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E61ED5" w:rsidRDefault="00385373" w:rsidP="00385373">
      <w:pPr>
        <w:pStyle w:val="Heading1"/>
      </w:pPr>
      <w:bookmarkStart w:id="0" w:name="_Toc390248716"/>
      <w:bookmarkStart w:id="1" w:name="_Toc448909669"/>
      <w:r w:rsidRPr="00E61ED5">
        <w:t>Commonwea</w:t>
      </w:r>
      <w:bookmarkStart w:id="2" w:name="_GoBack"/>
      <w:bookmarkEnd w:id="2"/>
      <w:r w:rsidRPr="00E61ED5">
        <w:t xml:space="preserve">lth </w:t>
      </w:r>
      <w:r w:rsidR="00C25E68" w:rsidRPr="00E61ED5">
        <w:t xml:space="preserve">Standard </w:t>
      </w:r>
      <w:r w:rsidRPr="00E61ED5">
        <w:t>Grant Agreement</w:t>
      </w:r>
      <w:bookmarkEnd w:id="0"/>
      <w:bookmarkEnd w:id="1"/>
    </w:p>
    <w:p w14:paraId="7C1F5B32" w14:textId="77777777" w:rsidR="00EC7CB0" w:rsidRPr="00E61ED5" w:rsidRDefault="00EC7CB0" w:rsidP="00241709">
      <w:pPr>
        <w:pStyle w:val="Normal12point"/>
      </w:pPr>
      <w:r w:rsidRPr="00E61ED5">
        <w:t>between the Commonwealth represented by</w:t>
      </w:r>
    </w:p>
    <w:p w14:paraId="27943FF6" w14:textId="77777777" w:rsidR="0003357B" w:rsidRPr="00E61ED5" w:rsidRDefault="0003357B" w:rsidP="0003357B">
      <w:pPr>
        <w:pStyle w:val="Normal14ptbold"/>
      </w:pPr>
      <w:r w:rsidRPr="00E61ED5">
        <w:t>Department of Industry, Science, Energy and Resources</w:t>
      </w:r>
    </w:p>
    <w:p w14:paraId="7AC38FB1" w14:textId="77777777" w:rsidR="00EC7CB0" w:rsidRPr="00E61ED5" w:rsidRDefault="00EC7CB0" w:rsidP="00241709">
      <w:pPr>
        <w:pStyle w:val="Normal12point"/>
      </w:pPr>
      <w:r w:rsidRPr="00E61ED5">
        <w:t>and</w:t>
      </w:r>
    </w:p>
    <w:p w14:paraId="3B6C6041" w14:textId="04754532" w:rsidR="00EC7CB0" w:rsidRPr="00E61ED5" w:rsidRDefault="00C2354F" w:rsidP="00241709">
      <w:pPr>
        <w:pStyle w:val="Normal14ptbold"/>
      </w:pPr>
      <w:r w:rsidRPr="00E61ED5">
        <w:t>&lt;</w:t>
      </w:r>
      <w:r w:rsidR="00EC7CB0" w:rsidRPr="00E61ED5">
        <w:t>Grantee</w:t>
      </w:r>
      <w:r w:rsidRPr="00E61ED5">
        <w:t>&gt;</w:t>
      </w:r>
    </w:p>
    <w:p w14:paraId="38ED270B" w14:textId="2F073279" w:rsidR="00F5589D" w:rsidRPr="00E61ED5" w:rsidRDefault="00F5589D" w:rsidP="00F5589D">
      <w:pPr>
        <w:spacing w:before="720"/>
      </w:pPr>
      <w:r w:rsidRPr="00E61ED5">
        <w:t xml:space="preserve">NB: This is an example standard grant agreement intended for use with the </w:t>
      </w:r>
      <w:r w:rsidR="00C35B2E" w:rsidRPr="00E61ED5">
        <w:t>Modern Manufacturing Initiative - Manufacturing Collaboration Stream</w:t>
      </w:r>
      <w:r w:rsidRPr="00E61ED5">
        <w:t>. The Commonwealth reserves the option to amend or adjust the form of the grant agreement.</w:t>
      </w:r>
    </w:p>
    <w:p w14:paraId="0C437096" w14:textId="77777777" w:rsidR="002F179D" w:rsidRPr="00E61ED5" w:rsidRDefault="002F179D" w:rsidP="002F179D">
      <w:bookmarkStart w:id="3" w:name="_Toc390248718"/>
      <w:bookmarkStart w:id="4" w:name="_Toc436041520"/>
      <w:bookmarkStart w:id="5" w:name="_Toc448909670"/>
    </w:p>
    <w:p w14:paraId="46D2C081" w14:textId="77777777" w:rsidR="007B575F" w:rsidRPr="00E61ED5" w:rsidRDefault="007B575F" w:rsidP="002F179D">
      <w:pPr>
        <w:sectPr w:rsidR="007B575F" w:rsidRPr="00E61ED5"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Pr="00E61ED5" w:rsidRDefault="00CB151D" w:rsidP="00516FA9">
      <w:pPr>
        <w:pStyle w:val="TOCHeading"/>
        <w:keepNext w:val="0"/>
      </w:pPr>
      <w:r w:rsidRPr="00E61ED5">
        <w:lastRenderedPageBreak/>
        <w:t>Contents</w:t>
      </w:r>
      <w:bookmarkEnd w:id="3"/>
      <w:bookmarkEnd w:id="4"/>
      <w:bookmarkEnd w:id="5"/>
    </w:p>
    <w:p w14:paraId="313BB818" w14:textId="77777777" w:rsidR="0055004C" w:rsidRDefault="00CE48C5">
      <w:pPr>
        <w:pStyle w:val="TOC2"/>
        <w:tabs>
          <w:tab w:val="right" w:leader="dot" w:pos="8777"/>
        </w:tabs>
        <w:rPr>
          <w:rFonts w:asciiTheme="minorHAnsi" w:eastAsiaTheme="minorEastAsia" w:hAnsiTheme="minorHAnsi" w:cstheme="minorBidi"/>
          <w:noProof/>
          <w:sz w:val="22"/>
          <w:lang w:eastAsia="en-AU"/>
        </w:rPr>
      </w:pPr>
      <w:r w:rsidRPr="00E61ED5">
        <w:rPr>
          <w:b/>
          <w:bCs/>
          <w:sz w:val="32"/>
          <w:szCs w:val="26"/>
          <w:lang w:eastAsia="en-AU"/>
        </w:rPr>
        <w:fldChar w:fldCharType="begin"/>
      </w:r>
      <w:r w:rsidRPr="00E61ED5">
        <w:instrText xml:space="preserve"> TOC \h \z \t "Heading 2,2,Heading 3,3,Heading 2 drafting,2,Heading 3 + letter,3,Heading 2 Appendix,2" </w:instrText>
      </w:r>
      <w:r w:rsidRPr="00E61ED5">
        <w:rPr>
          <w:b/>
          <w:bCs/>
          <w:sz w:val="32"/>
          <w:szCs w:val="26"/>
          <w:lang w:eastAsia="en-AU"/>
        </w:rPr>
        <w:fldChar w:fldCharType="separate"/>
      </w:r>
      <w:hyperlink w:anchor="_Toc79478238" w:history="1">
        <w:r w:rsidR="0055004C" w:rsidRPr="0047670D">
          <w:rPr>
            <w:rStyle w:val="Hyperlink"/>
            <w:noProof/>
          </w:rPr>
          <w:t>Grant Agreement &lt;grant number&gt;</w:t>
        </w:r>
        <w:r w:rsidR="0055004C">
          <w:rPr>
            <w:noProof/>
            <w:webHidden/>
          </w:rPr>
          <w:tab/>
        </w:r>
        <w:r w:rsidR="0055004C">
          <w:rPr>
            <w:noProof/>
            <w:webHidden/>
          </w:rPr>
          <w:fldChar w:fldCharType="begin"/>
        </w:r>
        <w:r w:rsidR="0055004C">
          <w:rPr>
            <w:noProof/>
            <w:webHidden/>
          </w:rPr>
          <w:instrText xml:space="preserve"> PAGEREF _Toc79478238 \h </w:instrText>
        </w:r>
        <w:r w:rsidR="0055004C">
          <w:rPr>
            <w:noProof/>
            <w:webHidden/>
          </w:rPr>
        </w:r>
        <w:r w:rsidR="0055004C">
          <w:rPr>
            <w:noProof/>
            <w:webHidden/>
          </w:rPr>
          <w:fldChar w:fldCharType="separate"/>
        </w:r>
        <w:r w:rsidR="00625E27">
          <w:rPr>
            <w:noProof/>
            <w:webHidden/>
          </w:rPr>
          <w:t>3</w:t>
        </w:r>
        <w:r w:rsidR="0055004C">
          <w:rPr>
            <w:noProof/>
            <w:webHidden/>
          </w:rPr>
          <w:fldChar w:fldCharType="end"/>
        </w:r>
      </w:hyperlink>
    </w:p>
    <w:p w14:paraId="5B124C94" w14:textId="77777777" w:rsidR="0055004C" w:rsidRDefault="00625E27">
      <w:pPr>
        <w:pStyle w:val="TOC3"/>
        <w:tabs>
          <w:tab w:val="right" w:leader="dot" w:pos="8777"/>
        </w:tabs>
        <w:rPr>
          <w:rFonts w:asciiTheme="minorHAnsi" w:eastAsiaTheme="minorEastAsia" w:hAnsiTheme="minorHAnsi" w:cstheme="minorBidi"/>
          <w:noProof/>
          <w:sz w:val="22"/>
          <w:lang w:eastAsia="en-AU"/>
        </w:rPr>
      </w:pPr>
      <w:hyperlink w:anchor="_Toc79478239" w:history="1">
        <w:r w:rsidR="0055004C" w:rsidRPr="0047670D">
          <w:rPr>
            <w:rStyle w:val="Hyperlink"/>
            <w:noProof/>
          </w:rPr>
          <w:t>Parties to this Agreement</w:t>
        </w:r>
        <w:r w:rsidR="0055004C">
          <w:rPr>
            <w:noProof/>
            <w:webHidden/>
          </w:rPr>
          <w:tab/>
        </w:r>
        <w:r w:rsidR="0055004C">
          <w:rPr>
            <w:noProof/>
            <w:webHidden/>
          </w:rPr>
          <w:fldChar w:fldCharType="begin"/>
        </w:r>
        <w:r w:rsidR="0055004C">
          <w:rPr>
            <w:noProof/>
            <w:webHidden/>
          </w:rPr>
          <w:instrText xml:space="preserve"> PAGEREF _Toc79478239 \h </w:instrText>
        </w:r>
        <w:r w:rsidR="0055004C">
          <w:rPr>
            <w:noProof/>
            <w:webHidden/>
          </w:rPr>
        </w:r>
        <w:r w:rsidR="0055004C">
          <w:rPr>
            <w:noProof/>
            <w:webHidden/>
          </w:rPr>
          <w:fldChar w:fldCharType="separate"/>
        </w:r>
        <w:r>
          <w:rPr>
            <w:noProof/>
            <w:webHidden/>
          </w:rPr>
          <w:t>3</w:t>
        </w:r>
        <w:r w:rsidR="0055004C">
          <w:rPr>
            <w:noProof/>
            <w:webHidden/>
          </w:rPr>
          <w:fldChar w:fldCharType="end"/>
        </w:r>
      </w:hyperlink>
    </w:p>
    <w:p w14:paraId="6810BE21" w14:textId="77777777" w:rsidR="0055004C" w:rsidRDefault="00625E27">
      <w:pPr>
        <w:pStyle w:val="TOC3"/>
        <w:tabs>
          <w:tab w:val="right" w:leader="dot" w:pos="8777"/>
        </w:tabs>
        <w:rPr>
          <w:rFonts w:asciiTheme="minorHAnsi" w:eastAsiaTheme="minorEastAsia" w:hAnsiTheme="minorHAnsi" w:cstheme="minorBidi"/>
          <w:noProof/>
          <w:sz w:val="22"/>
          <w:lang w:eastAsia="en-AU"/>
        </w:rPr>
      </w:pPr>
      <w:hyperlink w:anchor="_Toc79478240" w:history="1">
        <w:r w:rsidR="0055004C" w:rsidRPr="0047670D">
          <w:rPr>
            <w:rStyle w:val="Hyperlink"/>
            <w:noProof/>
          </w:rPr>
          <w:t>Background</w:t>
        </w:r>
        <w:r w:rsidR="0055004C">
          <w:rPr>
            <w:noProof/>
            <w:webHidden/>
          </w:rPr>
          <w:tab/>
        </w:r>
        <w:r w:rsidR="0055004C">
          <w:rPr>
            <w:noProof/>
            <w:webHidden/>
          </w:rPr>
          <w:fldChar w:fldCharType="begin"/>
        </w:r>
        <w:r w:rsidR="0055004C">
          <w:rPr>
            <w:noProof/>
            <w:webHidden/>
          </w:rPr>
          <w:instrText xml:space="preserve"> PAGEREF _Toc79478240 \h </w:instrText>
        </w:r>
        <w:r w:rsidR="0055004C">
          <w:rPr>
            <w:noProof/>
            <w:webHidden/>
          </w:rPr>
        </w:r>
        <w:r w:rsidR="0055004C">
          <w:rPr>
            <w:noProof/>
            <w:webHidden/>
          </w:rPr>
          <w:fldChar w:fldCharType="separate"/>
        </w:r>
        <w:r>
          <w:rPr>
            <w:noProof/>
            <w:webHidden/>
          </w:rPr>
          <w:t>3</w:t>
        </w:r>
        <w:r w:rsidR="0055004C">
          <w:rPr>
            <w:noProof/>
            <w:webHidden/>
          </w:rPr>
          <w:fldChar w:fldCharType="end"/>
        </w:r>
      </w:hyperlink>
    </w:p>
    <w:p w14:paraId="655AD532" w14:textId="77777777" w:rsidR="0055004C" w:rsidRDefault="00625E27">
      <w:pPr>
        <w:pStyle w:val="TOC3"/>
        <w:tabs>
          <w:tab w:val="right" w:leader="dot" w:pos="8777"/>
        </w:tabs>
        <w:rPr>
          <w:rFonts w:asciiTheme="minorHAnsi" w:eastAsiaTheme="minorEastAsia" w:hAnsiTheme="minorHAnsi" w:cstheme="minorBidi"/>
          <w:noProof/>
          <w:sz w:val="22"/>
          <w:lang w:eastAsia="en-AU"/>
        </w:rPr>
      </w:pPr>
      <w:hyperlink w:anchor="_Toc79478241" w:history="1">
        <w:r w:rsidR="0055004C" w:rsidRPr="0047670D">
          <w:rPr>
            <w:rStyle w:val="Hyperlink"/>
            <w:noProof/>
          </w:rPr>
          <w:t>Scope of this Agreement</w:t>
        </w:r>
        <w:r w:rsidR="0055004C">
          <w:rPr>
            <w:noProof/>
            <w:webHidden/>
          </w:rPr>
          <w:tab/>
        </w:r>
        <w:r w:rsidR="0055004C">
          <w:rPr>
            <w:noProof/>
            <w:webHidden/>
          </w:rPr>
          <w:fldChar w:fldCharType="begin"/>
        </w:r>
        <w:r w:rsidR="0055004C">
          <w:rPr>
            <w:noProof/>
            <w:webHidden/>
          </w:rPr>
          <w:instrText xml:space="preserve"> PAGEREF _Toc79478241 \h </w:instrText>
        </w:r>
        <w:r w:rsidR="0055004C">
          <w:rPr>
            <w:noProof/>
            <w:webHidden/>
          </w:rPr>
        </w:r>
        <w:r w:rsidR="0055004C">
          <w:rPr>
            <w:noProof/>
            <w:webHidden/>
          </w:rPr>
          <w:fldChar w:fldCharType="separate"/>
        </w:r>
        <w:r>
          <w:rPr>
            <w:noProof/>
            <w:webHidden/>
          </w:rPr>
          <w:t>3</w:t>
        </w:r>
        <w:r w:rsidR="0055004C">
          <w:rPr>
            <w:noProof/>
            <w:webHidden/>
          </w:rPr>
          <w:fldChar w:fldCharType="end"/>
        </w:r>
      </w:hyperlink>
    </w:p>
    <w:p w14:paraId="68B1DDDE" w14:textId="77777777" w:rsidR="0055004C" w:rsidRDefault="00625E27">
      <w:pPr>
        <w:pStyle w:val="TOC2"/>
        <w:tabs>
          <w:tab w:val="right" w:leader="dot" w:pos="8777"/>
        </w:tabs>
        <w:rPr>
          <w:rFonts w:asciiTheme="minorHAnsi" w:eastAsiaTheme="minorEastAsia" w:hAnsiTheme="minorHAnsi" w:cstheme="minorBidi"/>
          <w:noProof/>
          <w:sz w:val="22"/>
          <w:lang w:eastAsia="en-AU"/>
        </w:rPr>
      </w:pPr>
      <w:hyperlink w:anchor="_Toc79478242" w:history="1">
        <w:r w:rsidR="0055004C" w:rsidRPr="0047670D">
          <w:rPr>
            <w:rStyle w:val="Hyperlink"/>
            <w:noProof/>
          </w:rPr>
          <w:t>Grant Details &lt;grant number&gt;</w:t>
        </w:r>
        <w:r w:rsidR="0055004C">
          <w:rPr>
            <w:noProof/>
            <w:webHidden/>
          </w:rPr>
          <w:tab/>
        </w:r>
        <w:r w:rsidR="0055004C">
          <w:rPr>
            <w:noProof/>
            <w:webHidden/>
          </w:rPr>
          <w:fldChar w:fldCharType="begin"/>
        </w:r>
        <w:r w:rsidR="0055004C">
          <w:rPr>
            <w:noProof/>
            <w:webHidden/>
          </w:rPr>
          <w:instrText xml:space="preserve"> PAGEREF _Toc79478242 \h </w:instrText>
        </w:r>
        <w:r w:rsidR="0055004C">
          <w:rPr>
            <w:noProof/>
            <w:webHidden/>
          </w:rPr>
        </w:r>
        <w:r w:rsidR="0055004C">
          <w:rPr>
            <w:noProof/>
            <w:webHidden/>
          </w:rPr>
          <w:fldChar w:fldCharType="separate"/>
        </w:r>
        <w:r>
          <w:rPr>
            <w:noProof/>
            <w:webHidden/>
          </w:rPr>
          <w:t>5</w:t>
        </w:r>
        <w:r w:rsidR="0055004C">
          <w:rPr>
            <w:noProof/>
            <w:webHidden/>
          </w:rPr>
          <w:fldChar w:fldCharType="end"/>
        </w:r>
      </w:hyperlink>
    </w:p>
    <w:p w14:paraId="0A996D69"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3" w:history="1">
        <w:r w:rsidR="0055004C" w:rsidRPr="0047670D">
          <w:rPr>
            <w:rStyle w:val="Hyperlink"/>
            <w:noProof/>
          </w:rPr>
          <w:t>A.</w:t>
        </w:r>
        <w:r w:rsidR="0055004C">
          <w:rPr>
            <w:rFonts w:asciiTheme="minorHAnsi" w:eastAsiaTheme="minorEastAsia" w:hAnsiTheme="minorHAnsi" w:cstheme="minorBidi"/>
            <w:noProof/>
            <w:sz w:val="22"/>
            <w:lang w:eastAsia="en-AU"/>
          </w:rPr>
          <w:tab/>
        </w:r>
        <w:r w:rsidR="0055004C" w:rsidRPr="0047670D">
          <w:rPr>
            <w:rStyle w:val="Hyperlink"/>
            <w:noProof/>
          </w:rPr>
          <w:t>Purpose of the Grant</w:t>
        </w:r>
        <w:r w:rsidR="0055004C">
          <w:rPr>
            <w:noProof/>
            <w:webHidden/>
          </w:rPr>
          <w:tab/>
        </w:r>
        <w:r w:rsidR="0055004C">
          <w:rPr>
            <w:noProof/>
            <w:webHidden/>
          </w:rPr>
          <w:fldChar w:fldCharType="begin"/>
        </w:r>
        <w:r w:rsidR="0055004C">
          <w:rPr>
            <w:noProof/>
            <w:webHidden/>
          </w:rPr>
          <w:instrText xml:space="preserve"> PAGEREF _Toc79478243 \h </w:instrText>
        </w:r>
        <w:r w:rsidR="0055004C">
          <w:rPr>
            <w:noProof/>
            <w:webHidden/>
          </w:rPr>
        </w:r>
        <w:r w:rsidR="0055004C">
          <w:rPr>
            <w:noProof/>
            <w:webHidden/>
          </w:rPr>
          <w:fldChar w:fldCharType="separate"/>
        </w:r>
        <w:r>
          <w:rPr>
            <w:noProof/>
            <w:webHidden/>
          </w:rPr>
          <w:t>5</w:t>
        </w:r>
        <w:r w:rsidR="0055004C">
          <w:rPr>
            <w:noProof/>
            <w:webHidden/>
          </w:rPr>
          <w:fldChar w:fldCharType="end"/>
        </w:r>
      </w:hyperlink>
    </w:p>
    <w:p w14:paraId="3B070DDE"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4" w:history="1">
        <w:r w:rsidR="0055004C" w:rsidRPr="0047670D">
          <w:rPr>
            <w:rStyle w:val="Hyperlink"/>
            <w:noProof/>
          </w:rPr>
          <w:t>B.</w:t>
        </w:r>
        <w:r w:rsidR="0055004C">
          <w:rPr>
            <w:rFonts w:asciiTheme="minorHAnsi" w:eastAsiaTheme="minorEastAsia" w:hAnsiTheme="minorHAnsi" w:cstheme="minorBidi"/>
            <w:noProof/>
            <w:sz w:val="22"/>
            <w:lang w:eastAsia="en-AU"/>
          </w:rPr>
          <w:tab/>
        </w:r>
        <w:r w:rsidR="0055004C" w:rsidRPr="0047670D">
          <w:rPr>
            <w:rStyle w:val="Hyperlink"/>
            <w:noProof/>
          </w:rPr>
          <w:t>Activity</w:t>
        </w:r>
        <w:r w:rsidR="0055004C">
          <w:rPr>
            <w:noProof/>
            <w:webHidden/>
          </w:rPr>
          <w:tab/>
        </w:r>
        <w:r w:rsidR="0055004C">
          <w:rPr>
            <w:noProof/>
            <w:webHidden/>
          </w:rPr>
          <w:fldChar w:fldCharType="begin"/>
        </w:r>
        <w:r w:rsidR="0055004C">
          <w:rPr>
            <w:noProof/>
            <w:webHidden/>
          </w:rPr>
          <w:instrText xml:space="preserve"> PAGEREF _Toc79478244 \h </w:instrText>
        </w:r>
        <w:r w:rsidR="0055004C">
          <w:rPr>
            <w:noProof/>
            <w:webHidden/>
          </w:rPr>
        </w:r>
        <w:r w:rsidR="0055004C">
          <w:rPr>
            <w:noProof/>
            <w:webHidden/>
          </w:rPr>
          <w:fldChar w:fldCharType="separate"/>
        </w:r>
        <w:r>
          <w:rPr>
            <w:noProof/>
            <w:webHidden/>
          </w:rPr>
          <w:t>5</w:t>
        </w:r>
        <w:r w:rsidR="0055004C">
          <w:rPr>
            <w:noProof/>
            <w:webHidden/>
          </w:rPr>
          <w:fldChar w:fldCharType="end"/>
        </w:r>
      </w:hyperlink>
    </w:p>
    <w:p w14:paraId="18ABC462"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5" w:history="1">
        <w:r w:rsidR="0055004C" w:rsidRPr="0047670D">
          <w:rPr>
            <w:rStyle w:val="Hyperlink"/>
            <w:noProof/>
          </w:rPr>
          <w:t>C.</w:t>
        </w:r>
        <w:r w:rsidR="0055004C">
          <w:rPr>
            <w:rFonts w:asciiTheme="minorHAnsi" w:eastAsiaTheme="minorEastAsia" w:hAnsiTheme="minorHAnsi" w:cstheme="minorBidi"/>
            <w:noProof/>
            <w:sz w:val="22"/>
            <w:lang w:eastAsia="en-AU"/>
          </w:rPr>
          <w:tab/>
        </w:r>
        <w:r w:rsidR="0055004C" w:rsidRPr="0047670D">
          <w:rPr>
            <w:rStyle w:val="Hyperlink"/>
            <w:noProof/>
          </w:rPr>
          <w:t>Duration of the Grant</w:t>
        </w:r>
        <w:r w:rsidR="0055004C">
          <w:rPr>
            <w:noProof/>
            <w:webHidden/>
          </w:rPr>
          <w:tab/>
        </w:r>
        <w:r w:rsidR="0055004C">
          <w:rPr>
            <w:noProof/>
            <w:webHidden/>
          </w:rPr>
          <w:fldChar w:fldCharType="begin"/>
        </w:r>
        <w:r w:rsidR="0055004C">
          <w:rPr>
            <w:noProof/>
            <w:webHidden/>
          </w:rPr>
          <w:instrText xml:space="preserve"> PAGEREF _Toc79478245 \h </w:instrText>
        </w:r>
        <w:r w:rsidR="0055004C">
          <w:rPr>
            <w:noProof/>
            <w:webHidden/>
          </w:rPr>
        </w:r>
        <w:r w:rsidR="0055004C">
          <w:rPr>
            <w:noProof/>
            <w:webHidden/>
          </w:rPr>
          <w:fldChar w:fldCharType="separate"/>
        </w:r>
        <w:r>
          <w:rPr>
            <w:noProof/>
            <w:webHidden/>
          </w:rPr>
          <w:t>5</w:t>
        </w:r>
        <w:r w:rsidR="0055004C">
          <w:rPr>
            <w:noProof/>
            <w:webHidden/>
          </w:rPr>
          <w:fldChar w:fldCharType="end"/>
        </w:r>
      </w:hyperlink>
    </w:p>
    <w:p w14:paraId="1099A910"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6" w:history="1">
        <w:r w:rsidR="0055004C" w:rsidRPr="0047670D">
          <w:rPr>
            <w:rStyle w:val="Hyperlink"/>
            <w:noProof/>
          </w:rPr>
          <w:t>D.</w:t>
        </w:r>
        <w:r w:rsidR="0055004C">
          <w:rPr>
            <w:rFonts w:asciiTheme="minorHAnsi" w:eastAsiaTheme="minorEastAsia" w:hAnsiTheme="minorHAnsi" w:cstheme="minorBidi"/>
            <w:noProof/>
            <w:sz w:val="22"/>
            <w:lang w:eastAsia="en-AU"/>
          </w:rPr>
          <w:tab/>
        </w:r>
        <w:r w:rsidR="0055004C" w:rsidRPr="0047670D">
          <w:rPr>
            <w:rStyle w:val="Hyperlink"/>
            <w:noProof/>
          </w:rPr>
          <w:t>Payment of the Grant</w:t>
        </w:r>
        <w:r w:rsidR="0055004C">
          <w:rPr>
            <w:noProof/>
            <w:webHidden/>
          </w:rPr>
          <w:tab/>
        </w:r>
        <w:r w:rsidR="0055004C">
          <w:rPr>
            <w:noProof/>
            <w:webHidden/>
          </w:rPr>
          <w:fldChar w:fldCharType="begin"/>
        </w:r>
        <w:r w:rsidR="0055004C">
          <w:rPr>
            <w:noProof/>
            <w:webHidden/>
          </w:rPr>
          <w:instrText xml:space="preserve"> PAGEREF _Toc79478246 \h </w:instrText>
        </w:r>
        <w:r w:rsidR="0055004C">
          <w:rPr>
            <w:noProof/>
            <w:webHidden/>
          </w:rPr>
        </w:r>
        <w:r w:rsidR="0055004C">
          <w:rPr>
            <w:noProof/>
            <w:webHidden/>
          </w:rPr>
          <w:fldChar w:fldCharType="separate"/>
        </w:r>
        <w:r>
          <w:rPr>
            <w:noProof/>
            <w:webHidden/>
          </w:rPr>
          <w:t>6</w:t>
        </w:r>
        <w:r w:rsidR="0055004C">
          <w:rPr>
            <w:noProof/>
            <w:webHidden/>
          </w:rPr>
          <w:fldChar w:fldCharType="end"/>
        </w:r>
      </w:hyperlink>
    </w:p>
    <w:p w14:paraId="71F78CE6"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7" w:history="1">
        <w:r w:rsidR="0055004C" w:rsidRPr="0047670D">
          <w:rPr>
            <w:rStyle w:val="Hyperlink"/>
            <w:noProof/>
          </w:rPr>
          <w:t>E.</w:t>
        </w:r>
        <w:r w:rsidR="0055004C">
          <w:rPr>
            <w:rFonts w:asciiTheme="minorHAnsi" w:eastAsiaTheme="minorEastAsia" w:hAnsiTheme="minorHAnsi" w:cstheme="minorBidi"/>
            <w:noProof/>
            <w:sz w:val="22"/>
            <w:lang w:eastAsia="en-AU"/>
          </w:rPr>
          <w:tab/>
        </w:r>
        <w:r w:rsidR="0055004C" w:rsidRPr="0047670D">
          <w:rPr>
            <w:rStyle w:val="Hyperlink"/>
            <w:noProof/>
          </w:rPr>
          <w:t>Reporting</w:t>
        </w:r>
        <w:r w:rsidR="0055004C">
          <w:rPr>
            <w:noProof/>
            <w:webHidden/>
          </w:rPr>
          <w:tab/>
        </w:r>
        <w:r w:rsidR="0055004C">
          <w:rPr>
            <w:noProof/>
            <w:webHidden/>
          </w:rPr>
          <w:fldChar w:fldCharType="begin"/>
        </w:r>
        <w:r w:rsidR="0055004C">
          <w:rPr>
            <w:noProof/>
            <w:webHidden/>
          </w:rPr>
          <w:instrText xml:space="preserve"> PAGEREF _Toc79478247 \h </w:instrText>
        </w:r>
        <w:r w:rsidR="0055004C">
          <w:rPr>
            <w:noProof/>
            <w:webHidden/>
          </w:rPr>
        </w:r>
        <w:r w:rsidR="0055004C">
          <w:rPr>
            <w:noProof/>
            <w:webHidden/>
          </w:rPr>
          <w:fldChar w:fldCharType="separate"/>
        </w:r>
        <w:r>
          <w:rPr>
            <w:noProof/>
            <w:webHidden/>
          </w:rPr>
          <w:t>6</w:t>
        </w:r>
        <w:r w:rsidR="0055004C">
          <w:rPr>
            <w:noProof/>
            <w:webHidden/>
          </w:rPr>
          <w:fldChar w:fldCharType="end"/>
        </w:r>
      </w:hyperlink>
    </w:p>
    <w:p w14:paraId="40E53556"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8" w:history="1">
        <w:r w:rsidR="0055004C" w:rsidRPr="0047670D">
          <w:rPr>
            <w:rStyle w:val="Hyperlink"/>
            <w:noProof/>
          </w:rPr>
          <w:t>F.</w:t>
        </w:r>
        <w:r w:rsidR="0055004C">
          <w:rPr>
            <w:rFonts w:asciiTheme="minorHAnsi" w:eastAsiaTheme="minorEastAsia" w:hAnsiTheme="minorHAnsi" w:cstheme="minorBidi"/>
            <w:noProof/>
            <w:sz w:val="22"/>
            <w:lang w:eastAsia="en-AU"/>
          </w:rPr>
          <w:tab/>
        </w:r>
        <w:r w:rsidR="0055004C" w:rsidRPr="0047670D">
          <w:rPr>
            <w:rStyle w:val="Hyperlink"/>
            <w:noProof/>
          </w:rPr>
          <w:t>Party representatives and address for notices</w:t>
        </w:r>
        <w:r w:rsidR="0055004C">
          <w:rPr>
            <w:noProof/>
            <w:webHidden/>
          </w:rPr>
          <w:tab/>
        </w:r>
        <w:r w:rsidR="0055004C">
          <w:rPr>
            <w:noProof/>
            <w:webHidden/>
          </w:rPr>
          <w:fldChar w:fldCharType="begin"/>
        </w:r>
        <w:r w:rsidR="0055004C">
          <w:rPr>
            <w:noProof/>
            <w:webHidden/>
          </w:rPr>
          <w:instrText xml:space="preserve"> PAGEREF _Toc79478248 \h </w:instrText>
        </w:r>
        <w:r w:rsidR="0055004C">
          <w:rPr>
            <w:noProof/>
            <w:webHidden/>
          </w:rPr>
        </w:r>
        <w:r w:rsidR="0055004C">
          <w:rPr>
            <w:noProof/>
            <w:webHidden/>
          </w:rPr>
          <w:fldChar w:fldCharType="separate"/>
        </w:r>
        <w:r>
          <w:rPr>
            <w:noProof/>
            <w:webHidden/>
          </w:rPr>
          <w:t>6</w:t>
        </w:r>
        <w:r w:rsidR="0055004C">
          <w:rPr>
            <w:noProof/>
            <w:webHidden/>
          </w:rPr>
          <w:fldChar w:fldCharType="end"/>
        </w:r>
      </w:hyperlink>
    </w:p>
    <w:p w14:paraId="343BFFBB"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49" w:history="1">
        <w:r w:rsidR="0055004C" w:rsidRPr="0047670D">
          <w:rPr>
            <w:rStyle w:val="Hyperlink"/>
            <w:noProof/>
          </w:rPr>
          <w:t>G.</w:t>
        </w:r>
        <w:r w:rsidR="0055004C">
          <w:rPr>
            <w:rFonts w:asciiTheme="minorHAnsi" w:eastAsiaTheme="minorEastAsia" w:hAnsiTheme="minorHAnsi" w:cstheme="minorBidi"/>
            <w:noProof/>
            <w:sz w:val="22"/>
            <w:lang w:eastAsia="en-AU"/>
          </w:rPr>
          <w:tab/>
        </w:r>
        <w:r w:rsidR="0055004C" w:rsidRPr="0047670D">
          <w:rPr>
            <w:rStyle w:val="Hyperlink"/>
            <w:noProof/>
          </w:rPr>
          <w:t>Activity Material</w:t>
        </w:r>
        <w:r w:rsidR="0055004C">
          <w:rPr>
            <w:noProof/>
            <w:webHidden/>
          </w:rPr>
          <w:tab/>
        </w:r>
        <w:r w:rsidR="0055004C">
          <w:rPr>
            <w:noProof/>
            <w:webHidden/>
          </w:rPr>
          <w:fldChar w:fldCharType="begin"/>
        </w:r>
        <w:r w:rsidR="0055004C">
          <w:rPr>
            <w:noProof/>
            <w:webHidden/>
          </w:rPr>
          <w:instrText xml:space="preserve"> PAGEREF _Toc79478249 \h </w:instrText>
        </w:r>
        <w:r w:rsidR="0055004C">
          <w:rPr>
            <w:noProof/>
            <w:webHidden/>
          </w:rPr>
        </w:r>
        <w:r w:rsidR="0055004C">
          <w:rPr>
            <w:noProof/>
            <w:webHidden/>
          </w:rPr>
          <w:fldChar w:fldCharType="separate"/>
        </w:r>
        <w:r>
          <w:rPr>
            <w:noProof/>
            <w:webHidden/>
          </w:rPr>
          <w:t>7</w:t>
        </w:r>
        <w:r w:rsidR="0055004C">
          <w:rPr>
            <w:noProof/>
            <w:webHidden/>
          </w:rPr>
          <w:fldChar w:fldCharType="end"/>
        </w:r>
      </w:hyperlink>
    </w:p>
    <w:p w14:paraId="7CCE7A74" w14:textId="77777777" w:rsidR="0055004C" w:rsidRDefault="00625E27">
      <w:pPr>
        <w:pStyle w:val="TOC3"/>
        <w:tabs>
          <w:tab w:val="left" w:pos="600"/>
          <w:tab w:val="right" w:leader="dot" w:pos="8777"/>
        </w:tabs>
        <w:rPr>
          <w:rFonts w:asciiTheme="minorHAnsi" w:eastAsiaTheme="minorEastAsia" w:hAnsiTheme="minorHAnsi" w:cstheme="minorBidi"/>
          <w:noProof/>
          <w:sz w:val="22"/>
          <w:lang w:eastAsia="en-AU"/>
        </w:rPr>
      </w:pPr>
      <w:hyperlink w:anchor="_Toc79478250" w:history="1">
        <w:r w:rsidR="0055004C" w:rsidRPr="0047670D">
          <w:rPr>
            <w:rStyle w:val="Hyperlink"/>
            <w:noProof/>
          </w:rPr>
          <w:t>H.</w:t>
        </w:r>
        <w:r w:rsidR="0055004C">
          <w:rPr>
            <w:rFonts w:asciiTheme="minorHAnsi" w:eastAsiaTheme="minorEastAsia" w:hAnsiTheme="minorHAnsi" w:cstheme="minorBidi"/>
            <w:noProof/>
            <w:sz w:val="22"/>
            <w:lang w:eastAsia="en-AU"/>
          </w:rPr>
          <w:tab/>
        </w:r>
        <w:r w:rsidR="0055004C" w:rsidRPr="0047670D">
          <w:rPr>
            <w:rStyle w:val="Hyperlink"/>
            <w:noProof/>
          </w:rPr>
          <w:t>Project Participants</w:t>
        </w:r>
        <w:r w:rsidR="0055004C">
          <w:rPr>
            <w:noProof/>
            <w:webHidden/>
          </w:rPr>
          <w:tab/>
        </w:r>
        <w:r w:rsidR="0055004C">
          <w:rPr>
            <w:noProof/>
            <w:webHidden/>
          </w:rPr>
          <w:fldChar w:fldCharType="begin"/>
        </w:r>
        <w:r w:rsidR="0055004C">
          <w:rPr>
            <w:noProof/>
            <w:webHidden/>
          </w:rPr>
          <w:instrText xml:space="preserve"> PAGEREF _Toc79478250 \h </w:instrText>
        </w:r>
        <w:r w:rsidR="0055004C">
          <w:rPr>
            <w:noProof/>
            <w:webHidden/>
          </w:rPr>
        </w:r>
        <w:r w:rsidR="0055004C">
          <w:rPr>
            <w:noProof/>
            <w:webHidden/>
          </w:rPr>
          <w:fldChar w:fldCharType="separate"/>
        </w:r>
        <w:r>
          <w:rPr>
            <w:noProof/>
            <w:webHidden/>
          </w:rPr>
          <w:t>7</w:t>
        </w:r>
        <w:r w:rsidR="0055004C">
          <w:rPr>
            <w:noProof/>
            <w:webHidden/>
          </w:rPr>
          <w:fldChar w:fldCharType="end"/>
        </w:r>
      </w:hyperlink>
    </w:p>
    <w:p w14:paraId="183CA5F6" w14:textId="77777777" w:rsidR="0055004C" w:rsidRDefault="00625E27">
      <w:pPr>
        <w:pStyle w:val="TOC2"/>
        <w:tabs>
          <w:tab w:val="right" w:leader="dot" w:pos="8777"/>
        </w:tabs>
        <w:rPr>
          <w:rFonts w:asciiTheme="minorHAnsi" w:eastAsiaTheme="minorEastAsia" w:hAnsiTheme="minorHAnsi" w:cstheme="minorBidi"/>
          <w:noProof/>
          <w:sz w:val="22"/>
          <w:lang w:eastAsia="en-AU"/>
        </w:rPr>
      </w:pPr>
      <w:hyperlink w:anchor="_Toc79478251" w:history="1">
        <w:r w:rsidR="0055004C" w:rsidRPr="0047670D">
          <w:rPr>
            <w:rStyle w:val="Hyperlink"/>
            <w:noProof/>
          </w:rPr>
          <w:t>Supplementary Terms</w:t>
        </w:r>
        <w:r w:rsidR="0055004C">
          <w:rPr>
            <w:noProof/>
            <w:webHidden/>
          </w:rPr>
          <w:tab/>
        </w:r>
        <w:r w:rsidR="0055004C">
          <w:rPr>
            <w:noProof/>
            <w:webHidden/>
          </w:rPr>
          <w:fldChar w:fldCharType="begin"/>
        </w:r>
        <w:r w:rsidR="0055004C">
          <w:rPr>
            <w:noProof/>
            <w:webHidden/>
          </w:rPr>
          <w:instrText xml:space="preserve"> PAGEREF _Toc79478251 \h </w:instrText>
        </w:r>
        <w:r w:rsidR="0055004C">
          <w:rPr>
            <w:noProof/>
            <w:webHidden/>
          </w:rPr>
        </w:r>
        <w:r w:rsidR="0055004C">
          <w:rPr>
            <w:noProof/>
            <w:webHidden/>
          </w:rPr>
          <w:fldChar w:fldCharType="separate"/>
        </w:r>
        <w:r>
          <w:rPr>
            <w:noProof/>
            <w:webHidden/>
          </w:rPr>
          <w:t>8</w:t>
        </w:r>
        <w:r w:rsidR="0055004C">
          <w:rPr>
            <w:noProof/>
            <w:webHidden/>
          </w:rPr>
          <w:fldChar w:fldCharType="end"/>
        </w:r>
      </w:hyperlink>
    </w:p>
    <w:p w14:paraId="69B77E8B" w14:textId="77777777" w:rsidR="0055004C" w:rsidRDefault="00625E27">
      <w:pPr>
        <w:pStyle w:val="TOC2"/>
        <w:tabs>
          <w:tab w:val="right" w:leader="dot" w:pos="8777"/>
        </w:tabs>
        <w:rPr>
          <w:rFonts w:asciiTheme="minorHAnsi" w:eastAsiaTheme="minorEastAsia" w:hAnsiTheme="minorHAnsi" w:cstheme="minorBidi"/>
          <w:noProof/>
          <w:sz w:val="22"/>
          <w:lang w:eastAsia="en-AU"/>
        </w:rPr>
      </w:pPr>
      <w:hyperlink w:anchor="_Toc79478252" w:history="1">
        <w:r w:rsidR="0055004C" w:rsidRPr="0047670D">
          <w:rPr>
            <w:rStyle w:val="Hyperlink"/>
            <w:noProof/>
          </w:rPr>
          <w:t>Schedule 1: Commonwealth Standard Grant Conditions</w:t>
        </w:r>
        <w:r w:rsidR="0055004C">
          <w:rPr>
            <w:noProof/>
            <w:webHidden/>
          </w:rPr>
          <w:tab/>
        </w:r>
        <w:r w:rsidR="0055004C">
          <w:rPr>
            <w:noProof/>
            <w:webHidden/>
          </w:rPr>
          <w:fldChar w:fldCharType="begin"/>
        </w:r>
        <w:r w:rsidR="0055004C">
          <w:rPr>
            <w:noProof/>
            <w:webHidden/>
          </w:rPr>
          <w:instrText xml:space="preserve"> PAGEREF _Toc79478252 \h </w:instrText>
        </w:r>
        <w:r w:rsidR="0055004C">
          <w:rPr>
            <w:noProof/>
            <w:webHidden/>
          </w:rPr>
        </w:r>
        <w:r w:rsidR="0055004C">
          <w:rPr>
            <w:noProof/>
            <w:webHidden/>
          </w:rPr>
          <w:fldChar w:fldCharType="separate"/>
        </w:r>
        <w:r>
          <w:rPr>
            <w:noProof/>
            <w:webHidden/>
          </w:rPr>
          <w:t>21</w:t>
        </w:r>
        <w:r w:rsidR="0055004C">
          <w:rPr>
            <w:noProof/>
            <w:webHidden/>
          </w:rPr>
          <w:fldChar w:fldCharType="end"/>
        </w:r>
      </w:hyperlink>
    </w:p>
    <w:p w14:paraId="3F7E92D5" w14:textId="77777777" w:rsidR="0055004C" w:rsidRDefault="00625E27">
      <w:pPr>
        <w:pStyle w:val="TOC2"/>
        <w:tabs>
          <w:tab w:val="right" w:leader="dot" w:pos="8777"/>
        </w:tabs>
        <w:rPr>
          <w:rFonts w:asciiTheme="minorHAnsi" w:eastAsiaTheme="minorEastAsia" w:hAnsiTheme="minorHAnsi" w:cstheme="minorBidi"/>
          <w:noProof/>
          <w:sz w:val="22"/>
          <w:lang w:eastAsia="en-AU"/>
        </w:rPr>
      </w:pPr>
      <w:hyperlink w:anchor="_Toc79478253" w:history="1">
        <w:r w:rsidR="0055004C" w:rsidRPr="0047670D">
          <w:rPr>
            <w:rStyle w:val="Hyperlink"/>
            <w:noProof/>
          </w:rPr>
          <w:t>Signatures</w:t>
        </w:r>
        <w:r w:rsidR="0055004C">
          <w:rPr>
            <w:noProof/>
            <w:webHidden/>
          </w:rPr>
          <w:tab/>
        </w:r>
        <w:r w:rsidR="0055004C">
          <w:rPr>
            <w:noProof/>
            <w:webHidden/>
          </w:rPr>
          <w:fldChar w:fldCharType="begin"/>
        </w:r>
        <w:r w:rsidR="0055004C">
          <w:rPr>
            <w:noProof/>
            <w:webHidden/>
          </w:rPr>
          <w:instrText xml:space="preserve"> PAGEREF _Toc79478253 \h </w:instrText>
        </w:r>
        <w:r w:rsidR="0055004C">
          <w:rPr>
            <w:noProof/>
            <w:webHidden/>
          </w:rPr>
        </w:r>
        <w:r w:rsidR="0055004C">
          <w:rPr>
            <w:noProof/>
            <w:webHidden/>
          </w:rPr>
          <w:fldChar w:fldCharType="separate"/>
        </w:r>
        <w:r>
          <w:rPr>
            <w:noProof/>
            <w:webHidden/>
          </w:rPr>
          <w:t>32</w:t>
        </w:r>
        <w:r w:rsidR="0055004C">
          <w:rPr>
            <w:noProof/>
            <w:webHidden/>
          </w:rPr>
          <w:fldChar w:fldCharType="end"/>
        </w:r>
      </w:hyperlink>
    </w:p>
    <w:p w14:paraId="75D3C447" w14:textId="77777777" w:rsidR="0055004C" w:rsidRDefault="00625E27">
      <w:pPr>
        <w:pStyle w:val="TOC3"/>
        <w:tabs>
          <w:tab w:val="right" w:leader="dot" w:pos="8777"/>
        </w:tabs>
        <w:rPr>
          <w:rFonts w:asciiTheme="minorHAnsi" w:eastAsiaTheme="minorEastAsia" w:hAnsiTheme="minorHAnsi" w:cstheme="minorBidi"/>
          <w:noProof/>
          <w:sz w:val="22"/>
          <w:lang w:eastAsia="en-AU"/>
        </w:rPr>
      </w:pPr>
      <w:hyperlink w:anchor="_Toc79478254" w:history="1">
        <w:r w:rsidR="0055004C" w:rsidRPr="0047670D">
          <w:rPr>
            <w:rStyle w:val="Hyperlink"/>
            <w:noProof/>
          </w:rPr>
          <w:t>Commonwealth</w:t>
        </w:r>
        <w:r w:rsidR="0055004C">
          <w:rPr>
            <w:noProof/>
            <w:webHidden/>
          </w:rPr>
          <w:tab/>
        </w:r>
        <w:r w:rsidR="0055004C">
          <w:rPr>
            <w:noProof/>
            <w:webHidden/>
          </w:rPr>
          <w:fldChar w:fldCharType="begin"/>
        </w:r>
        <w:r w:rsidR="0055004C">
          <w:rPr>
            <w:noProof/>
            <w:webHidden/>
          </w:rPr>
          <w:instrText xml:space="preserve"> PAGEREF _Toc79478254 \h </w:instrText>
        </w:r>
        <w:r w:rsidR="0055004C">
          <w:rPr>
            <w:noProof/>
            <w:webHidden/>
          </w:rPr>
        </w:r>
        <w:r w:rsidR="0055004C">
          <w:rPr>
            <w:noProof/>
            <w:webHidden/>
          </w:rPr>
          <w:fldChar w:fldCharType="separate"/>
        </w:r>
        <w:r>
          <w:rPr>
            <w:noProof/>
            <w:webHidden/>
          </w:rPr>
          <w:t>32</w:t>
        </w:r>
        <w:r w:rsidR="0055004C">
          <w:rPr>
            <w:noProof/>
            <w:webHidden/>
          </w:rPr>
          <w:fldChar w:fldCharType="end"/>
        </w:r>
      </w:hyperlink>
    </w:p>
    <w:p w14:paraId="581DBBE5" w14:textId="77777777" w:rsidR="0055004C" w:rsidRDefault="00625E27">
      <w:pPr>
        <w:pStyle w:val="TOC3"/>
        <w:tabs>
          <w:tab w:val="right" w:leader="dot" w:pos="8777"/>
        </w:tabs>
        <w:rPr>
          <w:rFonts w:asciiTheme="minorHAnsi" w:eastAsiaTheme="minorEastAsia" w:hAnsiTheme="minorHAnsi" w:cstheme="minorBidi"/>
          <w:noProof/>
          <w:sz w:val="22"/>
          <w:lang w:eastAsia="en-AU"/>
        </w:rPr>
      </w:pPr>
      <w:hyperlink w:anchor="_Toc79478255" w:history="1">
        <w:r w:rsidR="0055004C" w:rsidRPr="0047670D">
          <w:rPr>
            <w:rStyle w:val="Hyperlink"/>
            <w:noProof/>
          </w:rPr>
          <w:t>Grantee</w:t>
        </w:r>
        <w:r w:rsidR="0055004C">
          <w:rPr>
            <w:noProof/>
            <w:webHidden/>
          </w:rPr>
          <w:tab/>
        </w:r>
        <w:r w:rsidR="0055004C">
          <w:rPr>
            <w:noProof/>
            <w:webHidden/>
          </w:rPr>
          <w:fldChar w:fldCharType="begin"/>
        </w:r>
        <w:r w:rsidR="0055004C">
          <w:rPr>
            <w:noProof/>
            <w:webHidden/>
          </w:rPr>
          <w:instrText xml:space="preserve"> PAGEREF _Toc79478255 \h </w:instrText>
        </w:r>
        <w:r w:rsidR="0055004C">
          <w:rPr>
            <w:noProof/>
            <w:webHidden/>
          </w:rPr>
        </w:r>
        <w:r w:rsidR="0055004C">
          <w:rPr>
            <w:noProof/>
            <w:webHidden/>
          </w:rPr>
          <w:fldChar w:fldCharType="separate"/>
        </w:r>
        <w:r>
          <w:rPr>
            <w:noProof/>
            <w:webHidden/>
          </w:rPr>
          <w:t>32</w:t>
        </w:r>
        <w:r w:rsidR="0055004C">
          <w:rPr>
            <w:noProof/>
            <w:webHidden/>
          </w:rPr>
          <w:fldChar w:fldCharType="end"/>
        </w:r>
      </w:hyperlink>
    </w:p>
    <w:p w14:paraId="07BE33CF" w14:textId="77777777" w:rsidR="0055004C" w:rsidRDefault="00625E27">
      <w:pPr>
        <w:pStyle w:val="TOC2"/>
        <w:tabs>
          <w:tab w:val="right" w:leader="dot" w:pos="8777"/>
        </w:tabs>
        <w:rPr>
          <w:rFonts w:asciiTheme="minorHAnsi" w:eastAsiaTheme="minorEastAsia" w:hAnsiTheme="minorHAnsi" w:cstheme="minorBidi"/>
          <w:noProof/>
          <w:sz w:val="22"/>
          <w:lang w:eastAsia="en-AU"/>
        </w:rPr>
      </w:pPr>
      <w:hyperlink w:anchor="_Toc79478256" w:history="1">
        <w:r w:rsidR="0055004C" w:rsidRPr="0047670D">
          <w:rPr>
            <w:rStyle w:val="Hyperlink"/>
            <w:noProof/>
          </w:rPr>
          <w:t>Schedule 2 Reporting requirements</w:t>
        </w:r>
        <w:r w:rsidR="0055004C">
          <w:rPr>
            <w:noProof/>
            <w:webHidden/>
          </w:rPr>
          <w:tab/>
        </w:r>
        <w:r w:rsidR="0055004C">
          <w:rPr>
            <w:noProof/>
            <w:webHidden/>
          </w:rPr>
          <w:fldChar w:fldCharType="begin"/>
        </w:r>
        <w:r w:rsidR="0055004C">
          <w:rPr>
            <w:noProof/>
            <w:webHidden/>
          </w:rPr>
          <w:instrText xml:space="preserve"> PAGEREF _Toc79478256 \h </w:instrText>
        </w:r>
        <w:r w:rsidR="0055004C">
          <w:rPr>
            <w:noProof/>
            <w:webHidden/>
          </w:rPr>
        </w:r>
        <w:r w:rsidR="0055004C">
          <w:rPr>
            <w:noProof/>
            <w:webHidden/>
          </w:rPr>
          <w:fldChar w:fldCharType="separate"/>
        </w:r>
        <w:r>
          <w:rPr>
            <w:noProof/>
            <w:webHidden/>
          </w:rPr>
          <w:t>33</w:t>
        </w:r>
        <w:r w:rsidR="0055004C">
          <w:rPr>
            <w:noProof/>
            <w:webHidden/>
          </w:rPr>
          <w:fldChar w:fldCharType="end"/>
        </w:r>
      </w:hyperlink>
    </w:p>
    <w:p w14:paraId="0746558D" w14:textId="604811C2" w:rsidR="004E74AD" w:rsidRPr="00E61ED5" w:rsidRDefault="00CE48C5" w:rsidP="004E74AD">
      <w:r w:rsidRPr="00E61ED5">
        <w:fldChar w:fldCharType="end"/>
      </w:r>
      <w:bookmarkStart w:id="6" w:name="_Toc436041521"/>
      <w:bookmarkStart w:id="7" w:name="_Toc448909671"/>
    </w:p>
    <w:p w14:paraId="35F05A50" w14:textId="0D228563" w:rsidR="004E74AD" w:rsidRPr="00E61ED5" w:rsidRDefault="004E74AD" w:rsidP="004E74AD"/>
    <w:p w14:paraId="0063E3E3" w14:textId="77777777" w:rsidR="002421E2" w:rsidRPr="00E61ED5" w:rsidRDefault="002421E2" w:rsidP="004E74AD">
      <w:pPr>
        <w:sectPr w:rsidR="002421E2" w:rsidRPr="00E61ED5"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E61ED5" w:rsidRDefault="00EE0CB6" w:rsidP="00CB69E0">
      <w:pPr>
        <w:pStyle w:val="Heading2"/>
      </w:pPr>
      <w:bookmarkStart w:id="8" w:name="_Toc79478238"/>
      <w:r w:rsidRPr="00E61ED5">
        <w:lastRenderedPageBreak/>
        <w:t xml:space="preserve">Grant Agreement </w:t>
      </w:r>
      <w:bookmarkEnd w:id="6"/>
      <w:bookmarkEnd w:id="7"/>
      <w:r w:rsidR="00C2354F" w:rsidRPr="00E61ED5">
        <w:t>&lt;grant number&gt;</w:t>
      </w:r>
      <w:bookmarkEnd w:id="8"/>
    </w:p>
    <w:p w14:paraId="34B1833F" w14:textId="6A6B75AB" w:rsidR="00C53DC4" w:rsidRPr="00E61ED5" w:rsidRDefault="00C53DC4" w:rsidP="004F7E15">
      <w:pPr>
        <w:spacing w:before="200"/>
      </w:pPr>
      <w:r w:rsidRPr="00E61ED5">
        <w:t xml:space="preserve">Once completed, this document, </w:t>
      </w:r>
      <w:r w:rsidR="00496622" w:rsidRPr="00E61ED5">
        <w:t xml:space="preserve">together with </w:t>
      </w:r>
      <w:r w:rsidR="009F6B7F" w:rsidRPr="00E61ED5">
        <w:t>the</w:t>
      </w:r>
      <w:r w:rsidR="00496622" w:rsidRPr="00E61ED5">
        <w:t xml:space="preserve"> Grant Details and </w:t>
      </w:r>
      <w:r w:rsidR="002F4ABC" w:rsidRPr="00E61ED5">
        <w:t>the Commonwealth Standard Grant Conditions</w:t>
      </w:r>
      <w:r w:rsidR="00496622" w:rsidRPr="00E61ED5">
        <w:t xml:space="preserve"> (Schedule 1)</w:t>
      </w:r>
      <w:r w:rsidR="002F4ABC" w:rsidRPr="00E61ED5">
        <w:t xml:space="preserve">, </w:t>
      </w:r>
      <w:r w:rsidRPr="00E61ED5">
        <w:t>forms an Agreement between the Commonwealth and the Grantee.</w:t>
      </w:r>
    </w:p>
    <w:p w14:paraId="1904CF85" w14:textId="58B6CCC0" w:rsidR="00EC7CB0" w:rsidRPr="00E61ED5" w:rsidRDefault="00941BA7" w:rsidP="00CB69E0">
      <w:pPr>
        <w:pStyle w:val="Heading3"/>
      </w:pPr>
      <w:bookmarkStart w:id="9" w:name="_Toc79478239"/>
      <w:r w:rsidRPr="00E61ED5">
        <w:t>Parties to this</w:t>
      </w:r>
      <w:r w:rsidR="00EC7CB0" w:rsidRPr="00E61ED5">
        <w:t xml:space="preserve"> Agreement</w:t>
      </w:r>
      <w:bookmarkEnd w:id="9"/>
    </w:p>
    <w:p w14:paraId="467CD2F6" w14:textId="77777777" w:rsidR="00EC7CB0" w:rsidRPr="00E61ED5" w:rsidRDefault="00EC7CB0" w:rsidP="00CB69E0">
      <w:pPr>
        <w:pStyle w:val="Heading4"/>
      </w:pPr>
      <w:r w:rsidRPr="00E61ED5">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E61ED5" w14:paraId="2BEA37C5" w14:textId="77777777" w:rsidTr="00E803E5">
        <w:trPr>
          <w:cantSplit/>
        </w:trPr>
        <w:tc>
          <w:tcPr>
            <w:tcW w:w="4502" w:type="dxa"/>
            <w:shd w:val="clear" w:color="auto" w:fill="D9D9D9" w:themeFill="background1" w:themeFillShade="D9"/>
          </w:tcPr>
          <w:p w14:paraId="3DB5FEF5" w14:textId="77777777" w:rsidR="00F65CAE" w:rsidRPr="00E61ED5" w:rsidRDefault="00F65CAE" w:rsidP="00F65CAE">
            <w:pPr>
              <w:pStyle w:val="Normaltable"/>
            </w:pPr>
            <w:r w:rsidRPr="00E61ED5">
              <w:t>Full legal name of Grantee</w:t>
            </w:r>
          </w:p>
        </w:tc>
        <w:tc>
          <w:tcPr>
            <w:tcW w:w="4502" w:type="dxa"/>
          </w:tcPr>
          <w:p w14:paraId="0A02E3CF" w14:textId="24986AF7" w:rsidR="00F65CAE" w:rsidRPr="00E61ED5" w:rsidRDefault="00F33AF2" w:rsidP="00F65CAE">
            <w:pPr>
              <w:pStyle w:val="Normaltable"/>
            </w:pPr>
            <w:r w:rsidRPr="00E61ED5">
              <w:t>&lt;e</w:t>
            </w:r>
            <w:r w:rsidR="00F65CAE" w:rsidRPr="00E61ED5">
              <w:t>ntity name&gt;</w:t>
            </w:r>
          </w:p>
        </w:tc>
      </w:tr>
      <w:tr w:rsidR="00F65CAE" w:rsidRPr="00E61ED5" w14:paraId="72C827E0" w14:textId="77777777" w:rsidTr="00E803E5">
        <w:trPr>
          <w:cantSplit/>
        </w:trPr>
        <w:tc>
          <w:tcPr>
            <w:tcW w:w="4502" w:type="dxa"/>
            <w:shd w:val="clear" w:color="auto" w:fill="D9D9D9" w:themeFill="background1" w:themeFillShade="D9"/>
          </w:tcPr>
          <w:p w14:paraId="536A438D" w14:textId="77777777" w:rsidR="00F65CAE" w:rsidRPr="00E61ED5" w:rsidRDefault="00F65CAE" w:rsidP="00F65CAE">
            <w:pPr>
              <w:pStyle w:val="Normaltable"/>
            </w:pPr>
            <w:r w:rsidRPr="00E61ED5">
              <w:t>Legal entity type (e.g. individual, incorporated association, company, partnership, etc)</w:t>
            </w:r>
          </w:p>
        </w:tc>
        <w:tc>
          <w:tcPr>
            <w:tcW w:w="4502" w:type="dxa"/>
          </w:tcPr>
          <w:p w14:paraId="2EAE60E6" w14:textId="023F9C91" w:rsidR="00F65CAE" w:rsidRPr="00E61ED5" w:rsidRDefault="00F65CAE" w:rsidP="00F65CAE">
            <w:pPr>
              <w:pStyle w:val="Normaltable"/>
            </w:pPr>
            <w:r w:rsidRPr="00E61ED5">
              <w:t>&lt;ABR entity type&gt;</w:t>
            </w:r>
          </w:p>
        </w:tc>
      </w:tr>
      <w:tr w:rsidR="00F65CAE" w:rsidRPr="00E61ED5" w14:paraId="4A1330B1" w14:textId="77777777" w:rsidTr="00E803E5">
        <w:trPr>
          <w:cantSplit/>
        </w:trPr>
        <w:tc>
          <w:tcPr>
            <w:tcW w:w="4502" w:type="dxa"/>
            <w:shd w:val="clear" w:color="auto" w:fill="D9D9D9" w:themeFill="background1" w:themeFillShade="D9"/>
          </w:tcPr>
          <w:p w14:paraId="03AEB1CB" w14:textId="77777777" w:rsidR="00F65CAE" w:rsidRPr="00E61ED5" w:rsidRDefault="00F65CAE" w:rsidP="00F65CAE">
            <w:pPr>
              <w:pStyle w:val="Normaltable"/>
            </w:pPr>
            <w:r w:rsidRPr="00E61ED5">
              <w:t>Trading or business name</w:t>
            </w:r>
          </w:p>
        </w:tc>
        <w:tc>
          <w:tcPr>
            <w:tcW w:w="4502" w:type="dxa"/>
          </w:tcPr>
          <w:p w14:paraId="5FE75E22" w14:textId="03128D8A" w:rsidR="00F65CAE" w:rsidRPr="00E61ED5" w:rsidRDefault="00F65CAE" w:rsidP="00731828">
            <w:pPr>
              <w:pStyle w:val="Normaltable"/>
            </w:pPr>
            <w:r w:rsidRPr="00E61ED5">
              <w:t>&lt;</w:t>
            </w:r>
            <w:r w:rsidR="00731828" w:rsidRPr="00E61ED5">
              <w:t>trading</w:t>
            </w:r>
            <w:r w:rsidRPr="00E61ED5">
              <w:t xml:space="preserve"> name&gt;</w:t>
            </w:r>
          </w:p>
        </w:tc>
      </w:tr>
      <w:tr w:rsidR="00F65CAE" w:rsidRPr="00E61ED5" w14:paraId="26506EDD" w14:textId="77777777" w:rsidTr="00E803E5">
        <w:trPr>
          <w:cantSplit/>
        </w:trPr>
        <w:tc>
          <w:tcPr>
            <w:tcW w:w="4502" w:type="dxa"/>
            <w:shd w:val="clear" w:color="auto" w:fill="D9D9D9" w:themeFill="background1" w:themeFillShade="D9"/>
          </w:tcPr>
          <w:p w14:paraId="5D3FD72E" w14:textId="77777777" w:rsidR="00F65CAE" w:rsidRPr="00E61ED5" w:rsidRDefault="00F65CAE" w:rsidP="00F65CAE">
            <w:pPr>
              <w:pStyle w:val="Normaltable"/>
            </w:pPr>
            <w:r w:rsidRPr="00E61ED5">
              <w:t>Any relevant licence, registration or provider number</w:t>
            </w:r>
          </w:p>
        </w:tc>
        <w:tc>
          <w:tcPr>
            <w:tcW w:w="4502" w:type="dxa"/>
          </w:tcPr>
          <w:p w14:paraId="752EFA97" w14:textId="37585965" w:rsidR="00F65CAE" w:rsidRPr="00E61ED5" w:rsidRDefault="00CB2A9A" w:rsidP="00F65CAE">
            <w:pPr>
              <w:pStyle w:val="Normaltable"/>
            </w:pPr>
            <w:r w:rsidRPr="00E61ED5">
              <w:t>Not applicable</w:t>
            </w:r>
          </w:p>
        </w:tc>
      </w:tr>
      <w:tr w:rsidR="00F65CAE" w:rsidRPr="00E61ED5" w14:paraId="3C5B8B66" w14:textId="77777777" w:rsidTr="00E803E5">
        <w:trPr>
          <w:cantSplit/>
        </w:trPr>
        <w:tc>
          <w:tcPr>
            <w:tcW w:w="4502" w:type="dxa"/>
            <w:shd w:val="clear" w:color="auto" w:fill="D9D9D9" w:themeFill="background1" w:themeFillShade="D9"/>
          </w:tcPr>
          <w:p w14:paraId="4C473597" w14:textId="77777777" w:rsidR="00F65CAE" w:rsidRPr="00E61ED5" w:rsidRDefault="00F65CAE" w:rsidP="00F65CAE">
            <w:pPr>
              <w:pStyle w:val="Normaltable"/>
            </w:pPr>
            <w:r w:rsidRPr="00E61ED5">
              <w:t>Australian Business Number (ABN) or other entity identifiers</w:t>
            </w:r>
          </w:p>
        </w:tc>
        <w:tc>
          <w:tcPr>
            <w:tcW w:w="4502" w:type="dxa"/>
          </w:tcPr>
          <w:p w14:paraId="62DFBCD1" w14:textId="391C8EF2" w:rsidR="00F65CAE" w:rsidRPr="00E61ED5" w:rsidRDefault="00F65CAE" w:rsidP="00F65CAE">
            <w:pPr>
              <w:pStyle w:val="Normaltable"/>
            </w:pPr>
            <w:r w:rsidRPr="00E61ED5">
              <w:t>&lt;ABN&gt;</w:t>
            </w:r>
          </w:p>
        </w:tc>
      </w:tr>
      <w:tr w:rsidR="00F65CAE" w:rsidRPr="00E61ED5" w14:paraId="2E951195" w14:textId="77777777" w:rsidTr="00E803E5">
        <w:trPr>
          <w:cantSplit/>
        </w:trPr>
        <w:tc>
          <w:tcPr>
            <w:tcW w:w="4502" w:type="dxa"/>
            <w:shd w:val="clear" w:color="auto" w:fill="D9D9D9" w:themeFill="background1" w:themeFillShade="D9"/>
          </w:tcPr>
          <w:p w14:paraId="76B9DF6F" w14:textId="1B694B6D" w:rsidR="00F65CAE" w:rsidRPr="00E61ED5" w:rsidRDefault="00F65CAE" w:rsidP="00F65CAE">
            <w:pPr>
              <w:pStyle w:val="Normaltable"/>
            </w:pPr>
            <w:r w:rsidRPr="00E61ED5">
              <w:t xml:space="preserve">Australian Company Number (ACN) </w:t>
            </w:r>
          </w:p>
        </w:tc>
        <w:tc>
          <w:tcPr>
            <w:tcW w:w="4502" w:type="dxa"/>
          </w:tcPr>
          <w:p w14:paraId="53BDACA5" w14:textId="3EDAAD8B" w:rsidR="00F65CAE" w:rsidRPr="00E61ED5" w:rsidRDefault="00F65CAE" w:rsidP="00F65CAE">
            <w:pPr>
              <w:pStyle w:val="Normaltable"/>
            </w:pPr>
            <w:r w:rsidRPr="00E61ED5">
              <w:t>&lt;ACN&gt;</w:t>
            </w:r>
          </w:p>
        </w:tc>
      </w:tr>
      <w:tr w:rsidR="00F65CAE" w:rsidRPr="00E61ED5" w14:paraId="720E167B" w14:textId="77777777" w:rsidTr="00E803E5">
        <w:trPr>
          <w:cantSplit/>
        </w:trPr>
        <w:tc>
          <w:tcPr>
            <w:tcW w:w="4502" w:type="dxa"/>
            <w:shd w:val="clear" w:color="auto" w:fill="D9D9D9" w:themeFill="background1" w:themeFillShade="D9"/>
          </w:tcPr>
          <w:p w14:paraId="5D73D9D5" w14:textId="77777777" w:rsidR="00F65CAE" w:rsidRPr="00E61ED5" w:rsidRDefault="00F65CAE" w:rsidP="00F65CAE">
            <w:pPr>
              <w:pStyle w:val="Normaltable"/>
            </w:pPr>
            <w:r w:rsidRPr="00E61ED5">
              <w:t>Registered for Goods and Services Tax (GST)?</w:t>
            </w:r>
          </w:p>
        </w:tc>
        <w:tc>
          <w:tcPr>
            <w:tcW w:w="4502" w:type="dxa"/>
          </w:tcPr>
          <w:p w14:paraId="4078B6EA" w14:textId="5E7330F4" w:rsidR="00F65CAE" w:rsidRPr="00E61ED5" w:rsidRDefault="00F65CAE" w:rsidP="00F65CAE">
            <w:pPr>
              <w:pStyle w:val="Normaltable"/>
            </w:pPr>
            <w:r w:rsidRPr="00E61ED5">
              <w:t>&lt;GST status + if statement&gt;</w:t>
            </w:r>
          </w:p>
        </w:tc>
      </w:tr>
      <w:tr w:rsidR="00F65CAE" w:rsidRPr="00E61ED5" w14:paraId="5678F4BE" w14:textId="77777777" w:rsidTr="00E803E5">
        <w:trPr>
          <w:cantSplit/>
        </w:trPr>
        <w:tc>
          <w:tcPr>
            <w:tcW w:w="4502" w:type="dxa"/>
            <w:shd w:val="clear" w:color="auto" w:fill="D9D9D9" w:themeFill="background1" w:themeFillShade="D9"/>
          </w:tcPr>
          <w:p w14:paraId="218166F8" w14:textId="77777777" w:rsidR="00F65CAE" w:rsidRPr="00E61ED5" w:rsidRDefault="00F65CAE" w:rsidP="00F65CAE">
            <w:pPr>
              <w:pStyle w:val="Normaltable"/>
            </w:pPr>
            <w:r w:rsidRPr="00E61ED5">
              <w:t>Date from which GST registration was effective?</w:t>
            </w:r>
          </w:p>
        </w:tc>
        <w:tc>
          <w:tcPr>
            <w:tcW w:w="4502" w:type="dxa"/>
          </w:tcPr>
          <w:p w14:paraId="7C57FC5A" w14:textId="3E719A23" w:rsidR="00F65CAE" w:rsidRPr="00E61ED5" w:rsidRDefault="00F65CAE" w:rsidP="00F65CAE">
            <w:pPr>
              <w:pStyle w:val="Normaltable"/>
            </w:pPr>
            <w:r w:rsidRPr="00E61ED5">
              <w:t>&lt;GST registered date&gt;</w:t>
            </w:r>
          </w:p>
        </w:tc>
      </w:tr>
      <w:tr w:rsidR="00F65CAE" w:rsidRPr="00E61ED5" w14:paraId="186CA57B" w14:textId="77777777" w:rsidTr="00E803E5">
        <w:trPr>
          <w:cantSplit/>
        </w:trPr>
        <w:tc>
          <w:tcPr>
            <w:tcW w:w="4502" w:type="dxa"/>
            <w:shd w:val="clear" w:color="auto" w:fill="D9D9D9" w:themeFill="background1" w:themeFillShade="D9"/>
          </w:tcPr>
          <w:p w14:paraId="7951F429" w14:textId="4ED1490C" w:rsidR="00F65CAE" w:rsidRPr="00E61ED5" w:rsidRDefault="000F1BC5" w:rsidP="000F1BC5">
            <w:pPr>
              <w:pStyle w:val="Normaltable"/>
            </w:pPr>
            <w:r w:rsidRPr="00E61ED5">
              <w:t>Registered office address</w:t>
            </w:r>
          </w:p>
        </w:tc>
        <w:tc>
          <w:tcPr>
            <w:tcW w:w="4502" w:type="dxa"/>
          </w:tcPr>
          <w:p w14:paraId="6021A859" w14:textId="1A7724E1" w:rsidR="00F65CAE" w:rsidRPr="00E61ED5" w:rsidRDefault="00F65CAE" w:rsidP="00F65CAE">
            <w:pPr>
              <w:pStyle w:val="Normaltable"/>
            </w:pPr>
            <w:r w:rsidRPr="00E61ED5">
              <w:t>&lt;</w:t>
            </w:r>
            <w:r w:rsidR="000F1BC5" w:rsidRPr="00E61ED5">
              <w:t>ABR registered address</w:t>
            </w:r>
            <w:r w:rsidRPr="00E61ED5">
              <w:t>&gt;</w:t>
            </w:r>
          </w:p>
          <w:p w14:paraId="5810D29D" w14:textId="0644491C" w:rsidR="00F65CAE" w:rsidRPr="00E61ED5" w:rsidRDefault="00F65CAE" w:rsidP="00F65CAE">
            <w:pPr>
              <w:pStyle w:val="Normaltable"/>
            </w:pPr>
            <w:r w:rsidRPr="00E61ED5">
              <w:t>&lt;city&gt;  &lt;state&gt;  &lt;postcode&gt;</w:t>
            </w:r>
          </w:p>
        </w:tc>
      </w:tr>
      <w:tr w:rsidR="00F65CAE" w:rsidRPr="00E61ED5" w14:paraId="1EF50361" w14:textId="77777777" w:rsidTr="00E803E5">
        <w:trPr>
          <w:cantSplit/>
        </w:trPr>
        <w:tc>
          <w:tcPr>
            <w:tcW w:w="4502" w:type="dxa"/>
            <w:shd w:val="clear" w:color="auto" w:fill="D9D9D9" w:themeFill="background1" w:themeFillShade="D9"/>
          </w:tcPr>
          <w:p w14:paraId="1B152E5C" w14:textId="64B26BC3" w:rsidR="00F65CAE" w:rsidRPr="00E61ED5" w:rsidRDefault="00F65CAE" w:rsidP="00F65CAE">
            <w:pPr>
              <w:pStyle w:val="Normaltable"/>
            </w:pPr>
            <w:r w:rsidRPr="00E61ED5">
              <w:t xml:space="preserve">Relevant business place </w:t>
            </w:r>
          </w:p>
        </w:tc>
        <w:tc>
          <w:tcPr>
            <w:tcW w:w="4502" w:type="dxa"/>
          </w:tcPr>
          <w:p w14:paraId="07F35699" w14:textId="777D975C" w:rsidR="00F65CAE" w:rsidRPr="00E61ED5" w:rsidRDefault="00F65CAE" w:rsidP="00F65CAE">
            <w:pPr>
              <w:pStyle w:val="Normaltable"/>
            </w:pPr>
            <w:r w:rsidRPr="00E61ED5">
              <w:t>&lt;</w:t>
            </w:r>
            <w:r w:rsidR="000F1BC5" w:rsidRPr="00E61ED5">
              <w:t>business street address</w:t>
            </w:r>
            <w:r w:rsidRPr="00E61ED5">
              <w:t>&gt;</w:t>
            </w:r>
          </w:p>
          <w:p w14:paraId="16A04EA0" w14:textId="57C1C7A8" w:rsidR="00F65CAE" w:rsidRPr="00E61ED5" w:rsidRDefault="00F65CAE" w:rsidP="00F65CAE">
            <w:pPr>
              <w:pStyle w:val="Normaltable"/>
            </w:pPr>
            <w:r w:rsidRPr="00E61ED5">
              <w:t>&lt;city&gt;  &lt;state&gt;  &lt;postcode&gt;</w:t>
            </w:r>
          </w:p>
        </w:tc>
      </w:tr>
    </w:tbl>
    <w:p w14:paraId="5359EE6B" w14:textId="77777777" w:rsidR="00EC7CB0" w:rsidRPr="00E61ED5" w:rsidRDefault="00EC7CB0" w:rsidP="00CB69E0">
      <w:pPr>
        <w:pStyle w:val="Heading4"/>
      </w:pPr>
      <w:r w:rsidRPr="00E61ED5">
        <w:t>The Commonwealth</w:t>
      </w:r>
    </w:p>
    <w:p w14:paraId="3C1C5BDC" w14:textId="5B5F40E3" w:rsidR="00B46409" w:rsidRPr="00E61ED5" w:rsidRDefault="00373C5C" w:rsidP="00D41FE1">
      <w:r w:rsidRPr="00E61ED5">
        <w:t xml:space="preserve">The Commonwealth of Australia represented by </w:t>
      </w:r>
      <w:r w:rsidR="00D41FE1" w:rsidRPr="00E61ED5">
        <w:t>the</w:t>
      </w:r>
      <w:r w:rsidR="00B64367" w:rsidRPr="00E61ED5">
        <w:br/>
      </w:r>
      <w:r w:rsidR="0003357B" w:rsidRPr="00E61ED5">
        <w:t>Department of Industry, Science, Energy and Resources</w:t>
      </w:r>
      <w:r w:rsidRPr="00E61ED5">
        <w:br/>
      </w:r>
      <w:r w:rsidR="00D41FE1" w:rsidRPr="00E61ED5">
        <w:t>of 10 Binara Street CANBERRA ACT 2600</w:t>
      </w:r>
      <w:r w:rsidRPr="00E61ED5">
        <w:br/>
      </w:r>
      <w:r w:rsidR="00D41FE1" w:rsidRPr="00E61ED5">
        <w:t>ABN 74 599 608 295</w:t>
      </w:r>
    </w:p>
    <w:p w14:paraId="58904FAB" w14:textId="347BD22E" w:rsidR="00EC7CB0" w:rsidRPr="00E61ED5" w:rsidRDefault="00EC7CB0" w:rsidP="00CB69E0">
      <w:pPr>
        <w:pStyle w:val="Heading3"/>
      </w:pPr>
      <w:bookmarkStart w:id="10" w:name="_Toc79478240"/>
      <w:r w:rsidRPr="00E61ED5">
        <w:t>Background</w:t>
      </w:r>
      <w:bookmarkEnd w:id="10"/>
    </w:p>
    <w:p w14:paraId="334D4AC8" w14:textId="05C15913" w:rsidR="00487542" w:rsidRPr="00E61ED5" w:rsidRDefault="00487542" w:rsidP="00F12ED0">
      <w:r w:rsidRPr="00E61ED5">
        <w:t xml:space="preserve">The Commonwealth has agreed to enter this Agreement under which the Commonwealth will provide the Grantee with </w:t>
      </w:r>
      <w:r w:rsidR="009F6B7F" w:rsidRPr="00E61ED5">
        <w:t>a</w:t>
      </w:r>
      <w:r w:rsidRPr="00E61ED5">
        <w:t xml:space="preserve"> Grant for the purpose of assisting the Grantee to undertake the associated Activity.</w:t>
      </w:r>
    </w:p>
    <w:p w14:paraId="373AB791" w14:textId="0A769986" w:rsidR="00487542" w:rsidRPr="00E61ED5" w:rsidRDefault="00487542" w:rsidP="00487542">
      <w:r w:rsidRPr="00E61ED5">
        <w:t xml:space="preserve">The Grantee agrees to use </w:t>
      </w:r>
      <w:r w:rsidR="002D3333" w:rsidRPr="00E61ED5">
        <w:t xml:space="preserve">the </w:t>
      </w:r>
      <w:r w:rsidRPr="00E61ED5">
        <w:t xml:space="preserve">Grant and undertake </w:t>
      </w:r>
      <w:r w:rsidR="002D3333" w:rsidRPr="00E61ED5">
        <w:t xml:space="preserve">the </w:t>
      </w:r>
      <w:r w:rsidRPr="00E61ED5">
        <w:t>Activity in accordance with this Agreement and the relevant Grant Details.</w:t>
      </w:r>
    </w:p>
    <w:p w14:paraId="62A11881" w14:textId="3975DDA6" w:rsidR="00EC7CB0" w:rsidRPr="00E61ED5" w:rsidRDefault="00EC7CB0" w:rsidP="00CB69E0">
      <w:pPr>
        <w:pStyle w:val="Heading3"/>
      </w:pPr>
      <w:bookmarkStart w:id="11" w:name="_Toc79478241"/>
      <w:r w:rsidRPr="00E61ED5">
        <w:t>Scope of this Agreement</w:t>
      </w:r>
      <w:bookmarkEnd w:id="11"/>
    </w:p>
    <w:p w14:paraId="5935FD1B" w14:textId="0AC1380A" w:rsidR="00487542" w:rsidRPr="00E61ED5" w:rsidRDefault="00487542" w:rsidP="00DF5B15">
      <w:pPr>
        <w:pStyle w:val="ListNumber2"/>
        <w:keepNext/>
        <w:numPr>
          <w:ilvl w:val="0"/>
          <w:numId w:val="0"/>
        </w:numPr>
        <w:ind w:left="720" w:hanging="720"/>
      </w:pPr>
      <w:r w:rsidRPr="00E61ED5">
        <w:t>This Agreement comprises:</w:t>
      </w:r>
    </w:p>
    <w:p w14:paraId="073BD266" w14:textId="3DD2B817" w:rsidR="00EC7CB0" w:rsidRPr="00E61ED5" w:rsidRDefault="00EC7CB0" w:rsidP="00F12ED0">
      <w:pPr>
        <w:pStyle w:val="ListNumber2"/>
        <w:ind w:left="680" w:hanging="680"/>
      </w:pPr>
      <w:r w:rsidRPr="00E61ED5">
        <w:t>this document;</w:t>
      </w:r>
    </w:p>
    <w:p w14:paraId="1D034183" w14:textId="0D078EBC" w:rsidR="00EC7CB0" w:rsidRPr="00E61ED5" w:rsidRDefault="00D12666" w:rsidP="00496622">
      <w:pPr>
        <w:pStyle w:val="ListNumber2"/>
        <w:ind w:left="680" w:hanging="680"/>
      </w:pPr>
      <w:r w:rsidRPr="00E61ED5">
        <w:lastRenderedPageBreak/>
        <w:t xml:space="preserve">the </w:t>
      </w:r>
      <w:r w:rsidR="00EC7CB0" w:rsidRPr="00E61ED5">
        <w:t>Supplementary Terms (if any);</w:t>
      </w:r>
    </w:p>
    <w:p w14:paraId="31D4192E" w14:textId="076AD42A" w:rsidR="00496622" w:rsidRPr="00E61ED5" w:rsidRDefault="00496622" w:rsidP="00F12ED0">
      <w:pPr>
        <w:pStyle w:val="ListNumber2"/>
        <w:ind w:left="680" w:hanging="680"/>
      </w:pPr>
      <w:r w:rsidRPr="00E61ED5">
        <w:t>the Standard Grant Conditions (Schedule 1);</w:t>
      </w:r>
    </w:p>
    <w:p w14:paraId="75FB8D39" w14:textId="11BD7234" w:rsidR="00D12666" w:rsidRPr="00E61ED5" w:rsidRDefault="00D12666" w:rsidP="00F12ED0">
      <w:pPr>
        <w:pStyle w:val="ListNumber2"/>
        <w:ind w:left="680" w:hanging="680"/>
      </w:pPr>
      <w:r w:rsidRPr="00E61ED5">
        <w:t>the Grant Details;</w:t>
      </w:r>
    </w:p>
    <w:p w14:paraId="7A80CAC5" w14:textId="77777777" w:rsidR="003621CB" w:rsidRPr="00E61ED5" w:rsidRDefault="00EC7CB0" w:rsidP="003621CB">
      <w:pPr>
        <w:pStyle w:val="ListNumber2"/>
        <w:ind w:left="680" w:hanging="680"/>
      </w:pPr>
      <w:r w:rsidRPr="00E61ED5">
        <w:t>any other document referenced or incorporated in the Grant Details</w:t>
      </w:r>
      <w:r w:rsidR="003621CB" w:rsidRPr="00E61ED5">
        <w:t xml:space="preserve"> or referenced elsewhere in the Agreement; and </w:t>
      </w:r>
    </w:p>
    <w:p w14:paraId="1B76DEAC" w14:textId="09DE2AB4" w:rsidR="00EC7CB0" w:rsidRPr="00E61ED5" w:rsidRDefault="003621CB" w:rsidP="003621CB">
      <w:pPr>
        <w:pStyle w:val="ListNumber2"/>
        <w:ind w:left="680" w:hanging="680"/>
      </w:pPr>
      <w:r w:rsidRPr="00E61ED5">
        <w:t>any schedules or annexures to this Agreement.</w:t>
      </w:r>
    </w:p>
    <w:p w14:paraId="3A493E15" w14:textId="79F85E58" w:rsidR="00487542" w:rsidRPr="00E61ED5" w:rsidRDefault="00097356" w:rsidP="00487542">
      <w:r w:rsidRPr="00E61ED5">
        <w:t>If there is any ambiguity or inconsistency between the documents comprising this Agreement in relation to a Grant, the document appearing higher in the list will have precedence to the extent of the ambiguity or inconsistency</w:t>
      </w:r>
      <w:r w:rsidR="00487542" w:rsidRPr="00E61ED5">
        <w:t>.</w:t>
      </w:r>
    </w:p>
    <w:p w14:paraId="26DF7E0D" w14:textId="33207C62" w:rsidR="00487542" w:rsidRPr="00E61ED5" w:rsidRDefault="00487542" w:rsidP="00487542">
      <w:r w:rsidRPr="00E61ED5">
        <w:t xml:space="preserve">This Agreement represents the Parties' entire agreement in relation to </w:t>
      </w:r>
      <w:r w:rsidR="009F6B7F" w:rsidRPr="00E61ED5">
        <w:t xml:space="preserve">the </w:t>
      </w:r>
      <w:r w:rsidRPr="00E61ED5">
        <w:t>Grant provided under it and the relevant Activity and supersedes all prior representations, communications, agreements, statements and understandings, whether oral or in writing.</w:t>
      </w:r>
    </w:p>
    <w:p w14:paraId="33F9E59E" w14:textId="183D649F" w:rsidR="00C27F33" w:rsidRPr="00E61ED5" w:rsidRDefault="00487542" w:rsidP="00E803E5">
      <w:r w:rsidRPr="00E61ED5">
        <w:t>Certain information contained in or provided under this Agreement may be used for public reporting purposes.</w:t>
      </w:r>
      <w:r w:rsidR="00EC7CB0" w:rsidRPr="00E61ED5">
        <w:br w:type="page"/>
      </w:r>
    </w:p>
    <w:p w14:paraId="428B2F04" w14:textId="6AF563EA" w:rsidR="00496622" w:rsidRPr="00E61ED5" w:rsidRDefault="00496622" w:rsidP="00496622">
      <w:pPr>
        <w:pStyle w:val="Heading2"/>
      </w:pPr>
      <w:bookmarkStart w:id="12" w:name="_Toc79478242"/>
      <w:r w:rsidRPr="00E61ED5">
        <w:lastRenderedPageBreak/>
        <w:t xml:space="preserve">Grant Details </w:t>
      </w:r>
      <w:r w:rsidR="00830FE5" w:rsidRPr="00E61ED5">
        <w:t>&lt;</w:t>
      </w:r>
      <w:r w:rsidRPr="00E61ED5">
        <w:t>grant number</w:t>
      </w:r>
      <w:r w:rsidR="00830FE5" w:rsidRPr="00E61ED5">
        <w:t>&gt;</w:t>
      </w:r>
      <w:bookmarkEnd w:id="12"/>
    </w:p>
    <w:p w14:paraId="7F278700" w14:textId="77777777" w:rsidR="00496622" w:rsidRPr="00E61ED5" w:rsidRDefault="00496622" w:rsidP="00C442F0">
      <w:pPr>
        <w:pStyle w:val="Heading3letter"/>
      </w:pPr>
      <w:bookmarkStart w:id="13" w:name="_Toc79478243"/>
      <w:r w:rsidRPr="00E61ED5">
        <w:t>Purpose of the Grant</w:t>
      </w:r>
      <w:bookmarkEnd w:id="13"/>
    </w:p>
    <w:p w14:paraId="5E4E628D" w14:textId="1839408D" w:rsidR="009F6B7F" w:rsidRPr="00E61ED5" w:rsidRDefault="009F6B7F" w:rsidP="009F6B7F">
      <w:r w:rsidRPr="00E61ED5">
        <w:t xml:space="preserve">The Grant is being provided as part of the </w:t>
      </w:r>
      <w:r w:rsidR="00C35B2E" w:rsidRPr="00E61ED5">
        <w:t>Modern Manufacturing Initiative - Manufacturing Collaboration Stream</w:t>
      </w:r>
      <w:r w:rsidR="000F1BC5" w:rsidRPr="00E61ED5">
        <w:t xml:space="preserve"> grant opportunity</w:t>
      </w:r>
      <w:r w:rsidRPr="00E61ED5">
        <w:t>.</w:t>
      </w:r>
    </w:p>
    <w:p w14:paraId="0027925E" w14:textId="77777777" w:rsidR="009F6B7F" w:rsidRPr="00E61ED5" w:rsidRDefault="009F6B7F" w:rsidP="009F6B7F">
      <w:pPr>
        <w:rPr>
          <w:u w:val="dotted"/>
        </w:rPr>
      </w:pPr>
      <w:r w:rsidRPr="00E61ED5">
        <w:t>&lt;Grant opportunity objectives&gt;</w:t>
      </w:r>
    </w:p>
    <w:p w14:paraId="0926DD25" w14:textId="77777777" w:rsidR="009F6B7F" w:rsidRPr="00E61ED5" w:rsidRDefault="009F6B7F" w:rsidP="009F6B7F">
      <w:r w:rsidRPr="00E61ED5">
        <w:t>&lt;Grant opportunity outcomes&gt;</w:t>
      </w:r>
    </w:p>
    <w:p w14:paraId="53ACD9CD" w14:textId="1B8C7BA7" w:rsidR="00496622" w:rsidRPr="00E61ED5" w:rsidRDefault="00496622" w:rsidP="00496622">
      <w:pPr>
        <w:pStyle w:val="Heading3letter"/>
      </w:pPr>
      <w:bookmarkStart w:id="14" w:name="_Toc79478244"/>
      <w:r w:rsidRPr="00E61ED5">
        <w:t>Activity</w:t>
      </w:r>
      <w:bookmarkEnd w:id="14"/>
    </w:p>
    <w:p w14:paraId="26172A29" w14:textId="34932A99" w:rsidR="00496622" w:rsidRPr="00E61ED5" w:rsidRDefault="00496622" w:rsidP="00496622">
      <w:r w:rsidRPr="00E61ED5">
        <w:t xml:space="preserve">The Activity is made up of </w:t>
      </w:r>
      <w:r w:rsidR="000A621B" w:rsidRPr="00E61ED5">
        <w:t>the Grantee’s p</w:t>
      </w:r>
      <w:r w:rsidRPr="00E61ED5">
        <w:t>roject and all eligible project activities as specified in these Grant Details.</w:t>
      </w:r>
    </w:p>
    <w:p w14:paraId="1F082C6C" w14:textId="77777777" w:rsidR="008715A9" w:rsidRPr="00E61ED5" w:rsidRDefault="008715A9" w:rsidP="00DF5B15">
      <w:pPr>
        <w:pStyle w:val="Heading4"/>
      </w:pPr>
      <w:r w:rsidRPr="00E61ED5">
        <w:t>Project title</w:t>
      </w:r>
    </w:p>
    <w:p w14:paraId="77FBFF14" w14:textId="77777777" w:rsidR="008715A9" w:rsidRPr="00E61ED5" w:rsidRDefault="008715A9" w:rsidP="00496622">
      <w:r w:rsidRPr="00E61ED5">
        <w:t>&lt;project title&gt;</w:t>
      </w:r>
    </w:p>
    <w:p w14:paraId="5142A334" w14:textId="77777777" w:rsidR="008715A9" w:rsidRPr="00E61ED5" w:rsidRDefault="008715A9" w:rsidP="00DF5B15">
      <w:pPr>
        <w:pStyle w:val="Heading4"/>
      </w:pPr>
      <w:r w:rsidRPr="00E61ED5">
        <w:t>Project scope and description</w:t>
      </w:r>
    </w:p>
    <w:p w14:paraId="1D1F9853" w14:textId="77777777" w:rsidR="008715A9" w:rsidRPr="00E61ED5" w:rsidRDefault="008715A9" w:rsidP="00496622">
      <w:r w:rsidRPr="00E61ED5">
        <w:t>&lt;detailed project description&gt;</w:t>
      </w:r>
    </w:p>
    <w:p w14:paraId="16073E27" w14:textId="78CE44D1" w:rsidR="008715A9" w:rsidRPr="00E61ED5" w:rsidRDefault="008715A9" w:rsidP="00DF5B15">
      <w:pPr>
        <w:pStyle w:val="Heading4"/>
      </w:pPr>
      <w:r w:rsidRPr="00E61ED5">
        <w:t>Project outcomes</w:t>
      </w:r>
    </w:p>
    <w:p w14:paraId="2EE82C9F" w14:textId="7531210F" w:rsidR="008715A9" w:rsidRPr="00E61ED5" w:rsidRDefault="008715A9" w:rsidP="00496622">
      <w:r w:rsidRPr="00E61ED5">
        <w:t>&lt;project outcomes&gt;</w:t>
      </w:r>
    </w:p>
    <w:p w14:paraId="225ECB72" w14:textId="4EF267B1" w:rsidR="00496622" w:rsidRPr="00E61ED5" w:rsidRDefault="00496622" w:rsidP="008572F5">
      <w:pPr>
        <w:spacing w:before="120"/>
      </w:pPr>
      <w:r w:rsidRPr="00E61ED5">
        <w:t xml:space="preserve">In undertaking the Activity, the Grantee must comply with the requirements of the </w:t>
      </w:r>
      <w:r w:rsidR="00FC6733" w:rsidRPr="00E61ED5">
        <w:t xml:space="preserve">grant opportunity guidelines </w:t>
      </w:r>
      <w:r w:rsidRPr="00E61ED5">
        <w:t>(</w:t>
      </w:r>
      <w:r w:rsidR="00133B81" w:rsidRPr="00E61ED5">
        <w:t xml:space="preserve">as in force </w:t>
      </w:r>
      <w:r w:rsidR="00AE6870" w:rsidRPr="00E61ED5">
        <w:t xml:space="preserve">at the </w:t>
      </w:r>
      <w:r w:rsidR="00133B81" w:rsidRPr="00E61ED5">
        <w:t>time of application</w:t>
      </w:r>
      <w:r w:rsidRPr="00E61ED5">
        <w:t>).</w:t>
      </w:r>
    </w:p>
    <w:p w14:paraId="29AF8DBC" w14:textId="6871A081" w:rsidR="00496622" w:rsidRPr="00E61ED5" w:rsidRDefault="00CB1BF3" w:rsidP="00496622">
      <w:pPr>
        <w:spacing w:before="40"/>
      </w:pPr>
      <w:r w:rsidRPr="00E61ED5">
        <w:rPr>
          <w:szCs w:val="20"/>
        </w:rPr>
        <w:t xml:space="preserve">The Grantee </w:t>
      </w:r>
      <w:r w:rsidR="00496622" w:rsidRPr="00E61ED5">
        <w:rPr>
          <w:szCs w:val="20"/>
        </w:rPr>
        <w:t xml:space="preserve">must notify </w:t>
      </w:r>
      <w:r w:rsidR="00FC6733" w:rsidRPr="00E61ED5">
        <w:rPr>
          <w:szCs w:val="20"/>
        </w:rPr>
        <w:t xml:space="preserve">the Commonwealth </w:t>
      </w:r>
      <w:r w:rsidR="00496622" w:rsidRPr="00E61ED5">
        <w:rPr>
          <w:szCs w:val="20"/>
        </w:rPr>
        <w:t xml:space="preserve">about events relating to the </w:t>
      </w:r>
      <w:r w:rsidRPr="00E61ED5">
        <w:rPr>
          <w:szCs w:val="20"/>
        </w:rPr>
        <w:t>p</w:t>
      </w:r>
      <w:r w:rsidR="00496622" w:rsidRPr="00E61ED5">
        <w:rPr>
          <w:szCs w:val="20"/>
        </w:rPr>
        <w:t>roject and provide an opportunity for the Minister or their representative to attend.</w:t>
      </w:r>
    </w:p>
    <w:p w14:paraId="4EDD3D69" w14:textId="77777777" w:rsidR="00496622" w:rsidRPr="00E61ED5" w:rsidRDefault="00496622" w:rsidP="00496622">
      <w:pPr>
        <w:pStyle w:val="Heading3letter"/>
      </w:pPr>
      <w:bookmarkStart w:id="15" w:name="_Toc79478245"/>
      <w:r w:rsidRPr="00E61ED5">
        <w:t>Duration of the Grant</w:t>
      </w:r>
      <w:bookmarkEnd w:id="15"/>
    </w:p>
    <w:p w14:paraId="7AF172DE" w14:textId="6AB4BDD9" w:rsidR="00496622" w:rsidRPr="00E61ED5" w:rsidRDefault="00496622" w:rsidP="00496622">
      <w:pPr>
        <w:rPr>
          <w:color w:val="000000"/>
        </w:rPr>
      </w:pPr>
      <w:r w:rsidRPr="00E61ED5">
        <w:rPr>
          <w:color w:val="000000"/>
        </w:rPr>
        <w:t>The Activity starts on</w:t>
      </w:r>
      <w:r w:rsidR="00F65CAE" w:rsidRPr="00E61ED5">
        <w:rPr>
          <w:color w:val="000000"/>
        </w:rPr>
        <w:t xml:space="preserve"> &lt;project start date&gt;</w:t>
      </w:r>
      <w:r w:rsidRPr="00E61ED5">
        <w:t xml:space="preserve"> a</w:t>
      </w:r>
      <w:r w:rsidRPr="00E61ED5">
        <w:rPr>
          <w:color w:val="000000"/>
        </w:rPr>
        <w:t xml:space="preserve">nd ends </w:t>
      </w:r>
      <w:r w:rsidR="00D17D4E" w:rsidRPr="00E61ED5">
        <w:rPr>
          <w:color w:val="000000"/>
        </w:rPr>
        <w:t xml:space="preserve">on &lt;project end date&gt;, which is the </w:t>
      </w:r>
      <w:r w:rsidR="00D17D4E" w:rsidRPr="00E61ED5">
        <w:rPr>
          <w:b/>
          <w:color w:val="000000"/>
        </w:rPr>
        <w:t>Activity Completion Date</w:t>
      </w:r>
      <w:r w:rsidR="00D17D4E" w:rsidRPr="00E61ED5">
        <w:rPr>
          <w:color w:val="000000"/>
        </w:rPr>
        <w:t xml:space="preserve">. </w:t>
      </w:r>
    </w:p>
    <w:p w14:paraId="3F7F699B" w14:textId="6A275345" w:rsidR="00D17D4E" w:rsidRPr="00E61ED5" w:rsidRDefault="00D17D4E" w:rsidP="00D17D4E">
      <w:pPr>
        <w:rPr>
          <w:color w:val="000000"/>
        </w:rPr>
      </w:pPr>
      <w:r w:rsidRPr="00E61ED5">
        <w:t>The Agreement ends on &lt;</w:t>
      </w:r>
      <w:r w:rsidR="00FC6733" w:rsidRPr="00E61ED5">
        <w:t>agreement end date</w:t>
      </w:r>
      <w:r w:rsidRPr="00E61ED5">
        <w:t xml:space="preserve">&gt; which is the </w:t>
      </w:r>
      <w:r w:rsidRPr="00E61ED5">
        <w:rPr>
          <w:b/>
        </w:rPr>
        <w:t>Agreement End Date</w:t>
      </w:r>
      <w:r w:rsidRPr="00E61ED5">
        <w:t xml:space="preserve">. </w:t>
      </w:r>
    </w:p>
    <w:p w14:paraId="2CC895DD" w14:textId="77777777" w:rsidR="00496622" w:rsidRPr="00E61ED5" w:rsidRDefault="00496622" w:rsidP="00496622">
      <w:pPr>
        <w:pStyle w:val="Heading4"/>
      </w:pPr>
      <w:r w:rsidRPr="00E61ED5">
        <w:t>Activity Schedule</w:t>
      </w:r>
    </w:p>
    <w:p w14:paraId="58C4E649" w14:textId="76083A3D" w:rsidR="00FB082F" w:rsidRPr="00E61ED5" w:rsidRDefault="00FB082F" w:rsidP="00FB082F">
      <w:r w:rsidRPr="00E61ED5">
        <w:t>In undertaking the Activity, the Grantee will meet the followi</w:t>
      </w:r>
      <w:r w:rsidR="00F35A8B" w:rsidRPr="00E61ED5">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E61ED5" w14:paraId="11AD0D62" w14:textId="77777777" w:rsidTr="00A46AF5">
        <w:tc>
          <w:tcPr>
            <w:tcW w:w="1139" w:type="dxa"/>
            <w:shd w:val="clear" w:color="auto" w:fill="D9D9D9" w:themeFill="background1" w:themeFillShade="D9"/>
          </w:tcPr>
          <w:p w14:paraId="14C372F6" w14:textId="77777777" w:rsidR="00FB082F" w:rsidRPr="00E61ED5" w:rsidRDefault="00FB082F" w:rsidP="00A46AF5">
            <w:pPr>
              <w:pStyle w:val="Normalbold"/>
              <w:rPr>
                <w:b w:val="0"/>
              </w:rPr>
            </w:pPr>
            <w:r w:rsidRPr="00E61ED5">
              <w:rPr>
                <w:b w:val="0"/>
              </w:rPr>
              <w:t>Milestone number</w:t>
            </w:r>
          </w:p>
        </w:tc>
        <w:tc>
          <w:tcPr>
            <w:tcW w:w="5804" w:type="dxa"/>
            <w:shd w:val="clear" w:color="auto" w:fill="D9D9D9" w:themeFill="background1" w:themeFillShade="D9"/>
          </w:tcPr>
          <w:p w14:paraId="291E052F" w14:textId="77777777" w:rsidR="00FB082F" w:rsidRPr="00E61ED5" w:rsidRDefault="00FB082F" w:rsidP="00A46AF5">
            <w:pPr>
              <w:pStyle w:val="Normalbold"/>
              <w:rPr>
                <w:b w:val="0"/>
              </w:rPr>
            </w:pPr>
            <w:r w:rsidRPr="00E61ED5">
              <w:rPr>
                <w:b w:val="0"/>
              </w:rPr>
              <w:t>Milestone name and description</w:t>
            </w:r>
          </w:p>
        </w:tc>
        <w:tc>
          <w:tcPr>
            <w:tcW w:w="1838" w:type="dxa"/>
            <w:shd w:val="clear" w:color="auto" w:fill="D9D9D9" w:themeFill="background1" w:themeFillShade="D9"/>
          </w:tcPr>
          <w:p w14:paraId="7FB9B04A" w14:textId="77777777" w:rsidR="00FB082F" w:rsidRPr="00E61ED5" w:rsidRDefault="00FB082F" w:rsidP="00A46AF5">
            <w:pPr>
              <w:pStyle w:val="Normalbold"/>
              <w:rPr>
                <w:b w:val="0"/>
              </w:rPr>
            </w:pPr>
            <w:r w:rsidRPr="00E61ED5">
              <w:rPr>
                <w:b w:val="0"/>
              </w:rPr>
              <w:t>Due date</w:t>
            </w:r>
          </w:p>
        </w:tc>
      </w:tr>
      <w:tr w:rsidR="00FB082F" w:rsidRPr="00E61ED5" w14:paraId="5D1DE946" w14:textId="77777777" w:rsidTr="00207200">
        <w:tc>
          <w:tcPr>
            <w:tcW w:w="1139" w:type="dxa"/>
          </w:tcPr>
          <w:p w14:paraId="36E71DE0" w14:textId="77777777" w:rsidR="00FB082F" w:rsidRPr="00E61ED5" w:rsidRDefault="00FB082F" w:rsidP="00207200">
            <w:r w:rsidRPr="00E61ED5">
              <w:t>&lt;No&gt;</w:t>
            </w:r>
          </w:p>
        </w:tc>
        <w:tc>
          <w:tcPr>
            <w:tcW w:w="5804" w:type="dxa"/>
          </w:tcPr>
          <w:p w14:paraId="5B71F9D5" w14:textId="61387C74" w:rsidR="00FB082F" w:rsidRPr="00E61ED5" w:rsidRDefault="00FB082F" w:rsidP="00207200">
            <w:r w:rsidRPr="00E61ED5">
              <w:t>&lt;milestone name&gt;</w:t>
            </w:r>
          </w:p>
          <w:p w14:paraId="3E8A49F4" w14:textId="77777777" w:rsidR="00FB082F" w:rsidRPr="00E61ED5" w:rsidRDefault="00FB082F" w:rsidP="00207200">
            <w:r w:rsidRPr="00E61ED5">
              <w:t>&lt;milestone description&gt;</w:t>
            </w:r>
          </w:p>
        </w:tc>
        <w:tc>
          <w:tcPr>
            <w:tcW w:w="1838" w:type="dxa"/>
          </w:tcPr>
          <w:p w14:paraId="5A43ECDB" w14:textId="77777777" w:rsidR="00FB082F" w:rsidRPr="00E61ED5" w:rsidRDefault="00FB082F" w:rsidP="00207200">
            <w:r w:rsidRPr="00E61ED5">
              <w:t>&lt;dd/mm/yyyy&gt;</w:t>
            </w:r>
          </w:p>
          <w:p w14:paraId="7AE277E1" w14:textId="55F6AD8F" w:rsidR="00FB082F" w:rsidRPr="00E61ED5" w:rsidRDefault="00FB082F" w:rsidP="00207200"/>
        </w:tc>
      </w:tr>
      <w:tr w:rsidR="003621CB" w:rsidRPr="00E61ED5" w14:paraId="5952DFBF" w14:textId="77777777" w:rsidTr="00207200">
        <w:tc>
          <w:tcPr>
            <w:tcW w:w="1139" w:type="dxa"/>
          </w:tcPr>
          <w:p w14:paraId="26E9FF6C" w14:textId="65B56549" w:rsidR="003621CB" w:rsidRPr="00E61ED5" w:rsidRDefault="003621CB" w:rsidP="003621CB">
            <w:r w:rsidRPr="00E61ED5">
              <w:t>&lt;No&gt;</w:t>
            </w:r>
          </w:p>
        </w:tc>
        <w:tc>
          <w:tcPr>
            <w:tcW w:w="5804" w:type="dxa"/>
          </w:tcPr>
          <w:p w14:paraId="79F892BF" w14:textId="6208C7D6" w:rsidR="003621CB" w:rsidRPr="00E61ED5" w:rsidRDefault="003621CB" w:rsidP="003621CB">
            <w:r w:rsidRPr="00E61ED5">
              <w:t xml:space="preserve">AIP plan Implementation Report submitted to the Commonwealth </w:t>
            </w:r>
          </w:p>
        </w:tc>
        <w:tc>
          <w:tcPr>
            <w:tcW w:w="1838" w:type="dxa"/>
          </w:tcPr>
          <w:p w14:paraId="50229249" w14:textId="4CF17229" w:rsidR="003621CB" w:rsidRPr="00E61ED5" w:rsidRDefault="003621CB" w:rsidP="003621CB">
            <w:r w:rsidRPr="00E61ED5">
              <w:t>&lt;dd/mm/yyyy&gt;</w:t>
            </w:r>
          </w:p>
        </w:tc>
      </w:tr>
    </w:tbl>
    <w:p w14:paraId="7AD0AF43" w14:textId="77777777" w:rsidR="00496622" w:rsidRPr="00E61ED5" w:rsidRDefault="00496622" w:rsidP="00496622">
      <w:pPr>
        <w:pStyle w:val="Heading3letter"/>
      </w:pPr>
      <w:bookmarkStart w:id="16" w:name="_Toc79478246"/>
      <w:r w:rsidRPr="00E61ED5">
        <w:lastRenderedPageBreak/>
        <w:t>Payment of the Grant</w:t>
      </w:r>
      <w:bookmarkEnd w:id="16"/>
      <w:r w:rsidRPr="00E61ED5">
        <w:t xml:space="preserve"> </w:t>
      </w:r>
    </w:p>
    <w:p w14:paraId="6D2B5946" w14:textId="202017FE" w:rsidR="00496622" w:rsidRPr="00E61ED5" w:rsidRDefault="00496622" w:rsidP="00496622">
      <w:pPr>
        <w:rPr>
          <w:color w:val="000000"/>
        </w:rPr>
      </w:pPr>
      <w:r w:rsidRPr="00E61ED5">
        <w:rPr>
          <w:color w:val="000000"/>
        </w:rPr>
        <w:t xml:space="preserve">The total amount of the Grant is </w:t>
      </w:r>
      <w:r w:rsidR="00FB7A4F" w:rsidRPr="00E61ED5">
        <w:rPr>
          <w:color w:val="000000"/>
        </w:rPr>
        <w:t>&lt;grant amount&gt;</w:t>
      </w:r>
      <w:r w:rsidRPr="00E61ED5">
        <w:rPr>
          <w:color w:val="000000"/>
        </w:rPr>
        <w:t xml:space="preserve"> (plus GST if applicable).</w:t>
      </w:r>
    </w:p>
    <w:p w14:paraId="330CC42C" w14:textId="56517DE5" w:rsidR="00496622" w:rsidRPr="00E61ED5" w:rsidRDefault="00496622" w:rsidP="00496622">
      <w:r w:rsidRPr="00E61ED5">
        <w:t xml:space="preserve">The Grant will be provided at </w:t>
      </w:r>
      <w:r w:rsidR="00FB7A4F" w:rsidRPr="00E61ED5">
        <w:t>up to &lt;</w:t>
      </w:r>
      <w:r w:rsidRPr="00E61ED5">
        <w:t>grant percentage</w:t>
      </w:r>
      <w:r w:rsidR="00FB7A4F" w:rsidRPr="00E61ED5">
        <w:t>&gt;</w:t>
      </w:r>
      <w:r w:rsidRPr="00E61ED5">
        <w:t xml:space="preserve"> per cent of </w:t>
      </w:r>
      <w:r w:rsidR="00FC6099" w:rsidRPr="00E61ED5">
        <w:rPr>
          <w:iCs/>
        </w:rPr>
        <w:t xml:space="preserve">eligible expenditure </w:t>
      </w:r>
      <w:r w:rsidR="00D12666" w:rsidRPr="00E61ED5">
        <w:rPr>
          <w:iCs/>
        </w:rPr>
        <w:t xml:space="preserve">as </w:t>
      </w:r>
      <w:r w:rsidRPr="00E61ED5">
        <w:rPr>
          <w:iCs/>
        </w:rPr>
        <w:t xml:space="preserve">defined in the </w:t>
      </w:r>
      <w:r w:rsidR="005B0753" w:rsidRPr="00E61ED5">
        <w:rPr>
          <w:iCs/>
        </w:rPr>
        <w:t>g</w:t>
      </w:r>
      <w:r w:rsidR="00D12666" w:rsidRPr="00E61ED5">
        <w:rPr>
          <w:iCs/>
        </w:rPr>
        <w:t xml:space="preserve">rant </w:t>
      </w:r>
      <w:r w:rsidR="005B0753" w:rsidRPr="00E61ED5">
        <w:rPr>
          <w:iCs/>
        </w:rPr>
        <w:t>o</w:t>
      </w:r>
      <w:r w:rsidR="00D12666" w:rsidRPr="00E61ED5">
        <w:rPr>
          <w:iCs/>
        </w:rPr>
        <w:t xml:space="preserve">pportunity </w:t>
      </w:r>
      <w:r w:rsidR="005B0753" w:rsidRPr="00E61ED5">
        <w:rPr>
          <w:iCs/>
        </w:rPr>
        <w:t>g</w:t>
      </w:r>
      <w:r w:rsidRPr="00E61ED5">
        <w:rPr>
          <w:iCs/>
        </w:rPr>
        <w:t>uidelines</w:t>
      </w:r>
      <w:r w:rsidRPr="00E61ED5">
        <w:t xml:space="preserve"> subject to availability of Program funds.</w:t>
      </w:r>
    </w:p>
    <w:p w14:paraId="315F2DAB" w14:textId="1038DC77" w:rsidR="00496622" w:rsidRPr="00E61ED5" w:rsidRDefault="00496622" w:rsidP="00E12507">
      <w:r w:rsidRPr="00E61ED5">
        <w:t xml:space="preserve">The Grant will be paid in accordance with clause </w:t>
      </w:r>
      <w:r w:rsidR="00FC6099" w:rsidRPr="00E61ED5">
        <w:fldChar w:fldCharType="begin"/>
      </w:r>
      <w:r w:rsidR="00FC6099" w:rsidRPr="00E61ED5">
        <w:instrText xml:space="preserve"> REF _Ref480364417 \r \h </w:instrText>
      </w:r>
      <w:r w:rsidR="00E61ED5">
        <w:instrText xml:space="preserve"> \* MERGEFORMAT </w:instrText>
      </w:r>
      <w:r w:rsidR="00FC6099" w:rsidRPr="00E61ED5">
        <w:fldChar w:fldCharType="separate"/>
      </w:r>
      <w:r w:rsidR="00625E27">
        <w:t>ST2</w:t>
      </w:r>
      <w:r w:rsidR="00FC6099" w:rsidRPr="00E61ED5">
        <w:fldChar w:fldCharType="end"/>
      </w:r>
      <w:r w:rsidRPr="00E61ED5">
        <w:t>.</w:t>
      </w:r>
    </w:p>
    <w:p w14:paraId="2B67D9EE" w14:textId="49E3D235" w:rsidR="00496622" w:rsidRPr="00E61ED5" w:rsidRDefault="00496622" w:rsidP="00496622">
      <w:r w:rsidRPr="00E61ED5">
        <w:t xml:space="preserve">The Grant will be paid according to the following schedule. Payments are subject to satisfactory progress on the </w:t>
      </w:r>
      <w:r w:rsidR="00FC6733" w:rsidRPr="00E61ED5">
        <w:t xml:space="preserve">project </w:t>
      </w:r>
      <w:r w:rsidRPr="00E61ED5">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E61ED5"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E61ED5" w:rsidRDefault="00496622" w:rsidP="00496622">
            <w:pPr>
              <w:pStyle w:val="Normalbold"/>
              <w:rPr>
                <w:b w:val="0"/>
              </w:rPr>
            </w:pPr>
            <w:r w:rsidRPr="00E61ED5">
              <w:rPr>
                <w:b w:val="0"/>
              </w:rPr>
              <w:t>Payment event</w:t>
            </w:r>
          </w:p>
        </w:tc>
        <w:tc>
          <w:tcPr>
            <w:tcW w:w="3143" w:type="dxa"/>
            <w:shd w:val="clear" w:color="auto" w:fill="D9D9D9" w:themeFill="background1" w:themeFillShade="D9"/>
          </w:tcPr>
          <w:p w14:paraId="543745DA" w14:textId="77777777" w:rsidR="00496622" w:rsidRPr="00E61ED5" w:rsidRDefault="00496622" w:rsidP="00496622">
            <w:pPr>
              <w:pStyle w:val="Normalbold"/>
              <w:spacing w:after="0"/>
              <w:rPr>
                <w:b w:val="0"/>
              </w:rPr>
            </w:pPr>
            <w:r w:rsidRPr="00E61ED5">
              <w:rPr>
                <w:b w:val="0"/>
              </w:rPr>
              <w:t>Payment amount</w:t>
            </w:r>
          </w:p>
          <w:p w14:paraId="677FAD43" w14:textId="77777777" w:rsidR="00496622" w:rsidRPr="00E61ED5" w:rsidRDefault="00496622" w:rsidP="00496622">
            <w:pPr>
              <w:pStyle w:val="Normalbold"/>
              <w:rPr>
                <w:b w:val="0"/>
              </w:rPr>
            </w:pPr>
            <w:r w:rsidRPr="00E61ED5">
              <w:rPr>
                <w:b w:val="0"/>
              </w:rPr>
              <w:t>(GST excl)</w:t>
            </w:r>
          </w:p>
        </w:tc>
        <w:tc>
          <w:tcPr>
            <w:tcW w:w="3143" w:type="dxa"/>
            <w:shd w:val="clear" w:color="auto" w:fill="D9D9D9" w:themeFill="background1" w:themeFillShade="D9"/>
            <w:tcMar>
              <w:top w:w="28" w:type="dxa"/>
              <w:bottom w:w="28" w:type="dxa"/>
            </w:tcMar>
          </w:tcPr>
          <w:p w14:paraId="2826C0DA" w14:textId="0CD8E2E0" w:rsidR="00496622" w:rsidRPr="00E61ED5" w:rsidRDefault="000F7390" w:rsidP="00C12E91">
            <w:pPr>
              <w:pStyle w:val="Normalbold"/>
              <w:rPr>
                <w:b w:val="0"/>
              </w:rPr>
            </w:pPr>
            <w:r w:rsidRPr="00E61ED5">
              <w:rPr>
                <w:b w:val="0"/>
              </w:rPr>
              <w:t xml:space="preserve">Anticipated </w:t>
            </w:r>
            <w:r w:rsidR="00C12E91" w:rsidRPr="00E61ED5">
              <w:rPr>
                <w:b w:val="0"/>
              </w:rPr>
              <w:t>p</w:t>
            </w:r>
            <w:r w:rsidR="00496622" w:rsidRPr="00E61ED5">
              <w:rPr>
                <w:b w:val="0"/>
              </w:rPr>
              <w:t>ayment date</w:t>
            </w:r>
          </w:p>
        </w:tc>
      </w:tr>
      <w:tr w:rsidR="00496622" w:rsidRPr="00E61ED5" w14:paraId="778A82C9" w14:textId="77777777" w:rsidTr="00496622">
        <w:trPr>
          <w:cantSplit/>
        </w:trPr>
        <w:tc>
          <w:tcPr>
            <w:tcW w:w="5861" w:type="dxa"/>
            <w:shd w:val="clear" w:color="auto" w:fill="auto"/>
            <w:tcMar>
              <w:top w:w="28" w:type="dxa"/>
              <w:bottom w:w="28" w:type="dxa"/>
            </w:tcMar>
          </w:tcPr>
          <w:p w14:paraId="1CB650A3" w14:textId="020D3CB5" w:rsidR="00496622" w:rsidRPr="00E61ED5" w:rsidRDefault="008B7A15" w:rsidP="00EA7036">
            <w:r w:rsidRPr="00E61ED5">
              <w:t>&lt;</w:t>
            </w:r>
            <w:r w:rsidR="00496622" w:rsidRPr="00E61ED5">
              <w:t>Payment trigger</w:t>
            </w:r>
            <w:r w:rsidR="00EA7036" w:rsidRPr="00E61ED5">
              <w:t>&gt;</w:t>
            </w:r>
          </w:p>
        </w:tc>
        <w:tc>
          <w:tcPr>
            <w:tcW w:w="3143" w:type="dxa"/>
          </w:tcPr>
          <w:p w14:paraId="19403796" w14:textId="54F56C3E" w:rsidR="00496622" w:rsidRPr="00E61ED5" w:rsidRDefault="008B7A15" w:rsidP="008B7A15">
            <w:r w:rsidRPr="00E61ED5">
              <w:t>&lt;insert amount&gt;</w:t>
            </w:r>
          </w:p>
        </w:tc>
        <w:tc>
          <w:tcPr>
            <w:tcW w:w="3143" w:type="dxa"/>
            <w:shd w:val="clear" w:color="auto" w:fill="auto"/>
            <w:tcMar>
              <w:top w:w="28" w:type="dxa"/>
              <w:bottom w:w="28" w:type="dxa"/>
            </w:tcMar>
          </w:tcPr>
          <w:p w14:paraId="4FA13C13" w14:textId="587AF484" w:rsidR="00496622" w:rsidRPr="00E61ED5" w:rsidRDefault="008B7A15" w:rsidP="008B7A15">
            <w:r w:rsidRPr="00E61ED5">
              <w:t>&lt;insert date&gt;</w:t>
            </w:r>
          </w:p>
        </w:tc>
      </w:tr>
      <w:tr w:rsidR="00496622" w:rsidRPr="00E61ED5" w14:paraId="5E11A7E4" w14:textId="77777777" w:rsidTr="00496622">
        <w:trPr>
          <w:cantSplit/>
        </w:trPr>
        <w:tc>
          <w:tcPr>
            <w:tcW w:w="5861" w:type="dxa"/>
            <w:shd w:val="clear" w:color="auto" w:fill="auto"/>
            <w:tcMar>
              <w:top w:w="28" w:type="dxa"/>
              <w:bottom w:w="28" w:type="dxa"/>
            </w:tcMar>
          </w:tcPr>
          <w:p w14:paraId="17C849B7" w14:textId="2DB34993" w:rsidR="00496622" w:rsidRPr="00E61ED5" w:rsidRDefault="008B7A15" w:rsidP="008B7A15">
            <w:r w:rsidRPr="00E61ED5">
              <w:t>&lt;</w:t>
            </w:r>
            <w:r w:rsidR="00496622" w:rsidRPr="00E61ED5">
              <w:t>Pay</w:t>
            </w:r>
            <w:r w:rsidRPr="00E61ED5">
              <w:t>ment trigger&gt;</w:t>
            </w:r>
          </w:p>
        </w:tc>
        <w:tc>
          <w:tcPr>
            <w:tcW w:w="3143" w:type="dxa"/>
          </w:tcPr>
          <w:p w14:paraId="79C0AC25" w14:textId="1FE5FF1D" w:rsidR="00496622" w:rsidRPr="00E61ED5" w:rsidRDefault="008B7A15" w:rsidP="008B7A15">
            <w:r w:rsidRPr="00E61ED5">
              <w:t>&lt;insert amount&gt;</w:t>
            </w:r>
          </w:p>
        </w:tc>
        <w:tc>
          <w:tcPr>
            <w:tcW w:w="3143" w:type="dxa"/>
            <w:shd w:val="clear" w:color="auto" w:fill="auto"/>
            <w:tcMar>
              <w:top w:w="28" w:type="dxa"/>
              <w:bottom w:w="28" w:type="dxa"/>
            </w:tcMar>
          </w:tcPr>
          <w:p w14:paraId="6F991042" w14:textId="5CE243A6" w:rsidR="00496622" w:rsidRPr="00E61ED5" w:rsidRDefault="008B7A15" w:rsidP="008B7A15">
            <w:r w:rsidRPr="00E61ED5">
              <w:t>&lt;insert date&gt;</w:t>
            </w:r>
          </w:p>
        </w:tc>
      </w:tr>
      <w:tr w:rsidR="00496622" w:rsidRPr="00E61ED5" w14:paraId="3D494204" w14:textId="77777777" w:rsidTr="00496622">
        <w:trPr>
          <w:cantSplit/>
        </w:trPr>
        <w:tc>
          <w:tcPr>
            <w:tcW w:w="5861" w:type="dxa"/>
            <w:shd w:val="clear" w:color="auto" w:fill="E6E6E6"/>
            <w:tcMar>
              <w:top w:w="28" w:type="dxa"/>
              <w:bottom w:w="28" w:type="dxa"/>
            </w:tcMar>
          </w:tcPr>
          <w:p w14:paraId="6662AFAA" w14:textId="77777777" w:rsidR="00496622" w:rsidRPr="00E61ED5" w:rsidRDefault="00496622" w:rsidP="00496622">
            <w:r w:rsidRPr="00E61ED5">
              <w:t>Total</w:t>
            </w:r>
          </w:p>
        </w:tc>
        <w:tc>
          <w:tcPr>
            <w:tcW w:w="3143" w:type="dxa"/>
            <w:shd w:val="clear" w:color="auto" w:fill="E6E6E6"/>
          </w:tcPr>
          <w:p w14:paraId="72FA04CA" w14:textId="5271091D" w:rsidR="00496622" w:rsidRPr="00E61ED5" w:rsidRDefault="008B7A15" w:rsidP="008B7A15">
            <w:r w:rsidRPr="00E61ED5">
              <w:t>&lt;total grant amount&gt;</w:t>
            </w:r>
          </w:p>
        </w:tc>
        <w:tc>
          <w:tcPr>
            <w:tcW w:w="3143" w:type="dxa"/>
            <w:shd w:val="clear" w:color="auto" w:fill="E6E6E6"/>
            <w:tcMar>
              <w:top w:w="28" w:type="dxa"/>
              <w:bottom w:w="28" w:type="dxa"/>
            </w:tcMar>
          </w:tcPr>
          <w:p w14:paraId="7C96B922" w14:textId="77777777" w:rsidR="00496622" w:rsidRPr="00E61ED5" w:rsidRDefault="00496622" w:rsidP="00496622">
            <w:pPr>
              <w:rPr>
                <w:b/>
                <w:bCs/>
              </w:rPr>
            </w:pPr>
          </w:p>
        </w:tc>
      </w:tr>
    </w:tbl>
    <w:p w14:paraId="76AB8300" w14:textId="77777777" w:rsidR="00496622" w:rsidRPr="00E61ED5" w:rsidRDefault="00496622" w:rsidP="00496622">
      <w:pPr>
        <w:pStyle w:val="Heading4"/>
      </w:pPr>
      <w:r w:rsidRPr="00E61ED5">
        <w:t>Invoicing</w:t>
      </w:r>
    </w:p>
    <w:p w14:paraId="2CCDA13F" w14:textId="26EE6689" w:rsidR="00496622" w:rsidRPr="00E61ED5" w:rsidRDefault="00496622" w:rsidP="00496622">
      <w:r w:rsidRPr="00E61ED5">
        <w:t xml:space="preserve">The Grantee agrees to allow the Commonwealth to issue it with a Recipient Created Tax Invoice (RCTI) for any taxable supplies it makes </w:t>
      </w:r>
      <w:r w:rsidR="00532BC3" w:rsidRPr="00E61ED5">
        <w:t xml:space="preserve">in </w:t>
      </w:r>
      <w:r w:rsidRPr="00E61ED5">
        <w:t>relation to the Activity.</w:t>
      </w:r>
    </w:p>
    <w:p w14:paraId="67AFA64E" w14:textId="77777777" w:rsidR="00496622" w:rsidRPr="00E61ED5" w:rsidRDefault="00496622" w:rsidP="00496622">
      <w:pPr>
        <w:pStyle w:val="Heading3letter"/>
      </w:pPr>
      <w:bookmarkStart w:id="17" w:name="_Toc79478247"/>
      <w:r w:rsidRPr="00E61ED5">
        <w:t>Reporting</w:t>
      </w:r>
      <w:bookmarkEnd w:id="17"/>
    </w:p>
    <w:p w14:paraId="6B414917" w14:textId="188A35CC" w:rsidR="00E129DD" w:rsidRPr="00E61ED5" w:rsidRDefault="00496622" w:rsidP="00496622">
      <w:r w:rsidRPr="00E61ED5">
        <w:t xml:space="preserve">The Grantee agrees to provide the following reports to the Commonwealth representative in accordance with the </w:t>
      </w:r>
      <w:r w:rsidR="00207200" w:rsidRPr="00E61ED5">
        <w:t>reporting requirements</w:t>
      </w:r>
      <w:r w:rsidRPr="00E61ED5">
        <w:t xml:space="preserve"> (Schedule </w:t>
      </w:r>
      <w:r w:rsidR="00EF4D29" w:rsidRPr="00E61ED5">
        <w:t>2</w:t>
      </w:r>
      <w:r w:rsidRPr="00E61ED5">
        <w:t>).</w:t>
      </w:r>
      <w:r w:rsidR="00E129DD" w:rsidRPr="00E61ED5">
        <w:t>&lt;reporting table&gt;</w:t>
      </w:r>
    </w:p>
    <w:p w14:paraId="1D26E03E" w14:textId="7F1C1E00" w:rsidR="00496622" w:rsidRPr="00E61ED5" w:rsidRDefault="00496622" w:rsidP="00496622">
      <w:pPr>
        <w:spacing w:before="120"/>
      </w:pPr>
      <w:r w:rsidRPr="00E61ED5">
        <w:t xml:space="preserve">During the Agreement period, </w:t>
      </w:r>
      <w:r w:rsidR="00FC6733" w:rsidRPr="00E61ED5">
        <w:t xml:space="preserve">the Commonwealth </w:t>
      </w:r>
      <w:r w:rsidRPr="00E61ED5">
        <w:t xml:space="preserve">may ask </w:t>
      </w:r>
      <w:r w:rsidR="006F7CB4" w:rsidRPr="00E61ED5">
        <w:t xml:space="preserve">the Grantee </w:t>
      </w:r>
      <w:r w:rsidRPr="00E61ED5">
        <w:t xml:space="preserve">for ad-hoc reports on </w:t>
      </w:r>
      <w:r w:rsidR="00FC6733" w:rsidRPr="00E61ED5">
        <w:t xml:space="preserve">the </w:t>
      </w:r>
      <w:r w:rsidRPr="00E61ED5">
        <w:t xml:space="preserve">project. </w:t>
      </w:r>
      <w:r w:rsidR="006F7CB4" w:rsidRPr="00E61ED5">
        <w:t xml:space="preserve">The Grantee </w:t>
      </w:r>
      <w:r w:rsidRPr="00E61ED5">
        <w:t>must provide these reports in the timeframes notified by the Commonwealth.</w:t>
      </w:r>
    </w:p>
    <w:p w14:paraId="77756D22" w14:textId="77777777" w:rsidR="00496622" w:rsidRPr="00E61ED5" w:rsidRDefault="00496622" w:rsidP="00B7406E">
      <w:pPr>
        <w:pStyle w:val="Heading3letter"/>
      </w:pPr>
      <w:bookmarkStart w:id="18" w:name="_Toc79478248"/>
      <w:r w:rsidRPr="00E61ED5">
        <w:t>Party representatives and address for notices</w:t>
      </w:r>
      <w:bookmarkEnd w:id="18"/>
    </w:p>
    <w:p w14:paraId="711F5AA2" w14:textId="77777777" w:rsidR="00496622" w:rsidRPr="00E61ED5" w:rsidRDefault="00496622" w:rsidP="00496622">
      <w:pPr>
        <w:pStyle w:val="Heading4"/>
      </w:pPr>
      <w:r w:rsidRPr="00E61ED5">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E61ED5" w14:paraId="189E6F6A" w14:textId="77777777" w:rsidTr="00523A00">
        <w:trPr>
          <w:cantSplit/>
        </w:trPr>
        <w:tc>
          <w:tcPr>
            <w:tcW w:w="2710" w:type="dxa"/>
            <w:shd w:val="clear" w:color="auto" w:fill="D9D9D9" w:themeFill="background1" w:themeFillShade="D9"/>
          </w:tcPr>
          <w:p w14:paraId="5AE4DD2E" w14:textId="77777777" w:rsidR="00496622" w:rsidRPr="00E61ED5" w:rsidRDefault="00496622" w:rsidP="00496622">
            <w:pPr>
              <w:pStyle w:val="Normaltable"/>
            </w:pPr>
            <w:r w:rsidRPr="00E61ED5">
              <w:t>Grantee’s representative name</w:t>
            </w:r>
          </w:p>
        </w:tc>
        <w:tc>
          <w:tcPr>
            <w:tcW w:w="6294" w:type="dxa"/>
          </w:tcPr>
          <w:p w14:paraId="19060FF2" w14:textId="47909442" w:rsidR="00496622" w:rsidRPr="00E61ED5" w:rsidRDefault="003A347E" w:rsidP="00C745E5">
            <w:pPr>
              <w:pStyle w:val="Normaltable"/>
            </w:pPr>
            <w:r w:rsidRPr="00E61ED5">
              <w:t>&lt;</w:t>
            </w:r>
            <w:r w:rsidR="00C745E5" w:rsidRPr="00E61ED5">
              <w:t>primary contact name</w:t>
            </w:r>
            <w:r w:rsidRPr="00E61ED5">
              <w:t>&gt;</w:t>
            </w:r>
          </w:p>
        </w:tc>
      </w:tr>
      <w:tr w:rsidR="00496622" w:rsidRPr="00E61ED5" w14:paraId="51C86D23" w14:textId="77777777" w:rsidTr="00523A00">
        <w:trPr>
          <w:cantSplit/>
        </w:trPr>
        <w:tc>
          <w:tcPr>
            <w:tcW w:w="2710" w:type="dxa"/>
            <w:shd w:val="clear" w:color="auto" w:fill="D9D9D9" w:themeFill="background1" w:themeFillShade="D9"/>
          </w:tcPr>
          <w:p w14:paraId="1124E757" w14:textId="77777777" w:rsidR="00496622" w:rsidRPr="00E61ED5" w:rsidRDefault="00496622" w:rsidP="00496622">
            <w:pPr>
              <w:pStyle w:val="Normaltable"/>
            </w:pPr>
            <w:r w:rsidRPr="00E61ED5">
              <w:t>Position</w:t>
            </w:r>
          </w:p>
        </w:tc>
        <w:tc>
          <w:tcPr>
            <w:tcW w:w="6294" w:type="dxa"/>
          </w:tcPr>
          <w:p w14:paraId="4FCBA010" w14:textId="29C3FD70" w:rsidR="00496622" w:rsidRPr="00E61ED5" w:rsidRDefault="003A347E" w:rsidP="00C745E5">
            <w:pPr>
              <w:pStyle w:val="Normaltable"/>
            </w:pPr>
            <w:r w:rsidRPr="00E61ED5">
              <w:t>&lt;</w:t>
            </w:r>
            <w:r w:rsidR="00C745E5" w:rsidRPr="00E61ED5">
              <w:t>primary contact</w:t>
            </w:r>
            <w:r w:rsidR="00605D77" w:rsidRPr="00E61ED5">
              <w:t xml:space="preserve"> position</w:t>
            </w:r>
            <w:r w:rsidRPr="00E61ED5">
              <w:t>&gt;</w:t>
            </w:r>
          </w:p>
        </w:tc>
      </w:tr>
      <w:tr w:rsidR="003A347E" w:rsidRPr="00E61ED5" w14:paraId="7962558E" w14:textId="77777777" w:rsidTr="00523A00">
        <w:trPr>
          <w:cantSplit/>
        </w:trPr>
        <w:tc>
          <w:tcPr>
            <w:tcW w:w="2710" w:type="dxa"/>
            <w:shd w:val="clear" w:color="auto" w:fill="D9D9D9" w:themeFill="background1" w:themeFillShade="D9"/>
          </w:tcPr>
          <w:p w14:paraId="032FDB99" w14:textId="372E758F" w:rsidR="003A347E" w:rsidRPr="00E61ED5" w:rsidRDefault="003A46FF" w:rsidP="00496622">
            <w:pPr>
              <w:pStyle w:val="Normaltable"/>
            </w:pPr>
            <w:r w:rsidRPr="00E61ED5">
              <w:t>Address</w:t>
            </w:r>
          </w:p>
        </w:tc>
        <w:tc>
          <w:tcPr>
            <w:tcW w:w="6294" w:type="dxa"/>
          </w:tcPr>
          <w:p w14:paraId="5E082438" w14:textId="2A014C22" w:rsidR="003A347E" w:rsidRPr="00E61ED5" w:rsidRDefault="003A347E" w:rsidP="003A46FF">
            <w:pPr>
              <w:pStyle w:val="Normaltable"/>
            </w:pPr>
            <w:r w:rsidRPr="00E61ED5">
              <w:t>&lt;</w:t>
            </w:r>
            <w:r w:rsidR="003A46FF" w:rsidRPr="00E61ED5">
              <w:t>primary contact</w:t>
            </w:r>
            <w:r w:rsidR="00C745E5" w:rsidRPr="00E61ED5">
              <w:t xml:space="preserve"> address</w:t>
            </w:r>
            <w:r w:rsidRPr="00E61ED5">
              <w:t>&gt;</w:t>
            </w:r>
          </w:p>
        </w:tc>
      </w:tr>
      <w:tr w:rsidR="00496622" w:rsidRPr="00E61ED5" w14:paraId="46790B3A" w14:textId="77777777" w:rsidTr="00523A00">
        <w:trPr>
          <w:cantSplit/>
        </w:trPr>
        <w:tc>
          <w:tcPr>
            <w:tcW w:w="2710" w:type="dxa"/>
            <w:shd w:val="clear" w:color="auto" w:fill="D9D9D9" w:themeFill="background1" w:themeFillShade="D9"/>
          </w:tcPr>
          <w:p w14:paraId="1CDE0576" w14:textId="77777777" w:rsidR="00496622" w:rsidRPr="00E61ED5" w:rsidRDefault="00496622" w:rsidP="00496622">
            <w:pPr>
              <w:pStyle w:val="Normaltable"/>
            </w:pPr>
            <w:r w:rsidRPr="00E61ED5">
              <w:t>Business hours telephone</w:t>
            </w:r>
          </w:p>
        </w:tc>
        <w:tc>
          <w:tcPr>
            <w:tcW w:w="6294" w:type="dxa"/>
          </w:tcPr>
          <w:p w14:paraId="0C8431D9" w14:textId="5E51C60A" w:rsidR="00496622" w:rsidRPr="00E61ED5" w:rsidRDefault="003A347E" w:rsidP="00C745E5">
            <w:pPr>
              <w:pStyle w:val="Normaltable"/>
            </w:pPr>
            <w:r w:rsidRPr="00E61ED5">
              <w:t>&lt;</w:t>
            </w:r>
            <w:r w:rsidR="00C745E5" w:rsidRPr="00E61ED5">
              <w:t>phone number</w:t>
            </w:r>
            <w:r w:rsidRPr="00E61ED5">
              <w:t>&gt;</w:t>
            </w:r>
          </w:p>
        </w:tc>
      </w:tr>
      <w:tr w:rsidR="00496622" w:rsidRPr="00E61ED5" w14:paraId="5B59CE29" w14:textId="77777777" w:rsidTr="00523A00">
        <w:trPr>
          <w:cantSplit/>
        </w:trPr>
        <w:tc>
          <w:tcPr>
            <w:tcW w:w="2710" w:type="dxa"/>
            <w:shd w:val="clear" w:color="auto" w:fill="D9D9D9" w:themeFill="background1" w:themeFillShade="D9"/>
          </w:tcPr>
          <w:p w14:paraId="2CB08F28" w14:textId="77777777" w:rsidR="00496622" w:rsidRPr="00E61ED5" w:rsidRDefault="00496622" w:rsidP="00496622">
            <w:pPr>
              <w:pStyle w:val="Normaltable"/>
            </w:pPr>
            <w:r w:rsidRPr="00E61ED5">
              <w:t>Mobile</w:t>
            </w:r>
          </w:p>
        </w:tc>
        <w:tc>
          <w:tcPr>
            <w:tcW w:w="6294" w:type="dxa"/>
          </w:tcPr>
          <w:p w14:paraId="0C70B844" w14:textId="0227575C" w:rsidR="00496622" w:rsidRPr="00E61ED5" w:rsidRDefault="003A347E" w:rsidP="00C745E5">
            <w:pPr>
              <w:pStyle w:val="Normaltable"/>
            </w:pPr>
            <w:r w:rsidRPr="00E61ED5">
              <w:t>&lt;</w:t>
            </w:r>
            <w:r w:rsidR="00C745E5" w:rsidRPr="00E61ED5">
              <w:t>mobile phone</w:t>
            </w:r>
            <w:r w:rsidRPr="00E61ED5">
              <w:t>&gt;</w:t>
            </w:r>
          </w:p>
        </w:tc>
      </w:tr>
      <w:tr w:rsidR="00496622" w:rsidRPr="00E61ED5" w14:paraId="4FD5EDF5" w14:textId="77777777" w:rsidTr="00523A00">
        <w:trPr>
          <w:cantSplit/>
        </w:trPr>
        <w:tc>
          <w:tcPr>
            <w:tcW w:w="2710" w:type="dxa"/>
            <w:shd w:val="clear" w:color="auto" w:fill="D9D9D9" w:themeFill="background1" w:themeFillShade="D9"/>
          </w:tcPr>
          <w:p w14:paraId="72D75ACF" w14:textId="4174906A" w:rsidR="00496622" w:rsidRPr="00E61ED5" w:rsidRDefault="003A46FF" w:rsidP="00496622">
            <w:pPr>
              <w:pStyle w:val="Normaltable"/>
            </w:pPr>
            <w:r w:rsidRPr="00E61ED5">
              <w:t>E</w:t>
            </w:r>
            <w:r w:rsidR="00496622" w:rsidRPr="00E61ED5">
              <w:t>mail</w:t>
            </w:r>
          </w:p>
        </w:tc>
        <w:tc>
          <w:tcPr>
            <w:tcW w:w="6294" w:type="dxa"/>
          </w:tcPr>
          <w:p w14:paraId="4AC3AD23" w14:textId="165DE1B3" w:rsidR="00496622" w:rsidRPr="00E61ED5" w:rsidRDefault="003A347E" w:rsidP="00C32144">
            <w:pPr>
              <w:pStyle w:val="Normaltable"/>
            </w:pPr>
            <w:r w:rsidRPr="00E61ED5">
              <w:t>&lt;</w:t>
            </w:r>
            <w:r w:rsidR="00C745E5" w:rsidRPr="00E61ED5">
              <w:t>email address</w:t>
            </w:r>
            <w:r w:rsidRPr="00E61ED5">
              <w:t>&gt;</w:t>
            </w:r>
          </w:p>
        </w:tc>
      </w:tr>
    </w:tbl>
    <w:p w14:paraId="5D16AC77" w14:textId="77777777" w:rsidR="00496622" w:rsidRPr="00E61ED5" w:rsidRDefault="00496622" w:rsidP="00496622">
      <w:pPr>
        <w:pStyle w:val="Heading4"/>
      </w:pPr>
      <w:r w:rsidRPr="00E61ED5">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E61ED5" w14:paraId="6CC643EA" w14:textId="77777777" w:rsidTr="00523A00">
        <w:trPr>
          <w:cantSplit/>
        </w:trPr>
        <w:tc>
          <w:tcPr>
            <w:tcW w:w="2735" w:type="dxa"/>
            <w:shd w:val="clear" w:color="auto" w:fill="D9D9D9" w:themeFill="background1" w:themeFillShade="D9"/>
          </w:tcPr>
          <w:p w14:paraId="49E3309D" w14:textId="77777777" w:rsidR="00496622" w:rsidRPr="00E61ED5" w:rsidRDefault="00496622" w:rsidP="00496622">
            <w:pPr>
              <w:pStyle w:val="Normaltable"/>
            </w:pPr>
            <w:r w:rsidRPr="00E61ED5">
              <w:t>Name of representative</w:t>
            </w:r>
          </w:p>
        </w:tc>
        <w:tc>
          <w:tcPr>
            <w:tcW w:w="6269" w:type="dxa"/>
          </w:tcPr>
          <w:p w14:paraId="2BCCD9A4" w14:textId="0906B0B4" w:rsidR="00496622" w:rsidRPr="00E61ED5" w:rsidRDefault="003A347E" w:rsidP="00C745E5">
            <w:pPr>
              <w:pStyle w:val="Normaltable"/>
            </w:pPr>
            <w:r w:rsidRPr="00E61ED5">
              <w:t>&lt;</w:t>
            </w:r>
            <w:r w:rsidR="00C745E5" w:rsidRPr="00E61ED5">
              <w:t>CSM name</w:t>
            </w:r>
            <w:r w:rsidRPr="00E61ED5">
              <w:t>&gt;</w:t>
            </w:r>
          </w:p>
        </w:tc>
      </w:tr>
      <w:tr w:rsidR="00496622" w:rsidRPr="00E61ED5" w14:paraId="5E1D237C" w14:textId="77777777" w:rsidTr="00523A00">
        <w:trPr>
          <w:cantSplit/>
        </w:trPr>
        <w:tc>
          <w:tcPr>
            <w:tcW w:w="2735" w:type="dxa"/>
            <w:shd w:val="clear" w:color="auto" w:fill="D9D9D9" w:themeFill="background1" w:themeFillShade="D9"/>
          </w:tcPr>
          <w:p w14:paraId="0D2851F6" w14:textId="77777777" w:rsidR="00496622" w:rsidRPr="00E61ED5" w:rsidRDefault="00496622" w:rsidP="00496622">
            <w:pPr>
              <w:pStyle w:val="Normaltable"/>
            </w:pPr>
            <w:r w:rsidRPr="00E61ED5">
              <w:t>Position</w:t>
            </w:r>
          </w:p>
        </w:tc>
        <w:tc>
          <w:tcPr>
            <w:tcW w:w="6269" w:type="dxa"/>
          </w:tcPr>
          <w:p w14:paraId="5EDCF7D9" w14:textId="60B5AAF4" w:rsidR="00496622" w:rsidRPr="00E61ED5" w:rsidRDefault="003A347E" w:rsidP="00C745E5">
            <w:pPr>
              <w:pStyle w:val="Normaltable"/>
            </w:pPr>
            <w:r w:rsidRPr="00E61ED5">
              <w:t>&lt;</w:t>
            </w:r>
            <w:r w:rsidR="00C745E5" w:rsidRPr="00E61ED5">
              <w:t>CSM position</w:t>
            </w:r>
            <w:r w:rsidRPr="00E61ED5">
              <w:t>&gt;</w:t>
            </w:r>
          </w:p>
        </w:tc>
      </w:tr>
      <w:tr w:rsidR="003A347E" w:rsidRPr="00E61ED5" w14:paraId="519E2685" w14:textId="77777777" w:rsidTr="00523A00">
        <w:trPr>
          <w:cantSplit/>
        </w:trPr>
        <w:tc>
          <w:tcPr>
            <w:tcW w:w="2735" w:type="dxa"/>
            <w:shd w:val="clear" w:color="auto" w:fill="D9D9D9" w:themeFill="background1" w:themeFillShade="D9"/>
          </w:tcPr>
          <w:p w14:paraId="1EE73C38" w14:textId="3D882FA3" w:rsidR="003A347E" w:rsidRPr="00E61ED5" w:rsidRDefault="003A347E" w:rsidP="003A347E">
            <w:pPr>
              <w:pStyle w:val="Normaltable"/>
            </w:pPr>
            <w:r w:rsidRPr="00E61ED5">
              <w:lastRenderedPageBreak/>
              <w:t>Postal address</w:t>
            </w:r>
          </w:p>
        </w:tc>
        <w:tc>
          <w:tcPr>
            <w:tcW w:w="6269" w:type="dxa"/>
          </w:tcPr>
          <w:p w14:paraId="15E6FE31" w14:textId="77777777" w:rsidR="008572F5" w:rsidRPr="00E61ED5" w:rsidRDefault="008572F5" w:rsidP="008572F5">
            <w:pPr>
              <w:pStyle w:val="Normaltable"/>
            </w:pPr>
            <w:r w:rsidRPr="00E61ED5">
              <w:t>GPO Box 2013</w:t>
            </w:r>
          </w:p>
          <w:p w14:paraId="27FDE099" w14:textId="59B26B20" w:rsidR="003A347E" w:rsidRPr="00E61ED5" w:rsidRDefault="008572F5" w:rsidP="008572F5">
            <w:pPr>
              <w:pStyle w:val="Normaltable"/>
            </w:pPr>
            <w:r w:rsidRPr="00E61ED5">
              <w:t>CANBERRA ACT 2601</w:t>
            </w:r>
          </w:p>
        </w:tc>
      </w:tr>
      <w:tr w:rsidR="003A347E" w:rsidRPr="00E61ED5" w14:paraId="5975F507" w14:textId="77777777" w:rsidTr="00523A00">
        <w:trPr>
          <w:cantSplit/>
        </w:trPr>
        <w:tc>
          <w:tcPr>
            <w:tcW w:w="2735" w:type="dxa"/>
            <w:shd w:val="clear" w:color="auto" w:fill="D9D9D9" w:themeFill="background1" w:themeFillShade="D9"/>
          </w:tcPr>
          <w:p w14:paraId="3AFBC431" w14:textId="4BE40669" w:rsidR="003A347E" w:rsidRPr="00E61ED5" w:rsidRDefault="003A347E" w:rsidP="003A347E">
            <w:pPr>
              <w:pStyle w:val="Normaltable"/>
            </w:pPr>
            <w:r w:rsidRPr="00E61ED5">
              <w:t>Physical address</w:t>
            </w:r>
          </w:p>
        </w:tc>
        <w:tc>
          <w:tcPr>
            <w:tcW w:w="6269" w:type="dxa"/>
          </w:tcPr>
          <w:p w14:paraId="24D3099C" w14:textId="77777777" w:rsidR="008572F5" w:rsidRPr="00E61ED5" w:rsidRDefault="003A347E" w:rsidP="00341136">
            <w:pPr>
              <w:pStyle w:val="Normaltable"/>
            </w:pPr>
            <w:r w:rsidRPr="00E61ED5">
              <w:t>&lt;</w:t>
            </w:r>
            <w:r w:rsidR="008572F5" w:rsidRPr="00E61ED5">
              <w:t xml:space="preserve">CSM </w:t>
            </w:r>
            <w:r w:rsidR="00341136" w:rsidRPr="00E61ED5">
              <w:t>physical address</w:t>
            </w:r>
            <w:r w:rsidRPr="00E61ED5">
              <w:t>&gt;</w:t>
            </w:r>
            <w:r w:rsidR="008572F5" w:rsidRPr="00E61ED5">
              <w:t xml:space="preserve"> </w:t>
            </w:r>
          </w:p>
          <w:p w14:paraId="2FDB0F56" w14:textId="77777777" w:rsidR="008572F5" w:rsidRPr="00E61ED5" w:rsidRDefault="008572F5" w:rsidP="00341136">
            <w:pPr>
              <w:pStyle w:val="Normaltable"/>
            </w:pPr>
            <w:r w:rsidRPr="00E61ED5">
              <w:t>If blank</w:t>
            </w:r>
          </w:p>
          <w:p w14:paraId="571E9DF8" w14:textId="77777777" w:rsidR="008572F5" w:rsidRPr="00E61ED5" w:rsidRDefault="008572F5" w:rsidP="008572F5">
            <w:pPr>
              <w:pStyle w:val="Normaltable"/>
            </w:pPr>
            <w:r w:rsidRPr="00E61ED5">
              <w:t xml:space="preserve">10 Binara Street </w:t>
            </w:r>
          </w:p>
          <w:p w14:paraId="67A253CE" w14:textId="4C9F1F4A" w:rsidR="003A347E" w:rsidRPr="00E61ED5" w:rsidRDefault="008572F5" w:rsidP="008572F5">
            <w:pPr>
              <w:pStyle w:val="Normaltable"/>
            </w:pPr>
            <w:r w:rsidRPr="00E61ED5">
              <w:t>CANBERRA ACT 2600</w:t>
            </w:r>
          </w:p>
        </w:tc>
      </w:tr>
      <w:tr w:rsidR="00496622" w:rsidRPr="00E61ED5" w14:paraId="63809E46" w14:textId="77777777" w:rsidTr="00523A00">
        <w:trPr>
          <w:cantSplit/>
        </w:trPr>
        <w:tc>
          <w:tcPr>
            <w:tcW w:w="2735" w:type="dxa"/>
            <w:shd w:val="clear" w:color="auto" w:fill="D9D9D9" w:themeFill="background1" w:themeFillShade="D9"/>
          </w:tcPr>
          <w:p w14:paraId="3B38AD75" w14:textId="01E820CD" w:rsidR="00496622" w:rsidRPr="00E61ED5" w:rsidRDefault="00496622" w:rsidP="00496622">
            <w:pPr>
              <w:pStyle w:val="Normaltable"/>
            </w:pPr>
            <w:r w:rsidRPr="00E61ED5">
              <w:t>Business hours telephone</w:t>
            </w:r>
          </w:p>
        </w:tc>
        <w:tc>
          <w:tcPr>
            <w:tcW w:w="6269" w:type="dxa"/>
          </w:tcPr>
          <w:p w14:paraId="086345FD" w14:textId="6551806C" w:rsidR="00496622" w:rsidRPr="00E61ED5" w:rsidRDefault="003A347E" w:rsidP="00341136">
            <w:pPr>
              <w:pStyle w:val="Normaltable"/>
            </w:pPr>
            <w:r w:rsidRPr="00E61ED5">
              <w:t>&lt;</w:t>
            </w:r>
            <w:r w:rsidR="008572F5" w:rsidRPr="00E61ED5">
              <w:t xml:space="preserve">CSM </w:t>
            </w:r>
            <w:r w:rsidR="00341136" w:rsidRPr="00E61ED5">
              <w:t>phone</w:t>
            </w:r>
            <w:r w:rsidRPr="00E61ED5">
              <w:t>&gt;</w:t>
            </w:r>
          </w:p>
        </w:tc>
      </w:tr>
      <w:tr w:rsidR="00496622" w:rsidRPr="00E61ED5" w14:paraId="616688CD" w14:textId="77777777" w:rsidTr="00523A00">
        <w:trPr>
          <w:cantSplit/>
        </w:trPr>
        <w:tc>
          <w:tcPr>
            <w:tcW w:w="2735" w:type="dxa"/>
            <w:shd w:val="clear" w:color="auto" w:fill="D9D9D9" w:themeFill="background1" w:themeFillShade="D9"/>
          </w:tcPr>
          <w:p w14:paraId="3BA4CE0F" w14:textId="66425F46" w:rsidR="00496622" w:rsidRPr="00E61ED5" w:rsidRDefault="003A46FF" w:rsidP="00496622">
            <w:pPr>
              <w:pStyle w:val="Normaltable"/>
            </w:pPr>
            <w:r w:rsidRPr="00E61ED5">
              <w:t>E</w:t>
            </w:r>
            <w:r w:rsidR="00496622" w:rsidRPr="00E61ED5">
              <w:t>mail</w:t>
            </w:r>
          </w:p>
        </w:tc>
        <w:tc>
          <w:tcPr>
            <w:tcW w:w="6269" w:type="dxa"/>
          </w:tcPr>
          <w:p w14:paraId="3C81FA27" w14:textId="1E8D42D1" w:rsidR="00496622" w:rsidRPr="00E61ED5" w:rsidRDefault="003A347E" w:rsidP="00E129DD">
            <w:pPr>
              <w:pStyle w:val="Normaltable"/>
            </w:pPr>
            <w:r w:rsidRPr="00E61ED5">
              <w:t>&lt;</w:t>
            </w:r>
            <w:r w:rsidR="00E129DD" w:rsidRPr="00E61ED5">
              <w:t xml:space="preserve">Program </w:t>
            </w:r>
            <w:r w:rsidR="00341136" w:rsidRPr="00E61ED5">
              <w:t>email address</w:t>
            </w:r>
            <w:r w:rsidRPr="00E61ED5">
              <w:t>&gt;</w:t>
            </w:r>
          </w:p>
        </w:tc>
      </w:tr>
    </w:tbl>
    <w:p w14:paraId="359B0A1F" w14:textId="77777777" w:rsidR="00496622" w:rsidRPr="00E61ED5" w:rsidRDefault="00496622" w:rsidP="00496622">
      <w:r w:rsidRPr="00E61ED5">
        <w:t>The Parties' representatives will be responsible for liaison and the day-to-day management of the Grant, as well as accepting and issuing any written notices in relation to the Grant.</w:t>
      </w:r>
    </w:p>
    <w:p w14:paraId="4644089B" w14:textId="77777777" w:rsidR="00BC4920" w:rsidRPr="00E61ED5" w:rsidRDefault="00BC4920" w:rsidP="00F12AAB">
      <w:pPr>
        <w:pStyle w:val="Heading3letter"/>
      </w:pPr>
      <w:bookmarkStart w:id="19" w:name="_Toc79478249"/>
      <w:r w:rsidRPr="00E61ED5">
        <w:t>Activity Material</w:t>
      </w:r>
      <w:bookmarkEnd w:id="19"/>
    </w:p>
    <w:p w14:paraId="1815F5E8" w14:textId="34A1436D" w:rsidR="00BC4920" w:rsidRPr="00E61ED5" w:rsidRDefault="002F179D" w:rsidP="00BC4920">
      <w:r w:rsidRPr="00E61ED5">
        <w:t>Not applicable</w:t>
      </w:r>
    </w:p>
    <w:p w14:paraId="5B9DB5FD" w14:textId="7A3AD5B4" w:rsidR="003621CB" w:rsidRPr="00E61ED5" w:rsidRDefault="003621CB" w:rsidP="003621CB">
      <w:pPr>
        <w:pStyle w:val="Heading3letter"/>
      </w:pPr>
      <w:bookmarkStart w:id="20" w:name="_Toc79478250"/>
      <w:r w:rsidRPr="00E61ED5">
        <w:t>Project Participants</w:t>
      </w:r>
      <w:bookmarkEnd w:id="20"/>
    </w:p>
    <w:p w14:paraId="4C5B8293" w14:textId="77777777" w:rsidR="003621CB" w:rsidRPr="00E61ED5" w:rsidRDefault="003621CB" w:rsidP="003621CB">
      <w:r w:rsidRPr="00E61ED5">
        <w:t>The Grantee's subcontractors who are Project Participants a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3621CB" w:rsidRPr="00E61ED5" w14:paraId="16DA609F" w14:textId="77777777" w:rsidTr="000551D6">
        <w:trPr>
          <w:cantSplit/>
          <w:tblHeader/>
        </w:trPr>
        <w:tc>
          <w:tcPr>
            <w:tcW w:w="5861" w:type="dxa"/>
            <w:shd w:val="clear" w:color="auto" w:fill="D9D9D9" w:themeFill="background1" w:themeFillShade="D9"/>
            <w:tcMar>
              <w:top w:w="28" w:type="dxa"/>
              <w:bottom w:w="28" w:type="dxa"/>
            </w:tcMar>
          </w:tcPr>
          <w:p w14:paraId="44103D84" w14:textId="54D32129" w:rsidR="003621CB" w:rsidRPr="00E61ED5" w:rsidRDefault="003621CB" w:rsidP="003621CB">
            <w:pPr>
              <w:pStyle w:val="Normalbold"/>
              <w:rPr>
                <w:b w:val="0"/>
              </w:rPr>
            </w:pPr>
            <w:r w:rsidRPr="00E61ED5">
              <w:rPr>
                <w:b w:val="0"/>
              </w:rPr>
              <w:t>Project Participant Name</w:t>
            </w:r>
          </w:p>
        </w:tc>
        <w:tc>
          <w:tcPr>
            <w:tcW w:w="3143" w:type="dxa"/>
            <w:shd w:val="clear" w:color="auto" w:fill="D9D9D9" w:themeFill="background1" w:themeFillShade="D9"/>
          </w:tcPr>
          <w:p w14:paraId="3E27C5C1" w14:textId="700499FF" w:rsidR="003621CB" w:rsidRPr="00E61ED5" w:rsidRDefault="003621CB" w:rsidP="000551D6">
            <w:pPr>
              <w:pStyle w:val="Normalbold"/>
              <w:rPr>
                <w:b w:val="0"/>
              </w:rPr>
            </w:pPr>
            <w:r w:rsidRPr="00E61ED5">
              <w:rPr>
                <w:b w:val="0"/>
              </w:rPr>
              <w:t>Project Participant ABN</w:t>
            </w:r>
          </w:p>
        </w:tc>
      </w:tr>
      <w:tr w:rsidR="003621CB" w:rsidRPr="00E61ED5" w14:paraId="20EFF886" w14:textId="77777777" w:rsidTr="000551D6">
        <w:trPr>
          <w:cantSplit/>
        </w:trPr>
        <w:tc>
          <w:tcPr>
            <w:tcW w:w="5861" w:type="dxa"/>
            <w:shd w:val="clear" w:color="auto" w:fill="auto"/>
            <w:tcMar>
              <w:top w:w="28" w:type="dxa"/>
              <w:bottom w:w="28" w:type="dxa"/>
            </w:tcMar>
          </w:tcPr>
          <w:p w14:paraId="52B96FA1" w14:textId="0D2E82C2" w:rsidR="003621CB" w:rsidRPr="00E61ED5" w:rsidRDefault="003621CB" w:rsidP="003621CB">
            <w:r w:rsidRPr="00E61ED5">
              <w:t>&lt;Project Participant name&gt;</w:t>
            </w:r>
          </w:p>
        </w:tc>
        <w:tc>
          <w:tcPr>
            <w:tcW w:w="3143" w:type="dxa"/>
          </w:tcPr>
          <w:p w14:paraId="2EFC5259" w14:textId="539C9317" w:rsidR="003621CB" w:rsidRPr="00E61ED5" w:rsidRDefault="003621CB" w:rsidP="003621CB">
            <w:r w:rsidRPr="00E61ED5">
              <w:t>&lt;insert ABN&gt;</w:t>
            </w:r>
          </w:p>
        </w:tc>
      </w:tr>
    </w:tbl>
    <w:p w14:paraId="2DDCC0CD" w14:textId="3348B356" w:rsidR="000E7D88" w:rsidRPr="00E61ED5" w:rsidRDefault="00496622" w:rsidP="000E7D88">
      <w:pPr>
        <w:pStyle w:val="Heading2"/>
      </w:pPr>
      <w:r w:rsidRPr="00E61ED5">
        <w:rPr>
          <w:color w:val="000000"/>
          <w:sz w:val="24"/>
        </w:rPr>
        <w:br w:type="page"/>
      </w:r>
      <w:bookmarkStart w:id="21" w:name="_Toc79478251"/>
      <w:r w:rsidR="000E7D88" w:rsidRPr="00E61ED5">
        <w:lastRenderedPageBreak/>
        <w:t>Supplementary Terms</w:t>
      </w:r>
      <w:bookmarkEnd w:id="21"/>
    </w:p>
    <w:p w14:paraId="2CD12291" w14:textId="43085B79" w:rsidR="000E7D88" w:rsidRPr="00E61ED5" w:rsidRDefault="000E7D88" w:rsidP="003C7A51">
      <w:pPr>
        <w:pStyle w:val="Heading3ST"/>
      </w:pPr>
      <w:r w:rsidRPr="00E61ED5">
        <w:t xml:space="preserve">Other </w:t>
      </w:r>
      <w:r w:rsidR="00FC6733" w:rsidRPr="00E61ED5">
        <w:t>Contributions</w:t>
      </w:r>
    </w:p>
    <w:p w14:paraId="6E27CDFE" w14:textId="70C271A6" w:rsidR="000E7D88" w:rsidRPr="00E61ED5" w:rsidRDefault="00EA7036" w:rsidP="00EA7036">
      <w:r w:rsidRPr="00E61ED5">
        <w:t>ST1.1</w:t>
      </w:r>
      <w:r w:rsidRPr="00E61ED5">
        <w:tab/>
      </w:r>
      <w:r w:rsidR="000E7D88" w:rsidRPr="00E61ED5">
        <w:t xml:space="preserve">In this Agreement, Other Contributions means the financial or in-kind contributions other than the Grant set out </w:t>
      </w:r>
      <w:r w:rsidR="00FC6099" w:rsidRPr="00E61ED5">
        <w:t xml:space="preserve">in the </w:t>
      </w:r>
      <w:r w:rsidR="00634A75" w:rsidRPr="00E61ED5">
        <w:t xml:space="preserve">following </w:t>
      </w:r>
      <w:r w:rsidR="00FC6099" w:rsidRPr="00E61ED5">
        <w:t>table</w:t>
      </w:r>
      <w:r w:rsidR="000E7D88" w:rsidRPr="00E61ED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E61ED5" w14:paraId="0FD747D1" w14:textId="77777777" w:rsidTr="00395936">
        <w:trPr>
          <w:cantSplit/>
          <w:tblHeader/>
        </w:trPr>
        <w:tc>
          <w:tcPr>
            <w:tcW w:w="1715" w:type="dxa"/>
            <w:shd w:val="clear" w:color="auto" w:fill="D9D9D9" w:themeFill="background1" w:themeFillShade="D9"/>
          </w:tcPr>
          <w:p w14:paraId="081687C2" w14:textId="77777777" w:rsidR="000E7D88" w:rsidRPr="00E61ED5" w:rsidRDefault="000E7D88" w:rsidP="00F02D9C">
            <w:pPr>
              <w:pStyle w:val="Normaltable"/>
            </w:pPr>
            <w:r w:rsidRPr="00E61ED5">
              <w:t>Contributor</w:t>
            </w:r>
          </w:p>
        </w:tc>
        <w:tc>
          <w:tcPr>
            <w:tcW w:w="3401" w:type="dxa"/>
            <w:shd w:val="clear" w:color="auto" w:fill="D9D9D9" w:themeFill="background1" w:themeFillShade="D9"/>
          </w:tcPr>
          <w:p w14:paraId="6362C1F7" w14:textId="77777777" w:rsidR="000E7D88" w:rsidRPr="00E61ED5" w:rsidRDefault="000E7D88" w:rsidP="00F02D9C">
            <w:pPr>
              <w:pStyle w:val="Normaltable"/>
            </w:pPr>
            <w:r w:rsidRPr="00E61ED5">
              <w:t>Nature of Contribution</w:t>
            </w:r>
          </w:p>
        </w:tc>
        <w:tc>
          <w:tcPr>
            <w:tcW w:w="1778" w:type="dxa"/>
            <w:shd w:val="clear" w:color="auto" w:fill="D9D9D9" w:themeFill="background1" w:themeFillShade="D9"/>
          </w:tcPr>
          <w:p w14:paraId="5EB80C2D" w14:textId="77777777" w:rsidR="000E7D88" w:rsidRPr="00E61ED5" w:rsidRDefault="000E7D88" w:rsidP="00F02D9C">
            <w:pPr>
              <w:pStyle w:val="Normaltable"/>
            </w:pPr>
            <w:r w:rsidRPr="00E61ED5">
              <w:t>Amount (GST exclusive)</w:t>
            </w:r>
          </w:p>
        </w:tc>
        <w:tc>
          <w:tcPr>
            <w:tcW w:w="2110" w:type="dxa"/>
            <w:shd w:val="clear" w:color="auto" w:fill="D9D9D9" w:themeFill="background1" w:themeFillShade="D9"/>
          </w:tcPr>
          <w:p w14:paraId="55B80651" w14:textId="77777777" w:rsidR="000E7D88" w:rsidRPr="00E61ED5" w:rsidRDefault="000E7D88" w:rsidP="00F02D9C">
            <w:pPr>
              <w:pStyle w:val="Normaltable"/>
            </w:pPr>
            <w:r w:rsidRPr="00E61ED5">
              <w:t>Timing</w:t>
            </w:r>
          </w:p>
        </w:tc>
      </w:tr>
      <w:tr w:rsidR="00F212F8" w:rsidRPr="00E61ED5" w14:paraId="372E14BA" w14:textId="77777777" w:rsidTr="00395936">
        <w:trPr>
          <w:cantSplit/>
        </w:trPr>
        <w:tc>
          <w:tcPr>
            <w:tcW w:w="1715" w:type="dxa"/>
          </w:tcPr>
          <w:p w14:paraId="63338832" w14:textId="26CC49ED" w:rsidR="00F212F8" w:rsidRPr="00E61ED5" w:rsidRDefault="003F6DDA" w:rsidP="00F212F8">
            <w:pPr>
              <w:pStyle w:val="Normaltable"/>
            </w:pPr>
            <w:r w:rsidRPr="00E61ED5">
              <w:t>Grantee</w:t>
            </w:r>
          </w:p>
        </w:tc>
        <w:tc>
          <w:tcPr>
            <w:tcW w:w="3401" w:type="dxa"/>
          </w:tcPr>
          <w:p w14:paraId="4AFCDDF9" w14:textId="43315536" w:rsidR="00F212F8" w:rsidRPr="00E61ED5" w:rsidRDefault="00F212F8" w:rsidP="00F212F8">
            <w:pPr>
              <w:pStyle w:val="Normaltable"/>
            </w:pPr>
            <w:r w:rsidRPr="00E61ED5">
              <w:t>&lt; insert description of contribution, e.g., cash, access to equipment, secondment of personnel etc&gt;</w:t>
            </w:r>
          </w:p>
        </w:tc>
        <w:tc>
          <w:tcPr>
            <w:tcW w:w="1778" w:type="dxa"/>
          </w:tcPr>
          <w:p w14:paraId="61DC844E" w14:textId="6CC98E3E" w:rsidR="00F212F8" w:rsidRPr="00E61ED5" w:rsidRDefault="00F212F8" w:rsidP="00F212F8">
            <w:pPr>
              <w:pStyle w:val="Normaltable"/>
            </w:pPr>
            <w:r w:rsidRPr="00E61ED5">
              <w:t>$&lt;insert amount&gt;</w:t>
            </w:r>
          </w:p>
        </w:tc>
        <w:tc>
          <w:tcPr>
            <w:tcW w:w="2110" w:type="dxa"/>
          </w:tcPr>
          <w:p w14:paraId="63CC7EEC" w14:textId="5361E2F9" w:rsidR="00F212F8" w:rsidRPr="00E61ED5" w:rsidRDefault="00F212F8" w:rsidP="00F212F8">
            <w:pPr>
              <w:pStyle w:val="Normaltable"/>
            </w:pPr>
            <w:r w:rsidRPr="00E61ED5">
              <w:t>&lt;project end date&gt;</w:t>
            </w:r>
          </w:p>
        </w:tc>
      </w:tr>
      <w:tr w:rsidR="00F212F8" w:rsidRPr="00E61ED5" w14:paraId="545C5F4F" w14:textId="77777777" w:rsidTr="00395936">
        <w:trPr>
          <w:cantSplit/>
        </w:trPr>
        <w:tc>
          <w:tcPr>
            <w:tcW w:w="1715" w:type="dxa"/>
          </w:tcPr>
          <w:p w14:paraId="4EA88F0B" w14:textId="7233AAEE" w:rsidR="00F212F8" w:rsidRPr="00E61ED5" w:rsidRDefault="00F212F8" w:rsidP="00F212F8">
            <w:pPr>
              <w:pStyle w:val="Normaltable"/>
            </w:pPr>
            <w:r w:rsidRPr="00E61ED5">
              <w:t>&lt;name of third party providing the Other Contribution&gt;</w:t>
            </w:r>
          </w:p>
        </w:tc>
        <w:tc>
          <w:tcPr>
            <w:tcW w:w="3401" w:type="dxa"/>
          </w:tcPr>
          <w:p w14:paraId="33846EF1" w14:textId="3DFA24B0" w:rsidR="00F212F8" w:rsidRPr="00E61ED5" w:rsidRDefault="00F212F8" w:rsidP="00F212F8">
            <w:pPr>
              <w:pStyle w:val="Normaltable"/>
            </w:pPr>
            <w:r w:rsidRPr="00E61ED5">
              <w:t>&lt;insert description of contribution, e.g., cash, access to equipment, secondment of personnel etc&gt;</w:t>
            </w:r>
          </w:p>
        </w:tc>
        <w:tc>
          <w:tcPr>
            <w:tcW w:w="1778" w:type="dxa"/>
          </w:tcPr>
          <w:p w14:paraId="7AA0D423" w14:textId="405E4E4D" w:rsidR="00F212F8" w:rsidRPr="00E61ED5" w:rsidRDefault="00F212F8" w:rsidP="00F212F8">
            <w:pPr>
              <w:pStyle w:val="Normaltable"/>
            </w:pPr>
            <w:r w:rsidRPr="00E61ED5">
              <w:t>$&lt;insert amount&gt;</w:t>
            </w:r>
          </w:p>
        </w:tc>
        <w:tc>
          <w:tcPr>
            <w:tcW w:w="2110" w:type="dxa"/>
          </w:tcPr>
          <w:p w14:paraId="06F73296" w14:textId="525A0791" w:rsidR="00F212F8" w:rsidRPr="00E61ED5" w:rsidRDefault="00F212F8" w:rsidP="00F212F8">
            <w:pPr>
              <w:pStyle w:val="Normaltable"/>
            </w:pPr>
            <w:r w:rsidRPr="00E61ED5">
              <w:t>&lt;insert date or Milestone to which the Other Contribution relates&gt;</w:t>
            </w:r>
          </w:p>
        </w:tc>
      </w:tr>
      <w:tr w:rsidR="00F212F8" w:rsidRPr="00E61ED5" w14:paraId="260D3FF8" w14:textId="77777777" w:rsidTr="00A9606F">
        <w:trPr>
          <w:cantSplit/>
        </w:trPr>
        <w:tc>
          <w:tcPr>
            <w:tcW w:w="1715" w:type="dxa"/>
            <w:shd w:val="clear" w:color="auto" w:fill="F2F2F2" w:themeFill="background1" w:themeFillShade="F2"/>
          </w:tcPr>
          <w:p w14:paraId="7DDDFA1C" w14:textId="636FFB75" w:rsidR="00F212F8" w:rsidRPr="00E61ED5" w:rsidRDefault="00B42D3C" w:rsidP="00F212F8">
            <w:pPr>
              <w:pStyle w:val="Normaltable"/>
            </w:pPr>
            <w:r w:rsidRPr="00E61ED5">
              <w:t>Total</w:t>
            </w:r>
          </w:p>
        </w:tc>
        <w:tc>
          <w:tcPr>
            <w:tcW w:w="3401" w:type="dxa"/>
            <w:shd w:val="clear" w:color="auto" w:fill="F2F2F2" w:themeFill="background1" w:themeFillShade="F2"/>
          </w:tcPr>
          <w:p w14:paraId="47D0FC82" w14:textId="77777777" w:rsidR="00F212F8" w:rsidRPr="00E61ED5" w:rsidRDefault="00F212F8" w:rsidP="00F212F8">
            <w:pPr>
              <w:pStyle w:val="Normaltable"/>
            </w:pPr>
          </w:p>
        </w:tc>
        <w:tc>
          <w:tcPr>
            <w:tcW w:w="1778" w:type="dxa"/>
            <w:shd w:val="clear" w:color="auto" w:fill="F2F2F2" w:themeFill="background1" w:themeFillShade="F2"/>
          </w:tcPr>
          <w:p w14:paraId="3773D647" w14:textId="4399070F" w:rsidR="00F212F8" w:rsidRPr="00E61ED5" w:rsidRDefault="00F212F8" w:rsidP="00F212F8">
            <w:pPr>
              <w:pStyle w:val="Normaltable"/>
            </w:pPr>
            <w:r w:rsidRPr="00E61ED5">
              <w:t>$</w:t>
            </w:r>
            <w:r w:rsidR="00B42D3C" w:rsidRPr="00E61ED5">
              <w:t>&lt;total other contributions&gt;</w:t>
            </w:r>
          </w:p>
        </w:tc>
        <w:tc>
          <w:tcPr>
            <w:tcW w:w="2110" w:type="dxa"/>
            <w:shd w:val="clear" w:color="auto" w:fill="F2F2F2" w:themeFill="background1" w:themeFillShade="F2"/>
          </w:tcPr>
          <w:p w14:paraId="71F02D78" w14:textId="78AC1AA7" w:rsidR="00F212F8" w:rsidRPr="00E61ED5" w:rsidRDefault="00F212F8" w:rsidP="00F212F8">
            <w:pPr>
              <w:pStyle w:val="Normaltable"/>
            </w:pPr>
          </w:p>
        </w:tc>
      </w:tr>
    </w:tbl>
    <w:p w14:paraId="655BCBCF" w14:textId="07F907B9" w:rsidR="000E7D88" w:rsidRPr="00E61ED5" w:rsidRDefault="00EA7036" w:rsidP="00EA7036">
      <w:r w:rsidRPr="00E61ED5">
        <w:t>ST1.2</w:t>
      </w:r>
      <w:r w:rsidRPr="00E61ED5">
        <w:tab/>
      </w:r>
      <w:r w:rsidR="000E7D88" w:rsidRPr="00E61ED5">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E61ED5" w:rsidRDefault="000E7D88" w:rsidP="00A31C71">
      <w:pPr>
        <w:pStyle w:val="NormalIndent"/>
        <w:numPr>
          <w:ilvl w:val="2"/>
          <w:numId w:val="12"/>
        </w:numPr>
      </w:pPr>
      <w:r w:rsidRPr="00E61ED5">
        <w:t xml:space="preserve">suspend payment of the Grant until the Other Contributions are provided; or </w:t>
      </w:r>
    </w:p>
    <w:p w14:paraId="4C3A951B" w14:textId="7FE3FF94" w:rsidR="000E7D88" w:rsidRPr="00E61ED5" w:rsidRDefault="000E7D88" w:rsidP="00A31C71">
      <w:pPr>
        <w:pStyle w:val="NormalIndent"/>
        <w:numPr>
          <w:ilvl w:val="2"/>
          <w:numId w:val="12"/>
        </w:numPr>
      </w:pPr>
      <w:r w:rsidRPr="00E61ED5">
        <w:t>terminate this Agreement in accordance with clause</w:t>
      </w:r>
      <w:r w:rsidR="00395936" w:rsidRPr="00E61ED5">
        <w:t xml:space="preserve"> 19 </w:t>
      </w:r>
      <w:r w:rsidRPr="00E61ED5">
        <w:t>of this Agreement.</w:t>
      </w:r>
    </w:p>
    <w:p w14:paraId="7E770CDD" w14:textId="4C43E777" w:rsidR="000E7D88" w:rsidRPr="00E61ED5" w:rsidRDefault="000E7D88" w:rsidP="003C7A51">
      <w:pPr>
        <w:pStyle w:val="Heading3ST"/>
      </w:pPr>
      <w:bookmarkStart w:id="22" w:name="_Ref480364417"/>
      <w:r w:rsidRPr="00E61ED5">
        <w:t xml:space="preserve">Activity </w:t>
      </w:r>
      <w:r w:rsidR="00FC6733" w:rsidRPr="00E61ED5">
        <w:t>Budget</w:t>
      </w:r>
      <w:bookmarkEnd w:id="22"/>
    </w:p>
    <w:p w14:paraId="0DA51B52" w14:textId="74B7DC29" w:rsidR="006F7CB4" w:rsidRPr="00E61ED5" w:rsidRDefault="00EA7036" w:rsidP="00EC6961">
      <w:pPr>
        <w:pStyle w:val="ListNumber3"/>
        <w:numPr>
          <w:ilvl w:val="0"/>
          <w:numId w:val="0"/>
        </w:numPr>
      </w:pPr>
      <w:bookmarkStart w:id="23" w:name="_Ref480364621"/>
      <w:r w:rsidRPr="00E61ED5">
        <w:t>ST2.1</w:t>
      </w:r>
      <w:r w:rsidRPr="00E61ED5">
        <w:tab/>
      </w:r>
      <w:r w:rsidR="006F7CB4" w:rsidRPr="00E61ED5">
        <w:t>In this Agreement, Appropriat</w:t>
      </w:r>
      <w:r w:rsidR="00FC6733" w:rsidRPr="00E61ED5">
        <w:t>ion</w:t>
      </w:r>
      <w:r w:rsidR="006F7CB4" w:rsidRPr="00E61ED5">
        <w:t xml:space="preserve"> means money drawn from the Consolidated Revenue Fund.</w:t>
      </w:r>
    </w:p>
    <w:p w14:paraId="6D6BC4ED" w14:textId="2BE0D59D" w:rsidR="00D62B01" w:rsidRPr="00E61ED5" w:rsidRDefault="006F7CB4" w:rsidP="00EA7036">
      <w:r w:rsidRPr="00E61ED5">
        <w:t>ST2.2</w:t>
      </w:r>
      <w:r w:rsidRPr="00E61ED5">
        <w:tab/>
      </w:r>
      <w:r w:rsidR="000E7D88" w:rsidRPr="00E61ED5">
        <w:t>The Grantee agrees to use the Grant and any Other Contributions and undertake the Activity consistent</w:t>
      </w:r>
      <w:r w:rsidR="00A77734" w:rsidRPr="00E61ED5">
        <w:t>ly</w:t>
      </w:r>
      <w:r w:rsidR="000E7D88" w:rsidRPr="00E61ED5">
        <w:t xml:space="preserve"> with the </w:t>
      </w:r>
      <w:r w:rsidRPr="00E61ED5">
        <w:t>A</w:t>
      </w:r>
      <w:r w:rsidR="00634A75" w:rsidRPr="00E61ED5">
        <w:t xml:space="preserve">ctivity </w:t>
      </w:r>
      <w:r w:rsidRPr="00E61ED5">
        <w:t>B</w:t>
      </w:r>
      <w:r w:rsidR="00634A75" w:rsidRPr="00E61ED5">
        <w:t xml:space="preserve">udget </w:t>
      </w:r>
      <w:r w:rsidR="00FC6099" w:rsidRPr="00E61ED5">
        <w:t>in the following table</w:t>
      </w:r>
      <w:r w:rsidR="000E7D88" w:rsidRPr="00E61ED5">
        <w:t>:</w:t>
      </w:r>
      <w:bookmarkEnd w:id="23"/>
    </w:p>
    <w:p w14:paraId="5199870B" w14:textId="36577ADE" w:rsidR="00AA5558" w:rsidRPr="00E61ED5" w:rsidRDefault="00AA5558" w:rsidP="00AA5558">
      <w:r w:rsidRPr="00E61ED5">
        <w:t>&lt;budget table&gt;</w:t>
      </w:r>
    </w:p>
    <w:p w14:paraId="3999301E" w14:textId="65445B3B" w:rsidR="00D62B01" w:rsidRPr="00E61ED5" w:rsidRDefault="00D62B01" w:rsidP="00D62B01">
      <w:pPr>
        <w:spacing w:before="60"/>
      </w:pPr>
      <w:r w:rsidRPr="00E61ED5">
        <w:t>Figures in the above table are GST inclusive amounts less GST credits that can be claimed in relation to the expenditure</w:t>
      </w:r>
      <w:r w:rsidR="00F65CAE" w:rsidRPr="00E61ED5">
        <w:t>.</w:t>
      </w:r>
    </w:p>
    <w:p w14:paraId="41110AA0" w14:textId="137C1578" w:rsidR="000E7D88" w:rsidRPr="00E61ED5" w:rsidRDefault="00A63FFF" w:rsidP="00EA7036">
      <w:bookmarkStart w:id="24" w:name="_Ref480364611"/>
      <w:r w:rsidRPr="00E61ED5">
        <w:t>ST2.</w:t>
      </w:r>
      <w:r w:rsidR="006F7CB4" w:rsidRPr="00E61ED5">
        <w:t>3</w:t>
      </w:r>
      <w:r w:rsidRPr="00E61ED5">
        <w:tab/>
      </w:r>
      <w:r w:rsidR="000E7D88" w:rsidRPr="00E61ED5">
        <w:t xml:space="preserve">Subject to </w:t>
      </w:r>
      <w:r w:rsidR="00A77734" w:rsidRPr="00E61ED5">
        <w:t xml:space="preserve">sufficient </w:t>
      </w:r>
      <w:r w:rsidR="00EF282A" w:rsidRPr="00E61ED5">
        <w:t xml:space="preserve">appropriation </w:t>
      </w:r>
      <w:r w:rsidR="000E7D88" w:rsidRPr="00E61ED5">
        <w:t xml:space="preserve">being available, the Grant will be paid up to the Annual Capped Amounts over the financial years specified in the </w:t>
      </w:r>
      <w:r w:rsidR="007C7342" w:rsidRPr="00E61ED5">
        <w:t xml:space="preserve">following </w:t>
      </w:r>
      <w:r w:rsidR="000E7D88" w:rsidRPr="00E61ED5">
        <w:t>table.</w:t>
      </w:r>
      <w:bookmarkEnd w:id="24"/>
      <w:r w:rsidR="000E7D88" w:rsidRPr="00E61ED5">
        <w:t xml:space="preserve"> </w:t>
      </w:r>
    </w:p>
    <w:p w14:paraId="45D17956" w14:textId="77777777" w:rsidR="000E7D88" w:rsidRPr="00E61ED5" w:rsidRDefault="000E7D88" w:rsidP="000E7D88">
      <w:pPr>
        <w:keepNext/>
        <w:rPr>
          <w:rFonts w:eastAsiaTheme="minorHAnsi" w:cs="Arial"/>
          <w:b/>
          <w:szCs w:val="20"/>
        </w:rPr>
      </w:pPr>
      <w:r w:rsidRPr="00E61ED5">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E61ED5" w14:paraId="3A6C9A8D" w14:textId="77777777" w:rsidTr="00B42D3C">
        <w:trPr>
          <w:cantSplit/>
          <w:tblHeader/>
        </w:trPr>
        <w:tc>
          <w:tcPr>
            <w:tcW w:w="4533" w:type="dxa"/>
            <w:shd w:val="clear" w:color="auto" w:fill="D9D9D9" w:themeFill="background1" w:themeFillShade="D9"/>
          </w:tcPr>
          <w:p w14:paraId="1028B096" w14:textId="77777777" w:rsidR="000E7D88" w:rsidRPr="00E61ED5" w:rsidRDefault="000E7D88" w:rsidP="008A7F9C">
            <w:pPr>
              <w:pStyle w:val="Normaltable"/>
              <w:keepNext/>
              <w:jc w:val="center"/>
            </w:pPr>
            <w:r w:rsidRPr="00E61ED5">
              <w:t>Financial year</w:t>
            </w:r>
          </w:p>
        </w:tc>
        <w:tc>
          <w:tcPr>
            <w:tcW w:w="4471" w:type="dxa"/>
            <w:shd w:val="clear" w:color="auto" w:fill="D9D9D9" w:themeFill="background1" w:themeFillShade="D9"/>
          </w:tcPr>
          <w:p w14:paraId="040B23E4" w14:textId="41A0F995" w:rsidR="000E7D88" w:rsidRPr="00E61ED5" w:rsidRDefault="000E7D88" w:rsidP="008A7F9C">
            <w:pPr>
              <w:pStyle w:val="Normaltable"/>
              <w:jc w:val="center"/>
            </w:pPr>
            <w:r w:rsidRPr="00E61ED5">
              <w:t xml:space="preserve">Annual capped amount </w:t>
            </w:r>
            <w:r w:rsidR="00844638" w:rsidRPr="00E61ED5">
              <w:t>(GST excl)</w:t>
            </w:r>
          </w:p>
        </w:tc>
      </w:tr>
      <w:tr w:rsidR="000E7D88" w:rsidRPr="00E61ED5" w14:paraId="6D190464" w14:textId="77777777" w:rsidTr="00B42D3C">
        <w:trPr>
          <w:cantSplit/>
        </w:trPr>
        <w:tc>
          <w:tcPr>
            <w:tcW w:w="4533" w:type="dxa"/>
          </w:tcPr>
          <w:p w14:paraId="7371D9F4" w14:textId="18608028" w:rsidR="000E7D88" w:rsidRPr="00E61ED5" w:rsidRDefault="00523A00" w:rsidP="00C671A4">
            <w:pPr>
              <w:pStyle w:val="Normaltable"/>
              <w:keepNext/>
            </w:pPr>
            <w:r w:rsidRPr="00E61ED5">
              <w:t>&lt;</w:t>
            </w:r>
            <w:r w:rsidR="000E7D88" w:rsidRPr="00E61ED5">
              <w:t>Insert financial year: yyyy-</w:t>
            </w:r>
            <w:r w:rsidRPr="00E61ED5">
              <w:t>yy&gt;</w:t>
            </w:r>
          </w:p>
        </w:tc>
        <w:tc>
          <w:tcPr>
            <w:tcW w:w="4471" w:type="dxa"/>
          </w:tcPr>
          <w:p w14:paraId="71C35176" w14:textId="41602D80" w:rsidR="000E7D88" w:rsidRPr="00E61ED5" w:rsidRDefault="000E7D88" w:rsidP="0005799C">
            <w:pPr>
              <w:pStyle w:val="Normaltable"/>
              <w:jc w:val="right"/>
            </w:pPr>
            <w:r w:rsidRPr="00E61ED5">
              <w:t>$</w:t>
            </w:r>
            <w:r w:rsidR="00523A00" w:rsidRPr="00E61ED5">
              <w:t>&lt;amount&gt;</w:t>
            </w:r>
          </w:p>
        </w:tc>
      </w:tr>
      <w:tr w:rsidR="000E7D88" w:rsidRPr="00E61ED5" w14:paraId="6C8521B6" w14:textId="77777777" w:rsidTr="00B42D3C">
        <w:trPr>
          <w:cantSplit/>
        </w:trPr>
        <w:tc>
          <w:tcPr>
            <w:tcW w:w="4533" w:type="dxa"/>
          </w:tcPr>
          <w:p w14:paraId="73CA5926" w14:textId="1018FAEE" w:rsidR="000E7D88" w:rsidRPr="00E61ED5" w:rsidRDefault="00523A00" w:rsidP="00C671A4">
            <w:pPr>
              <w:pStyle w:val="Normaltable"/>
              <w:keepNext/>
            </w:pPr>
            <w:r w:rsidRPr="00E61ED5">
              <w:t>&lt;</w:t>
            </w:r>
            <w:r w:rsidR="000E7D88" w:rsidRPr="00E61ED5">
              <w:t>Insert financial year: yyyy-</w:t>
            </w:r>
            <w:r w:rsidRPr="00E61ED5">
              <w:t>yy&gt;</w:t>
            </w:r>
          </w:p>
        </w:tc>
        <w:tc>
          <w:tcPr>
            <w:tcW w:w="4471" w:type="dxa"/>
          </w:tcPr>
          <w:p w14:paraId="34CB0B81" w14:textId="50705CB8" w:rsidR="000E7D88" w:rsidRPr="00E61ED5" w:rsidRDefault="00523A00" w:rsidP="0005799C">
            <w:pPr>
              <w:pStyle w:val="Normaltable"/>
              <w:jc w:val="right"/>
            </w:pPr>
            <w:r w:rsidRPr="00E61ED5">
              <w:t>$&lt;amount&gt;</w:t>
            </w:r>
          </w:p>
        </w:tc>
      </w:tr>
      <w:tr w:rsidR="000E7D88" w:rsidRPr="00E61ED5" w14:paraId="0C2B5F6B" w14:textId="77777777" w:rsidTr="00B42D3C">
        <w:trPr>
          <w:cantSplit/>
        </w:trPr>
        <w:tc>
          <w:tcPr>
            <w:tcW w:w="4533" w:type="dxa"/>
          </w:tcPr>
          <w:p w14:paraId="4A6B38C1" w14:textId="7C561F37" w:rsidR="000E7D88" w:rsidRPr="00E61ED5" w:rsidRDefault="00523A00" w:rsidP="00C671A4">
            <w:pPr>
              <w:pStyle w:val="Normaltable"/>
              <w:keepNext/>
            </w:pPr>
            <w:r w:rsidRPr="00E61ED5">
              <w:t>&lt;</w:t>
            </w:r>
            <w:r w:rsidR="000E7D88" w:rsidRPr="00E61ED5">
              <w:t>Insert financial year: yyyy-</w:t>
            </w:r>
            <w:r w:rsidRPr="00E61ED5">
              <w:t>yy&gt;</w:t>
            </w:r>
          </w:p>
        </w:tc>
        <w:tc>
          <w:tcPr>
            <w:tcW w:w="4471" w:type="dxa"/>
          </w:tcPr>
          <w:p w14:paraId="0E6D24D9" w14:textId="498A5E45" w:rsidR="000E7D88" w:rsidRPr="00E61ED5" w:rsidRDefault="00523A00" w:rsidP="0005799C">
            <w:pPr>
              <w:pStyle w:val="Normaltable"/>
              <w:jc w:val="right"/>
            </w:pPr>
            <w:r w:rsidRPr="00E61ED5">
              <w:t>$&lt;amount&gt;</w:t>
            </w:r>
          </w:p>
        </w:tc>
      </w:tr>
      <w:tr w:rsidR="000E7D88" w:rsidRPr="00E61ED5" w14:paraId="48C454D9" w14:textId="77777777" w:rsidTr="00B42D3C">
        <w:trPr>
          <w:cantSplit/>
        </w:trPr>
        <w:tc>
          <w:tcPr>
            <w:tcW w:w="4533" w:type="dxa"/>
          </w:tcPr>
          <w:p w14:paraId="76F84364" w14:textId="3604ADAD" w:rsidR="000E7D88" w:rsidRPr="00E61ED5" w:rsidRDefault="00523A00" w:rsidP="00C671A4">
            <w:pPr>
              <w:pStyle w:val="Normaltable"/>
              <w:keepNext/>
            </w:pPr>
            <w:r w:rsidRPr="00E61ED5">
              <w:t>&lt;</w:t>
            </w:r>
            <w:r w:rsidR="000E7D88" w:rsidRPr="00E61ED5">
              <w:t>Insert financial year: yyyy-</w:t>
            </w:r>
            <w:r w:rsidRPr="00E61ED5">
              <w:t>yy&gt;</w:t>
            </w:r>
          </w:p>
        </w:tc>
        <w:tc>
          <w:tcPr>
            <w:tcW w:w="4471" w:type="dxa"/>
          </w:tcPr>
          <w:p w14:paraId="2D3E4406" w14:textId="48D23BC8" w:rsidR="000E7D88" w:rsidRPr="00E61ED5" w:rsidRDefault="00523A00" w:rsidP="0005799C">
            <w:pPr>
              <w:pStyle w:val="Normaltable"/>
              <w:jc w:val="right"/>
            </w:pPr>
            <w:r w:rsidRPr="00E61ED5">
              <w:t>$&lt;amount&gt;</w:t>
            </w:r>
          </w:p>
        </w:tc>
      </w:tr>
      <w:tr w:rsidR="000E7D88" w:rsidRPr="00E61ED5" w14:paraId="3CC41359" w14:textId="77777777" w:rsidTr="00A9606F">
        <w:trPr>
          <w:cantSplit/>
        </w:trPr>
        <w:tc>
          <w:tcPr>
            <w:tcW w:w="4533" w:type="dxa"/>
            <w:shd w:val="clear" w:color="auto" w:fill="F2F2F2" w:themeFill="background1" w:themeFillShade="F2"/>
          </w:tcPr>
          <w:p w14:paraId="2EF7EB4A" w14:textId="2D23BB42" w:rsidR="000E7D88" w:rsidRPr="00E61ED5" w:rsidRDefault="00523A00" w:rsidP="00F02D9C">
            <w:pPr>
              <w:pStyle w:val="Normaltable"/>
            </w:pPr>
            <w:r w:rsidRPr="00E61ED5">
              <w:t>Total</w:t>
            </w:r>
          </w:p>
        </w:tc>
        <w:tc>
          <w:tcPr>
            <w:tcW w:w="4471" w:type="dxa"/>
            <w:shd w:val="clear" w:color="auto" w:fill="F2F2F2" w:themeFill="background1" w:themeFillShade="F2"/>
          </w:tcPr>
          <w:p w14:paraId="780A4348" w14:textId="67A54646" w:rsidR="000E7D88" w:rsidRPr="00E61ED5" w:rsidRDefault="00523A00" w:rsidP="0005799C">
            <w:pPr>
              <w:pStyle w:val="Normaltable"/>
              <w:jc w:val="right"/>
            </w:pPr>
            <w:r w:rsidRPr="00E61ED5">
              <w:t>$&lt;total grant amount&gt;</w:t>
            </w:r>
          </w:p>
        </w:tc>
      </w:tr>
    </w:tbl>
    <w:p w14:paraId="49271047" w14:textId="57E171DE" w:rsidR="000E7D88" w:rsidRPr="00E61ED5" w:rsidRDefault="00A63FFF" w:rsidP="00EA7036">
      <w:r w:rsidRPr="00E61ED5">
        <w:lastRenderedPageBreak/>
        <w:t>ST2.</w:t>
      </w:r>
      <w:r w:rsidR="0028626F" w:rsidRPr="00E61ED5">
        <w:t>4</w:t>
      </w:r>
      <w:r w:rsidRPr="00E61ED5">
        <w:tab/>
      </w:r>
      <w:r w:rsidR="000E7D88" w:rsidRPr="00E61ED5">
        <w:t xml:space="preserve">The Commonwealth is not </w:t>
      </w:r>
      <w:r w:rsidR="00634A75" w:rsidRPr="00E61ED5">
        <w:t xml:space="preserve">required </w:t>
      </w:r>
      <w:r w:rsidR="000E7D88" w:rsidRPr="00E61ED5">
        <w:t>to make a payment if it would result in the amount paid in a financial year exceeding the Annual Capped Amount for that financial year specified in the table under clause</w:t>
      </w:r>
      <w:r w:rsidR="00C671A4" w:rsidRPr="00E61ED5">
        <w:t xml:space="preserve"> ST2.</w:t>
      </w:r>
      <w:r w:rsidR="0028626F" w:rsidRPr="00E61ED5">
        <w:t>3</w:t>
      </w:r>
      <w:r w:rsidR="000E7D88" w:rsidRPr="00E61ED5">
        <w:t>.</w:t>
      </w:r>
    </w:p>
    <w:p w14:paraId="7AA8508D" w14:textId="701BB0F2" w:rsidR="000E7D88" w:rsidRPr="00E61ED5" w:rsidRDefault="00A63FFF" w:rsidP="00EA7036">
      <w:r w:rsidRPr="00E61ED5">
        <w:t>ST2.</w:t>
      </w:r>
      <w:r w:rsidR="0028626F" w:rsidRPr="00E61ED5">
        <w:t>5</w:t>
      </w:r>
      <w:r w:rsidRPr="00E61ED5">
        <w:tab/>
      </w:r>
      <w:r w:rsidR="000E7D88" w:rsidRPr="00E61ED5">
        <w:t xml:space="preserve">In accordance with the </w:t>
      </w:r>
      <w:r w:rsidR="00FC6733" w:rsidRPr="00E61ED5">
        <w:t xml:space="preserve">Activity Budget </w:t>
      </w:r>
      <w:r w:rsidR="000E7D88" w:rsidRPr="00E61ED5">
        <w:t xml:space="preserve">under clause </w:t>
      </w:r>
      <w:r w:rsidR="00C671A4" w:rsidRPr="00E61ED5">
        <w:t>ST2.</w:t>
      </w:r>
      <w:r w:rsidR="0028626F" w:rsidRPr="00E61ED5">
        <w:t>2</w:t>
      </w:r>
      <w:r w:rsidR="000E7D88" w:rsidRPr="00E61ED5">
        <w:t>, the Annual Capped Amounts may not be exceeded unless the Commonwealth specifically approves an increase of that amount under clause</w:t>
      </w:r>
      <w:r w:rsidR="00C671A4" w:rsidRPr="00E61ED5">
        <w:t xml:space="preserve"> ST2.</w:t>
      </w:r>
      <w:r w:rsidR="0028626F" w:rsidRPr="00E61ED5">
        <w:t>8</w:t>
      </w:r>
      <w:r w:rsidR="000E7D88" w:rsidRPr="00E61ED5">
        <w:t>.</w:t>
      </w:r>
    </w:p>
    <w:p w14:paraId="26272C7B" w14:textId="2DCB9466" w:rsidR="000E7D88" w:rsidRPr="00E61ED5" w:rsidRDefault="00A63FFF" w:rsidP="00EA7036">
      <w:r w:rsidRPr="00E61ED5">
        <w:t>ST2.</w:t>
      </w:r>
      <w:r w:rsidR="0028626F" w:rsidRPr="00E61ED5">
        <w:t>6</w:t>
      </w:r>
      <w:r w:rsidRPr="00E61ED5">
        <w:tab/>
      </w:r>
      <w:r w:rsidR="000E7D88" w:rsidRPr="00E61ED5">
        <w:t xml:space="preserve">Subject to this clause, the Grantee may reallocate expenditure in respect of categories of expenditure in the </w:t>
      </w:r>
      <w:r w:rsidR="0028626F" w:rsidRPr="00E61ED5">
        <w:t>A</w:t>
      </w:r>
      <w:r w:rsidR="00EF282A" w:rsidRPr="00E61ED5">
        <w:t xml:space="preserve">ctivity </w:t>
      </w:r>
      <w:r w:rsidR="0028626F" w:rsidRPr="00E61ED5">
        <w:t>B</w:t>
      </w:r>
      <w:r w:rsidR="00EF282A" w:rsidRPr="00E61ED5">
        <w:t>udget</w:t>
      </w:r>
      <w:r w:rsidR="000E7D88" w:rsidRPr="00E61ED5">
        <w:t>, provided it does not materially change the Activity, any Milestone(s) set out in this Agreement, or cause the Grantee to be in breach of any of its obligations under this Agreement.</w:t>
      </w:r>
    </w:p>
    <w:p w14:paraId="47E23CE1" w14:textId="7608D8F4" w:rsidR="000E7D88" w:rsidRPr="00E61ED5" w:rsidRDefault="00A63FFF" w:rsidP="00EA7036">
      <w:bookmarkStart w:id="25" w:name="_Ref480366338"/>
      <w:r w:rsidRPr="00E61ED5">
        <w:t>ST2.</w:t>
      </w:r>
      <w:r w:rsidR="0028626F" w:rsidRPr="00E61ED5">
        <w:t>7</w:t>
      </w:r>
      <w:r w:rsidRPr="00E61ED5">
        <w:tab/>
      </w:r>
      <w:r w:rsidR="000E7D88" w:rsidRPr="00E61ED5">
        <w:t>The Grantee must give the Commonwealth:</w:t>
      </w:r>
      <w:bookmarkEnd w:id="25"/>
    </w:p>
    <w:p w14:paraId="20FF173D" w14:textId="1F337962" w:rsidR="000E7D88" w:rsidRPr="00E61ED5" w:rsidRDefault="000E7D88" w:rsidP="00A31C71">
      <w:pPr>
        <w:pStyle w:val="NormalIndent"/>
        <w:numPr>
          <w:ilvl w:val="2"/>
          <w:numId w:val="12"/>
        </w:numPr>
        <w:rPr>
          <w:rFonts w:eastAsiaTheme="minorHAnsi"/>
        </w:rPr>
      </w:pPr>
      <w:r w:rsidRPr="00E61ED5">
        <w:rPr>
          <w:rFonts w:eastAsiaTheme="minorHAnsi"/>
        </w:rPr>
        <w:t>at any time the Grantee wishes to request a variation to any one or more of the Annual Capped Amounts; or</w:t>
      </w:r>
    </w:p>
    <w:p w14:paraId="752B4D88" w14:textId="784FBAAE" w:rsidR="000E7D88" w:rsidRPr="00E61ED5" w:rsidRDefault="000E7D88" w:rsidP="00A31C71">
      <w:pPr>
        <w:pStyle w:val="NormalIndent"/>
        <w:numPr>
          <w:ilvl w:val="2"/>
          <w:numId w:val="12"/>
        </w:numPr>
        <w:rPr>
          <w:rFonts w:eastAsiaTheme="minorHAnsi"/>
        </w:rPr>
      </w:pPr>
      <w:r w:rsidRPr="00E61ED5">
        <w:rPr>
          <w:rFonts w:eastAsiaTheme="minorHAnsi"/>
        </w:rPr>
        <w:t>if otherwise requested by the Commonwealth,</w:t>
      </w:r>
    </w:p>
    <w:p w14:paraId="194A5A76" w14:textId="723107E1" w:rsidR="000E7D88" w:rsidRPr="00E61ED5" w:rsidRDefault="000E7D88" w:rsidP="00EA7036">
      <w:r w:rsidRPr="00E61ED5">
        <w:t xml:space="preserve">a revised </w:t>
      </w:r>
      <w:r w:rsidR="0028626F" w:rsidRPr="00E61ED5">
        <w:t>A</w:t>
      </w:r>
      <w:r w:rsidR="00FC6099" w:rsidRPr="00E61ED5">
        <w:t xml:space="preserve">ctivity </w:t>
      </w:r>
      <w:r w:rsidR="0028626F" w:rsidRPr="00E61ED5">
        <w:t>B</w:t>
      </w:r>
      <w:r w:rsidR="00FC6099" w:rsidRPr="00E61ED5">
        <w:t xml:space="preserve">udget </w:t>
      </w:r>
      <w:r w:rsidRPr="00E61ED5">
        <w:t>in a form acceptable to the Commonwealth</w:t>
      </w:r>
      <w:r w:rsidR="00634A75" w:rsidRPr="00E61ED5">
        <w:t xml:space="preserve">. The revised Activity Budget must clearly identify any proposed changes, including of any proposed changes to the Annual Capped Amounts, and </w:t>
      </w:r>
      <w:r w:rsidR="009A263F" w:rsidRPr="00E61ED5">
        <w:t xml:space="preserve">explain the reasons for the proposed </w:t>
      </w:r>
      <w:r w:rsidRPr="00E61ED5">
        <w:t>changes.</w:t>
      </w:r>
    </w:p>
    <w:p w14:paraId="547D24AD" w14:textId="08C48B4D" w:rsidR="000E7D88" w:rsidRPr="00E61ED5" w:rsidRDefault="00A63FFF" w:rsidP="00EA7036">
      <w:bookmarkStart w:id="26" w:name="_Ref480364641"/>
      <w:r w:rsidRPr="00E61ED5">
        <w:t>ST2.</w:t>
      </w:r>
      <w:r w:rsidR="0028626F" w:rsidRPr="00E61ED5">
        <w:t>8</w:t>
      </w:r>
      <w:r w:rsidRPr="00E61ED5">
        <w:tab/>
      </w:r>
      <w:r w:rsidR="000E7D88" w:rsidRPr="00E61ED5">
        <w:t xml:space="preserve">The Commonwealth may, at its discretion, approve or reject a revised </w:t>
      </w:r>
      <w:r w:rsidR="0028626F" w:rsidRPr="00E61ED5">
        <w:t>A</w:t>
      </w:r>
      <w:r w:rsidR="00FC6099" w:rsidRPr="00E61ED5">
        <w:t xml:space="preserve">ctivity </w:t>
      </w:r>
      <w:r w:rsidR="0028626F" w:rsidRPr="00E61ED5">
        <w:t>B</w:t>
      </w:r>
      <w:r w:rsidR="00FC6099" w:rsidRPr="00E61ED5">
        <w:t xml:space="preserve">udget </w:t>
      </w:r>
      <w:r w:rsidR="000E7D88" w:rsidRPr="00E61ED5">
        <w:t>provided under clause</w:t>
      </w:r>
      <w:r w:rsidR="00C671A4" w:rsidRPr="00E61ED5">
        <w:t xml:space="preserve"> ST2.</w:t>
      </w:r>
      <w:r w:rsidR="0028626F" w:rsidRPr="00E61ED5">
        <w:t xml:space="preserve">7 </w:t>
      </w:r>
      <w:r w:rsidR="00A77734" w:rsidRPr="00E61ED5">
        <w:t>and/or any proposed changes to the Annual Capped Amounts</w:t>
      </w:r>
      <w:r w:rsidR="000E7D88" w:rsidRPr="00E61ED5">
        <w:t>. The Commonwealth’s approval may be granted subject to conditions.</w:t>
      </w:r>
      <w:bookmarkEnd w:id="26"/>
    </w:p>
    <w:p w14:paraId="5FF4E972" w14:textId="46329819" w:rsidR="000E7D88" w:rsidRPr="00E61ED5" w:rsidRDefault="00A63FFF" w:rsidP="00EA7036">
      <w:r w:rsidRPr="00E61ED5">
        <w:t>ST2.</w:t>
      </w:r>
      <w:r w:rsidR="0028626F" w:rsidRPr="00E61ED5">
        <w:t>9</w:t>
      </w:r>
      <w:r w:rsidRPr="00E61ED5">
        <w:tab/>
      </w:r>
      <w:r w:rsidR="000E7D88" w:rsidRPr="00E61ED5">
        <w:t xml:space="preserve">If a revised </w:t>
      </w:r>
      <w:r w:rsidR="0028626F" w:rsidRPr="00E61ED5">
        <w:t>A</w:t>
      </w:r>
      <w:r w:rsidR="00EF282A" w:rsidRPr="00E61ED5">
        <w:t xml:space="preserve">ctivity </w:t>
      </w:r>
      <w:r w:rsidR="0028626F" w:rsidRPr="00E61ED5">
        <w:t>B</w:t>
      </w:r>
      <w:r w:rsidR="00EF282A" w:rsidRPr="00E61ED5">
        <w:t xml:space="preserve">udget </w:t>
      </w:r>
      <w:r w:rsidR="00A77734" w:rsidRPr="00E61ED5">
        <w:t xml:space="preserve">and any proposed changes to the Annual Capped Amounts are </w:t>
      </w:r>
      <w:r w:rsidR="000E7D88" w:rsidRPr="00E61ED5">
        <w:t xml:space="preserve">approved by the Commonwealth, then </w:t>
      </w:r>
      <w:r w:rsidR="00A77734" w:rsidRPr="00E61ED5">
        <w:t xml:space="preserve">it will become the </w:t>
      </w:r>
      <w:r w:rsidR="0028626F" w:rsidRPr="00E61ED5">
        <w:t>A</w:t>
      </w:r>
      <w:r w:rsidR="00EF282A" w:rsidRPr="00E61ED5">
        <w:t xml:space="preserve">ctivity </w:t>
      </w:r>
      <w:r w:rsidR="0028626F" w:rsidRPr="00E61ED5">
        <w:t>B</w:t>
      </w:r>
      <w:r w:rsidR="00EF282A" w:rsidRPr="00E61ED5">
        <w:t xml:space="preserve">udget </w:t>
      </w:r>
      <w:r w:rsidR="00A77734" w:rsidRPr="00E61ED5">
        <w:t>and, if relevant, the Annual Capped Amounts will be adjusted accordingly</w:t>
      </w:r>
      <w:r w:rsidR="000E7D88" w:rsidRPr="00E61ED5">
        <w:t>.</w:t>
      </w:r>
    </w:p>
    <w:p w14:paraId="51ACAA22" w14:textId="23EEF5A4" w:rsidR="000E7D88" w:rsidRPr="00E61ED5" w:rsidRDefault="000E7D88" w:rsidP="003C7A51">
      <w:pPr>
        <w:pStyle w:val="Heading3ST"/>
      </w:pPr>
      <w:r w:rsidRPr="00E61ED5">
        <w:t>Intellectual property</w:t>
      </w:r>
      <w:r w:rsidR="009A263F" w:rsidRPr="00E61ED5">
        <w:t xml:space="preserve"> in Activity Material</w:t>
      </w:r>
    </w:p>
    <w:p w14:paraId="5C0F04F8" w14:textId="1BB254AF" w:rsidR="00E33A05" w:rsidRPr="00E61ED5" w:rsidRDefault="00A63FFF" w:rsidP="00E33A05">
      <w:pPr>
        <w:rPr>
          <w:lang w:eastAsia="en-AU"/>
        </w:rPr>
      </w:pPr>
      <w:r w:rsidRPr="00E61ED5">
        <w:rPr>
          <w:lang w:eastAsia="en-AU"/>
        </w:rPr>
        <w:t>Not a</w:t>
      </w:r>
      <w:r w:rsidR="00E33A05" w:rsidRPr="00E61ED5">
        <w:rPr>
          <w:lang w:eastAsia="en-AU"/>
        </w:rPr>
        <w:t>pplicable</w:t>
      </w:r>
    </w:p>
    <w:p w14:paraId="0DF52684" w14:textId="77777777" w:rsidR="000E7D88" w:rsidRPr="00E61ED5" w:rsidRDefault="000E7D88" w:rsidP="003C7A51">
      <w:pPr>
        <w:pStyle w:val="Heading3ST"/>
      </w:pPr>
      <w:bookmarkStart w:id="27" w:name="_Ref480365067"/>
      <w:r w:rsidRPr="00E61ED5">
        <w:t>Access/monitoring/inspection</w:t>
      </w:r>
      <w:bookmarkEnd w:id="27"/>
    </w:p>
    <w:p w14:paraId="10D341DD" w14:textId="7F07906D" w:rsidR="000E7D88" w:rsidRPr="00E61ED5" w:rsidRDefault="00A63FFF" w:rsidP="00EA7036">
      <w:bookmarkStart w:id="28" w:name="_Ref480365037"/>
      <w:r w:rsidRPr="00E61ED5">
        <w:t>ST4.1</w:t>
      </w:r>
      <w:r w:rsidRPr="00E61ED5">
        <w:tab/>
      </w:r>
      <w:r w:rsidR="000E7D88" w:rsidRPr="00E61ED5">
        <w:t>The Grantee agrees to give the Commonwealth, or any persons authorised in writing by the Commonwealth:</w:t>
      </w:r>
      <w:bookmarkEnd w:id="28"/>
    </w:p>
    <w:p w14:paraId="13927FB3" w14:textId="7A8EDD25" w:rsidR="000E7D88" w:rsidRPr="00E61ED5" w:rsidRDefault="00A63FFF" w:rsidP="00E10824">
      <w:pPr>
        <w:pStyle w:val="NormalIndent"/>
        <w:ind w:left="1247" w:hanging="567"/>
      </w:pPr>
      <w:r w:rsidRPr="00E61ED5">
        <w:t>(a)</w:t>
      </w:r>
      <w:r w:rsidRPr="00E61ED5">
        <w:tab/>
      </w:r>
      <w:r w:rsidR="000E7D88" w:rsidRPr="00E61ED5">
        <w:t>access to premises where the Activity is being performed</w:t>
      </w:r>
      <w:r w:rsidR="00984A0A" w:rsidRPr="00E61ED5">
        <w:t xml:space="preserve"> and/or where Material relating to the Activity is kept within the time period specified in a Commonwealth notice</w:t>
      </w:r>
      <w:r w:rsidR="000E7D88" w:rsidRPr="00E61ED5">
        <w:t xml:space="preserve">; and </w:t>
      </w:r>
    </w:p>
    <w:p w14:paraId="7639A348" w14:textId="530255A0" w:rsidR="000E7D88" w:rsidRPr="00E61ED5" w:rsidRDefault="00A63FFF" w:rsidP="00E10824">
      <w:pPr>
        <w:pStyle w:val="NormalIndent"/>
        <w:ind w:left="1247" w:hanging="567"/>
      </w:pPr>
      <w:r w:rsidRPr="00E61ED5">
        <w:t>(b)</w:t>
      </w:r>
      <w:r w:rsidRPr="00E61ED5">
        <w:tab/>
      </w:r>
      <w:r w:rsidR="000E7D88" w:rsidRPr="00E61ED5">
        <w:t>permission to inspect and take copies of any Material relevant to the Activity.</w:t>
      </w:r>
    </w:p>
    <w:p w14:paraId="76A98B4E" w14:textId="04E85F2E" w:rsidR="000E7D88" w:rsidRPr="00E61ED5" w:rsidRDefault="00A63FFF" w:rsidP="00EA7036">
      <w:r w:rsidRPr="00E61ED5">
        <w:t>ST4.2</w:t>
      </w:r>
      <w:r w:rsidRPr="00E61ED5">
        <w:tab/>
      </w:r>
      <w:r w:rsidR="000E7D88" w:rsidRPr="00E61ED5">
        <w:t xml:space="preserve">The Auditor-General and any </w:t>
      </w:r>
      <w:r w:rsidR="00332EE2" w:rsidRPr="00E61ED5">
        <w:t>I</w:t>
      </w:r>
      <w:r w:rsidR="00633ECA" w:rsidRPr="00E61ED5">
        <w:t xml:space="preserve">nformation </w:t>
      </w:r>
      <w:r w:rsidR="00332EE2" w:rsidRPr="00E61ED5">
        <w:t>O</w:t>
      </w:r>
      <w:r w:rsidR="00633ECA" w:rsidRPr="00E61ED5">
        <w:t xml:space="preserve">fficer </w:t>
      </w:r>
      <w:r w:rsidR="000E7D88" w:rsidRPr="00E61ED5">
        <w:t xml:space="preserve">under the </w:t>
      </w:r>
      <w:r w:rsidR="000E7D88" w:rsidRPr="00E61ED5">
        <w:rPr>
          <w:i/>
        </w:rPr>
        <w:t xml:space="preserve">Australian Information Commissioner Act </w:t>
      </w:r>
      <w:r w:rsidR="00765218" w:rsidRPr="00E61ED5">
        <w:rPr>
          <w:i/>
        </w:rPr>
        <w:t>20</w:t>
      </w:r>
      <w:r w:rsidR="000E7D88" w:rsidRPr="00E61ED5">
        <w:rPr>
          <w:i/>
        </w:rPr>
        <w:t>10</w:t>
      </w:r>
      <w:r w:rsidR="000E7D88" w:rsidRPr="00E61ED5">
        <w:t xml:space="preserve"> (Cth) (including their delegates) are persons authorised for the purposes of clause</w:t>
      </w:r>
      <w:r w:rsidR="00395936" w:rsidRPr="00E61ED5">
        <w:t xml:space="preserve"> ST4.1</w:t>
      </w:r>
      <w:r w:rsidR="000E7D88" w:rsidRPr="00E61ED5">
        <w:t>.</w:t>
      </w:r>
    </w:p>
    <w:p w14:paraId="61523229" w14:textId="1FA3C915" w:rsidR="000E7D88" w:rsidRPr="00E61ED5" w:rsidRDefault="00A63FFF" w:rsidP="00EA7036">
      <w:r w:rsidRPr="00E61ED5">
        <w:t>ST4.3</w:t>
      </w:r>
      <w:r w:rsidRPr="00E61ED5">
        <w:tab/>
      </w:r>
      <w:r w:rsidR="000E7D88" w:rsidRPr="00E61ED5">
        <w:t>This clause</w:t>
      </w:r>
      <w:r w:rsidR="00395936" w:rsidRPr="00E61ED5">
        <w:t xml:space="preserve"> ST4</w:t>
      </w:r>
      <w:r w:rsidR="000E7D88" w:rsidRPr="00E61ED5">
        <w:t xml:space="preserve"> does not detract from the statutory powers of the Auditor-General or an Information Officer (including their delegates).</w:t>
      </w:r>
    </w:p>
    <w:p w14:paraId="295B2E6E" w14:textId="4B8D2251" w:rsidR="000E7D88" w:rsidRPr="00E61ED5" w:rsidRDefault="000E7D88" w:rsidP="003C7A51">
      <w:pPr>
        <w:pStyle w:val="Heading3ST"/>
      </w:pPr>
      <w:r w:rsidRPr="00E61ED5">
        <w:t xml:space="preserve">Equipment and </w:t>
      </w:r>
      <w:r w:rsidR="0088005A" w:rsidRPr="00E61ED5">
        <w:t>A</w:t>
      </w:r>
      <w:r w:rsidRPr="00E61ED5">
        <w:t>ssets</w:t>
      </w:r>
    </w:p>
    <w:p w14:paraId="2192C230" w14:textId="4B3A14E9" w:rsidR="00332EE2" w:rsidRPr="00E61ED5" w:rsidRDefault="00A63FFF" w:rsidP="00EA7036">
      <w:r w:rsidRPr="00E61ED5">
        <w:t>ST5.1</w:t>
      </w:r>
      <w:r w:rsidRPr="00E61ED5">
        <w:tab/>
      </w:r>
      <w:r w:rsidR="00332EE2" w:rsidRPr="00E61ED5">
        <w:t>In this Agreement</w:t>
      </w:r>
    </w:p>
    <w:p w14:paraId="1BFCC5B9" w14:textId="6177AE3D" w:rsidR="00332EE2" w:rsidRPr="00E61ED5" w:rsidRDefault="00332EE2" w:rsidP="00EC6961">
      <w:pPr>
        <w:ind w:left="720"/>
      </w:pPr>
      <w:r w:rsidRPr="00E61ED5">
        <w:rPr>
          <w:b/>
          <w:szCs w:val="20"/>
        </w:rPr>
        <w:lastRenderedPageBreak/>
        <w:t>Asset</w:t>
      </w:r>
      <w:r w:rsidRPr="00E61ED5">
        <w:rPr>
          <w:szCs w:val="20"/>
        </w:rPr>
        <w:t xml:space="preserve"> </w:t>
      </w:r>
      <w:r w:rsidRPr="00E61ED5">
        <w:rPr>
          <w:color w:val="000000" w:themeColor="text1"/>
          <w:szCs w:val="20"/>
        </w:rPr>
        <w:t>means any item of property purchased, leased, created or otherwise brought into existence wholly, or in part, with the use of the Grant, excluding Intellectual Property Rights.</w:t>
      </w:r>
    </w:p>
    <w:p w14:paraId="2A10FC24" w14:textId="241C389B" w:rsidR="000E7D88" w:rsidRPr="00E61ED5" w:rsidRDefault="00332EE2" w:rsidP="00EA7036">
      <w:r w:rsidRPr="00E61ED5">
        <w:t>ST5.2</w:t>
      </w:r>
      <w:r w:rsidRPr="00E61ED5">
        <w:tab/>
      </w:r>
      <w:r w:rsidR="000E7D88" w:rsidRPr="00E61ED5">
        <w:t xml:space="preserve">The Grantee agrees to obtain the Commonwealth's prior written approval to use the Grant to purchase any </w:t>
      </w:r>
      <w:r w:rsidR="00A2187D" w:rsidRPr="00E61ED5">
        <w:t xml:space="preserve">item of </w:t>
      </w:r>
      <w:r w:rsidR="000E7D88" w:rsidRPr="00E61ED5">
        <w:t xml:space="preserve">equipment or </w:t>
      </w:r>
      <w:r w:rsidRPr="00E61ED5">
        <w:t>A</w:t>
      </w:r>
      <w:r w:rsidR="000E7D88" w:rsidRPr="00E61ED5">
        <w:t>sset for more than $</w:t>
      </w:r>
      <w:r w:rsidR="000E133C" w:rsidRPr="00E61ED5">
        <w:t>50,000</w:t>
      </w:r>
      <w:r w:rsidR="000E7D88" w:rsidRPr="00E61ED5">
        <w:t xml:space="preserve"> (including GST), apart from those listed in the Activity Budget and/or detailed below:</w:t>
      </w:r>
    </w:p>
    <w:p w14:paraId="68A5C42C" w14:textId="68B97DD8" w:rsidR="000E7D88" w:rsidRPr="00E61ED5" w:rsidRDefault="0088005A" w:rsidP="00E10824">
      <w:pPr>
        <w:pStyle w:val="NormalIndent"/>
        <w:ind w:left="1247" w:hanging="567"/>
      </w:pPr>
      <w:r w:rsidRPr="00E61ED5">
        <w:t>&lt;Equipment and Assets table&gt;</w:t>
      </w:r>
    </w:p>
    <w:p w14:paraId="3A63B6AF" w14:textId="22CC61B1" w:rsidR="000E7D88" w:rsidRPr="00E61ED5" w:rsidRDefault="00A63FFF" w:rsidP="00EA7036">
      <w:r w:rsidRPr="00E61ED5">
        <w:t>ST5.</w:t>
      </w:r>
      <w:r w:rsidR="0070580E" w:rsidRPr="00E61ED5">
        <w:t>3</w:t>
      </w:r>
      <w:r w:rsidRPr="00E61ED5">
        <w:tab/>
      </w:r>
      <w:r w:rsidR="000E7D88" w:rsidRPr="00E61ED5">
        <w:t>Unless otherwise agreed in writing by the Commonwealth, the Grantee must ensure that it owns any equipment or asset acquired with the Grant.</w:t>
      </w:r>
    </w:p>
    <w:p w14:paraId="7ABB197D" w14:textId="15CC7EDF" w:rsidR="00984A0A" w:rsidRPr="00E61ED5" w:rsidRDefault="00A63FFF" w:rsidP="00EA7036">
      <w:r w:rsidRPr="00E61ED5">
        <w:t>ST5.</w:t>
      </w:r>
      <w:r w:rsidR="0070580E" w:rsidRPr="00E61ED5">
        <w:t>4</w:t>
      </w:r>
      <w:r w:rsidRPr="00E61ED5">
        <w:tab/>
      </w:r>
      <w:r w:rsidR="00984A0A" w:rsidRPr="00E61ED5">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3712C2B" w:rsidR="000E7D88" w:rsidRPr="00E61ED5" w:rsidRDefault="00A63FFF" w:rsidP="00EA7036">
      <w:r w:rsidRPr="00E61ED5">
        <w:t>ST5.</w:t>
      </w:r>
      <w:r w:rsidR="0070580E" w:rsidRPr="00E61ED5">
        <w:t>5</w:t>
      </w:r>
      <w:r w:rsidRPr="00E61ED5">
        <w:tab/>
      </w:r>
      <w:r w:rsidR="000E7D88" w:rsidRPr="00E61ED5">
        <w:t xml:space="preserve">The Grantee agrees to maintain a register of all Assets </w:t>
      </w:r>
      <w:r w:rsidR="0070580E" w:rsidRPr="00E61ED5">
        <w:t>with a value of</w:t>
      </w:r>
      <w:r w:rsidR="000E7D88" w:rsidRPr="00E61ED5">
        <w:t xml:space="preserve"> $</w:t>
      </w:r>
      <w:r w:rsidR="000E133C" w:rsidRPr="00E61ED5">
        <w:t>50,000</w:t>
      </w:r>
      <w:r w:rsidR="000E133C" w:rsidRPr="00E61ED5" w:rsidDel="000E133C">
        <w:t xml:space="preserve"> </w:t>
      </w:r>
      <w:r w:rsidR="000E7D88" w:rsidRPr="00E61ED5">
        <w:t xml:space="preserve">(including GST) or more </w:t>
      </w:r>
      <w:r w:rsidR="0070580E" w:rsidRPr="00E61ED5">
        <w:t xml:space="preserve">at the time of the Asset’s purchase, lease, </w:t>
      </w:r>
      <w:r w:rsidR="00BB116F" w:rsidRPr="00E61ED5">
        <w:t xml:space="preserve">creating or bringing into existence </w:t>
      </w:r>
      <w:r w:rsidR="000E7D88" w:rsidRPr="00E61ED5">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E61ED5" w14:paraId="4C253CE2" w14:textId="77777777" w:rsidTr="00EC6961">
        <w:trPr>
          <w:tblHeader/>
        </w:trPr>
        <w:tc>
          <w:tcPr>
            <w:tcW w:w="2833" w:type="dxa"/>
            <w:shd w:val="clear" w:color="auto" w:fill="D9D9D9" w:themeFill="background1" w:themeFillShade="D9"/>
          </w:tcPr>
          <w:p w14:paraId="02CE97F2" w14:textId="1646B549" w:rsidR="0070580E" w:rsidRPr="00E61ED5" w:rsidRDefault="00201E70" w:rsidP="00F02D9C">
            <w:pPr>
              <w:pStyle w:val="Normaltable"/>
            </w:pPr>
            <w:r w:rsidRPr="00E61ED5">
              <w:t>Item n</w:t>
            </w:r>
            <w:r w:rsidR="0070580E" w:rsidRPr="00E61ED5">
              <w:t xml:space="preserve">umber </w:t>
            </w:r>
          </w:p>
        </w:tc>
        <w:tc>
          <w:tcPr>
            <w:tcW w:w="3409" w:type="dxa"/>
            <w:shd w:val="clear" w:color="auto" w:fill="D9D9D9" w:themeFill="background1" w:themeFillShade="D9"/>
          </w:tcPr>
          <w:p w14:paraId="4AA7CE58" w14:textId="77777777" w:rsidR="0070580E" w:rsidRPr="00E61ED5" w:rsidRDefault="0070580E" w:rsidP="00F02D9C">
            <w:pPr>
              <w:pStyle w:val="Normaltable"/>
            </w:pPr>
            <w:r w:rsidRPr="00E61ED5">
              <w:t xml:space="preserve">Description </w:t>
            </w:r>
          </w:p>
        </w:tc>
        <w:tc>
          <w:tcPr>
            <w:tcW w:w="2762" w:type="dxa"/>
            <w:shd w:val="clear" w:color="auto" w:fill="D9D9D9" w:themeFill="background1" w:themeFillShade="D9"/>
          </w:tcPr>
          <w:p w14:paraId="5000DCD8" w14:textId="127FC850" w:rsidR="0070580E" w:rsidRPr="00E61ED5" w:rsidRDefault="0070580E" w:rsidP="00F02D9C">
            <w:pPr>
              <w:pStyle w:val="Normaltable"/>
            </w:pPr>
            <w:r w:rsidRPr="00E61ED5">
              <w:t>Total cost (including GST)</w:t>
            </w:r>
          </w:p>
        </w:tc>
      </w:tr>
      <w:tr w:rsidR="0070580E" w:rsidRPr="00E61ED5" w14:paraId="09C617AB" w14:textId="77777777" w:rsidTr="00EC6961">
        <w:tc>
          <w:tcPr>
            <w:tcW w:w="2833" w:type="dxa"/>
          </w:tcPr>
          <w:p w14:paraId="4B9D91F4" w14:textId="4B3457F0" w:rsidR="0070580E" w:rsidRPr="00E61ED5" w:rsidRDefault="0070580E" w:rsidP="00F02D9C">
            <w:pPr>
              <w:pStyle w:val="Normaltable"/>
            </w:pPr>
            <w:r w:rsidRPr="00E61ED5">
              <w:rPr>
                <w:i/>
              </w:rPr>
              <w:t>Reference</w:t>
            </w:r>
          </w:p>
        </w:tc>
        <w:tc>
          <w:tcPr>
            <w:tcW w:w="3409" w:type="dxa"/>
          </w:tcPr>
          <w:p w14:paraId="76F50E09" w14:textId="321E78D7" w:rsidR="0070580E" w:rsidRPr="00E61ED5" w:rsidRDefault="0070580E" w:rsidP="000054D4">
            <w:pPr>
              <w:pStyle w:val="Normaltable"/>
            </w:pPr>
            <w:r w:rsidRPr="00E61ED5">
              <w:rPr>
                <w:i/>
              </w:rPr>
              <w:t>Description of the equipment or asset</w:t>
            </w:r>
          </w:p>
        </w:tc>
        <w:tc>
          <w:tcPr>
            <w:tcW w:w="2762" w:type="dxa"/>
          </w:tcPr>
          <w:p w14:paraId="4C94F69F" w14:textId="560EA419" w:rsidR="0070580E" w:rsidRPr="00E61ED5" w:rsidRDefault="0070580E" w:rsidP="000054D4">
            <w:pPr>
              <w:pStyle w:val="Normaltable"/>
            </w:pPr>
            <w:r w:rsidRPr="00E61ED5">
              <w:rPr>
                <w:i/>
              </w:rPr>
              <w:t>Total cost of the equipment or asset</w:t>
            </w:r>
          </w:p>
        </w:tc>
      </w:tr>
    </w:tbl>
    <w:p w14:paraId="560AE2A6" w14:textId="57B861E9" w:rsidR="00A91C0B" w:rsidRPr="00E61ED5" w:rsidRDefault="00A91C0B" w:rsidP="00EC6961">
      <w:pPr>
        <w:spacing w:before="240"/>
      </w:pPr>
      <w:r w:rsidRPr="00E61ED5">
        <w:t>ST5.6</w:t>
      </w:r>
      <w:r w:rsidRPr="00E61ED5">
        <w:tab/>
      </w:r>
      <w:r w:rsidR="000E133C" w:rsidRPr="00E61ED5">
        <w:t xml:space="preserve">Without limitation to the Commonwealth's rights or Grantee's obligations under clause ST27 (Designated Use) (if applicable), on </w:t>
      </w:r>
      <w:r w:rsidRPr="00E61ED5">
        <w:t>expiration or termination of the Agreement, the Grantee agrees to transfer any Asset to the Commonwealth or a third party nominated by the Commonwealth or otherwise deal with the Asset as directed by the Commonwealth.</w:t>
      </w:r>
    </w:p>
    <w:p w14:paraId="0F86AFCD" w14:textId="53794CE4" w:rsidR="000E7D88" w:rsidRPr="00E61ED5" w:rsidRDefault="000E7D88" w:rsidP="00A91C0B">
      <w:pPr>
        <w:pStyle w:val="Heading3ST"/>
      </w:pPr>
      <w:r w:rsidRPr="00E61ED5">
        <w:t xml:space="preserve">Specified </w:t>
      </w:r>
      <w:r w:rsidR="00FC6733" w:rsidRPr="00E61ED5">
        <w:t>Personnel</w:t>
      </w:r>
    </w:p>
    <w:p w14:paraId="36F35E4C" w14:textId="7CB73599" w:rsidR="00E33A05" w:rsidRPr="00E61ED5" w:rsidRDefault="000054D4" w:rsidP="00E33A05">
      <w:pPr>
        <w:rPr>
          <w:lang w:eastAsia="en-AU"/>
        </w:rPr>
      </w:pPr>
      <w:r w:rsidRPr="00E61ED5">
        <w:rPr>
          <w:lang w:eastAsia="en-AU"/>
        </w:rPr>
        <w:t>Not a</w:t>
      </w:r>
      <w:r w:rsidR="00E33A05" w:rsidRPr="00E61ED5">
        <w:rPr>
          <w:lang w:eastAsia="en-AU"/>
        </w:rPr>
        <w:t>pplicable</w:t>
      </w:r>
    </w:p>
    <w:p w14:paraId="709F67A8" w14:textId="48686541" w:rsidR="000E7D88" w:rsidRPr="00E61ED5" w:rsidRDefault="000E7D88" w:rsidP="003C7A51">
      <w:pPr>
        <w:pStyle w:val="Heading3ST"/>
      </w:pPr>
      <w:r w:rsidRPr="00E61ED5">
        <w:t>Relevant qualifications, licences</w:t>
      </w:r>
      <w:r w:rsidR="00FC6733" w:rsidRPr="00E61ED5">
        <w:t>, permits, approvals</w:t>
      </w:r>
      <w:r w:rsidRPr="00E61ED5">
        <w:t xml:space="preserve"> or skills</w:t>
      </w:r>
    </w:p>
    <w:p w14:paraId="2E5885BA" w14:textId="40ACC9DE" w:rsidR="000E7D88" w:rsidRPr="00E61ED5" w:rsidRDefault="000054D4" w:rsidP="00EA7036">
      <w:r w:rsidRPr="00E61ED5">
        <w:t>ST7.1</w:t>
      </w:r>
      <w:r w:rsidRPr="00E61ED5">
        <w:tab/>
      </w:r>
      <w:r w:rsidR="000E7D88" w:rsidRPr="00E61ED5">
        <w:t>The Grantee agrees to ensure that personnel performing work in relation to the Activity:</w:t>
      </w:r>
    </w:p>
    <w:p w14:paraId="551E6663" w14:textId="4E6E2D4C" w:rsidR="009D0F05" w:rsidRPr="00E61ED5" w:rsidRDefault="000054D4" w:rsidP="00E10824">
      <w:pPr>
        <w:pStyle w:val="NormalIndent"/>
        <w:ind w:left="1247" w:hanging="567"/>
      </w:pPr>
      <w:r w:rsidRPr="00E61ED5">
        <w:t>(a)</w:t>
      </w:r>
      <w:r w:rsidR="009D0F05" w:rsidRPr="00E61ED5">
        <w:tab/>
        <w:t>are appropriately qualified to perform the tasks indicated</w:t>
      </w:r>
      <w:r w:rsidR="00482857" w:rsidRPr="00E61ED5">
        <w:t>;</w:t>
      </w:r>
    </w:p>
    <w:p w14:paraId="12C7E563" w14:textId="73CCAE6C" w:rsidR="009D0F05" w:rsidRPr="00E61ED5" w:rsidRDefault="009D0F05" w:rsidP="00E10824">
      <w:pPr>
        <w:pStyle w:val="NormalIndent"/>
        <w:ind w:left="1247" w:hanging="567"/>
      </w:pPr>
      <w:r w:rsidRPr="00E61ED5">
        <w:t>(b)</w:t>
      </w:r>
      <w:r w:rsidRPr="00E61ED5">
        <w:tab/>
        <w:t>have obtained the required qualifications, licences, permits, approvals or skills before performing any part of the Activity, including</w:t>
      </w:r>
    </w:p>
    <w:p w14:paraId="150F076A" w14:textId="72E90478" w:rsidR="000E7D88" w:rsidRPr="00E61ED5" w:rsidRDefault="009D0F05" w:rsidP="00A80E0B">
      <w:pPr>
        <w:pStyle w:val="NormalIndent"/>
        <w:tabs>
          <w:tab w:val="left" w:pos="1843"/>
        </w:tabs>
        <w:ind w:left="1814" w:hanging="567"/>
      </w:pPr>
      <w:r w:rsidRPr="00E61ED5">
        <w:t>(i)</w:t>
      </w:r>
      <w:r w:rsidRPr="00E61ED5">
        <w:tab/>
      </w:r>
      <w:r w:rsidR="0088005A" w:rsidRPr="00E61ED5">
        <w:t>&lt;activities and qualifications&gt;</w:t>
      </w:r>
    </w:p>
    <w:p w14:paraId="6B9FF54A" w14:textId="3FE426BC" w:rsidR="009D0F05" w:rsidRPr="00E61ED5" w:rsidRDefault="009D0F05" w:rsidP="00E10824">
      <w:pPr>
        <w:pStyle w:val="NormalIndent"/>
        <w:ind w:left="1247" w:hanging="567"/>
      </w:pPr>
      <w:r w:rsidRPr="00E61ED5">
        <w:t>(c)</w:t>
      </w:r>
      <w:r w:rsidRPr="00E61ED5">
        <w:tab/>
        <w:t>continue to maintain all relevant qualifications, licences, permits, approvals or skills for the duration of their involvement in the Activity.</w:t>
      </w:r>
    </w:p>
    <w:p w14:paraId="56115A9E" w14:textId="2F547A78" w:rsidR="001E0426" w:rsidRPr="00E61ED5" w:rsidRDefault="001E0426" w:rsidP="001E0426">
      <w:pPr>
        <w:pStyle w:val="Heading3ST"/>
      </w:pPr>
      <w:r w:rsidRPr="00E61ED5">
        <w:t>Vulnerable Persons</w:t>
      </w:r>
    </w:p>
    <w:p w14:paraId="16680354" w14:textId="13B6DD22" w:rsidR="001E0426" w:rsidRPr="00E61ED5" w:rsidRDefault="001E0426" w:rsidP="00FA12F3">
      <w:r w:rsidRPr="00E61ED5">
        <w:t>Not applicable</w:t>
      </w:r>
    </w:p>
    <w:p w14:paraId="2D2950F9" w14:textId="3AEFB84C" w:rsidR="009E266F" w:rsidRPr="00E61ED5" w:rsidRDefault="009E266F" w:rsidP="009E266F">
      <w:pPr>
        <w:pStyle w:val="Heading3ST"/>
      </w:pPr>
      <w:r w:rsidRPr="00E61ED5">
        <w:t xml:space="preserve">Child </w:t>
      </w:r>
      <w:r w:rsidR="00A261A3" w:rsidRPr="00E61ED5">
        <w:t>s</w:t>
      </w:r>
      <w:r w:rsidRPr="00E61ED5">
        <w:t>afety</w:t>
      </w:r>
    </w:p>
    <w:p w14:paraId="5A0DE0EF" w14:textId="1B3E9662" w:rsidR="009E266F" w:rsidRPr="00E61ED5" w:rsidRDefault="009E266F" w:rsidP="009E266F">
      <w:r w:rsidRPr="00E61ED5">
        <w:t>Not applicable</w:t>
      </w:r>
    </w:p>
    <w:p w14:paraId="7C9C34FC" w14:textId="4F3A9A17" w:rsidR="000E7D88" w:rsidRPr="00E61ED5" w:rsidRDefault="000E7D88" w:rsidP="003C7A51">
      <w:pPr>
        <w:pStyle w:val="Heading3ST"/>
      </w:pPr>
      <w:r w:rsidRPr="00E61ED5">
        <w:t xml:space="preserve">Commonwealth </w:t>
      </w:r>
      <w:r w:rsidR="00A261A3" w:rsidRPr="00E61ED5">
        <w:t>M</w:t>
      </w:r>
      <w:r w:rsidRPr="00E61ED5">
        <w:t>aterial</w:t>
      </w:r>
      <w:r w:rsidR="00EC0635" w:rsidRPr="00E61ED5">
        <w:t>, facilities and assistance</w:t>
      </w:r>
    </w:p>
    <w:p w14:paraId="3EB22C7B" w14:textId="7F909DB3" w:rsidR="00E33A05" w:rsidRPr="00E61ED5" w:rsidRDefault="00E10824" w:rsidP="00E33A05">
      <w:pPr>
        <w:rPr>
          <w:lang w:eastAsia="en-AU"/>
        </w:rPr>
      </w:pPr>
      <w:r w:rsidRPr="00E61ED5">
        <w:rPr>
          <w:lang w:eastAsia="en-AU"/>
        </w:rPr>
        <w:t>Not a</w:t>
      </w:r>
      <w:r w:rsidR="00E33A05" w:rsidRPr="00E61ED5">
        <w:rPr>
          <w:lang w:eastAsia="en-AU"/>
        </w:rPr>
        <w:t>pplicable</w:t>
      </w:r>
    </w:p>
    <w:p w14:paraId="2C98E7F6" w14:textId="77777777" w:rsidR="000E7D88" w:rsidRPr="00E61ED5" w:rsidRDefault="000E7D88" w:rsidP="003C7A51">
      <w:pPr>
        <w:pStyle w:val="Heading3ST"/>
      </w:pPr>
      <w:r w:rsidRPr="00E61ED5">
        <w:lastRenderedPageBreak/>
        <w:t>Jurisdiction</w:t>
      </w:r>
    </w:p>
    <w:p w14:paraId="01078B6F" w14:textId="05F83B85" w:rsidR="000E7D88" w:rsidRPr="00E61ED5" w:rsidRDefault="003B0644" w:rsidP="00EA7036">
      <w:r w:rsidRPr="00E61ED5">
        <w:t>ST11</w:t>
      </w:r>
      <w:r w:rsidR="00E10824" w:rsidRPr="00E61ED5">
        <w:t>.1</w:t>
      </w:r>
      <w:r w:rsidR="00E10824" w:rsidRPr="00E61ED5">
        <w:tab/>
      </w:r>
      <w:r w:rsidR="000E7D88" w:rsidRPr="00E61ED5">
        <w:t>This Agreement is governed by the law of the Australian Capital Territory.</w:t>
      </w:r>
    </w:p>
    <w:p w14:paraId="197CC43E" w14:textId="3D65542B" w:rsidR="000E7D88" w:rsidRPr="00E61ED5" w:rsidRDefault="000E7D88" w:rsidP="003C7A51">
      <w:pPr>
        <w:pStyle w:val="Heading3ST"/>
      </w:pPr>
      <w:r w:rsidRPr="00E61ED5">
        <w:t>Grantee trustee of trust</w:t>
      </w:r>
      <w:r w:rsidR="00965546" w:rsidRPr="00E61ED5">
        <w:t xml:space="preserve"> (if applicable)</w:t>
      </w:r>
    </w:p>
    <w:p w14:paraId="62814ABA" w14:textId="2E38D594" w:rsidR="000E7D88" w:rsidRPr="00E61ED5" w:rsidRDefault="00902777" w:rsidP="00EA7036">
      <w:r w:rsidRPr="00E61ED5">
        <w:t>ST1</w:t>
      </w:r>
      <w:r w:rsidR="00736843" w:rsidRPr="00E61ED5">
        <w:t>2</w:t>
      </w:r>
      <w:r w:rsidRPr="00E61ED5">
        <w:t>.1</w:t>
      </w:r>
      <w:r w:rsidRPr="00E61ED5">
        <w:tab/>
      </w:r>
      <w:r w:rsidR="000E7D88" w:rsidRPr="00E61ED5">
        <w:t xml:space="preserve">In this Agreement, </w:t>
      </w:r>
      <w:r w:rsidR="000E7D88" w:rsidRPr="00E61ED5">
        <w:rPr>
          <w:b/>
        </w:rPr>
        <w:t>Trust</w:t>
      </w:r>
      <w:r w:rsidR="000E7D88" w:rsidRPr="00E61ED5">
        <w:t xml:space="preserve"> means the trust specified in the Parties to the Agreement section of this Agreement.</w:t>
      </w:r>
    </w:p>
    <w:p w14:paraId="151C9C80" w14:textId="0799A942" w:rsidR="000E7D88" w:rsidRPr="00E61ED5" w:rsidRDefault="00902777" w:rsidP="00EA7036">
      <w:r w:rsidRPr="00E61ED5">
        <w:t>ST1</w:t>
      </w:r>
      <w:r w:rsidR="00736843" w:rsidRPr="00E61ED5">
        <w:t>2</w:t>
      </w:r>
      <w:r w:rsidRPr="00E61ED5">
        <w:t>.2</w:t>
      </w:r>
      <w:r w:rsidRPr="00E61ED5">
        <w:tab/>
      </w:r>
      <w:r w:rsidR="000E7D88" w:rsidRPr="00E61ED5">
        <w:t>The Grantee warrants that:</w:t>
      </w:r>
    </w:p>
    <w:p w14:paraId="05AC8AE8" w14:textId="21F1C36D" w:rsidR="000E7D88" w:rsidRPr="00E61ED5" w:rsidRDefault="00902777" w:rsidP="00902777">
      <w:pPr>
        <w:pStyle w:val="NormalIndent"/>
        <w:ind w:left="1247" w:hanging="567"/>
      </w:pPr>
      <w:r w:rsidRPr="00E61ED5">
        <w:t>(a)</w:t>
      </w:r>
      <w:r w:rsidRPr="00E61ED5">
        <w:tab/>
      </w:r>
      <w:r w:rsidR="000E7D88" w:rsidRPr="00E61ED5">
        <w:t>it is the sole trustee of the Trust; and</w:t>
      </w:r>
    </w:p>
    <w:p w14:paraId="4759A6CB" w14:textId="76200EB7" w:rsidR="000E7D88" w:rsidRPr="00E61ED5" w:rsidRDefault="00902777" w:rsidP="00902777">
      <w:pPr>
        <w:pStyle w:val="NormalIndent"/>
        <w:ind w:left="1247" w:hanging="567"/>
      </w:pPr>
      <w:r w:rsidRPr="00E61ED5">
        <w:t>(b)</w:t>
      </w:r>
      <w:r w:rsidRPr="00E61ED5">
        <w:tab/>
      </w:r>
      <w:r w:rsidR="000E7D88" w:rsidRPr="00E61ED5">
        <w:t>it has full and valid power and authority to enter into this Agreement and perform the obligations under it on behalf of the Trust; and</w:t>
      </w:r>
    </w:p>
    <w:p w14:paraId="5560A2A5" w14:textId="4098EBA9" w:rsidR="000E7D88" w:rsidRPr="00E61ED5" w:rsidRDefault="00902777" w:rsidP="00902777">
      <w:pPr>
        <w:pStyle w:val="NormalIndent"/>
        <w:ind w:left="1247" w:hanging="567"/>
      </w:pPr>
      <w:r w:rsidRPr="00E61ED5">
        <w:t>(c)</w:t>
      </w:r>
      <w:r w:rsidRPr="00E61ED5">
        <w:tab/>
      </w:r>
      <w:r w:rsidR="000E7D88" w:rsidRPr="00E61ED5">
        <w:t>it has entered into this Agreement for the proper administration of the Trust; and</w:t>
      </w:r>
    </w:p>
    <w:p w14:paraId="774C792B" w14:textId="647E0BC6" w:rsidR="000E7D88" w:rsidRPr="00E61ED5" w:rsidRDefault="00902777" w:rsidP="00902777">
      <w:pPr>
        <w:pStyle w:val="NormalIndent"/>
        <w:ind w:left="1247" w:hanging="567"/>
      </w:pPr>
      <w:r w:rsidRPr="00E61ED5">
        <w:t>(d)</w:t>
      </w:r>
      <w:r w:rsidRPr="00E61ED5">
        <w:tab/>
      </w:r>
      <w:r w:rsidR="000E7D88" w:rsidRPr="00E61ED5">
        <w:t>all necessary resolutions, consents, approvals and procedures have been obtained or duly satisfied to enter into this Agreement and perform the obligations under it; and</w:t>
      </w:r>
    </w:p>
    <w:p w14:paraId="4BD14FAC" w14:textId="5D46E39A" w:rsidR="000E7D88" w:rsidRPr="00E61ED5" w:rsidRDefault="00902777" w:rsidP="00902777">
      <w:pPr>
        <w:pStyle w:val="NormalIndent"/>
        <w:ind w:left="1247" w:hanging="567"/>
      </w:pPr>
      <w:r w:rsidRPr="00E61ED5">
        <w:t>(e)</w:t>
      </w:r>
      <w:r w:rsidRPr="00E61ED5">
        <w:tab/>
      </w:r>
      <w:r w:rsidR="000E7D88" w:rsidRPr="00E61ED5">
        <w:t>it has the right to be indemnified out of the assets of the Trust for all liabilities incurred by it under this Agreement.</w:t>
      </w:r>
    </w:p>
    <w:p w14:paraId="37EA4670" w14:textId="77777777" w:rsidR="000E7D88" w:rsidRPr="00E61ED5" w:rsidRDefault="000E7D88" w:rsidP="003C7A51">
      <w:pPr>
        <w:pStyle w:val="Heading3ST"/>
      </w:pPr>
      <w:r w:rsidRPr="00E61ED5">
        <w:t>Fraud</w:t>
      </w:r>
    </w:p>
    <w:p w14:paraId="319CFF12" w14:textId="2E6F9558" w:rsidR="000E7D88" w:rsidRPr="00E61ED5" w:rsidRDefault="00902777" w:rsidP="00EA7036">
      <w:r w:rsidRPr="00E61ED5">
        <w:t>ST1</w:t>
      </w:r>
      <w:r w:rsidR="00736843" w:rsidRPr="00E61ED5">
        <w:t>3</w:t>
      </w:r>
      <w:r w:rsidRPr="00E61ED5">
        <w:t>.1</w:t>
      </w:r>
      <w:r w:rsidRPr="00E61ED5">
        <w:tab/>
      </w:r>
      <w:r w:rsidR="000E7D88" w:rsidRPr="00E61ED5">
        <w:t xml:space="preserve">In this Agreement, Fraud means dishonestly obtaining a benefit, or causing a loss, by deception or other means, and includes alleged, attempted, suspected or detected fraud. </w:t>
      </w:r>
    </w:p>
    <w:p w14:paraId="6EF21AD8" w14:textId="6350A28F" w:rsidR="000E7D88" w:rsidRPr="00E61ED5" w:rsidRDefault="00902777" w:rsidP="00EA7036">
      <w:r w:rsidRPr="00E61ED5">
        <w:t>ST1</w:t>
      </w:r>
      <w:r w:rsidR="00736843" w:rsidRPr="00E61ED5">
        <w:t>3</w:t>
      </w:r>
      <w:r w:rsidRPr="00E61ED5">
        <w:t>.2</w:t>
      </w:r>
      <w:r w:rsidR="008C70A2" w:rsidRPr="00E61ED5">
        <w:tab/>
      </w:r>
      <w:r w:rsidR="000E7D88" w:rsidRPr="00E61ED5">
        <w:t xml:space="preserve">The Grantee must ensure its </w:t>
      </w:r>
      <w:r w:rsidR="00770220" w:rsidRPr="00E61ED5">
        <w:t xml:space="preserve">personnel </w:t>
      </w:r>
      <w:r w:rsidR="000E7D88" w:rsidRPr="00E61ED5">
        <w:t xml:space="preserve">and subcontractors do not engage in any Fraud in relation to the Activity. </w:t>
      </w:r>
    </w:p>
    <w:p w14:paraId="58FCD158" w14:textId="260331BD" w:rsidR="000E7D88" w:rsidRPr="00E61ED5" w:rsidRDefault="00902777" w:rsidP="00EA7036">
      <w:bookmarkStart w:id="29" w:name="_Ref480366487"/>
      <w:r w:rsidRPr="00E61ED5">
        <w:t>ST1</w:t>
      </w:r>
      <w:r w:rsidR="00736843" w:rsidRPr="00E61ED5">
        <w:t>3</w:t>
      </w:r>
      <w:r w:rsidRPr="00E61ED5">
        <w:t>.3</w:t>
      </w:r>
      <w:r w:rsidR="008C70A2" w:rsidRPr="00E61ED5">
        <w:tab/>
      </w:r>
      <w:r w:rsidR="000E7D88" w:rsidRPr="00E61ED5">
        <w:t>If the Grantee becomes aware of:</w:t>
      </w:r>
      <w:bookmarkEnd w:id="29"/>
    </w:p>
    <w:p w14:paraId="75F806FD" w14:textId="01CF0DEF" w:rsidR="000E7D88" w:rsidRPr="00E61ED5" w:rsidRDefault="00902777" w:rsidP="00902777">
      <w:pPr>
        <w:pStyle w:val="NormalIndent"/>
        <w:ind w:left="1247" w:hanging="567"/>
      </w:pPr>
      <w:r w:rsidRPr="00E61ED5">
        <w:t>(a)</w:t>
      </w:r>
      <w:r w:rsidRPr="00E61ED5">
        <w:tab/>
      </w:r>
      <w:r w:rsidR="000E7D88" w:rsidRPr="00E61ED5">
        <w:t xml:space="preserve">any Fraud in relation to the </w:t>
      </w:r>
      <w:r w:rsidR="00770220" w:rsidRPr="00E61ED5">
        <w:t xml:space="preserve">performance of the </w:t>
      </w:r>
      <w:r w:rsidR="000E7D88" w:rsidRPr="00E61ED5">
        <w:t>Activity; or</w:t>
      </w:r>
    </w:p>
    <w:p w14:paraId="473118F0" w14:textId="499825DE" w:rsidR="000E7D88" w:rsidRPr="00E61ED5" w:rsidRDefault="00902777" w:rsidP="00902777">
      <w:pPr>
        <w:pStyle w:val="NormalIndent"/>
        <w:ind w:left="1247" w:hanging="567"/>
      </w:pPr>
      <w:r w:rsidRPr="00E61ED5">
        <w:t>(b)</w:t>
      </w:r>
      <w:r w:rsidRPr="00E61ED5">
        <w:tab/>
      </w:r>
      <w:r w:rsidR="000E7D88" w:rsidRPr="00E61ED5">
        <w:t xml:space="preserve">any </w:t>
      </w:r>
      <w:r w:rsidR="00770220" w:rsidRPr="00E61ED5">
        <w:t xml:space="preserve">other Fraud that </w:t>
      </w:r>
      <w:r w:rsidR="000E7D88" w:rsidRPr="00E61ED5">
        <w:t>has had or may have an effect on the performance of the Activity;</w:t>
      </w:r>
    </w:p>
    <w:p w14:paraId="419680EF" w14:textId="5CCB48FA" w:rsidR="000E7D88" w:rsidRPr="00E61ED5" w:rsidRDefault="000E7D88" w:rsidP="00EA7036">
      <w:r w:rsidRPr="00E61ED5">
        <w:t xml:space="preserve">then it must within 5 </w:t>
      </w:r>
      <w:r w:rsidR="000E133C" w:rsidRPr="00E61ED5">
        <w:t>B</w:t>
      </w:r>
      <w:r w:rsidRPr="00E61ED5">
        <w:t xml:space="preserve">usiness </w:t>
      </w:r>
      <w:r w:rsidR="000E133C" w:rsidRPr="00E61ED5">
        <w:t>D</w:t>
      </w:r>
      <w:r w:rsidRPr="00E61ED5">
        <w:t>ays report the matter to the Commonwealth and all appropriate law enforcement and regulatory agencies.</w:t>
      </w:r>
    </w:p>
    <w:p w14:paraId="45DD312F" w14:textId="49C3AFF2" w:rsidR="000E7D88" w:rsidRPr="00E61ED5" w:rsidRDefault="00902777" w:rsidP="00EA7036">
      <w:r w:rsidRPr="00E61ED5">
        <w:t>ST1</w:t>
      </w:r>
      <w:r w:rsidR="00736843" w:rsidRPr="00E61ED5">
        <w:t>3</w:t>
      </w:r>
      <w:r w:rsidRPr="00E61ED5">
        <w:t>.4</w:t>
      </w:r>
      <w:r w:rsidRPr="00E61ED5">
        <w:tab/>
      </w:r>
      <w:r w:rsidR="000E7D88" w:rsidRPr="00E61ED5">
        <w:t>The Grantee must, at its own cost, investigate any Fraud referred to in clause</w:t>
      </w:r>
      <w:r w:rsidR="00395936" w:rsidRPr="00E61ED5">
        <w:t xml:space="preserve"> ST1</w:t>
      </w:r>
      <w:r w:rsidR="00736843" w:rsidRPr="00E61ED5">
        <w:t>3</w:t>
      </w:r>
      <w:r w:rsidR="00395936" w:rsidRPr="00E61ED5">
        <w:t>.3</w:t>
      </w:r>
      <w:r w:rsidR="000E7D88" w:rsidRPr="00E61ED5">
        <w:t xml:space="preserve"> in accordance with the Australian Government Investigations Standards available at </w:t>
      </w:r>
      <w:hyperlink r:id="rId19" w:history="1">
        <w:r w:rsidR="000E7D88" w:rsidRPr="00E61ED5">
          <w:t>www.ag.gov.au</w:t>
        </w:r>
      </w:hyperlink>
      <w:r w:rsidR="000E7D88" w:rsidRPr="00E61ED5">
        <w:t>.</w:t>
      </w:r>
    </w:p>
    <w:p w14:paraId="51B4A22D" w14:textId="6564747E" w:rsidR="000E7D88" w:rsidRPr="00E61ED5" w:rsidRDefault="00902777" w:rsidP="00EA7036">
      <w:r w:rsidRPr="00E61ED5">
        <w:t>ST1</w:t>
      </w:r>
      <w:r w:rsidR="00736843" w:rsidRPr="00E61ED5">
        <w:t>3</w:t>
      </w:r>
      <w:r w:rsidRPr="00E61ED5">
        <w:t>.5</w:t>
      </w:r>
      <w:r w:rsidRPr="00E61ED5">
        <w:tab/>
      </w:r>
      <w:r w:rsidR="000E7D88" w:rsidRPr="00E61ED5">
        <w:t>The Commonwealth may, at its discretion, investigate any Fraud in relation to the Activity. The Grantee agrees to co-operate and provide all reasonable assistance at its own cost with any such investigation.</w:t>
      </w:r>
    </w:p>
    <w:p w14:paraId="19BE8AD7" w14:textId="31CED171" w:rsidR="000E7D88" w:rsidRPr="00E61ED5" w:rsidRDefault="00902777" w:rsidP="00EA7036">
      <w:r w:rsidRPr="00E61ED5">
        <w:t>ST1</w:t>
      </w:r>
      <w:r w:rsidR="00736843" w:rsidRPr="00E61ED5">
        <w:t>3</w:t>
      </w:r>
      <w:r w:rsidRPr="00E61ED5">
        <w:t>.6</w:t>
      </w:r>
      <w:r w:rsidRPr="00E61ED5">
        <w:tab/>
      </w:r>
      <w:r w:rsidR="000E7D88" w:rsidRPr="00E61ED5">
        <w:t xml:space="preserve">This clause survives the termination or expiry of the Agreement. </w:t>
      </w:r>
    </w:p>
    <w:p w14:paraId="541FAF29" w14:textId="59E8E554" w:rsidR="001B59B7" w:rsidRPr="00E61ED5" w:rsidRDefault="001B59B7" w:rsidP="003C7A51">
      <w:pPr>
        <w:pStyle w:val="Heading3ST"/>
      </w:pPr>
      <w:bookmarkStart w:id="30" w:name="_Ref480363328"/>
      <w:r w:rsidRPr="00E61ED5">
        <w:t>Prohibited dealings</w:t>
      </w:r>
    </w:p>
    <w:p w14:paraId="2419BF67" w14:textId="272CCBA9" w:rsidR="001B59B7" w:rsidRPr="00E61ED5" w:rsidRDefault="001B59B7" w:rsidP="001B59B7">
      <w:r w:rsidRPr="00E61ED5">
        <w:t>ST14.1</w:t>
      </w:r>
      <w:r w:rsidRPr="00E61ED5">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E61ED5" w14:paraId="3DD32259" w14:textId="501E938D" w:rsidTr="00310570">
        <w:tc>
          <w:tcPr>
            <w:tcW w:w="2211" w:type="dxa"/>
          </w:tcPr>
          <w:p w14:paraId="3B14D3BC" w14:textId="6AB83676" w:rsidR="001B59B7" w:rsidRPr="00E61ED5" w:rsidRDefault="001B59B7" w:rsidP="00310570">
            <w:pPr>
              <w:ind w:left="624"/>
              <w:rPr>
                <w:rFonts w:cs="Arial"/>
                <w:b/>
                <w:szCs w:val="20"/>
              </w:rPr>
            </w:pPr>
            <w:r w:rsidRPr="00E61ED5">
              <w:rPr>
                <w:rFonts w:cs="Arial"/>
                <w:b/>
                <w:color w:val="000000" w:themeColor="text1"/>
                <w:szCs w:val="20"/>
              </w:rPr>
              <w:t>Listed Terrorist Organisation</w:t>
            </w:r>
          </w:p>
        </w:tc>
        <w:tc>
          <w:tcPr>
            <w:tcW w:w="6804" w:type="dxa"/>
          </w:tcPr>
          <w:p w14:paraId="290B9EAD" w14:textId="2962D8A9" w:rsidR="001B59B7" w:rsidRPr="00E61ED5" w:rsidRDefault="001B59B7" w:rsidP="00310570">
            <w:pPr>
              <w:rPr>
                <w:rFonts w:cs="Arial"/>
                <w:szCs w:val="20"/>
              </w:rPr>
            </w:pPr>
            <w:r w:rsidRPr="00E61ED5">
              <w:rPr>
                <w:rFonts w:cs="Arial"/>
                <w:color w:val="000000" w:themeColor="text1"/>
                <w:szCs w:val="20"/>
              </w:rPr>
              <w:t xml:space="preserve">means an organisation listed as a terrorist organisation pursuant to Division 102 of the </w:t>
            </w:r>
            <w:r w:rsidRPr="00E61ED5">
              <w:rPr>
                <w:rFonts w:cs="Arial"/>
                <w:i/>
                <w:color w:val="000000" w:themeColor="text1"/>
                <w:szCs w:val="20"/>
              </w:rPr>
              <w:t>Criminal Code Act 1995</w:t>
            </w:r>
            <w:r w:rsidRPr="00E61ED5">
              <w:rPr>
                <w:rFonts w:cs="Arial"/>
                <w:color w:val="000000" w:themeColor="text1"/>
                <w:szCs w:val="20"/>
              </w:rPr>
              <w:t xml:space="preserve"> (Cth).  This list is available at:</w:t>
            </w:r>
            <w:r w:rsidRPr="00E61ED5">
              <w:rPr>
                <w:rFonts w:cs="Arial"/>
                <w:color w:val="000000" w:themeColor="text1"/>
                <w:szCs w:val="20"/>
              </w:rPr>
              <w:br/>
            </w:r>
            <w:hyperlink r:id="rId20" w:history="1">
              <w:r w:rsidRPr="00E61ED5">
                <w:rPr>
                  <w:rStyle w:val="Hyperlink"/>
                </w:rPr>
                <w:t>https://www.nationalsecurity.gov.au/Listedterroristorganisations/Pages/default.aspx</w:t>
              </w:r>
            </w:hyperlink>
            <w:r w:rsidRPr="00E61ED5">
              <w:rPr>
                <w:rFonts w:cs="Arial"/>
                <w:color w:val="000000" w:themeColor="text1"/>
                <w:szCs w:val="20"/>
              </w:rPr>
              <w:t>;</w:t>
            </w:r>
          </w:p>
        </w:tc>
      </w:tr>
      <w:tr w:rsidR="001B59B7" w:rsidRPr="00E61ED5" w14:paraId="54235F0E" w14:textId="7530C83D" w:rsidTr="00310570">
        <w:tc>
          <w:tcPr>
            <w:tcW w:w="2211" w:type="dxa"/>
          </w:tcPr>
          <w:p w14:paraId="67D97F74" w14:textId="400F5EFD" w:rsidR="001B59B7" w:rsidRPr="00E61ED5" w:rsidRDefault="001B59B7" w:rsidP="00310570">
            <w:pPr>
              <w:ind w:left="624"/>
              <w:rPr>
                <w:rFonts w:cs="Arial"/>
                <w:b/>
                <w:color w:val="000000" w:themeColor="text1"/>
                <w:szCs w:val="20"/>
              </w:rPr>
            </w:pPr>
            <w:r w:rsidRPr="00E61ED5">
              <w:rPr>
                <w:rFonts w:cs="Arial"/>
                <w:b/>
                <w:color w:val="000000" w:themeColor="text1"/>
                <w:szCs w:val="20"/>
              </w:rPr>
              <w:t>Consolidated List</w:t>
            </w:r>
          </w:p>
        </w:tc>
        <w:tc>
          <w:tcPr>
            <w:tcW w:w="6804" w:type="dxa"/>
          </w:tcPr>
          <w:p w14:paraId="1DFB7E27" w14:textId="36B91393" w:rsidR="001B59B7" w:rsidRPr="00E61ED5" w:rsidRDefault="001B59B7" w:rsidP="00310570">
            <w:pPr>
              <w:rPr>
                <w:rFonts w:cs="Arial"/>
                <w:szCs w:val="20"/>
              </w:rPr>
            </w:pPr>
            <w:r w:rsidRPr="00E61ED5">
              <w:rPr>
                <w:rFonts w:cs="Arial"/>
                <w:color w:val="000000" w:themeColor="text1"/>
                <w:szCs w:val="20"/>
              </w:rPr>
              <w:t xml:space="preserve">means the list of all individuals and entities subject to targeted financial sanctions pursuant to the Charter of the </w:t>
            </w:r>
            <w:r w:rsidRPr="00E61ED5">
              <w:rPr>
                <w:rFonts w:cs="Arial"/>
                <w:i/>
                <w:color w:val="000000" w:themeColor="text1"/>
                <w:szCs w:val="20"/>
              </w:rPr>
              <w:t>United Nations Act 1945</w:t>
            </w:r>
            <w:r w:rsidRPr="00E61ED5">
              <w:rPr>
                <w:rFonts w:cs="Arial"/>
                <w:color w:val="000000" w:themeColor="text1"/>
                <w:szCs w:val="20"/>
              </w:rPr>
              <w:t xml:space="preserve"> (Cth) and the </w:t>
            </w:r>
            <w:r w:rsidRPr="00E61ED5">
              <w:rPr>
                <w:rFonts w:cs="Arial"/>
                <w:i/>
                <w:color w:val="000000" w:themeColor="text1"/>
                <w:szCs w:val="20"/>
              </w:rPr>
              <w:t xml:space="preserve">Autonomous </w:t>
            </w:r>
            <w:r w:rsidRPr="00E61ED5">
              <w:rPr>
                <w:rFonts w:cs="Arial"/>
                <w:i/>
                <w:color w:val="000000" w:themeColor="text1"/>
                <w:szCs w:val="20"/>
              </w:rPr>
              <w:lastRenderedPageBreak/>
              <w:t>Sanctions Act 2011</w:t>
            </w:r>
            <w:r w:rsidRPr="00E61ED5">
              <w:rPr>
                <w:rFonts w:cs="Arial"/>
                <w:color w:val="000000" w:themeColor="text1"/>
                <w:szCs w:val="20"/>
              </w:rPr>
              <w:t xml:space="preserve"> (Cth).  This list is available at:</w:t>
            </w:r>
            <w:r w:rsidRPr="00E61ED5">
              <w:rPr>
                <w:rFonts w:cs="Arial"/>
                <w:color w:val="000000" w:themeColor="text1"/>
                <w:szCs w:val="20"/>
              </w:rPr>
              <w:br/>
            </w:r>
            <w:hyperlink r:id="rId21" w:history="1">
              <w:r w:rsidRPr="00E61ED5">
                <w:rPr>
                  <w:rStyle w:val="Hyperlink"/>
                </w:rPr>
                <w:t>https://dfat.gov.au/international-relations/security/sanctions/Pages/consolidated-list.aspx</w:t>
              </w:r>
            </w:hyperlink>
            <w:r w:rsidRPr="00E61ED5">
              <w:rPr>
                <w:rStyle w:val="Hyperlink"/>
              </w:rPr>
              <w:t>;</w:t>
            </w:r>
          </w:p>
        </w:tc>
      </w:tr>
      <w:tr w:rsidR="001B59B7" w:rsidRPr="00E61ED5" w14:paraId="6801D01E" w14:textId="7BBFADA8" w:rsidTr="00310570">
        <w:tc>
          <w:tcPr>
            <w:tcW w:w="2211" w:type="dxa"/>
          </w:tcPr>
          <w:p w14:paraId="6C028176" w14:textId="6B7EC431" w:rsidR="001B59B7" w:rsidRPr="00E61ED5" w:rsidRDefault="001B59B7" w:rsidP="00310570">
            <w:pPr>
              <w:ind w:left="624"/>
              <w:rPr>
                <w:rFonts w:cs="Arial"/>
                <w:b/>
                <w:color w:val="000000" w:themeColor="text1"/>
                <w:szCs w:val="20"/>
              </w:rPr>
            </w:pPr>
            <w:r w:rsidRPr="00E61ED5">
              <w:rPr>
                <w:rFonts w:cs="Arial"/>
                <w:b/>
                <w:color w:val="000000" w:themeColor="text1"/>
                <w:szCs w:val="20"/>
              </w:rPr>
              <w:lastRenderedPageBreak/>
              <w:t>World Bank Listing of Ineligible Firms and Individuals</w:t>
            </w:r>
          </w:p>
        </w:tc>
        <w:tc>
          <w:tcPr>
            <w:tcW w:w="6804" w:type="dxa"/>
          </w:tcPr>
          <w:p w14:paraId="377A540A" w14:textId="235400DA" w:rsidR="00380714" w:rsidRPr="00E61ED5" w:rsidRDefault="001B59B7" w:rsidP="00380714">
            <w:pPr>
              <w:pStyle w:val="CommentText"/>
            </w:pPr>
            <w:r w:rsidRPr="00E61ED5">
              <w:rPr>
                <w:rFonts w:cs="Arial"/>
              </w:rPr>
              <w:t>means the list of firms and individuals ineligible to be awarded a World Bank-financed contract. This list is available at:</w:t>
            </w:r>
            <w:r w:rsidRPr="00E61ED5">
              <w:rPr>
                <w:rFonts w:cs="Arial"/>
              </w:rPr>
              <w:br/>
            </w:r>
            <w:hyperlink r:id="rId22" w:history="1">
              <w:r w:rsidR="00380714" w:rsidRPr="00E61ED5">
                <w:rPr>
                  <w:rStyle w:val="Hyperlink"/>
                </w:rPr>
                <w:t>https://www.worldbank.org/en/projects-operations/procurement/debarred-firms</w:t>
              </w:r>
            </w:hyperlink>
          </w:p>
          <w:p w14:paraId="372D82DB" w14:textId="68B17AC4" w:rsidR="001B59B7" w:rsidRPr="00E61ED5" w:rsidRDefault="001B59B7" w:rsidP="00380714">
            <w:pPr>
              <w:rPr>
                <w:rFonts w:cs="Arial"/>
                <w:szCs w:val="20"/>
              </w:rPr>
            </w:pPr>
          </w:p>
        </w:tc>
      </w:tr>
    </w:tbl>
    <w:p w14:paraId="2FD8095B" w14:textId="0CD2810B" w:rsidR="001B59B7" w:rsidRPr="00E61ED5" w:rsidRDefault="001B59B7" w:rsidP="001B59B7">
      <w:pPr>
        <w:spacing w:before="240"/>
      </w:pPr>
      <w:r w:rsidRPr="00E61ED5">
        <w:t>ST14.2</w:t>
      </w:r>
      <w:r w:rsidRPr="00E61ED5">
        <w:tab/>
        <w:t>The Grantee agrees to take all reasonable steps to ensure that all individuals or entities involved in carrying out the Activity, including the Grantee itself and its officers, employees, contractors and agents:</w:t>
      </w:r>
    </w:p>
    <w:p w14:paraId="60FFF496" w14:textId="02AD338E" w:rsidR="00446120" w:rsidRPr="00E61ED5" w:rsidRDefault="00446120" w:rsidP="00446120">
      <w:pPr>
        <w:pStyle w:val="NormalIndent"/>
        <w:ind w:left="1247" w:hanging="567"/>
      </w:pPr>
      <w:r w:rsidRPr="00E61ED5">
        <w:t>(a)</w:t>
      </w:r>
      <w:r w:rsidRPr="00E61ED5">
        <w:tab/>
        <w:t>are not directly or indirectly engaged in preparing, planning, assisting in or the doing of a terrorist act;</w:t>
      </w:r>
    </w:p>
    <w:p w14:paraId="5657079E" w14:textId="05988526" w:rsidR="00446120" w:rsidRPr="00E61ED5" w:rsidRDefault="00446120" w:rsidP="00446120">
      <w:pPr>
        <w:pStyle w:val="NormalIndent"/>
        <w:ind w:left="1247" w:hanging="567"/>
      </w:pPr>
      <w:r w:rsidRPr="00E61ED5">
        <w:t>(b)</w:t>
      </w:r>
      <w:r w:rsidRPr="00E61ED5">
        <w:tab/>
        <w:t>are not, and do not become a Listed Terrorist Organisation;</w:t>
      </w:r>
    </w:p>
    <w:p w14:paraId="16ECEAC4" w14:textId="4738B30F" w:rsidR="00446120" w:rsidRPr="00E61ED5" w:rsidRDefault="00446120" w:rsidP="00446120">
      <w:pPr>
        <w:pStyle w:val="NormalIndent"/>
        <w:ind w:left="1247" w:hanging="567"/>
      </w:pPr>
      <w:r w:rsidRPr="00E61ED5">
        <w:t>(c)</w:t>
      </w:r>
      <w:r w:rsidRPr="00E61ED5">
        <w:tab/>
        <w:t>are not, and do not become listed on the Consolidated List;</w:t>
      </w:r>
    </w:p>
    <w:p w14:paraId="39E4D539" w14:textId="1837924A" w:rsidR="00446120" w:rsidRPr="00E61ED5" w:rsidRDefault="00446120" w:rsidP="00446120">
      <w:pPr>
        <w:pStyle w:val="NormalIndent"/>
        <w:ind w:left="1247" w:hanging="567"/>
      </w:pPr>
      <w:r w:rsidRPr="00E61ED5">
        <w:t>(d)</w:t>
      </w:r>
      <w:r w:rsidRPr="00E61ED5">
        <w:tab/>
        <w:t>are not, and to do not become listed on the World Bank Listing of Ineligible Firms and Individuals;</w:t>
      </w:r>
    </w:p>
    <w:p w14:paraId="094111CC" w14:textId="0F5F6D91" w:rsidR="00446120" w:rsidRPr="00E61ED5" w:rsidRDefault="00446120" w:rsidP="00446120">
      <w:pPr>
        <w:pStyle w:val="NormalIndent"/>
        <w:ind w:left="1247" w:hanging="567"/>
      </w:pPr>
      <w:r w:rsidRPr="00E61ED5">
        <w:t>(e)</w:t>
      </w:r>
      <w:r w:rsidRPr="00E61ED5">
        <w:tab/>
        <w:t>are not owned or controlled by any individual or entity mentioned in the lists referred to in ST14.2 (b) to (d); and</w:t>
      </w:r>
    </w:p>
    <w:p w14:paraId="0BDC40BE" w14:textId="787A1811" w:rsidR="00446120" w:rsidRPr="00E61ED5" w:rsidRDefault="00446120" w:rsidP="00446120">
      <w:pPr>
        <w:pStyle w:val="NormalIndent"/>
        <w:ind w:left="1247" w:hanging="567"/>
      </w:pPr>
      <w:r w:rsidRPr="00E61ED5">
        <w:t>(f)</w:t>
      </w:r>
      <w:r w:rsidRPr="00E61ED5">
        <w:tab/>
        <w:t>do not provide direct or indirect support, resources or assets (including any Commonwealth funding) to any individual or entity associated with terrorism or mentioned in the lists referred to in ST14.2 (b) to (d).</w:t>
      </w:r>
    </w:p>
    <w:p w14:paraId="63F25165" w14:textId="1E2FFD5B" w:rsidR="001B59B7" w:rsidRPr="00E61ED5" w:rsidRDefault="009B1383" w:rsidP="001B59B7">
      <w:r w:rsidRPr="00E61ED5">
        <w:t>ST14.3</w:t>
      </w:r>
      <w:r w:rsidRPr="00E61ED5">
        <w:tab/>
        <w:t>The Grantee agrees to inform the Commonwealth immediately if the Grantee discovers that the Grantee itself or any of its officers, employees, contractors or agents or any other individual or entity involved in carrying out the Activity may have contravened this clause ST14.</w:t>
      </w:r>
    </w:p>
    <w:p w14:paraId="3D4E835B" w14:textId="020EBB83" w:rsidR="009B1383" w:rsidRPr="00E61ED5" w:rsidRDefault="009B1383" w:rsidP="003C7A51">
      <w:pPr>
        <w:pStyle w:val="Heading3ST"/>
      </w:pPr>
      <w:r w:rsidRPr="00E61ED5">
        <w:t>Anti-corruption</w:t>
      </w:r>
    </w:p>
    <w:p w14:paraId="719BD386" w14:textId="7A1DACB2" w:rsidR="009B1383" w:rsidRPr="00E61ED5" w:rsidRDefault="009B1383" w:rsidP="009B1383">
      <w:r w:rsidRPr="00E61ED5">
        <w:t>ST15.1</w:t>
      </w:r>
      <w:r w:rsidRPr="00E61ED5">
        <w:tab/>
        <w:t>In this Agreement:</w:t>
      </w:r>
    </w:p>
    <w:p w14:paraId="3A2FA8EE" w14:textId="51707EAA" w:rsidR="009B1383" w:rsidRPr="00E61ED5" w:rsidRDefault="009B1383" w:rsidP="009B1383">
      <w:pPr>
        <w:ind w:left="720"/>
        <w:rPr>
          <w:b/>
          <w:szCs w:val="20"/>
        </w:rPr>
      </w:pPr>
      <w:r w:rsidRPr="00E61ED5">
        <w:rPr>
          <w:b/>
          <w:szCs w:val="20"/>
        </w:rPr>
        <w:t>Illegal or Corrupt Practice</w:t>
      </w:r>
      <w:r w:rsidRPr="00E61ED5">
        <w:rPr>
          <w:szCs w:val="20"/>
        </w:rPr>
        <w:t xml:space="preserve"> means directly or indirectly:</w:t>
      </w:r>
    </w:p>
    <w:p w14:paraId="1B4B1DAC" w14:textId="54B0DEDF" w:rsidR="009B1383" w:rsidRPr="00E61ED5" w:rsidRDefault="009B1383" w:rsidP="009B1383">
      <w:pPr>
        <w:pStyle w:val="NormalIndent"/>
        <w:ind w:left="1247" w:hanging="567"/>
      </w:pPr>
      <w:r w:rsidRPr="00E61ED5">
        <w:t>(a)</w:t>
      </w:r>
      <w:r w:rsidRPr="00E61ED5">
        <w:tab/>
        <w:t>making or causing to be made, any offer, gift, payment, consideration or benefit of any kind to any party, or</w:t>
      </w:r>
    </w:p>
    <w:p w14:paraId="2BBE104D" w14:textId="4A7DD46A" w:rsidR="009B1383" w:rsidRPr="00E61ED5" w:rsidRDefault="009B1383" w:rsidP="009B1383">
      <w:pPr>
        <w:pStyle w:val="NormalIndent"/>
        <w:ind w:left="1247" w:hanging="567"/>
      </w:pPr>
      <w:r w:rsidRPr="00E61ED5">
        <w:t>(b)</w:t>
      </w:r>
      <w:r w:rsidRPr="00E61ED5">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E61ED5" w:rsidRDefault="00087AEB" w:rsidP="009B1383">
      <w:r w:rsidRPr="00E61ED5">
        <w:t>ST15.2</w:t>
      </w:r>
      <w:r w:rsidRPr="00E61ED5">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E61ED5" w:rsidRDefault="00087AEB" w:rsidP="009B1383">
      <w:r w:rsidRPr="00E61ED5">
        <w:t>ST15.3</w:t>
      </w:r>
      <w:r w:rsidRPr="00E61ED5">
        <w:tab/>
        <w:t>The Grantee agrees not to, and to take all reasonable steps to ensure that its officers, employees, contractors, agents and any other individual or entity involved in carrying out the Activity do not:</w:t>
      </w:r>
    </w:p>
    <w:p w14:paraId="0CEF8661" w14:textId="11115086" w:rsidR="00087AEB" w:rsidRPr="00E61ED5" w:rsidRDefault="00087AEB" w:rsidP="00087AEB">
      <w:pPr>
        <w:pStyle w:val="NormalIndent"/>
        <w:ind w:left="1247" w:hanging="567"/>
      </w:pPr>
      <w:r w:rsidRPr="00E61ED5">
        <w:t>(a)</w:t>
      </w:r>
      <w:r w:rsidRPr="00E61ED5">
        <w:tab/>
        <w:t>engage in an Illegal or Corrupt Practice; or</w:t>
      </w:r>
    </w:p>
    <w:p w14:paraId="7ED652BC" w14:textId="73A7875E" w:rsidR="00087AEB" w:rsidRPr="00E61ED5" w:rsidRDefault="00087AEB" w:rsidP="00087AEB">
      <w:pPr>
        <w:pStyle w:val="NormalIndent"/>
        <w:ind w:left="1247" w:hanging="567"/>
      </w:pPr>
      <w:r w:rsidRPr="00E61ED5">
        <w:lastRenderedPageBreak/>
        <w:t>(b)</w:t>
      </w:r>
      <w:r w:rsidRPr="00E61ED5">
        <w:tab/>
        <w:t>engage in any practice that could constitute the offence of bribing a foreign public official contained in section 70.2 of the Criminal Code Act 1995 (Cth).</w:t>
      </w:r>
    </w:p>
    <w:p w14:paraId="5E3A4292" w14:textId="55D9161A" w:rsidR="00EF31D9" w:rsidRPr="00E61ED5" w:rsidRDefault="00087AEB" w:rsidP="00087AEB">
      <w:r w:rsidRPr="00E61ED5">
        <w:t>ST15.4</w:t>
      </w:r>
      <w:r w:rsidRPr="00E61ED5">
        <w:tab/>
        <w:t xml:space="preserve">The Grantee agrees to inform the Commonwealth within five </w:t>
      </w:r>
      <w:r w:rsidR="008E243C" w:rsidRPr="00E61ED5">
        <w:t>Business Days</w:t>
      </w:r>
      <w:r w:rsidRPr="00E61ED5">
        <w:t xml:space="preserve"> if the Grantee becomes aware of any activity as described in </w:t>
      </w:r>
      <w:r w:rsidR="00EF31D9" w:rsidRPr="00E61ED5">
        <w:t>ST15.3</w:t>
      </w:r>
      <w:r w:rsidRPr="00E61ED5">
        <w:t xml:space="preserve"> in relation to the performance of the Activity</w:t>
      </w:r>
      <w:r w:rsidR="00EF31D9" w:rsidRPr="00E61ED5">
        <w:t>.</w:t>
      </w:r>
    </w:p>
    <w:p w14:paraId="3DE12290" w14:textId="48010C46" w:rsidR="000E7D88" w:rsidRPr="00E61ED5" w:rsidRDefault="000E7D88" w:rsidP="003C7A51">
      <w:pPr>
        <w:pStyle w:val="Heading3ST"/>
      </w:pPr>
      <w:r w:rsidRPr="00E61ED5">
        <w:t>Step</w:t>
      </w:r>
      <w:r w:rsidRPr="00E61ED5">
        <w:rPr>
          <w:rFonts w:ascii="Cambria Math" w:hAnsi="Cambria Math" w:cs="Cambria Math"/>
        </w:rPr>
        <w:t>‐</w:t>
      </w:r>
      <w:r w:rsidRPr="00E61ED5">
        <w:t>in rights</w:t>
      </w:r>
      <w:bookmarkEnd w:id="30"/>
    </w:p>
    <w:p w14:paraId="06358F40" w14:textId="1771F528" w:rsidR="00E33A05" w:rsidRPr="00E61ED5" w:rsidRDefault="00902777" w:rsidP="00E33A05">
      <w:pPr>
        <w:rPr>
          <w:lang w:eastAsia="en-AU"/>
        </w:rPr>
      </w:pPr>
      <w:r w:rsidRPr="00E61ED5">
        <w:rPr>
          <w:lang w:eastAsia="en-AU"/>
        </w:rPr>
        <w:t>Not a</w:t>
      </w:r>
      <w:r w:rsidR="00E33A05" w:rsidRPr="00E61ED5">
        <w:rPr>
          <w:lang w:eastAsia="en-AU"/>
        </w:rPr>
        <w:t>pplicable</w:t>
      </w:r>
    </w:p>
    <w:p w14:paraId="30885811" w14:textId="6C95027A" w:rsidR="000E7D88" w:rsidRPr="00E61ED5" w:rsidRDefault="00633ECA" w:rsidP="003C7A51">
      <w:pPr>
        <w:pStyle w:val="Heading3ST"/>
      </w:pPr>
      <w:r w:rsidRPr="00E61ED5">
        <w:t xml:space="preserve">Grant </w:t>
      </w:r>
      <w:r w:rsidR="000E7D88" w:rsidRPr="00E61ED5">
        <w:t>administrator</w:t>
      </w:r>
    </w:p>
    <w:p w14:paraId="58664808" w14:textId="52679580" w:rsidR="003769CD" w:rsidRPr="00E61ED5" w:rsidRDefault="00DA589E" w:rsidP="003769CD">
      <w:pPr>
        <w:rPr>
          <w:lang w:eastAsia="en-AU"/>
        </w:rPr>
      </w:pPr>
      <w:r w:rsidRPr="00E61ED5">
        <w:rPr>
          <w:lang w:eastAsia="en-AU"/>
        </w:rPr>
        <w:t>Not a</w:t>
      </w:r>
      <w:r w:rsidR="003769CD" w:rsidRPr="00E61ED5">
        <w:rPr>
          <w:lang w:eastAsia="en-AU"/>
        </w:rPr>
        <w:t>pplicable</w:t>
      </w:r>
    </w:p>
    <w:p w14:paraId="5E4AA216" w14:textId="0E641B6C" w:rsidR="000E7D88" w:rsidRPr="00E61ED5" w:rsidRDefault="000E7D88" w:rsidP="003C7A51">
      <w:pPr>
        <w:pStyle w:val="Heading3ST"/>
      </w:pPr>
      <w:r w:rsidRPr="00E61ED5">
        <w:t>Management Advis</w:t>
      </w:r>
      <w:r w:rsidR="00F02D9C" w:rsidRPr="00E61ED5">
        <w:t>e</w:t>
      </w:r>
      <w:r w:rsidRPr="00E61ED5">
        <w:t>r</w:t>
      </w:r>
    </w:p>
    <w:p w14:paraId="18EADFA8" w14:textId="43027C15" w:rsidR="003769CD" w:rsidRPr="00E61ED5" w:rsidRDefault="00A168A7" w:rsidP="003769CD">
      <w:pPr>
        <w:rPr>
          <w:lang w:eastAsia="en-AU"/>
        </w:rPr>
      </w:pPr>
      <w:r w:rsidRPr="00E61ED5">
        <w:rPr>
          <w:lang w:eastAsia="en-AU"/>
        </w:rPr>
        <w:t>Not a</w:t>
      </w:r>
      <w:r w:rsidR="003769CD" w:rsidRPr="00E61ED5">
        <w:rPr>
          <w:lang w:eastAsia="en-AU"/>
        </w:rPr>
        <w:t>pplicable</w:t>
      </w:r>
    </w:p>
    <w:p w14:paraId="30FF1AA3" w14:textId="77777777" w:rsidR="000E7D88" w:rsidRPr="00E61ED5" w:rsidRDefault="000E7D88" w:rsidP="003C7A51">
      <w:pPr>
        <w:pStyle w:val="Heading3ST"/>
      </w:pPr>
      <w:r w:rsidRPr="00E61ED5">
        <w:t>Indemnities</w:t>
      </w:r>
    </w:p>
    <w:p w14:paraId="45ADA81F" w14:textId="01ECBD95" w:rsidR="000E7D88" w:rsidRPr="00E61ED5" w:rsidRDefault="002B791B" w:rsidP="00EA7036">
      <w:r w:rsidRPr="00E61ED5">
        <w:t>ST1</w:t>
      </w:r>
      <w:r w:rsidR="00B2402E" w:rsidRPr="00E61ED5">
        <w:t>9</w:t>
      </w:r>
      <w:r w:rsidRPr="00E61ED5">
        <w:t>.1</w:t>
      </w:r>
      <w:r w:rsidRPr="00E61ED5">
        <w:tab/>
      </w:r>
      <w:r w:rsidR="000E7D88" w:rsidRPr="00E61ED5">
        <w:t>The Grantee indemnifies the Commonwealth, its officers, employees and contractors against any claim, loss or damage arising in connection with the Activity.</w:t>
      </w:r>
    </w:p>
    <w:p w14:paraId="32177CFD" w14:textId="7231C103" w:rsidR="000E7D88" w:rsidRPr="00E61ED5" w:rsidRDefault="002B791B" w:rsidP="00EA7036">
      <w:r w:rsidRPr="00E61ED5">
        <w:t>ST1</w:t>
      </w:r>
      <w:r w:rsidR="00B2402E" w:rsidRPr="00E61ED5">
        <w:t>9</w:t>
      </w:r>
      <w:r w:rsidRPr="00E61ED5">
        <w:t>.2</w:t>
      </w:r>
      <w:r w:rsidRPr="00E61ED5">
        <w:tab/>
      </w:r>
      <w:r w:rsidR="000E7D88" w:rsidRPr="00E61ED5">
        <w:t>The Grantee's obligation to indemnify the Commonwealth will reduce proportionally to the extent any act or omission involving fault on the part of the Commonwealth contributed to the claim, loss or damage.</w:t>
      </w:r>
    </w:p>
    <w:p w14:paraId="4A22B393" w14:textId="7FC34FEA" w:rsidR="000E7D88" w:rsidRPr="00E61ED5" w:rsidRDefault="000E7D88" w:rsidP="003C7A51">
      <w:pPr>
        <w:pStyle w:val="Heading3ST"/>
      </w:pPr>
      <w:r w:rsidRPr="00E61ED5">
        <w:t xml:space="preserve">Compliance with </w:t>
      </w:r>
      <w:r w:rsidR="001A7F98" w:rsidRPr="00E61ED5">
        <w:t>Legislation and policies</w:t>
      </w:r>
    </w:p>
    <w:p w14:paraId="304FFB0D" w14:textId="49AE1D27" w:rsidR="000E7D88" w:rsidRPr="00E61ED5" w:rsidRDefault="002B791B" w:rsidP="00EA7036">
      <w:r w:rsidRPr="00E61ED5">
        <w:t>ST</w:t>
      </w:r>
      <w:r w:rsidR="00B2402E" w:rsidRPr="00E61ED5">
        <w:t>20</w:t>
      </w:r>
      <w:r w:rsidRPr="00E61ED5">
        <w:t>.1</w:t>
      </w:r>
      <w:r w:rsidRPr="00E61ED5">
        <w:tab/>
      </w:r>
      <w:r w:rsidR="000E7D88" w:rsidRPr="00E61ED5">
        <w:t>In this Agreement:</w:t>
      </w:r>
    </w:p>
    <w:p w14:paraId="075EE3BD" w14:textId="28DF119D" w:rsidR="000E7D88" w:rsidRPr="00E61ED5" w:rsidRDefault="000E7D88" w:rsidP="002B791B">
      <w:pPr>
        <w:pStyle w:val="NormalIndent"/>
      </w:pPr>
      <w:r w:rsidRPr="00E61ED5">
        <w:rPr>
          <w:b/>
        </w:rPr>
        <w:t>Legislation</w:t>
      </w:r>
      <w:r w:rsidRPr="00E61ED5">
        <w:t xml:space="preserve"> means a provision of a statute or subordinate legislation of the Commonwealth, or of a State, Territory or local authority</w:t>
      </w:r>
      <w:r w:rsidR="00AB4A7E" w:rsidRPr="00E61ED5">
        <w:t>.</w:t>
      </w:r>
    </w:p>
    <w:p w14:paraId="5E537E1C" w14:textId="37A12FB2" w:rsidR="000E7D88" w:rsidRPr="00E61ED5" w:rsidRDefault="00B2402E" w:rsidP="00EA7036">
      <w:r w:rsidRPr="00E61ED5">
        <w:t>ST20</w:t>
      </w:r>
      <w:r w:rsidR="002B791B" w:rsidRPr="00E61ED5">
        <w:t>.2</w:t>
      </w:r>
      <w:r w:rsidR="002B791B" w:rsidRPr="00E61ED5">
        <w:tab/>
      </w:r>
      <w:r w:rsidR="000E7D88" w:rsidRPr="00E61ED5">
        <w:t>The Grantee agrees to comply with all Legislation applicable to its performance of this Agreement.</w:t>
      </w:r>
    </w:p>
    <w:p w14:paraId="4419D7B5" w14:textId="2B0FA406" w:rsidR="000E7D88" w:rsidRPr="00E61ED5" w:rsidRDefault="00B2402E" w:rsidP="00EA7036">
      <w:r w:rsidRPr="00E61ED5">
        <w:t>ST20</w:t>
      </w:r>
      <w:r w:rsidR="002B791B" w:rsidRPr="00E61ED5">
        <w:t>.3</w:t>
      </w:r>
      <w:r w:rsidR="002B791B" w:rsidRPr="00E61ED5">
        <w:tab/>
      </w:r>
      <w:r w:rsidR="000E7D88" w:rsidRPr="00E61ED5">
        <w:t>The Grantee agrees, in carrying out its</w:t>
      </w:r>
      <w:r w:rsidR="000E7D88" w:rsidRPr="00E61ED5" w:rsidDel="00C37E2D">
        <w:t xml:space="preserve"> </w:t>
      </w:r>
      <w:r w:rsidR="000E7D88" w:rsidRPr="00E61ED5">
        <w:t>obligations under this Agreement, to comply with any of the Commonwealth’s</w:t>
      </w:r>
      <w:r w:rsidR="000E7D88" w:rsidRPr="00E61ED5" w:rsidDel="00C37E2D">
        <w:t xml:space="preserve"> </w:t>
      </w:r>
      <w:r w:rsidR="000E7D88" w:rsidRPr="00E61ED5">
        <w:t>policies as notified, referred or made available by the Commonwealth to the Grantee (including by reference to an internet site).</w:t>
      </w:r>
    </w:p>
    <w:p w14:paraId="2E7504EF" w14:textId="4150141E" w:rsidR="000E7D88" w:rsidRPr="00E61ED5" w:rsidRDefault="00B2402E" w:rsidP="00EA7036">
      <w:r w:rsidRPr="00E61ED5">
        <w:t>ST20</w:t>
      </w:r>
      <w:r w:rsidR="002B791B" w:rsidRPr="00E61ED5">
        <w:t>.4</w:t>
      </w:r>
      <w:r w:rsidR="002B791B" w:rsidRPr="00E61ED5">
        <w:tab/>
      </w:r>
      <w:r w:rsidR="000E7D88" w:rsidRPr="00E61ED5">
        <w:t xml:space="preserve">In carrying out the Activity, the Grantee must comply with the following applicable policies/laws: </w:t>
      </w:r>
    </w:p>
    <w:p w14:paraId="0817F858" w14:textId="0BFE9EF4" w:rsidR="002E2049" w:rsidRPr="00E61ED5" w:rsidRDefault="002B791B" w:rsidP="00EC6961">
      <w:pPr>
        <w:pStyle w:val="NormalIndent"/>
        <w:ind w:left="1247" w:hanging="567"/>
      </w:pPr>
      <w:r w:rsidRPr="00E61ED5">
        <w:t>(</w:t>
      </w:r>
      <w:r w:rsidR="000E133C" w:rsidRPr="00E61ED5">
        <w:t>a</w:t>
      </w:r>
      <w:r w:rsidRPr="00E61ED5">
        <w:t>)</w:t>
      </w:r>
      <w:r w:rsidRPr="00E61ED5">
        <w:tab/>
      </w:r>
      <w:r w:rsidR="001A7F98" w:rsidRPr="00E61ED5">
        <w:t xml:space="preserve">All </w:t>
      </w:r>
      <w:r w:rsidR="002E2049" w:rsidRPr="00E61ED5">
        <w:t xml:space="preserve">State, Territory or Commonwealth law relating to the employment or engagement of </w:t>
      </w:r>
      <w:r w:rsidR="005E0DB5" w:rsidRPr="00E61ED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59702966" w:rsidR="002E2049" w:rsidRPr="00E61ED5" w:rsidRDefault="002B791B" w:rsidP="002B791B">
      <w:pPr>
        <w:pStyle w:val="NormalIndent"/>
        <w:ind w:left="1247" w:hanging="567"/>
      </w:pPr>
      <w:r w:rsidRPr="00E61ED5">
        <w:t>(</w:t>
      </w:r>
      <w:r w:rsidR="000E133C" w:rsidRPr="00E61ED5">
        <w:t>b</w:t>
      </w:r>
      <w:r w:rsidRPr="00E61ED5">
        <w:t>)</w:t>
      </w:r>
      <w:r w:rsidRPr="00E61ED5">
        <w:tab/>
      </w:r>
      <w:r w:rsidR="002E2049" w:rsidRPr="00E61ED5">
        <w:t>The Building Code 2016</w:t>
      </w:r>
      <w:r w:rsidR="0083497F" w:rsidRPr="00E61ED5">
        <w:rPr>
          <w:rStyle w:val="FootnoteReference"/>
        </w:rPr>
        <w:footnoteReference w:id="2"/>
      </w:r>
      <w:r w:rsidR="002E2049" w:rsidRPr="00E61ED5">
        <w:t xml:space="preserve">  (Building Code) and the Australian Government</w:t>
      </w:r>
      <w:r w:rsidR="000665A7" w:rsidRPr="00E61ED5">
        <w:t>’s</w:t>
      </w:r>
      <w:r w:rsidR="002E2049" w:rsidRPr="00E61ED5">
        <w:t xml:space="preserve"> </w:t>
      </w:r>
      <w:r w:rsidR="000665A7" w:rsidRPr="00E61ED5">
        <w:t xml:space="preserve">Work Health and Safety </w:t>
      </w:r>
      <w:r w:rsidR="002E2049" w:rsidRPr="00E61ED5">
        <w:t>Acc</w:t>
      </w:r>
      <w:r w:rsidR="00D36D8E" w:rsidRPr="00E61ED5">
        <w:t>reditation Scheme</w:t>
      </w:r>
      <w:r w:rsidR="0083497F" w:rsidRPr="00E61ED5">
        <w:rPr>
          <w:rStyle w:val="FootnoteReference"/>
        </w:rPr>
        <w:footnoteReference w:id="3"/>
      </w:r>
      <w:r w:rsidR="000665A7" w:rsidRPr="00E61ED5">
        <w:t xml:space="preserve"> (the</w:t>
      </w:r>
      <w:r w:rsidR="00D36D8E" w:rsidRPr="00E61ED5">
        <w:t xml:space="preserve"> Scheme)</w:t>
      </w:r>
      <w:r w:rsidR="008E243C" w:rsidRPr="00E61ED5">
        <w:t>; and</w:t>
      </w:r>
    </w:p>
    <w:p w14:paraId="6D834B2F" w14:textId="66C6D803" w:rsidR="00812C3B" w:rsidRPr="00E61ED5" w:rsidRDefault="00812C3B" w:rsidP="00812C3B">
      <w:pPr>
        <w:pStyle w:val="NormalIndent"/>
        <w:ind w:left="1247" w:hanging="567"/>
      </w:pPr>
      <w:r w:rsidRPr="00E61ED5">
        <w:t>(</w:t>
      </w:r>
      <w:r w:rsidR="000E133C" w:rsidRPr="00E61ED5">
        <w:t>c</w:t>
      </w:r>
      <w:r w:rsidRPr="00E61ED5">
        <w:t>)</w:t>
      </w:r>
      <w:r w:rsidRPr="00E61ED5">
        <w:tab/>
      </w:r>
      <w:r w:rsidR="00E12507" w:rsidRPr="00E61ED5">
        <w:t>All state and Territory laws relating to COVID-19 health regulations</w:t>
      </w:r>
    </w:p>
    <w:p w14:paraId="5EE372AB" w14:textId="77777777" w:rsidR="000E7D88" w:rsidRPr="00E61ED5" w:rsidRDefault="000E7D88" w:rsidP="003C7A51">
      <w:pPr>
        <w:pStyle w:val="Heading3ST"/>
      </w:pPr>
      <w:r w:rsidRPr="00E61ED5">
        <w:lastRenderedPageBreak/>
        <w:t>Work health and safety</w:t>
      </w:r>
    </w:p>
    <w:p w14:paraId="56B30647" w14:textId="083A4C19" w:rsidR="000E7D88" w:rsidRPr="00E61ED5" w:rsidRDefault="0083497F" w:rsidP="00EA7036">
      <w:bookmarkStart w:id="31" w:name="_Ref480366690"/>
      <w:r w:rsidRPr="00E61ED5">
        <w:t>ST21</w:t>
      </w:r>
      <w:r w:rsidR="003D4226" w:rsidRPr="00E61ED5">
        <w:t>.1</w:t>
      </w:r>
      <w:r w:rsidR="003D4226" w:rsidRPr="00E61ED5">
        <w:tab/>
      </w:r>
      <w:r w:rsidR="000E7D88" w:rsidRPr="00E61ED5">
        <w:t>The Grantee agrees to ensure that it complies at all times with all applicable work health and safety legislative and regulatory requirements</w:t>
      </w:r>
      <w:r w:rsidR="001629D0" w:rsidRPr="00E61ED5">
        <w:t xml:space="preserve"> and any additional work health and safety requirements set out in the Grant Details</w:t>
      </w:r>
      <w:r w:rsidR="000E7D88" w:rsidRPr="00E61ED5">
        <w:t>.</w:t>
      </w:r>
      <w:bookmarkEnd w:id="31"/>
    </w:p>
    <w:p w14:paraId="2D04AACF" w14:textId="327D4A5A" w:rsidR="000E7D88" w:rsidRPr="00E61ED5" w:rsidRDefault="00AC07A0" w:rsidP="00EA7036">
      <w:r w:rsidRPr="00E61ED5">
        <w:t>ST21</w:t>
      </w:r>
      <w:r w:rsidR="003D4226" w:rsidRPr="00E61ED5">
        <w:t>.2</w:t>
      </w:r>
      <w:r w:rsidR="003D4226" w:rsidRPr="00E61ED5">
        <w:tab/>
      </w:r>
      <w:r w:rsidR="000E7D88" w:rsidRPr="00E61ED5">
        <w:t>If requested by the Commonwealth, the Grantee agrees to provide copies of its work health and safety management plans and processes and such other details of the arrangements it has in place to meet the requirements referred to in clause</w:t>
      </w:r>
      <w:r w:rsidR="00395936" w:rsidRPr="00E61ED5">
        <w:t xml:space="preserve"> </w:t>
      </w:r>
      <w:r w:rsidRPr="00E61ED5">
        <w:t>ST21</w:t>
      </w:r>
      <w:r w:rsidR="00395936" w:rsidRPr="00E61ED5">
        <w:t>.1</w:t>
      </w:r>
      <w:r w:rsidR="000E7D88" w:rsidRPr="00E61ED5">
        <w:t>.</w:t>
      </w:r>
    </w:p>
    <w:p w14:paraId="271998F3" w14:textId="34ED9899" w:rsidR="000E7D88" w:rsidRPr="00E61ED5" w:rsidRDefault="00AC07A0" w:rsidP="00EA7036">
      <w:r w:rsidRPr="00E61ED5">
        <w:t>ST21</w:t>
      </w:r>
      <w:r w:rsidR="003D4226" w:rsidRPr="00E61ED5">
        <w:t>.3</w:t>
      </w:r>
      <w:r w:rsidR="003D4226" w:rsidRPr="00E61ED5">
        <w:tab/>
      </w:r>
      <w:r w:rsidR="001629D0" w:rsidRPr="00E61ED5">
        <w:t xml:space="preserve">When </w:t>
      </w:r>
      <w:r w:rsidR="000E7D88" w:rsidRPr="00E61ED5">
        <w:t>using the Commonwealth’s</w:t>
      </w:r>
      <w:r w:rsidR="000E7D88" w:rsidRPr="00E61ED5" w:rsidDel="00C37E2D">
        <w:t xml:space="preserve"> </w:t>
      </w:r>
      <w:r w:rsidR="000E7D88" w:rsidRPr="00E61ED5">
        <w:t xml:space="preserve">premises or facilities, </w:t>
      </w:r>
      <w:r w:rsidR="001629D0" w:rsidRPr="00E61ED5">
        <w:t xml:space="preserve">the Grantee agrees </w:t>
      </w:r>
      <w:r w:rsidR="000E7D88" w:rsidRPr="00E61ED5">
        <w:t>to comply with all reasonable directions and procedures relating to work health and safety and security in effect at those premises or facilities, as notified by the Commonwealth</w:t>
      </w:r>
      <w:r w:rsidR="000E7D88" w:rsidRPr="00E61ED5" w:rsidDel="00C37E2D">
        <w:t xml:space="preserve"> </w:t>
      </w:r>
      <w:r w:rsidR="000E7D88" w:rsidRPr="00E61ED5">
        <w:t>or as might reasonably be inferred from the use to which the premises or facilities are being put.</w:t>
      </w:r>
    </w:p>
    <w:p w14:paraId="329517D0" w14:textId="7AB6256E" w:rsidR="001629D0" w:rsidRPr="00E61ED5" w:rsidRDefault="001629D0" w:rsidP="003C7A51">
      <w:pPr>
        <w:pStyle w:val="Heading3ST"/>
      </w:pPr>
      <w:r w:rsidRPr="00E61ED5">
        <w:t>Transition</w:t>
      </w:r>
    </w:p>
    <w:p w14:paraId="08C992EE" w14:textId="41FD0342" w:rsidR="003769CD" w:rsidRPr="00E61ED5" w:rsidRDefault="003D4226" w:rsidP="003769CD">
      <w:pPr>
        <w:rPr>
          <w:lang w:eastAsia="en-AU"/>
        </w:rPr>
      </w:pPr>
      <w:bookmarkStart w:id="32" w:name="_Ref480366732"/>
      <w:r w:rsidRPr="00E61ED5">
        <w:rPr>
          <w:lang w:eastAsia="en-AU"/>
        </w:rPr>
        <w:t>Not a</w:t>
      </w:r>
      <w:r w:rsidR="003769CD" w:rsidRPr="00E61ED5">
        <w:rPr>
          <w:lang w:eastAsia="en-AU"/>
        </w:rPr>
        <w:t>pplicable</w:t>
      </w:r>
    </w:p>
    <w:bookmarkEnd w:id="32"/>
    <w:p w14:paraId="383042F8" w14:textId="3AEA7216" w:rsidR="001629D0" w:rsidRPr="00E61ED5" w:rsidRDefault="001629D0" w:rsidP="003C7A51">
      <w:pPr>
        <w:pStyle w:val="Heading3ST"/>
      </w:pPr>
      <w:r w:rsidRPr="00E61ED5">
        <w:t>Corporate Governance</w:t>
      </w:r>
    </w:p>
    <w:p w14:paraId="1AB0869F" w14:textId="29F86983" w:rsidR="00135E78" w:rsidRPr="00E61ED5" w:rsidRDefault="00135E78" w:rsidP="00EA7036">
      <w:r w:rsidRPr="00E61ED5">
        <w:t>ST23</w:t>
      </w:r>
      <w:r w:rsidR="005B3642" w:rsidRPr="00E61ED5">
        <w:t>.1</w:t>
      </w:r>
      <w:r w:rsidR="005B3642" w:rsidRPr="00E61ED5">
        <w:tab/>
      </w:r>
      <w:r w:rsidRPr="00E61ED5">
        <w:t>In this Agreement:</w:t>
      </w:r>
    </w:p>
    <w:p w14:paraId="2E348A1A" w14:textId="0F34F9B4" w:rsidR="00135E78" w:rsidRPr="00E61ED5" w:rsidRDefault="00135E78" w:rsidP="00135E78">
      <w:pPr>
        <w:pStyle w:val="NormalIndent"/>
      </w:pPr>
      <w:r w:rsidRPr="00E61ED5">
        <w:rPr>
          <w:b/>
        </w:rPr>
        <w:t>Constitution</w:t>
      </w:r>
      <w:r w:rsidRPr="00E61ED5">
        <w:t xml:space="preserve"> means (depending on the context):</w:t>
      </w:r>
    </w:p>
    <w:p w14:paraId="5BC6838B" w14:textId="5020D401" w:rsidR="00135E78" w:rsidRPr="00E61ED5" w:rsidRDefault="00135E78" w:rsidP="00135E78">
      <w:pPr>
        <w:pStyle w:val="NormalIndent"/>
        <w:ind w:left="1247" w:hanging="567"/>
      </w:pPr>
      <w:r w:rsidRPr="00E61ED5">
        <w:t>(a)</w:t>
      </w:r>
      <w:r w:rsidRPr="00E61ED5">
        <w:tab/>
        <w:t>a company’s, body corporate’s or incorporated association’s constitution, or equivalent documents, which (where relevant) includes rules and any amendments that are part of the constitution;</w:t>
      </w:r>
    </w:p>
    <w:p w14:paraId="69B15930" w14:textId="4FA97CEA" w:rsidR="00135E78" w:rsidRPr="00E61ED5" w:rsidRDefault="00135E78" w:rsidP="00135E78">
      <w:pPr>
        <w:pStyle w:val="NormalIndent"/>
        <w:ind w:left="1247" w:hanging="567"/>
      </w:pPr>
      <w:r w:rsidRPr="00E61ED5">
        <w:t>(b)</w:t>
      </w:r>
      <w:r w:rsidRPr="00E61ED5">
        <w:tab/>
        <w:t>in relation to any other kind of body:</w:t>
      </w:r>
    </w:p>
    <w:p w14:paraId="42F2CE8F" w14:textId="1967331C" w:rsidR="00135E78" w:rsidRPr="00E61ED5" w:rsidRDefault="00135E78" w:rsidP="00135E78">
      <w:pPr>
        <w:pStyle w:val="NormalIndent"/>
        <w:ind w:left="1814" w:hanging="567"/>
      </w:pPr>
      <w:r w:rsidRPr="00E61ED5">
        <w:t>(i)</w:t>
      </w:r>
      <w:r w:rsidRPr="00E61ED5">
        <w:tab/>
        <w:t xml:space="preserve">the body’s charter or memorandum; or </w:t>
      </w:r>
    </w:p>
    <w:p w14:paraId="77EB170B" w14:textId="49001C1E" w:rsidR="00135E78" w:rsidRPr="00E61ED5" w:rsidRDefault="00135E78" w:rsidP="00135E78">
      <w:pPr>
        <w:pStyle w:val="NormalIndent"/>
        <w:ind w:left="1814" w:hanging="567"/>
      </w:pPr>
      <w:r w:rsidRPr="00E61ED5">
        <w:t>(ii)</w:t>
      </w:r>
      <w:r w:rsidRPr="00E61ED5">
        <w:tab/>
        <w:t>any instrument or law constituting or defining the constitution of the body or governing the activities of the body or its members.</w:t>
      </w:r>
    </w:p>
    <w:p w14:paraId="4F2789D6" w14:textId="3CE166D0" w:rsidR="001629D0" w:rsidRPr="00E61ED5" w:rsidRDefault="00135E78" w:rsidP="00EA7036">
      <w:r w:rsidRPr="00E61ED5">
        <w:t>ST23.2</w:t>
      </w:r>
      <w:r w:rsidRPr="00E61ED5">
        <w:tab/>
      </w:r>
      <w:r w:rsidR="001629D0" w:rsidRPr="00E61ED5">
        <w:t xml:space="preserve">The Grantee warrants that nothing in its </w:t>
      </w:r>
      <w:r w:rsidR="000E133C" w:rsidRPr="00E61ED5">
        <w:t>C</w:t>
      </w:r>
      <w:r w:rsidR="001629D0" w:rsidRPr="00E61ED5">
        <w:t>onstitution conflicts with its obligations under this Agreement.</w:t>
      </w:r>
    </w:p>
    <w:p w14:paraId="2E86007B" w14:textId="0AEFDAD1" w:rsidR="001629D0" w:rsidRPr="00E61ED5" w:rsidRDefault="005B3642" w:rsidP="00EA7036">
      <w:r w:rsidRPr="00E61ED5">
        <w:t>ST</w:t>
      </w:r>
      <w:r w:rsidR="00135E78" w:rsidRPr="00E61ED5">
        <w:t>23.3</w:t>
      </w:r>
      <w:r w:rsidRPr="00E61ED5">
        <w:tab/>
      </w:r>
      <w:r w:rsidR="001629D0" w:rsidRPr="00E61ED5">
        <w:t xml:space="preserve">The Grantee agrees to provide a copy of its </w:t>
      </w:r>
      <w:r w:rsidR="000E133C" w:rsidRPr="00E61ED5">
        <w:t>C</w:t>
      </w:r>
      <w:r w:rsidR="001629D0" w:rsidRPr="00E61ED5">
        <w:t xml:space="preserve">onstitution to the Commonwealth upon request and inform the Commonwealth whenever there is a change in the Grantee’s </w:t>
      </w:r>
      <w:r w:rsidR="000E133C" w:rsidRPr="00E61ED5">
        <w:t>C</w:t>
      </w:r>
      <w:r w:rsidR="001629D0" w:rsidRPr="00E61ED5">
        <w:t>onstitution, structure or management.</w:t>
      </w:r>
    </w:p>
    <w:p w14:paraId="2CBEF3DC" w14:textId="21FD5A55" w:rsidR="00212C3B" w:rsidRPr="00E61ED5" w:rsidRDefault="00212C3B" w:rsidP="003C7A51">
      <w:pPr>
        <w:pStyle w:val="Heading3ST"/>
      </w:pPr>
      <w:r w:rsidRPr="00E61ED5">
        <w:t>Counterparts</w:t>
      </w:r>
    </w:p>
    <w:p w14:paraId="349E146B" w14:textId="428A210E" w:rsidR="00212C3B" w:rsidRPr="00E61ED5" w:rsidRDefault="005B3642" w:rsidP="00EA7036">
      <w:r w:rsidRPr="00E61ED5">
        <w:t>ST2</w:t>
      </w:r>
      <w:r w:rsidR="00135E78" w:rsidRPr="00E61ED5">
        <w:t>4</w:t>
      </w:r>
      <w:r w:rsidRPr="00E61ED5">
        <w:t>.1</w:t>
      </w:r>
      <w:r w:rsidRPr="00E61ED5">
        <w:tab/>
      </w:r>
      <w:r w:rsidR="00212C3B" w:rsidRPr="00E61ED5">
        <w:t>This Agreement may be executed in any number of counterparts. All counterparts, taken together, constitute one instrument. A Party may execute this Agreement by signing any counterpart.</w:t>
      </w:r>
    </w:p>
    <w:p w14:paraId="20C18B14" w14:textId="1C6240F3" w:rsidR="00135E78" w:rsidRPr="00512C93" w:rsidRDefault="00135E78" w:rsidP="00135E78">
      <w:pPr>
        <w:pStyle w:val="Heading3ST"/>
      </w:pPr>
      <w:r w:rsidRPr="00512C93">
        <w:t>Secret and Sacred Indigenous Material</w:t>
      </w:r>
    </w:p>
    <w:p w14:paraId="1F131DDF" w14:textId="77777777" w:rsidR="00135E78" w:rsidRPr="00512C93" w:rsidRDefault="00135E78" w:rsidP="00135E78">
      <w:pPr>
        <w:rPr>
          <w:lang w:eastAsia="en-AU"/>
        </w:rPr>
      </w:pPr>
      <w:r w:rsidRPr="00512C93">
        <w:rPr>
          <w:lang w:eastAsia="en-AU"/>
        </w:rPr>
        <w:t>Not applicable</w:t>
      </w:r>
    </w:p>
    <w:p w14:paraId="12308189" w14:textId="24F70147" w:rsidR="00620B01" w:rsidRPr="00512C93" w:rsidRDefault="00581340" w:rsidP="00620B01">
      <w:pPr>
        <w:pStyle w:val="Heading3ST"/>
        <w:ind w:left="1134" w:hanging="1134"/>
      </w:pPr>
      <w:r w:rsidRPr="00512C93">
        <w:t>Australian Industry Participation plan, Executive Summary and Implementation Report(s)</w:t>
      </w:r>
    </w:p>
    <w:p w14:paraId="6DB81389" w14:textId="77777777" w:rsidR="000E133C" w:rsidRPr="00512C93" w:rsidRDefault="000E133C" w:rsidP="000E133C">
      <w:pPr>
        <w:ind w:left="737"/>
        <w:rPr>
          <w:b/>
        </w:rPr>
      </w:pPr>
      <w:r w:rsidRPr="00512C93">
        <w:rPr>
          <w:b/>
          <w:bCs/>
        </w:rPr>
        <w:t>Australian Industry Participation (AIP) policy or AIP policy</w:t>
      </w:r>
      <w:r w:rsidRPr="00512C93">
        <w:rPr>
          <w:bCs/>
        </w:rPr>
        <w:t xml:space="preserve"> </w:t>
      </w:r>
      <w:r w:rsidRPr="00512C93">
        <w:t xml:space="preserve">means the Australian Government policy designed to ensure full, fair and reasonable opportunity for Australian industry, including small and medium enterprises, to compete for work. This is achieved </w:t>
      </w:r>
      <w:r w:rsidRPr="00512C93">
        <w:lastRenderedPageBreak/>
        <w:t xml:space="preserve">through the development and implementation of an AIP plan. More information on the AIP policy and AIP plan requirement can be found at </w:t>
      </w:r>
      <w:hyperlink r:id="rId23" w:tooltip="Link to Department of Industry web site" w:history="1">
        <w:r w:rsidRPr="00512C93">
          <w:t>www.industry.gov.au/aip</w:t>
        </w:r>
      </w:hyperlink>
      <w:r w:rsidRPr="00512C93">
        <w:t>.</w:t>
      </w:r>
    </w:p>
    <w:p w14:paraId="49D27378" w14:textId="77777777" w:rsidR="000E133C" w:rsidRPr="00512C93" w:rsidRDefault="000E133C" w:rsidP="000E133C">
      <w:pPr>
        <w:ind w:left="737"/>
        <w:rPr>
          <w:b/>
          <w:bCs/>
        </w:rPr>
      </w:pPr>
      <w:r w:rsidRPr="00512C93">
        <w:rPr>
          <w:b/>
          <w:bCs/>
        </w:rPr>
        <w:t xml:space="preserve">Australian Industry Participation (AIP) plan </w:t>
      </w:r>
      <w:r w:rsidRPr="00512C93">
        <w:t>means a plan prepared and implemented by the Grantee in accordance with clause ST26.1.</w:t>
      </w:r>
    </w:p>
    <w:p w14:paraId="29A49072" w14:textId="77777777" w:rsidR="000E133C" w:rsidRPr="00512C93" w:rsidRDefault="000E133C" w:rsidP="000E133C">
      <w:pPr>
        <w:ind w:left="737"/>
        <w:rPr>
          <w:b/>
        </w:rPr>
      </w:pPr>
      <w:r w:rsidRPr="00512C93">
        <w:rPr>
          <w:b/>
          <w:bCs/>
        </w:rPr>
        <w:t xml:space="preserve">AIP plan Implementation Report </w:t>
      </w:r>
      <w:r w:rsidRPr="00512C93">
        <w:t>means a report provided to the Commonwealth in accordance with clause ST26.2.</w:t>
      </w:r>
      <w:r w:rsidRPr="00512C93">
        <w:rPr>
          <w:b/>
          <w:bCs/>
          <w:i/>
          <w:iCs/>
        </w:rPr>
        <w:t xml:space="preserve"> </w:t>
      </w:r>
    </w:p>
    <w:p w14:paraId="294634B1" w14:textId="77777777" w:rsidR="000E133C" w:rsidRPr="00512C93" w:rsidRDefault="000E133C" w:rsidP="000E133C">
      <w:pPr>
        <w:ind w:left="737"/>
      </w:pPr>
      <w:r w:rsidRPr="00512C93">
        <w:rPr>
          <w:b/>
          <w:bCs/>
        </w:rPr>
        <w:t xml:space="preserve">Implementation Report Requirements </w:t>
      </w:r>
      <w:r w:rsidRPr="00512C93">
        <w:t xml:space="preserve">means the requirements set out in the AIP policy and/or by the Commonwealth requiring the Grantee to complete an AIP plan Implementation Report.  </w:t>
      </w:r>
    </w:p>
    <w:p w14:paraId="05602486" w14:textId="77777777" w:rsidR="000E133C" w:rsidRPr="00512C93" w:rsidRDefault="000E133C" w:rsidP="000E133C">
      <w:pPr>
        <w:ind w:left="709" w:hanging="709"/>
        <w:rPr>
          <w:rFonts w:cs="Arial"/>
          <w:szCs w:val="20"/>
        </w:rPr>
      </w:pPr>
      <w:bookmarkStart w:id="33" w:name="OLE_LINK2"/>
      <w:r w:rsidRPr="00512C93">
        <w:t>ST26.1</w:t>
      </w:r>
      <w:r w:rsidRPr="00512C93">
        <w:rPr>
          <w:rFonts w:cs="Arial"/>
          <w:szCs w:val="20"/>
        </w:rPr>
        <w:tab/>
        <w:t xml:space="preserve">The Grantee must prepare and implement an AIP plan which: </w:t>
      </w:r>
    </w:p>
    <w:p w14:paraId="5465E153" w14:textId="77777777" w:rsidR="000E133C" w:rsidRPr="00512C93" w:rsidRDefault="000E133C" w:rsidP="000E133C">
      <w:pPr>
        <w:pStyle w:val="Lettered"/>
        <w:ind w:left="1134"/>
        <w:rPr>
          <w:rFonts w:cs="Arial"/>
          <w:color w:val="auto"/>
          <w:szCs w:val="20"/>
        </w:rPr>
      </w:pPr>
      <w:r w:rsidRPr="00512C93">
        <w:rPr>
          <w:rFonts w:ascii="Arial" w:hAnsi="Arial"/>
          <w:color w:val="auto"/>
          <w:sz w:val="20"/>
        </w:rPr>
        <w:t xml:space="preserve">demonstrates how Australian industry will be provided with full, fair and reasonable opportunity to participate in the </w:t>
      </w:r>
      <w:r w:rsidRPr="00512C93">
        <w:rPr>
          <w:rFonts w:ascii="Arial" w:hAnsi="Arial" w:cs="Arial"/>
          <w:color w:val="auto"/>
          <w:sz w:val="20"/>
          <w:szCs w:val="20"/>
        </w:rPr>
        <w:t>Activity</w:t>
      </w:r>
      <w:r w:rsidRPr="00512C93">
        <w:rPr>
          <w:rFonts w:ascii="Arial" w:hAnsi="Arial"/>
          <w:color w:val="auto"/>
          <w:sz w:val="20"/>
        </w:rPr>
        <w:t>; and</w:t>
      </w:r>
    </w:p>
    <w:p w14:paraId="63821347" w14:textId="77777777" w:rsidR="000E133C" w:rsidRPr="00512C93" w:rsidRDefault="000E133C" w:rsidP="000E133C">
      <w:pPr>
        <w:pStyle w:val="Lettered"/>
        <w:ind w:left="1134"/>
        <w:rPr>
          <w:rFonts w:ascii="Arial" w:hAnsi="Arial"/>
          <w:color w:val="auto"/>
          <w:sz w:val="20"/>
        </w:rPr>
      </w:pPr>
      <w:r w:rsidRPr="00512C93">
        <w:rPr>
          <w:rFonts w:ascii="Arial" w:hAnsi="Arial"/>
          <w:color w:val="auto"/>
          <w:sz w:val="20"/>
        </w:rPr>
        <w:t xml:space="preserve">has been approved by the Commonwealth prior to execution of </w:t>
      </w:r>
      <w:r w:rsidRPr="00512C93">
        <w:rPr>
          <w:rFonts w:ascii="Arial" w:hAnsi="Arial" w:cs="Arial"/>
          <w:color w:val="auto"/>
          <w:sz w:val="20"/>
          <w:szCs w:val="20"/>
        </w:rPr>
        <w:t>this</w:t>
      </w:r>
      <w:r w:rsidRPr="00512C93">
        <w:rPr>
          <w:rFonts w:ascii="Arial" w:hAnsi="Arial"/>
          <w:color w:val="auto"/>
          <w:sz w:val="20"/>
        </w:rPr>
        <w:t xml:space="preserve"> Agreement.</w:t>
      </w:r>
    </w:p>
    <w:p w14:paraId="102A7ABD" w14:textId="77777777" w:rsidR="000E133C" w:rsidRPr="00512C93" w:rsidRDefault="000E133C" w:rsidP="000E133C">
      <w:r w:rsidRPr="00512C93">
        <w:t>ST26.2</w:t>
      </w:r>
      <w:r w:rsidRPr="00512C93">
        <w:tab/>
        <w:t>In addition, the Grantee must prepare and submit an AIP plan Implementation Report, which:</w:t>
      </w:r>
    </w:p>
    <w:p w14:paraId="48B3665F" w14:textId="77777777" w:rsidR="000E133C" w:rsidRPr="00512C93" w:rsidRDefault="000E133C" w:rsidP="004C7B2D">
      <w:pPr>
        <w:pStyle w:val="Lettered"/>
        <w:numPr>
          <w:ilvl w:val="0"/>
          <w:numId w:val="40"/>
        </w:numPr>
        <w:ind w:left="1134"/>
        <w:rPr>
          <w:rFonts w:ascii="Arial" w:hAnsi="Arial"/>
          <w:color w:val="auto"/>
          <w:sz w:val="20"/>
        </w:rPr>
      </w:pPr>
      <w:r w:rsidRPr="00512C93">
        <w:rPr>
          <w:rFonts w:ascii="Arial" w:hAnsi="Arial"/>
          <w:color w:val="auto"/>
          <w:sz w:val="20"/>
        </w:rPr>
        <w:t xml:space="preserve">demonstrate(s) how the </w:t>
      </w:r>
      <w:r w:rsidRPr="00512C93">
        <w:rPr>
          <w:rFonts w:ascii="Arial" w:hAnsi="Arial" w:cs="Arial"/>
          <w:color w:val="auto"/>
          <w:sz w:val="20"/>
          <w:szCs w:val="20"/>
        </w:rPr>
        <w:t>Grantee</w:t>
      </w:r>
      <w:r w:rsidRPr="00512C93">
        <w:rPr>
          <w:rFonts w:ascii="Arial" w:hAnsi="Arial"/>
          <w:color w:val="auto"/>
          <w:sz w:val="20"/>
        </w:rPr>
        <w:t xml:space="preserve"> has satisfied the requirements of the AIP plan;</w:t>
      </w:r>
    </w:p>
    <w:p w14:paraId="256B2FD1" w14:textId="77777777" w:rsidR="000E133C" w:rsidRPr="00512C93" w:rsidRDefault="000E133C" w:rsidP="000E133C">
      <w:pPr>
        <w:pStyle w:val="Lettered"/>
        <w:ind w:left="1134"/>
        <w:rPr>
          <w:rFonts w:ascii="Arial" w:hAnsi="Arial"/>
          <w:color w:val="auto"/>
          <w:sz w:val="20"/>
        </w:rPr>
      </w:pPr>
      <w:r w:rsidRPr="00512C93">
        <w:rPr>
          <w:rFonts w:ascii="Arial" w:hAnsi="Arial"/>
          <w:color w:val="auto"/>
          <w:sz w:val="20"/>
        </w:rPr>
        <w:t xml:space="preserve">must be submitted to </w:t>
      </w:r>
      <w:r w:rsidRPr="00512C93">
        <w:rPr>
          <w:rFonts w:ascii="Arial" w:hAnsi="Arial" w:cs="Arial"/>
          <w:color w:val="auto"/>
          <w:sz w:val="20"/>
          <w:szCs w:val="20"/>
        </w:rPr>
        <w:t xml:space="preserve">the </w:t>
      </w:r>
      <w:r w:rsidRPr="00512C93">
        <w:rPr>
          <w:rFonts w:ascii="Arial" w:hAnsi="Arial"/>
          <w:color w:val="auto"/>
          <w:sz w:val="20"/>
        </w:rPr>
        <w:t>Commonwealth by the date specified at the relevant Milestone set out in the Activity Schedule, Item C (Duration of the Grant) of the Grant Details.</w:t>
      </w:r>
    </w:p>
    <w:p w14:paraId="1C162E95" w14:textId="77777777" w:rsidR="000E133C" w:rsidRPr="00512C93" w:rsidRDefault="000E133C" w:rsidP="000E133C">
      <w:pPr>
        <w:ind w:left="709" w:hanging="709"/>
      </w:pPr>
      <w:r w:rsidRPr="00512C93">
        <w:t>ST 26.3.</w:t>
      </w:r>
      <w:r w:rsidRPr="00512C93">
        <w:tab/>
        <w:t>If the Commonwealth determines that the AIP plan Implementation Report does not meet the Implementation Report Requirements, is incomplete, inadequate or does not provide sufficient evidence that the AIP plan has been implemented as agreed, the Commonwealth may, by written notice to the Grantee, reject the AIP Plan Implementation Report. Where the Commonwealth rejects the AIP plan Implementation Report, the Commonwealth will provide the Grantee with reasons for the rejection.</w:t>
      </w:r>
    </w:p>
    <w:p w14:paraId="1A05D2D0" w14:textId="77777777" w:rsidR="000E133C" w:rsidRPr="00512C93" w:rsidRDefault="000E133C" w:rsidP="000E133C">
      <w:pPr>
        <w:ind w:left="709" w:hanging="709"/>
      </w:pPr>
      <w:r w:rsidRPr="00512C93">
        <w:t>ST26.4.</w:t>
      </w:r>
      <w:r w:rsidRPr="00512C93">
        <w:tab/>
        <w:t>If the Commonwealth rejects the AIP plan Implementation Report pursuant to clause ST26.3, the Grantee must amend the AIP plan Implementation Report to address the reasons advised by the Commonwealth and to otherwise meet the Implementation Report Requirements, and provide the amended AIP plan Implementation Report to the Commonwealth within 10 Business Days of receiving the notice issued under clause ST26.3.</w:t>
      </w:r>
    </w:p>
    <w:p w14:paraId="6C753061" w14:textId="77777777" w:rsidR="000E133C" w:rsidRPr="00512C93" w:rsidRDefault="000E133C" w:rsidP="000E133C">
      <w:pPr>
        <w:ind w:left="709" w:hanging="709"/>
      </w:pPr>
      <w:r w:rsidRPr="00512C93">
        <w:t>ST26.5</w:t>
      </w:r>
      <w:r w:rsidRPr="00512C93">
        <w:tab/>
        <w:t>If a conflict arises between the AIP plan and this Agreement, this Agreement prevails to the extent of that conflict.</w:t>
      </w:r>
    </w:p>
    <w:p w14:paraId="66CDE9A1" w14:textId="77777777" w:rsidR="000E133C" w:rsidRPr="00512C93" w:rsidRDefault="000E133C" w:rsidP="000E133C">
      <w:pPr>
        <w:ind w:left="709" w:hanging="709"/>
      </w:pPr>
      <w:r w:rsidRPr="00512C93">
        <w:t>ST26.6</w:t>
      </w:r>
      <w:r w:rsidRPr="00512C93">
        <w:tab/>
        <w:t xml:space="preserve">The Grantee consents to the Commonwealth </w:t>
      </w:r>
    </w:p>
    <w:p w14:paraId="0488B104" w14:textId="77777777" w:rsidR="000E133C" w:rsidRPr="004C7B2D" w:rsidRDefault="000E133C" w:rsidP="004C7B2D">
      <w:pPr>
        <w:pStyle w:val="Lettered"/>
        <w:numPr>
          <w:ilvl w:val="0"/>
          <w:numId w:val="50"/>
        </w:numPr>
        <w:rPr>
          <w:rFonts w:ascii="Arial" w:hAnsi="Arial"/>
          <w:color w:val="auto"/>
          <w:sz w:val="20"/>
        </w:rPr>
      </w:pPr>
      <w:r w:rsidRPr="004C7B2D">
        <w:rPr>
          <w:rFonts w:ascii="Arial" w:hAnsi="Arial"/>
          <w:color w:val="auto"/>
          <w:sz w:val="20"/>
        </w:rPr>
        <w:t xml:space="preserve">publishing the executive summary of its AIP plan at </w:t>
      </w:r>
      <w:hyperlink r:id="rId24" w:tooltip="Link to Department of Industry web site" w:history="1">
        <w:r w:rsidRPr="004C7B2D">
          <w:rPr>
            <w:rStyle w:val="Hyperlink"/>
            <w:rFonts w:ascii="Arial" w:hAnsi="Arial"/>
            <w:color w:val="auto"/>
            <w:sz w:val="20"/>
          </w:rPr>
          <w:t>www.industry.gov.au/aip</w:t>
        </w:r>
      </w:hyperlink>
      <w:r w:rsidRPr="004C7B2D">
        <w:rPr>
          <w:rStyle w:val="Hyperlink"/>
          <w:rFonts w:ascii="Arial" w:hAnsi="Arial"/>
          <w:color w:val="auto"/>
          <w:sz w:val="20"/>
        </w:rPr>
        <w:t xml:space="preserve"> </w:t>
      </w:r>
      <w:r w:rsidRPr="004C7B2D">
        <w:rPr>
          <w:rStyle w:val="Hyperlink"/>
          <w:rFonts w:ascii="Arial" w:hAnsi="Arial"/>
          <w:color w:val="auto"/>
          <w:sz w:val="20"/>
          <w:u w:val="none"/>
        </w:rPr>
        <w:t xml:space="preserve">once </w:t>
      </w:r>
      <w:r w:rsidRPr="004C7B2D">
        <w:rPr>
          <w:rStyle w:val="Hyperlink"/>
          <w:rFonts w:ascii="Arial" w:hAnsi="Arial" w:cs="Arial"/>
          <w:color w:val="auto"/>
          <w:sz w:val="20"/>
          <w:szCs w:val="20"/>
          <w:u w:val="none"/>
        </w:rPr>
        <w:t>this</w:t>
      </w:r>
      <w:r w:rsidRPr="004C7B2D">
        <w:rPr>
          <w:rStyle w:val="Hyperlink"/>
          <w:rFonts w:ascii="Arial" w:hAnsi="Arial"/>
          <w:color w:val="auto"/>
          <w:sz w:val="20"/>
          <w:u w:val="none"/>
        </w:rPr>
        <w:t xml:space="preserve"> Agreement is executed</w:t>
      </w:r>
      <w:r w:rsidRPr="004C7B2D">
        <w:rPr>
          <w:rFonts w:ascii="Arial" w:hAnsi="Arial"/>
          <w:color w:val="auto"/>
          <w:sz w:val="20"/>
        </w:rPr>
        <w:t xml:space="preserve">; </w:t>
      </w:r>
      <w:r w:rsidRPr="004C7B2D">
        <w:rPr>
          <w:rFonts w:ascii="Arial" w:hAnsi="Arial" w:cs="Arial"/>
          <w:color w:val="auto"/>
          <w:sz w:val="20"/>
          <w:szCs w:val="20"/>
        </w:rPr>
        <w:t>and</w:t>
      </w:r>
      <w:r w:rsidRPr="004C7B2D">
        <w:rPr>
          <w:rFonts w:ascii="Arial" w:hAnsi="Arial"/>
          <w:color w:val="auto"/>
          <w:sz w:val="20"/>
        </w:rPr>
        <w:t xml:space="preserve"> </w:t>
      </w:r>
    </w:p>
    <w:p w14:paraId="0AFB8CAC" w14:textId="77777777" w:rsidR="000E133C" w:rsidRPr="00512C93" w:rsidRDefault="000E133C" w:rsidP="000E133C">
      <w:pPr>
        <w:pStyle w:val="Lettered"/>
        <w:ind w:left="714" w:hanging="357"/>
        <w:rPr>
          <w:rFonts w:ascii="Arial" w:hAnsi="Arial"/>
          <w:color w:val="auto"/>
          <w:sz w:val="20"/>
        </w:rPr>
      </w:pPr>
      <w:r w:rsidRPr="00512C93">
        <w:rPr>
          <w:rFonts w:ascii="Arial" w:hAnsi="Arial"/>
          <w:color w:val="auto"/>
          <w:sz w:val="20"/>
        </w:rPr>
        <w:t xml:space="preserve">collecting and using information, including personal information, supplied in connection with the </w:t>
      </w:r>
      <w:r w:rsidRPr="00512C93">
        <w:rPr>
          <w:rFonts w:ascii="Arial" w:hAnsi="Arial" w:cs="Arial"/>
          <w:color w:val="auto"/>
          <w:sz w:val="20"/>
          <w:szCs w:val="20"/>
        </w:rPr>
        <w:t>Activity</w:t>
      </w:r>
      <w:r w:rsidRPr="00512C93">
        <w:rPr>
          <w:rFonts w:ascii="Arial" w:hAnsi="Arial"/>
          <w:color w:val="auto"/>
          <w:sz w:val="20"/>
        </w:rPr>
        <w:t>, AIP plan and</w:t>
      </w:r>
      <w:r w:rsidRPr="00512C93">
        <w:rPr>
          <w:rFonts w:ascii="Arial" w:hAnsi="Arial" w:cs="Arial"/>
          <w:color w:val="auto"/>
          <w:sz w:val="20"/>
          <w:szCs w:val="20"/>
        </w:rPr>
        <w:t xml:space="preserve"> AIP plan</w:t>
      </w:r>
      <w:r w:rsidRPr="00512C93">
        <w:rPr>
          <w:rFonts w:ascii="Arial" w:hAnsi="Arial"/>
          <w:color w:val="auto"/>
          <w:sz w:val="20"/>
        </w:rPr>
        <w:t xml:space="preserve"> Implementation Reports for the purposes of:</w:t>
      </w:r>
    </w:p>
    <w:p w14:paraId="6F504805" w14:textId="77777777" w:rsidR="000E133C" w:rsidRPr="00512C93" w:rsidRDefault="000E133C" w:rsidP="004C7B2D">
      <w:pPr>
        <w:pStyle w:val="Numbered"/>
        <w:numPr>
          <w:ilvl w:val="0"/>
          <w:numId w:val="41"/>
        </w:numPr>
        <w:rPr>
          <w:rFonts w:ascii="Arial" w:hAnsi="Arial"/>
          <w:sz w:val="20"/>
        </w:rPr>
      </w:pPr>
      <w:r w:rsidRPr="00512C93">
        <w:rPr>
          <w:rFonts w:ascii="Arial" w:hAnsi="Arial"/>
          <w:sz w:val="20"/>
        </w:rPr>
        <w:t xml:space="preserve">meeting the objectives and requirements of the AIP </w:t>
      </w:r>
      <w:r w:rsidRPr="00512C93">
        <w:rPr>
          <w:rStyle w:val="Emphasis"/>
          <w:rFonts w:ascii="Arial" w:hAnsi="Arial"/>
          <w:i w:val="0"/>
          <w:sz w:val="20"/>
        </w:rPr>
        <w:t>policy</w:t>
      </w:r>
      <w:r w:rsidRPr="00512C93">
        <w:rPr>
          <w:rFonts w:ascii="Arial" w:hAnsi="Arial"/>
          <w:sz w:val="20"/>
        </w:rPr>
        <w:t xml:space="preserve">; </w:t>
      </w:r>
    </w:p>
    <w:p w14:paraId="75E7E817" w14:textId="77777777" w:rsidR="000E133C" w:rsidRPr="00512C93" w:rsidRDefault="000E133C" w:rsidP="004C7B2D">
      <w:pPr>
        <w:pStyle w:val="Numbered"/>
        <w:numPr>
          <w:ilvl w:val="0"/>
          <w:numId w:val="41"/>
        </w:numPr>
        <w:rPr>
          <w:rFonts w:ascii="Arial" w:hAnsi="Arial"/>
          <w:sz w:val="20"/>
        </w:rPr>
      </w:pPr>
      <w:r w:rsidRPr="00512C93">
        <w:rPr>
          <w:rFonts w:ascii="Arial" w:hAnsi="Arial"/>
          <w:sz w:val="20"/>
        </w:rPr>
        <w:t xml:space="preserve">program evaluation and monitoring; </w:t>
      </w:r>
    </w:p>
    <w:p w14:paraId="5CBFB95C" w14:textId="77777777" w:rsidR="000E133C" w:rsidRPr="00512C93" w:rsidRDefault="000E133C" w:rsidP="004C7B2D">
      <w:pPr>
        <w:pStyle w:val="Numbered"/>
        <w:numPr>
          <w:ilvl w:val="0"/>
          <w:numId w:val="41"/>
        </w:numPr>
        <w:rPr>
          <w:rFonts w:ascii="Arial" w:hAnsi="Arial"/>
          <w:sz w:val="20"/>
        </w:rPr>
      </w:pPr>
      <w:r w:rsidRPr="00512C93">
        <w:rPr>
          <w:rFonts w:ascii="Arial" w:hAnsi="Arial"/>
          <w:sz w:val="20"/>
        </w:rPr>
        <w:t xml:space="preserve">policy research, evaluation and development; </w:t>
      </w:r>
    </w:p>
    <w:p w14:paraId="4236D3C4" w14:textId="77777777" w:rsidR="000E133C" w:rsidRPr="00512C93" w:rsidRDefault="000E133C" w:rsidP="004C7B2D">
      <w:pPr>
        <w:pStyle w:val="Numbered"/>
        <w:numPr>
          <w:ilvl w:val="0"/>
          <w:numId w:val="41"/>
        </w:numPr>
        <w:rPr>
          <w:rFonts w:ascii="Arial" w:hAnsi="Arial"/>
          <w:sz w:val="20"/>
        </w:rPr>
      </w:pPr>
      <w:r w:rsidRPr="00512C93">
        <w:rPr>
          <w:rFonts w:ascii="Arial" w:hAnsi="Arial"/>
          <w:sz w:val="20"/>
        </w:rPr>
        <w:t xml:space="preserve">providing information to the public and industry to assist and improve the participation of Australian entities; and </w:t>
      </w:r>
    </w:p>
    <w:p w14:paraId="4C66DBC5" w14:textId="77777777" w:rsidR="000E133C" w:rsidRPr="00512C93" w:rsidRDefault="000E133C" w:rsidP="004C7B2D">
      <w:pPr>
        <w:pStyle w:val="Numbered"/>
        <w:numPr>
          <w:ilvl w:val="0"/>
          <w:numId w:val="41"/>
        </w:numPr>
        <w:rPr>
          <w:rFonts w:ascii="Arial" w:hAnsi="Arial"/>
          <w:sz w:val="20"/>
        </w:rPr>
      </w:pPr>
      <w:r w:rsidRPr="00512C93">
        <w:rPr>
          <w:rFonts w:ascii="Arial" w:hAnsi="Arial"/>
          <w:sz w:val="20"/>
        </w:rPr>
        <w:t xml:space="preserve">as may be otherwise authorised or required by law. </w:t>
      </w:r>
    </w:p>
    <w:bookmarkEnd w:id="33"/>
    <w:p w14:paraId="2109FF0B" w14:textId="77777777" w:rsidR="000E133C" w:rsidRPr="00512C93" w:rsidRDefault="000E133C" w:rsidP="000E133C">
      <w:pPr>
        <w:ind w:left="709" w:hanging="709"/>
      </w:pPr>
      <w:r w:rsidRPr="00512C93">
        <w:lastRenderedPageBreak/>
        <w:t>ST26.7</w:t>
      </w:r>
      <w:r w:rsidRPr="00512C93">
        <w:tab/>
        <w:t xml:space="preserve">Once approved, the AIP plan will form </w:t>
      </w:r>
      <w:r w:rsidRPr="00512C93">
        <w:rPr>
          <w:rStyle w:val="HighlightedChar"/>
          <w:rFonts w:eastAsiaTheme="minorHAnsi"/>
          <w:color w:val="auto"/>
        </w:rPr>
        <w:t>Schedule 3</w:t>
      </w:r>
      <w:r w:rsidRPr="00512C93">
        <w:t xml:space="preserve"> to this Agreement. Breach of </w:t>
      </w:r>
      <w:r w:rsidRPr="00512C93">
        <w:rPr>
          <w:rStyle w:val="HighlightedChar"/>
          <w:rFonts w:eastAsiaTheme="minorHAnsi"/>
          <w:color w:val="auto"/>
        </w:rPr>
        <w:t xml:space="preserve">Schedule 3 </w:t>
      </w:r>
      <w:r w:rsidRPr="00512C93">
        <w:t xml:space="preserve">will constitute a breach of this Agreement. </w:t>
      </w:r>
    </w:p>
    <w:p w14:paraId="12094C76" w14:textId="4A055073" w:rsidR="000E133C" w:rsidRPr="00512C93" w:rsidRDefault="000E133C" w:rsidP="00C35B2E">
      <w:pPr>
        <w:pStyle w:val="Heading3ST"/>
        <w:rPr>
          <w:b/>
          <w:bCs w:val="0"/>
        </w:rPr>
      </w:pPr>
      <w:r w:rsidRPr="00512C93">
        <w:t>Designated Use</w:t>
      </w:r>
    </w:p>
    <w:p w14:paraId="09C71546" w14:textId="77777777" w:rsidR="000E133C" w:rsidRPr="00512C93" w:rsidRDefault="000E133C" w:rsidP="000E133C">
      <w:pPr>
        <w:rPr>
          <w:b/>
          <w:bCs/>
          <w:i/>
          <w:iCs/>
        </w:rPr>
      </w:pPr>
      <w:r w:rsidRPr="00512C93">
        <w:rPr>
          <w:b/>
          <w:bCs/>
          <w:i/>
          <w:iCs/>
        </w:rPr>
        <w:t>&lt;Optional clause- This clause will be included in Agreements where the Activity involves significant Assets being acquired or created, as determined by the Department.&gt;</w:t>
      </w:r>
    </w:p>
    <w:p w14:paraId="3587E011" w14:textId="77777777" w:rsidR="000E133C" w:rsidRPr="00512C93" w:rsidRDefault="000E133C" w:rsidP="000E133C">
      <w:r w:rsidRPr="00512C93">
        <w:t>ST27.1</w:t>
      </w:r>
      <w:r w:rsidRPr="00512C93">
        <w:tab/>
        <w:t>In this clause ST27:</w:t>
      </w:r>
    </w:p>
    <w:p w14:paraId="38ABCA83" w14:textId="77777777" w:rsidR="000E133C" w:rsidRPr="00512C93" w:rsidRDefault="000E133C" w:rsidP="000E133C">
      <w:pPr>
        <w:rPr>
          <w:b/>
          <w:bCs/>
        </w:rPr>
      </w:pPr>
      <w:r w:rsidRPr="00512C93">
        <w:rPr>
          <w:b/>
          <w:bCs/>
        </w:rPr>
        <w:t xml:space="preserve">Activity Period </w:t>
      </w:r>
      <w:r w:rsidRPr="00512C93">
        <w:t>means the period commencing from the date this Agreement is executed by the last party and ending on the Activity Completion Date;</w:t>
      </w:r>
    </w:p>
    <w:p w14:paraId="3184D15E" w14:textId="77777777" w:rsidR="000E133C" w:rsidRPr="00512C93" w:rsidRDefault="000E133C" w:rsidP="000E133C">
      <w:r w:rsidRPr="00512C93">
        <w:rPr>
          <w:b/>
          <w:bCs/>
        </w:rPr>
        <w:t xml:space="preserve">Asset </w:t>
      </w:r>
      <w:r w:rsidRPr="00512C93">
        <w:t xml:space="preserve">has the same meaning as that term has in ST 5.1; </w:t>
      </w:r>
    </w:p>
    <w:p w14:paraId="4F60CB74" w14:textId="77777777" w:rsidR="000E133C" w:rsidRPr="00512C93" w:rsidRDefault="000E133C" w:rsidP="000E133C">
      <w:r w:rsidRPr="00512C93">
        <w:rPr>
          <w:b/>
          <w:bCs/>
        </w:rPr>
        <w:t>Designated Use</w:t>
      </w:r>
      <w:r w:rsidRPr="00512C93">
        <w:t xml:space="preserve"> means in respect of an Asset the designated use as specified by the Commonwealth in a written document and signed by both parties;</w:t>
      </w:r>
    </w:p>
    <w:p w14:paraId="4F6A05D8" w14:textId="77777777" w:rsidR="000E133C" w:rsidRPr="00512C93" w:rsidRDefault="000E133C" w:rsidP="000E133C">
      <w:pPr>
        <w:rPr>
          <w:b/>
          <w:bCs/>
        </w:rPr>
      </w:pPr>
      <w:r w:rsidRPr="00512C93">
        <w:rPr>
          <w:b/>
          <w:bCs/>
        </w:rPr>
        <w:t>Designated Use Period</w:t>
      </w:r>
      <w:r w:rsidRPr="00512C93">
        <w:t xml:space="preserve"> means the period as specified by the Commonwealth in a written document and signed by both parties; and</w:t>
      </w:r>
    </w:p>
    <w:p w14:paraId="316F0E1B" w14:textId="77777777" w:rsidR="000E133C" w:rsidRPr="00512C93" w:rsidRDefault="000E133C" w:rsidP="000E133C">
      <w:r w:rsidRPr="00512C93">
        <w:rPr>
          <w:b/>
          <w:bCs/>
        </w:rPr>
        <w:t xml:space="preserve">Dispose </w:t>
      </w:r>
      <w:r w:rsidRPr="00512C93">
        <w:t>means to sell, mortgage or encumber, lease or sublease, assign or otherwise transfer or give up ownership or the right to occupy or use, or to enter into an agreement to do any of the preceding acts.</w:t>
      </w:r>
    </w:p>
    <w:p w14:paraId="0C7CE519" w14:textId="77777777" w:rsidR="000E133C" w:rsidRPr="00512C93" w:rsidRDefault="000E133C" w:rsidP="000E133C">
      <w:pPr>
        <w:rPr>
          <w:szCs w:val="20"/>
        </w:rPr>
      </w:pPr>
      <w:r w:rsidRPr="00512C93">
        <w:t>ST27.2</w:t>
      </w:r>
      <w:r w:rsidRPr="00512C93">
        <w:tab/>
      </w:r>
      <w:r w:rsidRPr="00512C93">
        <w:rPr>
          <w:szCs w:val="20"/>
        </w:rPr>
        <w:t>The Grantee undertakes:</w:t>
      </w:r>
    </w:p>
    <w:p w14:paraId="2E6DA7E8" w14:textId="77777777" w:rsidR="000E133C" w:rsidRPr="004C7B2D" w:rsidRDefault="000E133C" w:rsidP="004C7B2D">
      <w:pPr>
        <w:pStyle w:val="Lettered"/>
        <w:numPr>
          <w:ilvl w:val="0"/>
          <w:numId w:val="51"/>
        </w:numPr>
        <w:rPr>
          <w:rFonts w:cs="Arial"/>
          <w:color w:val="auto"/>
          <w:szCs w:val="20"/>
        </w:rPr>
      </w:pPr>
      <w:r w:rsidRPr="004C7B2D">
        <w:rPr>
          <w:rFonts w:ascii="Arial" w:hAnsi="Arial" w:cs="Arial"/>
          <w:color w:val="auto"/>
          <w:sz w:val="20"/>
          <w:szCs w:val="20"/>
        </w:rPr>
        <w:t>for the Designated Use Period:</w:t>
      </w:r>
    </w:p>
    <w:p w14:paraId="3FCF2F1F" w14:textId="77777777" w:rsidR="000E133C" w:rsidRPr="00512C93" w:rsidRDefault="000E133C" w:rsidP="004C7B2D">
      <w:pPr>
        <w:pStyle w:val="Numbered"/>
        <w:numPr>
          <w:ilvl w:val="0"/>
          <w:numId w:val="47"/>
        </w:numPr>
        <w:rPr>
          <w:rFonts w:ascii="Arial" w:hAnsi="Arial" w:cs="Arial"/>
          <w:sz w:val="20"/>
          <w:szCs w:val="20"/>
        </w:rPr>
      </w:pPr>
      <w:r w:rsidRPr="00512C93">
        <w:rPr>
          <w:rFonts w:ascii="Arial" w:hAnsi="Arial" w:cs="Arial"/>
          <w:sz w:val="20"/>
          <w:szCs w:val="20"/>
        </w:rPr>
        <w:t>to use the Assets for the Designated Use;</w:t>
      </w:r>
    </w:p>
    <w:p w14:paraId="0A4F88D0" w14:textId="77777777" w:rsidR="000E133C" w:rsidRPr="00512C93" w:rsidRDefault="000E133C" w:rsidP="004C7B2D">
      <w:pPr>
        <w:pStyle w:val="Numbered"/>
        <w:numPr>
          <w:ilvl w:val="0"/>
          <w:numId w:val="47"/>
        </w:numPr>
        <w:rPr>
          <w:rFonts w:cs="Arial"/>
          <w:szCs w:val="20"/>
        </w:rPr>
      </w:pPr>
      <w:r w:rsidRPr="00512C93">
        <w:rPr>
          <w:rFonts w:ascii="Arial" w:hAnsi="Arial" w:cs="Arial"/>
          <w:sz w:val="20"/>
          <w:szCs w:val="20"/>
        </w:rPr>
        <w:t xml:space="preserve">to ensure the Assets, are not left unused or unoccupied for a period in excess of 4 weeks without first obtaining the written consent of the Commonwealth </w:t>
      </w:r>
      <w:r w:rsidRPr="00512C93">
        <w:rPr>
          <w:rFonts w:ascii="Arial" w:eastAsia="Times New Roman" w:hAnsi="Arial" w:cs="Arial"/>
          <w:sz w:val="20"/>
          <w:szCs w:val="20"/>
        </w:rPr>
        <w:t xml:space="preserve">(such consent may be withheld at the </w:t>
      </w:r>
      <w:r w:rsidRPr="00512C93">
        <w:rPr>
          <w:rFonts w:ascii="Arial" w:hAnsi="Arial" w:cs="Arial"/>
          <w:sz w:val="20"/>
          <w:szCs w:val="20"/>
        </w:rPr>
        <w:t>Commonwealth</w:t>
      </w:r>
      <w:r w:rsidRPr="00512C93">
        <w:rPr>
          <w:rFonts w:ascii="Arial" w:eastAsia="Times New Roman" w:hAnsi="Arial" w:cs="Arial"/>
          <w:sz w:val="20"/>
          <w:szCs w:val="20"/>
        </w:rPr>
        <w:t>'s discretion</w:t>
      </w:r>
      <w:r w:rsidRPr="00512C93">
        <w:rPr>
          <w:rFonts w:ascii="Arial" w:hAnsi="Arial" w:cs="Arial"/>
          <w:sz w:val="20"/>
          <w:szCs w:val="20"/>
        </w:rPr>
        <w:t>); and</w:t>
      </w:r>
    </w:p>
    <w:p w14:paraId="28405128" w14:textId="77777777" w:rsidR="000E133C" w:rsidRPr="00512C93" w:rsidRDefault="000E133C" w:rsidP="004C7B2D">
      <w:pPr>
        <w:pStyle w:val="Numbered"/>
        <w:numPr>
          <w:ilvl w:val="0"/>
          <w:numId w:val="47"/>
        </w:numPr>
        <w:rPr>
          <w:rFonts w:ascii="Arial" w:hAnsi="Arial" w:cs="Arial"/>
          <w:sz w:val="20"/>
          <w:szCs w:val="20"/>
        </w:rPr>
      </w:pPr>
      <w:r w:rsidRPr="00512C93">
        <w:rPr>
          <w:rFonts w:ascii="Arial" w:hAnsi="Arial" w:cs="Arial"/>
          <w:sz w:val="20"/>
          <w:szCs w:val="20"/>
        </w:rPr>
        <w:t xml:space="preserve">not to use the Assets, or permit the Assets to be used for any purpose other than the Designated Use, without first obtaining the written consent of the Commonwealth </w:t>
      </w:r>
      <w:r w:rsidRPr="00512C93">
        <w:rPr>
          <w:rFonts w:ascii="Arial" w:eastAsia="Times New Roman" w:hAnsi="Arial" w:cs="Arial"/>
          <w:sz w:val="20"/>
          <w:szCs w:val="20"/>
        </w:rPr>
        <w:t xml:space="preserve">(such consent may be withheld at the </w:t>
      </w:r>
      <w:r w:rsidRPr="00512C93">
        <w:rPr>
          <w:rFonts w:ascii="Arial" w:hAnsi="Arial" w:cs="Arial"/>
          <w:sz w:val="20"/>
          <w:szCs w:val="20"/>
        </w:rPr>
        <w:t>Commonwealth</w:t>
      </w:r>
      <w:r w:rsidRPr="00512C93">
        <w:rPr>
          <w:rFonts w:ascii="Arial" w:eastAsia="Times New Roman" w:hAnsi="Arial" w:cs="Arial"/>
          <w:sz w:val="20"/>
          <w:szCs w:val="20"/>
        </w:rPr>
        <w:t>'s discretion</w:t>
      </w:r>
      <w:r w:rsidRPr="00512C93">
        <w:rPr>
          <w:rFonts w:ascii="Arial" w:hAnsi="Arial" w:cs="Arial"/>
          <w:sz w:val="20"/>
          <w:szCs w:val="20"/>
        </w:rPr>
        <w:t>); and</w:t>
      </w:r>
    </w:p>
    <w:p w14:paraId="46762AD8" w14:textId="77777777" w:rsidR="000E133C" w:rsidRPr="00512C93" w:rsidRDefault="000E133C" w:rsidP="000E133C">
      <w:pPr>
        <w:pStyle w:val="Lettered"/>
        <w:ind w:left="1097"/>
        <w:rPr>
          <w:rFonts w:ascii="Arial" w:hAnsi="Arial" w:cs="Arial"/>
          <w:color w:val="auto"/>
          <w:sz w:val="20"/>
          <w:szCs w:val="20"/>
        </w:rPr>
      </w:pPr>
      <w:r w:rsidRPr="00512C93">
        <w:rPr>
          <w:rFonts w:ascii="Arial" w:hAnsi="Arial" w:cs="Arial"/>
          <w:color w:val="auto"/>
          <w:sz w:val="20"/>
          <w:szCs w:val="20"/>
        </w:rPr>
        <w:t>at all times during the Activity Period and the Designated Use Period:</w:t>
      </w:r>
    </w:p>
    <w:p w14:paraId="3E568CF7" w14:textId="77777777" w:rsidR="000E133C" w:rsidRPr="00512C93" w:rsidRDefault="000E133C" w:rsidP="004C7B2D">
      <w:pPr>
        <w:pStyle w:val="Numbered"/>
        <w:numPr>
          <w:ilvl w:val="0"/>
          <w:numId w:val="49"/>
        </w:numPr>
        <w:rPr>
          <w:rFonts w:cs="Arial"/>
          <w:szCs w:val="20"/>
        </w:rPr>
      </w:pPr>
      <w:r w:rsidRPr="00512C93">
        <w:rPr>
          <w:rFonts w:ascii="Arial" w:hAnsi="Arial" w:cs="Arial"/>
          <w:sz w:val="20"/>
          <w:szCs w:val="20"/>
        </w:rPr>
        <w:t xml:space="preserve">not to grant or Dispose of any interest in the Assets, and to ensure that any interests in the Assets are not granted or Disposed of, without first obtaining the Commonwealth's consent in writing </w:t>
      </w:r>
      <w:bookmarkStart w:id="34" w:name="_Hlk76307916"/>
      <w:r w:rsidRPr="00512C93">
        <w:rPr>
          <w:rFonts w:ascii="Arial" w:hAnsi="Arial" w:cs="Arial"/>
          <w:sz w:val="20"/>
          <w:szCs w:val="20"/>
        </w:rPr>
        <w:t xml:space="preserve">(such consent may be withheld at the </w:t>
      </w:r>
      <w:bookmarkStart w:id="35" w:name="_Hlk76308070"/>
      <w:bookmarkStart w:id="36" w:name="_Hlk76307993"/>
      <w:r w:rsidRPr="00512C93">
        <w:rPr>
          <w:rFonts w:ascii="Arial" w:hAnsi="Arial" w:cs="Arial"/>
          <w:sz w:val="20"/>
          <w:szCs w:val="20"/>
        </w:rPr>
        <w:t>Commonwealth</w:t>
      </w:r>
      <w:bookmarkEnd w:id="35"/>
      <w:r w:rsidRPr="00512C93">
        <w:rPr>
          <w:rFonts w:ascii="Arial" w:hAnsi="Arial" w:cs="Arial"/>
          <w:sz w:val="20"/>
          <w:szCs w:val="20"/>
        </w:rPr>
        <w:t>'s</w:t>
      </w:r>
      <w:bookmarkEnd w:id="36"/>
      <w:r w:rsidRPr="00512C93">
        <w:rPr>
          <w:rFonts w:ascii="Arial" w:hAnsi="Arial" w:cs="Arial"/>
          <w:sz w:val="20"/>
          <w:szCs w:val="20"/>
        </w:rPr>
        <w:t xml:space="preserve"> discretion)</w:t>
      </w:r>
      <w:bookmarkEnd w:id="34"/>
      <w:r w:rsidRPr="00512C93">
        <w:rPr>
          <w:rFonts w:ascii="Arial" w:hAnsi="Arial" w:cs="Arial"/>
          <w:sz w:val="20"/>
          <w:szCs w:val="20"/>
        </w:rPr>
        <w:t xml:space="preserve">; </w:t>
      </w:r>
    </w:p>
    <w:p w14:paraId="196ABA2C" w14:textId="77777777" w:rsidR="000E133C" w:rsidRPr="00512C93" w:rsidRDefault="000E133C" w:rsidP="004C7B2D">
      <w:pPr>
        <w:pStyle w:val="Numbered"/>
        <w:numPr>
          <w:ilvl w:val="0"/>
          <w:numId w:val="49"/>
        </w:numPr>
        <w:rPr>
          <w:rFonts w:cs="Arial"/>
          <w:szCs w:val="20"/>
        </w:rPr>
      </w:pPr>
      <w:r w:rsidRPr="00512C93">
        <w:rPr>
          <w:rFonts w:ascii="Arial" w:hAnsi="Arial" w:cs="Arial"/>
          <w:sz w:val="20"/>
          <w:szCs w:val="20"/>
        </w:rPr>
        <w:t>to hold all Assets and safeguard them against theft, loss, damage or unauthorised use;</w:t>
      </w:r>
    </w:p>
    <w:p w14:paraId="2E74E6AD" w14:textId="77777777" w:rsidR="000E133C" w:rsidRPr="00512C93" w:rsidRDefault="000E133C" w:rsidP="004C7B2D">
      <w:pPr>
        <w:pStyle w:val="Numbered"/>
        <w:numPr>
          <w:ilvl w:val="0"/>
          <w:numId w:val="49"/>
        </w:numPr>
        <w:rPr>
          <w:rFonts w:ascii="Arial" w:hAnsi="Arial" w:cs="Arial"/>
          <w:sz w:val="20"/>
          <w:szCs w:val="20"/>
        </w:rPr>
      </w:pPr>
      <w:r w:rsidRPr="00512C93">
        <w:rPr>
          <w:rFonts w:ascii="Arial" w:hAnsi="Arial" w:cs="Arial"/>
          <w:sz w:val="20"/>
          <w:szCs w:val="20"/>
        </w:rPr>
        <w:t>to maintain all Assets in good working order;</w:t>
      </w:r>
    </w:p>
    <w:p w14:paraId="55C259A2" w14:textId="77777777" w:rsidR="000E133C" w:rsidRPr="00512C93" w:rsidRDefault="000E133C" w:rsidP="004C7B2D">
      <w:pPr>
        <w:pStyle w:val="Numbered"/>
        <w:numPr>
          <w:ilvl w:val="0"/>
          <w:numId w:val="49"/>
        </w:numPr>
        <w:rPr>
          <w:rFonts w:ascii="Arial" w:hAnsi="Arial" w:cs="Arial"/>
          <w:sz w:val="20"/>
          <w:szCs w:val="20"/>
        </w:rPr>
      </w:pPr>
      <w:r w:rsidRPr="00512C93">
        <w:rPr>
          <w:rFonts w:ascii="Arial" w:hAnsi="Arial" w:cs="Arial"/>
          <w:sz w:val="20"/>
          <w:szCs w:val="20"/>
        </w:rPr>
        <w:t>to be fully responsible for, and bear all risk arising in relation to the Assets; and</w:t>
      </w:r>
    </w:p>
    <w:p w14:paraId="1BF56D14" w14:textId="77777777" w:rsidR="000E133C" w:rsidRPr="00512C93" w:rsidRDefault="000E133C" w:rsidP="004C7B2D">
      <w:pPr>
        <w:pStyle w:val="Numbered"/>
        <w:numPr>
          <w:ilvl w:val="0"/>
          <w:numId w:val="49"/>
        </w:numPr>
        <w:rPr>
          <w:rFonts w:ascii="Arial" w:hAnsi="Arial" w:cs="Arial"/>
          <w:sz w:val="20"/>
          <w:szCs w:val="20"/>
        </w:rPr>
      </w:pPr>
      <w:r w:rsidRPr="00512C93">
        <w:rPr>
          <w:rFonts w:ascii="Arial" w:hAnsi="Arial" w:cs="Arial"/>
          <w:sz w:val="20"/>
          <w:szCs w:val="20"/>
        </w:rPr>
        <w:t>to maintain all insurances in respect of any Assets.</w:t>
      </w:r>
    </w:p>
    <w:p w14:paraId="316647D9" w14:textId="77777777" w:rsidR="000E133C" w:rsidRPr="00512C93" w:rsidRDefault="000E133C" w:rsidP="000E133C">
      <w:pPr>
        <w:rPr>
          <w:b/>
          <w:bCs/>
          <w:i/>
          <w:iCs/>
        </w:rPr>
      </w:pPr>
      <w:bookmarkStart w:id="37" w:name="_Ref279495454"/>
      <w:r w:rsidRPr="00512C93">
        <w:rPr>
          <w:b/>
          <w:bCs/>
          <w:i/>
          <w:iCs/>
        </w:rPr>
        <w:t>&lt;Optional clause- The below formula may need to be amended by the Commonwealth to reflect the nature of the relevant Assets.&gt;</w:t>
      </w:r>
    </w:p>
    <w:p w14:paraId="3BDF106C" w14:textId="77777777" w:rsidR="000E133C" w:rsidRPr="00512C93" w:rsidRDefault="000E133C" w:rsidP="000E133C">
      <w:pPr>
        <w:spacing w:line="240" w:lineRule="auto"/>
        <w:rPr>
          <w:rFonts w:cs="Arial"/>
        </w:rPr>
      </w:pPr>
      <w:r w:rsidRPr="00512C93">
        <w:rPr>
          <w:rFonts w:cs="Arial"/>
        </w:rPr>
        <w:t>ST27.3</w:t>
      </w:r>
      <w:r w:rsidRPr="00512C93">
        <w:rPr>
          <w:rFonts w:cs="Arial"/>
        </w:rPr>
        <w:tab/>
        <w:t>Without limiting the Commonwealth's rights under this Agreement or otherwise at law or in equity, if:</w:t>
      </w:r>
    </w:p>
    <w:p w14:paraId="7785C8BC" w14:textId="77777777" w:rsidR="000E133C" w:rsidRPr="004C7B2D" w:rsidRDefault="000E133C" w:rsidP="004C7B2D">
      <w:pPr>
        <w:pStyle w:val="Lettered"/>
        <w:numPr>
          <w:ilvl w:val="0"/>
          <w:numId w:val="53"/>
        </w:numPr>
        <w:rPr>
          <w:rFonts w:ascii="Arial" w:hAnsi="Arial" w:cs="Arial"/>
          <w:color w:val="auto"/>
          <w:sz w:val="20"/>
          <w:szCs w:val="20"/>
        </w:rPr>
      </w:pPr>
      <w:r w:rsidRPr="004C7B2D">
        <w:rPr>
          <w:rFonts w:ascii="Arial" w:hAnsi="Arial" w:cs="Arial"/>
          <w:color w:val="auto"/>
          <w:sz w:val="20"/>
          <w:szCs w:val="20"/>
        </w:rPr>
        <w:t>the Agreement terminates prior to the end of the Designated Use Period; or</w:t>
      </w:r>
    </w:p>
    <w:p w14:paraId="6272DBC4" w14:textId="77777777" w:rsidR="000E133C" w:rsidRPr="00512C93" w:rsidRDefault="000E133C" w:rsidP="004C7B2D">
      <w:pPr>
        <w:pStyle w:val="Lettered"/>
      </w:pPr>
      <w:r w:rsidRPr="00512C93">
        <w:lastRenderedPageBreak/>
        <w:t xml:space="preserve">within the Activity Period or the Designated Use Period the Commonwealth is satisfied that the Grantee has failed to comply with any of its obligations under clause ST27.2 or ST 30.2, </w:t>
      </w:r>
    </w:p>
    <w:p w14:paraId="6B65D7A0" w14:textId="77777777" w:rsidR="000E133C" w:rsidRPr="00512C93" w:rsidRDefault="000E133C" w:rsidP="000E133C">
      <w:pPr>
        <w:pStyle w:val="Lettered"/>
        <w:numPr>
          <w:ilvl w:val="0"/>
          <w:numId w:val="0"/>
        </w:numPr>
        <w:ind w:left="737"/>
        <w:rPr>
          <w:rFonts w:cs="Arial"/>
          <w:color w:val="auto"/>
          <w:szCs w:val="20"/>
        </w:rPr>
      </w:pPr>
      <w:r w:rsidRPr="00512C93">
        <w:rPr>
          <w:rFonts w:ascii="Arial" w:hAnsi="Arial" w:cs="Arial"/>
          <w:color w:val="auto"/>
          <w:sz w:val="20"/>
          <w:szCs w:val="20"/>
        </w:rPr>
        <w:t>the Commonwealth may by written notice to the Grantee require the Grantee to repay to the Commonwealth the relevant amount calculated according to the following formula:</w:t>
      </w:r>
    </w:p>
    <w:p w14:paraId="3D0E04C5" w14:textId="77777777" w:rsidR="000E133C" w:rsidRPr="00512C93" w:rsidRDefault="000E133C" w:rsidP="000E133C">
      <w:pPr>
        <w:pStyle w:val="BodyText"/>
        <w:ind w:firstLine="737"/>
        <w:rPr>
          <w:rFonts w:cs="Arial"/>
          <w:b/>
          <w:szCs w:val="20"/>
        </w:rPr>
      </w:pPr>
      <w:r w:rsidRPr="00512C93">
        <w:rPr>
          <w:rFonts w:cs="Arial"/>
          <w:b/>
          <w:szCs w:val="20"/>
        </w:rPr>
        <w:t>Repayment = G - (G x Y / DUP)</w:t>
      </w:r>
    </w:p>
    <w:p w14:paraId="5DD9C5EB" w14:textId="77777777" w:rsidR="000E133C" w:rsidRPr="00512C93" w:rsidRDefault="000E133C" w:rsidP="000E133C">
      <w:pPr>
        <w:pStyle w:val="BodyText"/>
        <w:rPr>
          <w:rFonts w:cs="Arial"/>
        </w:rPr>
      </w:pPr>
      <w:r w:rsidRPr="00512C93">
        <w:rPr>
          <w:rFonts w:cs="Arial"/>
        </w:rPr>
        <w:t>where:</w:t>
      </w:r>
    </w:p>
    <w:p w14:paraId="068AA5BC" w14:textId="77777777" w:rsidR="000E133C" w:rsidRPr="00512C93" w:rsidRDefault="000E133C" w:rsidP="000E133C">
      <w:pPr>
        <w:pStyle w:val="BodyText"/>
        <w:rPr>
          <w:rFonts w:cs="Arial"/>
        </w:rPr>
      </w:pPr>
      <w:r w:rsidRPr="00512C93">
        <w:rPr>
          <w:rFonts w:cs="Arial"/>
          <w:b/>
          <w:bCs/>
        </w:rPr>
        <w:t>G</w:t>
      </w:r>
      <w:r w:rsidRPr="00512C93">
        <w:rPr>
          <w:rFonts w:cs="Arial"/>
        </w:rPr>
        <w:t xml:space="preserve"> is the total of all Grant amounts paid by the Commonwealth to the Grantee plus any interest earned on those Grant amounts, but excluding all monies that have been previously recovered from the Grantee by the Commonwealth for the Activity at the date that the formula is applied; </w:t>
      </w:r>
    </w:p>
    <w:p w14:paraId="1004DD37" w14:textId="77777777" w:rsidR="000E133C" w:rsidRPr="00512C93" w:rsidRDefault="000E133C" w:rsidP="000E133C">
      <w:pPr>
        <w:pStyle w:val="BodyText"/>
        <w:rPr>
          <w:rFonts w:cs="Arial"/>
        </w:rPr>
      </w:pPr>
      <w:r w:rsidRPr="00512C93">
        <w:rPr>
          <w:rFonts w:cs="Arial"/>
          <w:b/>
          <w:bCs/>
        </w:rPr>
        <w:t>Y</w:t>
      </w:r>
      <w:r w:rsidRPr="00512C93">
        <w:rPr>
          <w:rFonts w:cs="Arial"/>
        </w:rPr>
        <w:t xml:space="preserve"> is the number of completed years since the commencement of the Designated Use Period (or if the Designated Use Period has not yet commenced Y is zero); and</w:t>
      </w:r>
    </w:p>
    <w:p w14:paraId="25A73823" w14:textId="77777777" w:rsidR="000E133C" w:rsidRPr="00512C93" w:rsidRDefault="000E133C" w:rsidP="000E133C">
      <w:pPr>
        <w:pStyle w:val="BodyText"/>
        <w:rPr>
          <w:rFonts w:cs="Arial"/>
        </w:rPr>
      </w:pPr>
      <w:r w:rsidRPr="00512C93">
        <w:rPr>
          <w:rFonts w:cs="Arial"/>
          <w:b/>
          <w:bCs/>
        </w:rPr>
        <w:t>DUP</w:t>
      </w:r>
      <w:r w:rsidRPr="00512C93">
        <w:rPr>
          <w:rFonts w:cs="Arial"/>
        </w:rPr>
        <w:t xml:space="preserve"> is the number of years in the Designated Use Period.</w:t>
      </w:r>
    </w:p>
    <w:p w14:paraId="1B215030" w14:textId="77777777" w:rsidR="000E133C" w:rsidRPr="00512C93" w:rsidRDefault="000E133C" w:rsidP="000E133C">
      <w:pPr>
        <w:rPr>
          <w:rFonts w:cs="Arial"/>
        </w:rPr>
      </w:pPr>
      <w:r w:rsidRPr="00512C93">
        <w:rPr>
          <w:rFonts w:cs="Arial"/>
        </w:rPr>
        <w:t>The Grantee must pay to the Commonwealth the amount set out in the notice, within 20 Business Days of the date of the Commonwealth's notice.  If the Grantee fails to make payment within 20 Business Days, the Commonwealth may recover the amount specified in its notice as a debt due from the Grantee.</w:t>
      </w:r>
      <w:bookmarkEnd w:id="37"/>
    </w:p>
    <w:p w14:paraId="680E0120" w14:textId="77777777" w:rsidR="000E133C" w:rsidRPr="00512C93" w:rsidRDefault="000E133C" w:rsidP="000E133C">
      <w:pPr>
        <w:rPr>
          <w:rFonts w:cs="Arial"/>
        </w:rPr>
      </w:pPr>
      <w:r w:rsidRPr="00512C93">
        <w:rPr>
          <w:rFonts w:cs="Arial"/>
        </w:rPr>
        <w:t>ST27.4</w:t>
      </w:r>
      <w:r w:rsidRPr="00512C93">
        <w:rPr>
          <w:rFonts w:cs="Arial"/>
        </w:rPr>
        <w:tab/>
        <w:t>The Grantee acknowledges and agrees that:</w:t>
      </w:r>
    </w:p>
    <w:p w14:paraId="7C4E1199" w14:textId="77777777" w:rsidR="000E133C" w:rsidRPr="004C7B2D" w:rsidRDefault="000E133C" w:rsidP="004C7B2D">
      <w:pPr>
        <w:pStyle w:val="Lettered"/>
        <w:numPr>
          <w:ilvl w:val="0"/>
          <w:numId w:val="54"/>
        </w:numPr>
        <w:rPr>
          <w:rFonts w:cs="Arial"/>
          <w:color w:val="auto"/>
          <w:szCs w:val="20"/>
        </w:rPr>
      </w:pPr>
      <w:r w:rsidRPr="004C7B2D">
        <w:rPr>
          <w:rFonts w:ascii="Arial" w:hAnsi="Arial" w:cs="Arial"/>
          <w:color w:val="auto"/>
          <w:sz w:val="20"/>
          <w:szCs w:val="20"/>
        </w:rPr>
        <w:t>the amounts payable by the Grantee under clause ST27.3 represent a genuine and reasonable pre-estimate of the loss to the Commonwealth; and</w:t>
      </w:r>
    </w:p>
    <w:p w14:paraId="5A0606C7" w14:textId="77777777" w:rsidR="000E133C" w:rsidRPr="00512C93" w:rsidRDefault="000E133C" w:rsidP="000E133C">
      <w:pPr>
        <w:pStyle w:val="Lettered"/>
        <w:ind w:left="1097"/>
        <w:rPr>
          <w:rFonts w:cs="Arial"/>
          <w:color w:val="auto"/>
          <w:szCs w:val="20"/>
        </w:rPr>
      </w:pPr>
      <w:r w:rsidRPr="00512C93">
        <w:rPr>
          <w:rFonts w:ascii="Arial" w:hAnsi="Arial" w:cs="Arial"/>
          <w:color w:val="auto"/>
          <w:sz w:val="20"/>
          <w:szCs w:val="20"/>
        </w:rPr>
        <w:t>the Grantee releases the Commonwealth from all claims arising out of or in connection with the Commonwealth's rights under clause ST27.3.</w:t>
      </w:r>
    </w:p>
    <w:p w14:paraId="343EE539" w14:textId="77777777" w:rsidR="000E133C" w:rsidRPr="00512C93" w:rsidRDefault="000E133C" w:rsidP="000E133C">
      <w:pPr>
        <w:pStyle w:val="Lettered"/>
        <w:numPr>
          <w:ilvl w:val="0"/>
          <w:numId w:val="0"/>
        </w:numPr>
        <w:rPr>
          <w:rFonts w:ascii="Arial" w:hAnsi="Arial" w:cs="Arial"/>
          <w:color w:val="auto"/>
          <w:sz w:val="20"/>
          <w:szCs w:val="20"/>
        </w:rPr>
      </w:pPr>
      <w:r w:rsidRPr="00512C93">
        <w:rPr>
          <w:rFonts w:ascii="Arial" w:hAnsi="Arial" w:cs="Arial"/>
          <w:color w:val="auto"/>
          <w:sz w:val="20"/>
          <w:szCs w:val="20"/>
        </w:rPr>
        <w:t>ST27.5</w:t>
      </w:r>
      <w:r w:rsidRPr="00512C93">
        <w:rPr>
          <w:rFonts w:ascii="Arial" w:hAnsi="Arial" w:cs="Arial"/>
          <w:color w:val="auto"/>
          <w:sz w:val="20"/>
          <w:szCs w:val="20"/>
        </w:rPr>
        <w:tab/>
        <w:t>This clause ST27 survives the termination or expiry of the Agreement.</w:t>
      </w:r>
    </w:p>
    <w:p w14:paraId="6BEC88E1" w14:textId="77777777" w:rsidR="000E133C" w:rsidRPr="00512C93" w:rsidRDefault="000E133C" w:rsidP="000E133C">
      <w:pPr>
        <w:pStyle w:val="Heading3ST"/>
      </w:pPr>
      <w:r w:rsidRPr="00512C93">
        <w:t>Security</w:t>
      </w:r>
    </w:p>
    <w:p w14:paraId="6C4C2363" w14:textId="77777777" w:rsidR="000E133C" w:rsidRPr="00512C93" w:rsidRDefault="000E133C" w:rsidP="000E133C">
      <w:pPr>
        <w:rPr>
          <w:bCs/>
          <w:iCs/>
        </w:rPr>
      </w:pPr>
      <w:r w:rsidRPr="00512C93">
        <w:rPr>
          <w:b/>
          <w:bCs/>
          <w:i/>
          <w:iCs/>
        </w:rPr>
        <w:t xml:space="preserve">&lt;The Department may require security to be granted by the Grantee and third parties (such as sub contractors (including Project Participants) of the Grantee or related body corporates) in respect of this Agreement. </w:t>
      </w:r>
      <w:bookmarkStart w:id="38" w:name="_Hlk76068368"/>
      <w:r w:rsidRPr="00512C93">
        <w:rPr>
          <w:b/>
          <w:bCs/>
          <w:i/>
          <w:iCs/>
        </w:rPr>
        <w:t>If so, the Department will provide security agreements or deeds granting the Department security interests in a form acceptable to the Department to the grantee for execution. Separate agreements or deeds with third parties may be required by the Department as part of the Department obtaining security interests, acceptable to the Department.&gt;</w:t>
      </w:r>
      <w:r w:rsidRPr="00512C93">
        <w:rPr>
          <w:bCs/>
          <w:iCs/>
        </w:rPr>
        <w:t xml:space="preserve"> </w:t>
      </w:r>
    </w:p>
    <w:p w14:paraId="3FF66C59" w14:textId="77777777" w:rsidR="000E133C" w:rsidRPr="00512C93" w:rsidRDefault="000E133C" w:rsidP="000E133C">
      <w:pPr>
        <w:rPr>
          <w:bCs/>
          <w:iCs/>
        </w:rPr>
      </w:pPr>
      <w:r w:rsidRPr="00512C93">
        <w:rPr>
          <w:bCs/>
          <w:iCs/>
        </w:rPr>
        <w:t>ST28.1</w:t>
      </w:r>
      <w:r w:rsidRPr="00512C93">
        <w:rPr>
          <w:bCs/>
          <w:iCs/>
        </w:rPr>
        <w:tab/>
        <w:t>The Grantee shall, prior to the commencement of this Agreement, grant or procure the grant to the Commonwealth of Security including over any right, title, interest, property or asset as the Commonwealth determines in its discretion pursuant to agreements or deeds in a form acceptable to the Commonwealth.</w:t>
      </w:r>
    </w:p>
    <w:p w14:paraId="6BA77503" w14:textId="77777777" w:rsidR="000E133C" w:rsidRPr="00512C93" w:rsidRDefault="000E133C" w:rsidP="000E133C">
      <w:pPr>
        <w:rPr>
          <w:b/>
          <w:bCs/>
          <w:i/>
          <w:iCs/>
        </w:rPr>
      </w:pPr>
      <w:r w:rsidRPr="00512C93">
        <w:rPr>
          <w:bCs/>
          <w:iCs/>
        </w:rPr>
        <w:t>ST28.2</w:t>
      </w:r>
      <w:r w:rsidRPr="00512C93">
        <w:rPr>
          <w:bCs/>
          <w:iCs/>
        </w:rPr>
        <w:tab/>
        <w:t>This clause ST28 survives the termination or expiry of the Agreement.</w:t>
      </w:r>
    </w:p>
    <w:bookmarkEnd w:id="38"/>
    <w:p w14:paraId="1240D666" w14:textId="77777777" w:rsidR="000E133C" w:rsidRPr="00512C93" w:rsidRDefault="000E133C" w:rsidP="000E133C">
      <w:pPr>
        <w:pStyle w:val="Heading3ST"/>
      </w:pPr>
      <w:r w:rsidRPr="00512C93">
        <w:t>Additional Project Participant, subcontracting and third party obligations</w:t>
      </w:r>
    </w:p>
    <w:p w14:paraId="5C6DC684" w14:textId="77777777" w:rsidR="000E133C" w:rsidRPr="00512C93" w:rsidRDefault="000E133C" w:rsidP="000E133C">
      <w:r w:rsidRPr="00512C93">
        <w:t>ST29.1</w:t>
      </w:r>
      <w:r w:rsidRPr="00512C93">
        <w:tab/>
        <w:t>In this clause ST29:</w:t>
      </w:r>
    </w:p>
    <w:p w14:paraId="7A65B062" w14:textId="77777777" w:rsidR="000E133C" w:rsidRPr="00512C93" w:rsidRDefault="000E133C" w:rsidP="000E133C">
      <w:r w:rsidRPr="00512C93">
        <w:rPr>
          <w:b/>
          <w:bCs/>
        </w:rPr>
        <w:t>Asset</w:t>
      </w:r>
      <w:r w:rsidRPr="00512C93">
        <w:rPr>
          <w:b/>
          <w:bCs/>
          <w:i/>
          <w:iCs/>
        </w:rPr>
        <w:t xml:space="preserve"> </w:t>
      </w:r>
      <w:r w:rsidRPr="00512C93">
        <w:t xml:space="preserve">has the same meaning as that term has in clause ST 5.1; </w:t>
      </w:r>
    </w:p>
    <w:p w14:paraId="2A2C982A" w14:textId="77777777" w:rsidR="000E133C" w:rsidRPr="00512C93" w:rsidRDefault="000E133C" w:rsidP="000E133C">
      <w:r w:rsidRPr="00512C93">
        <w:rPr>
          <w:b/>
          <w:bCs/>
        </w:rPr>
        <w:t>Change in Control</w:t>
      </w:r>
      <w:r w:rsidRPr="00512C93">
        <w:t xml:space="preserve"> has the same meaning as that term has in clause ST 30.1; and</w:t>
      </w:r>
    </w:p>
    <w:p w14:paraId="0BD640C7" w14:textId="77777777" w:rsidR="000E133C" w:rsidRPr="00512C93" w:rsidRDefault="000E133C" w:rsidP="000E133C">
      <w:r w:rsidRPr="00512C93">
        <w:rPr>
          <w:b/>
          <w:bCs/>
        </w:rPr>
        <w:t>Project Participant</w:t>
      </w:r>
      <w:r w:rsidRPr="00512C93">
        <w:t xml:space="preserve"> has the same meaning as that term has under clause ST30.1.</w:t>
      </w:r>
    </w:p>
    <w:p w14:paraId="357FCAA4" w14:textId="77777777" w:rsidR="000E133C" w:rsidRPr="00512C93" w:rsidRDefault="000E133C" w:rsidP="000E133C"/>
    <w:p w14:paraId="028DBFD6" w14:textId="77777777" w:rsidR="000E133C" w:rsidRPr="00512C93" w:rsidRDefault="000E133C" w:rsidP="000E133C">
      <w:pPr>
        <w:rPr>
          <w:rFonts w:cs="Arial"/>
        </w:rPr>
      </w:pPr>
      <w:r w:rsidRPr="00512C93">
        <w:rPr>
          <w:rFonts w:cs="Arial"/>
        </w:rPr>
        <w:t>ST29.2</w:t>
      </w:r>
      <w:r w:rsidRPr="00512C93">
        <w:rPr>
          <w:rFonts w:cs="Arial"/>
        </w:rPr>
        <w:tab/>
        <w:t>The Grantee must:</w:t>
      </w:r>
    </w:p>
    <w:p w14:paraId="13052872" w14:textId="77777777" w:rsidR="000E133C" w:rsidRPr="004C7B2D" w:rsidRDefault="000E133C" w:rsidP="004C7B2D">
      <w:pPr>
        <w:pStyle w:val="Lettered"/>
        <w:numPr>
          <w:ilvl w:val="0"/>
          <w:numId w:val="55"/>
        </w:numPr>
        <w:rPr>
          <w:rFonts w:cs="Arial"/>
          <w:color w:val="auto"/>
          <w:szCs w:val="20"/>
        </w:rPr>
      </w:pPr>
      <w:r w:rsidRPr="004C7B2D">
        <w:rPr>
          <w:rFonts w:ascii="Arial" w:hAnsi="Arial" w:cs="Arial"/>
          <w:color w:val="auto"/>
          <w:sz w:val="20"/>
          <w:szCs w:val="20"/>
        </w:rPr>
        <w:t>not without the written approval of the Commonwealth subcontract its obligations under this Agreement if the value of the subcontract is greater than $80,000 or the Project Participant will own any Assets valued at more than $50,000; and</w:t>
      </w:r>
    </w:p>
    <w:p w14:paraId="47ED5DA1" w14:textId="77777777" w:rsidR="000E133C" w:rsidRPr="00512C93" w:rsidRDefault="000E133C" w:rsidP="004C7B2D">
      <w:pPr>
        <w:pStyle w:val="Lettered"/>
        <w:rPr>
          <w:rFonts w:cs="Arial"/>
          <w:color w:val="auto"/>
          <w:szCs w:val="20"/>
        </w:rPr>
      </w:pPr>
      <w:r w:rsidRPr="00512C93">
        <w:rPr>
          <w:rFonts w:ascii="Arial" w:hAnsi="Arial" w:cs="Arial"/>
          <w:color w:val="auto"/>
          <w:sz w:val="20"/>
          <w:szCs w:val="20"/>
        </w:rPr>
        <w:t>not permit any third party, other than a Project Participant (if any) with who it has a subcontract to spend any part of the Grant.</w:t>
      </w:r>
    </w:p>
    <w:p w14:paraId="782DCD84" w14:textId="77777777" w:rsidR="000E133C" w:rsidRPr="00512C93" w:rsidRDefault="000E133C" w:rsidP="000E133C">
      <w:pPr>
        <w:pStyle w:val="Lettered"/>
        <w:numPr>
          <w:ilvl w:val="0"/>
          <w:numId w:val="0"/>
        </w:numPr>
        <w:rPr>
          <w:rFonts w:ascii="Arial" w:hAnsi="Arial" w:cs="Arial"/>
          <w:color w:val="auto"/>
          <w:sz w:val="20"/>
          <w:szCs w:val="20"/>
        </w:rPr>
      </w:pPr>
      <w:r w:rsidRPr="00512C93">
        <w:rPr>
          <w:rFonts w:ascii="Arial" w:hAnsi="Arial" w:cs="Arial"/>
          <w:color w:val="auto"/>
          <w:sz w:val="20"/>
          <w:szCs w:val="20"/>
        </w:rPr>
        <w:t>ST29.3</w:t>
      </w:r>
      <w:r w:rsidRPr="00512C93">
        <w:rPr>
          <w:rFonts w:ascii="Arial" w:hAnsi="Arial" w:cs="Arial"/>
          <w:color w:val="auto"/>
          <w:sz w:val="20"/>
          <w:szCs w:val="20"/>
        </w:rPr>
        <w:tab/>
        <w:t>If there are Project Participants, the Grantee must:</w:t>
      </w:r>
    </w:p>
    <w:p w14:paraId="10322D9A" w14:textId="77777777" w:rsidR="000E133C" w:rsidRPr="004C7B2D" w:rsidRDefault="000E133C" w:rsidP="004C7B2D">
      <w:pPr>
        <w:pStyle w:val="Lettered"/>
        <w:numPr>
          <w:ilvl w:val="0"/>
          <w:numId w:val="56"/>
        </w:numPr>
        <w:rPr>
          <w:rFonts w:cs="Arial"/>
          <w:color w:val="auto"/>
          <w:szCs w:val="20"/>
        </w:rPr>
      </w:pPr>
      <w:r w:rsidRPr="004C7B2D">
        <w:rPr>
          <w:rFonts w:ascii="Arial" w:hAnsi="Arial" w:cs="Arial"/>
          <w:color w:val="auto"/>
          <w:sz w:val="20"/>
          <w:szCs w:val="20"/>
        </w:rPr>
        <w:t>ensure that Project Participants do not spend any part of the Grant paid to the Project Participants by the Grantee other than for the purpose of performing the Activity (as applicable to that Project Participant) in accordance with the requirement of this Agreement;</w:t>
      </w:r>
    </w:p>
    <w:p w14:paraId="700C2F1B" w14:textId="77777777" w:rsidR="000E133C" w:rsidRPr="00512C93" w:rsidRDefault="000E133C" w:rsidP="004C7B2D">
      <w:pPr>
        <w:pStyle w:val="Lettered"/>
        <w:rPr>
          <w:rFonts w:cs="Arial"/>
          <w:color w:val="auto"/>
          <w:szCs w:val="20"/>
        </w:rPr>
      </w:pPr>
      <w:r w:rsidRPr="00512C93">
        <w:rPr>
          <w:rFonts w:ascii="Arial" w:hAnsi="Arial" w:cs="Arial"/>
          <w:color w:val="auto"/>
          <w:sz w:val="20"/>
          <w:szCs w:val="20"/>
        </w:rPr>
        <w:t>ensure its subcontracts with each Project Participant will not conflict with or detract from the rights and entitlements of the Commonwealth under this Agreement;</w:t>
      </w:r>
    </w:p>
    <w:p w14:paraId="1E780790" w14:textId="77777777" w:rsidR="000E133C" w:rsidRPr="00512C93" w:rsidRDefault="000E133C" w:rsidP="000E133C">
      <w:pPr>
        <w:pStyle w:val="Lettered"/>
        <w:ind w:left="1097"/>
        <w:rPr>
          <w:rFonts w:ascii="Arial" w:hAnsi="Arial" w:cs="Arial"/>
          <w:color w:val="auto"/>
          <w:sz w:val="20"/>
          <w:szCs w:val="20"/>
        </w:rPr>
      </w:pPr>
      <w:r w:rsidRPr="00512C93">
        <w:rPr>
          <w:rFonts w:ascii="Arial" w:hAnsi="Arial" w:cs="Arial"/>
          <w:color w:val="auto"/>
          <w:sz w:val="20"/>
          <w:szCs w:val="20"/>
        </w:rPr>
        <w:t>ensure that its subcontract with each Project Participant includes a requirement for the Project Participant to act in a manner that is consistent with, and enables the Grantee to give effect to, all of the Grantee's obligations under this Agreement. Without limiting the breadth of this clause ST29.3(c), each subcontract with a Project Participant must:</w:t>
      </w:r>
    </w:p>
    <w:p w14:paraId="7DC6D063" w14:textId="77777777" w:rsidR="000E133C" w:rsidRPr="00512C93" w:rsidRDefault="000E133C" w:rsidP="004C7B2D">
      <w:pPr>
        <w:pStyle w:val="Numbered"/>
        <w:numPr>
          <w:ilvl w:val="0"/>
          <w:numId w:val="48"/>
        </w:numPr>
        <w:rPr>
          <w:rFonts w:ascii="Arial" w:eastAsia="Times New Roman" w:hAnsi="Arial" w:cs="Arial"/>
          <w:sz w:val="20"/>
          <w:szCs w:val="20"/>
        </w:rPr>
      </w:pPr>
      <w:r w:rsidRPr="00512C93">
        <w:rPr>
          <w:rFonts w:ascii="Arial" w:eastAsia="Times New Roman" w:hAnsi="Arial" w:cs="Arial"/>
          <w:sz w:val="20"/>
          <w:szCs w:val="20"/>
        </w:rPr>
        <w:t xml:space="preserve">specify the amount of the Grant to be provided by the Grantee to the </w:t>
      </w:r>
      <w:bookmarkStart w:id="39" w:name="_Hlk76983960"/>
      <w:r w:rsidRPr="00512C93">
        <w:rPr>
          <w:rFonts w:ascii="Arial" w:eastAsia="Times New Roman" w:hAnsi="Arial" w:cs="Arial"/>
          <w:sz w:val="20"/>
          <w:szCs w:val="20"/>
        </w:rPr>
        <w:t>Project Participant</w:t>
      </w:r>
      <w:bookmarkEnd w:id="39"/>
      <w:r w:rsidRPr="00512C93">
        <w:rPr>
          <w:rFonts w:ascii="Arial" w:eastAsia="Times New Roman" w:hAnsi="Arial" w:cs="Arial"/>
          <w:sz w:val="20"/>
          <w:szCs w:val="20"/>
        </w:rPr>
        <w:t xml:space="preserve"> for the Activity as well as the role of, and any financial or in-kind contribution to be provided by, the Project Participant for the Activity;</w:t>
      </w:r>
    </w:p>
    <w:p w14:paraId="4F356531" w14:textId="77777777" w:rsidR="000E133C" w:rsidRPr="00512C93" w:rsidRDefault="000E133C" w:rsidP="004C7B2D">
      <w:pPr>
        <w:pStyle w:val="Numbered"/>
        <w:numPr>
          <w:ilvl w:val="0"/>
          <w:numId w:val="48"/>
        </w:numPr>
        <w:rPr>
          <w:rFonts w:ascii="Arial" w:eastAsia="Times New Roman" w:hAnsi="Arial" w:cs="Arial"/>
          <w:sz w:val="20"/>
          <w:szCs w:val="20"/>
        </w:rPr>
      </w:pPr>
      <w:r w:rsidRPr="00512C93">
        <w:rPr>
          <w:rFonts w:ascii="Arial" w:eastAsia="Times New Roman" w:hAnsi="Arial" w:cs="Arial"/>
          <w:sz w:val="20"/>
          <w:szCs w:val="20"/>
        </w:rPr>
        <w:t xml:space="preserve">require the Project Participant to repay to the Grantee any amount of the Grant provided by the Grantee to the Project Participant for the Activity that the Project Participant has not spent on the Activity, or otherwise on termination or expiry of this Agreement; </w:t>
      </w:r>
    </w:p>
    <w:p w14:paraId="4E77F320" w14:textId="77777777" w:rsidR="000E133C" w:rsidRPr="00512C93" w:rsidRDefault="000E133C" w:rsidP="004C7B2D">
      <w:pPr>
        <w:pStyle w:val="Numbered"/>
        <w:numPr>
          <w:ilvl w:val="0"/>
          <w:numId w:val="48"/>
        </w:numPr>
        <w:rPr>
          <w:sz w:val="20"/>
          <w:szCs w:val="20"/>
        </w:rPr>
      </w:pPr>
      <w:r w:rsidRPr="00512C93">
        <w:rPr>
          <w:rFonts w:ascii="Arial" w:eastAsia="Times New Roman" w:hAnsi="Arial" w:cs="Arial"/>
          <w:sz w:val="20"/>
          <w:szCs w:val="20"/>
        </w:rPr>
        <w:t>require the Project Participant to provide the Grantee with the information that the Grantee requires to provide the reports required under this Agreement;</w:t>
      </w:r>
    </w:p>
    <w:p w14:paraId="6AB6E2CC" w14:textId="77777777" w:rsidR="000E133C" w:rsidRPr="00512C93" w:rsidRDefault="000E133C" w:rsidP="004C7B2D">
      <w:pPr>
        <w:pStyle w:val="Numbered"/>
        <w:numPr>
          <w:ilvl w:val="0"/>
          <w:numId w:val="48"/>
        </w:numPr>
        <w:rPr>
          <w:rFonts w:ascii="Arial" w:eastAsia="Times New Roman" w:hAnsi="Arial" w:cs="Arial"/>
          <w:sz w:val="20"/>
          <w:szCs w:val="20"/>
        </w:rPr>
      </w:pPr>
      <w:r w:rsidRPr="00512C93">
        <w:rPr>
          <w:rFonts w:ascii="Arial" w:eastAsia="Times New Roman" w:hAnsi="Arial" w:cs="Arial"/>
          <w:sz w:val="20"/>
          <w:szCs w:val="20"/>
        </w:rPr>
        <w:t>require the Project Participant to provide the Commonwealth with the access specified in clause ST4 of this Agreement;</w:t>
      </w:r>
    </w:p>
    <w:p w14:paraId="05279397" w14:textId="77777777" w:rsidR="000E133C" w:rsidRPr="00512C93" w:rsidRDefault="000E133C" w:rsidP="004C7B2D">
      <w:pPr>
        <w:pStyle w:val="Numbered"/>
        <w:numPr>
          <w:ilvl w:val="0"/>
          <w:numId w:val="48"/>
        </w:numPr>
        <w:rPr>
          <w:rFonts w:ascii="Arial" w:hAnsi="Arial" w:cs="Arial"/>
          <w:sz w:val="20"/>
          <w:szCs w:val="20"/>
        </w:rPr>
      </w:pPr>
      <w:r w:rsidRPr="00512C93">
        <w:rPr>
          <w:rFonts w:ascii="Arial" w:hAnsi="Arial" w:cs="Arial"/>
          <w:sz w:val="20"/>
          <w:szCs w:val="20"/>
        </w:rPr>
        <w:t xml:space="preserve">require the Project Participant to comply with all applicable laws;  </w:t>
      </w:r>
    </w:p>
    <w:p w14:paraId="5A55B569" w14:textId="77777777" w:rsidR="000E133C" w:rsidRPr="00512C93" w:rsidRDefault="000E133C" w:rsidP="004C7B2D">
      <w:pPr>
        <w:pStyle w:val="Numbered"/>
        <w:numPr>
          <w:ilvl w:val="0"/>
          <w:numId w:val="48"/>
        </w:numPr>
        <w:rPr>
          <w:rFonts w:ascii="Arial" w:hAnsi="Arial" w:cs="Arial"/>
          <w:sz w:val="20"/>
          <w:szCs w:val="20"/>
        </w:rPr>
      </w:pPr>
      <w:r w:rsidRPr="00512C93">
        <w:rPr>
          <w:rFonts w:ascii="Arial" w:hAnsi="Arial" w:cs="Arial"/>
          <w:sz w:val="20"/>
          <w:szCs w:val="20"/>
        </w:rPr>
        <w:t xml:space="preserve">comply with and give effect to clauses ST4 (Access/monitoring/inspection), ST5 (Equipment and Assets), ST7 </w:t>
      </w:r>
      <w:bookmarkStart w:id="40" w:name="_Hlk77075013"/>
      <w:r w:rsidRPr="00512C93">
        <w:rPr>
          <w:rFonts w:ascii="Arial" w:hAnsi="Arial" w:cs="Arial"/>
          <w:sz w:val="20"/>
          <w:szCs w:val="20"/>
        </w:rPr>
        <w:t>(Relevant qualifications, licences, permits, approvals or skills)</w:t>
      </w:r>
      <w:bookmarkEnd w:id="40"/>
      <w:r w:rsidRPr="00512C93">
        <w:rPr>
          <w:rFonts w:ascii="Arial" w:hAnsi="Arial" w:cs="Arial"/>
          <w:sz w:val="20"/>
          <w:szCs w:val="20"/>
        </w:rPr>
        <w:t>, ST13 (Fraud), ST14 (Prohibited Dealings), ST15 (Anti-corruption), ST19 (Indemnities),  ST20 (Compliance with Legislation and policies), ST21 (Work health and safety), ST26 ( Australian Industry Participation plan, Executive Summary and Implementation Reports(s)), ST27 (Designated Use), ST29 (Additional Project Participant, subcontracting and third party obligations), ST30 (Change in Control), 3 (Acknowledgements), 7 (Conflicts of Interest), 12 (Record keeping), 13 (Reporting and liaison), 14 (Privacy), 15 (Confidentiality), 16 (Insurance), 17 (Intellectual property), 19 (Reduction, Suspension and Termination) and 20 (Cancellation or reduction for convenience) .</w:t>
      </w:r>
    </w:p>
    <w:p w14:paraId="251D67C5" w14:textId="77777777" w:rsidR="000E133C" w:rsidRPr="00512C93" w:rsidRDefault="000E133C" w:rsidP="000E133C">
      <w:pPr>
        <w:pStyle w:val="Lettered"/>
        <w:numPr>
          <w:ilvl w:val="0"/>
          <w:numId w:val="0"/>
        </w:numPr>
        <w:ind w:left="1080"/>
        <w:rPr>
          <w:rFonts w:ascii="Arial" w:hAnsi="Arial"/>
          <w:b/>
          <w:bCs/>
          <w:i/>
          <w:iCs/>
          <w:color w:val="auto"/>
          <w:sz w:val="20"/>
          <w:szCs w:val="22"/>
        </w:rPr>
      </w:pPr>
      <w:r w:rsidRPr="00512C93">
        <w:rPr>
          <w:rFonts w:ascii="Arial" w:hAnsi="Arial"/>
          <w:b/>
          <w:bCs/>
          <w:i/>
          <w:iCs/>
          <w:color w:val="auto"/>
          <w:sz w:val="20"/>
          <w:szCs w:val="22"/>
        </w:rPr>
        <w:t>&lt;The Department may require a direct deed between a Project Participant and the Department in some circumstances (in a form acceptable to the Department).&gt;</w:t>
      </w:r>
    </w:p>
    <w:p w14:paraId="7422B63F" w14:textId="77777777" w:rsidR="000E133C" w:rsidRPr="00512C93" w:rsidRDefault="000E133C" w:rsidP="000E133C">
      <w:pPr>
        <w:rPr>
          <w:rFonts w:cs="Arial"/>
          <w:szCs w:val="20"/>
        </w:rPr>
      </w:pPr>
      <w:bookmarkStart w:id="41" w:name="_BPDC_LN_INS_1024"/>
      <w:bookmarkStart w:id="42" w:name="_BPDC_PR_INS_1025"/>
      <w:bookmarkStart w:id="43" w:name="ii._other_research_policies,_standards_a"/>
      <w:bookmarkEnd w:id="41"/>
      <w:bookmarkEnd w:id="42"/>
      <w:bookmarkEnd w:id="43"/>
      <w:r w:rsidRPr="00512C93">
        <w:rPr>
          <w:rFonts w:cs="Arial"/>
          <w:szCs w:val="20"/>
        </w:rPr>
        <w:t>29.4</w:t>
      </w:r>
      <w:r w:rsidRPr="00512C93">
        <w:rPr>
          <w:rFonts w:cs="Arial"/>
          <w:szCs w:val="20"/>
        </w:rPr>
        <w:tab/>
        <w:t>The Grantee:</w:t>
      </w:r>
    </w:p>
    <w:p w14:paraId="72B68C3D" w14:textId="77777777" w:rsidR="000E133C" w:rsidRPr="004C7B2D" w:rsidRDefault="000E133C" w:rsidP="004C7B2D">
      <w:pPr>
        <w:pStyle w:val="Lettered"/>
        <w:numPr>
          <w:ilvl w:val="0"/>
          <w:numId w:val="57"/>
        </w:numPr>
        <w:rPr>
          <w:rFonts w:ascii="Arial" w:hAnsi="Arial" w:cs="Arial"/>
          <w:color w:val="auto"/>
          <w:sz w:val="20"/>
          <w:szCs w:val="20"/>
        </w:rPr>
      </w:pPr>
      <w:r w:rsidRPr="004C7B2D">
        <w:rPr>
          <w:rFonts w:ascii="Arial" w:hAnsi="Arial" w:cs="Arial"/>
          <w:color w:val="auto"/>
          <w:sz w:val="20"/>
          <w:szCs w:val="20"/>
        </w:rPr>
        <w:t>is responsible for any Assets acquired or created with the Grant by a third party and must ensure that the third party complies with clauses ST 5 and ST 27 in relation to such Assets;</w:t>
      </w:r>
    </w:p>
    <w:p w14:paraId="602EFC04" w14:textId="77777777" w:rsidR="000E133C" w:rsidRPr="00512C93" w:rsidRDefault="000E133C" w:rsidP="004C7B2D">
      <w:pPr>
        <w:pStyle w:val="Lettered"/>
        <w:rPr>
          <w:rFonts w:cs="Arial"/>
          <w:color w:val="auto"/>
          <w:szCs w:val="20"/>
        </w:rPr>
      </w:pPr>
      <w:r w:rsidRPr="00512C93">
        <w:rPr>
          <w:rFonts w:ascii="Arial" w:hAnsi="Arial" w:cs="Arial"/>
          <w:color w:val="auto"/>
          <w:sz w:val="20"/>
          <w:szCs w:val="20"/>
        </w:rPr>
        <w:t xml:space="preserve">must provide details in its project expenditure report (Schedule 2) of any Assets that are acquired or created with the Grant by a third party (including any Project Participant); </w:t>
      </w:r>
    </w:p>
    <w:p w14:paraId="05870909" w14:textId="77777777" w:rsidR="000E133C" w:rsidRPr="004C7B2D" w:rsidRDefault="000E133C" w:rsidP="004C7B2D">
      <w:pPr>
        <w:pStyle w:val="Lettered"/>
        <w:rPr>
          <w:rFonts w:ascii="Arial" w:hAnsi="Arial" w:cs="Arial"/>
          <w:color w:val="auto"/>
          <w:sz w:val="20"/>
          <w:szCs w:val="20"/>
        </w:rPr>
      </w:pPr>
      <w:r w:rsidRPr="004C7B2D">
        <w:rPr>
          <w:rFonts w:ascii="Arial" w:hAnsi="Arial" w:cs="Arial"/>
          <w:color w:val="auto"/>
          <w:sz w:val="20"/>
          <w:szCs w:val="20"/>
        </w:rPr>
        <w:lastRenderedPageBreak/>
        <w:t>must obtain the Commonwealth's prior written consent if a third party (including any subcontractor) acquires or creates Assets with the Grant and the amount the Assets are obtained for is equal to or more than $50,000; and</w:t>
      </w:r>
    </w:p>
    <w:p w14:paraId="2872611B" w14:textId="77777777" w:rsidR="000E133C" w:rsidRPr="004C7B2D" w:rsidRDefault="000E133C" w:rsidP="004C7B2D">
      <w:pPr>
        <w:pStyle w:val="Lettered"/>
        <w:rPr>
          <w:rFonts w:ascii="Arial" w:hAnsi="Arial" w:cs="Arial"/>
          <w:color w:val="auto"/>
          <w:sz w:val="20"/>
          <w:szCs w:val="20"/>
        </w:rPr>
      </w:pPr>
      <w:r w:rsidRPr="00512C93">
        <w:rPr>
          <w:rFonts w:ascii="Arial" w:hAnsi="Arial" w:cs="Arial"/>
          <w:color w:val="auto"/>
          <w:sz w:val="20"/>
          <w:szCs w:val="20"/>
        </w:rPr>
        <w:t xml:space="preserve">must if requested by the Commonwealth, procure a third party mentioned in clause ST 29.4(c) to enter into an agreement with the Commonwealth in relation to such Assets on terms specified by the Commonwealth.  </w:t>
      </w:r>
    </w:p>
    <w:p w14:paraId="4704238C" w14:textId="77777777" w:rsidR="000E133C" w:rsidRPr="00512C93" w:rsidRDefault="000E133C" w:rsidP="000E133C">
      <w:pPr>
        <w:rPr>
          <w:rFonts w:cs="Arial"/>
          <w:szCs w:val="20"/>
        </w:rPr>
      </w:pPr>
      <w:r w:rsidRPr="00512C93">
        <w:t>ST29.5</w:t>
      </w:r>
      <w:r w:rsidRPr="00512C93">
        <w:tab/>
        <w:t>This clause ST29 survives the termination or expiry of the Agreement.</w:t>
      </w:r>
    </w:p>
    <w:p w14:paraId="04D48A6E" w14:textId="77777777" w:rsidR="000E133C" w:rsidRPr="00512C93" w:rsidRDefault="000E133C" w:rsidP="000E133C">
      <w:pPr>
        <w:pStyle w:val="Heading3ST"/>
        <w:rPr>
          <w:rFonts w:cs="Arial"/>
        </w:rPr>
      </w:pPr>
      <w:r w:rsidRPr="00512C93">
        <w:rPr>
          <w:rFonts w:cs="Arial"/>
        </w:rPr>
        <w:t xml:space="preserve">Change in Control </w:t>
      </w:r>
    </w:p>
    <w:p w14:paraId="68CF45E5" w14:textId="77777777" w:rsidR="000E133C" w:rsidRPr="00512C93" w:rsidRDefault="000E133C" w:rsidP="000E133C">
      <w:pPr>
        <w:rPr>
          <w:rFonts w:cs="Arial"/>
          <w:szCs w:val="20"/>
        </w:rPr>
      </w:pPr>
      <w:r w:rsidRPr="00512C93">
        <w:rPr>
          <w:rFonts w:cs="Arial"/>
          <w:szCs w:val="20"/>
        </w:rPr>
        <w:t>ST 30.1  In this clause ST30:</w:t>
      </w:r>
    </w:p>
    <w:p w14:paraId="72B95B46" w14:textId="77777777" w:rsidR="000E133C" w:rsidRPr="00512C93" w:rsidRDefault="000E133C" w:rsidP="000E133C">
      <w:pPr>
        <w:rPr>
          <w:rFonts w:cs="Arial"/>
          <w:szCs w:val="20"/>
        </w:rPr>
      </w:pPr>
      <w:r w:rsidRPr="00512C93">
        <w:rPr>
          <w:rFonts w:cs="Arial"/>
          <w:b/>
          <w:bCs/>
        </w:rPr>
        <w:t>Change in Control</w:t>
      </w:r>
      <w:r w:rsidRPr="00512C93">
        <w:rPr>
          <w:rFonts w:cs="Arial"/>
        </w:rPr>
        <w:t xml:space="preserve"> means </w:t>
      </w:r>
      <w:r w:rsidRPr="00512C93">
        <w:rPr>
          <w:rFonts w:cs="Arial"/>
          <w:szCs w:val="20"/>
        </w:rPr>
        <w:t xml:space="preserve">in relation to the </w:t>
      </w:r>
      <w:bookmarkStart w:id="44" w:name="_Hlk77056666"/>
      <w:r w:rsidRPr="00512C93">
        <w:rPr>
          <w:rFonts w:cs="Arial"/>
          <w:szCs w:val="20"/>
        </w:rPr>
        <w:t>Grantee, Project Participant (if any) or Guarantor</w:t>
      </w:r>
      <w:bookmarkEnd w:id="44"/>
      <w:r w:rsidRPr="00512C93">
        <w:rPr>
          <w:rFonts w:cs="Arial"/>
          <w:szCs w:val="20"/>
        </w:rPr>
        <w:t xml:space="preserve"> (if any), where the ability to exercise or power to control, directly or indirectly: </w:t>
      </w:r>
    </w:p>
    <w:p w14:paraId="4BEF7AA6" w14:textId="77777777" w:rsidR="000E133C" w:rsidRPr="004C7B2D" w:rsidRDefault="000E133C" w:rsidP="004C7B2D">
      <w:pPr>
        <w:pStyle w:val="Lettered"/>
        <w:numPr>
          <w:ilvl w:val="0"/>
          <w:numId w:val="61"/>
        </w:numPr>
        <w:rPr>
          <w:rFonts w:ascii="Arial" w:hAnsi="Arial" w:cs="Arial"/>
          <w:color w:val="auto"/>
          <w:sz w:val="20"/>
          <w:szCs w:val="20"/>
        </w:rPr>
      </w:pPr>
      <w:r w:rsidRPr="004C7B2D">
        <w:rPr>
          <w:rFonts w:ascii="Arial" w:hAnsi="Arial" w:cs="Arial"/>
          <w:color w:val="auto"/>
          <w:sz w:val="20"/>
          <w:szCs w:val="20"/>
        </w:rPr>
        <w:t xml:space="preserve">more than 20% of the voting power of the </w:t>
      </w:r>
      <w:bookmarkStart w:id="45" w:name="_Hlk77057874"/>
      <w:r w:rsidRPr="004C7B2D">
        <w:rPr>
          <w:rFonts w:ascii="Arial" w:hAnsi="Arial" w:cs="Arial"/>
          <w:color w:val="auto"/>
          <w:sz w:val="20"/>
          <w:szCs w:val="20"/>
        </w:rPr>
        <w:t>Grantee, Project Participant or Guarantor</w:t>
      </w:r>
      <w:bookmarkEnd w:id="45"/>
      <w:r w:rsidRPr="004C7B2D">
        <w:rPr>
          <w:rFonts w:ascii="Arial" w:hAnsi="Arial" w:cs="Arial"/>
          <w:color w:val="auto"/>
          <w:sz w:val="20"/>
          <w:szCs w:val="20"/>
        </w:rPr>
        <w:t>;</w:t>
      </w:r>
    </w:p>
    <w:p w14:paraId="3D4113A3" w14:textId="77777777" w:rsidR="000E133C" w:rsidRPr="004C7B2D" w:rsidRDefault="000E133C" w:rsidP="004C7B2D">
      <w:pPr>
        <w:pStyle w:val="Numbered"/>
        <w:numPr>
          <w:ilvl w:val="0"/>
          <w:numId w:val="59"/>
        </w:numPr>
        <w:rPr>
          <w:rFonts w:ascii="Arial" w:eastAsia="Times New Roman" w:hAnsi="Arial" w:cs="Arial"/>
          <w:sz w:val="20"/>
          <w:szCs w:val="20"/>
        </w:rPr>
      </w:pPr>
      <w:r w:rsidRPr="004C7B2D">
        <w:rPr>
          <w:rFonts w:ascii="Arial" w:eastAsia="Times New Roman" w:hAnsi="Arial" w:cs="Arial"/>
          <w:sz w:val="20"/>
          <w:szCs w:val="20"/>
        </w:rPr>
        <w:t xml:space="preserve">the composition of the board of directors of the Grantee, Project Participant or Guarantor; </w:t>
      </w:r>
    </w:p>
    <w:p w14:paraId="049B2C2F" w14:textId="77777777" w:rsidR="000E133C" w:rsidRPr="004C7B2D" w:rsidRDefault="000E133C" w:rsidP="004C7B2D">
      <w:pPr>
        <w:pStyle w:val="Numbered"/>
        <w:numPr>
          <w:ilvl w:val="0"/>
          <w:numId w:val="59"/>
        </w:numPr>
        <w:rPr>
          <w:rFonts w:ascii="Arial" w:eastAsia="Times New Roman" w:hAnsi="Arial" w:cs="Arial"/>
          <w:sz w:val="20"/>
          <w:szCs w:val="20"/>
        </w:rPr>
      </w:pPr>
      <w:r w:rsidRPr="004C7B2D">
        <w:rPr>
          <w:rFonts w:ascii="Arial" w:eastAsia="Times New Roman" w:hAnsi="Arial" w:cs="Arial"/>
          <w:sz w:val="20"/>
          <w:szCs w:val="20"/>
        </w:rPr>
        <w:t xml:space="preserve">the ability to exercise appoint or remove a majority of directors of the Grantee, Project Participant or Guarantor; </w:t>
      </w:r>
    </w:p>
    <w:p w14:paraId="4FFAC3FE" w14:textId="77777777" w:rsidR="000E133C" w:rsidRPr="004C7B2D" w:rsidRDefault="000E133C" w:rsidP="004C7B2D">
      <w:pPr>
        <w:pStyle w:val="Numbered"/>
        <w:numPr>
          <w:ilvl w:val="0"/>
          <w:numId w:val="59"/>
        </w:numPr>
        <w:rPr>
          <w:rFonts w:ascii="Arial" w:eastAsia="Times New Roman" w:hAnsi="Arial" w:cs="Arial"/>
          <w:sz w:val="20"/>
          <w:szCs w:val="20"/>
        </w:rPr>
      </w:pPr>
      <w:r w:rsidRPr="004C7B2D">
        <w:rPr>
          <w:rFonts w:ascii="Arial" w:eastAsia="Times New Roman" w:hAnsi="Arial" w:cs="Arial"/>
          <w:sz w:val="20"/>
          <w:szCs w:val="20"/>
        </w:rPr>
        <w:t>decision making, in relation to the financial and operating policies of the Grantee, Project Participant or Guarantor;</w:t>
      </w:r>
    </w:p>
    <w:p w14:paraId="623DB499" w14:textId="77777777" w:rsidR="000E133C" w:rsidRPr="004C7B2D" w:rsidRDefault="000E133C" w:rsidP="004C7B2D">
      <w:pPr>
        <w:pStyle w:val="Numbered"/>
        <w:numPr>
          <w:ilvl w:val="0"/>
          <w:numId w:val="59"/>
        </w:numPr>
        <w:rPr>
          <w:rFonts w:ascii="Arial" w:eastAsia="Times New Roman" w:hAnsi="Arial" w:cs="Arial"/>
          <w:sz w:val="20"/>
          <w:szCs w:val="20"/>
        </w:rPr>
      </w:pPr>
      <w:r w:rsidRPr="004C7B2D">
        <w:rPr>
          <w:rFonts w:ascii="Arial" w:eastAsia="Times New Roman" w:hAnsi="Arial" w:cs="Arial"/>
          <w:sz w:val="20"/>
          <w:szCs w:val="20"/>
        </w:rPr>
        <w:t>any change in any person(s) who exercise effective control over the Grantee, Project Participant or Guarantor; or</w:t>
      </w:r>
    </w:p>
    <w:p w14:paraId="74463CCD" w14:textId="77777777" w:rsidR="000E133C" w:rsidRPr="004C7B2D" w:rsidRDefault="000E133C" w:rsidP="004C7B2D">
      <w:pPr>
        <w:pStyle w:val="Numbered"/>
        <w:numPr>
          <w:ilvl w:val="0"/>
          <w:numId w:val="59"/>
        </w:numPr>
        <w:rPr>
          <w:rFonts w:ascii="Arial" w:eastAsia="Times New Roman" w:hAnsi="Arial" w:cs="Arial"/>
          <w:sz w:val="20"/>
          <w:szCs w:val="20"/>
        </w:rPr>
      </w:pPr>
      <w:r w:rsidRPr="004C7B2D">
        <w:rPr>
          <w:rFonts w:ascii="Arial" w:eastAsia="Times New Roman" w:hAnsi="Arial" w:cs="Arial"/>
          <w:sz w:val="20"/>
          <w:szCs w:val="20"/>
        </w:rPr>
        <w:t xml:space="preserve">more than 20% of the issued share capital of the </w:t>
      </w:r>
      <w:bookmarkStart w:id="46" w:name="_Hlk77575286"/>
      <w:r w:rsidRPr="004C7B2D">
        <w:rPr>
          <w:rFonts w:ascii="Arial" w:eastAsia="Times New Roman" w:hAnsi="Arial" w:cs="Arial"/>
          <w:sz w:val="20"/>
          <w:szCs w:val="20"/>
        </w:rPr>
        <w:t>Grantee, Project Participant or Guarantor</w:t>
      </w:r>
      <w:bookmarkEnd w:id="46"/>
      <w:r w:rsidRPr="004C7B2D">
        <w:rPr>
          <w:rFonts w:ascii="Arial" w:eastAsia="Times New Roman" w:hAnsi="Arial" w:cs="Arial"/>
          <w:sz w:val="20"/>
          <w:szCs w:val="20"/>
        </w:rPr>
        <w:t>,</w:t>
      </w:r>
    </w:p>
    <w:p w14:paraId="459781E7" w14:textId="77777777" w:rsidR="000E133C" w:rsidRPr="004C7B2D" w:rsidRDefault="000E133C" w:rsidP="004C7B2D">
      <w:pPr>
        <w:pStyle w:val="Numbered"/>
        <w:numPr>
          <w:ilvl w:val="0"/>
          <w:numId w:val="59"/>
        </w:numPr>
        <w:rPr>
          <w:rFonts w:ascii="Arial" w:eastAsia="Times New Roman" w:hAnsi="Arial" w:cs="Arial"/>
          <w:sz w:val="20"/>
          <w:szCs w:val="20"/>
        </w:rPr>
      </w:pPr>
      <w:r w:rsidRPr="004C7B2D">
        <w:rPr>
          <w:rFonts w:ascii="Arial" w:eastAsia="Times New Roman" w:hAnsi="Arial" w:cs="Arial"/>
          <w:sz w:val="20"/>
          <w:szCs w:val="20"/>
        </w:rPr>
        <w:t>resides with persons other than those holding that power on the date this Agreement commenced.</w:t>
      </w:r>
    </w:p>
    <w:p w14:paraId="605F5774" w14:textId="77777777" w:rsidR="000E133C" w:rsidRPr="00512C93" w:rsidRDefault="000E133C" w:rsidP="000E133C">
      <w:pPr>
        <w:pStyle w:val="Lettered"/>
        <w:numPr>
          <w:ilvl w:val="0"/>
          <w:numId w:val="0"/>
        </w:numPr>
        <w:rPr>
          <w:rFonts w:ascii="Arial" w:hAnsi="Arial" w:cs="Arial"/>
          <w:color w:val="auto"/>
          <w:sz w:val="20"/>
          <w:szCs w:val="20"/>
        </w:rPr>
      </w:pPr>
      <w:r w:rsidRPr="00512C93">
        <w:rPr>
          <w:rFonts w:ascii="Arial" w:hAnsi="Arial" w:cs="Arial"/>
          <w:b/>
          <w:bCs/>
          <w:color w:val="auto"/>
          <w:sz w:val="20"/>
          <w:szCs w:val="20"/>
        </w:rPr>
        <w:t>Designated Use Period</w:t>
      </w:r>
      <w:r w:rsidRPr="00512C93">
        <w:rPr>
          <w:rFonts w:ascii="Arial" w:hAnsi="Arial" w:cs="Arial"/>
          <w:color w:val="auto"/>
          <w:sz w:val="20"/>
          <w:szCs w:val="20"/>
        </w:rPr>
        <w:t xml:space="preserve"> means the period as specified by the Commonwealth in a written document and signed by both parties.</w:t>
      </w:r>
    </w:p>
    <w:p w14:paraId="44AAE37E" w14:textId="77777777" w:rsidR="000E133C" w:rsidRPr="00512C93" w:rsidRDefault="000E133C" w:rsidP="000E133C">
      <w:pPr>
        <w:rPr>
          <w:b/>
          <w:bCs/>
        </w:rPr>
      </w:pPr>
      <w:r w:rsidRPr="00512C93">
        <w:rPr>
          <w:rFonts w:cs="Arial"/>
          <w:b/>
          <w:bCs/>
        </w:rPr>
        <w:t>Project Participant</w:t>
      </w:r>
      <w:r w:rsidRPr="00512C93">
        <w:rPr>
          <w:b/>
          <w:bCs/>
        </w:rPr>
        <w:t xml:space="preserve"> </w:t>
      </w:r>
      <w:r w:rsidRPr="00512C93">
        <w:t>means each of the subcontractors of the Grantee listed in Item H of the Grant Details and any additional subcontractors that the Commonwealth approves as a Project Participant in writing to the Grantee.</w:t>
      </w:r>
    </w:p>
    <w:p w14:paraId="6AE63741" w14:textId="77777777" w:rsidR="000E133C" w:rsidRPr="00512C93" w:rsidRDefault="000E133C" w:rsidP="000E133C">
      <w:pPr>
        <w:rPr>
          <w:rFonts w:cs="Arial"/>
          <w:szCs w:val="20"/>
        </w:rPr>
      </w:pPr>
      <w:r w:rsidRPr="00512C93">
        <w:rPr>
          <w:rFonts w:cs="Arial"/>
          <w:szCs w:val="20"/>
        </w:rPr>
        <w:t>ST30.2</w:t>
      </w:r>
      <w:r w:rsidRPr="00512C93">
        <w:rPr>
          <w:rFonts w:cs="Arial"/>
          <w:szCs w:val="20"/>
        </w:rPr>
        <w:tab/>
        <w:t>During the period commencing on the date of execution of this Agreement until the later of the Agreement End Date, the Activity Completion Date and the last day of the Designated Use Period, the Grantee must:</w:t>
      </w:r>
    </w:p>
    <w:p w14:paraId="1CE2BAB1" w14:textId="77777777" w:rsidR="000E133C" w:rsidRPr="004C7B2D" w:rsidRDefault="000E133C" w:rsidP="004C7B2D">
      <w:pPr>
        <w:pStyle w:val="Lettered"/>
        <w:numPr>
          <w:ilvl w:val="0"/>
          <w:numId w:val="60"/>
        </w:numPr>
        <w:rPr>
          <w:rFonts w:cs="Arial"/>
          <w:color w:val="auto"/>
          <w:szCs w:val="20"/>
        </w:rPr>
      </w:pPr>
      <w:r w:rsidRPr="004C7B2D">
        <w:rPr>
          <w:rFonts w:ascii="Arial" w:hAnsi="Arial" w:cs="Arial"/>
          <w:color w:val="auto"/>
          <w:sz w:val="20"/>
          <w:szCs w:val="20"/>
        </w:rPr>
        <w:t>seek the Commonwealth's prior written consent to any proposed Change of Control in relation to any of the Grantee, Project Participant (if any) or Guarantor (if any) by providing notice to the Commonwealth at least 20 Business Days before the proposed Change of Control is to occur; and</w:t>
      </w:r>
    </w:p>
    <w:p w14:paraId="4120D85D" w14:textId="77777777" w:rsidR="000E133C" w:rsidRPr="00512C93" w:rsidRDefault="000E133C" w:rsidP="004C7B2D">
      <w:pPr>
        <w:pStyle w:val="Lettered"/>
        <w:rPr>
          <w:rFonts w:cs="Arial"/>
          <w:color w:val="auto"/>
          <w:szCs w:val="20"/>
        </w:rPr>
      </w:pPr>
      <w:r w:rsidRPr="00512C93">
        <w:rPr>
          <w:rFonts w:ascii="Arial" w:hAnsi="Arial" w:cs="Arial"/>
          <w:color w:val="auto"/>
          <w:sz w:val="20"/>
          <w:szCs w:val="20"/>
        </w:rPr>
        <w:t>obtain the Commonwealth's prior written consent prior to a Change in Control in any of the Grantee, Project Participant (if any) or Guarantor (if any)</w:t>
      </w:r>
      <w:r w:rsidRPr="00512C93">
        <w:rPr>
          <w:rFonts w:cs="Arial"/>
          <w:color w:val="auto"/>
          <w:szCs w:val="20"/>
        </w:rPr>
        <w:t>.</w:t>
      </w:r>
    </w:p>
    <w:p w14:paraId="24194D3D" w14:textId="77777777" w:rsidR="000E133C" w:rsidRPr="00512C93" w:rsidRDefault="000E133C" w:rsidP="000E133C">
      <w:pPr>
        <w:rPr>
          <w:rFonts w:cs="Arial"/>
          <w:szCs w:val="20"/>
        </w:rPr>
      </w:pPr>
      <w:r w:rsidRPr="00512C93">
        <w:rPr>
          <w:rFonts w:cs="Arial"/>
          <w:szCs w:val="20"/>
        </w:rPr>
        <w:t>ST 30.3</w:t>
      </w:r>
      <w:r w:rsidRPr="00512C93">
        <w:rPr>
          <w:rFonts w:cs="Arial"/>
          <w:szCs w:val="20"/>
        </w:rPr>
        <w:tab/>
        <w:t>If:</w:t>
      </w:r>
    </w:p>
    <w:p w14:paraId="79B4F4C0" w14:textId="77777777" w:rsidR="000E133C" w:rsidRPr="00512C93" w:rsidRDefault="000E133C" w:rsidP="004C7B2D">
      <w:pPr>
        <w:pStyle w:val="Lettered"/>
        <w:rPr>
          <w:rFonts w:ascii="Arial" w:hAnsi="Arial" w:cs="Arial"/>
          <w:color w:val="auto"/>
          <w:sz w:val="20"/>
          <w:szCs w:val="20"/>
        </w:rPr>
      </w:pPr>
      <w:r w:rsidRPr="00512C93">
        <w:rPr>
          <w:rFonts w:ascii="Arial" w:hAnsi="Arial" w:cs="Arial"/>
          <w:color w:val="auto"/>
          <w:sz w:val="20"/>
          <w:szCs w:val="20"/>
        </w:rPr>
        <w:t xml:space="preserve">the Grantee fails to notify the Commonwealth under clause ST30.2; or </w:t>
      </w:r>
    </w:p>
    <w:p w14:paraId="2E1E508E" w14:textId="77777777" w:rsidR="000E133C" w:rsidRPr="004C7B2D" w:rsidRDefault="000E133C" w:rsidP="004C7B2D">
      <w:pPr>
        <w:pStyle w:val="Numbered"/>
        <w:numPr>
          <w:ilvl w:val="0"/>
          <w:numId w:val="58"/>
        </w:numPr>
        <w:rPr>
          <w:rFonts w:ascii="Arial" w:eastAsia="Times New Roman" w:hAnsi="Arial" w:cs="Arial"/>
          <w:sz w:val="20"/>
          <w:szCs w:val="20"/>
        </w:rPr>
      </w:pPr>
      <w:r w:rsidRPr="004C7B2D">
        <w:rPr>
          <w:rFonts w:ascii="Arial" w:eastAsia="Times New Roman" w:hAnsi="Arial" w:cs="Arial"/>
          <w:sz w:val="20"/>
          <w:szCs w:val="20"/>
        </w:rPr>
        <w:t xml:space="preserve">there is a Change of Control in relation to any of the Grantee, Project Participant (if any) or Guarantor (if any) and the Commonwealth does not provide written consent to the Change of Control under clause ST 30.2(b), </w:t>
      </w:r>
    </w:p>
    <w:p w14:paraId="5C051327" w14:textId="77777777" w:rsidR="000E133C" w:rsidRPr="004C7B2D" w:rsidRDefault="000E133C" w:rsidP="004C7B2D">
      <w:pPr>
        <w:pStyle w:val="Numbered"/>
        <w:numPr>
          <w:ilvl w:val="0"/>
          <w:numId w:val="58"/>
        </w:numPr>
        <w:rPr>
          <w:rFonts w:ascii="Arial" w:eastAsia="Times New Roman" w:hAnsi="Arial" w:cs="Arial"/>
          <w:sz w:val="20"/>
          <w:szCs w:val="20"/>
        </w:rPr>
      </w:pPr>
      <w:r w:rsidRPr="004C7B2D">
        <w:rPr>
          <w:rFonts w:ascii="Arial" w:eastAsia="Times New Roman" w:hAnsi="Arial" w:cs="Arial"/>
          <w:sz w:val="20"/>
          <w:szCs w:val="20"/>
        </w:rPr>
        <w:t>the Commonwealth may, at its discretion:</w:t>
      </w:r>
    </w:p>
    <w:p w14:paraId="49BCA884" w14:textId="77777777" w:rsidR="000E133C" w:rsidRPr="004C7B2D" w:rsidRDefault="000E133C" w:rsidP="004C7B2D">
      <w:pPr>
        <w:pStyle w:val="Numbered"/>
        <w:numPr>
          <w:ilvl w:val="0"/>
          <w:numId w:val="58"/>
        </w:numPr>
        <w:rPr>
          <w:rFonts w:ascii="Arial" w:eastAsia="Times New Roman" w:hAnsi="Arial" w:cs="Arial"/>
          <w:sz w:val="20"/>
          <w:szCs w:val="20"/>
        </w:rPr>
      </w:pPr>
      <w:r w:rsidRPr="004C7B2D">
        <w:rPr>
          <w:rFonts w:ascii="Arial" w:eastAsia="Times New Roman" w:hAnsi="Arial" w:cs="Arial"/>
          <w:sz w:val="20"/>
          <w:szCs w:val="20"/>
        </w:rPr>
        <w:t>reduce the scope of this Agreement under clause 19.1;</w:t>
      </w:r>
    </w:p>
    <w:p w14:paraId="6599B8A0" w14:textId="77777777" w:rsidR="000E133C" w:rsidRPr="004C7B2D" w:rsidRDefault="000E133C" w:rsidP="004C7B2D">
      <w:pPr>
        <w:pStyle w:val="Numbered"/>
        <w:numPr>
          <w:ilvl w:val="0"/>
          <w:numId w:val="58"/>
        </w:numPr>
        <w:rPr>
          <w:rFonts w:ascii="Arial" w:eastAsia="Times New Roman" w:hAnsi="Arial" w:cs="Arial"/>
          <w:sz w:val="20"/>
          <w:szCs w:val="20"/>
        </w:rPr>
      </w:pPr>
      <w:r w:rsidRPr="004C7B2D">
        <w:rPr>
          <w:rFonts w:ascii="Arial" w:eastAsia="Times New Roman" w:hAnsi="Arial" w:cs="Arial"/>
          <w:sz w:val="20"/>
          <w:szCs w:val="20"/>
        </w:rPr>
        <w:lastRenderedPageBreak/>
        <w:t>terminate this Agreement in accordance with clause 19.3.1(a); or</w:t>
      </w:r>
    </w:p>
    <w:p w14:paraId="554CC8CF" w14:textId="77777777" w:rsidR="000E133C" w:rsidRPr="004C7B2D" w:rsidRDefault="000E133C" w:rsidP="004C7B2D">
      <w:pPr>
        <w:pStyle w:val="Numbered"/>
        <w:numPr>
          <w:ilvl w:val="0"/>
          <w:numId w:val="58"/>
        </w:numPr>
        <w:rPr>
          <w:rFonts w:ascii="Arial" w:eastAsia="Times New Roman" w:hAnsi="Arial" w:cs="Arial"/>
          <w:sz w:val="20"/>
          <w:szCs w:val="20"/>
        </w:rPr>
      </w:pPr>
      <w:r w:rsidRPr="004C7B2D">
        <w:rPr>
          <w:rFonts w:ascii="Arial" w:eastAsia="Times New Roman" w:hAnsi="Arial" w:cs="Arial"/>
          <w:sz w:val="20"/>
          <w:szCs w:val="20"/>
        </w:rPr>
        <w:t>require repayment of Grant amounts in accordance with clause 27.3.</w:t>
      </w:r>
    </w:p>
    <w:p w14:paraId="7DC0A29C" w14:textId="77777777" w:rsidR="000E133C" w:rsidRPr="00512C93" w:rsidRDefault="000E133C" w:rsidP="000E133C">
      <w:pPr>
        <w:pStyle w:val="Lettered"/>
        <w:numPr>
          <w:ilvl w:val="0"/>
          <w:numId w:val="0"/>
        </w:numPr>
        <w:rPr>
          <w:rFonts w:cs="Arial"/>
          <w:color w:val="auto"/>
          <w:sz w:val="20"/>
          <w:szCs w:val="20"/>
        </w:rPr>
      </w:pPr>
      <w:bookmarkStart w:id="47" w:name="_Hlk76309239"/>
      <w:r w:rsidRPr="00512C93">
        <w:rPr>
          <w:rFonts w:ascii="Arial" w:hAnsi="Arial" w:cs="Arial"/>
          <w:color w:val="auto"/>
          <w:sz w:val="20"/>
          <w:szCs w:val="20"/>
        </w:rPr>
        <w:t>ST30.4</w:t>
      </w:r>
      <w:r w:rsidRPr="00512C93">
        <w:rPr>
          <w:rFonts w:ascii="Arial" w:hAnsi="Arial" w:cs="Arial"/>
          <w:color w:val="auto"/>
          <w:sz w:val="20"/>
          <w:szCs w:val="20"/>
        </w:rPr>
        <w:tab/>
        <w:t>This clause ST30 survives the termination or expiry of the Agreement.</w:t>
      </w:r>
    </w:p>
    <w:bookmarkEnd w:id="47"/>
    <w:p w14:paraId="622B2CB6" w14:textId="77777777" w:rsidR="000E133C" w:rsidRPr="00512C93" w:rsidRDefault="000E133C" w:rsidP="000E133C">
      <w:pPr>
        <w:pStyle w:val="Heading3ST"/>
        <w:rPr>
          <w:rFonts w:cs="Arial"/>
        </w:rPr>
      </w:pPr>
      <w:r w:rsidRPr="00512C93">
        <w:rPr>
          <w:rFonts w:cs="Arial"/>
        </w:rPr>
        <w:t>Guarantee</w:t>
      </w:r>
    </w:p>
    <w:p w14:paraId="2D5F2DA4" w14:textId="77777777" w:rsidR="000E133C" w:rsidRPr="00512C93" w:rsidRDefault="000E133C" w:rsidP="000E133C">
      <w:pPr>
        <w:pStyle w:val="Heading3ST"/>
        <w:numPr>
          <w:ilvl w:val="0"/>
          <w:numId w:val="0"/>
        </w:numPr>
        <w:ind w:left="142"/>
        <w:rPr>
          <w:rFonts w:cs="Arial"/>
          <w:bCs w:val="0"/>
          <w:sz w:val="20"/>
          <w:szCs w:val="22"/>
        </w:rPr>
      </w:pPr>
      <w:r w:rsidRPr="00512C93">
        <w:rPr>
          <w:rFonts w:cs="Arial"/>
          <w:bCs w:val="0"/>
          <w:sz w:val="20"/>
          <w:szCs w:val="22"/>
        </w:rPr>
        <w:t>ST31.1</w:t>
      </w:r>
      <w:r w:rsidRPr="00512C93">
        <w:rPr>
          <w:rFonts w:cs="Arial"/>
          <w:bCs w:val="0"/>
          <w:sz w:val="20"/>
          <w:szCs w:val="22"/>
        </w:rPr>
        <w:tab/>
        <w:t>The Grantee shall, prior to the commencement of this Agreement, provide the Commonwealth with deeds of guarantee in the form of Schedule 4 executed by each of the Guarantors.</w:t>
      </w:r>
    </w:p>
    <w:p w14:paraId="3766B928" w14:textId="77777777" w:rsidR="000E133C" w:rsidRPr="00512C93" w:rsidRDefault="000E133C" w:rsidP="000E133C">
      <w:pPr>
        <w:pStyle w:val="Lettered"/>
        <w:numPr>
          <w:ilvl w:val="0"/>
          <w:numId w:val="0"/>
        </w:numPr>
        <w:rPr>
          <w:rFonts w:cs="Arial"/>
          <w:color w:val="auto"/>
          <w:sz w:val="20"/>
          <w:szCs w:val="20"/>
        </w:rPr>
      </w:pPr>
      <w:r w:rsidRPr="00512C93">
        <w:rPr>
          <w:rFonts w:ascii="Arial" w:hAnsi="Arial" w:cs="Arial"/>
          <w:color w:val="auto"/>
          <w:sz w:val="20"/>
          <w:szCs w:val="20"/>
        </w:rPr>
        <w:t>ST31.2</w:t>
      </w:r>
      <w:r w:rsidRPr="00512C93">
        <w:rPr>
          <w:rFonts w:ascii="Arial" w:hAnsi="Arial" w:cs="Arial"/>
          <w:color w:val="auto"/>
          <w:sz w:val="20"/>
          <w:szCs w:val="20"/>
        </w:rPr>
        <w:tab/>
        <w:t>This clause ST31 survives the termination or expiry of the Agreement.</w:t>
      </w:r>
    </w:p>
    <w:p w14:paraId="3D1B8A77" w14:textId="3573586C" w:rsidR="00620B01" w:rsidRPr="00E61ED5" w:rsidRDefault="00620B01" w:rsidP="00512C93"/>
    <w:p w14:paraId="6DE9D98E" w14:textId="45F8D8E4" w:rsidR="0083039E" w:rsidRPr="00E61ED5" w:rsidRDefault="000E7D88" w:rsidP="001629D0">
      <w:pPr>
        <w:pStyle w:val="Heading2"/>
      </w:pPr>
      <w:r w:rsidRPr="00E61ED5">
        <w:br w:type="page"/>
      </w:r>
      <w:bookmarkStart w:id="48" w:name="_Toc79478252"/>
      <w:r w:rsidRPr="00E61ED5">
        <w:lastRenderedPageBreak/>
        <w:t xml:space="preserve">Schedule 1: </w:t>
      </w:r>
      <w:r w:rsidR="0083039E" w:rsidRPr="00E61ED5">
        <w:t>Commonwealth Standard Grant Conditions</w:t>
      </w:r>
      <w:bookmarkEnd w:id="48"/>
    </w:p>
    <w:p w14:paraId="3F4C0F87" w14:textId="0A188E18" w:rsidR="0083039E" w:rsidRPr="00E61ED5" w:rsidRDefault="0083039E" w:rsidP="007765AD">
      <w:pPr>
        <w:pStyle w:val="Heading3number"/>
      </w:pPr>
      <w:bookmarkStart w:id="49" w:name="_TOC_250019"/>
      <w:r w:rsidRPr="00E61ED5">
        <w:t xml:space="preserve">Undertaking the </w:t>
      </w:r>
      <w:bookmarkEnd w:id="49"/>
      <w:r w:rsidRPr="00E61ED5">
        <w:t>Activity</w:t>
      </w:r>
    </w:p>
    <w:p w14:paraId="63FC7A18" w14:textId="3C31F4F3" w:rsidR="0083039E" w:rsidRPr="00E61ED5" w:rsidRDefault="002C1D81" w:rsidP="002C1D81">
      <w:r w:rsidRPr="00E61ED5">
        <w:t>1.1</w:t>
      </w:r>
      <w:r w:rsidRPr="00E61ED5">
        <w:tab/>
      </w:r>
      <w:r w:rsidR="0083039E" w:rsidRPr="00E61ED5">
        <w:t xml:space="preserve">The Grantee agrees to undertake the Activity </w:t>
      </w:r>
      <w:r w:rsidR="00CA0AD9" w:rsidRPr="00E61ED5">
        <w:t xml:space="preserve">for the purpose of the Grant </w:t>
      </w:r>
      <w:r w:rsidR="0083039E" w:rsidRPr="00E61ED5">
        <w:t>in accordance with this Agreement.</w:t>
      </w:r>
    </w:p>
    <w:p w14:paraId="67E4D291" w14:textId="46E84FE3" w:rsidR="0083039E" w:rsidRPr="00E61ED5" w:rsidRDefault="002C1D81" w:rsidP="002C1D81">
      <w:r w:rsidRPr="00E61ED5">
        <w:t>1.2</w:t>
      </w:r>
      <w:r w:rsidRPr="00E61ED5">
        <w:tab/>
      </w:r>
      <w:r w:rsidR="0083039E" w:rsidRPr="00E61ED5">
        <w:t>The Grantee is fully responsible for the Activity and for ensuring the performance of all its obligations under this Agreement</w:t>
      </w:r>
      <w:r w:rsidR="000E7D88" w:rsidRPr="00E61ED5">
        <w:t xml:space="preserve"> in accordance with all relevant laws</w:t>
      </w:r>
      <w:r w:rsidR="0083039E" w:rsidRPr="00E61ED5">
        <w:t>. The Grantee will not be relieved of that responsibility because of:</w:t>
      </w:r>
    </w:p>
    <w:p w14:paraId="506EFB70" w14:textId="637A8F10" w:rsidR="0083039E" w:rsidRPr="00E61ED5" w:rsidRDefault="002C1D81" w:rsidP="002C1D81">
      <w:pPr>
        <w:pStyle w:val="NormalIndent"/>
        <w:ind w:left="1247" w:hanging="567"/>
      </w:pPr>
      <w:r w:rsidRPr="00E61ED5">
        <w:t>(a)</w:t>
      </w:r>
      <w:r w:rsidRPr="00E61ED5">
        <w:tab/>
      </w:r>
      <w:r w:rsidR="0083039E" w:rsidRPr="00E61ED5">
        <w:t>the grant or withholding of any approval or the exercise or non</w:t>
      </w:r>
      <w:r w:rsidR="0083039E" w:rsidRPr="00E61ED5">
        <w:rPr>
          <w:rFonts w:ascii="Cambria Math" w:hAnsi="Cambria Math" w:cs="Cambria Math"/>
        </w:rPr>
        <w:t>‐</w:t>
      </w:r>
      <w:r w:rsidR="0083039E" w:rsidRPr="00E61ED5">
        <w:t>exercise of any right by the Commonwealth; or</w:t>
      </w:r>
    </w:p>
    <w:p w14:paraId="35D06050" w14:textId="3262AC1C" w:rsidR="0083039E" w:rsidRPr="00E61ED5" w:rsidRDefault="002C1D81" w:rsidP="002C1D81">
      <w:pPr>
        <w:pStyle w:val="NormalIndent"/>
        <w:ind w:left="1247" w:hanging="567"/>
      </w:pPr>
      <w:r w:rsidRPr="00E61ED5">
        <w:t>(b)</w:t>
      </w:r>
      <w:r w:rsidRPr="00E61ED5">
        <w:tab/>
      </w:r>
      <w:r w:rsidR="0083039E" w:rsidRPr="00E61ED5">
        <w:t>any payment to, or withholding of any payment from, the Grantee under this Agreement.</w:t>
      </w:r>
    </w:p>
    <w:p w14:paraId="160BA273" w14:textId="77777777" w:rsidR="0083039E" w:rsidRPr="00E61ED5" w:rsidRDefault="0083039E" w:rsidP="00E643B3">
      <w:pPr>
        <w:pStyle w:val="Heading3number"/>
      </w:pPr>
      <w:bookmarkStart w:id="50" w:name="_TOC_250018"/>
      <w:r w:rsidRPr="00E61ED5">
        <w:t xml:space="preserve">Payment of the </w:t>
      </w:r>
      <w:bookmarkEnd w:id="50"/>
      <w:r w:rsidRPr="00E61ED5">
        <w:t>Grant</w:t>
      </w:r>
    </w:p>
    <w:p w14:paraId="5763D0E5" w14:textId="0C7CF0AC" w:rsidR="0083039E" w:rsidRPr="00E61ED5" w:rsidRDefault="002C1D81" w:rsidP="002C1D81">
      <w:r w:rsidRPr="00E61ED5">
        <w:t>2.1</w:t>
      </w:r>
      <w:r w:rsidRPr="00E61ED5">
        <w:tab/>
      </w:r>
      <w:r w:rsidR="0083039E" w:rsidRPr="00E61ED5">
        <w:t>The Commonwealth agrees to pay the Grant to the Grantee in accordance with the Grant Details.</w:t>
      </w:r>
    </w:p>
    <w:p w14:paraId="7A2DC852" w14:textId="12CD401D" w:rsidR="000E7D88" w:rsidRPr="00E61ED5" w:rsidRDefault="002C1D81" w:rsidP="002C1D81">
      <w:bookmarkStart w:id="51" w:name="_Ref480363273"/>
      <w:bookmarkStart w:id="52" w:name="_Ref477867586"/>
      <w:r w:rsidRPr="00E61ED5">
        <w:t>2.2</w:t>
      </w:r>
      <w:r w:rsidRPr="00E61ED5">
        <w:tab/>
      </w:r>
      <w:r w:rsidR="000E7D88" w:rsidRPr="00E61ED5">
        <w:t xml:space="preserve">Notwithstanding any other provision of this Agreement, the </w:t>
      </w:r>
      <w:r w:rsidR="0083039E" w:rsidRPr="00E61ED5">
        <w:t xml:space="preserve">Commonwealth may by notice withhold payment of any amount of the Grant </w:t>
      </w:r>
      <w:r w:rsidR="000E7D88" w:rsidRPr="00E61ED5">
        <w:t>and/or take any other action specified in the Supplementary Terms</w:t>
      </w:r>
      <w:r w:rsidR="00D77380" w:rsidRPr="00E61ED5">
        <w:t xml:space="preserve"> or these Commonwealth Standard Grant Conditions</w:t>
      </w:r>
      <w:r w:rsidR="000E7D88" w:rsidRPr="00E61ED5">
        <w:t xml:space="preserve"> </w:t>
      </w:r>
      <w:r w:rsidR="0083039E" w:rsidRPr="00E61ED5">
        <w:t>if it reasonably believes that</w:t>
      </w:r>
      <w:r w:rsidR="000E7D88" w:rsidRPr="00E61ED5">
        <w:t>:</w:t>
      </w:r>
      <w:bookmarkEnd w:id="51"/>
    </w:p>
    <w:p w14:paraId="7E0A37B3" w14:textId="7C748E5B" w:rsidR="000E7D88" w:rsidRPr="00E61ED5" w:rsidRDefault="002C1D81" w:rsidP="002C1D81">
      <w:pPr>
        <w:pStyle w:val="NormalIndent"/>
        <w:ind w:left="1247" w:hanging="567"/>
      </w:pPr>
      <w:r w:rsidRPr="00E61ED5">
        <w:t>(a)</w:t>
      </w:r>
      <w:r w:rsidRPr="00E61ED5">
        <w:tab/>
      </w:r>
      <w:r w:rsidR="0083039E" w:rsidRPr="00E61ED5">
        <w:t>the Grantee has not complied with this Agreement</w:t>
      </w:r>
      <w:r w:rsidR="00AB4A7E" w:rsidRPr="00E61ED5">
        <w:t>;</w:t>
      </w:r>
    </w:p>
    <w:p w14:paraId="6BF559CD" w14:textId="2AFB9267" w:rsidR="000E7D88" w:rsidRPr="00E61ED5" w:rsidRDefault="002C1D81" w:rsidP="002C1D81">
      <w:pPr>
        <w:pStyle w:val="NormalIndent"/>
        <w:ind w:left="1247" w:hanging="567"/>
      </w:pPr>
      <w:r w:rsidRPr="00E61ED5">
        <w:t>(b)</w:t>
      </w:r>
      <w:r w:rsidRPr="00E61ED5">
        <w:tab/>
      </w:r>
      <w:r w:rsidR="000E7D88" w:rsidRPr="00E61ED5">
        <w:t>the Grantee is unlikely to be able to perform the Activity or manage the Grant in accordance with this Agreement; or</w:t>
      </w:r>
    </w:p>
    <w:p w14:paraId="2B51C718" w14:textId="4FD433D9" w:rsidR="0083039E" w:rsidRPr="00E61ED5" w:rsidRDefault="002C1D81" w:rsidP="002C1D81">
      <w:pPr>
        <w:pStyle w:val="NormalIndent"/>
        <w:ind w:left="1247" w:hanging="567"/>
      </w:pPr>
      <w:r w:rsidRPr="00E61ED5">
        <w:t>(c)</w:t>
      </w:r>
      <w:r w:rsidRPr="00E61ED5">
        <w:tab/>
      </w:r>
      <w:r w:rsidR="000E7D88" w:rsidRPr="00E61ED5">
        <w:t>there is a serious concern relating to this Agreement that requires investigation</w:t>
      </w:r>
      <w:r w:rsidR="0083039E" w:rsidRPr="00E61ED5">
        <w:t>.</w:t>
      </w:r>
      <w:bookmarkEnd w:id="52"/>
    </w:p>
    <w:p w14:paraId="7B4FBEC1" w14:textId="1C18FA3F" w:rsidR="0083039E" w:rsidRPr="00E61ED5" w:rsidRDefault="002C1D81" w:rsidP="002C1D81">
      <w:r w:rsidRPr="00E61ED5">
        <w:t>2.3</w:t>
      </w:r>
      <w:r w:rsidRPr="00E61ED5">
        <w:tab/>
      </w:r>
      <w:r w:rsidR="0083039E" w:rsidRPr="00E61ED5">
        <w:t>A notice under clause</w:t>
      </w:r>
      <w:r w:rsidR="00395936" w:rsidRPr="00E61ED5">
        <w:t xml:space="preserve"> 2.2</w:t>
      </w:r>
      <w:r w:rsidR="005C1396" w:rsidRPr="00E61ED5">
        <w:t xml:space="preserve"> </w:t>
      </w:r>
      <w:r w:rsidR="0083039E" w:rsidRPr="00E61ED5">
        <w:t xml:space="preserve">will contain the reasons </w:t>
      </w:r>
      <w:r w:rsidR="000E7D88" w:rsidRPr="00E61ED5">
        <w:t xml:space="preserve">any action taken under </w:t>
      </w:r>
      <w:r w:rsidR="00395936" w:rsidRPr="00E61ED5">
        <w:t xml:space="preserve">clause 2.2 </w:t>
      </w:r>
      <w:r w:rsidR="0083039E" w:rsidRPr="00E61ED5">
        <w:t>and, where relevant, the steps the Grantee can take to address those reasons.</w:t>
      </w:r>
    </w:p>
    <w:p w14:paraId="3D55E68D" w14:textId="6CC7F521" w:rsidR="0083039E" w:rsidRPr="00E61ED5" w:rsidRDefault="002C1D81" w:rsidP="002C1D81">
      <w:r w:rsidRPr="00E61ED5">
        <w:t>2.4</w:t>
      </w:r>
      <w:r w:rsidRPr="00E61ED5">
        <w:tab/>
      </w:r>
      <w:r w:rsidR="0083039E" w:rsidRPr="00E61ED5">
        <w:t xml:space="preserve">The Commonwealth will only be obliged </w:t>
      </w:r>
      <w:r w:rsidR="005C1396" w:rsidRPr="00E61ED5">
        <w:t xml:space="preserve">to </w:t>
      </w:r>
      <w:r w:rsidR="0083039E" w:rsidRPr="00E61ED5">
        <w:t xml:space="preserve">pay the withheld amount once the Grantee has addressed the reasons contained in a notice under </w:t>
      </w:r>
      <w:r w:rsidR="00395936" w:rsidRPr="00E61ED5">
        <w:t xml:space="preserve">clause 2.2 </w:t>
      </w:r>
      <w:r w:rsidR="0083039E" w:rsidRPr="00E61ED5">
        <w:t>to the Commonwealth’s reasonable satisfaction.</w:t>
      </w:r>
    </w:p>
    <w:p w14:paraId="34E76ED4" w14:textId="19F551AB" w:rsidR="0083039E" w:rsidRPr="00E61ED5" w:rsidRDefault="0083039E" w:rsidP="00E643B3">
      <w:pPr>
        <w:pStyle w:val="Heading3number"/>
      </w:pPr>
      <w:bookmarkStart w:id="53" w:name="_TOC_250017"/>
      <w:bookmarkEnd w:id="53"/>
      <w:r w:rsidRPr="00E61ED5">
        <w:t>Acknowledgements</w:t>
      </w:r>
    </w:p>
    <w:p w14:paraId="0B1B78A7" w14:textId="03C6CECE" w:rsidR="00CA0AD9" w:rsidRPr="00E61ED5" w:rsidRDefault="002C1D81" w:rsidP="002C1D81">
      <w:r w:rsidRPr="00E61ED5">
        <w:t>3.1</w:t>
      </w:r>
      <w:r w:rsidRPr="00E61ED5">
        <w:tab/>
      </w:r>
      <w:r w:rsidR="00CA0AD9" w:rsidRPr="00E61ED5">
        <w:t>The Grantee agrees not to make any public announcement, including by social media, in connection with the awarding of the Grant without the Commonwealth’s prior written approval.</w:t>
      </w:r>
    </w:p>
    <w:p w14:paraId="1C20A9B4" w14:textId="0C0E1D2A" w:rsidR="0083039E" w:rsidRPr="00E61ED5" w:rsidRDefault="002C1D81" w:rsidP="002C1D81">
      <w:r w:rsidRPr="00E61ED5">
        <w:t>3.2</w:t>
      </w:r>
      <w:r w:rsidRPr="00E61ED5">
        <w:tab/>
      </w:r>
      <w:r w:rsidR="0083039E" w:rsidRPr="00E61ED5">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E61ED5" w:rsidRDefault="0083039E" w:rsidP="00E643B3">
      <w:pPr>
        <w:pStyle w:val="Heading3number"/>
      </w:pPr>
      <w:bookmarkStart w:id="54" w:name="_TOC_250016"/>
      <w:bookmarkEnd w:id="54"/>
      <w:r w:rsidRPr="00E61ED5">
        <w:t>Notices</w:t>
      </w:r>
    </w:p>
    <w:p w14:paraId="38B8FEA2" w14:textId="534D8CDA" w:rsidR="0083039E" w:rsidRPr="00E61ED5" w:rsidRDefault="002C1D81" w:rsidP="002C1D81">
      <w:r w:rsidRPr="00E61ED5">
        <w:t>4.1</w:t>
      </w:r>
      <w:r w:rsidRPr="00E61ED5">
        <w:tab/>
      </w:r>
      <w:r w:rsidR="000E7D88" w:rsidRPr="00E61ED5">
        <w:t xml:space="preserve">Each Party </w:t>
      </w:r>
      <w:r w:rsidR="0083039E" w:rsidRPr="00E61ED5">
        <w:t>agree</w:t>
      </w:r>
      <w:r w:rsidR="000E7D88" w:rsidRPr="00E61ED5">
        <w:t>s</w:t>
      </w:r>
      <w:r w:rsidR="0083039E" w:rsidRPr="00E61ED5">
        <w:t xml:space="preserve"> to promptly notify </w:t>
      </w:r>
      <w:r w:rsidR="000E7D88" w:rsidRPr="00E61ED5">
        <w:t xml:space="preserve">the </w:t>
      </w:r>
      <w:r w:rsidR="0083039E" w:rsidRPr="00E61ED5">
        <w:t xml:space="preserve">other Party of anything reasonably likely to </w:t>
      </w:r>
      <w:r w:rsidR="00CA0AD9" w:rsidRPr="00E61ED5">
        <w:t xml:space="preserve">adversely </w:t>
      </w:r>
      <w:r w:rsidR="0083039E" w:rsidRPr="00E61ED5">
        <w:t>affect the undertaking of the Activity</w:t>
      </w:r>
      <w:r w:rsidR="000E7D88" w:rsidRPr="00E61ED5">
        <w:t>, management of the Grant</w:t>
      </w:r>
      <w:r w:rsidR="0083039E" w:rsidRPr="00E61ED5">
        <w:t xml:space="preserve"> or </w:t>
      </w:r>
      <w:r w:rsidR="000E7D88" w:rsidRPr="00E61ED5">
        <w:t xml:space="preserve">its </w:t>
      </w:r>
      <w:r w:rsidR="0083039E" w:rsidRPr="00E61ED5">
        <w:t xml:space="preserve">performance of any of </w:t>
      </w:r>
      <w:r w:rsidR="000E7D88" w:rsidRPr="00E61ED5">
        <w:t xml:space="preserve">its </w:t>
      </w:r>
      <w:r w:rsidR="0083039E" w:rsidRPr="00E61ED5">
        <w:t>other requirements under this Agreement.</w:t>
      </w:r>
    </w:p>
    <w:p w14:paraId="2C0D5FB9" w14:textId="14E7CE17" w:rsidR="0083039E" w:rsidRPr="00E61ED5" w:rsidRDefault="002C1D81" w:rsidP="002C1D81">
      <w:r w:rsidRPr="00E61ED5">
        <w:lastRenderedPageBreak/>
        <w:t>4.2</w:t>
      </w:r>
      <w:r w:rsidRPr="00E61ED5">
        <w:tab/>
      </w:r>
      <w:r w:rsidR="0083039E" w:rsidRPr="00E61ED5">
        <w:t xml:space="preserve">A notice given by a Party under this Agreement must be in writing and addressed to the other Party’s representative </w:t>
      </w:r>
      <w:r w:rsidR="00CA0AD9" w:rsidRPr="00E61ED5">
        <w:t xml:space="preserve">as set out in </w:t>
      </w:r>
      <w:r w:rsidR="0083039E" w:rsidRPr="00E61ED5">
        <w:t>the Grant Details</w:t>
      </w:r>
      <w:r w:rsidR="000E7D88" w:rsidRPr="00E61ED5">
        <w:t xml:space="preserve"> or as most recently updated by notice given in accordance with this clause</w:t>
      </w:r>
      <w:r w:rsidR="0083039E" w:rsidRPr="00E61ED5">
        <w:t>.</w:t>
      </w:r>
    </w:p>
    <w:p w14:paraId="11AE0E4D" w14:textId="2F3EADD3" w:rsidR="003B0F1D" w:rsidRPr="00E61ED5" w:rsidRDefault="0083039E" w:rsidP="00E643B3">
      <w:pPr>
        <w:pStyle w:val="Heading3number"/>
      </w:pPr>
      <w:r w:rsidRPr="00E61ED5">
        <w:t>Relationship between</w:t>
      </w:r>
      <w:r w:rsidR="00F12ED0" w:rsidRPr="00E61ED5">
        <w:t xml:space="preserve"> </w:t>
      </w:r>
      <w:r w:rsidRPr="00E61ED5">
        <w:t>the Parties</w:t>
      </w:r>
    </w:p>
    <w:p w14:paraId="40D2568E" w14:textId="07633400" w:rsidR="0083039E" w:rsidRPr="00E61ED5" w:rsidRDefault="002C1D81" w:rsidP="002C1D81">
      <w:r w:rsidRPr="00E61ED5">
        <w:t>5.1</w:t>
      </w:r>
      <w:r w:rsidRPr="00E61ED5">
        <w:tab/>
      </w:r>
      <w:r w:rsidR="0083039E" w:rsidRPr="00E61ED5">
        <w:t>A Party is not by virtue of this Agreement the employee, agent or partner of the other Party and is not authorised to bind or represent the other Party.</w:t>
      </w:r>
    </w:p>
    <w:p w14:paraId="604F58D4" w14:textId="77777777" w:rsidR="0083039E" w:rsidRPr="00E61ED5" w:rsidRDefault="0083039E" w:rsidP="00E643B3">
      <w:pPr>
        <w:pStyle w:val="Heading3number"/>
      </w:pPr>
      <w:bookmarkStart w:id="55" w:name="_TOC_250015"/>
      <w:bookmarkEnd w:id="55"/>
      <w:r w:rsidRPr="00E61ED5">
        <w:t>Subcontracting</w:t>
      </w:r>
    </w:p>
    <w:p w14:paraId="38516C43" w14:textId="3D15025B" w:rsidR="00D77380" w:rsidRPr="00E61ED5" w:rsidRDefault="002C1D81" w:rsidP="002C1D81">
      <w:r w:rsidRPr="00E61ED5">
        <w:t>6.1</w:t>
      </w:r>
      <w:r w:rsidRPr="00E61ED5">
        <w:tab/>
      </w:r>
      <w:r w:rsidR="0083039E" w:rsidRPr="00E61ED5">
        <w:t>The Grantee is responsible for the performance of its obligations under this Agreement, including in relation to any tasks undertaken by subcontractors.</w:t>
      </w:r>
      <w:r w:rsidR="00D77380" w:rsidRPr="00E61ED5">
        <w:t xml:space="preserve"> </w:t>
      </w:r>
    </w:p>
    <w:p w14:paraId="5F0FB5A6" w14:textId="53346EF1" w:rsidR="0083039E" w:rsidRPr="00E61ED5" w:rsidRDefault="00D77380" w:rsidP="002C1D81">
      <w:r w:rsidRPr="00E61ED5">
        <w:t>Notwithstanding that the Grantee may have subcontracted some of its obligations under this Agreement, the Grantee remains responsible to the Commonwealth for the performance of this Agreement.</w:t>
      </w:r>
    </w:p>
    <w:p w14:paraId="78B88C13" w14:textId="29CACA42" w:rsidR="0083039E" w:rsidRPr="00E61ED5" w:rsidRDefault="002C1D81" w:rsidP="002C1D81">
      <w:r w:rsidRPr="00E61ED5">
        <w:t>6.2</w:t>
      </w:r>
      <w:r w:rsidRPr="00E61ED5">
        <w:tab/>
      </w:r>
      <w:r w:rsidR="0083039E" w:rsidRPr="00E61ED5">
        <w:t>The Grantee agrees to make available to the Commonwealth the details of any of its subcontractors engaged to perform any tasks in relation to this Agreement upon request.</w:t>
      </w:r>
    </w:p>
    <w:p w14:paraId="734B68C1" w14:textId="77777777" w:rsidR="0083039E" w:rsidRPr="00E61ED5" w:rsidRDefault="0083039E" w:rsidP="00E643B3">
      <w:pPr>
        <w:pStyle w:val="Heading3number"/>
      </w:pPr>
      <w:bookmarkStart w:id="56" w:name="_TOC_250014"/>
      <w:r w:rsidRPr="00E61ED5">
        <w:t xml:space="preserve">Conflict of </w:t>
      </w:r>
      <w:bookmarkEnd w:id="56"/>
      <w:r w:rsidRPr="00E61ED5">
        <w:t>interest</w:t>
      </w:r>
    </w:p>
    <w:p w14:paraId="2EFEB837" w14:textId="462315D6" w:rsidR="0083039E" w:rsidRPr="00E61ED5" w:rsidRDefault="002C1D81" w:rsidP="002C1D81">
      <w:r w:rsidRPr="00E61ED5">
        <w:t>7.1</w:t>
      </w:r>
      <w:r w:rsidRPr="00E61ED5">
        <w:tab/>
      </w:r>
      <w:r w:rsidR="0083039E" w:rsidRPr="00E61ED5">
        <w:t xml:space="preserve">Other than those which have already been disclosed to the Commonwealth, the Grantee warrants that, to the best of its knowledge, at the date of this Agreement, neither it nor its officers </w:t>
      </w:r>
      <w:r w:rsidR="00B5080C" w:rsidRPr="00E61ED5">
        <w:t xml:space="preserve">or subcontractors </w:t>
      </w:r>
      <w:r w:rsidR="0083039E" w:rsidRPr="00E61ED5">
        <w:t xml:space="preserve">have any actual, perceived or potential conflicts of interest in relation </w:t>
      </w:r>
      <w:r w:rsidR="00AB4A7E" w:rsidRPr="00E61ED5">
        <w:t xml:space="preserve">to </w:t>
      </w:r>
      <w:r w:rsidR="0083039E" w:rsidRPr="00E61ED5">
        <w:t>the Activity.</w:t>
      </w:r>
    </w:p>
    <w:p w14:paraId="7CEDD272" w14:textId="10DC68BE" w:rsidR="0083039E" w:rsidRPr="00E61ED5" w:rsidRDefault="002C1D81" w:rsidP="002C1D81">
      <w:r w:rsidRPr="00E61ED5">
        <w:t>7.2</w:t>
      </w:r>
      <w:r w:rsidRPr="00E61ED5">
        <w:tab/>
      </w:r>
      <w:r w:rsidR="0083039E" w:rsidRPr="00E61ED5">
        <w:t>If during the term of the Agreement, any actual, perceived or potential conflict arises or there is any material change to a previously disclosed conflict of interest, the Grantee agrees to:</w:t>
      </w:r>
    </w:p>
    <w:p w14:paraId="4AAF4FA8" w14:textId="560EEC04" w:rsidR="0083039E" w:rsidRPr="00E61ED5" w:rsidRDefault="002C1D81" w:rsidP="002C1D81">
      <w:pPr>
        <w:pStyle w:val="NormalIndent"/>
        <w:ind w:left="1247" w:hanging="567"/>
      </w:pPr>
      <w:r w:rsidRPr="00E61ED5">
        <w:t>(a)</w:t>
      </w:r>
      <w:r w:rsidRPr="00E61ED5">
        <w:tab/>
      </w:r>
      <w:r w:rsidR="0083039E" w:rsidRPr="00E61ED5">
        <w:t>notify the Commonwealth promptly and make full disclosure of all relevant information relating to the conflict; and</w:t>
      </w:r>
    </w:p>
    <w:p w14:paraId="1F6FEAF6" w14:textId="50F2C1B9" w:rsidR="0083039E" w:rsidRPr="00E61ED5" w:rsidRDefault="002C1D81" w:rsidP="002C1D81">
      <w:pPr>
        <w:pStyle w:val="NormalIndent"/>
        <w:ind w:left="1247" w:hanging="567"/>
      </w:pPr>
      <w:r w:rsidRPr="00E61ED5">
        <w:t>(b)</w:t>
      </w:r>
      <w:r w:rsidRPr="00E61ED5">
        <w:tab/>
      </w:r>
      <w:r w:rsidR="0083039E" w:rsidRPr="00E61ED5">
        <w:t>take any steps the Commonwealth reasonably requires to resolve or otherwise deal with that conflict.</w:t>
      </w:r>
    </w:p>
    <w:p w14:paraId="2395A248" w14:textId="1533C717" w:rsidR="0083039E" w:rsidRPr="00E61ED5" w:rsidRDefault="0083039E" w:rsidP="00E643B3">
      <w:pPr>
        <w:pStyle w:val="Heading3number"/>
      </w:pPr>
      <w:bookmarkStart w:id="57" w:name="_TOC_250013"/>
      <w:r w:rsidRPr="00E61ED5">
        <w:t>Variation</w:t>
      </w:r>
      <w:r w:rsidR="00D919F7" w:rsidRPr="00E61ED5">
        <w:t>,</w:t>
      </w:r>
      <w:r w:rsidRPr="00E61ED5">
        <w:t xml:space="preserve"> </w:t>
      </w:r>
      <w:bookmarkEnd w:id="57"/>
      <w:r w:rsidRPr="00E61ED5">
        <w:t>assignment</w:t>
      </w:r>
      <w:r w:rsidR="00D919F7" w:rsidRPr="00E61ED5">
        <w:t xml:space="preserve"> and waiver</w:t>
      </w:r>
    </w:p>
    <w:p w14:paraId="3E7F5F80" w14:textId="1A86C4DC" w:rsidR="0083039E" w:rsidRPr="00E61ED5" w:rsidRDefault="002C1D81" w:rsidP="002C1D81">
      <w:r w:rsidRPr="00E61ED5">
        <w:t>8.1</w:t>
      </w:r>
      <w:r w:rsidRPr="00E61ED5">
        <w:tab/>
      </w:r>
      <w:r w:rsidR="0083039E" w:rsidRPr="00E61ED5">
        <w:t>This Agreement may be varied in writing only, signed by both Parties.</w:t>
      </w:r>
    </w:p>
    <w:p w14:paraId="377F85F2" w14:textId="351FB394" w:rsidR="0083039E" w:rsidRPr="00E61ED5" w:rsidRDefault="002C1D81" w:rsidP="002C1D81">
      <w:r w:rsidRPr="00E61ED5">
        <w:t>8.2</w:t>
      </w:r>
      <w:r w:rsidRPr="00E61ED5">
        <w:tab/>
      </w:r>
      <w:r w:rsidR="0083039E" w:rsidRPr="00E61ED5">
        <w:t>The Grantee cannot assign its obligations, and agrees not to assign its rights, under this Agreement without the Commonwealth’s prior approval.</w:t>
      </w:r>
    </w:p>
    <w:p w14:paraId="32426397" w14:textId="0B9601F4" w:rsidR="0083039E" w:rsidRPr="00E61ED5" w:rsidRDefault="002C1D81" w:rsidP="002C1D81">
      <w:r w:rsidRPr="00E61ED5">
        <w:t>8.3</w:t>
      </w:r>
      <w:r w:rsidRPr="00E61ED5">
        <w:tab/>
      </w:r>
      <w:r w:rsidR="0083039E" w:rsidRPr="00E61ED5">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E61ED5" w:rsidRDefault="002C1D81" w:rsidP="002C1D81">
      <w:r w:rsidRPr="00E61ED5">
        <w:t>8.4</w:t>
      </w:r>
      <w:r w:rsidRPr="00E61ED5">
        <w:tab/>
      </w:r>
      <w:r w:rsidR="00D919F7" w:rsidRPr="00E61ED5">
        <w:t>A waiver by a Party of any of its rights under this Agreement is only effective if it is in a signed written notice to the other Party and then only to the extent specified in that notice.</w:t>
      </w:r>
    </w:p>
    <w:p w14:paraId="659D83F8" w14:textId="2A1D8C86" w:rsidR="0083039E" w:rsidRPr="00E61ED5" w:rsidRDefault="0083039E" w:rsidP="00144DCC">
      <w:pPr>
        <w:pStyle w:val="Heading3number"/>
      </w:pPr>
      <w:bookmarkStart w:id="58" w:name="_TOC_250012"/>
      <w:r w:rsidRPr="00E61ED5">
        <w:t xml:space="preserve">Taxes, duties and government </w:t>
      </w:r>
      <w:bookmarkEnd w:id="58"/>
      <w:r w:rsidRPr="00E61ED5">
        <w:t>charges</w:t>
      </w:r>
    </w:p>
    <w:p w14:paraId="68A49514" w14:textId="34C0961C" w:rsidR="0083039E" w:rsidRPr="00E61ED5" w:rsidRDefault="002C1D81" w:rsidP="002C1D81">
      <w:r w:rsidRPr="00E61ED5">
        <w:t>9.1</w:t>
      </w:r>
      <w:r w:rsidRPr="00E61ED5">
        <w:tab/>
      </w:r>
      <w:r w:rsidR="0083039E" w:rsidRPr="00E61ED5">
        <w:t>The Grantee agrees to pay all taxes, duties and government charges imposed or levied in Australia or overseas in connection with the performance of this Agreement, except as provided by this Agreement.</w:t>
      </w:r>
    </w:p>
    <w:p w14:paraId="0CF815AF" w14:textId="6029F3F2" w:rsidR="0083039E" w:rsidRPr="00E61ED5" w:rsidRDefault="002C1D81" w:rsidP="002C1D81">
      <w:r w:rsidRPr="00E61ED5">
        <w:lastRenderedPageBreak/>
        <w:t>9.2</w:t>
      </w:r>
      <w:r w:rsidRPr="00E61ED5">
        <w:tab/>
      </w:r>
      <w:r w:rsidR="0083039E" w:rsidRPr="00E61ED5">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E61ED5" w:rsidRDefault="002C1D81" w:rsidP="002C1D81">
      <w:bookmarkStart w:id="59" w:name="_Ref477883291"/>
      <w:r w:rsidRPr="00E61ED5">
        <w:t>9.3</w:t>
      </w:r>
      <w:r w:rsidRPr="00E61ED5">
        <w:tab/>
      </w:r>
      <w:r w:rsidR="0083039E" w:rsidRPr="00E61ED5">
        <w:t>The Parties acknowledge and agree that they each:</w:t>
      </w:r>
      <w:bookmarkEnd w:id="59"/>
    </w:p>
    <w:p w14:paraId="5C7DF388" w14:textId="1B4DD9FE" w:rsidR="0083039E" w:rsidRPr="00E61ED5" w:rsidRDefault="002C1D81" w:rsidP="002C1D81">
      <w:pPr>
        <w:pStyle w:val="NormalIndent"/>
        <w:ind w:left="1247" w:hanging="567"/>
      </w:pPr>
      <w:bookmarkStart w:id="60" w:name="_Ref478398508"/>
      <w:r w:rsidRPr="00E61ED5">
        <w:t>(a)</w:t>
      </w:r>
      <w:r w:rsidRPr="00E61ED5">
        <w:tab/>
      </w:r>
      <w:r w:rsidR="0083039E" w:rsidRPr="00E61ED5">
        <w:t>are registered for GST purposes;</w:t>
      </w:r>
      <w:bookmarkEnd w:id="60"/>
    </w:p>
    <w:p w14:paraId="66F481A5" w14:textId="2CC8FF85" w:rsidR="0083039E" w:rsidRPr="00E61ED5" w:rsidRDefault="002C1D81" w:rsidP="002C1D81">
      <w:pPr>
        <w:pStyle w:val="NormalIndent"/>
        <w:ind w:left="1247" w:hanging="567"/>
      </w:pPr>
      <w:r w:rsidRPr="00E61ED5">
        <w:t>(b)</w:t>
      </w:r>
      <w:r w:rsidRPr="00E61ED5">
        <w:tab/>
      </w:r>
      <w:r w:rsidR="0083039E" w:rsidRPr="00E61ED5">
        <w:t>have quoted their Australian Business Number to the other; and</w:t>
      </w:r>
    </w:p>
    <w:p w14:paraId="4D1E7D98" w14:textId="76125151" w:rsidR="0083039E" w:rsidRPr="00E61ED5" w:rsidRDefault="002C1D81" w:rsidP="002C1D81">
      <w:pPr>
        <w:pStyle w:val="NormalIndent"/>
        <w:ind w:left="1247" w:hanging="567"/>
      </w:pPr>
      <w:r w:rsidRPr="00E61ED5">
        <w:t>(c)</w:t>
      </w:r>
      <w:r w:rsidRPr="00E61ED5">
        <w:tab/>
      </w:r>
      <w:r w:rsidR="0083039E" w:rsidRPr="00E61ED5">
        <w:t>must notify the other of any changes to the matters covered by this clause.</w:t>
      </w:r>
    </w:p>
    <w:p w14:paraId="25C50437" w14:textId="25308751" w:rsidR="0083039E" w:rsidRPr="00E61ED5" w:rsidRDefault="002C1D81" w:rsidP="002C1D81">
      <w:bookmarkStart w:id="61" w:name="_Ref477883310"/>
      <w:r w:rsidRPr="00E61ED5">
        <w:t>9.4</w:t>
      </w:r>
      <w:r w:rsidRPr="00E61ED5">
        <w:tab/>
      </w:r>
      <w:r w:rsidR="0083039E" w:rsidRPr="00E61ED5">
        <w:t xml:space="preserve">The Grantee agrees that the Commonwealth will issue it with a recipient created tax invoice for any taxable </w:t>
      </w:r>
      <w:r w:rsidR="00A4772E" w:rsidRPr="00E61ED5">
        <w:t xml:space="preserve">supply </w:t>
      </w:r>
      <w:r w:rsidR="0083039E" w:rsidRPr="00E61ED5">
        <w:t>it makes under this Agreement.</w:t>
      </w:r>
      <w:bookmarkEnd w:id="61"/>
    </w:p>
    <w:p w14:paraId="767C38DF" w14:textId="6FF3723A" w:rsidR="000E1124" w:rsidRPr="00E61ED5" w:rsidRDefault="002C1D81" w:rsidP="002C1D81">
      <w:bookmarkStart w:id="62" w:name="_Ref477883326"/>
      <w:r w:rsidRPr="00E61ED5">
        <w:t>9.5</w:t>
      </w:r>
      <w:r w:rsidRPr="00E61ED5">
        <w:tab/>
      </w:r>
      <w:r w:rsidR="0083039E" w:rsidRPr="00E61ED5">
        <w:t>The Grantee agrees not to issue tax invoices in respect of any taxable supplies.</w:t>
      </w:r>
      <w:bookmarkEnd w:id="62"/>
    </w:p>
    <w:p w14:paraId="123F7D36" w14:textId="3A9E116D" w:rsidR="0083039E" w:rsidRPr="00E61ED5" w:rsidRDefault="002C1D81" w:rsidP="002C1D81">
      <w:r w:rsidRPr="00E61ED5">
        <w:t>9.6</w:t>
      </w:r>
      <w:r w:rsidRPr="00E61ED5">
        <w:tab/>
      </w:r>
      <w:r w:rsidR="0083039E" w:rsidRPr="00E61ED5">
        <w:t>If the Grantee is not, or not required to be, registered for GST, then:</w:t>
      </w:r>
    </w:p>
    <w:p w14:paraId="28B3422E" w14:textId="46A8A362" w:rsidR="0083039E" w:rsidRPr="00E61ED5" w:rsidRDefault="002C1D81" w:rsidP="002C1D81">
      <w:pPr>
        <w:pStyle w:val="NormalIndent"/>
        <w:ind w:left="1247" w:hanging="567"/>
      </w:pPr>
      <w:r w:rsidRPr="00E61ED5">
        <w:t>(a)</w:t>
      </w:r>
      <w:r w:rsidRPr="00E61ED5">
        <w:tab/>
      </w:r>
      <w:r w:rsidR="0083039E" w:rsidRPr="00E61ED5">
        <w:t>clauses</w:t>
      </w:r>
      <w:r w:rsidR="00395936" w:rsidRPr="00E61ED5">
        <w:t xml:space="preserve"> 9.3(a), 9.4 and 9.5</w:t>
      </w:r>
      <w:r w:rsidR="0083039E" w:rsidRPr="00E61ED5">
        <w:t xml:space="preserve"> do not apply; and</w:t>
      </w:r>
    </w:p>
    <w:p w14:paraId="699BEF29" w14:textId="7FEC6713" w:rsidR="0083039E" w:rsidRPr="00E61ED5" w:rsidRDefault="002C1D81" w:rsidP="002C1D81">
      <w:pPr>
        <w:pStyle w:val="NormalIndent"/>
        <w:ind w:left="1247" w:hanging="567"/>
      </w:pPr>
      <w:r w:rsidRPr="00E61ED5">
        <w:t>(b)</w:t>
      </w:r>
      <w:r w:rsidRPr="00E61ED5">
        <w:tab/>
      </w:r>
      <w:r w:rsidR="0083039E" w:rsidRPr="00E61ED5">
        <w:t>the Grantee agrees to notify the Commonwealth in writing within 7 days of becoming registered for GST if during the term of the Agreement it becomes, or is required to become,</w:t>
      </w:r>
      <w:r w:rsidR="000E1124" w:rsidRPr="00E61ED5">
        <w:t xml:space="preserve"> </w:t>
      </w:r>
      <w:r w:rsidR="0083039E" w:rsidRPr="00E61ED5">
        <w:t>registered for GST.</w:t>
      </w:r>
    </w:p>
    <w:p w14:paraId="24B9D75A" w14:textId="77777777" w:rsidR="0083039E" w:rsidRPr="00E61ED5" w:rsidRDefault="0083039E" w:rsidP="001768D8">
      <w:pPr>
        <w:pStyle w:val="Heading3number"/>
      </w:pPr>
      <w:bookmarkStart w:id="63" w:name="_TOC_250011"/>
      <w:r w:rsidRPr="00E61ED5">
        <w:t xml:space="preserve">Spending the </w:t>
      </w:r>
      <w:bookmarkEnd w:id="63"/>
      <w:r w:rsidRPr="00E61ED5">
        <w:t>Grant</w:t>
      </w:r>
    </w:p>
    <w:p w14:paraId="08876158" w14:textId="6520CDC5" w:rsidR="0083039E" w:rsidRPr="00E61ED5" w:rsidRDefault="002C1D81" w:rsidP="002C1D81">
      <w:bookmarkStart w:id="64" w:name="_Ref477877860"/>
      <w:r w:rsidRPr="00E61ED5">
        <w:t>10.1</w:t>
      </w:r>
      <w:r w:rsidRPr="00E61ED5">
        <w:tab/>
      </w:r>
      <w:r w:rsidR="0083039E" w:rsidRPr="00E61ED5">
        <w:t>The Grantee agrees to spend the Grant for the purpose of performing the Activity and otherwise in accordance with this Agreement.</w:t>
      </w:r>
      <w:bookmarkEnd w:id="64"/>
    </w:p>
    <w:p w14:paraId="4CAE2667" w14:textId="1960A017" w:rsidR="0083039E" w:rsidRPr="00E61ED5" w:rsidRDefault="002C1D81" w:rsidP="002C1D81">
      <w:bookmarkStart w:id="65" w:name="_Ref477877881"/>
      <w:r w:rsidRPr="00E61ED5">
        <w:t>10.2</w:t>
      </w:r>
      <w:r w:rsidRPr="00E61ED5">
        <w:tab/>
      </w:r>
      <w:r w:rsidR="00D919F7" w:rsidRPr="00E61ED5">
        <w:t xml:space="preserve">Within </w:t>
      </w:r>
      <w:r w:rsidR="00E4505E" w:rsidRPr="00E61ED5">
        <w:t>90 days</w:t>
      </w:r>
      <w:r w:rsidR="00D919F7" w:rsidRPr="00E61ED5">
        <w:t xml:space="preserve"> after </w:t>
      </w:r>
      <w:r w:rsidR="0083039E" w:rsidRPr="00E61ED5">
        <w:t xml:space="preserve">the </w:t>
      </w:r>
      <w:r w:rsidR="004E3318" w:rsidRPr="00E61ED5">
        <w:t xml:space="preserve">Activity Completion </w:t>
      </w:r>
      <w:r w:rsidR="00E4505E" w:rsidRPr="00E61ED5">
        <w:t>Date</w:t>
      </w:r>
      <w:r w:rsidR="0083039E" w:rsidRPr="00E61ED5">
        <w:t xml:space="preserve">, the Grantee agrees to provide a statement signed by the Grantee in a form specified by the Commonwealth verifying the Grant was spent in accordance with </w:t>
      </w:r>
      <w:r w:rsidR="00D919F7" w:rsidRPr="00E61ED5">
        <w:t>this agreement</w:t>
      </w:r>
      <w:r w:rsidR="0083039E" w:rsidRPr="00E61ED5">
        <w:t>.</w:t>
      </w:r>
      <w:bookmarkEnd w:id="65"/>
    </w:p>
    <w:p w14:paraId="482E7B9C" w14:textId="77777777" w:rsidR="00352760" w:rsidRPr="00E61ED5" w:rsidRDefault="00352760" w:rsidP="00352760">
      <w:r w:rsidRPr="00E61ED5">
        <w:t>10.1</w:t>
      </w:r>
      <w:r w:rsidRPr="00E61ED5">
        <w:tab/>
        <w:t>The Grantee agrees to spend the Grant for the purpose of performing the Activity and otherwise in accordance with this Agreement.</w:t>
      </w:r>
    </w:p>
    <w:p w14:paraId="3A48DA3A" w14:textId="32208FCC" w:rsidR="00352760" w:rsidRPr="00E61ED5" w:rsidRDefault="00352760" w:rsidP="00352760">
      <w:r w:rsidRPr="00E61ED5">
        <w:t>10.2</w:t>
      </w:r>
      <w:r w:rsidRPr="00E61ED5">
        <w:tab/>
        <w:t>Within</w:t>
      </w:r>
      <w:r w:rsidR="006078DA" w:rsidRPr="00E61ED5">
        <w:t xml:space="preserve"> 90 days </w:t>
      </w:r>
      <w:r w:rsidRPr="00E61ED5">
        <w:t xml:space="preserve">after the </w:t>
      </w:r>
      <w:r w:rsidR="004E3318" w:rsidRPr="00E61ED5">
        <w:t>Activity Completion</w:t>
      </w:r>
      <w:r w:rsidRPr="00E61ED5">
        <w:t xml:space="preserve"> Date, the Grantee agrees to provide the Commonwealth with an independently audited financial acquittal report verifying that the Grant has been spent in accordance with this Agreement.</w:t>
      </w:r>
    </w:p>
    <w:p w14:paraId="17E8B2A6" w14:textId="77777777" w:rsidR="00352760" w:rsidRPr="00E61ED5" w:rsidRDefault="00352760" w:rsidP="00352760">
      <w:r w:rsidRPr="00E61ED5">
        <w:t>10.3</w:t>
      </w:r>
      <w:r w:rsidRPr="00E61ED5">
        <w:tab/>
        <w:t>The reports under clause 10.2 must be audited by:</w:t>
      </w:r>
    </w:p>
    <w:p w14:paraId="551A3A08" w14:textId="77777777" w:rsidR="00352760" w:rsidRPr="00E61ED5" w:rsidRDefault="00352760" w:rsidP="00352760">
      <w:pPr>
        <w:pStyle w:val="NormalIndent"/>
        <w:ind w:left="1247" w:hanging="567"/>
      </w:pPr>
      <w:r w:rsidRPr="00E61ED5">
        <w:t>(a)</w:t>
      </w:r>
      <w:r w:rsidRPr="00E61ED5">
        <w:tab/>
        <w:t xml:space="preserve">a Registered Company Auditor registered under the </w:t>
      </w:r>
      <w:r w:rsidRPr="00E61ED5">
        <w:rPr>
          <w:i/>
        </w:rPr>
        <w:t xml:space="preserve">Corporations Act 2001 </w:t>
      </w:r>
      <w:r w:rsidRPr="00E61ED5">
        <w:t>(Cth); or</w:t>
      </w:r>
    </w:p>
    <w:p w14:paraId="6A3139CB" w14:textId="77777777" w:rsidR="00352760" w:rsidRPr="00E61ED5" w:rsidRDefault="00352760" w:rsidP="00352760">
      <w:pPr>
        <w:pStyle w:val="NormalIndent"/>
        <w:ind w:left="1247" w:hanging="567"/>
      </w:pPr>
      <w:r w:rsidRPr="00E61ED5">
        <w:t>(b)</w:t>
      </w:r>
      <w:r w:rsidRPr="00E61ED5">
        <w:tab/>
        <w:t>a certified Practising Accountant; or</w:t>
      </w:r>
    </w:p>
    <w:p w14:paraId="7D83085E" w14:textId="77777777" w:rsidR="00352760" w:rsidRPr="00E61ED5" w:rsidRDefault="00352760" w:rsidP="00352760">
      <w:pPr>
        <w:pStyle w:val="NormalIndent"/>
        <w:ind w:left="1247" w:hanging="567"/>
      </w:pPr>
      <w:r w:rsidRPr="00E61ED5">
        <w:t>(c)</w:t>
      </w:r>
      <w:r w:rsidRPr="00E61ED5">
        <w:tab/>
        <w:t>a member of the Institute of Public Accountants; or</w:t>
      </w:r>
    </w:p>
    <w:p w14:paraId="26E5065F" w14:textId="77777777" w:rsidR="00352760" w:rsidRPr="00E61ED5" w:rsidRDefault="00352760" w:rsidP="00352760">
      <w:pPr>
        <w:pStyle w:val="NormalIndent"/>
        <w:ind w:left="1247" w:hanging="567"/>
      </w:pPr>
      <w:r w:rsidRPr="00E61ED5">
        <w:t>(d)</w:t>
      </w:r>
      <w:r w:rsidRPr="00E61ED5">
        <w:tab/>
        <w:t>a member of Chartered Accountants Australia and New Zealand;</w:t>
      </w:r>
    </w:p>
    <w:p w14:paraId="3B3226AE" w14:textId="77777777" w:rsidR="00352760" w:rsidRPr="00E61ED5" w:rsidRDefault="00352760" w:rsidP="00352760">
      <w:r w:rsidRPr="00E61ED5">
        <w:t>who is not a principal member, shareholder, officer or employee of the Grantee or a related body corporate.</w:t>
      </w:r>
    </w:p>
    <w:p w14:paraId="364DC97A" w14:textId="0B2528F1" w:rsidR="0083039E" w:rsidRPr="00E61ED5" w:rsidRDefault="0083039E" w:rsidP="001768D8">
      <w:pPr>
        <w:pStyle w:val="Heading3number"/>
      </w:pPr>
      <w:bookmarkStart w:id="66" w:name="_TOC_250010"/>
      <w:bookmarkEnd w:id="66"/>
      <w:r w:rsidRPr="00E61ED5">
        <w:t>Repayment</w:t>
      </w:r>
    </w:p>
    <w:p w14:paraId="61370E48" w14:textId="5FABC764" w:rsidR="0083039E" w:rsidRPr="00E61ED5" w:rsidRDefault="00775F1C" w:rsidP="002C1D81">
      <w:r w:rsidRPr="00E61ED5">
        <w:t>11.1</w:t>
      </w:r>
      <w:r w:rsidRPr="00E61ED5">
        <w:tab/>
      </w:r>
      <w:r w:rsidR="0083039E" w:rsidRPr="00E61ED5">
        <w:t>If any amount of the Grant:</w:t>
      </w:r>
    </w:p>
    <w:p w14:paraId="182BCC81" w14:textId="57C05295" w:rsidR="0083039E" w:rsidRPr="00E61ED5" w:rsidRDefault="00775F1C" w:rsidP="00775F1C">
      <w:pPr>
        <w:pStyle w:val="NormalIndent"/>
        <w:ind w:left="1247" w:hanging="567"/>
      </w:pPr>
      <w:r w:rsidRPr="00E61ED5">
        <w:t>(a)</w:t>
      </w:r>
      <w:r w:rsidRPr="00E61ED5">
        <w:tab/>
      </w:r>
      <w:r w:rsidR="0083039E" w:rsidRPr="00E61ED5">
        <w:t>has been spent other than in accordance with this Agreement; or</w:t>
      </w:r>
    </w:p>
    <w:p w14:paraId="15F1931A" w14:textId="41941454" w:rsidR="00172EA4" w:rsidRPr="00E61ED5" w:rsidRDefault="00775F1C" w:rsidP="00775F1C">
      <w:pPr>
        <w:pStyle w:val="NormalIndent"/>
        <w:ind w:left="1247" w:hanging="567"/>
      </w:pPr>
      <w:r w:rsidRPr="00E61ED5">
        <w:t>(b)</w:t>
      </w:r>
      <w:r w:rsidRPr="00E61ED5">
        <w:tab/>
      </w:r>
      <w:r w:rsidR="0083039E" w:rsidRPr="00E61ED5">
        <w:t>is</w:t>
      </w:r>
      <w:r w:rsidR="00172EA4" w:rsidRPr="00E61ED5">
        <w:t xml:space="preserve"> additional to the requirements of the </w:t>
      </w:r>
      <w:r w:rsidR="0083039E" w:rsidRPr="00E61ED5">
        <w:t>Activity</w:t>
      </w:r>
    </w:p>
    <w:p w14:paraId="63513D5D" w14:textId="099A9413" w:rsidR="0083039E" w:rsidRPr="00E61ED5" w:rsidRDefault="0083039E" w:rsidP="002C1D81">
      <w:r w:rsidRPr="00E61ED5">
        <w:lastRenderedPageBreak/>
        <w:t>then the Commonwealth may, by written notice:</w:t>
      </w:r>
    </w:p>
    <w:p w14:paraId="3EAC0415" w14:textId="05BB3761" w:rsidR="0083039E" w:rsidRPr="00E61ED5" w:rsidRDefault="00775F1C" w:rsidP="00775F1C">
      <w:pPr>
        <w:pStyle w:val="NormalIndent"/>
        <w:ind w:left="1247" w:hanging="567"/>
      </w:pPr>
      <w:r w:rsidRPr="00E61ED5">
        <w:t>(c)</w:t>
      </w:r>
      <w:r w:rsidRPr="00E61ED5">
        <w:tab/>
      </w:r>
      <w:r w:rsidR="0083039E" w:rsidRPr="00E61ED5">
        <w:t>require the Grantee to repay that amount to the Commonwealth;</w:t>
      </w:r>
    </w:p>
    <w:p w14:paraId="682577A9" w14:textId="217DA12E" w:rsidR="0083039E" w:rsidRPr="00E61ED5" w:rsidRDefault="00775F1C" w:rsidP="00775F1C">
      <w:pPr>
        <w:pStyle w:val="NormalIndent"/>
        <w:ind w:left="1247" w:hanging="567"/>
      </w:pPr>
      <w:r w:rsidRPr="00E61ED5">
        <w:t>(d)</w:t>
      </w:r>
      <w:r w:rsidRPr="00E61ED5">
        <w:tab/>
      </w:r>
      <w:r w:rsidR="0083039E" w:rsidRPr="00E61ED5">
        <w:t>require the Grantee to deal with that amount as directed by the Commonwealth; or</w:t>
      </w:r>
    </w:p>
    <w:p w14:paraId="006C8D07" w14:textId="1425B094" w:rsidR="0083039E" w:rsidRPr="00E61ED5" w:rsidRDefault="00775F1C" w:rsidP="00775F1C">
      <w:pPr>
        <w:pStyle w:val="NormalIndent"/>
        <w:ind w:left="1247" w:hanging="567"/>
      </w:pPr>
      <w:r w:rsidRPr="00E61ED5">
        <w:t>(e)</w:t>
      </w:r>
      <w:r w:rsidRPr="00E61ED5">
        <w:tab/>
      </w:r>
      <w:r w:rsidR="0083039E" w:rsidRPr="00E61ED5">
        <w:t>deduct the amount from subsequent payments of the Grant or amounts payable under another agreement between the Grantee and the Commonwealth.</w:t>
      </w:r>
    </w:p>
    <w:p w14:paraId="6718FD4D" w14:textId="21F46762" w:rsidR="00D919F7" w:rsidRPr="00E61ED5" w:rsidRDefault="00775F1C" w:rsidP="002C1D81">
      <w:r w:rsidRPr="00E61ED5">
        <w:t>11.2</w:t>
      </w:r>
      <w:r w:rsidRPr="00E61ED5">
        <w:tab/>
      </w:r>
      <w:r w:rsidR="00D919F7" w:rsidRPr="00E61ED5">
        <w:t>If the Commonwealth issues a notice under this Agreement requiring the Grantee to repay a Grant amount:</w:t>
      </w:r>
    </w:p>
    <w:p w14:paraId="6434E9CF" w14:textId="24B48E9F" w:rsidR="00D919F7" w:rsidRPr="00E61ED5" w:rsidRDefault="00775F1C" w:rsidP="00775F1C">
      <w:pPr>
        <w:pStyle w:val="NormalIndent"/>
        <w:ind w:left="1247" w:hanging="567"/>
      </w:pPr>
      <w:r w:rsidRPr="00E61ED5">
        <w:t>(a)</w:t>
      </w:r>
      <w:r w:rsidRPr="00E61ED5">
        <w:tab/>
      </w:r>
      <w:r w:rsidR="00D919F7" w:rsidRPr="00E61ED5">
        <w:t>the Grantee must do so within the time period specified in the notice;</w:t>
      </w:r>
    </w:p>
    <w:p w14:paraId="7F9236C9" w14:textId="53FA8955" w:rsidR="00D919F7" w:rsidRPr="00E61ED5" w:rsidRDefault="00775F1C" w:rsidP="00775F1C">
      <w:pPr>
        <w:pStyle w:val="NormalIndent"/>
        <w:ind w:left="1247" w:hanging="567"/>
      </w:pPr>
      <w:r w:rsidRPr="00E61ED5">
        <w:t>(b)</w:t>
      </w:r>
      <w:r w:rsidRPr="00E61ED5">
        <w:tab/>
      </w:r>
      <w:r w:rsidR="00D919F7" w:rsidRPr="00E61ED5">
        <w:t>the Grantee must pay interest on any part of the amount that is outstanding at the end of the time period specified in the notice until the outstanding amount is repaid in full; and</w:t>
      </w:r>
    </w:p>
    <w:p w14:paraId="59400378" w14:textId="0C80B9F5" w:rsidR="00D919F7" w:rsidRPr="00E61ED5" w:rsidRDefault="00775F1C" w:rsidP="00775F1C">
      <w:pPr>
        <w:pStyle w:val="NormalIndent"/>
        <w:ind w:left="1247" w:hanging="567"/>
      </w:pPr>
      <w:r w:rsidRPr="00E61ED5">
        <w:t>(c)</w:t>
      </w:r>
      <w:r w:rsidRPr="00E61ED5">
        <w:tab/>
      </w:r>
      <w:r w:rsidR="00D919F7" w:rsidRPr="00E61ED5">
        <w:t>the Commonwealth may recover the amount and any interest under this Agreement as a debt due to the Commonwealth without further proof of the debt being required.</w:t>
      </w:r>
    </w:p>
    <w:p w14:paraId="5F6AF7F8" w14:textId="77777777" w:rsidR="0083039E" w:rsidRPr="00E61ED5" w:rsidRDefault="0083039E" w:rsidP="00172EA4">
      <w:pPr>
        <w:pStyle w:val="Heading3number"/>
      </w:pPr>
      <w:bookmarkStart w:id="67" w:name="_TOC_250009"/>
      <w:r w:rsidRPr="00E61ED5">
        <w:t xml:space="preserve">Record </w:t>
      </w:r>
      <w:bookmarkEnd w:id="67"/>
      <w:r w:rsidRPr="00E61ED5">
        <w:t>keeping</w:t>
      </w:r>
    </w:p>
    <w:p w14:paraId="147A6A13" w14:textId="1EDB7087" w:rsidR="0083039E" w:rsidRPr="00E61ED5" w:rsidRDefault="00775F1C" w:rsidP="002C1D81">
      <w:bookmarkStart w:id="68" w:name="_Ref480366749"/>
      <w:r w:rsidRPr="00E61ED5">
        <w:t>12.1</w:t>
      </w:r>
      <w:r w:rsidRPr="00E61ED5">
        <w:tab/>
      </w:r>
      <w:r w:rsidR="0083039E" w:rsidRPr="00E61ED5">
        <w:t xml:space="preserve">The Grantee agrees to </w:t>
      </w:r>
      <w:r w:rsidR="00D919F7" w:rsidRPr="00E61ED5">
        <w:t xml:space="preserve">keep </w:t>
      </w:r>
      <w:r w:rsidR="0083039E" w:rsidRPr="00E61ED5">
        <w:t>financial accounts and other records that:</w:t>
      </w:r>
      <w:bookmarkEnd w:id="68"/>
    </w:p>
    <w:p w14:paraId="50D80FC2" w14:textId="1626C17A" w:rsidR="0083039E" w:rsidRPr="00E61ED5" w:rsidRDefault="00775F1C" w:rsidP="00775F1C">
      <w:pPr>
        <w:pStyle w:val="NormalIndent"/>
        <w:ind w:left="1247" w:hanging="567"/>
      </w:pPr>
      <w:r w:rsidRPr="00E61ED5">
        <w:t>(a)</w:t>
      </w:r>
      <w:r w:rsidRPr="00E61ED5">
        <w:tab/>
      </w:r>
      <w:r w:rsidR="0083039E" w:rsidRPr="00E61ED5">
        <w:t>detail and document the conduct and management of the Activity;</w:t>
      </w:r>
    </w:p>
    <w:p w14:paraId="0BE17293" w14:textId="35E2B987" w:rsidR="0083039E" w:rsidRPr="00E61ED5" w:rsidRDefault="00775F1C" w:rsidP="00775F1C">
      <w:pPr>
        <w:pStyle w:val="NormalIndent"/>
        <w:ind w:left="1247" w:hanging="567"/>
      </w:pPr>
      <w:r w:rsidRPr="00E61ED5">
        <w:t>(b)</w:t>
      </w:r>
      <w:r w:rsidRPr="00E61ED5">
        <w:tab/>
      </w:r>
      <w:r w:rsidR="0083039E" w:rsidRPr="00E61ED5">
        <w:t>identify the receipt and expenditure of the Grant and any Other Contributions separately within the Grantee's accounts and records so that at all times the Grant is identifiable;</w:t>
      </w:r>
    </w:p>
    <w:p w14:paraId="62F536DC" w14:textId="2E24F9DA" w:rsidR="0083039E" w:rsidRPr="00E61ED5" w:rsidRDefault="00775F1C" w:rsidP="00775F1C">
      <w:pPr>
        <w:pStyle w:val="NormalIndent"/>
        <w:ind w:left="1247" w:hanging="567"/>
      </w:pPr>
      <w:r w:rsidRPr="00E61ED5">
        <w:t>(c)</w:t>
      </w:r>
      <w:r w:rsidRPr="00E61ED5">
        <w:tab/>
      </w:r>
      <w:r w:rsidR="0083039E" w:rsidRPr="00E61ED5">
        <w:t>enable all receipts and payments related to the Activity</w:t>
      </w:r>
      <w:r w:rsidR="00E0772B" w:rsidRPr="00E61ED5">
        <w:t xml:space="preserve"> to be identified and reported.</w:t>
      </w:r>
    </w:p>
    <w:p w14:paraId="74467E5E" w14:textId="00EF18D9" w:rsidR="0083039E" w:rsidRPr="00E61ED5" w:rsidRDefault="00775F1C" w:rsidP="002C1D81">
      <w:r w:rsidRPr="00E61ED5">
        <w:t>12.2</w:t>
      </w:r>
      <w:r w:rsidRPr="00E61ED5">
        <w:tab/>
      </w:r>
      <w:r w:rsidR="0083039E" w:rsidRPr="00E61ED5">
        <w:t xml:space="preserve">The Grantee agrees to </w:t>
      </w:r>
      <w:r w:rsidR="00E0772B" w:rsidRPr="00E61ED5">
        <w:t xml:space="preserve">keep </w:t>
      </w:r>
      <w:r w:rsidR="0083039E" w:rsidRPr="00E61ED5">
        <w:t xml:space="preserve">the records for five years after the </w:t>
      </w:r>
      <w:r w:rsidR="004E3318" w:rsidRPr="00E61ED5">
        <w:t xml:space="preserve">Activity </w:t>
      </w:r>
      <w:r w:rsidR="0083039E" w:rsidRPr="00E61ED5">
        <w:t>Completion Date or such other time specified in the Grant Details</w:t>
      </w:r>
      <w:r w:rsidR="00827968" w:rsidRPr="00E61ED5">
        <w:t xml:space="preserve"> </w:t>
      </w:r>
      <w:r w:rsidR="0083039E" w:rsidRPr="00E61ED5">
        <w:t>and provide copies of the records to the Commonwealth upon request.</w:t>
      </w:r>
    </w:p>
    <w:p w14:paraId="4F6AE44B" w14:textId="5979EB5F" w:rsidR="0083039E" w:rsidRPr="00E61ED5" w:rsidRDefault="0083039E" w:rsidP="00827968">
      <w:pPr>
        <w:pStyle w:val="Heading3number"/>
      </w:pPr>
      <w:bookmarkStart w:id="69" w:name="_TOC_250008"/>
      <w:bookmarkEnd w:id="69"/>
      <w:r w:rsidRPr="00E61ED5">
        <w:t>Reporting</w:t>
      </w:r>
      <w:r w:rsidR="00BF71B3" w:rsidRPr="00E61ED5">
        <w:t xml:space="preserve"> and</w:t>
      </w:r>
      <w:r w:rsidR="00900D49" w:rsidRPr="00E61ED5">
        <w:t xml:space="preserve"> </w:t>
      </w:r>
      <w:r w:rsidR="006F5DEB" w:rsidRPr="00E61ED5">
        <w:t>liaison</w:t>
      </w:r>
    </w:p>
    <w:p w14:paraId="043E2BE4" w14:textId="0891F8FD" w:rsidR="0083039E" w:rsidRPr="00E61ED5" w:rsidRDefault="00775F1C" w:rsidP="002C1D81">
      <w:bookmarkStart w:id="70" w:name="_Ref477972885"/>
      <w:r w:rsidRPr="00E61ED5">
        <w:t>13.1</w:t>
      </w:r>
      <w:r w:rsidRPr="00E61ED5">
        <w:tab/>
      </w:r>
      <w:r w:rsidR="0083039E" w:rsidRPr="00E61ED5">
        <w:t>The Grantee agrees to provide the Reporting Material specified in the Grant Details to the Commonwealth.</w:t>
      </w:r>
      <w:bookmarkEnd w:id="70"/>
    </w:p>
    <w:p w14:paraId="60268146" w14:textId="2B43B4D0" w:rsidR="0083039E" w:rsidRPr="00E61ED5" w:rsidRDefault="00775F1C" w:rsidP="002C1D81">
      <w:r w:rsidRPr="00E61ED5">
        <w:t>13.2</w:t>
      </w:r>
      <w:r w:rsidRPr="00E61ED5">
        <w:tab/>
      </w:r>
      <w:r w:rsidR="0083039E" w:rsidRPr="00E61ED5">
        <w:t>In addition to the obligations in clause</w:t>
      </w:r>
      <w:r w:rsidR="00992B0B" w:rsidRPr="00E61ED5">
        <w:t xml:space="preserve"> 13.1</w:t>
      </w:r>
      <w:r w:rsidR="0083039E" w:rsidRPr="00E61ED5">
        <w:t>, the Grantee agrees to:</w:t>
      </w:r>
    </w:p>
    <w:p w14:paraId="403A4FA7" w14:textId="0A11C6B4" w:rsidR="0083039E" w:rsidRPr="00E61ED5" w:rsidRDefault="003771EF" w:rsidP="003771EF">
      <w:pPr>
        <w:pStyle w:val="NormalIndent"/>
        <w:ind w:left="1247" w:hanging="567"/>
      </w:pPr>
      <w:r w:rsidRPr="00E61ED5">
        <w:t>(a)</w:t>
      </w:r>
      <w:r w:rsidRPr="00E61ED5">
        <w:tab/>
      </w:r>
      <w:r w:rsidR="0083039E" w:rsidRPr="00E61ED5">
        <w:t>liaise with and provide information to the Commonwealth as reasonably required by the Commonwealth; and</w:t>
      </w:r>
    </w:p>
    <w:p w14:paraId="180E7F81" w14:textId="3AB5070B" w:rsidR="0083039E" w:rsidRPr="00E61ED5" w:rsidRDefault="003771EF" w:rsidP="003771EF">
      <w:pPr>
        <w:pStyle w:val="NormalIndent"/>
        <w:ind w:left="1247" w:hanging="567"/>
      </w:pPr>
      <w:r w:rsidRPr="00E61ED5">
        <w:t>(b)</w:t>
      </w:r>
      <w:r w:rsidRPr="00E61ED5">
        <w:tab/>
      </w:r>
      <w:r w:rsidR="0083039E" w:rsidRPr="00E61ED5">
        <w:t>comply with the Commonwealth’s reasonable requests, directions, or monitoring requirements,</w:t>
      </w:r>
    </w:p>
    <w:p w14:paraId="7F3E366D" w14:textId="1DACAEED" w:rsidR="0083039E" w:rsidRPr="00E61ED5" w:rsidRDefault="0083039E" w:rsidP="002C1D81">
      <w:r w:rsidRPr="00E61ED5">
        <w:t>in relation to the Activity.</w:t>
      </w:r>
    </w:p>
    <w:p w14:paraId="27267BA1" w14:textId="6920B07F" w:rsidR="00BF71B3" w:rsidRPr="00E61ED5" w:rsidRDefault="003771EF" w:rsidP="002C1D81">
      <w:r w:rsidRPr="00E61ED5">
        <w:t>13.3</w:t>
      </w:r>
      <w:r w:rsidRPr="00E61ED5">
        <w:tab/>
      </w:r>
      <w:r w:rsidR="00BF71B3" w:rsidRPr="00E61ED5">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E61ED5">
        <w:t>.</w:t>
      </w:r>
    </w:p>
    <w:p w14:paraId="756F0844" w14:textId="4BA3A650" w:rsidR="0083039E" w:rsidRPr="00E61ED5" w:rsidRDefault="003771EF" w:rsidP="002C1D81">
      <w:r w:rsidRPr="00E61ED5">
        <w:t>13.4</w:t>
      </w:r>
      <w:r w:rsidRPr="00E61ED5">
        <w:tab/>
      </w:r>
      <w:r w:rsidR="0083039E" w:rsidRPr="00E61ED5">
        <w:t xml:space="preserve">The Grantee acknowledges that the giving of false or misleading information to the Commonwealth is a serious offence under the </w:t>
      </w:r>
      <w:r w:rsidR="0083039E" w:rsidRPr="00E61ED5">
        <w:rPr>
          <w:i/>
        </w:rPr>
        <w:t>Criminal Code Act 1995</w:t>
      </w:r>
      <w:r w:rsidR="0083039E" w:rsidRPr="00E61ED5">
        <w:t xml:space="preserve"> (Cth).</w:t>
      </w:r>
    </w:p>
    <w:p w14:paraId="73643D06" w14:textId="4ABF8474" w:rsidR="0083039E" w:rsidRPr="00E61ED5" w:rsidRDefault="0083039E" w:rsidP="004F134A">
      <w:pPr>
        <w:pStyle w:val="Heading3number"/>
      </w:pPr>
      <w:bookmarkStart w:id="71" w:name="_TOC_250007"/>
      <w:bookmarkEnd w:id="71"/>
      <w:r w:rsidRPr="00E61ED5">
        <w:lastRenderedPageBreak/>
        <w:t>Privacy</w:t>
      </w:r>
    </w:p>
    <w:p w14:paraId="47B74075" w14:textId="1608E111" w:rsidR="0083039E" w:rsidRPr="00E61ED5" w:rsidRDefault="005C1C86" w:rsidP="002C1D81">
      <w:r w:rsidRPr="00E61ED5">
        <w:t>14.1</w:t>
      </w:r>
      <w:r w:rsidRPr="00E61ED5">
        <w:tab/>
      </w:r>
      <w:r w:rsidR="0083039E" w:rsidRPr="00E61ED5">
        <w:t>When</w:t>
      </w:r>
      <w:r w:rsidR="0083039E" w:rsidRPr="00E61ED5">
        <w:rPr>
          <w:spacing w:val="-8"/>
        </w:rPr>
        <w:t xml:space="preserve"> </w:t>
      </w:r>
      <w:r w:rsidR="0083039E" w:rsidRPr="00E61ED5">
        <w:t>dealing</w:t>
      </w:r>
      <w:r w:rsidR="0083039E" w:rsidRPr="00E61ED5">
        <w:rPr>
          <w:spacing w:val="-8"/>
        </w:rPr>
        <w:t xml:space="preserve"> </w:t>
      </w:r>
      <w:r w:rsidR="0083039E" w:rsidRPr="00E61ED5">
        <w:t>with</w:t>
      </w:r>
      <w:r w:rsidR="0083039E" w:rsidRPr="00E61ED5">
        <w:rPr>
          <w:spacing w:val="-7"/>
        </w:rPr>
        <w:t xml:space="preserve"> </w:t>
      </w:r>
      <w:r w:rsidR="00173DB6" w:rsidRPr="00E61ED5">
        <w:rPr>
          <w:spacing w:val="-7"/>
        </w:rPr>
        <w:t>P</w:t>
      </w:r>
      <w:r w:rsidR="0083039E" w:rsidRPr="00E61ED5">
        <w:t>ersonal</w:t>
      </w:r>
      <w:r w:rsidR="0083039E" w:rsidRPr="00E61ED5">
        <w:rPr>
          <w:spacing w:val="-8"/>
        </w:rPr>
        <w:t xml:space="preserve"> </w:t>
      </w:r>
      <w:r w:rsidR="00173DB6" w:rsidRPr="00E61ED5">
        <w:rPr>
          <w:spacing w:val="-8"/>
        </w:rPr>
        <w:t>I</w:t>
      </w:r>
      <w:r w:rsidR="0083039E" w:rsidRPr="00E61ED5">
        <w:t>nformation</w:t>
      </w:r>
      <w:r w:rsidR="0083039E" w:rsidRPr="00E61ED5">
        <w:rPr>
          <w:spacing w:val="-9"/>
        </w:rPr>
        <w:t xml:space="preserve"> </w:t>
      </w:r>
      <w:r w:rsidR="0083039E" w:rsidRPr="00E61ED5">
        <w:t>in</w:t>
      </w:r>
      <w:r w:rsidR="0083039E" w:rsidRPr="00E61ED5">
        <w:rPr>
          <w:spacing w:val="-8"/>
        </w:rPr>
        <w:t xml:space="preserve"> </w:t>
      </w:r>
      <w:r w:rsidR="0083039E" w:rsidRPr="00E61ED5">
        <w:t>carrying</w:t>
      </w:r>
      <w:r w:rsidR="0083039E" w:rsidRPr="00E61ED5">
        <w:rPr>
          <w:spacing w:val="-7"/>
        </w:rPr>
        <w:t xml:space="preserve"> </w:t>
      </w:r>
      <w:r w:rsidR="0083039E" w:rsidRPr="00E61ED5">
        <w:t>out</w:t>
      </w:r>
      <w:r w:rsidR="0083039E" w:rsidRPr="00E61ED5">
        <w:rPr>
          <w:spacing w:val="-8"/>
        </w:rPr>
        <w:t xml:space="preserve"> </w:t>
      </w:r>
      <w:r w:rsidR="0083039E" w:rsidRPr="00E61ED5">
        <w:t>the</w:t>
      </w:r>
      <w:r w:rsidR="0083039E" w:rsidRPr="00E61ED5">
        <w:rPr>
          <w:spacing w:val="-9"/>
        </w:rPr>
        <w:t xml:space="preserve"> </w:t>
      </w:r>
      <w:r w:rsidR="0083039E" w:rsidRPr="00E61ED5">
        <w:t>Activity,</w:t>
      </w:r>
      <w:r w:rsidR="0083039E" w:rsidRPr="00E61ED5">
        <w:rPr>
          <w:spacing w:val="-9"/>
        </w:rPr>
        <w:t xml:space="preserve"> </w:t>
      </w:r>
      <w:r w:rsidR="0083039E" w:rsidRPr="00E61ED5">
        <w:t>the</w:t>
      </w:r>
      <w:r w:rsidR="0083039E" w:rsidRPr="00E61ED5">
        <w:rPr>
          <w:spacing w:val="-9"/>
        </w:rPr>
        <w:t xml:space="preserve"> </w:t>
      </w:r>
      <w:r w:rsidR="0083039E" w:rsidRPr="00E61ED5">
        <w:t>Grantee</w:t>
      </w:r>
      <w:r w:rsidR="0083039E" w:rsidRPr="00E61ED5">
        <w:rPr>
          <w:spacing w:val="-9"/>
        </w:rPr>
        <w:t xml:space="preserve"> </w:t>
      </w:r>
      <w:r w:rsidR="0083039E" w:rsidRPr="00E61ED5">
        <w:t>agrees:</w:t>
      </w:r>
    </w:p>
    <w:p w14:paraId="5C309454" w14:textId="7B871970" w:rsidR="0083039E" w:rsidRPr="00E61ED5" w:rsidRDefault="005C1C86" w:rsidP="005C1C86">
      <w:pPr>
        <w:pStyle w:val="NormalIndent"/>
        <w:ind w:left="1247" w:hanging="567"/>
      </w:pPr>
      <w:r w:rsidRPr="00E61ED5">
        <w:rPr>
          <w:u w:color="B5082E"/>
        </w:rPr>
        <w:t>(a)</w:t>
      </w:r>
      <w:r w:rsidRPr="00E61ED5">
        <w:rPr>
          <w:u w:color="B5082E"/>
        </w:rPr>
        <w:tab/>
      </w:r>
      <w:r w:rsidR="0083039E" w:rsidRPr="00E61ED5">
        <w:rPr>
          <w:u w:color="B5082E"/>
        </w:rPr>
        <w:t>to</w:t>
      </w:r>
      <w:r w:rsidR="0083039E" w:rsidRPr="00E61ED5">
        <w:rPr>
          <w:spacing w:val="-6"/>
          <w:u w:color="B5082E"/>
        </w:rPr>
        <w:t xml:space="preserve"> </w:t>
      </w:r>
      <w:r w:rsidR="0083039E" w:rsidRPr="00E61ED5">
        <w:t>comply</w:t>
      </w:r>
      <w:r w:rsidR="0083039E" w:rsidRPr="00E61ED5">
        <w:rPr>
          <w:spacing w:val="-7"/>
        </w:rPr>
        <w:t xml:space="preserve"> </w:t>
      </w:r>
      <w:r w:rsidR="0083039E" w:rsidRPr="00E61ED5">
        <w:t>with</w:t>
      </w:r>
      <w:r w:rsidR="0083039E" w:rsidRPr="00E61ED5">
        <w:rPr>
          <w:spacing w:val="-5"/>
        </w:rPr>
        <w:t xml:space="preserve"> </w:t>
      </w:r>
      <w:r w:rsidR="0083039E" w:rsidRPr="00E61ED5">
        <w:t>the</w:t>
      </w:r>
      <w:r w:rsidR="0083039E" w:rsidRPr="00E61ED5">
        <w:rPr>
          <w:spacing w:val="-6"/>
        </w:rPr>
        <w:t xml:space="preserve"> </w:t>
      </w:r>
      <w:r w:rsidR="0083039E" w:rsidRPr="00E61ED5">
        <w:t>requirements</w:t>
      </w:r>
      <w:r w:rsidR="0083039E" w:rsidRPr="00E61ED5">
        <w:rPr>
          <w:spacing w:val="-5"/>
        </w:rPr>
        <w:t xml:space="preserve"> </w:t>
      </w:r>
      <w:r w:rsidR="0083039E" w:rsidRPr="00E61ED5">
        <w:t>of</w:t>
      </w:r>
      <w:r w:rsidR="0083039E" w:rsidRPr="00E61ED5">
        <w:rPr>
          <w:spacing w:val="-6"/>
        </w:rPr>
        <w:t xml:space="preserve"> </w:t>
      </w:r>
      <w:r w:rsidR="0083039E" w:rsidRPr="00E61ED5">
        <w:t>the</w:t>
      </w:r>
      <w:r w:rsidR="0083039E" w:rsidRPr="00E61ED5">
        <w:rPr>
          <w:spacing w:val="-6"/>
        </w:rPr>
        <w:t xml:space="preserve"> </w:t>
      </w:r>
      <w:r w:rsidR="0083039E" w:rsidRPr="00E61ED5">
        <w:rPr>
          <w:i/>
          <w:u w:color="B5082E"/>
        </w:rPr>
        <w:t>Privacy</w:t>
      </w:r>
      <w:r w:rsidR="0083039E" w:rsidRPr="00E61ED5">
        <w:rPr>
          <w:i/>
          <w:spacing w:val="-6"/>
          <w:u w:color="B5082E"/>
        </w:rPr>
        <w:t xml:space="preserve"> </w:t>
      </w:r>
      <w:r w:rsidR="0083039E" w:rsidRPr="00E61ED5">
        <w:rPr>
          <w:i/>
          <w:u w:color="B5082E"/>
        </w:rPr>
        <w:t>Act</w:t>
      </w:r>
      <w:r w:rsidR="0083039E" w:rsidRPr="00E61ED5">
        <w:rPr>
          <w:i/>
          <w:spacing w:val="-6"/>
          <w:u w:color="B5082E"/>
        </w:rPr>
        <w:t xml:space="preserve"> </w:t>
      </w:r>
      <w:r w:rsidR="0083039E" w:rsidRPr="00E61ED5">
        <w:rPr>
          <w:i/>
          <w:u w:color="B5082E"/>
        </w:rPr>
        <w:t>1988</w:t>
      </w:r>
      <w:r w:rsidR="0083039E" w:rsidRPr="00E61ED5">
        <w:rPr>
          <w:i/>
          <w:spacing w:val="-6"/>
          <w:u w:color="B5082E"/>
        </w:rPr>
        <w:t xml:space="preserve"> </w:t>
      </w:r>
      <w:r w:rsidR="0083039E" w:rsidRPr="00E61ED5">
        <w:rPr>
          <w:u w:color="B5082E"/>
        </w:rPr>
        <w:t>(Cth)</w:t>
      </w:r>
      <w:r w:rsidR="0083039E" w:rsidRPr="00E61ED5">
        <w:t>;</w:t>
      </w:r>
    </w:p>
    <w:p w14:paraId="6A17A269" w14:textId="2997DBC4" w:rsidR="0083039E" w:rsidRPr="00E61ED5" w:rsidRDefault="005C1C86" w:rsidP="005C1C86">
      <w:pPr>
        <w:pStyle w:val="NormalIndent"/>
        <w:ind w:left="1247" w:hanging="567"/>
        <w:rPr>
          <w:u w:color="B5082E"/>
        </w:rPr>
      </w:pPr>
      <w:r w:rsidRPr="00E61ED5">
        <w:t>(b)</w:t>
      </w:r>
      <w:r w:rsidRPr="00E61ED5">
        <w:tab/>
      </w:r>
      <w:r w:rsidR="0083039E" w:rsidRPr="00E61ED5">
        <w:t>not</w:t>
      </w:r>
      <w:r w:rsidR="0083039E" w:rsidRPr="00E61ED5">
        <w:rPr>
          <w:spacing w:val="-5"/>
        </w:rPr>
        <w:t xml:space="preserve"> </w:t>
      </w:r>
      <w:r w:rsidR="0083039E" w:rsidRPr="00E61ED5">
        <w:t>to</w:t>
      </w:r>
      <w:r w:rsidR="0083039E" w:rsidRPr="00E61ED5">
        <w:rPr>
          <w:spacing w:val="-5"/>
        </w:rPr>
        <w:t xml:space="preserve"> </w:t>
      </w:r>
      <w:r w:rsidR="0083039E" w:rsidRPr="00E61ED5">
        <w:t>do</w:t>
      </w:r>
      <w:r w:rsidR="0083039E" w:rsidRPr="00E61ED5">
        <w:rPr>
          <w:spacing w:val="-5"/>
        </w:rPr>
        <w:t xml:space="preserve"> </w:t>
      </w:r>
      <w:r w:rsidR="0083039E" w:rsidRPr="00E61ED5">
        <w:t>anything</w:t>
      </w:r>
      <w:r w:rsidR="0083039E" w:rsidRPr="00E61ED5">
        <w:rPr>
          <w:spacing w:val="-5"/>
        </w:rPr>
        <w:t xml:space="preserve"> </w:t>
      </w:r>
      <w:r w:rsidR="0083039E" w:rsidRPr="00E61ED5">
        <w:t>which,</w:t>
      </w:r>
      <w:r w:rsidR="0083039E" w:rsidRPr="00E61ED5">
        <w:rPr>
          <w:spacing w:val="-5"/>
        </w:rPr>
        <w:t xml:space="preserve"> </w:t>
      </w:r>
      <w:r w:rsidR="0083039E" w:rsidRPr="00E61ED5">
        <w:t>if</w:t>
      </w:r>
      <w:r w:rsidR="0083039E" w:rsidRPr="00E61ED5">
        <w:rPr>
          <w:spacing w:val="-5"/>
        </w:rPr>
        <w:t xml:space="preserve"> </w:t>
      </w:r>
      <w:r w:rsidR="0083039E" w:rsidRPr="00E61ED5">
        <w:t>done</w:t>
      </w:r>
      <w:r w:rsidR="0083039E" w:rsidRPr="00E61ED5">
        <w:rPr>
          <w:spacing w:val="-5"/>
        </w:rPr>
        <w:t xml:space="preserve"> </w:t>
      </w:r>
      <w:r w:rsidR="0083039E" w:rsidRPr="00E61ED5">
        <w:t>by</w:t>
      </w:r>
      <w:r w:rsidR="0083039E" w:rsidRPr="00E61ED5">
        <w:rPr>
          <w:spacing w:val="-7"/>
        </w:rPr>
        <w:t xml:space="preserve"> </w:t>
      </w:r>
      <w:r w:rsidR="0083039E" w:rsidRPr="00E61ED5">
        <w:t>the</w:t>
      </w:r>
      <w:r w:rsidR="0083039E" w:rsidRPr="00E61ED5">
        <w:rPr>
          <w:spacing w:val="-5"/>
        </w:rPr>
        <w:t xml:space="preserve"> </w:t>
      </w:r>
      <w:r w:rsidR="0083039E" w:rsidRPr="00E61ED5">
        <w:t>Commonwealth,</w:t>
      </w:r>
      <w:r w:rsidR="0083039E" w:rsidRPr="00E61ED5">
        <w:rPr>
          <w:spacing w:val="-5"/>
        </w:rPr>
        <w:t xml:space="preserve"> </w:t>
      </w:r>
      <w:r w:rsidR="0083039E" w:rsidRPr="00E61ED5">
        <w:t>would</w:t>
      </w:r>
      <w:r w:rsidR="0083039E" w:rsidRPr="00E61ED5">
        <w:rPr>
          <w:spacing w:val="-5"/>
        </w:rPr>
        <w:t xml:space="preserve"> </w:t>
      </w:r>
      <w:r w:rsidR="0083039E" w:rsidRPr="00E61ED5">
        <w:t>be</w:t>
      </w:r>
      <w:r w:rsidR="0083039E" w:rsidRPr="00E61ED5">
        <w:rPr>
          <w:spacing w:val="-5"/>
        </w:rPr>
        <w:t xml:space="preserve"> </w:t>
      </w:r>
      <w:r w:rsidR="0083039E" w:rsidRPr="00E61ED5">
        <w:t>a</w:t>
      </w:r>
      <w:r w:rsidR="0083039E" w:rsidRPr="00E61ED5">
        <w:rPr>
          <w:spacing w:val="-5"/>
        </w:rPr>
        <w:t xml:space="preserve"> </w:t>
      </w:r>
      <w:r w:rsidR="0083039E" w:rsidRPr="00E61ED5">
        <w:rPr>
          <w:u w:color="B5082E"/>
        </w:rPr>
        <w:t xml:space="preserve">breach of </w:t>
      </w:r>
      <w:r w:rsidR="00E0772B" w:rsidRPr="00E61ED5">
        <w:rPr>
          <w:u w:color="B5082E"/>
        </w:rPr>
        <w:t>an Australian Privacy Principle</w:t>
      </w:r>
      <w:r w:rsidR="0083039E" w:rsidRPr="00E61ED5">
        <w:rPr>
          <w:u w:color="B5082E"/>
        </w:rPr>
        <w:t>;</w:t>
      </w:r>
    </w:p>
    <w:p w14:paraId="27BE9167" w14:textId="20D19950" w:rsidR="0083039E" w:rsidRPr="00E61ED5" w:rsidRDefault="005C1C86" w:rsidP="005C1C86">
      <w:pPr>
        <w:pStyle w:val="NormalIndent"/>
        <w:ind w:left="1247" w:hanging="567"/>
        <w:rPr>
          <w:u w:color="B5082E"/>
        </w:rPr>
      </w:pPr>
      <w:r w:rsidRPr="00E61ED5">
        <w:rPr>
          <w:u w:color="B5082E"/>
        </w:rPr>
        <w:t>(c)</w:t>
      </w:r>
      <w:r w:rsidRPr="00E61ED5">
        <w:rPr>
          <w:u w:color="B5082E"/>
        </w:rPr>
        <w:tab/>
      </w:r>
      <w:r w:rsidR="0083039E" w:rsidRPr="00E61ED5">
        <w:rPr>
          <w:u w:color="B5082E"/>
        </w:rPr>
        <w:t xml:space="preserve">to ensure that any </w:t>
      </w:r>
      <w:r w:rsidR="00E0772B" w:rsidRPr="00E61ED5">
        <w:rPr>
          <w:u w:color="B5082E"/>
        </w:rPr>
        <w:t xml:space="preserve">of the Grantee’s </w:t>
      </w:r>
      <w:r w:rsidR="0083039E" w:rsidRPr="00E61ED5">
        <w:rPr>
          <w:u w:color="B5082E"/>
        </w:rPr>
        <w:t xml:space="preserve">subcontractors or personnel who deal with </w:t>
      </w:r>
      <w:r w:rsidR="00E0772B" w:rsidRPr="00E61ED5">
        <w:rPr>
          <w:u w:color="B5082E"/>
        </w:rPr>
        <w:t xml:space="preserve">Personal Information </w:t>
      </w:r>
      <w:r w:rsidR="0083039E" w:rsidRPr="00E61ED5">
        <w:rPr>
          <w:u w:color="B5082E"/>
        </w:rPr>
        <w:t xml:space="preserve">for the purposes of this Agreement are aware of the </w:t>
      </w:r>
      <w:r w:rsidR="00BF71B3" w:rsidRPr="00E61ED5">
        <w:rPr>
          <w:u w:color="B5082E"/>
        </w:rPr>
        <w:t xml:space="preserve">requirements of the </w:t>
      </w:r>
      <w:r w:rsidR="00BF71B3" w:rsidRPr="00E61ED5">
        <w:rPr>
          <w:i/>
          <w:u w:color="B5082E"/>
        </w:rPr>
        <w:t xml:space="preserve">Privacy Act 1988 </w:t>
      </w:r>
      <w:r w:rsidR="00BF71B3" w:rsidRPr="00E61ED5">
        <w:rPr>
          <w:u w:color="B5082E"/>
        </w:rPr>
        <w:t>(Cth)</w:t>
      </w:r>
      <w:r w:rsidR="00BF71B3" w:rsidRPr="00E61ED5">
        <w:rPr>
          <w:i/>
          <w:u w:color="B5082E"/>
        </w:rPr>
        <w:t xml:space="preserve"> </w:t>
      </w:r>
      <w:r w:rsidR="00BF71B3" w:rsidRPr="00E61ED5">
        <w:rPr>
          <w:u w:color="B5082E"/>
        </w:rPr>
        <w:t xml:space="preserve">and the </w:t>
      </w:r>
      <w:r w:rsidR="0083039E" w:rsidRPr="00E61ED5">
        <w:rPr>
          <w:u w:color="B5082E"/>
        </w:rPr>
        <w:t>Grantee’s obligations under this clause;</w:t>
      </w:r>
    </w:p>
    <w:p w14:paraId="54DCEE8A" w14:textId="3E989CCA" w:rsidR="0083039E" w:rsidRPr="00E61ED5" w:rsidRDefault="005C1C86" w:rsidP="005C1C86">
      <w:pPr>
        <w:pStyle w:val="NormalIndent"/>
        <w:ind w:left="1247" w:hanging="567"/>
        <w:rPr>
          <w:u w:color="B5082E"/>
        </w:rPr>
      </w:pPr>
      <w:r w:rsidRPr="00E61ED5">
        <w:rPr>
          <w:u w:color="B5082E"/>
        </w:rPr>
        <w:t>(d)</w:t>
      </w:r>
      <w:r w:rsidRPr="00E61ED5">
        <w:rPr>
          <w:u w:color="B5082E"/>
        </w:rPr>
        <w:tab/>
      </w:r>
      <w:r w:rsidR="0083039E" w:rsidRPr="00E61ED5">
        <w:rPr>
          <w:u w:color="B5082E"/>
        </w:rPr>
        <w:t xml:space="preserve">to immediately notify the Commonwealth if the Grantee becomes aware of an actual or possible breach of this clause by the Grantee or </w:t>
      </w:r>
      <w:r w:rsidR="00E0772B" w:rsidRPr="00E61ED5">
        <w:rPr>
          <w:u w:color="B5082E"/>
        </w:rPr>
        <w:t xml:space="preserve">any </w:t>
      </w:r>
      <w:r w:rsidR="0083039E" w:rsidRPr="00E61ED5">
        <w:rPr>
          <w:u w:color="B5082E"/>
        </w:rPr>
        <w:t>of the Grantee’s subcontractors</w:t>
      </w:r>
      <w:r w:rsidR="00E0772B" w:rsidRPr="00E61ED5">
        <w:rPr>
          <w:u w:color="B5082E"/>
        </w:rPr>
        <w:t xml:space="preserve"> or personnel</w:t>
      </w:r>
      <w:r w:rsidR="0083039E" w:rsidRPr="00E61ED5">
        <w:rPr>
          <w:u w:color="B5082E"/>
        </w:rPr>
        <w:t>.</w:t>
      </w:r>
    </w:p>
    <w:p w14:paraId="3AB800F8" w14:textId="777159A7" w:rsidR="0083039E" w:rsidRPr="00E61ED5" w:rsidRDefault="005C1C86" w:rsidP="002C1D81">
      <w:r w:rsidRPr="00E61ED5">
        <w:t>14.2</w:t>
      </w:r>
      <w:r w:rsidRPr="00E61ED5">
        <w:tab/>
      </w:r>
      <w:r w:rsidR="0083039E" w:rsidRPr="00E61ED5">
        <w:t xml:space="preserve">In carrying out the Activity, the Grantee agrees not to send any </w:t>
      </w:r>
      <w:r w:rsidR="00BF71B3" w:rsidRPr="00E61ED5">
        <w:t xml:space="preserve">Personal </w:t>
      </w:r>
      <w:r w:rsidR="00E0772B" w:rsidRPr="00E61ED5">
        <w:t xml:space="preserve">Information </w:t>
      </w:r>
      <w:r w:rsidR="0083039E" w:rsidRPr="00E61ED5">
        <w:t>outside of Australia without the Commonwealth’s prior written approval. The Commonwealth may impose any conditions it considers appropriate when giving its approval.</w:t>
      </w:r>
    </w:p>
    <w:p w14:paraId="400A05F5" w14:textId="77777777" w:rsidR="0083039E" w:rsidRPr="00E61ED5" w:rsidRDefault="0083039E" w:rsidP="006D29A4">
      <w:pPr>
        <w:pStyle w:val="Heading3number"/>
      </w:pPr>
      <w:bookmarkStart w:id="72" w:name="_TOC_250006"/>
      <w:bookmarkEnd w:id="72"/>
      <w:r w:rsidRPr="00E61ED5">
        <w:t>Confidentiality</w:t>
      </w:r>
    </w:p>
    <w:p w14:paraId="5B935601" w14:textId="6349867D" w:rsidR="0083039E" w:rsidRPr="00E61ED5" w:rsidRDefault="00033F93" w:rsidP="002C1D81">
      <w:r w:rsidRPr="00E61ED5">
        <w:t>15.1</w:t>
      </w:r>
      <w:r w:rsidRPr="00E61ED5">
        <w:tab/>
      </w:r>
      <w:r w:rsidR="0083039E" w:rsidRPr="00E61ED5">
        <w:t>The</w:t>
      </w:r>
      <w:r w:rsidR="0083039E" w:rsidRPr="00E61ED5">
        <w:rPr>
          <w:spacing w:val="-7"/>
        </w:rPr>
        <w:t xml:space="preserve"> </w:t>
      </w:r>
      <w:r w:rsidR="0083039E" w:rsidRPr="00E61ED5">
        <w:t>Parties</w:t>
      </w:r>
      <w:r w:rsidR="0083039E" w:rsidRPr="00E61ED5">
        <w:rPr>
          <w:spacing w:val="-8"/>
        </w:rPr>
        <w:t xml:space="preserve"> </w:t>
      </w:r>
      <w:r w:rsidR="0083039E" w:rsidRPr="00E61ED5">
        <w:t>agree</w:t>
      </w:r>
      <w:r w:rsidR="0083039E" w:rsidRPr="00E61ED5">
        <w:rPr>
          <w:spacing w:val="-7"/>
        </w:rPr>
        <w:t xml:space="preserve"> </w:t>
      </w:r>
      <w:r w:rsidR="0083039E" w:rsidRPr="00E61ED5">
        <w:t>not</w:t>
      </w:r>
      <w:r w:rsidR="0083039E" w:rsidRPr="00E61ED5">
        <w:rPr>
          <w:spacing w:val="-7"/>
        </w:rPr>
        <w:t xml:space="preserve"> </w:t>
      </w:r>
      <w:r w:rsidR="0083039E" w:rsidRPr="00E61ED5">
        <w:t>to</w:t>
      </w:r>
      <w:r w:rsidR="0083039E" w:rsidRPr="00E61ED5">
        <w:rPr>
          <w:spacing w:val="-7"/>
        </w:rPr>
        <w:t xml:space="preserve"> </w:t>
      </w:r>
      <w:r w:rsidR="0083039E" w:rsidRPr="00E61ED5">
        <w:t>disclose</w:t>
      </w:r>
      <w:r w:rsidR="0083039E" w:rsidRPr="00E61ED5">
        <w:rPr>
          <w:spacing w:val="-7"/>
        </w:rPr>
        <w:t xml:space="preserve"> </w:t>
      </w:r>
      <w:r w:rsidR="0083039E" w:rsidRPr="00E61ED5">
        <w:t>each</w:t>
      </w:r>
      <w:r w:rsidR="0083039E" w:rsidRPr="00E61ED5">
        <w:rPr>
          <w:spacing w:val="-7"/>
        </w:rPr>
        <w:t xml:space="preserve"> </w:t>
      </w:r>
      <w:r w:rsidR="0083039E" w:rsidRPr="00E61ED5">
        <w:t>other’s</w:t>
      </w:r>
      <w:r w:rsidR="0083039E" w:rsidRPr="00E61ED5">
        <w:rPr>
          <w:spacing w:val="-8"/>
        </w:rPr>
        <w:t xml:space="preserve"> </w:t>
      </w:r>
      <w:r w:rsidR="0083039E" w:rsidRPr="00E61ED5">
        <w:t>confidential</w:t>
      </w:r>
      <w:r w:rsidR="0083039E" w:rsidRPr="00E61ED5">
        <w:rPr>
          <w:spacing w:val="-7"/>
        </w:rPr>
        <w:t xml:space="preserve"> </w:t>
      </w:r>
      <w:r w:rsidR="0083039E" w:rsidRPr="00E61ED5">
        <w:t>information</w:t>
      </w:r>
      <w:r w:rsidR="0083039E" w:rsidRPr="00E61ED5">
        <w:rPr>
          <w:spacing w:val="-6"/>
        </w:rPr>
        <w:t xml:space="preserve"> </w:t>
      </w:r>
      <w:r w:rsidR="0083039E" w:rsidRPr="00E61ED5">
        <w:t>without</w:t>
      </w:r>
      <w:r w:rsidR="0083039E" w:rsidRPr="00E61ED5">
        <w:rPr>
          <w:spacing w:val="-7"/>
        </w:rPr>
        <w:t xml:space="preserve"> </w:t>
      </w:r>
      <w:r w:rsidR="0083039E" w:rsidRPr="00E61ED5">
        <w:rPr>
          <w:u w:color="B5082E"/>
        </w:rPr>
        <w:t>the</w:t>
      </w:r>
      <w:r w:rsidR="0083039E" w:rsidRPr="00E61ED5">
        <w:rPr>
          <w:spacing w:val="-8"/>
          <w:u w:color="B5082E"/>
        </w:rPr>
        <w:t xml:space="preserve"> </w:t>
      </w:r>
      <w:r w:rsidR="0083039E" w:rsidRPr="00E61ED5">
        <w:rPr>
          <w:u w:color="B5082E"/>
        </w:rPr>
        <w:t>other</w:t>
      </w:r>
      <w:r w:rsidR="0083039E" w:rsidRPr="00E61ED5">
        <w:rPr>
          <w:spacing w:val="-7"/>
          <w:u w:color="B5082E"/>
        </w:rPr>
        <w:t xml:space="preserve"> </w:t>
      </w:r>
      <w:r w:rsidR="0083039E" w:rsidRPr="00E61ED5">
        <w:rPr>
          <w:u w:color="B5082E"/>
        </w:rPr>
        <w:t>Party’s</w:t>
      </w:r>
      <w:r w:rsidR="0083039E" w:rsidRPr="00E61ED5">
        <w:rPr>
          <w:spacing w:val="-6"/>
          <w:u w:color="B5082E"/>
        </w:rPr>
        <w:t xml:space="preserve"> </w:t>
      </w:r>
      <w:r w:rsidR="0083039E" w:rsidRPr="00E61ED5">
        <w:t>prior</w:t>
      </w:r>
      <w:r w:rsidR="0083039E" w:rsidRPr="00E61ED5">
        <w:rPr>
          <w:spacing w:val="-8"/>
        </w:rPr>
        <w:t xml:space="preserve"> </w:t>
      </w:r>
      <w:r w:rsidR="0083039E" w:rsidRPr="00E61ED5">
        <w:t>written consent</w:t>
      </w:r>
      <w:r w:rsidR="0083039E" w:rsidRPr="00E61ED5">
        <w:rPr>
          <w:spacing w:val="-7"/>
        </w:rPr>
        <w:t xml:space="preserve"> </w:t>
      </w:r>
      <w:r w:rsidR="0083039E" w:rsidRPr="00E61ED5">
        <w:t>unless</w:t>
      </w:r>
      <w:r w:rsidR="0083039E" w:rsidRPr="00E61ED5">
        <w:rPr>
          <w:spacing w:val="-7"/>
        </w:rPr>
        <w:t xml:space="preserve"> </w:t>
      </w:r>
      <w:r w:rsidR="0083039E" w:rsidRPr="00E61ED5">
        <w:t>required</w:t>
      </w:r>
      <w:r w:rsidR="0083039E" w:rsidRPr="00E61ED5">
        <w:rPr>
          <w:spacing w:val="-7"/>
        </w:rPr>
        <w:t xml:space="preserve"> </w:t>
      </w:r>
      <w:r w:rsidR="0083039E" w:rsidRPr="00E61ED5">
        <w:t>or</w:t>
      </w:r>
      <w:r w:rsidR="0083039E" w:rsidRPr="00E61ED5">
        <w:rPr>
          <w:spacing w:val="-7"/>
        </w:rPr>
        <w:t xml:space="preserve"> </w:t>
      </w:r>
      <w:r w:rsidR="0083039E" w:rsidRPr="00E61ED5">
        <w:t>authorised</w:t>
      </w:r>
      <w:r w:rsidR="0083039E" w:rsidRPr="00E61ED5">
        <w:rPr>
          <w:spacing w:val="-6"/>
        </w:rPr>
        <w:t xml:space="preserve"> </w:t>
      </w:r>
      <w:r w:rsidR="0083039E" w:rsidRPr="00E61ED5">
        <w:t>by</w:t>
      </w:r>
      <w:r w:rsidR="0083039E" w:rsidRPr="00E61ED5">
        <w:rPr>
          <w:spacing w:val="-7"/>
        </w:rPr>
        <w:t xml:space="preserve"> </w:t>
      </w:r>
      <w:r w:rsidR="0083039E" w:rsidRPr="00E61ED5">
        <w:t>law</w:t>
      </w:r>
      <w:r w:rsidR="0083039E" w:rsidRPr="00E61ED5">
        <w:rPr>
          <w:spacing w:val="-6"/>
        </w:rPr>
        <w:t xml:space="preserve"> </w:t>
      </w:r>
      <w:r w:rsidR="0083039E" w:rsidRPr="00E61ED5">
        <w:t>or</w:t>
      </w:r>
      <w:r w:rsidR="0083039E" w:rsidRPr="00E61ED5">
        <w:rPr>
          <w:spacing w:val="-7"/>
        </w:rPr>
        <w:t xml:space="preserve"> </w:t>
      </w:r>
      <w:r w:rsidR="0083039E" w:rsidRPr="00E61ED5">
        <w:t>Parliament</w:t>
      </w:r>
      <w:r w:rsidR="0083039E" w:rsidRPr="00E61ED5">
        <w:rPr>
          <w:spacing w:val="-7"/>
        </w:rPr>
        <w:t xml:space="preserve"> </w:t>
      </w:r>
      <w:r w:rsidR="0083039E" w:rsidRPr="00E61ED5">
        <w:rPr>
          <w:u w:color="B5082E"/>
        </w:rPr>
        <w:t>to</w:t>
      </w:r>
      <w:r w:rsidR="0083039E" w:rsidRPr="00E61ED5">
        <w:rPr>
          <w:spacing w:val="-7"/>
          <w:u w:color="B5082E"/>
        </w:rPr>
        <w:t xml:space="preserve"> </w:t>
      </w:r>
      <w:r w:rsidR="0083039E" w:rsidRPr="00E61ED5">
        <w:rPr>
          <w:u w:color="B5082E"/>
        </w:rPr>
        <w:t>disclose</w:t>
      </w:r>
      <w:r w:rsidR="0083039E" w:rsidRPr="00E61ED5">
        <w:t>.</w:t>
      </w:r>
    </w:p>
    <w:p w14:paraId="3E574193" w14:textId="00873C7B" w:rsidR="0083039E" w:rsidRPr="00E61ED5" w:rsidRDefault="00033F93" w:rsidP="002C1D81">
      <w:r w:rsidRPr="00E61ED5">
        <w:t>15.2</w:t>
      </w:r>
      <w:r w:rsidRPr="00E61ED5">
        <w:tab/>
      </w:r>
      <w:r w:rsidR="0083039E" w:rsidRPr="00E61ED5">
        <w:t>The Commonwealth may disclose the Grantee’s confidential information where;</w:t>
      </w:r>
    </w:p>
    <w:p w14:paraId="347B7CBE" w14:textId="03DD0047" w:rsidR="0083039E" w:rsidRPr="00E61ED5" w:rsidRDefault="002B4685" w:rsidP="00033F93">
      <w:pPr>
        <w:pStyle w:val="NormalIndent"/>
        <w:ind w:left="1247" w:hanging="567"/>
        <w:rPr>
          <w:u w:color="B5082E"/>
        </w:rPr>
      </w:pPr>
      <w:r w:rsidRPr="00E61ED5">
        <w:rPr>
          <w:u w:color="B5082E"/>
        </w:rPr>
        <w:t>(a)</w:t>
      </w:r>
      <w:r w:rsidRPr="00E61ED5">
        <w:rPr>
          <w:u w:color="B5082E"/>
        </w:rPr>
        <w:tab/>
        <w:t>t</w:t>
      </w:r>
      <w:r w:rsidR="0083039E" w:rsidRPr="00E61ED5">
        <w:rPr>
          <w:u w:color="B5082E"/>
        </w:rPr>
        <w:t>he Commonwealth is providing information about the Activity or Grant in accordance with Commonwealth accountability and reporting requirements;</w:t>
      </w:r>
    </w:p>
    <w:p w14:paraId="347CDD55" w14:textId="47F130B4" w:rsidR="004E7B33" w:rsidRPr="00E61ED5" w:rsidRDefault="00033F93" w:rsidP="00033F93">
      <w:pPr>
        <w:pStyle w:val="NormalIndent"/>
        <w:ind w:left="1247" w:hanging="567"/>
        <w:rPr>
          <w:u w:color="B5082E"/>
        </w:rPr>
      </w:pPr>
      <w:r w:rsidRPr="00E61ED5">
        <w:rPr>
          <w:u w:color="B5082E"/>
        </w:rPr>
        <w:t>(b)</w:t>
      </w:r>
      <w:r w:rsidRPr="00E61ED5">
        <w:rPr>
          <w:u w:color="B5082E"/>
        </w:rPr>
        <w:tab/>
      </w:r>
      <w:r w:rsidR="0083039E" w:rsidRPr="00E61ED5">
        <w:rPr>
          <w:u w:color="B5082E"/>
        </w:rPr>
        <w:t>the Commonwealth is disclosing the information to a Minister of the Australian Government, a House or Committee of the Commonwealth Parliament; or</w:t>
      </w:r>
    </w:p>
    <w:p w14:paraId="0A46CE5D" w14:textId="254EABC9" w:rsidR="0083039E" w:rsidRPr="00E61ED5" w:rsidRDefault="00033F93" w:rsidP="00033F93">
      <w:pPr>
        <w:pStyle w:val="NormalIndent"/>
        <w:ind w:left="1247" w:hanging="567"/>
        <w:rPr>
          <w:u w:color="B5082E"/>
        </w:rPr>
      </w:pPr>
      <w:r w:rsidRPr="00E61ED5">
        <w:rPr>
          <w:u w:color="B5082E"/>
        </w:rPr>
        <w:t>(c)</w:t>
      </w:r>
      <w:r w:rsidRPr="00E61ED5">
        <w:rPr>
          <w:u w:color="B5082E"/>
        </w:rPr>
        <w:tab/>
      </w:r>
      <w:r w:rsidR="0083039E" w:rsidRPr="00E61ED5">
        <w:rPr>
          <w:u w:color="B5082E"/>
        </w:rPr>
        <w:t>the Commonwealth is disclosing the information to its personnel or another Commonwealth agency where this</w:t>
      </w:r>
      <w:r w:rsidR="004E7B33" w:rsidRPr="00E61ED5">
        <w:rPr>
          <w:u w:color="B5082E"/>
        </w:rPr>
        <w:t xml:space="preserve"> </w:t>
      </w:r>
      <w:r w:rsidR="0083039E" w:rsidRPr="00E61ED5">
        <w:rPr>
          <w:u w:color="B5082E"/>
        </w:rPr>
        <w:t>serves the Commonwealth's legitimate interests</w:t>
      </w:r>
      <w:r w:rsidR="004E7B33" w:rsidRPr="00E61ED5">
        <w:rPr>
          <w:u w:color="B5082E"/>
        </w:rPr>
        <w:t>.</w:t>
      </w:r>
    </w:p>
    <w:p w14:paraId="6FB56741" w14:textId="77777777" w:rsidR="0083039E" w:rsidRPr="00E61ED5" w:rsidRDefault="0083039E" w:rsidP="0074271C">
      <w:pPr>
        <w:pStyle w:val="Heading3number"/>
      </w:pPr>
      <w:bookmarkStart w:id="73" w:name="_TOC_250005"/>
      <w:bookmarkEnd w:id="73"/>
      <w:r w:rsidRPr="00E61ED5">
        <w:t>Insurance</w:t>
      </w:r>
    </w:p>
    <w:p w14:paraId="1D47144A" w14:textId="4ACC94A9" w:rsidR="0083039E" w:rsidRPr="00E61ED5" w:rsidRDefault="00033F93" w:rsidP="002C1D81">
      <w:r w:rsidRPr="00E61ED5">
        <w:t>16.1</w:t>
      </w:r>
      <w:r w:rsidRPr="00E61ED5">
        <w:tab/>
      </w:r>
      <w:r w:rsidR="0083039E" w:rsidRPr="00E61ED5">
        <w:t>The Grantee agrees to maintain adequate insurance for as long as any obligations remain in connection with this Agreement and provide proof of insurance to the Commonwealth upon request.</w:t>
      </w:r>
    </w:p>
    <w:p w14:paraId="185BABFB" w14:textId="076B6C5F" w:rsidR="00BF0DFC" w:rsidRPr="00E61ED5" w:rsidRDefault="00BF0DFC" w:rsidP="002C1D81">
      <w:r w:rsidRPr="00E61ED5">
        <w:t>16.2</w:t>
      </w:r>
      <w:r w:rsidRPr="00E61ED5">
        <w:tab/>
        <w:t>The Grantee agrees to provide proof of insurance to the Commonwealth upon request and within the time specified in the request.</w:t>
      </w:r>
    </w:p>
    <w:p w14:paraId="06BF6F1B" w14:textId="77777777" w:rsidR="0083039E" w:rsidRPr="00E61ED5" w:rsidRDefault="0083039E" w:rsidP="005B6E65">
      <w:pPr>
        <w:pStyle w:val="Heading3number"/>
      </w:pPr>
      <w:bookmarkStart w:id="74" w:name="_TOC_250004"/>
      <w:r w:rsidRPr="00E61ED5">
        <w:t xml:space="preserve">Intellectual </w:t>
      </w:r>
      <w:bookmarkEnd w:id="74"/>
      <w:r w:rsidRPr="00E61ED5">
        <w:t>property</w:t>
      </w:r>
    </w:p>
    <w:p w14:paraId="7916229E" w14:textId="4D846E61" w:rsidR="0083039E" w:rsidRPr="00E61ED5" w:rsidRDefault="00033F93" w:rsidP="002C1D81">
      <w:r w:rsidRPr="00E61ED5">
        <w:t>17.1</w:t>
      </w:r>
      <w:r w:rsidRPr="00E61ED5">
        <w:tab/>
      </w:r>
      <w:r w:rsidR="00BF0DFC" w:rsidRPr="00E61ED5">
        <w:t>Subject to clause 17.2, t</w:t>
      </w:r>
      <w:r w:rsidR="0083039E" w:rsidRPr="00E61ED5">
        <w:t>he</w:t>
      </w:r>
      <w:r w:rsidR="0083039E" w:rsidRPr="00E61ED5">
        <w:rPr>
          <w:spacing w:val="-6"/>
        </w:rPr>
        <w:t xml:space="preserve"> </w:t>
      </w:r>
      <w:r w:rsidR="0083039E" w:rsidRPr="00E61ED5">
        <w:t>Grantee</w:t>
      </w:r>
      <w:r w:rsidR="0083039E" w:rsidRPr="00E61ED5">
        <w:rPr>
          <w:spacing w:val="-6"/>
        </w:rPr>
        <w:t xml:space="preserve"> </w:t>
      </w:r>
      <w:r w:rsidR="0083039E" w:rsidRPr="00E61ED5">
        <w:t>owns</w:t>
      </w:r>
      <w:r w:rsidR="0083039E" w:rsidRPr="00E61ED5">
        <w:rPr>
          <w:spacing w:val="-7"/>
        </w:rPr>
        <w:t xml:space="preserve"> </w:t>
      </w:r>
      <w:r w:rsidR="0083039E" w:rsidRPr="00E61ED5">
        <w:t>the</w:t>
      </w:r>
      <w:r w:rsidR="0083039E" w:rsidRPr="00E61ED5">
        <w:rPr>
          <w:spacing w:val="-7"/>
        </w:rPr>
        <w:t xml:space="preserve"> </w:t>
      </w:r>
      <w:r w:rsidR="0083039E" w:rsidRPr="00E61ED5">
        <w:t>Intellectual</w:t>
      </w:r>
      <w:r w:rsidR="0083039E" w:rsidRPr="00E61ED5">
        <w:rPr>
          <w:spacing w:val="-5"/>
        </w:rPr>
        <w:t xml:space="preserve"> </w:t>
      </w:r>
      <w:r w:rsidR="0083039E" w:rsidRPr="00E61ED5">
        <w:t>Property</w:t>
      </w:r>
      <w:r w:rsidR="0083039E" w:rsidRPr="00E61ED5">
        <w:rPr>
          <w:spacing w:val="-7"/>
        </w:rPr>
        <w:t xml:space="preserve"> </w:t>
      </w:r>
      <w:r w:rsidR="0083039E" w:rsidRPr="00E61ED5">
        <w:t>Rights</w:t>
      </w:r>
      <w:r w:rsidR="0083039E" w:rsidRPr="00E61ED5">
        <w:rPr>
          <w:spacing w:val="-6"/>
        </w:rPr>
        <w:t xml:space="preserve"> </w:t>
      </w:r>
      <w:r w:rsidR="0083039E" w:rsidRPr="00E61ED5">
        <w:t>in</w:t>
      </w:r>
      <w:r w:rsidR="0083039E" w:rsidRPr="00E61ED5">
        <w:rPr>
          <w:spacing w:val="-6"/>
        </w:rPr>
        <w:t xml:space="preserve"> </w:t>
      </w:r>
      <w:r w:rsidR="00BF0DFC" w:rsidRPr="00E61ED5">
        <w:rPr>
          <w:spacing w:val="-6"/>
        </w:rPr>
        <w:t xml:space="preserve">Activity </w:t>
      </w:r>
      <w:r w:rsidR="0083039E" w:rsidRPr="00E61ED5">
        <w:t>Material</w:t>
      </w:r>
      <w:r w:rsidR="0083039E" w:rsidRPr="00E61ED5">
        <w:rPr>
          <w:spacing w:val="-6"/>
        </w:rPr>
        <w:t xml:space="preserve"> </w:t>
      </w:r>
      <w:r w:rsidR="00BF0DFC" w:rsidRPr="00E61ED5">
        <w:t>and Reporting Material</w:t>
      </w:r>
      <w:r w:rsidR="0083039E" w:rsidRPr="00E61ED5">
        <w:t>.</w:t>
      </w:r>
    </w:p>
    <w:p w14:paraId="3C4E297A" w14:textId="2686A467" w:rsidR="00BF0DFC" w:rsidRPr="00E61ED5" w:rsidRDefault="00BF0DFC" w:rsidP="00BF0DFC">
      <w:bookmarkStart w:id="75" w:name="_Ref477883867"/>
      <w:r w:rsidRPr="00E61ED5">
        <w:t>17.2</w:t>
      </w:r>
      <w:r w:rsidRPr="00E61ED5">
        <w:tab/>
        <w:t>This Agreement does not affect the ownership of Intellectual Property Rights in Existing Material.</w:t>
      </w:r>
    </w:p>
    <w:p w14:paraId="613AEFFF" w14:textId="099BBBB8" w:rsidR="0083039E" w:rsidRPr="00E61ED5" w:rsidRDefault="00033F93" w:rsidP="002C1D81">
      <w:r w:rsidRPr="00E61ED5">
        <w:t>17.</w:t>
      </w:r>
      <w:r w:rsidR="00BF0DFC" w:rsidRPr="00E61ED5">
        <w:t>3</w:t>
      </w:r>
      <w:r w:rsidRPr="00E61ED5">
        <w:tab/>
      </w:r>
      <w:r w:rsidR="0083039E" w:rsidRPr="00E61ED5">
        <w:t>The Grantee provides the Commonwealth a permanent, non</w:t>
      </w:r>
      <w:r w:rsidR="0083039E" w:rsidRPr="00E61ED5">
        <w:rPr>
          <w:rFonts w:ascii="Cambria Math" w:hAnsi="Cambria Math" w:cs="Cambria Math"/>
        </w:rPr>
        <w:t>‐</w:t>
      </w:r>
      <w:r w:rsidR="0083039E" w:rsidRPr="00E61ED5">
        <w:t>exclusive, irrevocable, royalty</w:t>
      </w:r>
      <w:r w:rsidR="0083039E" w:rsidRPr="00E61ED5">
        <w:rPr>
          <w:rFonts w:ascii="Cambria Math" w:hAnsi="Cambria Math" w:cs="Cambria Math"/>
        </w:rPr>
        <w:t>‐</w:t>
      </w:r>
      <w:r w:rsidR="0083039E" w:rsidRPr="00E61ED5">
        <w:t xml:space="preserve">free licence to use, </w:t>
      </w:r>
      <w:r w:rsidR="00E0772B" w:rsidRPr="00E61ED5">
        <w:t xml:space="preserve">modify, communicate, </w:t>
      </w:r>
      <w:r w:rsidR="007C2817" w:rsidRPr="00E61ED5">
        <w:t xml:space="preserve">reproduce, </w:t>
      </w:r>
      <w:r w:rsidR="0083039E" w:rsidRPr="00E61ED5">
        <w:t xml:space="preserve">publish, adapt </w:t>
      </w:r>
      <w:r w:rsidR="00E0772B" w:rsidRPr="00E61ED5">
        <w:t xml:space="preserve">and sub-license </w:t>
      </w:r>
      <w:r w:rsidR="0083039E" w:rsidRPr="00E61ED5">
        <w:t>the Reporting Material for Commonwealth Purposes.</w:t>
      </w:r>
      <w:bookmarkEnd w:id="75"/>
    </w:p>
    <w:p w14:paraId="2D15F95B" w14:textId="4FE60A62" w:rsidR="0083039E" w:rsidRPr="00E61ED5" w:rsidRDefault="00033F93" w:rsidP="002C1D81">
      <w:r w:rsidRPr="00E61ED5">
        <w:lastRenderedPageBreak/>
        <w:t>17.</w:t>
      </w:r>
      <w:r w:rsidR="00BF0DFC" w:rsidRPr="00E61ED5">
        <w:t>4</w:t>
      </w:r>
      <w:r w:rsidRPr="00E61ED5">
        <w:tab/>
      </w:r>
      <w:r w:rsidR="0083039E" w:rsidRPr="00E61ED5">
        <w:t>The licence in clause</w:t>
      </w:r>
      <w:r w:rsidR="00992B0B" w:rsidRPr="00E61ED5">
        <w:t xml:space="preserve"> 17.</w:t>
      </w:r>
      <w:r w:rsidR="00BF0DFC" w:rsidRPr="00E61ED5">
        <w:t>3</w:t>
      </w:r>
      <w:r w:rsidR="0083039E" w:rsidRPr="00E61ED5">
        <w:t xml:space="preserve"> does not apply to Activity Material.</w:t>
      </w:r>
    </w:p>
    <w:p w14:paraId="49EB7831" w14:textId="77777777" w:rsidR="0083039E" w:rsidRPr="00E61ED5" w:rsidRDefault="0083039E" w:rsidP="005B6E65">
      <w:pPr>
        <w:pStyle w:val="Heading3number"/>
      </w:pPr>
      <w:bookmarkStart w:id="76" w:name="_TOC_250003"/>
      <w:bookmarkStart w:id="77" w:name="_Ref477880989"/>
      <w:r w:rsidRPr="00E61ED5">
        <w:t xml:space="preserve">Dispute </w:t>
      </w:r>
      <w:bookmarkEnd w:id="76"/>
      <w:r w:rsidRPr="00E61ED5">
        <w:t>resolution</w:t>
      </w:r>
      <w:bookmarkEnd w:id="77"/>
    </w:p>
    <w:p w14:paraId="696EC30B" w14:textId="4689818A" w:rsidR="0083039E" w:rsidRPr="00E61ED5" w:rsidRDefault="00033F93" w:rsidP="002C1D81">
      <w:bookmarkStart w:id="78" w:name="_Ref477880963"/>
      <w:r w:rsidRPr="00E61ED5">
        <w:t>18.1</w:t>
      </w:r>
      <w:r w:rsidRPr="00E61ED5">
        <w:tab/>
      </w:r>
      <w:r w:rsidR="0083039E" w:rsidRPr="00E61ED5">
        <w:t>The Parties agree not to initiate legal proceedings in relation to a dispute arising under this Agreement unless they have first tried and failed to resolve the dispute by negotiation.</w:t>
      </w:r>
      <w:bookmarkEnd w:id="78"/>
    </w:p>
    <w:p w14:paraId="593D75A1" w14:textId="4E2F03C3" w:rsidR="0083039E" w:rsidRPr="00E61ED5" w:rsidRDefault="00033F93" w:rsidP="002C1D81">
      <w:r w:rsidRPr="00E61ED5">
        <w:t>18.2</w:t>
      </w:r>
      <w:r w:rsidRPr="00E61ED5">
        <w:tab/>
      </w:r>
      <w:r w:rsidR="0083039E" w:rsidRPr="00E61ED5">
        <w:t>Unless clause</w:t>
      </w:r>
      <w:r w:rsidR="00992B0B" w:rsidRPr="00E61ED5">
        <w:t xml:space="preserve"> 18.3</w:t>
      </w:r>
      <w:r w:rsidR="0083039E" w:rsidRPr="00E61ED5">
        <w:t xml:space="preserve"> applies, the Parties agree to continue to perform their respective obligations under this Agreement when a dispute exists.</w:t>
      </w:r>
    </w:p>
    <w:p w14:paraId="25D68C43" w14:textId="69764A9A" w:rsidR="0083039E" w:rsidRPr="00E61ED5" w:rsidRDefault="00033F93" w:rsidP="002C1D81">
      <w:bookmarkStart w:id="79" w:name="_Ref477883899"/>
      <w:r w:rsidRPr="00E61ED5">
        <w:t>18.3</w:t>
      </w:r>
      <w:r w:rsidRPr="00E61ED5">
        <w:tab/>
      </w:r>
      <w:r w:rsidR="0083039E" w:rsidRPr="00E61ED5">
        <w:t>The Parties may agree to suspend performance of the Agreement pending resolution of the dispute.</w:t>
      </w:r>
      <w:bookmarkEnd w:id="79"/>
    </w:p>
    <w:p w14:paraId="32CFB9F6" w14:textId="134D6E24" w:rsidR="0083039E" w:rsidRPr="00E61ED5" w:rsidRDefault="00033F93" w:rsidP="002C1D81">
      <w:bookmarkStart w:id="80" w:name="_Ref477881020"/>
      <w:r w:rsidRPr="00E61ED5">
        <w:t>18.4</w:t>
      </w:r>
      <w:r w:rsidRPr="00E61ED5">
        <w:tab/>
      </w:r>
      <w:r w:rsidR="0083039E" w:rsidRPr="00E61ED5">
        <w:t>Failing settlement by negotiation in accordance with clause</w:t>
      </w:r>
      <w:r w:rsidR="00992B0B" w:rsidRPr="00E61ED5">
        <w:t xml:space="preserve"> 18.1</w:t>
      </w:r>
      <w:r w:rsidR="0083039E" w:rsidRPr="00E61ED5">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80"/>
    </w:p>
    <w:p w14:paraId="661DE11D" w14:textId="1E65E348" w:rsidR="0083039E" w:rsidRPr="00E61ED5" w:rsidRDefault="00033F93" w:rsidP="002C1D81">
      <w:r w:rsidRPr="00E61ED5">
        <w:t>18.5</w:t>
      </w:r>
      <w:r w:rsidRPr="00E61ED5">
        <w:tab/>
      </w:r>
      <w:r w:rsidR="0083039E" w:rsidRPr="00E61ED5">
        <w:t>Each Party will bear their own costs in complying with this clause</w:t>
      </w:r>
      <w:r w:rsidR="00992B0B" w:rsidRPr="00E61ED5">
        <w:t xml:space="preserve"> 18</w:t>
      </w:r>
      <w:r w:rsidR="0083039E" w:rsidRPr="00E61ED5">
        <w:t>, and the Parties will share equally the cost of any third person engaged under clause</w:t>
      </w:r>
      <w:r w:rsidR="00992B0B" w:rsidRPr="00E61ED5">
        <w:t xml:space="preserve"> 18.4</w:t>
      </w:r>
      <w:r w:rsidR="0083039E" w:rsidRPr="00E61ED5">
        <w:t>.</w:t>
      </w:r>
    </w:p>
    <w:p w14:paraId="23521211" w14:textId="54227758" w:rsidR="0083039E" w:rsidRPr="00E61ED5" w:rsidRDefault="00033F93" w:rsidP="002C1D81">
      <w:r w:rsidRPr="00E61ED5">
        <w:t>18.</w:t>
      </w:r>
      <w:r w:rsidR="008E1395" w:rsidRPr="00E61ED5">
        <w:t>6</w:t>
      </w:r>
      <w:r w:rsidRPr="00E61ED5">
        <w:tab/>
      </w:r>
      <w:r w:rsidR="0083039E" w:rsidRPr="00E61ED5">
        <w:t>The procedure for dispute resolution under this clause does not apply to any action relating to termination, cancellation or urgent interlocutory relief.</w:t>
      </w:r>
    </w:p>
    <w:p w14:paraId="1E8BEBAC" w14:textId="3B0CD073" w:rsidR="0083039E" w:rsidRPr="00E61ED5" w:rsidRDefault="0083039E" w:rsidP="001A3B44">
      <w:pPr>
        <w:pStyle w:val="Heading3number"/>
      </w:pPr>
      <w:bookmarkStart w:id="81" w:name="_TOC_250002"/>
      <w:bookmarkStart w:id="82" w:name="_Ref477956634"/>
      <w:r w:rsidRPr="00E61ED5">
        <w:t xml:space="preserve">Reduction, Suspension and </w:t>
      </w:r>
      <w:bookmarkEnd w:id="81"/>
      <w:r w:rsidRPr="00E61ED5">
        <w:t>Termination</w:t>
      </w:r>
      <w:bookmarkEnd w:id="82"/>
    </w:p>
    <w:p w14:paraId="78DCE29F" w14:textId="1C84EA93" w:rsidR="0083039E" w:rsidRPr="00E61ED5" w:rsidRDefault="00033F93" w:rsidP="002C1D81">
      <w:pPr>
        <w:rPr>
          <w:b/>
        </w:rPr>
      </w:pPr>
      <w:bookmarkStart w:id="83" w:name="_Ref477884566"/>
      <w:r w:rsidRPr="00E61ED5">
        <w:rPr>
          <w:b/>
        </w:rPr>
        <w:t>19.1</w:t>
      </w:r>
      <w:r w:rsidRPr="00E61ED5">
        <w:rPr>
          <w:b/>
        </w:rPr>
        <w:tab/>
      </w:r>
      <w:r w:rsidR="0083039E" w:rsidRPr="00E61ED5">
        <w:rPr>
          <w:b/>
        </w:rPr>
        <w:t>Reduction in scope of agreement for fault</w:t>
      </w:r>
      <w:bookmarkEnd w:id="83"/>
    </w:p>
    <w:p w14:paraId="4CEEF65B" w14:textId="561CAC53" w:rsidR="0083039E" w:rsidRPr="00E61ED5" w:rsidRDefault="00097B93" w:rsidP="002C1D81">
      <w:bookmarkStart w:id="84" w:name="_Ref477884272"/>
      <w:r w:rsidRPr="00E61ED5">
        <w:t>19.1.1</w:t>
      </w:r>
      <w:r w:rsidRPr="00E61ED5">
        <w:tab/>
      </w:r>
      <w:r w:rsidR="0083039E" w:rsidRPr="00E61ED5">
        <w:t>If the Grantee does not comply with an obligation under this Agreement and the Commonwealth believes that the non</w:t>
      </w:r>
      <w:r w:rsidR="0083039E" w:rsidRPr="00E61ED5">
        <w:rPr>
          <w:rFonts w:ascii="Cambria Math" w:hAnsi="Cambria Math" w:cs="Cambria Math"/>
        </w:rPr>
        <w:t>‐</w:t>
      </w:r>
      <w:r w:rsidR="0083039E" w:rsidRPr="00E61ED5">
        <w:t>compliance is incapable of remedy, or if the Grantee has failed to comply with a notice to remedy, the Commonwealth may by written notice reduce the scope of the Agreement.</w:t>
      </w:r>
      <w:bookmarkEnd w:id="84"/>
    </w:p>
    <w:p w14:paraId="066DDFFF" w14:textId="72A52454" w:rsidR="0083039E" w:rsidRPr="00E61ED5" w:rsidRDefault="00097B93" w:rsidP="002C1D81">
      <w:r w:rsidRPr="00E61ED5">
        <w:t>19.1.2</w:t>
      </w:r>
      <w:r w:rsidRPr="00E61ED5">
        <w:tab/>
      </w:r>
      <w:r w:rsidR="0083039E" w:rsidRPr="00E61ED5">
        <w:t>The Grantee agrees, on receipt of the notice of reduction, to:</w:t>
      </w:r>
    </w:p>
    <w:p w14:paraId="00AA0B0C" w14:textId="7FF1AA41" w:rsidR="0083039E" w:rsidRPr="00E61ED5" w:rsidRDefault="00033F93" w:rsidP="00033F93">
      <w:pPr>
        <w:pStyle w:val="NormalIndent"/>
        <w:ind w:left="1247" w:hanging="567"/>
      </w:pPr>
      <w:r w:rsidRPr="00E61ED5">
        <w:rPr>
          <w:u w:color="B5082E"/>
        </w:rPr>
        <w:t>(a)</w:t>
      </w:r>
      <w:r w:rsidRPr="00E61ED5">
        <w:rPr>
          <w:u w:color="B5082E"/>
        </w:rPr>
        <w:tab/>
      </w:r>
      <w:r w:rsidR="0083039E" w:rsidRPr="00E61ED5">
        <w:rPr>
          <w:u w:color="B5082E"/>
        </w:rPr>
        <w:t xml:space="preserve">stop or </w:t>
      </w:r>
      <w:r w:rsidR="0083039E" w:rsidRPr="00E61ED5">
        <w:t>reduce the performance of the Grantee’s obligations as specified in the notice;</w:t>
      </w:r>
    </w:p>
    <w:p w14:paraId="16768954" w14:textId="5579DF61" w:rsidR="0083039E" w:rsidRPr="00E61ED5" w:rsidRDefault="00033F93" w:rsidP="00033F93">
      <w:pPr>
        <w:pStyle w:val="NormalIndent"/>
        <w:ind w:left="1247" w:hanging="567"/>
      </w:pPr>
      <w:r w:rsidRPr="00E61ED5">
        <w:t>(b)</w:t>
      </w:r>
      <w:r w:rsidRPr="00E61ED5">
        <w:tab/>
      </w:r>
      <w:r w:rsidR="0083039E" w:rsidRPr="00E61ED5">
        <w:t>take all available steps to minimise loss resulting from the reduction;</w:t>
      </w:r>
    </w:p>
    <w:p w14:paraId="5C7F174F" w14:textId="776414AB" w:rsidR="0083039E" w:rsidRPr="00E61ED5" w:rsidRDefault="00033F93" w:rsidP="00033F93">
      <w:pPr>
        <w:pStyle w:val="NormalIndent"/>
        <w:ind w:left="1247" w:hanging="567"/>
      </w:pPr>
      <w:r w:rsidRPr="00E61ED5">
        <w:t>(c)</w:t>
      </w:r>
      <w:r w:rsidRPr="00E61ED5">
        <w:tab/>
      </w:r>
      <w:r w:rsidR="0083039E" w:rsidRPr="00E61ED5">
        <w:t>continue performing any part of the Activity or the Agreement not affected by the notice if requested to do so by the Commonwealth;</w:t>
      </w:r>
    </w:p>
    <w:p w14:paraId="12AE1518" w14:textId="2291C143" w:rsidR="0083039E" w:rsidRPr="00E61ED5" w:rsidRDefault="00033F93" w:rsidP="00033F93">
      <w:pPr>
        <w:pStyle w:val="NormalIndent"/>
        <w:ind w:left="1247" w:hanging="567"/>
        <w:rPr>
          <w:u w:color="B5082E"/>
        </w:rPr>
      </w:pPr>
      <w:r w:rsidRPr="00E61ED5">
        <w:t>(d)</w:t>
      </w:r>
      <w:r w:rsidRPr="00E61ED5">
        <w:tab/>
      </w:r>
      <w:r w:rsidR="00E0772B" w:rsidRPr="00E61ED5">
        <w:t xml:space="preserve">report on, and </w:t>
      </w:r>
      <w:r w:rsidR="0083039E" w:rsidRPr="00E61ED5">
        <w:t>return any part of the Grant to the Commonwealth, or otherwise deal with the Grant</w:t>
      </w:r>
      <w:r w:rsidR="00097B93" w:rsidRPr="00E61ED5">
        <w:t>,</w:t>
      </w:r>
      <w:r w:rsidR="0083039E" w:rsidRPr="00E61ED5">
        <w:t xml:space="preserve"> as directe</w:t>
      </w:r>
      <w:r w:rsidR="0083039E" w:rsidRPr="00E61ED5">
        <w:rPr>
          <w:u w:color="B5082E"/>
        </w:rPr>
        <w:t>d by the Commonwealth.</w:t>
      </w:r>
    </w:p>
    <w:p w14:paraId="40063A7B" w14:textId="4DB8E7AB" w:rsidR="00827968" w:rsidRPr="00E61ED5" w:rsidRDefault="00097B93" w:rsidP="002C1D81">
      <w:r w:rsidRPr="00E61ED5">
        <w:t>19.1.3</w:t>
      </w:r>
      <w:r w:rsidRPr="00E61ED5">
        <w:tab/>
      </w:r>
      <w:r w:rsidR="0083039E" w:rsidRPr="00E61ED5">
        <w:t>In the event of reduction under clause</w:t>
      </w:r>
      <w:r w:rsidR="000619CB" w:rsidRPr="00E61ED5">
        <w:t xml:space="preserve"> </w:t>
      </w:r>
      <w:r w:rsidR="00054F43" w:rsidRPr="00E61ED5">
        <w:t>19.1.1</w:t>
      </w:r>
      <w:r w:rsidR="0083039E" w:rsidRPr="00E61ED5">
        <w:t>, the amount of the Grant will</w:t>
      </w:r>
      <w:r w:rsidR="00827968" w:rsidRPr="00E61ED5">
        <w:t xml:space="preserve"> </w:t>
      </w:r>
      <w:r w:rsidR="0083039E" w:rsidRPr="00E61ED5">
        <w:t>be reduced in proportion to the reduction in the scope of the Agreement.</w:t>
      </w:r>
    </w:p>
    <w:p w14:paraId="1C11AC03" w14:textId="1D9E83C6" w:rsidR="0083039E" w:rsidRPr="00E61ED5" w:rsidRDefault="00033F93" w:rsidP="002C1D81">
      <w:pPr>
        <w:rPr>
          <w:b/>
        </w:rPr>
      </w:pPr>
      <w:bookmarkStart w:id="85" w:name="_Ref477884612"/>
      <w:r w:rsidRPr="00E61ED5">
        <w:rPr>
          <w:b/>
        </w:rPr>
        <w:t>19.2</w:t>
      </w:r>
      <w:r w:rsidRPr="00E61ED5">
        <w:rPr>
          <w:b/>
        </w:rPr>
        <w:tab/>
      </w:r>
      <w:r w:rsidR="0083039E" w:rsidRPr="00E61ED5">
        <w:rPr>
          <w:b/>
        </w:rPr>
        <w:t>Suspension</w:t>
      </w:r>
      <w:bookmarkEnd w:id="85"/>
    </w:p>
    <w:p w14:paraId="41513BB1" w14:textId="77777777" w:rsidR="00097B93" w:rsidRPr="00E61ED5" w:rsidRDefault="00097B93" w:rsidP="002C1D81">
      <w:r w:rsidRPr="00E61ED5">
        <w:t>19.2.1</w:t>
      </w:r>
      <w:r w:rsidRPr="00E61ED5">
        <w:tab/>
      </w:r>
      <w:r w:rsidR="0083039E" w:rsidRPr="00E61ED5">
        <w:t>If</w:t>
      </w:r>
      <w:r w:rsidRPr="00E61ED5">
        <w:t>:</w:t>
      </w:r>
    </w:p>
    <w:p w14:paraId="783AB35E" w14:textId="6098C5F1" w:rsidR="00097B93" w:rsidRPr="00E61ED5" w:rsidRDefault="00033F93" w:rsidP="00033F93">
      <w:pPr>
        <w:pStyle w:val="NormalIndent"/>
        <w:ind w:left="1247" w:hanging="567"/>
      </w:pPr>
      <w:r w:rsidRPr="00E61ED5">
        <w:t>(a)</w:t>
      </w:r>
      <w:r w:rsidRPr="00E61ED5">
        <w:tab/>
      </w:r>
      <w:r w:rsidR="0083039E" w:rsidRPr="00E61ED5">
        <w:t xml:space="preserve">the Grantee does not </w:t>
      </w:r>
      <w:r w:rsidR="0083039E" w:rsidRPr="00E61ED5">
        <w:rPr>
          <w:rFonts w:cs="Arial"/>
          <w:u w:color="B5082E"/>
        </w:rPr>
        <w:t>comply</w:t>
      </w:r>
      <w:r w:rsidR="0083039E" w:rsidRPr="00E61ED5">
        <w:t xml:space="preserve"> with an obligation under this Agreement and the Commonwealth believes that the non</w:t>
      </w:r>
      <w:r w:rsidR="0083039E" w:rsidRPr="00E61ED5">
        <w:rPr>
          <w:rFonts w:ascii="Cambria Math" w:hAnsi="Cambria Math" w:cs="Cambria Math"/>
        </w:rPr>
        <w:t>‐</w:t>
      </w:r>
      <w:r w:rsidR="0083039E" w:rsidRPr="00E61ED5">
        <w:t>compliance is capable of remedy</w:t>
      </w:r>
      <w:r w:rsidR="00A80A4B" w:rsidRPr="00E61ED5">
        <w:t>;</w:t>
      </w:r>
    </w:p>
    <w:p w14:paraId="2C9218ED" w14:textId="3253CE9F" w:rsidR="00097B93" w:rsidRPr="00E61ED5" w:rsidRDefault="00033F93" w:rsidP="00033F93">
      <w:pPr>
        <w:pStyle w:val="NormalIndent"/>
        <w:ind w:left="1247" w:hanging="567"/>
      </w:pPr>
      <w:r w:rsidRPr="00E61ED5">
        <w:t>(b)</w:t>
      </w:r>
      <w:r w:rsidRPr="00E61ED5">
        <w:tab/>
      </w:r>
      <w:r w:rsidR="00957E18" w:rsidRPr="00E61ED5">
        <w:t xml:space="preserve">the </w:t>
      </w:r>
      <w:r w:rsidR="00097B93" w:rsidRPr="00E61ED5">
        <w:t>Commonwealth reasonably believes that the Grantee is unlikely to be able to perform the Activity or manage the Grant in accordance with this Agreement; or</w:t>
      </w:r>
    </w:p>
    <w:p w14:paraId="333BE702" w14:textId="7211477B" w:rsidR="00097B93" w:rsidRPr="00E61ED5" w:rsidRDefault="00033F93" w:rsidP="00033F93">
      <w:pPr>
        <w:pStyle w:val="NormalIndent"/>
        <w:ind w:left="1247" w:hanging="567"/>
      </w:pPr>
      <w:r w:rsidRPr="00E61ED5">
        <w:lastRenderedPageBreak/>
        <w:t>(c)</w:t>
      </w:r>
      <w:r w:rsidRPr="00E61ED5">
        <w:tab/>
      </w:r>
      <w:r w:rsidR="00957E18" w:rsidRPr="00E61ED5">
        <w:t xml:space="preserve">the </w:t>
      </w:r>
      <w:r w:rsidR="00097B93" w:rsidRPr="00E61ED5">
        <w:t>Commonwealth reasonably believes that there is a serious concern relating to this Agreement that requires investigation;</w:t>
      </w:r>
    </w:p>
    <w:p w14:paraId="6D00BA04" w14:textId="456EDCF5" w:rsidR="0083039E" w:rsidRPr="00E61ED5" w:rsidRDefault="0083039E" w:rsidP="002C1D81">
      <w:r w:rsidRPr="00E61ED5">
        <w:t xml:space="preserve">the Commonwealth may by </w:t>
      </w:r>
      <w:r w:rsidR="00097B93" w:rsidRPr="00E61ED5">
        <w:t xml:space="preserve">written </w:t>
      </w:r>
      <w:r w:rsidRPr="00E61ED5">
        <w:t>notice:</w:t>
      </w:r>
    </w:p>
    <w:p w14:paraId="4FED1DDE" w14:textId="169BA8CE" w:rsidR="0083039E" w:rsidRPr="00E61ED5" w:rsidRDefault="005E2CB6" w:rsidP="005E2CB6">
      <w:pPr>
        <w:pStyle w:val="NormalIndent"/>
        <w:ind w:left="1247" w:hanging="567"/>
      </w:pPr>
      <w:r w:rsidRPr="00E61ED5">
        <w:rPr>
          <w:rFonts w:cs="Arial"/>
          <w:u w:color="B5082E"/>
        </w:rPr>
        <w:t>(d)</w:t>
      </w:r>
      <w:r w:rsidRPr="00E61ED5">
        <w:rPr>
          <w:rFonts w:cs="Arial"/>
          <w:u w:color="B5082E"/>
        </w:rPr>
        <w:tab/>
      </w:r>
      <w:r w:rsidR="0083039E" w:rsidRPr="00E61ED5">
        <w:rPr>
          <w:rFonts w:cs="Arial"/>
          <w:u w:color="B5082E"/>
        </w:rPr>
        <w:t xml:space="preserve">immediately suspend the </w:t>
      </w:r>
      <w:r w:rsidR="0083039E" w:rsidRPr="00E61ED5">
        <w:t>Grantee from further performance of the Agreement</w:t>
      </w:r>
      <w:r w:rsidR="00097B93" w:rsidRPr="00E61ED5">
        <w:t xml:space="preserve"> (including expenditure of the Grant)</w:t>
      </w:r>
      <w:r w:rsidR="0083039E" w:rsidRPr="00E61ED5">
        <w:t>; and/or</w:t>
      </w:r>
    </w:p>
    <w:p w14:paraId="569FB593" w14:textId="21FF56ED" w:rsidR="0083039E" w:rsidRPr="00E61ED5" w:rsidRDefault="005E2CB6" w:rsidP="005E2CB6">
      <w:pPr>
        <w:pStyle w:val="NormalIndent"/>
        <w:ind w:left="1247" w:hanging="567"/>
        <w:rPr>
          <w:u w:color="B5082E"/>
        </w:rPr>
      </w:pPr>
      <w:r w:rsidRPr="00E61ED5">
        <w:t>(e)</w:t>
      </w:r>
      <w:r w:rsidRPr="00E61ED5">
        <w:tab/>
      </w:r>
      <w:r w:rsidR="0083039E" w:rsidRPr="00E61ED5">
        <w:t>require that the non</w:t>
      </w:r>
      <w:r w:rsidR="0083039E" w:rsidRPr="00E61ED5">
        <w:rPr>
          <w:rFonts w:ascii="Cambria Math" w:hAnsi="Cambria Math" w:cs="Cambria Math"/>
        </w:rPr>
        <w:t>‐</w:t>
      </w:r>
      <w:r w:rsidR="0083039E" w:rsidRPr="00E61ED5">
        <w:t>compliance</w:t>
      </w:r>
      <w:r w:rsidR="0083039E" w:rsidRPr="00E61ED5">
        <w:rPr>
          <w:u w:color="B5082E"/>
        </w:rPr>
        <w:t xml:space="preserve"> </w:t>
      </w:r>
      <w:r w:rsidR="007C2817" w:rsidRPr="00E61ED5">
        <w:rPr>
          <w:u w:color="B5082E"/>
        </w:rPr>
        <w:t xml:space="preserve">or inability </w:t>
      </w:r>
      <w:r w:rsidR="0083039E" w:rsidRPr="00E61ED5">
        <w:rPr>
          <w:u w:color="B5082E"/>
        </w:rPr>
        <w:t>be remedied</w:t>
      </w:r>
      <w:r w:rsidR="00097B93" w:rsidRPr="00E61ED5">
        <w:rPr>
          <w:u w:color="B5082E"/>
        </w:rPr>
        <w:t>, or the investigation be completed,</w:t>
      </w:r>
      <w:r w:rsidR="0083039E" w:rsidRPr="00E61ED5">
        <w:rPr>
          <w:u w:color="B5082E"/>
        </w:rPr>
        <w:t xml:space="preserve"> within the time specified in the notice.</w:t>
      </w:r>
    </w:p>
    <w:p w14:paraId="48059FC5" w14:textId="652EAB6E" w:rsidR="0083039E" w:rsidRPr="00E61ED5" w:rsidRDefault="00097B93" w:rsidP="002C1D81">
      <w:r w:rsidRPr="00E61ED5">
        <w:t>19.2.2</w:t>
      </w:r>
      <w:r w:rsidRPr="00E61ED5">
        <w:tab/>
      </w:r>
      <w:r w:rsidR="0083039E" w:rsidRPr="00E61ED5">
        <w:t>If the Grantee:</w:t>
      </w:r>
    </w:p>
    <w:p w14:paraId="1ACF1A77" w14:textId="3C3A3773" w:rsidR="0083039E" w:rsidRPr="00E61ED5" w:rsidRDefault="005E2CB6" w:rsidP="005E2CB6">
      <w:pPr>
        <w:pStyle w:val="NormalIndent"/>
        <w:ind w:left="1247" w:hanging="567"/>
      </w:pPr>
      <w:r w:rsidRPr="00E61ED5">
        <w:rPr>
          <w:rFonts w:cs="Arial"/>
          <w:u w:color="B5082E"/>
        </w:rPr>
        <w:t>(a)</w:t>
      </w:r>
      <w:r w:rsidRPr="00E61ED5">
        <w:rPr>
          <w:rFonts w:cs="Arial"/>
          <w:u w:color="B5082E"/>
        </w:rPr>
        <w:tab/>
      </w:r>
      <w:r w:rsidR="0083039E" w:rsidRPr="00E61ED5">
        <w:rPr>
          <w:rFonts w:cs="Arial"/>
          <w:u w:color="B5082E"/>
        </w:rPr>
        <w:t>remedies the non</w:t>
      </w:r>
      <w:r w:rsidR="0083039E" w:rsidRPr="00E61ED5">
        <w:rPr>
          <w:rFonts w:ascii="Cambria Math" w:hAnsi="Cambria Math" w:cs="Cambria Math"/>
          <w:u w:color="B5082E"/>
        </w:rPr>
        <w:t>‐</w:t>
      </w:r>
      <w:r w:rsidR="0083039E" w:rsidRPr="00E61ED5">
        <w:rPr>
          <w:rFonts w:cs="Arial"/>
          <w:u w:color="B5082E"/>
        </w:rPr>
        <w:t xml:space="preserve">compliance </w:t>
      </w:r>
      <w:r w:rsidR="00957E18" w:rsidRPr="00E61ED5">
        <w:rPr>
          <w:rFonts w:cs="Arial"/>
          <w:u w:color="B5082E"/>
        </w:rPr>
        <w:t xml:space="preserve">or inability </w:t>
      </w:r>
      <w:r w:rsidR="0083039E" w:rsidRPr="00E61ED5">
        <w:rPr>
          <w:rFonts w:cs="Arial"/>
          <w:u w:color="B5082E"/>
        </w:rPr>
        <w:t xml:space="preserve">specified in the notice to the Commonwealth’s </w:t>
      </w:r>
      <w:r w:rsidR="0083039E" w:rsidRPr="00E61ED5">
        <w:t xml:space="preserve">reasonable satisfaction, </w:t>
      </w:r>
      <w:r w:rsidR="00097B93" w:rsidRPr="00E61ED5">
        <w:t xml:space="preserve">or the Commonwealth reasonably concludes that the concern is unsubstantiated, </w:t>
      </w:r>
      <w:r w:rsidR="0083039E" w:rsidRPr="00E61ED5">
        <w:t>the Commonwealth may direct the Grantee to recommence performing the Activity; or</w:t>
      </w:r>
    </w:p>
    <w:p w14:paraId="16370F2A" w14:textId="52EAEB38" w:rsidR="0083039E" w:rsidRPr="00E61ED5" w:rsidRDefault="005E2CB6" w:rsidP="005E2CB6">
      <w:pPr>
        <w:pStyle w:val="NormalIndent"/>
        <w:ind w:left="1247" w:hanging="567"/>
        <w:rPr>
          <w:rFonts w:cs="Arial"/>
          <w:u w:color="B5082E"/>
        </w:rPr>
      </w:pPr>
      <w:r w:rsidRPr="00E61ED5">
        <w:t>(b)</w:t>
      </w:r>
      <w:r w:rsidRPr="00E61ED5">
        <w:tab/>
      </w:r>
      <w:r w:rsidR="0083039E" w:rsidRPr="00E61ED5">
        <w:t>fails to remedy the non</w:t>
      </w:r>
      <w:r w:rsidR="0083039E" w:rsidRPr="00E61ED5">
        <w:rPr>
          <w:rFonts w:ascii="Cambria Math" w:hAnsi="Cambria Math" w:cs="Cambria Math"/>
        </w:rPr>
        <w:t>‐</w:t>
      </w:r>
      <w:r w:rsidR="000619CB" w:rsidRPr="00E61ED5">
        <w:t xml:space="preserve">compliance </w:t>
      </w:r>
      <w:r w:rsidR="00097B93" w:rsidRPr="00E61ED5">
        <w:t xml:space="preserve">or inability </w:t>
      </w:r>
      <w:r w:rsidR="000619CB" w:rsidRPr="00E61ED5">
        <w:t>within th</w:t>
      </w:r>
      <w:r w:rsidR="0083039E" w:rsidRPr="00E61ED5">
        <w:t xml:space="preserve">e time specified, </w:t>
      </w:r>
      <w:r w:rsidR="00097B93" w:rsidRPr="00E61ED5">
        <w:t xml:space="preserve">or the Commonwealth reasonably concludes that the concern is likely to be substantiated, </w:t>
      </w:r>
      <w:r w:rsidR="0083039E" w:rsidRPr="00E61ED5">
        <w:t>the Commonwealth</w:t>
      </w:r>
      <w:r w:rsidR="0083039E" w:rsidRPr="00E61ED5">
        <w:rPr>
          <w:rFonts w:cs="Arial"/>
          <w:u w:color="B5082E"/>
        </w:rPr>
        <w:t xml:space="preserve"> may reduce the scope of the Agreement in accordance with clause</w:t>
      </w:r>
      <w:r w:rsidR="00992B0B" w:rsidRPr="00E61ED5">
        <w:rPr>
          <w:rFonts w:cs="Arial"/>
          <w:u w:color="B5082E"/>
        </w:rPr>
        <w:t xml:space="preserve"> 19.1</w:t>
      </w:r>
      <w:r w:rsidR="0083039E" w:rsidRPr="00E61ED5">
        <w:rPr>
          <w:rFonts w:cs="Arial"/>
          <w:u w:color="B5082E"/>
        </w:rPr>
        <w:t xml:space="preserve"> or terminate the Agreement immediately by giving a second notice in accordance with clause</w:t>
      </w:r>
      <w:r w:rsidR="00992B0B" w:rsidRPr="00E61ED5">
        <w:rPr>
          <w:rFonts w:cs="Arial"/>
          <w:u w:color="B5082E"/>
        </w:rPr>
        <w:t xml:space="preserve"> 19.3</w:t>
      </w:r>
      <w:r w:rsidR="0083039E" w:rsidRPr="00E61ED5">
        <w:rPr>
          <w:rFonts w:cs="Arial"/>
          <w:u w:color="B5082E"/>
        </w:rPr>
        <w:t>.</w:t>
      </w:r>
    </w:p>
    <w:p w14:paraId="594D801E" w14:textId="403D2960" w:rsidR="0083039E" w:rsidRPr="00E61ED5" w:rsidRDefault="005E2CB6" w:rsidP="005E2CB6">
      <w:pPr>
        <w:pStyle w:val="Normalbold"/>
      </w:pPr>
      <w:bookmarkStart w:id="86" w:name="_Ref477884587"/>
      <w:r w:rsidRPr="00E61ED5">
        <w:t>19.3</w:t>
      </w:r>
      <w:r w:rsidRPr="00E61ED5">
        <w:tab/>
      </w:r>
      <w:r w:rsidR="0083039E" w:rsidRPr="00E61ED5">
        <w:t>Termination for fault</w:t>
      </w:r>
      <w:bookmarkEnd w:id="86"/>
    </w:p>
    <w:p w14:paraId="0D38F224" w14:textId="544E1386" w:rsidR="0083039E" w:rsidRPr="00E61ED5" w:rsidRDefault="00097B93" w:rsidP="002C1D81">
      <w:r w:rsidRPr="00E61ED5">
        <w:t>19.3.1</w:t>
      </w:r>
      <w:r w:rsidRPr="00E61ED5">
        <w:tab/>
      </w:r>
      <w:r w:rsidR="0083039E" w:rsidRPr="00E61ED5">
        <w:t>The Commonwealth may terminate this Agreement by notice where the Grantee has:</w:t>
      </w:r>
    </w:p>
    <w:p w14:paraId="6C1E3439" w14:textId="5B3EADE2" w:rsidR="00097B93" w:rsidRPr="00E61ED5" w:rsidRDefault="005E2CB6" w:rsidP="005E2CB6">
      <w:pPr>
        <w:pStyle w:val="NormalIndent"/>
        <w:ind w:left="1247" w:hanging="567"/>
      </w:pPr>
      <w:r w:rsidRPr="00E61ED5">
        <w:rPr>
          <w:rFonts w:cs="Arial"/>
          <w:u w:color="B5082E"/>
        </w:rPr>
        <w:t>(a)</w:t>
      </w:r>
      <w:r w:rsidRPr="00E61ED5">
        <w:rPr>
          <w:rFonts w:cs="Arial"/>
          <w:u w:color="B5082E"/>
        </w:rPr>
        <w:tab/>
      </w:r>
      <w:r w:rsidR="0083039E" w:rsidRPr="00E61ED5">
        <w:rPr>
          <w:rFonts w:cs="Arial"/>
          <w:u w:color="B5082E"/>
        </w:rPr>
        <w:t xml:space="preserve">failed to comply </w:t>
      </w:r>
      <w:r w:rsidR="0083039E" w:rsidRPr="00E61ED5">
        <w:t>with an obligation under this Agreement and the Commonwealth believes that the non</w:t>
      </w:r>
      <w:r w:rsidR="0083039E" w:rsidRPr="00E61ED5">
        <w:rPr>
          <w:rFonts w:ascii="Cambria Math" w:hAnsi="Cambria Math" w:cs="Cambria Math"/>
        </w:rPr>
        <w:t>‐</w:t>
      </w:r>
      <w:r w:rsidR="0083039E" w:rsidRPr="00E61ED5">
        <w:t xml:space="preserve">compliance is incapable of remedy or </w:t>
      </w:r>
      <w:r w:rsidR="00097B93" w:rsidRPr="00E61ED5">
        <w:t>where clause 19.2.2</w:t>
      </w:r>
      <w:r w:rsidR="00CD14EA" w:rsidRPr="00E61ED5">
        <w:t>(</w:t>
      </w:r>
      <w:r w:rsidR="00097B93" w:rsidRPr="00E61ED5">
        <w:t>b</w:t>
      </w:r>
      <w:r w:rsidR="00CD14EA" w:rsidRPr="00E61ED5">
        <w:t>)</w:t>
      </w:r>
      <w:r w:rsidR="00097B93" w:rsidRPr="00E61ED5">
        <w:t xml:space="preserve"> </w:t>
      </w:r>
      <w:r w:rsidR="00B5080C" w:rsidRPr="00E61ED5">
        <w:t xml:space="preserve">or clause ST30.3 </w:t>
      </w:r>
      <w:r w:rsidR="00097B93" w:rsidRPr="00E61ED5">
        <w:t>applies</w:t>
      </w:r>
      <w:r w:rsidR="000B2C86" w:rsidRPr="00E61ED5">
        <w:t>;</w:t>
      </w:r>
    </w:p>
    <w:p w14:paraId="1CBB7B35" w14:textId="12145E1E" w:rsidR="0083039E" w:rsidRPr="00E61ED5" w:rsidRDefault="005E2CB6" w:rsidP="005E2CB6">
      <w:pPr>
        <w:pStyle w:val="NormalIndent"/>
        <w:ind w:left="1247" w:hanging="567"/>
      </w:pPr>
      <w:r w:rsidRPr="00E61ED5">
        <w:t>(b)</w:t>
      </w:r>
      <w:r w:rsidRPr="00E61ED5">
        <w:tab/>
      </w:r>
      <w:r w:rsidR="0083039E" w:rsidRPr="00E61ED5">
        <w:t>provided false or misleading statements in relation to the Grant; or</w:t>
      </w:r>
    </w:p>
    <w:p w14:paraId="5F725407" w14:textId="636F773B" w:rsidR="0083039E" w:rsidRPr="00E61ED5" w:rsidRDefault="005E2CB6" w:rsidP="005E2CB6">
      <w:pPr>
        <w:pStyle w:val="NormalIndent"/>
        <w:ind w:left="1247" w:hanging="567"/>
        <w:rPr>
          <w:u w:color="B5082E"/>
        </w:rPr>
      </w:pPr>
      <w:r w:rsidRPr="00E61ED5">
        <w:t>(c)</w:t>
      </w:r>
      <w:r w:rsidRPr="00E61ED5">
        <w:tab/>
      </w:r>
      <w:r w:rsidR="0083039E" w:rsidRPr="00E61ED5">
        <w:t>become bankrupt or insolvent</w:t>
      </w:r>
      <w:r w:rsidR="0083039E" w:rsidRPr="00E61ED5">
        <w:rPr>
          <w:u w:color="B5082E"/>
        </w:rPr>
        <w:t>, entered into a scheme of arrangement with creditors, or come under any form of external administration.</w:t>
      </w:r>
    </w:p>
    <w:p w14:paraId="77605F5C" w14:textId="5C1143B9" w:rsidR="00097B93" w:rsidRPr="00E61ED5" w:rsidRDefault="00097B93" w:rsidP="002C1D81">
      <w:pPr>
        <w:rPr>
          <w:u w:color="B5082E"/>
        </w:rPr>
      </w:pPr>
      <w:r w:rsidRPr="00E61ED5">
        <w:rPr>
          <w:u w:color="B5082E"/>
        </w:rPr>
        <w:t>19.3.2</w:t>
      </w:r>
      <w:r w:rsidRPr="00E61ED5">
        <w:rPr>
          <w:u w:color="B5082E"/>
        </w:rPr>
        <w:tab/>
        <w:t>The Grantee agrees, on re</w:t>
      </w:r>
      <w:r w:rsidR="003A0758" w:rsidRPr="00E61ED5">
        <w:rPr>
          <w:u w:color="B5082E"/>
        </w:rPr>
        <w:t>c</w:t>
      </w:r>
      <w:r w:rsidRPr="00E61ED5">
        <w:rPr>
          <w:u w:color="B5082E"/>
        </w:rPr>
        <w:t>eipt of the notice of termination, to:</w:t>
      </w:r>
    </w:p>
    <w:p w14:paraId="6B74FAA1" w14:textId="3AE95CD9" w:rsidR="00097B93" w:rsidRPr="00E61ED5" w:rsidRDefault="005E2CB6" w:rsidP="005E2CB6">
      <w:pPr>
        <w:pStyle w:val="NormalIndent"/>
        <w:ind w:left="1247" w:hanging="567"/>
        <w:rPr>
          <w:u w:color="B5082E"/>
        </w:rPr>
      </w:pPr>
      <w:r w:rsidRPr="00E61ED5">
        <w:rPr>
          <w:u w:color="B5082E"/>
        </w:rPr>
        <w:t>(a)</w:t>
      </w:r>
      <w:r w:rsidRPr="00E61ED5">
        <w:rPr>
          <w:u w:color="B5082E"/>
        </w:rPr>
        <w:tab/>
      </w:r>
      <w:r w:rsidR="00097B93" w:rsidRPr="00E61ED5">
        <w:rPr>
          <w:u w:color="B5082E"/>
        </w:rPr>
        <w:t>stop the performance of the Grantee’s obligations;</w:t>
      </w:r>
    </w:p>
    <w:p w14:paraId="2D5AE6A7" w14:textId="745B22BA" w:rsidR="00097B93" w:rsidRPr="00E61ED5" w:rsidRDefault="005E2CB6" w:rsidP="005E2CB6">
      <w:pPr>
        <w:pStyle w:val="NormalIndent"/>
        <w:ind w:left="1247" w:hanging="567"/>
        <w:rPr>
          <w:u w:color="B5082E"/>
        </w:rPr>
      </w:pPr>
      <w:r w:rsidRPr="00E61ED5">
        <w:rPr>
          <w:u w:color="B5082E"/>
        </w:rPr>
        <w:t>(b)</w:t>
      </w:r>
      <w:r w:rsidRPr="00E61ED5">
        <w:rPr>
          <w:u w:color="B5082E"/>
        </w:rPr>
        <w:tab/>
      </w:r>
      <w:r w:rsidR="00097B93" w:rsidRPr="00E61ED5">
        <w:rPr>
          <w:u w:color="B5082E"/>
        </w:rPr>
        <w:t xml:space="preserve">take </w:t>
      </w:r>
      <w:r w:rsidR="00097B93" w:rsidRPr="00E61ED5">
        <w:t>all</w:t>
      </w:r>
      <w:r w:rsidR="00097B93" w:rsidRPr="00E61ED5">
        <w:rPr>
          <w:u w:color="B5082E"/>
        </w:rPr>
        <w:t xml:space="preserve"> available steps to minimise loss re</w:t>
      </w:r>
      <w:r w:rsidR="003A0758" w:rsidRPr="00E61ED5">
        <w:rPr>
          <w:u w:color="B5082E"/>
        </w:rPr>
        <w:t>s</w:t>
      </w:r>
      <w:r w:rsidR="00097B93" w:rsidRPr="00E61ED5">
        <w:rPr>
          <w:u w:color="B5082E"/>
        </w:rPr>
        <w:t>ulting from the termination; and</w:t>
      </w:r>
    </w:p>
    <w:p w14:paraId="1FC489C3" w14:textId="53C0B0E8" w:rsidR="00097B93" w:rsidRPr="00E61ED5" w:rsidRDefault="005E2CB6" w:rsidP="005E2CB6">
      <w:pPr>
        <w:pStyle w:val="NormalIndent"/>
        <w:ind w:left="1247" w:hanging="567"/>
        <w:rPr>
          <w:u w:color="B5082E"/>
        </w:rPr>
      </w:pPr>
      <w:r w:rsidRPr="00E61ED5">
        <w:rPr>
          <w:u w:color="B5082E"/>
        </w:rPr>
        <w:t>(c)</w:t>
      </w:r>
      <w:r w:rsidRPr="00E61ED5">
        <w:rPr>
          <w:u w:color="B5082E"/>
        </w:rPr>
        <w:tab/>
      </w:r>
      <w:r w:rsidR="00957E18" w:rsidRPr="00E61ED5">
        <w:rPr>
          <w:u w:color="B5082E"/>
        </w:rPr>
        <w:t xml:space="preserve">report on, and </w:t>
      </w:r>
      <w:r w:rsidR="00097B93" w:rsidRPr="00E61ED5">
        <w:rPr>
          <w:u w:color="B5082E"/>
        </w:rPr>
        <w:t>return any part of the Grant to the Commonwealth, or otherwise deal with the Grant, as directed by the Commonwealth.</w:t>
      </w:r>
    </w:p>
    <w:p w14:paraId="400E7E17" w14:textId="62A64BCF" w:rsidR="0083039E" w:rsidRPr="00E61ED5" w:rsidRDefault="0083039E" w:rsidP="003E402D">
      <w:pPr>
        <w:pStyle w:val="Heading3number"/>
      </w:pPr>
      <w:bookmarkStart w:id="87" w:name="_TOC_250001"/>
      <w:bookmarkStart w:id="88" w:name="_Ref480366765"/>
      <w:r w:rsidRPr="00E61ED5">
        <w:t xml:space="preserve">Cancellation or reduction for </w:t>
      </w:r>
      <w:bookmarkEnd w:id="87"/>
      <w:r w:rsidRPr="00E61ED5">
        <w:t>convenience</w:t>
      </w:r>
      <w:bookmarkEnd w:id="88"/>
    </w:p>
    <w:p w14:paraId="07080144" w14:textId="61133F84" w:rsidR="0083039E" w:rsidRPr="00E61ED5" w:rsidRDefault="005E2CB6" w:rsidP="002C1D81">
      <w:bookmarkStart w:id="89" w:name="_Ref477884711"/>
      <w:r w:rsidRPr="00E61ED5">
        <w:t>20.1</w:t>
      </w:r>
      <w:r w:rsidRPr="00E61ED5">
        <w:tab/>
      </w:r>
      <w:r w:rsidR="0083039E" w:rsidRPr="00E61ED5">
        <w:t>The Commonwealth may cancel or reduce the scope of this Agreement by notice, due to:</w:t>
      </w:r>
      <w:bookmarkEnd w:id="89"/>
    </w:p>
    <w:p w14:paraId="03BE44D9" w14:textId="32276B4E" w:rsidR="0083039E" w:rsidRPr="00E61ED5" w:rsidRDefault="005E2CB6" w:rsidP="00B5080C">
      <w:pPr>
        <w:pStyle w:val="NormalIndent"/>
        <w:ind w:left="1247" w:hanging="567"/>
        <w:rPr>
          <w:u w:color="B5082E"/>
        </w:rPr>
      </w:pPr>
      <w:r w:rsidRPr="00E61ED5">
        <w:rPr>
          <w:u w:color="B5082E"/>
        </w:rPr>
        <w:t>(a)</w:t>
      </w:r>
      <w:r w:rsidRPr="00E61ED5">
        <w:rPr>
          <w:u w:color="B5082E"/>
        </w:rPr>
        <w:tab/>
      </w:r>
      <w:r w:rsidR="0083039E" w:rsidRPr="00E61ED5">
        <w:rPr>
          <w:u w:color="B5082E"/>
        </w:rPr>
        <w:t>a change in government policy</w:t>
      </w:r>
    </w:p>
    <w:p w14:paraId="3563D8C1" w14:textId="1D2D825A" w:rsidR="0083039E" w:rsidRPr="00E61ED5" w:rsidRDefault="005E2CB6" w:rsidP="002C1D81">
      <w:r w:rsidRPr="00E61ED5">
        <w:t>20.2</w:t>
      </w:r>
      <w:r w:rsidRPr="00E61ED5">
        <w:tab/>
      </w:r>
      <w:r w:rsidR="0083039E" w:rsidRPr="00E61ED5">
        <w:t>On receipt of a notice of reduction or cancellation under this clause, the Grantee agrees to:</w:t>
      </w:r>
    </w:p>
    <w:p w14:paraId="527F2620" w14:textId="131BF024" w:rsidR="0083039E" w:rsidRPr="00E61ED5" w:rsidRDefault="005E2CB6" w:rsidP="005E2CB6">
      <w:pPr>
        <w:pStyle w:val="NormalIndent"/>
        <w:ind w:left="1247" w:hanging="567"/>
        <w:rPr>
          <w:u w:color="B5082E"/>
        </w:rPr>
      </w:pPr>
      <w:r w:rsidRPr="00E61ED5">
        <w:rPr>
          <w:u w:color="B5082E"/>
        </w:rPr>
        <w:t>(a)</w:t>
      </w:r>
      <w:r w:rsidRPr="00E61ED5">
        <w:rPr>
          <w:u w:color="B5082E"/>
        </w:rPr>
        <w:tab/>
      </w:r>
      <w:r w:rsidR="0083039E" w:rsidRPr="00E61ED5">
        <w:rPr>
          <w:u w:color="B5082E"/>
        </w:rPr>
        <w:t>stop or reduce the performance of the Grantee's obligations as specified in the notice; and</w:t>
      </w:r>
    </w:p>
    <w:p w14:paraId="72E6746F" w14:textId="082F5A78" w:rsidR="0083039E" w:rsidRPr="00E61ED5" w:rsidRDefault="005E2CB6" w:rsidP="005E2CB6">
      <w:pPr>
        <w:pStyle w:val="NormalIndent"/>
        <w:ind w:left="1247" w:hanging="567"/>
        <w:rPr>
          <w:u w:color="B5082E"/>
        </w:rPr>
      </w:pPr>
      <w:r w:rsidRPr="00E61ED5">
        <w:rPr>
          <w:u w:color="B5082E"/>
        </w:rPr>
        <w:t>(b)</w:t>
      </w:r>
      <w:r w:rsidRPr="00E61ED5">
        <w:rPr>
          <w:u w:color="B5082E"/>
        </w:rPr>
        <w:tab/>
      </w:r>
      <w:r w:rsidR="0083039E" w:rsidRPr="00E61ED5">
        <w:rPr>
          <w:u w:color="B5082E"/>
        </w:rPr>
        <w:t>take all available steps to minimise loss resulting from that reduction or cancellation; and</w:t>
      </w:r>
    </w:p>
    <w:p w14:paraId="0E0DCC39" w14:textId="25C1D6F3" w:rsidR="0083039E" w:rsidRPr="00E61ED5" w:rsidRDefault="005E2CB6" w:rsidP="005E2CB6">
      <w:pPr>
        <w:pStyle w:val="NormalIndent"/>
        <w:ind w:left="1247" w:hanging="567"/>
        <w:rPr>
          <w:u w:color="B5082E"/>
        </w:rPr>
      </w:pPr>
      <w:r w:rsidRPr="00E61ED5">
        <w:rPr>
          <w:u w:color="B5082E"/>
        </w:rPr>
        <w:t>(c)</w:t>
      </w:r>
      <w:r w:rsidRPr="00E61ED5">
        <w:rPr>
          <w:u w:color="B5082E"/>
        </w:rPr>
        <w:tab/>
      </w:r>
      <w:r w:rsidR="0083039E" w:rsidRPr="00E61ED5">
        <w:rPr>
          <w:u w:color="B5082E"/>
        </w:rPr>
        <w:t>continue performing any part of the Activity or the Agreement not affected by the notice if requested to do so by the Commonwealth;</w:t>
      </w:r>
    </w:p>
    <w:p w14:paraId="426070F6" w14:textId="75EDD68D" w:rsidR="0083039E" w:rsidRPr="00E61ED5" w:rsidRDefault="005E2CB6" w:rsidP="005E2CB6">
      <w:pPr>
        <w:pStyle w:val="NormalIndent"/>
        <w:ind w:left="1247" w:hanging="567"/>
        <w:rPr>
          <w:u w:color="B5082E"/>
        </w:rPr>
      </w:pPr>
      <w:r w:rsidRPr="00E61ED5">
        <w:rPr>
          <w:u w:color="B5082E"/>
        </w:rPr>
        <w:lastRenderedPageBreak/>
        <w:t>(d)</w:t>
      </w:r>
      <w:r w:rsidRPr="00E61ED5">
        <w:rPr>
          <w:u w:color="B5082E"/>
        </w:rPr>
        <w:tab/>
      </w:r>
      <w:r w:rsidR="00957E18" w:rsidRPr="00E61ED5">
        <w:rPr>
          <w:u w:color="B5082E"/>
        </w:rPr>
        <w:t xml:space="preserve">report on, and </w:t>
      </w:r>
      <w:r w:rsidR="0083039E" w:rsidRPr="00E61ED5">
        <w:rPr>
          <w:u w:color="B5082E"/>
        </w:rPr>
        <w:t>return any part of the Grant to the Commonwealth, or otherwise deal with the Grant, as directed by the Commonwealth.</w:t>
      </w:r>
    </w:p>
    <w:p w14:paraId="08DA676F" w14:textId="764DAE58" w:rsidR="0083039E" w:rsidRPr="00E61ED5" w:rsidRDefault="005E2CB6" w:rsidP="002C1D81">
      <w:r w:rsidRPr="00E61ED5">
        <w:t>20.3</w:t>
      </w:r>
      <w:r w:rsidRPr="00E61ED5">
        <w:tab/>
      </w:r>
      <w:r w:rsidR="0083039E" w:rsidRPr="00E61ED5">
        <w:t>In the event of reduction or cancellation under this clause, the Commonwealth will be liable only to:</w:t>
      </w:r>
    </w:p>
    <w:p w14:paraId="3DBECD8A" w14:textId="6B6D1E7E" w:rsidR="0083039E" w:rsidRPr="00E61ED5" w:rsidRDefault="005E2CB6" w:rsidP="005E2CB6">
      <w:pPr>
        <w:pStyle w:val="NormalIndent"/>
        <w:ind w:left="1247" w:hanging="567"/>
        <w:rPr>
          <w:u w:color="B5082E"/>
        </w:rPr>
      </w:pPr>
      <w:r w:rsidRPr="00E61ED5">
        <w:rPr>
          <w:u w:color="B5082E"/>
        </w:rPr>
        <w:t>(a)</w:t>
      </w:r>
      <w:r w:rsidRPr="00E61ED5">
        <w:rPr>
          <w:u w:color="B5082E"/>
        </w:rPr>
        <w:tab/>
      </w:r>
      <w:r w:rsidR="0083039E" w:rsidRPr="00E61ED5">
        <w:rPr>
          <w:u w:color="B5082E"/>
        </w:rPr>
        <w:t>pay any part of the Grant due and owing to the Grantee under this Agreement at the date of the notice; and</w:t>
      </w:r>
    </w:p>
    <w:p w14:paraId="0DA9E7D8" w14:textId="6D0148B3" w:rsidR="0083039E" w:rsidRPr="00E61ED5" w:rsidRDefault="005E2CB6" w:rsidP="005E2CB6">
      <w:pPr>
        <w:pStyle w:val="NormalIndent"/>
        <w:ind w:left="1247" w:hanging="567"/>
        <w:rPr>
          <w:u w:color="B5082E"/>
        </w:rPr>
      </w:pPr>
      <w:r w:rsidRPr="00E61ED5">
        <w:rPr>
          <w:u w:color="B5082E"/>
        </w:rPr>
        <w:t>(b)</w:t>
      </w:r>
      <w:r w:rsidRPr="00E61ED5">
        <w:rPr>
          <w:u w:color="B5082E"/>
        </w:rPr>
        <w:tab/>
      </w:r>
      <w:r w:rsidR="0083039E" w:rsidRPr="00E61ED5">
        <w:rPr>
          <w:u w:color="B5082E"/>
        </w:rPr>
        <w:t xml:space="preserve">reimburse any reasonable </w:t>
      </w:r>
      <w:r w:rsidR="00957E18" w:rsidRPr="00E61ED5">
        <w:rPr>
          <w:u w:color="B5082E"/>
        </w:rPr>
        <w:t xml:space="preserve">and substantiated </w:t>
      </w:r>
      <w:r w:rsidR="0083039E" w:rsidRPr="00E61ED5">
        <w:rPr>
          <w:u w:color="B5082E"/>
        </w:rPr>
        <w:t>expenses the Grantee unavoidably incurs that relate directly and entirely to</w:t>
      </w:r>
      <w:r w:rsidR="003031FB" w:rsidRPr="00E61ED5">
        <w:rPr>
          <w:u w:color="B5082E"/>
        </w:rPr>
        <w:t xml:space="preserve"> </w:t>
      </w:r>
      <w:r w:rsidR="0083039E" w:rsidRPr="00E61ED5">
        <w:rPr>
          <w:u w:color="B5082E"/>
        </w:rPr>
        <w:t>the reduction in scope or cancellation of the Agreement.</w:t>
      </w:r>
    </w:p>
    <w:p w14:paraId="4A300A6E" w14:textId="0338123E" w:rsidR="0083039E" w:rsidRPr="00E61ED5" w:rsidRDefault="005E2CB6" w:rsidP="002C1D81">
      <w:r w:rsidRPr="00E61ED5">
        <w:t>20.4</w:t>
      </w:r>
      <w:r w:rsidRPr="00E61ED5">
        <w:tab/>
      </w:r>
      <w:r w:rsidR="0083039E" w:rsidRPr="00E61ED5">
        <w:t>In the event of reduction, the amount of the Grant will be reduced in proportion to the reduction in the scope of the Agreement.</w:t>
      </w:r>
    </w:p>
    <w:p w14:paraId="300D0A4F" w14:textId="59825BE5" w:rsidR="0083039E" w:rsidRPr="00E61ED5" w:rsidRDefault="005E2CB6" w:rsidP="002C1D81">
      <w:r w:rsidRPr="00E61ED5">
        <w:t>20.5</w:t>
      </w:r>
      <w:r w:rsidRPr="00E61ED5">
        <w:tab/>
      </w:r>
      <w:r w:rsidR="0083039E" w:rsidRPr="00E61ED5">
        <w:t>The Commonwealth’s liability to pay any amount under this clause is:</w:t>
      </w:r>
    </w:p>
    <w:p w14:paraId="7F514533" w14:textId="4638718E" w:rsidR="0083039E" w:rsidRPr="00E61ED5" w:rsidRDefault="005E2CB6" w:rsidP="005E2CB6">
      <w:pPr>
        <w:pStyle w:val="NormalIndent"/>
        <w:ind w:left="1247" w:hanging="567"/>
        <w:rPr>
          <w:u w:color="B5082E"/>
        </w:rPr>
      </w:pPr>
      <w:r w:rsidRPr="00E61ED5">
        <w:rPr>
          <w:u w:color="B5082E"/>
        </w:rPr>
        <w:t>(a)</w:t>
      </w:r>
      <w:r w:rsidRPr="00E61ED5">
        <w:rPr>
          <w:u w:color="B5082E"/>
        </w:rPr>
        <w:tab/>
      </w:r>
      <w:r w:rsidR="0083039E" w:rsidRPr="00E61ED5">
        <w:rPr>
          <w:u w:color="B5082E"/>
        </w:rPr>
        <w:t>subject to the Grantee's compliance with this Agreement; and</w:t>
      </w:r>
    </w:p>
    <w:p w14:paraId="6BD8A0D3" w14:textId="3C4CBDB6" w:rsidR="0083039E" w:rsidRPr="00E61ED5" w:rsidRDefault="005E2CB6" w:rsidP="005E2CB6">
      <w:pPr>
        <w:pStyle w:val="NormalIndent"/>
        <w:ind w:left="1247" w:hanging="567"/>
        <w:rPr>
          <w:u w:color="B5082E"/>
        </w:rPr>
      </w:pPr>
      <w:r w:rsidRPr="00E61ED5">
        <w:rPr>
          <w:u w:color="B5082E"/>
        </w:rPr>
        <w:t>(b)</w:t>
      </w:r>
      <w:r w:rsidRPr="00E61ED5">
        <w:rPr>
          <w:u w:color="B5082E"/>
        </w:rPr>
        <w:tab/>
      </w:r>
      <w:r w:rsidR="0083039E" w:rsidRPr="00E61ED5">
        <w:rPr>
          <w:u w:color="B5082E"/>
        </w:rPr>
        <w:t>limited to an amount that when added to all other amounts already paid under the Agreement will not exceed the total amount of the Grant.</w:t>
      </w:r>
    </w:p>
    <w:p w14:paraId="709E9CAF" w14:textId="19F9962D" w:rsidR="0083039E" w:rsidRPr="00E61ED5" w:rsidRDefault="005E2CB6" w:rsidP="002C1D81">
      <w:r w:rsidRPr="00E61ED5">
        <w:t>20.6</w:t>
      </w:r>
      <w:r w:rsidRPr="00E61ED5">
        <w:tab/>
      </w:r>
      <w:r w:rsidR="0083039E" w:rsidRPr="00E61ED5">
        <w:t>The Grantee will not be entitled to compensation for loss of prospective profits or benefits that would have been conferred on the Grantee but for the cancellation or reduction in scope of the Agreement under clause</w:t>
      </w:r>
      <w:r w:rsidR="00992B0B" w:rsidRPr="00E61ED5">
        <w:t xml:space="preserve"> 20.1</w:t>
      </w:r>
      <w:r w:rsidR="0083039E" w:rsidRPr="00E61ED5">
        <w:t>.</w:t>
      </w:r>
    </w:p>
    <w:p w14:paraId="0FEDE448" w14:textId="7D033770" w:rsidR="0083039E" w:rsidRPr="00E61ED5" w:rsidRDefault="005E2CB6" w:rsidP="002C1D81">
      <w:r w:rsidRPr="00E61ED5">
        <w:t>20.7</w:t>
      </w:r>
      <w:r w:rsidRPr="00E61ED5">
        <w:tab/>
      </w:r>
      <w:r w:rsidR="0083039E" w:rsidRPr="00E61ED5">
        <w:t>The Commonwealth will act reasonably in exercising its rights under this clause.</w:t>
      </w:r>
    </w:p>
    <w:p w14:paraId="2F3D7B2E" w14:textId="77777777" w:rsidR="0083039E" w:rsidRPr="00E61ED5" w:rsidRDefault="0083039E" w:rsidP="003E402D">
      <w:pPr>
        <w:pStyle w:val="Heading3number"/>
      </w:pPr>
      <w:bookmarkStart w:id="90" w:name="_TOC_250000"/>
      <w:bookmarkEnd w:id="90"/>
      <w:r w:rsidRPr="00E61ED5">
        <w:t>Survival</w:t>
      </w:r>
    </w:p>
    <w:p w14:paraId="64AB5652" w14:textId="03E4E090" w:rsidR="0083039E" w:rsidRPr="00E61ED5" w:rsidRDefault="005E2CB6" w:rsidP="002C1D81">
      <w:r w:rsidRPr="00E61ED5">
        <w:t>21.1</w:t>
      </w:r>
      <w:r w:rsidRPr="00E61ED5">
        <w:tab/>
      </w:r>
      <w:r w:rsidR="0083039E" w:rsidRPr="00E61ED5">
        <w:t>The following clauses survive termination, cancellation or expiry of this Agreement:</w:t>
      </w:r>
    </w:p>
    <w:p w14:paraId="7F57BDF2" w14:textId="1627DD0D" w:rsidR="00957E18" w:rsidRPr="00E61ED5" w:rsidRDefault="00957E18" w:rsidP="005E2CB6">
      <w:pPr>
        <w:pStyle w:val="ListBullet3"/>
      </w:pPr>
      <w:r w:rsidRPr="00E61ED5">
        <w:t>clause 10 (Spending the Grant);</w:t>
      </w:r>
    </w:p>
    <w:p w14:paraId="1C1B73FD" w14:textId="68ADA9D6" w:rsidR="0083039E" w:rsidRPr="00E61ED5" w:rsidRDefault="0083039E" w:rsidP="005E2CB6">
      <w:pPr>
        <w:pStyle w:val="ListBullet3"/>
      </w:pPr>
      <w:r w:rsidRPr="00E61ED5">
        <w:t>clause 1</w:t>
      </w:r>
      <w:r w:rsidR="00A77734" w:rsidRPr="00E61ED5">
        <w:t>1</w:t>
      </w:r>
      <w:r w:rsidRPr="00E61ED5">
        <w:rPr>
          <w:spacing w:val="-21"/>
        </w:rPr>
        <w:t xml:space="preserve"> </w:t>
      </w:r>
      <w:r w:rsidRPr="00E61ED5">
        <w:t>(Repayment);</w:t>
      </w:r>
    </w:p>
    <w:p w14:paraId="643D6F79" w14:textId="53426037" w:rsidR="0083039E" w:rsidRPr="00E61ED5" w:rsidRDefault="0083039E" w:rsidP="005E2CB6">
      <w:pPr>
        <w:pStyle w:val="ListBullet3"/>
      </w:pPr>
      <w:r w:rsidRPr="00E61ED5">
        <w:t>clause 1</w:t>
      </w:r>
      <w:r w:rsidR="00A77734" w:rsidRPr="00E61ED5">
        <w:t>2</w:t>
      </w:r>
      <w:r w:rsidRPr="00E61ED5">
        <w:rPr>
          <w:spacing w:val="-19"/>
        </w:rPr>
        <w:t xml:space="preserve"> </w:t>
      </w:r>
      <w:r w:rsidRPr="00E61ED5">
        <w:t>(Record</w:t>
      </w:r>
      <w:r w:rsidR="00957E18" w:rsidRPr="00E61ED5">
        <w:t xml:space="preserve"> </w:t>
      </w:r>
      <w:r w:rsidRPr="00E61ED5">
        <w:t>keeping)</w:t>
      </w:r>
      <w:r w:rsidR="00957E18" w:rsidRPr="00E61ED5">
        <w:t>;</w:t>
      </w:r>
    </w:p>
    <w:p w14:paraId="4115C1D7" w14:textId="6CBA9AE9" w:rsidR="00957E18" w:rsidRPr="00E61ED5" w:rsidRDefault="00054F43" w:rsidP="005E2CB6">
      <w:pPr>
        <w:pStyle w:val="ListBullet3"/>
      </w:pPr>
      <w:r w:rsidRPr="00E61ED5">
        <w:t>c</w:t>
      </w:r>
      <w:r w:rsidR="00957E18" w:rsidRPr="00E61ED5">
        <w:t>lause 13 (Reporting);</w:t>
      </w:r>
    </w:p>
    <w:p w14:paraId="23EA6880" w14:textId="6B813CEB" w:rsidR="0083039E" w:rsidRPr="00E61ED5" w:rsidRDefault="0083039E" w:rsidP="005E2CB6">
      <w:pPr>
        <w:pStyle w:val="ListBullet3"/>
      </w:pPr>
      <w:r w:rsidRPr="00E61ED5">
        <w:t>clause 1</w:t>
      </w:r>
      <w:r w:rsidR="00A77734" w:rsidRPr="00E61ED5">
        <w:t>4</w:t>
      </w:r>
      <w:r w:rsidRPr="00E61ED5">
        <w:rPr>
          <w:spacing w:val="-24"/>
        </w:rPr>
        <w:t xml:space="preserve"> </w:t>
      </w:r>
      <w:r w:rsidRPr="00E61ED5">
        <w:t>(Privacy);</w:t>
      </w:r>
    </w:p>
    <w:p w14:paraId="72B7AD6B" w14:textId="321FC882" w:rsidR="0083039E" w:rsidRPr="00E61ED5" w:rsidRDefault="0083039E" w:rsidP="005E2CB6">
      <w:pPr>
        <w:pStyle w:val="ListBullet3"/>
      </w:pPr>
      <w:r w:rsidRPr="00E61ED5">
        <w:t>clause 1</w:t>
      </w:r>
      <w:r w:rsidR="00A77734" w:rsidRPr="00E61ED5">
        <w:t>5</w:t>
      </w:r>
      <w:r w:rsidRPr="00E61ED5">
        <w:rPr>
          <w:spacing w:val="-21"/>
        </w:rPr>
        <w:t xml:space="preserve"> </w:t>
      </w:r>
      <w:r w:rsidRPr="00E61ED5">
        <w:t>(Confidentiality);</w:t>
      </w:r>
    </w:p>
    <w:p w14:paraId="0B84E78C" w14:textId="45B6479F" w:rsidR="0083039E" w:rsidRPr="00E61ED5" w:rsidRDefault="0083039E" w:rsidP="005E2CB6">
      <w:pPr>
        <w:pStyle w:val="ListBullet3"/>
      </w:pPr>
      <w:r w:rsidRPr="00E61ED5">
        <w:t>clause 1</w:t>
      </w:r>
      <w:r w:rsidR="00A77734" w:rsidRPr="00E61ED5">
        <w:t>6</w:t>
      </w:r>
      <w:r w:rsidRPr="00E61ED5">
        <w:rPr>
          <w:spacing w:val="-21"/>
        </w:rPr>
        <w:t xml:space="preserve"> </w:t>
      </w:r>
      <w:r w:rsidRPr="00E61ED5">
        <w:t>(Insurance)</w:t>
      </w:r>
    </w:p>
    <w:p w14:paraId="04B39B23" w14:textId="756FCBD6" w:rsidR="0083039E" w:rsidRPr="00E61ED5" w:rsidRDefault="0083039E" w:rsidP="005E2CB6">
      <w:pPr>
        <w:pStyle w:val="ListBullet3"/>
      </w:pPr>
      <w:r w:rsidRPr="00E61ED5">
        <w:t>clause</w:t>
      </w:r>
      <w:r w:rsidRPr="00E61ED5">
        <w:rPr>
          <w:spacing w:val="-11"/>
        </w:rPr>
        <w:t xml:space="preserve"> </w:t>
      </w:r>
      <w:r w:rsidRPr="00E61ED5">
        <w:t>1</w:t>
      </w:r>
      <w:r w:rsidR="00A77734" w:rsidRPr="00E61ED5">
        <w:t>7</w:t>
      </w:r>
      <w:r w:rsidRPr="00E61ED5">
        <w:rPr>
          <w:spacing w:val="-11"/>
        </w:rPr>
        <w:t xml:space="preserve"> </w:t>
      </w:r>
      <w:r w:rsidRPr="00E61ED5">
        <w:t>(Intellectual</w:t>
      </w:r>
      <w:r w:rsidRPr="00E61ED5">
        <w:rPr>
          <w:spacing w:val="-12"/>
        </w:rPr>
        <w:t xml:space="preserve"> </w:t>
      </w:r>
      <w:r w:rsidRPr="00E61ED5">
        <w:t>property);</w:t>
      </w:r>
    </w:p>
    <w:p w14:paraId="712DFC4A" w14:textId="55F43846" w:rsidR="00A77734" w:rsidRPr="00E61ED5" w:rsidRDefault="00660803" w:rsidP="005E2CB6">
      <w:pPr>
        <w:pStyle w:val="ListBullet3"/>
      </w:pPr>
      <w:r w:rsidRPr="00E61ED5">
        <w:t xml:space="preserve">clause </w:t>
      </w:r>
      <w:r w:rsidR="00A77734" w:rsidRPr="00E61ED5">
        <w:t>19 (Reduction, Suspension and Termination);</w:t>
      </w:r>
    </w:p>
    <w:p w14:paraId="795346CF" w14:textId="0827157B" w:rsidR="0083039E" w:rsidRPr="00E61ED5" w:rsidRDefault="0083039E" w:rsidP="005E2CB6">
      <w:pPr>
        <w:pStyle w:val="ListBullet3"/>
      </w:pPr>
      <w:r w:rsidRPr="00E61ED5">
        <w:t>clause 2</w:t>
      </w:r>
      <w:r w:rsidR="00A77734" w:rsidRPr="00E61ED5">
        <w:t>1</w:t>
      </w:r>
      <w:r w:rsidRPr="00E61ED5">
        <w:rPr>
          <w:spacing w:val="-15"/>
        </w:rPr>
        <w:t xml:space="preserve"> </w:t>
      </w:r>
      <w:r w:rsidRPr="00E61ED5">
        <w:t>(Survival);</w:t>
      </w:r>
    </w:p>
    <w:p w14:paraId="0AD05CC7" w14:textId="616D43C4" w:rsidR="0083039E" w:rsidRPr="00E61ED5" w:rsidRDefault="0083039E" w:rsidP="005E2CB6">
      <w:pPr>
        <w:pStyle w:val="ListBullet3"/>
      </w:pPr>
      <w:r w:rsidRPr="00E61ED5">
        <w:t>clause 2</w:t>
      </w:r>
      <w:r w:rsidR="00A77734" w:rsidRPr="00E61ED5">
        <w:t>2</w:t>
      </w:r>
      <w:r w:rsidRPr="00E61ED5">
        <w:t xml:space="preserve"> </w:t>
      </w:r>
      <w:r w:rsidR="008A5AEF" w:rsidRPr="00E61ED5">
        <w:t>(</w:t>
      </w:r>
      <w:r w:rsidRPr="00E61ED5">
        <w:t>Definitions</w:t>
      </w:r>
      <w:r w:rsidR="008A5AEF" w:rsidRPr="00E61ED5">
        <w:t>)</w:t>
      </w:r>
      <w:r w:rsidRPr="00E61ED5">
        <w:t>;</w:t>
      </w:r>
    </w:p>
    <w:p w14:paraId="0C7C7BE6" w14:textId="067F8838" w:rsidR="00062738" w:rsidRPr="00E61ED5" w:rsidRDefault="00062738" w:rsidP="005E2CB6">
      <w:pPr>
        <w:pStyle w:val="ListBullet3"/>
      </w:pPr>
      <w:r w:rsidRPr="00E61ED5">
        <w:t>ST4 (Access/monitoring/inspection);</w:t>
      </w:r>
    </w:p>
    <w:p w14:paraId="1593D496" w14:textId="77777777" w:rsidR="00B5080C" w:rsidRPr="00E61ED5" w:rsidRDefault="00B5080C" w:rsidP="00B5080C">
      <w:pPr>
        <w:pStyle w:val="ListBullet3"/>
      </w:pPr>
      <w:r w:rsidRPr="00E61ED5">
        <w:t>ST5 (Equipment and Assets);</w:t>
      </w:r>
    </w:p>
    <w:p w14:paraId="634F406D" w14:textId="77777777" w:rsidR="00B5080C" w:rsidRPr="00E61ED5" w:rsidRDefault="00B5080C" w:rsidP="00B5080C">
      <w:pPr>
        <w:pStyle w:val="ListBullet3"/>
      </w:pPr>
      <w:r w:rsidRPr="00E61ED5">
        <w:t>ST7 (</w:t>
      </w:r>
      <w:r w:rsidRPr="00E61ED5">
        <w:rPr>
          <w:rFonts w:cs="Arial"/>
          <w:szCs w:val="20"/>
        </w:rPr>
        <w:t>Relevant qualifications, licences, permits, approvals or skills);</w:t>
      </w:r>
    </w:p>
    <w:p w14:paraId="72678FCE" w14:textId="77777777" w:rsidR="00B5080C" w:rsidRPr="00E61ED5" w:rsidRDefault="00B5080C" w:rsidP="00B5080C">
      <w:pPr>
        <w:pStyle w:val="ListBullet3"/>
      </w:pPr>
      <w:r w:rsidRPr="00E61ED5">
        <w:t>ST 13 (Fraud);</w:t>
      </w:r>
    </w:p>
    <w:p w14:paraId="0A04B57F" w14:textId="77777777" w:rsidR="00B5080C" w:rsidRPr="00E61ED5" w:rsidRDefault="00B5080C" w:rsidP="00B5080C">
      <w:pPr>
        <w:pStyle w:val="ListBullet3"/>
      </w:pPr>
      <w:r w:rsidRPr="00E61ED5">
        <w:rPr>
          <w:rFonts w:cs="Arial"/>
          <w:szCs w:val="20"/>
        </w:rPr>
        <w:t>ST14 (Prohibited Dealings);</w:t>
      </w:r>
    </w:p>
    <w:p w14:paraId="71B36CBA" w14:textId="77777777" w:rsidR="00B5080C" w:rsidRPr="00E61ED5" w:rsidRDefault="00B5080C" w:rsidP="00B5080C">
      <w:pPr>
        <w:pStyle w:val="ListBullet3"/>
      </w:pPr>
      <w:r w:rsidRPr="00E61ED5">
        <w:t>ST 15 (Anti-corruption);</w:t>
      </w:r>
    </w:p>
    <w:p w14:paraId="6D6B470D" w14:textId="77777777" w:rsidR="00B5080C" w:rsidRPr="00E61ED5" w:rsidRDefault="00062738" w:rsidP="005E2CB6">
      <w:pPr>
        <w:pStyle w:val="ListBullet3"/>
      </w:pPr>
      <w:r w:rsidRPr="00E61ED5">
        <w:t>ST1</w:t>
      </w:r>
      <w:r w:rsidR="007C2817" w:rsidRPr="00E61ED5">
        <w:t>9</w:t>
      </w:r>
      <w:r w:rsidRPr="00E61ED5">
        <w:t xml:space="preserve"> (</w:t>
      </w:r>
      <w:r w:rsidR="007C2817" w:rsidRPr="00E61ED5">
        <w:t>Indemnities</w:t>
      </w:r>
      <w:r w:rsidRPr="00E61ED5">
        <w:t xml:space="preserve">); </w:t>
      </w:r>
    </w:p>
    <w:p w14:paraId="7F0358F1" w14:textId="77777777" w:rsidR="00B5080C" w:rsidRPr="00E61ED5" w:rsidRDefault="00B5080C" w:rsidP="00B5080C">
      <w:pPr>
        <w:pStyle w:val="ListBullet3"/>
      </w:pPr>
      <w:r w:rsidRPr="00E61ED5">
        <w:rPr>
          <w:rFonts w:cs="Arial"/>
          <w:szCs w:val="20"/>
        </w:rPr>
        <w:lastRenderedPageBreak/>
        <w:t>ST26 (Australian Industry Participation plan, Executive Summary and Implementation Reports(s));</w:t>
      </w:r>
    </w:p>
    <w:p w14:paraId="3E780BA3" w14:textId="77777777" w:rsidR="00B5080C" w:rsidRPr="00E61ED5" w:rsidRDefault="00B5080C" w:rsidP="00B5080C">
      <w:pPr>
        <w:pStyle w:val="ListBullet3"/>
      </w:pPr>
      <w:r w:rsidRPr="00E61ED5">
        <w:t>ST 27 (Designated Use);</w:t>
      </w:r>
    </w:p>
    <w:p w14:paraId="1E63503F" w14:textId="77777777" w:rsidR="00B5080C" w:rsidRPr="00E61ED5" w:rsidRDefault="00B5080C" w:rsidP="00B5080C">
      <w:pPr>
        <w:pStyle w:val="ListBullet3"/>
      </w:pPr>
      <w:r w:rsidRPr="00E61ED5">
        <w:t>ST 28 (Security);</w:t>
      </w:r>
    </w:p>
    <w:p w14:paraId="630A472B" w14:textId="77777777" w:rsidR="00B5080C" w:rsidRPr="00E61ED5" w:rsidRDefault="00B5080C" w:rsidP="00B5080C">
      <w:pPr>
        <w:pStyle w:val="ListBullet3"/>
      </w:pPr>
      <w:r w:rsidRPr="00E61ED5">
        <w:t xml:space="preserve">ST 29 (Subcontractors); </w:t>
      </w:r>
    </w:p>
    <w:p w14:paraId="1C592500" w14:textId="77777777" w:rsidR="00B5080C" w:rsidRPr="00E61ED5" w:rsidRDefault="00B5080C" w:rsidP="00B5080C">
      <w:pPr>
        <w:pStyle w:val="ListBullet3"/>
      </w:pPr>
      <w:r w:rsidRPr="00E61ED5">
        <w:t>ST30 (Change in Control);</w:t>
      </w:r>
    </w:p>
    <w:p w14:paraId="2C1DBD88" w14:textId="22ED2574" w:rsidR="00062738" w:rsidRPr="00E61ED5" w:rsidRDefault="00B5080C" w:rsidP="00B5080C">
      <w:pPr>
        <w:pStyle w:val="ListBullet3"/>
      </w:pPr>
      <w:r w:rsidRPr="00E61ED5">
        <w:t xml:space="preserve">ST31 (Guarantee); </w:t>
      </w:r>
      <w:r w:rsidR="00062738" w:rsidRPr="00E61ED5">
        <w:t>and</w:t>
      </w:r>
    </w:p>
    <w:p w14:paraId="3E7D28A3" w14:textId="005C38A6" w:rsidR="0083039E" w:rsidRPr="00E61ED5" w:rsidRDefault="003D734A" w:rsidP="005E2CB6">
      <w:pPr>
        <w:pStyle w:val="ListBullet3"/>
      </w:pPr>
      <w:r w:rsidRPr="00E61ED5">
        <w:t xml:space="preserve">any </w:t>
      </w:r>
      <w:r w:rsidR="0083039E" w:rsidRPr="00E61ED5">
        <w:t>other clause which expressly or by implication from its nature is meant to survive.</w:t>
      </w:r>
    </w:p>
    <w:p w14:paraId="3A21E5CA" w14:textId="77777777" w:rsidR="0083039E" w:rsidRPr="00E61ED5" w:rsidRDefault="0083039E" w:rsidP="003D734A">
      <w:pPr>
        <w:pStyle w:val="Heading3number"/>
      </w:pPr>
      <w:r w:rsidRPr="00E61ED5">
        <w:t>Definitions</w:t>
      </w:r>
    </w:p>
    <w:p w14:paraId="41795744" w14:textId="7D436858" w:rsidR="0083039E" w:rsidRPr="00E61ED5" w:rsidRDefault="005E2CB6" w:rsidP="002C1D81">
      <w:r w:rsidRPr="00E61ED5">
        <w:t>22.1</w:t>
      </w:r>
      <w:r w:rsidRPr="00E61ED5">
        <w:tab/>
      </w:r>
      <w:r w:rsidR="0083039E" w:rsidRPr="00E61ED5">
        <w:t>In this Agreement, unless the contrary appears:</w:t>
      </w:r>
    </w:p>
    <w:p w14:paraId="6715A038" w14:textId="146817E5" w:rsidR="0083039E" w:rsidRPr="00E61ED5" w:rsidRDefault="0083039E" w:rsidP="00406428">
      <w:pPr>
        <w:pStyle w:val="ListBullet2"/>
      </w:pPr>
      <w:r w:rsidRPr="00E61ED5">
        <w:rPr>
          <w:b/>
        </w:rPr>
        <w:t>Activity</w:t>
      </w:r>
      <w:r w:rsidRPr="00E61ED5">
        <w:t xml:space="preserve"> means the activities described in the Grant Details</w:t>
      </w:r>
      <w:r w:rsidR="007C2817" w:rsidRPr="00E61ED5">
        <w:t xml:space="preserve"> and includes the provisions of the Reporting Material</w:t>
      </w:r>
      <w:r w:rsidRPr="00E61ED5">
        <w:t>.</w:t>
      </w:r>
    </w:p>
    <w:p w14:paraId="000E330C" w14:textId="7869723F" w:rsidR="00503990" w:rsidRPr="00E61ED5" w:rsidRDefault="00503990" w:rsidP="00406428">
      <w:pPr>
        <w:pStyle w:val="ListBullet2"/>
      </w:pPr>
      <w:r w:rsidRPr="00E61ED5">
        <w:rPr>
          <w:b/>
        </w:rPr>
        <w:t>Activity Completion Date</w:t>
      </w:r>
      <w:r w:rsidRPr="00E61ED5">
        <w:t xml:space="preserve"> means the date or even</w:t>
      </w:r>
      <w:r w:rsidR="007C2817" w:rsidRPr="00E61ED5">
        <w:t>t</w:t>
      </w:r>
      <w:r w:rsidRPr="00E61ED5">
        <w:t xml:space="preserve"> specified in the Grant Details</w:t>
      </w:r>
      <w:r w:rsidR="00AB4A7E" w:rsidRPr="00E61ED5">
        <w:t>.</w:t>
      </w:r>
    </w:p>
    <w:p w14:paraId="4E54D0EB" w14:textId="70373047" w:rsidR="0083039E" w:rsidRPr="00E61ED5" w:rsidRDefault="0083039E" w:rsidP="00406428">
      <w:pPr>
        <w:pStyle w:val="ListBullet2"/>
      </w:pPr>
      <w:r w:rsidRPr="00E61ED5">
        <w:rPr>
          <w:b/>
        </w:rPr>
        <w:t>Activity Material</w:t>
      </w:r>
      <w:r w:rsidRPr="00E61ED5">
        <w:t xml:space="preserve"> means any Material, other than Reporting Material, created or developed by the Grantee as a</w:t>
      </w:r>
      <w:r w:rsidR="002559FB" w:rsidRPr="00E61ED5">
        <w:t xml:space="preserve"> </w:t>
      </w:r>
      <w:r w:rsidRPr="00E61ED5">
        <w:t>result of the Activity</w:t>
      </w:r>
      <w:r w:rsidR="00A77734" w:rsidRPr="00E61ED5">
        <w:t xml:space="preserve"> and includes any Existing Material that is incorporated in or supplied with the Activity Material</w:t>
      </w:r>
      <w:r w:rsidRPr="00E61ED5">
        <w:t>.</w:t>
      </w:r>
    </w:p>
    <w:p w14:paraId="26DFA6FB" w14:textId="13FB5CBF" w:rsidR="0083039E" w:rsidRPr="00E61ED5" w:rsidRDefault="0083039E" w:rsidP="007929D8">
      <w:pPr>
        <w:pStyle w:val="ListBullet2"/>
      </w:pPr>
      <w:r w:rsidRPr="00E61ED5">
        <w:rPr>
          <w:b/>
        </w:rPr>
        <w:t>Agreement</w:t>
      </w:r>
      <w:r w:rsidRPr="00E61ED5">
        <w:t xml:space="preserve"> means the </w:t>
      </w:r>
      <w:r w:rsidR="007929D8" w:rsidRPr="00E61ED5">
        <w:t xml:space="preserve">document titled Grant Agreement, </w:t>
      </w:r>
      <w:r w:rsidRPr="00E61ED5">
        <w:t xml:space="preserve">Grant Details, Supplementary Terms (if any), the Commonwealth </w:t>
      </w:r>
      <w:r w:rsidR="00610EF6" w:rsidRPr="00E61ED5">
        <w:t xml:space="preserve">Standard </w:t>
      </w:r>
      <w:r w:rsidRPr="00E61ED5">
        <w:t>Grant Conditions and any other document referenced or incorporated in the Grant Details</w:t>
      </w:r>
      <w:r w:rsidR="007929D8" w:rsidRPr="00E61ED5">
        <w:t xml:space="preserve"> </w:t>
      </w:r>
      <w:r w:rsidR="00844044" w:rsidRPr="00E61ED5">
        <w:t>or referenced elsewhere in the Agreement and any schedules or annexures to this Agreement.</w:t>
      </w:r>
    </w:p>
    <w:p w14:paraId="266CFCD1" w14:textId="12DE23F9" w:rsidR="00503990" w:rsidRPr="00E61ED5" w:rsidRDefault="00503990" w:rsidP="00406428">
      <w:pPr>
        <w:pStyle w:val="ListBullet2"/>
      </w:pPr>
      <w:r w:rsidRPr="00E61ED5">
        <w:rPr>
          <w:b/>
        </w:rPr>
        <w:t>Agreement End Date</w:t>
      </w:r>
      <w:r w:rsidRPr="00E61ED5">
        <w:t xml:space="preserve"> means the date or even</w:t>
      </w:r>
      <w:r w:rsidR="007C2817" w:rsidRPr="00E61ED5">
        <w:t>t</w:t>
      </w:r>
      <w:r w:rsidRPr="00E61ED5">
        <w:t xml:space="preserve"> specified in the Grant Details</w:t>
      </w:r>
      <w:r w:rsidR="00AB4A7E" w:rsidRPr="00E61ED5">
        <w:t>.</w:t>
      </w:r>
    </w:p>
    <w:p w14:paraId="28E13150" w14:textId="77777777" w:rsidR="00844044" w:rsidRPr="00E61ED5" w:rsidRDefault="00844044" w:rsidP="00844044">
      <w:pPr>
        <w:pStyle w:val="ListBullet2"/>
      </w:pPr>
      <w:r w:rsidRPr="00E61ED5">
        <w:rPr>
          <w:b/>
          <w:bCs/>
        </w:rPr>
        <w:t>Amount Owing</w:t>
      </w:r>
      <w:r w:rsidRPr="00E61ED5">
        <w:t xml:space="preserve"> means all money and amounts (in any currency) that the Grantee is or may become liable at any time (presently, prospectively or contingently, whether alone or not and in any capacity) to pay to or for the account of the Commonwealth (whether alone or not and in any capacity) under or in connection with this Agreement.  It includes money and amounts:</w:t>
      </w:r>
    </w:p>
    <w:p w14:paraId="622D9943" w14:textId="77777777" w:rsidR="00844044" w:rsidRPr="00E61ED5" w:rsidRDefault="00844044" w:rsidP="00844044">
      <w:pPr>
        <w:pStyle w:val="ListBullet2"/>
        <w:numPr>
          <w:ilvl w:val="1"/>
          <w:numId w:val="14"/>
        </w:numPr>
      </w:pPr>
      <w:r w:rsidRPr="00E61ED5">
        <w:t>in the nature of principal, interest, fees, costs, charges, expenses, duties, indemnities, guarantee obligations or damages;</w:t>
      </w:r>
    </w:p>
    <w:p w14:paraId="0A5D78F5" w14:textId="77777777" w:rsidR="00844044" w:rsidRPr="00E61ED5" w:rsidRDefault="00844044" w:rsidP="00844044">
      <w:pPr>
        <w:pStyle w:val="ListBullet2"/>
        <w:numPr>
          <w:ilvl w:val="1"/>
          <w:numId w:val="14"/>
        </w:numPr>
      </w:pPr>
      <w:r w:rsidRPr="00E61ED5">
        <w:t>whether arising or contemplated before or after the date of this document or as a result of the assignment (with or without the Grantee's consent) of any debt, liability or this Agreement; and</w:t>
      </w:r>
    </w:p>
    <w:p w14:paraId="3EF60BC5" w14:textId="77777777" w:rsidR="00844044" w:rsidRPr="00E61ED5" w:rsidRDefault="00844044" w:rsidP="00844044">
      <w:pPr>
        <w:pStyle w:val="ListBullet2"/>
        <w:numPr>
          <w:ilvl w:val="1"/>
          <w:numId w:val="14"/>
        </w:numPr>
      </w:pPr>
      <w:r w:rsidRPr="00E61ED5">
        <w:t>which a person would be liable to pay but for the bankruptcy or insolvency, entry into a scheme of arrangement</w:t>
      </w:r>
      <w:r w:rsidRPr="00E61ED5">
        <w:rPr>
          <w:u w:color="B5082E"/>
        </w:rPr>
        <w:t xml:space="preserve"> with creditors, or any form of external administration</w:t>
      </w:r>
      <w:r w:rsidRPr="00E61ED5">
        <w:t>.</w:t>
      </w:r>
    </w:p>
    <w:p w14:paraId="6D15BC54" w14:textId="18D4BB54" w:rsidR="0083039E" w:rsidRPr="00E61ED5" w:rsidRDefault="0083039E" w:rsidP="00406428">
      <w:pPr>
        <w:pStyle w:val="ListBullet2"/>
      </w:pPr>
      <w:r w:rsidRPr="00E61ED5">
        <w:rPr>
          <w:b/>
        </w:rPr>
        <w:t>Australian Privacy Principle</w:t>
      </w:r>
      <w:r w:rsidRPr="00E61ED5">
        <w:t xml:space="preserve"> has the same meaning as in the </w:t>
      </w:r>
      <w:r w:rsidRPr="00E61ED5">
        <w:rPr>
          <w:i/>
        </w:rPr>
        <w:t>Privacy Act 1988</w:t>
      </w:r>
      <w:r w:rsidRPr="00E61ED5">
        <w:t>.</w:t>
      </w:r>
    </w:p>
    <w:p w14:paraId="656138EF" w14:textId="77777777" w:rsidR="00C25CAA" w:rsidRPr="00E61ED5" w:rsidRDefault="00C25CAA" w:rsidP="00C25CAA">
      <w:pPr>
        <w:pStyle w:val="ListBullet2"/>
      </w:pPr>
      <w:r w:rsidRPr="00E61ED5">
        <w:rPr>
          <w:b/>
        </w:rPr>
        <w:t xml:space="preserve">Business Day </w:t>
      </w:r>
      <w:r w:rsidRPr="00E61ED5">
        <w:rPr>
          <w:bCs/>
        </w:rPr>
        <w:t xml:space="preserve">means </w:t>
      </w:r>
      <w:r w:rsidRPr="00E61ED5">
        <w:t xml:space="preserve">any day that is not a Saturday, Sunday or public holiday in Canberra, Australian Capital Territory. </w:t>
      </w:r>
    </w:p>
    <w:p w14:paraId="33F3B16B" w14:textId="11BE0522" w:rsidR="0083039E" w:rsidRPr="00E61ED5" w:rsidRDefault="0083039E" w:rsidP="00406428">
      <w:pPr>
        <w:pStyle w:val="ListBullet2"/>
      </w:pPr>
      <w:r w:rsidRPr="00E61ED5">
        <w:rPr>
          <w:b/>
        </w:rPr>
        <w:t>Commonwealth</w:t>
      </w:r>
      <w:r w:rsidRPr="00E61ED5">
        <w:t xml:space="preserve"> means the Commonwealth of Australia as represented by the Commonwealth entity specified in the Agreement and includes, where relevant, its officers, employees, contractors and agents.</w:t>
      </w:r>
    </w:p>
    <w:p w14:paraId="6DD07CB5" w14:textId="72F05C66" w:rsidR="0083039E" w:rsidRPr="00E61ED5" w:rsidRDefault="0083039E" w:rsidP="00406428">
      <w:pPr>
        <w:pStyle w:val="ListBullet2"/>
      </w:pPr>
      <w:r w:rsidRPr="00E61ED5">
        <w:rPr>
          <w:b/>
        </w:rPr>
        <w:t>Commonwealth Purposes</w:t>
      </w:r>
      <w:r w:rsidRPr="00E61ED5">
        <w:t xml:space="preserve"> </w:t>
      </w:r>
      <w:r w:rsidR="00957E18" w:rsidRPr="00E61ED5">
        <w:t xml:space="preserve">includes </w:t>
      </w:r>
      <w:r w:rsidRPr="00E61ED5">
        <w:t>the following:</w:t>
      </w:r>
    </w:p>
    <w:p w14:paraId="724D12DB" w14:textId="5E3AC5B2" w:rsidR="0083039E" w:rsidRPr="00E61ED5" w:rsidRDefault="0083039E" w:rsidP="00A31C71">
      <w:pPr>
        <w:pStyle w:val="ListBullet2"/>
        <w:numPr>
          <w:ilvl w:val="1"/>
          <w:numId w:val="14"/>
        </w:numPr>
      </w:pPr>
      <w:r w:rsidRPr="00E61ED5">
        <w:t xml:space="preserve">the Commonwealth verifying and assessing </w:t>
      </w:r>
      <w:r w:rsidR="007C2817" w:rsidRPr="00E61ED5">
        <w:t xml:space="preserve">grant </w:t>
      </w:r>
      <w:r w:rsidRPr="00E61ED5">
        <w:t>proposals, including a</w:t>
      </w:r>
      <w:r w:rsidR="00957E18" w:rsidRPr="00E61ED5">
        <w:t xml:space="preserve"> gra</w:t>
      </w:r>
      <w:r w:rsidRPr="00E61ED5">
        <w:t>n</w:t>
      </w:r>
      <w:r w:rsidR="00957E18" w:rsidRPr="00E61ED5">
        <w:t>t</w:t>
      </w:r>
      <w:r w:rsidRPr="00E61ED5">
        <w:t xml:space="preserve"> application;</w:t>
      </w:r>
    </w:p>
    <w:p w14:paraId="11D93E8B" w14:textId="5133755B" w:rsidR="0083039E" w:rsidRPr="00E61ED5" w:rsidRDefault="0083039E" w:rsidP="00A31C71">
      <w:pPr>
        <w:pStyle w:val="ListBullet2"/>
        <w:numPr>
          <w:ilvl w:val="1"/>
          <w:numId w:val="14"/>
        </w:numPr>
      </w:pPr>
      <w:r w:rsidRPr="00E61ED5">
        <w:lastRenderedPageBreak/>
        <w:t>the Commonwealth administering, monitoring, reporting on, auditing, publicising and evaluating a grant program or exercising its rights under this Agreement;</w:t>
      </w:r>
    </w:p>
    <w:p w14:paraId="56410C06" w14:textId="2F97CFC8" w:rsidR="0083039E" w:rsidRPr="00E61ED5" w:rsidRDefault="0083039E" w:rsidP="00A31C71">
      <w:pPr>
        <w:pStyle w:val="ListBullet2"/>
        <w:numPr>
          <w:ilvl w:val="1"/>
          <w:numId w:val="14"/>
        </w:numPr>
      </w:pPr>
      <w:r w:rsidRPr="00E61ED5">
        <w:t>the Commonwealth preparing, managing, reporting on, auditing and evaluating agreements, including this Agreement;</w:t>
      </w:r>
      <w:r w:rsidR="008E1395" w:rsidRPr="00E61ED5">
        <w:t xml:space="preserve"> and</w:t>
      </w:r>
    </w:p>
    <w:p w14:paraId="18771E7E" w14:textId="77777777" w:rsidR="0083039E" w:rsidRPr="00E61ED5" w:rsidRDefault="0083039E" w:rsidP="00A31C71">
      <w:pPr>
        <w:pStyle w:val="ListBullet2"/>
        <w:numPr>
          <w:ilvl w:val="1"/>
          <w:numId w:val="14"/>
        </w:numPr>
      </w:pPr>
      <w:r w:rsidRPr="00E61ED5">
        <w:t>the Commonwealth developing and publishing policies, programs, guidelines and reports, including Commonwealth annual reports;</w:t>
      </w:r>
    </w:p>
    <w:p w14:paraId="2CD99939" w14:textId="77777777" w:rsidR="0083039E" w:rsidRPr="00E61ED5" w:rsidRDefault="0083039E" w:rsidP="00406428">
      <w:pPr>
        <w:pStyle w:val="ListBullet2"/>
        <w:numPr>
          <w:ilvl w:val="0"/>
          <w:numId w:val="0"/>
        </w:numPr>
        <w:ind w:left="357"/>
      </w:pPr>
      <w:r w:rsidRPr="00E61ED5">
        <w:t>but in all cases:</w:t>
      </w:r>
    </w:p>
    <w:p w14:paraId="32D7E431" w14:textId="2EE1E348" w:rsidR="0083039E" w:rsidRPr="00E61ED5" w:rsidRDefault="0083039E" w:rsidP="00A31C71">
      <w:pPr>
        <w:pStyle w:val="ListBullet2"/>
        <w:numPr>
          <w:ilvl w:val="1"/>
          <w:numId w:val="14"/>
        </w:numPr>
      </w:pPr>
      <w:r w:rsidRPr="00E61ED5">
        <w:t>excludes the commercialisation (being for</w:t>
      </w:r>
      <w:r w:rsidRPr="00E61ED5">
        <w:rPr>
          <w:rFonts w:ascii="Cambria Math" w:hAnsi="Cambria Math" w:cs="Cambria Math"/>
        </w:rPr>
        <w:t>‐</w:t>
      </w:r>
      <w:r w:rsidRPr="00E61ED5">
        <w:t>profit use) of the Material by the Commonwealth.</w:t>
      </w:r>
    </w:p>
    <w:p w14:paraId="1F5A0664" w14:textId="44C2BCDE" w:rsidR="0083039E" w:rsidRPr="00E61ED5" w:rsidRDefault="00503990" w:rsidP="00F5589D">
      <w:pPr>
        <w:pStyle w:val="ListBullet2"/>
      </w:pPr>
      <w:r w:rsidRPr="00E61ED5">
        <w:rPr>
          <w:b/>
        </w:rPr>
        <w:t>Commonwealth Standard Grant Conditions</w:t>
      </w:r>
      <w:r w:rsidRPr="00E61ED5">
        <w:t xml:space="preserve"> means this document.</w:t>
      </w:r>
    </w:p>
    <w:p w14:paraId="5BB3F4F5" w14:textId="35E7CED4" w:rsidR="0083039E" w:rsidRPr="00E61ED5" w:rsidRDefault="0083039E" w:rsidP="00406428">
      <w:pPr>
        <w:pStyle w:val="ListBullet2"/>
      </w:pPr>
      <w:r w:rsidRPr="00E61ED5">
        <w:rPr>
          <w:b/>
        </w:rPr>
        <w:t>Existing Material</w:t>
      </w:r>
      <w:r w:rsidRPr="00E61ED5">
        <w:t xml:space="preserve"> means Material developed independently of this Agreement that is incorporated in or supplied as part of Reporting Material</w:t>
      </w:r>
      <w:r w:rsidR="007C2817" w:rsidRPr="00E61ED5">
        <w:t xml:space="preserve"> or Activity Material</w:t>
      </w:r>
      <w:r w:rsidRPr="00E61ED5">
        <w:t>.</w:t>
      </w:r>
    </w:p>
    <w:p w14:paraId="21C9318C" w14:textId="28ECFDF5" w:rsidR="0083039E" w:rsidRPr="00E61ED5" w:rsidRDefault="0083039E" w:rsidP="00406428">
      <w:pPr>
        <w:pStyle w:val="ListBullet2"/>
      </w:pPr>
      <w:r w:rsidRPr="00E61ED5">
        <w:rPr>
          <w:b/>
        </w:rPr>
        <w:t>Grant</w:t>
      </w:r>
      <w:r w:rsidRPr="00E61ED5">
        <w:t xml:space="preserve"> means the money, or any part of it, payable by the Commonwealth to the Grantee </w:t>
      </w:r>
      <w:r w:rsidR="00F7349D" w:rsidRPr="00E61ED5">
        <w:t xml:space="preserve">for the Activity </w:t>
      </w:r>
      <w:r w:rsidRPr="00E61ED5">
        <w:t xml:space="preserve">as specified in the Grant Details and includes any interest earned </w:t>
      </w:r>
      <w:r w:rsidR="008E1395" w:rsidRPr="00E61ED5">
        <w:t xml:space="preserve">by the Grantee </w:t>
      </w:r>
      <w:r w:rsidRPr="00E61ED5">
        <w:t>on that money</w:t>
      </w:r>
      <w:r w:rsidR="008E1395" w:rsidRPr="00E61ED5">
        <w:t xml:space="preserve"> once the Grant has been paid to the Grantee</w:t>
      </w:r>
      <w:r w:rsidRPr="00E61ED5">
        <w:t>.</w:t>
      </w:r>
    </w:p>
    <w:p w14:paraId="3E7E99D5" w14:textId="720DC344" w:rsidR="0083039E" w:rsidRPr="00E61ED5" w:rsidRDefault="0083039E" w:rsidP="00406428">
      <w:pPr>
        <w:pStyle w:val="ListBullet2"/>
      </w:pPr>
      <w:r w:rsidRPr="00E61ED5">
        <w:rPr>
          <w:b/>
        </w:rPr>
        <w:t>Grantee</w:t>
      </w:r>
      <w:r w:rsidRPr="00E61ED5">
        <w:t xml:space="preserve"> means the legal entity </w:t>
      </w:r>
      <w:r w:rsidR="00F7349D" w:rsidRPr="00E61ED5">
        <w:t xml:space="preserve">other than the Commonwealth </w:t>
      </w:r>
      <w:r w:rsidRPr="00E61ED5">
        <w:t>specified in the Agreement and includes, where relevant, its officers, employees, contractors and agents.</w:t>
      </w:r>
    </w:p>
    <w:p w14:paraId="19E04F48" w14:textId="12235F26" w:rsidR="0083039E" w:rsidRPr="00E61ED5" w:rsidRDefault="0083039E" w:rsidP="00406428">
      <w:pPr>
        <w:pStyle w:val="ListBullet2"/>
      </w:pPr>
      <w:r w:rsidRPr="00E61ED5">
        <w:rPr>
          <w:b/>
        </w:rPr>
        <w:t>Grant Details</w:t>
      </w:r>
      <w:r w:rsidRPr="00E61ED5">
        <w:t xml:space="preserve"> means the document titled Grant Details that forms part of this Agreement.</w:t>
      </w:r>
    </w:p>
    <w:p w14:paraId="7EAD7705" w14:textId="77777777" w:rsidR="00C25CAA" w:rsidRPr="00E61ED5" w:rsidRDefault="00C25CAA" w:rsidP="00C25CAA">
      <w:pPr>
        <w:pStyle w:val="ListBullet2"/>
      </w:pPr>
      <w:r w:rsidRPr="00E61ED5">
        <w:rPr>
          <w:b/>
        </w:rPr>
        <w:t>Guarantor</w:t>
      </w:r>
      <w:r w:rsidRPr="00E61ED5">
        <w:t xml:space="preserve"> means each of the guarantors as specified by the Commonwealth in a written document and signed by both parties.</w:t>
      </w:r>
    </w:p>
    <w:p w14:paraId="4D4E3AE6" w14:textId="2A884010" w:rsidR="0083039E" w:rsidRPr="00E61ED5" w:rsidRDefault="0083039E" w:rsidP="00406428">
      <w:pPr>
        <w:pStyle w:val="ListBullet2"/>
      </w:pPr>
      <w:r w:rsidRPr="00E61ED5">
        <w:rPr>
          <w:b/>
        </w:rPr>
        <w:t>Intellectual Property Rights</w:t>
      </w:r>
      <w:r w:rsidRPr="00E61ED5">
        <w:t xml:space="preserve"> means all copyright, patents, registered and unregistered trademarks (including service marks), registered designs, and other rights resulting from intellectual activity (other than moral rights under the </w:t>
      </w:r>
      <w:r w:rsidRPr="00E61ED5">
        <w:rPr>
          <w:i/>
        </w:rPr>
        <w:t>Copyright Act 1968</w:t>
      </w:r>
      <w:r w:rsidRPr="00E61ED5">
        <w:t>).</w:t>
      </w:r>
    </w:p>
    <w:p w14:paraId="234943DA" w14:textId="2F560A63" w:rsidR="0083039E" w:rsidRPr="00E61ED5" w:rsidRDefault="0083039E" w:rsidP="00406428">
      <w:pPr>
        <w:pStyle w:val="ListBullet2"/>
      </w:pPr>
      <w:r w:rsidRPr="00E61ED5">
        <w:rPr>
          <w:b/>
        </w:rPr>
        <w:t>Material</w:t>
      </w:r>
      <w:r w:rsidRPr="00E61ED5">
        <w:t xml:space="preserve"> includes documents, equipment, software (including source code and object code versions), goods, information and data stored by any means including all copies and extracts of them.</w:t>
      </w:r>
    </w:p>
    <w:p w14:paraId="4CBCD19E" w14:textId="13E60396" w:rsidR="0083039E" w:rsidRPr="00E61ED5" w:rsidRDefault="0083039E" w:rsidP="00406428">
      <w:pPr>
        <w:pStyle w:val="ListBullet2"/>
      </w:pPr>
      <w:r w:rsidRPr="00E61ED5">
        <w:rPr>
          <w:b/>
        </w:rPr>
        <w:t>Party</w:t>
      </w:r>
      <w:r w:rsidRPr="00E61ED5">
        <w:t xml:space="preserve"> means the Grantee or the Commonwealth.</w:t>
      </w:r>
    </w:p>
    <w:p w14:paraId="02C288EC" w14:textId="74A7FF5E" w:rsidR="0083039E" w:rsidRPr="00E61ED5" w:rsidRDefault="0083039E" w:rsidP="00406428">
      <w:pPr>
        <w:pStyle w:val="ListBullet2"/>
      </w:pPr>
      <w:r w:rsidRPr="00E61ED5">
        <w:rPr>
          <w:b/>
        </w:rPr>
        <w:t>Personal Information</w:t>
      </w:r>
      <w:r w:rsidRPr="00E61ED5">
        <w:t xml:space="preserve"> has the same meaning as in the </w:t>
      </w:r>
      <w:r w:rsidRPr="00E61ED5">
        <w:rPr>
          <w:i/>
        </w:rPr>
        <w:t>Privacy Act 1988</w:t>
      </w:r>
      <w:r w:rsidRPr="00E61ED5">
        <w:t>.</w:t>
      </w:r>
    </w:p>
    <w:p w14:paraId="7EAE3239" w14:textId="77777777" w:rsidR="00C25CAA" w:rsidRPr="00E61ED5" w:rsidRDefault="00C25CAA" w:rsidP="00C25CAA">
      <w:pPr>
        <w:pStyle w:val="ListBullet2"/>
      </w:pPr>
      <w:r w:rsidRPr="00E61ED5">
        <w:rPr>
          <w:b/>
          <w:bCs/>
        </w:rPr>
        <w:t>PPS Law</w:t>
      </w:r>
      <w:r w:rsidRPr="00E61ED5">
        <w:t xml:space="preserve"> means:</w:t>
      </w:r>
    </w:p>
    <w:p w14:paraId="7BC9B714" w14:textId="77777777" w:rsidR="00C25CAA" w:rsidRPr="00E61ED5" w:rsidRDefault="00C25CAA" w:rsidP="00C25CAA">
      <w:pPr>
        <w:pStyle w:val="ListBullet2"/>
        <w:numPr>
          <w:ilvl w:val="1"/>
          <w:numId w:val="14"/>
        </w:numPr>
      </w:pPr>
      <w:r w:rsidRPr="00E61ED5">
        <w:t>the PPSA and any regulation made at any time under the PPSA, including the PPS Regulations (each as amended from time to time); and</w:t>
      </w:r>
    </w:p>
    <w:p w14:paraId="04817C92" w14:textId="77777777" w:rsidR="00C25CAA" w:rsidRPr="00E61ED5" w:rsidRDefault="00C25CAA" w:rsidP="00C25CAA">
      <w:pPr>
        <w:pStyle w:val="ListBullet2"/>
        <w:numPr>
          <w:ilvl w:val="1"/>
          <w:numId w:val="14"/>
        </w:numPr>
      </w:pPr>
      <w:r w:rsidRPr="00E61ED5">
        <w:t>any amendment made at any time to any other legislation as a consequence of a law or regulation referred to in paragraph (a).</w:t>
      </w:r>
    </w:p>
    <w:p w14:paraId="76949BB7" w14:textId="77777777" w:rsidR="00C25CAA" w:rsidRPr="00E61ED5" w:rsidRDefault="00C25CAA" w:rsidP="00C25CAA">
      <w:pPr>
        <w:pStyle w:val="ListBullet2"/>
      </w:pPr>
      <w:r w:rsidRPr="00E61ED5">
        <w:rPr>
          <w:b/>
          <w:bCs/>
        </w:rPr>
        <w:t>PPS Regulations</w:t>
      </w:r>
      <w:r w:rsidRPr="00E61ED5">
        <w:t xml:space="preserve"> means the </w:t>
      </w:r>
      <w:r w:rsidRPr="00E61ED5">
        <w:rPr>
          <w:i/>
          <w:iCs/>
        </w:rPr>
        <w:t>Personal Property Securities Regulations 2010</w:t>
      </w:r>
      <w:r w:rsidRPr="00E61ED5">
        <w:t xml:space="preserve"> (Cth).</w:t>
      </w:r>
    </w:p>
    <w:p w14:paraId="3E26C1E7" w14:textId="77777777" w:rsidR="00C25CAA" w:rsidRPr="00E61ED5" w:rsidRDefault="00C25CAA" w:rsidP="00C25CAA">
      <w:pPr>
        <w:pStyle w:val="ListBullet2"/>
      </w:pPr>
      <w:r w:rsidRPr="00E61ED5">
        <w:rPr>
          <w:b/>
          <w:bCs/>
        </w:rPr>
        <w:t>PPSA</w:t>
      </w:r>
      <w:r w:rsidRPr="00E61ED5">
        <w:t xml:space="preserve"> means the </w:t>
      </w:r>
      <w:r w:rsidRPr="00E61ED5">
        <w:rPr>
          <w:i/>
          <w:iCs/>
        </w:rPr>
        <w:t>Personal Property Securities Act 2009</w:t>
      </w:r>
      <w:r w:rsidRPr="00E61ED5">
        <w:t xml:space="preserve"> (Cth).</w:t>
      </w:r>
    </w:p>
    <w:p w14:paraId="7C0B7622" w14:textId="60B388E7" w:rsidR="0083039E" w:rsidRPr="00E61ED5" w:rsidRDefault="0083039E" w:rsidP="00406428">
      <w:pPr>
        <w:pStyle w:val="ListBullet2"/>
      </w:pPr>
      <w:r w:rsidRPr="00E61ED5">
        <w:rPr>
          <w:b/>
        </w:rPr>
        <w:t>Records</w:t>
      </w:r>
      <w:r w:rsidRPr="00E61ED5">
        <w:t xml:space="preserve"> includes documents, information and data stored by any means and all copies and extracts of the same.</w:t>
      </w:r>
    </w:p>
    <w:p w14:paraId="5EC00398" w14:textId="6FE3FFCE" w:rsidR="0083039E" w:rsidRPr="00E61ED5" w:rsidRDefault="0083039E" w:rsidP="00406428">
      <w:pPr>
        <w:pStyle w:val="ListBullet2"/>
      </w:pPr>
      <w:r w:rsidRPr="00E61ED5">
        <w:rPr>
          <w:b/>
        </w:rPr>
        <w:t>Reporting Material</w:t>
      </w:r>
      <w:r w:rsidRPr="00E61ED5">
        <w:t xml:space="preserve"> means all Material which the Grantee is required to provide to the Commonwealth for reporting purposes as specified in the Grant Details</w:t>
      </w:r>
      <w:r w:rsidR="00F7349D" w:rsidRPr="00E61ED5">
        <w:t>, and includes any Existing Material that is incorporated in or supplied with the Reporting Material</w:t>
      </w:r>
      <w:r w:rsidRPr="00E61ED5">
        <w:t>.</w:t>
      </w:r>
    </w:p>
    <w:p w14:paraId="7BFC97C0" w14:textId="77777777" w:rsidR="00C25CAA" w:rsidRPr="00E61ED5" w:rsidRDefault="00C25CAA" w:rsidP="00C25CAA">
      <w:pPr>
        <w:pStyle w:val="ListBullet2"/>
      </w:pPr>
      <w:r w:rsidRPr="00E61ED5">
        <w:rPr>
          <w:b/>
          <w:bCs/>
        </w:rPr>
        <w:lastRenderedPageBreak/>
        <w:t>Security</w:t>
      </w:r>
      <w:r w:rsidRPr="00E61ED5">
        <w:t xml:space="preserve"> means any present or future Security Interest created or entered into as security (directly or indirectly) for the payment of any Amount Owing or the performance of any obligation in favour of the Commonwealth under this Agreement.</w:t>
      </w:r>
    </w:p>
    <w:p w14:paraId="2456A3E0" w14:textId="77777777" w:rsidR="00C25CAA" w:rsidRPr="00E61ED5" w:rsidRDefault="00C25CAA" w:rsidP="00C25CAA">
      <w:pPr>
        <w:pStyle w:val="ListBullet2"/>
      </w:pPr>
      <w:r w:rsidRPr="00E61ED5">
        <w:rPr>
          <w:b/>
          <w:bCs/>
        </w:rPr>
        <w:t>Security Interest</w:t>
      </w:r>
      <w:r w:rsidRPr="00E61ED5">
        <w:t xml:space="preserve"> means any:</w:t>
      </w:r>
    </w:p>
    <w:p w14:paraId="2AD99D6C" w14:textId="77777777" w:rsidR="00C25CAA" w:rsidRPr="00E61ED5" w:rsidRDefault="00C25CAA" w:rsidP="00C25CAA">
      <w:pPr>
        <w:pStyle w:val="ListBullet2"/>
        <w:numPr>
          <w:ilvl w:val="1"/>
          <w:numId w:val="14"/>
        </w:numPr>
      </w:pPr>
      <w:r w:rsidRPr="00E61ED5">
        <w:t>'security interest' as defined in the PPS Law;</w:t>
      </w:r>
    </w:p>
    <w:p w14:paraId="7978F1ED" w14:textId="77777777" w:rsidR="00C25CAA" w:rsidRPr="00E61ED5" w:rsidRDefault="00C25CAA" w:rsidP="00C25CAA">
      <w:pPr>
        <w:pStyle w:val="ListBullet2"/>
        <w:numPr>
          <w:ilvl w:val="1"/>
          <w:numId w:val="14"/>
        </w:numPr>
      </w:pPr>
      <w:r w:rsidRPr="00E61ED5">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14:paraId="2FE60C0E" w14:textId="77777777" w:rsidR="00C25CAA" w:rsidRPr="00E61ED5" w:rsidRDefault="00C25CAA" w:rsidP="00C25CAA">
      <w:pPr>
        <w:pStyle w:val="ListBullet2"/>
        <w:numPr>
          <w:ilvl w:val="1"/>
          <w:numId w:val="14"/>
        </w:numPr>
      </w:pPr>
      <w:r w:rsidRPr="00E61ED5">
        <w:t>thing or preferential interest or arrangement of any kind giving a person priority or preference over claims of other persons or creditors with respect to any property or asset,</w:t>
      </w:r>
    </w:p>
    <w:p w14:paraId="276951C6" w14:textId="77777777" w:rsidR="00C25CAA" w:rsidRPr="00E61ED5" w:rsidRDefault="00C25CAA" w:rsidP="00C25CAA">
      <w:pPr>
        <w:ind w:left="357"/>
      </w:pPr>
      <w:r w:rsidRPr="00E61ED5">
        <w:t>and includes any agreement to create any of them or allow them to exist.</w:t>
      </w:r>
    </w:p>
    <w:p w14:paraId="1DA8CFFC" w14:textId="77777777" w:rsidR="00C25CAA" w:rsidRPr="00E61ED5" w:rsidRDefault="00C25CAA" w:rsidP="00C25CAA">
      <w:pPr>
        <w:pStyle w:val="ListBullet2"/>
        <w:numPr>
          <w:ilvl w:val="0"/>
          <w:numId w:val="0"/>
        </w:numPr>
        <w:ind w:left="357"/>
      </w:pPr>
    </w:p>
    <w:p w14:paraId="0AAEC425" w14:textId="77777777" w:rsidR="00C27F33" w:rsidRPr="00E61ED5" w:rsidRDefault="00C27F33" w:rsidP="00DE05DE">
      <w:r w:rsidRPr="00E61ED5">
        <w:br w:type="page"/>
      </w:r>
    </w:p>
    <w:p w14:paraId="61FF8D45" w14:textId="4ADCD95B" w:rsidR="00EC7CB0" w:rsidRPr="00E61ED5" w:rsidRDefault="00EC7CB0" w:rsidP="00C85A84">
      <w:pPr>
        <w:pStyle w:val="Heading2"/>
      </w:pPr>
      <w:bookmarkStart w:id="91" w:name="_Toc79478253"/>
      <w:r w:rsidRPr="00E61ED5">
        <w:lastRenderedPageBreak/>
        <w:t>Signatures</w:t>
      </w:r>
      <w:bookmarkEnd w:id="91"/>
    </w:p>
    <w:p w14:paraId="3D862C5A" w14:textId="77777777" w:rsidR="002540FC" w:rsidRPr="00E61ED5" w:rsidRDefault="002540FC" w:rsidP="002540FC">
      <w:pPr>
        <w:pStyle w:val="Normalbold"/>
      </w:pPr>
      <w:r w:rsidRPr="00E61ED5">
        <w:t>Executed as an agreement:</w:t>
      </w:r>
    </w:p>
    <w:p w14:paraId="5F604785" w14:textId="77777777" w:rsidR="002540FC" w:rsidRPr="00E61ED5" w:rsidRDefault="002540FC" w:rsidP="002540FC">
      <w:pPr>
        <w:pStyle w:val="Heading3"/>
      </w:pPr>
      <w:bookmarkStart w:id="92" w:name="_Toc499737085"/>
      <w:bookmarkStart w:id="93" w:name="_Toc499737323"/>
      <w:bookmarkStart w:id="94" w:name="_Toc79478254"/>
      <w:r w:rsidRPr="00E61ED5">
        <w:t>Commonwealth</w:t>
      </w:r>
      <w:bookmarkEnd w:id="92"/>
      <w:bookmarkEnd w:id="93"/>
      <w:bookmarkEnd w:id="94"/>
    </w:p>
    <w:p w14:paraId="0BA4A4D8" w14:textId="09ED522D" w:rsidR="002540FC" w:rsidRPr="00E61ED5" w:rsidRDefault="002540FC" w:rsidP="002540FC">
      <w:r w:rsidRPr="00E61ED5">
        <w:rPr>
          <w:lang w:eastAsia="en-AU"/>
        </w:rPr>
        <w:t xml:space="preserve">Signed for and on behalf of the Commonwealth of Australia as represented by the </w:t>
      </w:r>
      <w:r w:rsidR="0003357B" w:rsidRPr="00E61ED5">
        <w:t>Department of Industry, Science, Energy and Resources</w:t>
      </w:r>
      <w:r w:rsidRPr="00E61ED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E61ED5" w14:paraId="2E2C1570" w14:textId="77777777" w:rsidTr="00A46AF5">
        <w:trPr>
          <w:cantSplit/>
          <w:trHeight w:val="851"/>
        </w:trPr>
        <w:tc>
          <w:tcPr>
            <w:tcW w:w="3568" w:type="dxa"/>
            <w:shd w:val="clear" w:color="auto" w:fill="D9D9D9" w:themeFill="background1" w:themeFillShade="D9"/>
          </w:tcPr>
          <w:p w14:paraId="465498AF" w14:textId="77777777" w:rsidR="002540FC" w:rsidRPr="00E61ED5" w:rsidRDefault="002540FC" w:rsidP="00A46AF5">
            <w:pPr>
              <w:pStyle w:val="Normaltable"/>
            </w:pPr>
            <w:r w:rsidRPr="00E61ED5">
              <w:t>Name</w:t>
            </w:r>
          </w:p>
          <w:p w14:paraId="36723D7A" w14:textId="77777777" w:rsidR="002540FC" w:rsidRPr="00E61ED5" w:rsidRDefault="002540FC" w:rsidP="00A46AF5">
            <w:pPr>
              <w:pStyle w:val="Normaltable"/>
            </w:pPr>
          </w:p>
        </w:tc>
        <w:tc>
          <w:tcPr>
            <w:tcW w:w="5436" w:type="dxa"/>
          </w:tcPr>
          <w:p w14:paraId="57AD4B3C" w14:textId="14AE1840" w:rsidR="002540FC" w:rsidRPr="00E61ED5" w:rsidRDefault="002540FC" w:rsidP="00BB4704">
            <w:pPr>
              <w:pStyle w:val="Normaltable"/>
            </w:pPr>
            <w:r w:rsidRPr="00E61ED5">
              <w:t>&lt;</w:t>
            </w:r>
            <w:r w:rsidR="00BB4704" w:rsidRPr="00E61ED5">
              <w:t>name</w:t>
            </w:r>
            <w:r w:rsidRPr="00E61ED5">
              <w:t>&gt;</w:t>
            </w:r>
          </w:p>
        </w:tc>
      </w:tr>
      <w:tr w:rsidR="002540FC" w:rsidRPr="00E61ED5" w14:paraId="1343C8BE" w14:textId="77777777" w:rsidTr="00A46AF5">
        <w:trPr>
          <w:cantSplit/>
          <w:trHeight w:val="851"/>
        </w:trPr>
        <w:tc>
          <w:tcPr>
            <w:tcW w:w="3568" w:type="dxa"/>
            <w:shd w:val="clear" w:color="auto" w:fill="D9D9D9" w:themeFill="background1" w:themeFillShade="D9"/>
          </w:tcPr>
          <w:p w14:paraId="6C3F3EF4" w14:textId="77777777" w:rsidR="002540FC" w:rsidRPr="00E61ED5" w:rsidRDefault="002540FC" w:rsidP="00A46AF5">
            <w:pPr>
              <w:pStyle w:val="Normaltable"/>
            </w:pPr>
            <w:r w:rsidRPr="00E61ED5">
              <w:t>Position</w:t>
            </w:r>
          </w:p>
          <w:p w14:paraId="515F0B9A" w14:textId="77777777" w:rsidR="002540FC" w:rsidRPr="00E61ED5" w:rsidRDefault="002540FC" w:rsidP="00A46AF5">
            <w:pPr>
              <w:pStyle w:val="Normaltable"/>
            </w:pPr>
          </w:p>
        </w:tc>
        <w:tc>
          <w:tcPr>
            <w:tcW w:w="5436" w:type="dxa"/>
          </w:tcPr>
          <w:p w14:paraId="464D019D" w14:textId="411DF3FD" w:rsidR="002540FC" w:rsidRPr="00E61ED5" w:rsidRDefault="002540FC" w:rsidP="00BB4704">
            <w:pPr>
              <w:pStyle w:val="Normaltable"/>
            </w:pPr>
            <w:r w:rsidRPr="00E61ED5">
              <w:t>&lt;</w:t>
            </w:r>
            <w:r w:rsidR="00BB4704" w:rsidRPr="00E61ED5">
              <w:t>position</w:t>
            </w:r>
            <w:r w:rsidRPr="00E61ED5">
              <w:t xml:space="preserve"> &gt;</w:t>
            </w:r>
          </w:p>
        </w:tc>
      </w:tr>
      <w:tr w:rsidR="002540FC" w:rsidRPr="00E61ED5" w14:paraId="00B05E61" w14:textId="77777777" w:rsidTr="00A46AF5">
        <w:trPr>
          <w:cantSplit/>
          <w:trHeight w:val="851"/>
        </w:trPr>
        <w:tc>
          <w:tcPr>
            <w:tcW w:w="3568" w:type="dxa"/>
            <w:shd w:val="clear" w:color="auto" w:fill="D9D9D9" w:themeFill="background1" w:themeFillShade="D9"/>
          </w:tcPr>
          <w:p w14:paraId="2A78D94C" w14:textId="77777777" w:rsidR="002540FC" w:rsidRPr="00E61ED5" w:rsidRDefault="002540FC" w:rsidP="00A46AF5">
            <w:pPr>
              <w:pStyle w:val="Normaltable"/>
            </w:pPr>
            <w:r w:rsidRPr="00E61ED5">
              <w:t>Date</w:t>
            </w:r>
          </w:p>
        </w:tc>
        <w:tc>
          <w:tcPr>
            <w:tcW w:w="5436" w:type="dxa"/>
          </w:tcPr>
          <w:p w14:paraId="7934FBE4" w14:textId="47773F07" w:rsidR="002540FC" w:rsidRPr="00E61ED5" w:rsidRDefault="002540FC" w:rsidP="00BB4704">
            <w:pPr>
              <w:pStyle w:val="Normaltable"/>
            </w:pPr>
            <w:r w:rsidRPr="00E61ED5">
              <w:t>&lt;</w:t>
            </w:r>
            <w:r w:rsidR="00BB4704" w:rsidRPr="00E61ED5">
              <w:t>date of execution</w:t>
            </w:r>
            <w:r w:rsidRPr="00E61ED5" w:rsidDel="00A178FD">
              <w:t xml:space="preserve"> </w:t>
            </w:r>
            <w:r w:rsidRPr="00E61ED5">
              <w:t>&gt;</w:t>
            </w:r>
          </w:p>
        </w:tc>
      </w:tr>
    </w:tbl>
    <w:p w14:paraId="09216F28" w14:textId="77777777" w:rsidR="002540FC" w:rsidRPr="00E61ED5" w:rsidRDefault="002540FC" w:rsidP="002540FC">
      <w:pPr>
        <w:pStyle w:val="Heading3"/>
      </w:pPr>
      <w:bookmarkStart w:id="95" w:name="_Toc499737086"/>
      <w:bookmarkStart w:id="96" w:name="_Toc499737324"/>
      <w:bookmarkStart w:id="97" w:name="_Toc514071155"/>
      <w:bookmarkStart w:id="98" w:name="_Toc79478255"/>
      <w:bookmarkEnd w:id="95"/>
      <w:bookmarkEnd w:id="96"/>
      <w:r w:rsidRPr="00E61ED5">
        <w:t>Grantee</w:t>
      </w:r>
      <w:bookmarkEnd w:id="97"/>
      <w:bookmarkEnd w:id="9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E61ED5" w14:paraId="49331C81" w14:textId="77777777" w:rsidTr="00A46AF5">
        <w:trPr>
          <w:cantSplit/>
          <w:trHeight w:val="851"/>
        </w:trPr>
        <w:tc>
          <w:tcPr>
            <w:tcW w:w="3568" w:type="dxa"/>
            <w:shd w:val="clear" w:color="auto" w:fill="D9D9D9" w:themeFill="background1" w:themeFillShade="D9"/>
          </w:tcPr>
          <w:p w14:paraId="62B202AF" w14:textId="77777777" w:rsidR="002540FC" w:rsidRPr="00E61ED5" w:rsidRDefault="002540FC" w:rsidP="00A46AF5">
            <w:pPr>
              <w:pStyle w:val="Normaltable"/>
            </w:pPr>
            <w:r w:rsidRPr="00E61ED5">
              <w:t>Full legal name of the Grantee</w:t>
            </w:r>
          </w:p>
        </w:tc>
        <w:tc>
          <w:tcPr>
            <w:tcW w:w="5436" w:type="dxa"/>
          </w:tcPr>
          <w:p w14:paraId="621DDEE8" w14:textId="77777777" w:rsidR="002540FC" w:rsidRPr="00E61ED5" w:rsidRDefault="002540FC" w:rsidP="00A46AF5">
            <w:pPr>
              <w:pStyle w:val="Normaltable"/>
              <w:rPr>
                <w:color w:val="000000" w:themeColor="text1"/>
              </w:rPr>
            </w:pPr>
            <w:r w:rsidRPr="00E61ED5">
              <w:rPr>
                <w:color w:val="000000" w:themeColor="text1"/>
              </w:rPr>
              <w:t>&lt;name of the grantee&gt;</w:t>
            </w:r>
          </w:p>
          <w:p w14:paraId="2EFD5F05" w14:textId="77777777" w:rsidR="002540FC" w:rsidRPr="00E61ED5" w:rsidRDefault="002540FC" w:rsidP="00A46AF5">
            <w:pPr>
              <w:pStyle w:val="Normaltable"/>
              <w:rPr>
                <w:color w:val="000000" w:themeColor="text1"/>
              </w:rPr>
            </w:pPr>
            <w:r w:rsidRPr="00E61ED5">
              <w:rPr>
                <w:color w:val="000000" w:themeColor="text1"/>
              </w:rPr>
              <w:t>&lt;ABN of the grantee&gt;</w:t>
            </w:r>
          </w:p>
        </w:tc>
      </w:tr>
      <w:tr w:rsidR="002540FC" w:rsidRPr="00E61ED5" w14:paraId="2A6F6A7A" w14:textId="77777777" w:rsidTr="00A46AF5">
        <w:trPr>
          <w:cantSplit/>
          <w:trHeight w:val="851"/>
        </w:trPr>
        <w:tc>
          <w:tcPr>
            <w:tcW w:w="3568" w:type="dxa"/>
            <w:shd w:val="clear" w:color="auto" w:fill="D9D9D9" w:themeFill="background1" w:themeFillShade="D9"/>
          </w:tcPr>
          <w:p w14:paraId="48D96AF6" w14:textId="77777777" w:rsidR="002540FC" w:rsidRPr="00E61ED5" w:rsidRDefault="002540FC" w:rsidP="00A46AF5">
            <w:pPr>
              <w:pStyle w:val="Normaltable"/>
            </w:pPr>
            <w:r w:rsidRPr="00E61ED5">
              <w:t>Name of Authorised Representative</w:t>
            </w:r>
          </w:p>
        </w:tc>
        <w:tc>
          <w:tcPr>
            <w:tcW w:w="5436" w:type="dxa"/>
          </w:tcPr>
          <w:p w14:paraId="57E940FF" w14:textId="374B9262" w:rsidR="002540FC" w:rsidRPr="00E61ED5" w:rsidRDefault="002540FC" w:rsidP="00BB4704">
            <w:pPr>
              <w:pStyle w:val="Normaltable"/>
              <w:rPr>
                <w:color w:val="000000" w:themeColor="text1"/>
              </w:rPr>
            </w:pPr>
            <w:r w:rsidRPr="00E61ED5">
              <w:rPr>
                <w:color w:val="000000" w:themeColor="text1"/>
              </w:rPr>
              <w:t>&lt;</w:t>
            </w:r>
            <w:r w:rsidR="00BB4704" w:rsidRPr="00E61ED5">
              <w:rPr>
                <w:color w:val="000000" w:themeColor="text1"/>
              </w:rPr>
              <w:t>name of authorised representative</w:t>
            </w:r>
            <w:r w:rsidRPr="00E61ED5">
              <w:rPr>
                <w:color w:val="000000" w:themeColor="text1"/>
              </w:rPr>
              <w:t>&gt;</w:t>
            </w:r>
          </w:p>
        </w:tc>
      </w:tr>
      <w:tr w:rsidR="002540FC" w:rsidRPr="00E61ED5" w14:paraId="2637D458" w14:textId="77777777" w:rsidTr="00A46AF5">
        <w:trPr>
          <w:cantSplit/>
          <w:trHeight w:val="851"/>
        </w:trPr>
        <w:tc>
          <w:tcPr>
            <w:tcW w:w="3568" w:type="dxa"/>
            <w:shd w:val="clear" w:color="auto" w:fill="D9D9D9" w:themeFill="background1" w:themeFillShade="D9"/>
          </w:tcPr>
          <w:p w14:paraId="0F549D1F" w14:textId="77777777" w:rsidR="002540FC" w:rsidRPr="00E61ED5" w:rsidRDefault="002540FC" w:rsidP="00A46AF5">
            <w:pPr>
              <w:pStyle w:val="Normaltable"/>
            </w:pPr>
            <w:r w:rsidRPr="00E61ED5">
              <w:t>Date</w:t>
            </w:r>
          </w:p>
        </w:tc>
        <w:tc>
          <w:tcPr>
            <w:tcW w:w="5436" w:type="dxa"/>
          </w:tcPr>
          <w:p w14:paraId="3C1C56B9" w14:textId="32FB4B44" w:rsidR="002540FC" w:rsidRPr="00E61ED5" w:rsidRDefault="002540FC" w:rsidP="00BB4704">
            <w:pPr>
              <w:pStyle w:val="Normaltable"/>
              <w:rPr>
                <w:color w:val="000000" w:themeColor="text1"/>
              </w:rPr>
            </w:pPr>
            <w:r w:rsidRPr="00E61ED5">
              <w:rPr>
                <w:color w:val="000000" w:themeColor="text1"/>
              </w:rPr>
              <w:t>&lt;</w:t>
            </w:r>
            <w:r w:rsidR="00BB4704" w:rsidRPr="00E61ED5">
              <w:rPr>
                <w:color w:val="000000" w:themeColor="text1"/>
              </w:rPr>
              <w:t>date of acceptance</w:t>
            </w:r>
            <w:r w:rsidRPr="00E61ED5">
              <w:rPr>
                <w:color w:val="000000" w:themeColor="text1"/>
              </w:rPr>
              <w:t>&gt;</w:t>
            </w:r>
          </w:p>
        </w:tc>
      </w:tr>
    </w:tbl>
    <w:p w14:paraId="2A9F7886" w14:textId="52A9310D" w:rsidR="00610EF6" w:rsidRPr="00E61ED5" w:rsidRDefault="00610EF6">
      <w:pPr>
        <w:spacing w:after="0" w:line="240" w:lineRule="auto"/>
      </w:pPr>
      <w:r w:rsidRPr="00E61ED5">
        <w:br w:type="page"/>
      </w:r>
    </w:p>
    <w:p w14:paraId="42DF7B48" w14:textId="5661990F" w:rsidR="005757A8" w:rsidRPr="00E61ED5" w:rsidRDefault="00F622D4" w:rsidP="00F622D4">
      <w:pPr>
        <w:pStyle w:val="Heading2"/>
      </w:pPr>
      <w:bookmarkStart w:id="99" w:name="_Toc79478256"/>
      <w:r w:rsidRPr="00E61ED5">
        <w:lastRenderedPageBreak/>
        <w:t xml:space="preserve">Schedule </w:t>
      </w:r>
      <w:r w:rsidR="00EF4D29" w:rsidRPr="00E61ED5">
        <w:t>2</w:t>
      </w:r>
      <w:r w:rsidRPr="00E61ED5">
        <w:t xml:space="preserve"> Reporting </w:t>
      </w:r>
      <w:r w:rsidR="00825E9C" w:rsidRPr="00E61ED5">
        <w:t>requirements</w:t>
      </w:r>
      <w:bookmarkEnd w:id="99"/>
    </w:p>
    <w:p w14:paraId="12894164" w14:textId="77777777" w:rsidR="00106835" w:rsidRPr="00E61ED5" w:rsidRDefault="00106835" w:rsidP="00D77BE3">
      <w:pPr>
        <w:pStyle w:val="Heading3schedule2"/>
      </w:pPr>
      <w:bookmarkStart w:id="100" w:name="_Toc436041538"/>
      <w:bookmarkStart w:id="101" w:name="_Toc448909688"/>
      <w:r w:rsidRPr="00E61ED5">
        <w:t>Appendix 1</w:t>
      </w:r>
      <w:bookmarkEnd w:id="100"/>
      <w:bookmarkEnd w:id="101"/>
    </w:p>
    <w:p w14:paraId="763122F6" w14:textId="6D384935" w:rsidR="007402E6" w:rsidRPr="00E61ED5" w:rsidRDefault="00C35B2E" w:rsidP="00F10CA9">
      <w:pPr>
        <w:pStyle w:val="Heading4schedule2"/>
      </w:pPr>
      <w:r w:rsidRPr="00E61ED5">
        <w:t>Modern Manufacturing Initiative - Manufacturing Collaboration Stream</w:t>
      </w:r>
      <w:r w:rsidR="007402E6" w:rsidRPr="00E61ED5">
        <w:t xml:space="preserve"> - </w:t>
      </w:r>
      <w:r w:rsidR="007402E6" w:rsidRPr="00E61ED5">
        <w:br/>
      </w:r>
      <w:r w:rsidR="00914EB7" w:rsidRPr="00E61ED5">
        <w:t>P</w:t>
      </w:r>
      <w:r w:rsidR="007402E6" w:rsidRPr="00E61ED5">
        <w:t xml:space="preserve">rogress </w:t>
      </w:r>
      <w:r w:rsidR="00914EB7" w:rsidRPr="00E61ED5">
        <w:t>R</w:t>
      </w:r>
      <w:r w:rsidR="007402E6" w:rsidRPr="00E61ED5">
        <w:t xml:space="preserve">eport </w:t>
      </w:r>
      <w:r w:rsidR="00914EB7" w:rsidRPr="00E61ED5">
        <w:t xml:space="preserve">A </w:t>
      </w:r>
      <w:r w:rsidR="007402E6" w:rsidRPr="00E61ED5">
        <w:t>requirements</w:t>
      </w:r>
    </w:p>
    <w:p w14:paraId="56172403" w14:textId="77777777" w:rsidR="007402E6" w:rsidRPr="00E61ED5" w:rsidRDefault="007402E6" w:rsidP="007402E6">
      <w:r w:rsidRPr="00E61ED5">
        <w:t>You will need to provide the following information in your progress reports. The Commonwealth reserves the right to amend or adjust the requirements.</w:t>
      </w:r>
    </w:p>
    <w:p w14:paraId="50CD6F9D" w14:textId="77777777" w:rsidR="007402E6" w:rsidRPr="00E61ED5" w:rsidRDefault="007402E6" w:rsidP="007402E6">
      <w:r w:rsidRPr="00E61ED5">
        <w:t xml:space="preserve">You must complete and submit your report on the </w:t>
      </w:r>
      <w:hyperlink r:id="rId25" w:history="1">
        <w:r w:rsidRPr="00E61ED5">
          <w:rPr>
            <w:rFonts w:cs="Arial"/>
            <w:color w:val="0000FF"/>
            <w:szCs w:val="20"/>
            <w:u w:val="single"/>
          </w:rPr>
          <w:t>portal</w:t>
        </w:r>
      </w:hyperlink>
      <w:r w:rsidRPr="00E61ED5">
        <w:t xml:space="preserve">. You can enter the required information in stages and submit when it is complete. </w:t>
      </w:r>
    </w:p>
    <w:p w14:paraId="743FC2C8" w14:textId="77777777" w:rsidR="007402E6" w:rsidRPr="00E61ED5" w:rsidRDefault="007402E6" w:rsidP="002010FE">
      <w:pPr>
        <w:pStyle w:val="Heading5schedule"/>
        <w:rPr>
          <w:szCs w:val="28"/>
        </w:rPr>
      </w:pPr>
      <w:bookmarkStart w:id="102" w:name="_Toc436041539"/>
      <w:r w:rsidRPr="00E61ED5">
        <w:rPr>
          <w:szCs w:val="28"/>
        </w:rPr>
        <w:t>Project progress</w:t>
      </w:r>
      <w:bookmarkEnd w:id="102"/>
    </w:p>
    <w:p w14:paraId="4D20704F" w14:textId="3631FB57" w:rsidR="007402E6" w:rsidRPr="00E61ED5" w:rsidRDefault="007402E6" w:rsidP="00367000">
      <w:pPr>
        <w:pStyle w:val="ListNumber4"/>
      </w:pPr>
      <w:r w:rsidRPr="00E61ED5">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E61ED5"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E61ED5" w:rsidRDefault="007402E6" w:rsidP="007402E6">
            <w:pPr>
              <w:rPr>
                <w:lang w:eastAsia="en-AU"/>
              </w:rPr>
            </w:pPr>
            <w:r w:rsidRPr="00E61ED5">
              <w:rPr>
                <w:lang w:eastAsia="en-AU"/>
              </w:rPr>
              <w:t xml:space="preserve">Milestone </w:t>
            </w:r>
          </w:p>
        </w:tc>
        <w:tc>
          <w:tcPr>
            <w:tcW w:w="1418" w:type="dxa"/>
            <w:shd w:val="clear" w:color="auto" w:fill="D9D9D9"/>
            <w:tcMar>
              <w:top w:w="28" w:type="dxa"/>
              <w:bottom w:w="28" w:type="dxa"/>
            </w:tcMar>
          </w:tcPr>
          <w:p w14:paraId="31E7F733" w14:textId="77777777" w:rsidR="007402E6" w:rsidRPr="00E61ED5" w:rsidRDefault="007402E6" w:rsidP="007402E6">
            <w:pPr>
              <w:rPr>
                <w:lang w:eastAsia="en-AU"/>
              </w:rPr>
            </w:pPr>
            <w:r w:rsidRPr="00E61ED5">
              <w:rPr>
                <w:lang w:eastAsia="en-AU"/>
              </w:rPr>
              <w:t>Agreed end date</w:t>
            </w:r>
          </w:p>
        </w:tc>
        <w:tc>
          <w:tcPr>
            <w:tcW w:w="1472" w:type="dxa"/>
            <w:shd w:val="clear" w:color="auto" w:fill="D9D9D9"/>
            <w:tcMar>
              <w:top w:w="28" w:type="dxa"/>
              <w:bottom w:w="28" w:type="dxa"/>
            </w:tcMar>
          </w:tcPr>
          <w:p w14:paraId="2B031CE5" w14:textId="77777777" w:rsidR="007402E6" w:rsidRPr="00E61ED5" w:rsidRDefault="007402E6" w:rsidP="007402E6">
            <w:pPr>
              <w:rPr>
                <w:lang w:eastAsia="en-AU"/>
              </w:rPr>
            </w:pPr>
            <w:r w:rsidRPr="00E61ED5">
              <w:rPr>
                <w:lang w:eastAsia="en-AU"/>
              </w:rPr>
              <w:t>Actual/ anticipated end date</w:t>
            </w:r>
          </w:p>
        </w:tc>
        <w:tc>
          <w:tcPr>
            <w:tcW w:w="1221" w:type="dxa"/>
            <w:shd w:val="clear" w:color="auto" w:fill="D9D9D9"/>
            <w:tcMar>
              <w:top w:w="28" w:type="dxa"/>
              <w:bottom w:w="28" w:type="dxa"/>
            </w:tcMar>
          </w:tcPr>
          <w:p w14:paraId="31784DF7" w14:textId="77777777" w:rsidR="007402E6" w:rsidRPr="00E61ED5" w:rsidRDefault="007402E6" w:rsidP="007402E6">
            <w:pPr>
              <w:rPr>
                <w:lang w:eastAsia="en-AU"/>
              </w:rPr>
            </w:pPr>
            <w:r w:rsidRPr="00E61ED5">
              <w:rPr>
                <w:lang w:eastAsia="en-AU"/>
              </w:rPr>
              <w:t>Current % complete</w:t>
            </w:r>
          </w:p>
        </w:tc>
        <w:tc>
          <w:tcPr>
            <w:tcW w:w="2628" w:type="dxa"/>
            <w:shd w:val="clear" w:color="auto" w:fill="D9D9D9"/>
          </w:tcPr>
          <w:p w14:paraId="6F53CF39" w14:textId="2605331F" w:rsidR="007402E6" w:rsidRPr="00E61ED5" w:rsidRDefault="007402E6" w:rsidP="007402E6">
            <w:pPr>
              <w:rPr>
                <w:lang w:eastAsia="en-AU"/>
              </w:rPr>
            </w:pPr>
            <w:r w:rsidRPr="00E61ED5">
              <w:rPr>
                <w:lang w:eastAsia="en-AU"/>
              </w:rPr>
              <w:t xml:space="preserve">Progress comments – work undertaken and impact </w:t>
            </w:r>
            <w:r w:rsidR="00D7464D" w:rsidRPr="00E61ED5">
              <w:rPr>
                <w:lang w:eastAsia="en-AU"/>
              </w:rPr>
              <w:t xml:space="preserve">of </w:t>
            </w:r>
            <w:r w:rsidRPr="00E61ED5">
              <w:rPr>
                <w:lang w:eastAsia="en-AU"/>
              </w:rPr>
              <w:t>any delay</w:t>
            </w:r>
          </w:p>
        </w:tc>
      </w:tr>
      <w:tr w:rsidR="007402E6" w:rsidRPr="00E61ED5" w14:paraId="2D355992" w14:textId="77777777" w:rsidTr="007402E6">
        <w:trPr>
          <w:cantSplit/>
        </w:trPr>
        <w:tc>
          <w:tcPr>
            <w:tcW w:w="2265" w:type="dxa"/>
            <w:tcMar>
              <w:top w:w="28" w:type="dxa"/>
              <w:bottom w:w="28" w:type="dxa"/>
            </w:tcMar>
          </w:tcPr>
          <w:p w14:paraId="5E0B4638" w14:textId="77777777" w:rsidR="007402E6" w:rsidRPr="00E61ED5" w:rsidRDefault="007402E6" w:rsidP="007402E6">
            <w:pPr>
              <w:rPr>
                <w:lang w:eastAsia="en-AU"/>
              </w:rPr>
            </w:pPr>
          </w:p>
        </w:tc>
        <w:tc>
          <w:tcPr>
            <w:tcW w:w="1418" w:type="dxa"/>
            <w:tcMar>
              <w:top w:w="28" w:type="dxa"/>
              <w:bottom w:w="28" w:type="dxa"/>
            </w:tcMar>
          </w:tcPr>
          <w:p w14:paraId="7191C8A7" w14:textId="77777777" w:rsidR="007402E6" w:rsidRPr="00E61ED5" w:rsidRDefault="007402E6" w:rsidP="007402E6">
            <w:pPr>
              <w:rPr>
                <w:lang w:eastAsia="en-AU"/>
              </w:rPr>
            </w:pPr>
          </w:p>
        </w:tc>
        <w:tc>
          <w:tcPr>
            <w:tcW w:w="1472" w:type="dxa"/>
            <w:tcMar>
              <w:top w:w="28" w:type="dxa"/>
              <w:bottom w:w="28" w:type="dxa"/>
            </w:tcMar>
          </w:tcPr>
          <w:p w14:paraId="00CBA79B" w14:textId="77777777" w:rsidR="007402E6" w:rsidRPr="00E61ED5" w:rsidRDefault="007402E6" w:rsidP="007402E6">
            <w:pPr>
              <w:rPr>
                <w:lang w:eastAsia="en-AU"/>
              </w:rPr>
            </w:pPr>
          </w:p>
        </w:tc>
        <w:tc>
          <w:tcPr>
            <w:tcW w:w="1221" w:type="dxa"/>
            <w:tcMar>
              <w:top w:w="28" w:type="dxa"/>
              <w:bottom w:w="28" w:type="dxa"/>
            </w:tcMar>
          </w:tcPr>
          <w:p w14:paraId="1FE99F61" w14:textId="77777777" w:rsidR="007402E6" w:rsidRPr="00E61ED5" w:rsidRDefault="007402E6" w:rsidP="007402E6">
            <w:pPr>
              <w:rPr>
                <w:lang w:eastAsia="en-AU"/>
              </w:rPr>
            </w:pPr>
          </w:p>
        </w:tc>
        <w:tc>
          <w:tcPr>
            <w:tcW w:w="2628" w:type="dxa"/>
          </w:tcPr>
          <w:p w14:paraId="60941D4F" w14:textId="77777777" w:rsidR="007402E6" w:rsidRPr="00E61ED5" w:rsidRDefault="007402E6" w:rsidP="007402E6">
            <w:pPr>
              <w:rPr>
                <w:rFonts w:cs="Arial"/>
                <w:iCs/>
                <w:lang w:eastAsia="en-AU"/>
              </w:rPr>
            </w:pPr>
          </w:p>
        </w:tc>
      </w:tr>
      <w:tr w:rsidR="007402E6" w:rsidRPr="00E61ED5" w14:paraId="621E1A68" w14:textId="77777777" w:rsidTr="007402E6">
        <w:trPr>
          <w:cantSplit/>
        </w:trPr>
        <w:tc>
          <w:tcPr>
            <w:tcW w:w="2265" w:type="dxa"/>
            <w:tcMar>
              <w:top w:w="28" w:type="dxa"/>
              <w:bottom w:w="28" w:type="dxa"/>
            </w:tcMar>
          </w:tcPr>
          <w:p w14:paraId="72BA0D8D" w14:textId="77777777" w:rsidR="007402E6" w:rsidRPr="00E61ED5" w:rsidRDefault="007402E6" w:rsidP="007402E6">
            <w:pPr>
              <w:rPr>
                <w:lang w:eastAsia="en-AU"/>
              </w:rPr>
            </w:pPr>
          </w:p>
        </w:tc>
        <w:tc>
          <w:tcPr>
            <w:tcW w:w="1418" w:type="dxa"/>
            <w:tcMar>
              <w:top w:w="28" w:type="dxa"/>
              <w:bottom w:w="28" w:type="dxa"/>
            </w:tcMar>
          </w:tcPr>
          <w:p w14:paraId="66A6E06B" w14:textId="77777777" w:rsidR="007402E6" w:rsidRPr="00E61ED5" w:rsidRDefault="007402E6" w:rsidP="007402E6">
            <w:pPr>
              <w:rPr>
                <w:lang w:eastAsia="en-AU"/>
              </w:rPr>
            </w:pPr>
          </w:p>
        </w:tc>
        <w:tc>
          <w:tcPr>
            <w:tcW w:w="1472" w:type="dxa"/>
            <w:tcMar>
              <w:top w:w="28" w:type="dxa"/>
              <w:bottom w:w="28" w:type="dxa"/>
            </w:tcMar>
          </w:tcPr>
          <w:p w14:paraId="2AFC4F00" w14:textId="77777777" w:rsidR="007402E6" w:rsidRPr="00E61ED5" w:rsidRDefault="007402E6" w:rsidP="007402E6">
            <w:pPr>
              <w:rPr>
                <w:lang w:eastAsia="en-AU"/>
              </w:rPr>
            </w:pPr>
          </w:p>
        </w:tc>
        <w:tc>
          <w:tcPr>
            <w:tcW w:w="1221" w:type="dxa"/>
            <w:tcMar>
              <w:top w:w="28" w:type="dxa"/>
              <w:bottom w:w="28" w:type="dxa"/>
            </w:tcMar>
          </w:tcPr>
          <w:p w14:paraId="2C6F7C95" w14:textId="77777777" w:rsidR="007402E6" w:rsidRPr="00E61ED5" w:rsidRDefault="007402E6" w:rsidP="007402E6">
            <w:pPr>
              <w:rPr>
                <w:lang w:eastAsia="en-AU"/>
              </w:rPr>
            </w:pPr>
          </w:p>
        </w:tc>
        <w:tc>
          <w:tcPr>
            <w:tcW w:w="2628" w:type="dxa"/>
          </w:tcPr>
          <w:p w14:paraId="4C0B21D7" w14:textId="77777777" w:rsidR="007402E6" w:rsidRPr="00E61ED5" w:rsidRDefault="007402E6" w:rsidP="007402E6">
            <w:pPr>
              <w:rPr>
                <w:rFonts w:cs="Arial"/>
                <w:iCs/>
                <w:lang w:eastAsia="en-AU"/>
              </w:rPr>
            </w:pPr>
          </w:p>
        </w:tc>
      </w:tr>
      <w:tr w:rsidR="007402E6" w:rsidRPr="00E61ED5" w14:paraId="5807F582" w14:textId="77777777" w:rsidTr="007402E6">
        <w:trPr>
          <w:cantSplit/>
        </w:trPr>
        <w:tc>
          <w:tcPr>
            <w:tcW w:w="2265" w:type="dxa"/>
            <w:tcMar>
              <w:top w:w="28" w:type="dxa"/>
              <w:bottom w:w="28" w:type="dxa"/>
            </w:tcMar>
          </w:tcPr>
          <w:p w14:paraId="37E7F7CD" w14:textId="77777777" w:rsidR="007402E6" w:rsidRPr="00E61ED5" w:rsidRDefault="007402E6" w:rsidP="007402E6">
            <w:pPr>
              <w:rPr>
                <w:lang w:eastAsia="en-AU"/>
              </w:rPr>
            </w:pPr>
          </w:p>
        </w:tc>
        <w:tc>
          <w:tcPr>
            <w:tcW w:w="1418" w:type="dxa"/>
            <w:tcMar>
              <w:top w:w="28" w:type="dxa"/>
              <w:bottom w:w="28" w:type="dxa"/>
            </w:tcMar>
          </w:tcPr>
          <w:p w14:paraId="591A3C27" w14:textId="77777777" w:rsidR="007402E6" w:rsidRPr="00E61ED5" w:rsidRDefault="007402E6" w:rsidP="007402E6">
            <w:pPr>
              <w:rPr>
                <w:lang w:eastAsia="en-AU"/>
              </w:rPr>
            </w:pPr>
          </w:p>
        </w:tc>
        <w:tc>
          <w:tcPr>
            <w:tcW w:w="1472" w:type="dxa"/>
            <w:tcMar>
              <w:top w:w="28" w:type="dxa"/>
              <w:bottom w:w="28" w:type="dxa"/>
            </w:tcMar>
          </w:tcPr>
          <w:p w14:paraId="5E828559" w14:textId="77777777" w:rsidR="007402E6" w:rsidRPr="00E61ED5" w:rsidRDefault="007402E6" w:rsidP="007402E6">
            <w:pPr>
              <w:rPr>
                <w:lang w:eastAsia="en-AU"/>
              </w:rPr>
            </w:pPr>
          </w:p>
        </w:tc>
        <w:tc>
          <w:tcPr>
            <w:tcW w:w="1221" w:type="dxa"/>
            <w:tcMar>
              <w:top w:w="28" w:type="dxa"/>
              <w:bottom w:w="28" w:type="dxa"/>
            </w:tcMar>
          </w:tcPr>
          <w:p w14:paraId="504297B9" w14:textId="77777777" w:rsidR="007402E6" w:rsidRPr="00E61ED5" w:rsidRDefault="007402E6" w:rsidP="007402E6">
            <w:pPr>
              <w:rPr>
                <w:lang w:eastAsia="en-AU"/>
              </w:rPr>
            </w:pPr>
          </w:p>
        </w:tc>
        <w:tc>
          <w:tcPr>
            <w:tcW w:w="2628" w:type="dxa"/>
          </w:tcPr>
          <w:p w14:paraId="25C37FBB" w14:textId="77777777" w:rsidR="007402E6" w:rsidRPr="00E61ED5" w:rsidRDefault="007402E6" w:rsidP="007402E6">
            <w:pPr>
              <w:rPr>
                <w:rFonts w:cs="Arial"/>
                <w:iCs/>
                <w:lang w:eastAsia="en-AU"/>
              </w:rPr>
            </w:pPr>
          </w:p>
        </w:tc>
      </w:tr>
      <w:tr w:rsidR="007402E6" w:rsidRPr="00E61ED5" w14:paraId="66615251" w14:textId="77777777" w:rsidTr="007402E6">
        <w:trPr>
          <w:cantSplit/>
        </w:trPr>
        <w:tc>
          <w:tcPr>
            <w:tcW w:w="2265" w:type="dxa"/>
            <w:tcMar>
              <w:top w:w="28" w:type="dxa"/>
              <w:bottom w:w="28" w:type="dxa"/>
            </w:tcMar>
          </w:tcPr>
          <w:p w14:paraId="44626E7E" w14:textId="77777777" w:rsidR="007402E6" w:rsidRPr="00E61ED5" w:rsidRDefault="007402E6" w:rsidP="007402E6">
            <w:pPr>
              <w:rPr>
                <w:lang w:eastAsia="en-AU"/>
              </w:rPr>
            </w:pPr>
          </w:p>
        </w:tc>
        <w:tc>
          <w:tcPr>
            <w:tcW w:w="1418" w:type="dxa"/>
            <w:tcMar>
              <w:top w:w="28" w:type="dxa"/>
              <w:bottom w:w="28" w:type="dxa"/>
            </w:tcMar>
          </w:tcPr>
          <w:p w14:paraId="0F35B1B1" w14:textId="77777777" w:rsidR="007402E6" w:rsidRPr="00E61ED5" w:rsidRDefault="007402E6" w:rsidP="007402E6">
            <w:pPr>
              <w:rPr>
                <w:lang w:eastAsia="en-AU"/>
              </w:rPr>
            </w:pPr>
          </w:p>
        </w:tc>
        <w:tc>
          <w:tcPr>
            <w:tcW w:w="1472" w:type="dxa"/>
            <w:tcMar>
              <w:top w:w="28" w:type="dxa"/>
              <w:bottom w:w="28" w:type="dxa"/>
            </w:tcMar>
          </w:tcPr>
          <w:p w14:paraId="19EE8595" w14:textId="77777777" w:rsidR="007402E6" w:rsidRPr="00E61ED5" w:rsidRDefault="007402E6" w:rsidP="007402E6">
            <w:pPr>
              <w:rPr>
                <w:lang w:eastAsia="en-AU"/>
              </w:rPr>
            </w:pPr>
          </w:p>
        </w:tc>
        <w:tc>
          <w:tcPr>
            <w:tcW w:w="1221" w:type="dxa"/>
            <w:tcMar>
              <w:top w:w="28" w:type="dxa"/>
              <w:bottom w:w="28" w:type="dxa"/>
            </w:tcMar>
          </w:tcPr>
          <w:p w14:paraId="6E875408" w14:textId="77777777" w:rsidR="007402E6" w:rsidRPr="00E61ED5" w:rsidRDefault="007402E6" w:rsidP="007402E6">
            <w:pPr>
              <w:rPr>
                <w:lang w:eastAsia="en-AU"/>
              </w:rPr>
            </w:pPr>
          </w:p>
        </w:tc>
        <w:tc>
          <w:tcPr>
            <w:tcW w:w="2628" w:type="dxa"/>
          </w:tcPr>
          <w:p w14:paraId="58AFABDE" w14:textId="77777777" w:rsidR="007402E6" w:rsidRPr="00E61ED5" w:rsidRDefault="007402E6" w:rsidP="007402E6">
            <w:pPr>
              <w:rPr>
                <w:rFonts w:cs="Arial"/>
                <w:iCs/>
                <w:lang w:eastAsia="en-AU"/>
              </w:rPr>
            </w:pPr>
          </w:p>
        </w:tc>
      </w:tr>
    </w:tbl>
    <w:p w14:paraId="3E9FD221" w14:textId="0429B962" w:rsidR="007402E6" w:rsidRPr="00E61ED5" w:rsidRDefault="007402E6" w:rsidP="00FC64FF">
      <w:pPr>
        <w:pStyle w:val="ListNumber4"/>
      </w:pPr>
      <w:r w:rsidRPr="00E61ED5">
        <w:t>Where applicable, describe any project activities completed during the reporting period that are not captured in the table above.</w:t>
      </w:r>
    </w:p>
    <w:p w14:paraId="45A98F08" w14:textId="77777777" w:rsidR="00B2611D" w:rsidRPr="00E61ED5" w:rsidRDefault="00914EB7" w:rsidP="00FC64FF">
      <w:pPr>
        <w:pStyle w:val="ListNumber4"/>
        <w:rPr>
          <w:rFonts w:cs="Angsana New"/>
          <w:lang w:eastAsia="zh-CN" w:bidi="th-TH"/>
        </w:rPr>
      </w:pPr>
      <w:r w:rsidRPr="00E61ED5">
        <w:rPr>
          <w:rFonts w:cstheme="minorHAnsi"/>
        </w:rPr>
        <w:t>Is your project on track to be completed by the agreed project end date?</w:t>
      </w:r>
      <w:r w:rsidR="002B1864" w:rsidRPr="00E61ED5">
        <w:rPr>
          <w:rFonts w:cstheme="minorHAnsi"/>
        </w:rPr>
        <w:t xml:space="preserve"> </w:t>
      </w:r>
    </w:p>
    <w:p w14:paraId="144D1AA0" w14:textId="14E0F87B" w:rsidR="007402E6" w:rsidRPr="00E61ED5" w:rsidRDefault="007402E6" w:rsidP="00FC64FF">
      <w:pPr>
        <w:pStyle w:val="ListNumber4"/>
        <w:rPr>
          <w:rFonts w:cs="Angsana New"/>
          <w:lang w:eastAsia="zh-CN" w:bidi="th-TH"/>
        </w:rPr>
      </w:pPr>
      <w:r w:rsidRPr="00E61ED5">
        <w:t>Is the overall project proceeding in line with your grant agreement?</w:t>
      </w:r>
    </w:p>
    <w:p w14:paraId="6D032F68" w14:textId="77777777" w:rsidR="007402E6" w:rsidRPr="00E61ED5" w:rsidRDefault="007402E6" w:rsidP="007402E6">
      <w:pPr>
        <w:pStyle w:val="NormalIndent"/>
      </w:pPr>
      <w:r w:rsidRPr="00E61ED5">
        <w:t>If no, identify any changes or anticipated issues. Comment on any impacts on project timing and outcomes and how you expect to manage these.</w:t>
      </w:r>
    </w:p>
    <w:p w14:paraId="2E3EAD55" w14:textId="77777777" w:rsidR="007402E6" w:rsidRPr="00E61ED5" w:rsidRDefault="007402E6" w:rsidP="00FC64FF">
      <w:pPr>
        <w:pStyle w:val="ListNumber4"/>
      </w:pPr>
      <w:r w:rsidRPr="00E61ED5">
        <w:t>Are there any planned events relating to the project that you are required to notify us about in accordance with your agreement?</w:t>
      </w:r>
    </w:p>
    <w:p w14:paraId="358C55CB" w14:textId="77777777" w:rsidR="007402E6" w:rsidRPr="00E61ED5" w:rsidRDefault="007402E6" w:rsidP="007402E6">
      <w:pPr>
        <w:pStyle w:val="NormalIndent"/>
      </w:pPr>
      <w:r w:rsidRPr="00E61ED5">
        <w:t xml:space="preserve">If yes, provide details of the event including date, time, purpose of the event and key stakeholders expected to attend. </w:t>
      </w:r>
    </w:p>
    <w:p w14:paraId="3D21B890" w14:textId="77777777" w:rsidR="00914EB7" w:rsidRPr="00E61ED5" w:rsidRDefault="00914EB7" w:rsidP="00914EB7">
      <w:pPr>
        <w:pStyle w:val="ListNumber4"/>
      </w:pPr>
      <w:bookmarkStart w:id="103" w:name="_Toc436041540"/>
      <w:r w:rsidRPr="00E61ED5">
        <w:t xml:space="preserve">How many employees (headcount) do you currently employ? </w:t>
      </w:r>
    </w:p>
    <w:p w14:paraId="40342C97" w14:textId="2C54E34B" w:rsidR="00914EB7" w:rsidRPr="00E61ED5" w:rsidRDefault="00914EB7" w:rsidP="002B1864">
      <w:pPr>
        <w:pStyle w:val="ListNumber4"/>
      </w:pPr>
      <w:r w:rsidRPr="00E61ED5">
        <w:tab/>
        <w:t xml:space="preserve">How many new employees have you hired as a result of your participation in this project?   </w:t>
      </w:r>
    </w:p>
    <w:p w14:paraId="2C9F68FC" w14:textId="038089FF" w:rsidR="00914EB7" w:rsidRPr="00E61ED5" w:rsidRDefault="00914EB7" w:rsidP="00F6502D">
      <w:pPr>
        <w:pStyle w:val="ListNumber4"/>
        <w:numPr>
          <w:ilvl w:val="1"/>
          <w:numId w:val="17"/>
        </w:numPr>
      </w:pPr>
      <w:r w:rsidRPr="00E61ED5">
        <w:t>Full-time employees</w:t>
      </w:r>
    </w:p>
    <w:p w14:paraId="7A8B5400" w14:textId="31111B87" w:rsidR="00914EB7" w:rsidRPr="00E61ED5" w:rsidRDefault="00914EB7" w:rsidP="00F6502D">
      <w:pPr>
        <w:pStyle w:val="ListNumber4"/>
        <w:numPr>
          <w:ilvl w:val="1"/>
          <w:numId w:val="17"/>
        </w:numPr>
      </w:pPr>
      <w:r w:rsidRPr="00E61ED5">
        <w:t>Part-time employees</w:t>
      </w:r>
    </w:p>
    <w:p w14:paraId="4E2276A4" w14:textId="388AD684" w:rsidR="00914EB7" w:rsidRPr="00E61ED5" w:rsidRDefault="00914EB7" w:rsidP="00F6502D">
      <w:pPr>
        <w:pStyle w:val="ListNumber4"/>
        <w:numPr>
          <w:ilvl w:val="1"/>
          <w:numId w:val="17"/>
        </w:numPr>
      </w:pPr>
      <w:r w:rsidRPr="00E61ED5">
        <w:t>Casual employees or contractors</w:t>
      </w:r>
    </w:p>
    <w:p w14:paraId="1B2E481F" w14:textId="77777777" w:rsidR="00914EB7" w:rsidRPr="00E61ED5" w:rsidRDefault="00914EB7" w:rsidP="00914EB7">
      <w:pPr>
        <w:pStyle w:val="ListNumber4"/>
      </w:pPr>
      <w:r w:rsidRPr="00E61ED5">
        <w:t>How many of these new employees are undertaking skilled or unskilled roles?</w:t>
      </w:r>
    </w:p>
    <w:p w14:paraId="59919F3B" w14:textId="6A3E8BED" w:rsidR="00914EB7" w:rsidRPr="00E61ED5" w:rsidRDefault="00914EB7" w:rsidP="00F6502D">
      <w:pPr>
        <w:pStyle w:val="ListNumber4"/>
        <w:numPr>
          <w:ilvl w:val="1"/>
          <w:numId w:val="17"/>
        </w:numPr>
      </w:pPr>
      <w:r w:rsidRPr="00E61ED5">
        <w:lastRenderedPageBreak/>
        <w:t>Skilled</w:t>
      </w:r>
    </w:p>
    <w:p w14:paraId="42968FB2" w14:textId="08456199" w:rsidR="00914EB7" w:rsidRPr="00E61ED5" w:rsidRDefault="00914EB7" w:rsidP="00F6502D">
      <w:pPr>
        <w:pStyle w:val="ListNumber4"/>
        <w:numPr>
          <w:ilvl w:val="1"/>
          <w:numId w:val="17"/>
        </w:numPr>
      </w:pPr>
      <w:r w:rsidRPr="00E61ED5">
        <w:t>Unskilled</w:t>
      </w:r>
    </w:p>
    <w:p w14:paraId="78B2E9D0" w14:textId="77777777" w:rsidR="00914EB7" w:rsidRPr="00E61ED5" w:rsidRDefault="00914EB7" w:rsidP="00F6502D">
      <w:pPr>
        <w:pStyle w:val="ListNumber4"/>
        <w:numPr>
          <w:ilvl w:val="0"/>
          <w:numId w:val="0"/>
        </w:numPr>
        <w:ind w:left="720"/>
      </w:pPr>
      <w:r w:rsidRPr="00E61ED5">
        <w:t xml:space="preserve">*Skilled: requires an education level of either a bachelor degree or higher; advanced diploma or diploma; certificate III or IV (including trade certificate) </w:t>
      </w:r>
    </w:p>
    <w:p w14:paraId="02C0DB2F" w14:textId="77777777" w:rsidR="00914EB7" w:rsidRPr="00E61ED5" w:rsidRDefault="00914EB7" w:rsidP="00F6502D">
      <w:pPr>
        <w:pStyle w:val="ListNumber4"/>
        <w:numPr>
          <w:ilvl w:val="0"/>
          <w:numId w:val="0"/>
        </w:numPr>
        <w:ind w:left="720"/>
      </w:pPr>
      <w:r w:rsidRPr="00E61ED5">
        <w:t>Unskilled: requires an education level of year 12 only and below.</w:t>
      </w:r>
    </w:p>
    <w:p w14:paraId="3BA54F0D" w14:textId="77777777" w:rsidR="00914EB7" w:rsidRPr="00E61ED5" w:rsidRDefault="00914EB7" w:rsidP="00914EB7">
      <w:pPr>
        <w:pStyle w:val="ListNumber4"/>
      </w:pPr>
      <w:r w:rsidRPr="00E61ED5">
        <w:t xml:space="preserve">How many employees have you retained as a result of your participation in this project?   </w:t>
      </w:r>
    </w:p>
    <w:p w14:paraId="4FD6694F" w14:textId="67E4AC60" w:rsidR="00914EB7" w:rsidRPr="00E61ED5" w:rsidRDefault="00914EB7" w:rsidP="00C35B2E">
      <w:pPr>
        <w:pStyle w:val="ListNumber4"/>
        <w:numPr>
          <w:ilvl w:val="1"/>
          <w:numId w:val="17"/>
        </w:numPr>
      </w:pPr>
      <w:r w:rsidRPr="00E61ED5">
        <w:t>Full-time employees</w:t>
      </w:r>
    </w:p>
    <w:p w14:paraId="6F92E665" w14:textId="583FF7B0" w:rsidR="00914EB7" w:rsidRPr="00E61ED5" w:rsidRDefault="00914EB7" w:rsidP="00C35B2E">
      <w:pPr>
        <w:pStyle w:val="ListNumber4"/>
        <w:numPr>
          <w:ilvl w:val="1"/>
          <w:numId w:val="17"/>
        </w:numPr>
      </w:pPr>
      <w:r w:rsidRPr="00E61ED5">
        <w:t>Part-time employees</w:t>
      </w:r>
    </w:p>
    <w:p w14:paraId="719DA3B4" w14:textId="7ECAC035" w:rsidR="00914EB7" w:rsidRPr="00E61ED5" w:rsidRDefault="00914EB7" w:rsidP="00C35B2E">
      <w:pPr>
        <w:pStyle w:val="ListNumber4"/>
        <w:numPr>
          <w:ilvl w:val="1"/>
          <w:numId w:val="17"/>
        </w:numPr>
      </w:pPr>
      <w:r w:rsidRPr="00E61ED5">
        <w:t>Casual employees or contractors</w:t>
      </w:r>
    </w:p>
    <w:p w14:paraId="479E29B3" w14:textId="77777777" w:rsidR="00914EB7" w:rsidRPr="00E61ED5" w:rsidRDefault="00914EB7" w:rsidP="00914EB7">
      <w:pPr>
        <w:pStyle w:val="ListNumber4"/>
      </w:pPr>
      <w:r w:rsidRPr="00E61ED5">
        <w:t xml:space="preserve">What proportion of your employees have received training or upskilling specific to your project? </w:t>
      </w:r>
    </w:p>
    <w:p w14:paraId="77B23D91" w14:textId="77777777" w:rsidR="00914EB7" w:rsidRPr="00E61ED5" w:rsidRDefault="00914EB7" w:rsidP="00914EB7">
      <w:pPr>
        <w:pStyle w:val="ListNumber4"/>
      </w:pPr>
      <w:r w:rsidRPr="00E61ED5">
        <w:t>If applicable, please describe and comment on the type of training/skills development undertaken and how upskilling has impacted the competitiveness of your organisation and your project partners.</w:t>
      </w:r>
    </w:p>
    <w:p w14:paraId="0BF0E5AE" w14:textId="77777777" w:rsidR="00914EB7" w:rsidRPr="00E61ED5" w:rsidRDefault="00914EB7" w:rsidP="00914EB7">
      <w:pPr>
        <w:pStyle w:val="ListNumber4"/>
      </w:pPr>
      <w:r w:rsidRPr="00E61ED5">
        <w:t>Since participating in this program, how has your profitability changed? This includes the profitability of your project partners.</w:t>
      </w:r>
    </w:p>
    <w:p w14:paraId="4EB062C8" w14:textId="77777777" w:rsidR="00914EB7" w:rsidRPr="00E61ED5" w:rsidRDefault="00914EB7" w:rsidP="00914EB7">
      <w:pPr>
        <w:pStyle w:val="ListNumber4"/>
      </w:pPr>
      <w:r w:rsidRPr="00E61ED5">
        <w:t>Please provide details of you and your project partners’ net profit during the last quarter.</w:t>
      </w:r>
    </w:p>
    <w:p w14:paraId="5FCA65C0" w14:textId="77777777" w:rsidR="00914EB7" w:rsidRPr="00E61ED5" w:rsidRDefault="00914EB7" w:rsidP="00914EB7">
      <w:pPr>
        <w:pStyle w:val="ListNumber4"/>
      </w:pPr>
      <w:r w:rsidRPr="00E61ED5">
        <w:t>As a result of your participation in this program, over the past quarter, how much (dollar value) have you and your project partners invested in:</w:t>
      </w:r>
    </w:p>
    <w:p w14:paraId="72AE6172" w14:textId="232426DC" w:rsidR="00914EB7" w:rsidRPr="00E61ED5" w:rsidRDefault="00914EB7" w:rsidP="00C35B2E">
      <w:pPr>
        <w:pStyle w:val="ListNumber4"/>
        <w:numPr>
          <w:ilvl w:val="1"/>
          <w:numId w:val="17"/>
        </w:numPr>
      </w:pPr>
      <w:r w:rsidRPr="00E61ED5">
        <w:t>Research and development</w:t>
      </w:r>
    </w:p>
    <w:p w14:paraId="26DD456E" w14:textId="14DEB795" w:rsidR="00914EB7" w:rsidRPr="00E61ED5" w:rsidRDefault="00914EB7" w:rsidP="00C35B2E">
      <w:pPr>
        <w:pStyle w:val="ListNumber4"/>
        <w:numPr>
          <w:ilvl w:val="1"/>
          <w:numId w:val="17"/>
        </w:numPr>
      </w:pPr>
      <w:r w:rsidRPr="00E61ED5">
        <w:t>Capital equipment</w:t>
      </w:r>
    </w:p>
    <w:p w14:paraId="11BD5FE9" w14:textId="3B7735BD" w:rsidR="00914EB7" w:rsidRPr="00E61ED5" w:rsidRDefault="00914EB7" w:rsidP="00C35B2E">
      <w:pPr>
        <w:pStyle w:val="ListNumber4"/>
        <w:numPr>
          <w:ilvl w:val="1"/>
          <w:numId w:val="17"/>
        </w:numPr>
      </w:pPr>
      <w:r w:rsidRPr="00E61ED5">
        <w:t>New technology to you and your project partners</w:t>
      </w:r>
    </w:p>
    <w:p w14:paraId="2915240B" w14:textId="7BCA4626" w:rsidR="00914EB7" w:rsidRPr="00E61ED5" w:rsidRDefault="00914EB7" w:rsidP="00C35B2E">
      <w:pPr>
        <w:pStyle w:val="ListNumber4"/>
        <w:numPr>
          <w:ilvl w:val="1"/>
          <w:numId w:val="17"/>
        </w:numPr>
      </w:pPr>
      <w:r w:rsidRPr="00E61ED5">
        <w:t>Design</w:t>
      </w:r>
    </w:p>
    <w:p w14:paraId="2B148EE4" w14:textId="458F394F" w:rsidR="00914EB7" w:rsidRPr="00E61ED5" w:rsidRDefault="00914EB7" w:rsidP="00C35B2E">
      <w:pPr>
        <w:pStyle w:val="ListNumber4"/>
        <w:numPr>
          <w:ilvl w:val="1"/>
          <w:numId w:val="17"/>
        </w:numPr>
      </w:pPr>
      <w:r w:rsidRPr="00E61ED5">
        <w:t>Acquisition of licenses</w:t>
      </w:r>
    </w:p>
    <w:p w14:paraId="4EBA92F3" w14:textId="4552752B" w:rsidR="00914EB7" w:rsidRPr="00E61ED5" w:rsidRDefault="00914EB7" w:rsidP="00C35B2E">
      <w:pPr>
        <w:pStyle w:val="ListNumber4"/>
        <w:numPr>
          <w:ilvl w:val="1"/>
          <w:numId w:val="17"/>
        </w:numPr>
      </w:pPr>
      <w:r w:rsidRPr="00E61ED5">
        <w:t>Intellectual property</w:t>
      </w:r>
    </w:p>
    <w:p w14:paraId="66A4511D" w14:textId="4BC6B26F" w:rsidR="00914EB7" w:rsidRPr="00E61ED5" w:rsidRDefault="00914EB7" w:rsidP="00C35B2E">
      <w:pPr>
        <w:pStyle w:val="ListNumber4"/>
        <w:numPr>
          <w:ilvl w:val="1"/>
          <w:numId w:val="17"/>
        </w:numPr>
      </w:pPr>
      <w:r w:rsidRPr="00E61ED5">
        <w:t xml:space="preserve">Digital transformation activities </w:t>
      </w:r>
    </w:p>
    <w:p w14:paraId="48C8A166" w14:textId="4C9B1908" w:rsidR="00914EB7" w:rsidRPr="00E61ED5" w:rsidRDefault="00914EB7" w:rsidP="00C35B2E">
      <w:pPr>
        <w:pStyle w:val="ListNumber4"/>
        <w:numPr>
          <w:ilvl w:val="1"/>
          <w:numId w:val="17"/>
        </w:numPr>
      </w:pPr>
      <w:r w:rsidRPr="00E61ED5">
        <w:t>Transaction costs</w:t>
      </w:r>
    </w:p>
    <w:p w14:paraId="0310BA4D" w14:textId="77777777" w:rsidR="00914EB7" w:rsidRPr="00E61ED5" w:rsidRDefault="00914EB7" w:rsidP="00914EB7">
      <w:pPr>
        <w:pStyle w:val="ListNumber4"/>
      </w:pPr>
      <w:r w:rsidRPr="00E61ED5">
        <w:t>Please provide details of you and your project partners’ export revenue for the last quarter</w:t>
      </w:r>
    </w:p>
    <w:p w14:paraId="33C7CDF3" w14:textId="77777777" w:rsidR="00914EB7" w:rsidRPr="00E61ED5" w:rsidRDefault="00914EB7" w:rsidP="00914EB7">
      <w:pPr>
        <w:pStyle w:val="ListNumber4"/>
      </w:pPr>
      <w:r w:rsidRPr="00E61ED5">
        <w:t xml:space="preserve">How much has your participation in this program increased your ability to manufacture exports? </w:t>
      </w:r>
    </w:p>
    <w:p w14:paraId="1334C30B" w14:textId="77777777" w:rsidR="00914EB7" w:rsidRPr="00E61ED5" w:rsidRDefault="00914EB7" w:rsidP="00914EB7">
      <w:pPr>
        <w:pStyle w:val="ListNumber4"/>
      </w:pPr>
      <w:r w:rsidRPr="00E61ED5">
        <w:t>If applicable, what is the impact on export volume and value?</w:t>
      </w:r>
    </w:p>
    <w:p w14:paraId="6A2B265B" w14:textId="77777777" w:rsidR="00914EB7" w:rsidRPr="00E61ED5" w:rsidRDefault="00914EB7" w:rsidP="00914EB7">
      <w:pPr>
        <w:pStyle w:val="ListNumber4"/>
      </w:pPr>
      <w:r w:rsidRPr="00E61ED5">
        <w:t>Since participating in this program, did your organisation introduce any new or significantly improved goods or services that differ significantly from those previously offered?</w:t>
      </w:r>
    </w:p>
    <w:p w14:paraId="146B5517" w14:textId="08F124CF" w:rsidR="00914EB7" w:rsidRPr="00E61ED5" w:rsidRDefault="00914EB7" w:rsidP="00C35B2E">
      <w:pPr>
        <w:pStyle w:val="ListNumber4"/>
        <w:numPr>
          <w:ilvl w:val="1"/>
          <w:numId w:val="17"/>
        </w:numPr>
      </w:pPr>
      <w:r w:rsidRPr="00E61ED5">
        <w:t>Goods</w:t>
      </w:r>
    </w:p>
    <w:p w14:paraId="74AC19A3" w14:textId="77EB67E2" w:rsidR="00914EB7" w:rsidRPr="00E61ED5" w:rsidRDefault="00914EB7" w:rsidP="00C35B2E">
      <w:pPr>
        <w:pStyle w:val="ListNumber4"/>
        <w:numPr>
          <w:ilvl w:val="1"/>
          <w:numId w:val="17"/>
        </w:numPr>
      </w:pPr>
      <w:r w:rsidRPr="00E61ED5">
        <w:t>Services</w:t>
      </w:r>
    </w:p>
    <w:p w14:paraId="09606A98" w14:textId="718B54F8" w:rsidR="00914EB7" w:rsidRPr="00E61ED5" w:rsidRDefault="00914EB7" w:rsidP="00C35B2E">
      <w:pPr>
        <w:pStyle w:val="ListNumber4"/>
        <w:numPr>
          <w:ilvl w:val="1"/>
          <w:numId w:val="17"/>
        </w:numPr>
      </w:pPr>
      <w:r w:rsidRPr="00E61ED5">
        <w:t>None of the above</w:t>
      </w:r>
    </w:p>
    <w:p w14:paraId="52E5FDBE" w14:textId="77777777" w:rsidR="00914EB7" w:rsidRPr="00E61ED5" w:rsidRDefault="00914EB7" w:rsidP="00914EB7">
      <w:pPr>
        <w:pStyle w:val="ListNumber4"/>
      </w:pPr>
      <w:r w:rsidRPr="00E61ED5">
        <w:t>How many new patent or trademark applications can you attribute to participating in this program?</w:t>
      </w:r>
    </w:p>
    <w:p w14:paraId="590534AD" w14:textId="02360203" w:rsidR="002B1864" w:rsidRPr="00E61ED5" w:rsidRDefault="00914EB7" w:rsidP="00914EB7">
      <w:pPr>
        <w:pStyle w:val="ListNumber4"/>
      </w:pPr>
      <w:r w:rsidRPr="00E61ED5">
        <w:lastRenderedPageBreak/>
        <w:t>What is the percentage of your total income associated to new products, processes or services developed with the support from the program?</w:t>
      </w:r>
    </w:p>
    <w:p w14:paraId="2399EC19" w14:textId="77777777" w:rsidR="00F10CA9" w:rsidRPr="00E61ED5" w:rsidRDefault="00F10CA9" w:rsidP="00A94AEF">
      <w:pPr>
        <w:pStyle w:val="Heading5schedule"/>
      </w:pPr>
      <w:bookmarkStart w:id="104" w:name="_Toc436041541"/>
      <w:bookmarkEnd w:id="103"/>
      <w:r w:rsidRPr="00E61ED5">
        <w:t>Attachments</w:t>
      </w:r>
    </w:p>
    <w:p w14:paraId="63034F26" w14:textId="77777777" w:rsidR="00F10CA9" w:rsidRPr="00E61ED5" w:rsidRDefault="00F10CA9" w:rsidP="004C7B2D">
      <w:pPr>
        <w:pStyle w:val="ListNumber4"/>
        <w:numPr>
          <w:ilvl w:val="0"/>
          <w:numId w:val="24"/>
        </w:numPr>
      </w:pPr>
      <w:r w:rsidRPr="00E61ED5">
        <w:t xml:space="preserve">Attach any agreed evidence required with this report to demonstrate project progress. </w:t>
      </w:r>
    </w:p>
    <w:p w14:paraId="11005D5E" w14:textId="77777777" w:rsidR="00F10CA9" w:rsidRPr="00E61ED5" w:rsidRDefault="00F10CA9" w:rsidP="00F10CA9">
      <w:pPr>
        <w:pStyle w:val="ListNumber4"/>
      </w:pPr>
      <w:r w:rsidRPr="00E61ED5">
        <w:t>Attach copies of any published reports and promotional material, relating to the project.</w:t>
      </w:r>
    </w:p>
    <w:p w14:paraId="0A5491BE" w14:textId="77777777" w:rsidR="007402E6" w:rsidRPr="00E61ED5" w:rsidRDefault="007402E6" w:rsidP="00A94AEF">
      <w:pPr>
        <w:pStyle w:val="Heading5schedule"/>
      </w:pPr>
      <w:r w:rsidRPr="00E61ED5">
        <w:t>Certification</w:t>
      </w:r>
      <w:bookmarkEnd w:id="104"/>
    </w:p>
    <w:p w14:paraId="6967D0BC" w14:textId="77777777" w:rsidR="007402E6" w:rsidRPr="00E61ED5" w:rsidRDefault="007402E6" w:rsidP="007402E6">
      <w:pPr>
        <w:spacing w:after="200" w:line="276" w:lineRule="auto"/>
        <w:rPr>
          <w:lang w:eastAsia="en-AU"/>
        </w:rPr>
      </w:pPr>
      <w:r w:rsidRPr="00E61ED5">
        <w:rPr>
          <w:lang w:eastAsia="en-AU"/>
        </w:rPr>
        <w:t>You must ensure an authorised person completes the report and can certify the following:</w:t>
      </w:r>
    </w:p>
    <w:p w14:paraId="4EBF9B4C" w14:textId="77777777" w:rsidR="007402E6" w:rsidRPr="00E61ED5" w:rsidRDefault="007402E6" w:rsidP="007402E6">
      <w:pPr>
        <w:pStyle w:val="ListBullet3"/>
      </w:pPr>
      <w:r w:rsidRPr="00E61ED5">
        <w:t xml:space="preserve">The information in this report is accurate, complete and not misleading and that I understand the giving of false or misleading information is a serious offence under the </w:t>
      </w:r>
      <w:r w:rsidRPr="00E61ED5">
        <w:rPr>
          <w:i/>
        </w:rPr>
        <w:t>Criminal Code 1995</w:t>
      </w:r>
      <w:r w:rsidRPr="00E61ED5">
        <w:t xml:space="preserve"> (Cth).</w:t>
      </w:r>
    </w:p>
    <w:p w14:paraId="27B58974" w14:textId="5BF7A7F3" w:rsidR="007402E6" w:rsidRPr="00E61ED5" w:rsidRDefault="007402E6" w:rsidP="007402E6">
      <w:pPr>
        <w:pStyle w:val="ListBullet3"/>
      </w:pPr>
      <w:r w:rsidRPr="00E61ED5">
        <w:t xml:space="preserve">The activities </w:t>
      </w:r>
      <w:r w:rsidR="00481D12" w:rsidRPr="00E61ED5">
        <w:t xml:space="preserve">undertaken and the expenditure incurred is in accordance with </w:t>
      </w:r>
      <w:r w:rsidRPr="00E61ED5">
        <w:t>the grant agreement.</w:t>
      </w:r>
    </w:p>
    <w:p w14:paraId="7A66EE9E" w14:textId="72D46C29" w:rsidR="007402E6" w:rsidRPr="00E61ED5" w:rsidRDefault="007402E6" w:rsidP="007402E6">
      <w:pPr>
        <w:pStyle w:val="ListBullet3"/>
      </w:pPr>
      <w:r w:rsidRPr="00E61ED5">
        <w:t>I am aware of the grantee’s obligations under their grant agreement.</w:t>
      </w:r>
    </w:p>
    <w:p w14:paraId="59DD2E8A" w14:textId="77777777" w:rsidR="007402E6" w:rsidRPr="00E61ED5" w:rsidRDefault="007402E6" w:rsidP="007402E6">
      <w:pPr>
        <w:pStyle w:val="ListBullet3"/>
      </w:pPr>
      <w:r w:rsidRPr="00E61ED5">
        <w:t>I am aware that the grant agreement empowers the Commonwealth to terminate the grant agreement and to request repayment of funds paid to the grantee where the grantee is in breach of the grant agreement.</w:t>
      </w:r>
    </w:p>
    <w:p w14:paraId="296004B3" w14:textId="77777777" w:rsidR="007402E6" w:rsidRPr="00E61ED5" w:rsidRDefault="007402E6" w:rsidP="004B4197">
      <w:pPr>
        <w:spacing w:after="200" w:line="276" w:lineRule="auto"/>
      </w:pPr>
    </w:p>
    <w:p w14:paraId="2D9AF7A1" w14:textId="77777777" w:rsidR="004B4197" w:rsidRPr="00E61ED5" w:rsidRDefault="004B4197" w:rsidP="00017386">
      <w:pPr>
        <w:spacing w:after="200" w:line="276" w:lineRule="auto"/>
        <w:rPr>
          <w:b/>
          <w:bCs/>
          <w:sz w:val="32"/>
          <w:szCs w:val="26"/>
        </w:rPr>
        <w:sectPr w:rsidR="004B4197" w:rsidRPr="00E61ED5" w:rsidSect="002421E2">
          <w:pgSz w:w="11906" w:h="16838"/>
          <w:pgMar w:top="1418" w:right="1418" w:bottom="1418" w:left="1701" w:header="624" w:footer="624" w:gutter="0"/>
          <w:cols w:space="601"/>
          <w:docGrid w:linePitch="360"/>
        </w:sectPr>
      </w:pPr>
    </w:p>
    <w:p w14:paraId="5AF87D7C" w14:textId="6D0A9D42" w:rsidR="002B1864" w:rsidRPr="00E61ED5" w:rsidRDefault="002B1864" w:rsidP="002B1864">
      <w:pPr>
        <w:pStyle w:val="Heading3schedule2"/>
      </w:pPr>
      <w:bookmarkStart w:id="105" w:name="_Toc436041542"/>
      <w:bookmarkStart w:id="106" w:name="_Toc448909692"/>
      <w:r w:rsidRPr="00E61ED5">
        <w:lastRenderedPageBreak/>
        <w:t>Appendix 2</w:t>
      </w:r>
    </w:p>
    <w:p w14:paraId="09F2EF91" w14:textId="160ECFC8" w:rsidR="002B1864" w:rsidRPr="00E61ED5" w:rsidRDefault="00C35B2E" w:rsidP="002B1864">
      <w:pPr>
        <w:pStyle w:val="Heading4schedule2"/>
      </w:pPr>
      <w:r w:rsidRPr="00E61ED5">
        <w:t>Modern Manufacturing Initiative - Manufacturing Collaboration Stream</w:t>
      </w:r>
      <w:r w:rsidR="002B1864" w:rsidRPr="00E61ED5">
        <w:t xml:space="preserve"> - </w:t>
      </w:r>
      <w:r w:rsidR="002B1864" w:rsidRPr="00E61ED5">
        <w:br/>
        <w:t>Progress Report B requirements</w:t>
      </w:r>
    </w:p>
    <w:p w14:paraId="47DD4845" w14:textId="77777777" w:rsidR="002B1864" w:rsidRPr="00E61ED5" w:rsidRDefault="002B1864" w:rsidP="002B1864">
      <w:r w:rsidRPr="00E61ED5">
        <w:t>You will need to provide the following information in your progress reports. The Commonwealth reserves the right to amend or adjust the requirements.</w:t>
      </w:r>
    </w:p>
    <w:p w14:paraId="0F2A5A8F" w14:textId="77777777" w:rsidR="002B1864" w:rsidRPr="00E61ED5" w:rsidRDefault="002B1864" w:rsidP="002B1864">
      <w:r w:rsidRPr="00E61ED5">
        <w:t xml:space="preserve">You must complete and submit your report on the </w:t>
      </w:r>
      <w:hyperlink r:id="rId26" w:history="1">
        <w:r w:rsidRPr="00E61ED5">
          <w:rPr>
            <w:rFonts w:cs="Arial"/>
            <w:color w:val="0000FF"/>
            <w:szCs w:val="20"/>
            <w:u w:val="single"/>
          </w:rPr>
          <w:t>portal</w:t>
        </w:r>
      </w:hyperlink>
      <w:r w:rsidRPr="00E61ED5">
        <w:t xml:space="preserve">. You can enter the required information in stages and submit when it is complete. </w:t>
      </w:r>
    </w:p>
    <w:p w14:paraId="66E0CB1B" w14:textId="77777777" w:rsidR="002B1864" w:rsidRPr="00E61ED5" w:rsidRDefault="002B1864" w:rsidP="002B1864">
      <w:pPr>
        <w:pStyle w:val="Heading5schedule"/>
        <w:rPr>
          <w:szCs w:val="28"/>
        </w:rPr>
      </w:pPr>
      <w:r w:rsidRPr="00E61ED5">
        <w:rPr>
          <w:szCs w:val="28"/>
        </w:rPr>
        <w:t>Project progress</w:t>
      </w:r>
    </w:p>
    <w:p w14:paraId="58DCBCA0" w14:textId="77777777" w:rsidR="002B1864" w:rsidRPr="00E61ED5" w:rsidRDefault="002B1864" w:rsidP="004C7B2D">
      <w:pPr>
        <w:pStyle w:val="ListNumber4"/>
        <w:numPr>
          <w:ilvl w:val="0"/>
          <w:numId w:val="42"/>
        </w:numPr>
      </w:pPr>
      <w:r w:rsidRPr="00E61ED5">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B1864" w:rsidRPr="00E61ED5" w14:paraId="4B542DE2" w14:textId="77777777" w:rsidTr="002B1864">
        <w:trPr>
          <w:cantSplit/>
          <w:tblHeader/>
        </w:trPr>
        <w:tc>
          <w:tcPr>
            <w:tcW w:w="2265" w:type="dxa"/>
            <w:shd w:val="clear" w:color="auto" w:fill="D9D9D9"/>
            <w:tcMar>
              <w:top w:w="28" w:type="dxa"/>
              <w:bottom w:w="28" w:type="dxa"/>
            </w:tcMar>
          </w:tcPr>
          <w:p w14:paraId="273D1C98" w14:textId="77777777" w:rsidR="002B1864" w:rsidRPr="00E61ED5" w:rsidRDefault="002B1864" w:rsidP="002B1864">
            <w:pPr>
              <w:rPr>
                <w:lang w:eastAsia="en-AU"/>
              </w:rPr>
            </w:pPr>
            <w:r w:rsidRPr="00E61ED5">
              <w:rPr>
                <w:lang w:eastAsia="en-AU"/>
              </w:rPr>
              <w:t xml:space="preserve">Milestone </w:t>
            </w:r>
          </w:p>
        </w:tc>
        <w:tc>
          <w:tcPr>
            <w:tcW w:w="1418" w:type="dxa"/>
            <w:shd w:val="clear" w:color="auto" w:fill="D9D9D9"/>
            <w:tcMar>
              <w:top w:w="28" w:type="dxa"/>
              <w:bottom w:w="28" w:type="dxa"/>
            </w:tcMar>
          </w:tcPr>
          <w:p w14:paraId="6E7EBE38" w14:textId="77777777" w:rsidR="002B1864" w:rsidRPr="00E61ED5" w:rsidRDefault="002B1864" w:rsidP="002B1864">
            <w:pPr>
              <w:rPr>
                <w:lang w:eastAsia="en-AU"/>
              </w:rPr>
            </w:pPr>
            <w:r w:rsidRPr="00E61ED5">
              <w:rPr>
                <w:lang w:eastAsia="en-AU"/>
              </w:rPr>
              <w:t>Agreed end date</w:t>
            </w:r>
          </w:p>
        </w:tc>
        <w:tc>
          <w:tcPr>
            <w:tcW w:w="1472" w:type="dxa"/>
            <w:shd w:val="clear" w:color="auto" w:fill="D9D9D9"/>
            <w:tcMar>
              <w:top w:w="28" w:type="dxa"/>
              <w:bottom w:w="28" w:type="dxa"/>
            </w:tcMar>
          </w:tcPr>
          <w:p w14:paraId="0F5463BB" w14:textId="77777777" w:rsidR="002B1864" w:rsidRPr="00E61ED5" w:rsidRDefault="002B1864" w:rsidP="002B1864">
            <w:pPr>
              <w:rPr>
                <w:lang w:eastAsia="en-AU"/>
              </w:rPr>
            </w:pPr>
            <w:r w:rsidRPr="00E61ED5">
              <w:rPr>
                <w:lang w:eastAsia="en-AU"/>
              </w:rPr>
              <w:t>Actual/ anticipated end date</w:t>
            </w:r>
          </w:p>
        </w:tc>
        <w:tc>
          <w:tcPr>
            <w:tcW w:w="1221" w:type="dxa"/>
            <w:shd w:val="clear" w:color="auto" w:fill="D9D9D9"/>
            <w:tcMar>
              <w:top w:w="28" w:type="dxa"/>
              <w:bottom w:w="28" w:type="dxa"/>
            </w:tcMar>
          </w:tcPr>
          <w:p w14:paraId="3382BA4D" w14:textId="77777777" w:rsidR="002B1864" w:rsidRPr="00E61ED5" w:rsidRDefault="002B1864" w:rsidP="002B1864">
            <w:pPr>
              <w:rPr>
                <w:lang w:eastAsia="en-AU"/>
              </w:rPr>
            </w:pPr>
            <w:r w:rsidRPr="00E61ED5">
              <w:rPr>
                <w:lang w:eastAsia="en-AU"/>
              </w:rPr>
              <w:t>Current % complete</w:t>
            </w:r>
          </w:p>
        </w:tc>
        <w:tc>
          <w:tcPr>
            <w:tcW w:w="2628" w:type="dxa"/>
            <w:shd w:val="clear" w:color="auto" w:fill="D9D9D9"/>
          </w:tcPr>
          <w:p w14:paraId="3931ECBF" w14:textId="77777777" w:rsidR="002B1864" w:rsidRPr="00E61ED5" w:rsidRDefault="002B1864" w:rsidP="002B1864">
            <w:pPr>
              <w:rPr>
                <w:lang w:eastAsia="en-AU"/>
              </w:rPr>
            </w:pPr>
            <w:r w:rsidRPr="00E61ED5">
              <w:rPr>
                <w:lang w:eastAsia="en-AU"/>
              </w:rPr>
              <w:t>Progress comments – work undertaken and impact of any delay</w:t>
            </w:r>
          </w:p>
        </w:tc>
      </w:tr>
      <w:tr w:rsidR="002B1864" w:rsidRPr="00E61ED5" w14:paraId="36CDDBB8" w14:textId="77777777" w:rsidTr="002B1864">
        <w:trPr>
          <w:cantSplit/>
        </w:trPr>
        <w:tc>
          <w:tcPr>
            <w:tcW w:w="2265" w:type="dxa"/>
            <w:tcMar>
              <w:top w:w="28" w:type="dxa"/>
              <w:bottom w:w="28" w:type="dxa"/>
            </w:tcMar>
          </w:tcPr>
          <w:p w14:paraId="7771106A" w14:textId="77777777" w:rsidR="002B1864" w:rsidRPr="00E61ED5" w:rsidRDefault="002B1864" w:rsidP="002B1864">
            <w:pPr>
              <w:rPr>
                <w:lang w:eastAsia="en-AU"/>
              </w:rPr>
            </w:pPr>
          </w:p>
        </w:tc>
        <w:tc>
          <w:tcPr>
            <w:tcW w:w="1418" w:type="dxa"/>
            <w:tcMar>
              <w:top w:w="28" w:type="dxa"/>
              <w:bottom w:w="28" w:type="dxa"/>
            </w:tcMar>
          </w:tcPr>
          <w:p w14:paraId="478FA021" w14:textId="77777777" w:rsidR="002B1864" w:rsidRPr="00E61ED5" w:rsidRDefault="002B1864" w:rsidP="002B1864">
            <w:pPr>
              <w:rPr>
                <w:lang w:eastAsia="en-AU"/>
              </w:rPr>
            </w:pPr>
          </w:p>
        </w:tc>
        <w:tc>
          <w:tcPr>
            <w:tcW w:w="1472" w:type="dxa"/>
            <w:tcMar>
              <w:top w:w="28" w:type="dxa"/>
              <w:bottom w:w="28" w:type="dxa"/>
            </w:tcMar>
          </w:tcPr>
          <w:p w14:paraId="6BFEE1EF" w14:textId="77777777" w:rsidR="002B1864" w:rsidRPr="00E61ED5" w:rsidRDefault="002B1864" w:rsidP="002B1864">
            <w:pPr>
              <w:rPr>
                <w:lang w:eastAsia="en-AU"/>
              </w:rPr>
            </w:pPr>
          </w:p>
        </w:tc>
        <w:tc>
          <w:tcPr>
            <w:tcW w:w="1221" w:type="dxa"/>
            <w:tcMar>
              <w:top w:w="28" w:type="dxa"/>
              <w:bottom w:w="28" w:type="dxa"/>
            </w:tcMar>
          </w:tcPr>
          <w:p w14:paraId="2C2E86C3" w14:textId="77777777" w:rsidR="002B1864" w:rsidRPr="00E61ED5" w:rsidRDefault="002B1864" w:rsidP="002B1864">
            <w:pPr>
              <w:rPr>
                <w:lang w:eastAsia="en-AU"/>
              </w:rPr>
            </w:pPr>
          </w:p>
        </w:tc>
        <w:tc>
          <w:tcPr>
            <w:tcW w:w="2628" w:type="dxa"/>
          </w:tcPr>
          <w:p w14:paraId="0FF4A0EA" w14:textId="77777777" w:rsidR="002B1864" w:rsidRPr="00E61ED5" w:rsidRDefault="002B1864" w:rsidP="002B1864">
            <w:pPr>
              <w:rPr>
                <w:rFonts w:cs="Arial"/>
                <w:iCs/>
                <w:lang w:eastAsia="en-AU"/>
              </w:rPr>
            </w:pPr>
          </w:p>
        </w:tc>
      </w:tr>
      <w:tr w:rsidR="002B1864" w:rsidRPr="00E61ED5" w14:paraId="13834649" w14:textId="77777777" w:rsidTr="002B1864">
        <w:trPr>
          <w:cantSplit/>
        </w:trPr>
        <w:tc>
          <w:tcPr>
            <w:tcW w:w="2265" w:type="dxa"/>
            <w:tcMar>
              <w:top w:w="28" w:type="dxa"/>
              <w:bottom w:w="28" w:type="dxa"/>
            </w:tcMar>
          </w:tcPr>
          <w:p w14:paraId="1272E9DA" w14:textId="77777777" w:rsidR="002B1864" w:rsidRPr="00E61ED5" w:rsidRDefault="002B1864" w:rsidP="002B1864">
            <w:pPr>
              <w:rPr>
                <w:lang w:eastAsia="en-AU"/>
              </w:rPr>
            </w:pPr>
          </w:p>
        </w:tc>
        <w:tc>
          <w:tcPr>
            <w:tcW w:w="1418" w:type="dxa"/>
            <w:tcMar>
              <w:top w:w="28" w:type="dxa"/>
              <w:bottom w:w="28" w:type="dxa"/>
            </w:tcMar>
          </w:tcPr>
          <w:p w14:paraId="5D821906" w14:textId="77777777" w:rsidR="002B1864" w:rsidRPr="00E61ED5" w:rsidRDefault="002B1864" w:rsidP="002B1864">
            <w:pPr>
              <w:rPr>
                <w:lang w:eastAsia="en-AU"/>
              </w:rPr>
            </w:pPr>
          </w:p>
        </w:tc>
        <w:tc>
          <w:tcPr>
            <w:tcW w:w="1472" w:type="dxa"/>
            <w:tcMar>
              <w:top w:w="28" w:type="dxa"/>
              <w:bottom w:w="28" w:type="dxa"/>
            </w:tcMar>
          </w:tcPr>
          <w:p w14:paraId="6306EA4C" w14:textId="77777777" w:rsidR="002B1864" w:rsidRPr="00E61ED5" w:rsidRDefault="002B1864" w:rsidP="002B1864">
            <w:pPr>
              <w:rPr>
                <w:lang w:eastAsia="en-AU"/>
              </w:rPr>
            </w:pPr>
          </w:p>
        </w:tc>
        <w:tc>
          <w:tcPr>
            <w:tcW w:w="1221" w:type="dxa"/>
            <w:tcMar>
              <w:top w:w="28" w:type="dxa"/>
              <w:bottom w:w="28" w:type="dxa"/>
            </w:tcMar>
          </w:tcPr>
          <w:p w14:paraId="1B574DC3" w14:textId="77777777" w:rsidR="002B1864" w:rsidRPr="00E61ED5" w:rsidRDefault="002B1864" w:rsidP="002B1864">
            <w:pPr>
              <w:rPr>
                <w:lang w:eastAsia="en-AU"/>
              </w:rPr>
            </w:pPr>
          </w:p>
        </w:tc>
        <w:tc>
          <w:tcPr>
            <w:tcW w:w="2628" w:type="dxa"/>
          </w:tcPr>
          <w:p w14:paraId="7F4EF7BF" w14:textId="77777777" w:rsidR="002B1864" w:rsidRPr="00E61ED5" w:rsidRDefault="002B1864" w:rsidP="002B1864">
            <w:pPr>
              <w:rPr>
                <w:rFonts w:cs="Arial"/>
                <w:iCs/>
                <w:lang w:eastAsia="en-AU"/>
              </w:rPr>
            </w:pPr>
          </w:p>
        </w:tc>
      </w:tr>
      <w:tr w:rsidR="002B1864" w:rsidRPr="00E61ED5" w14:paraId="55039106" w14:textId="77777777" w:rsidTr="002B1864">
        <w:trPr>
          <w:cantSplit/>
        </w:trPr>
        <w:tc>
          <w:tcPr>
            <w:tcW w:w="2265" w:type="dxa"/>
            <w:tcMar>
              <w:top w:w="28" w:type="dxa"/>
              <w:bottom w:w="28" w:type="dxa"/>
            </w:tcMar>
          </w:tcPr>
          <w:p w14:paraId="2E2C2793" w14:textId="77777777" w:rsidR="002B1864" w:rsidRPr="00E61ED5" w:rsidRDefault="002B1864" w:rsidP="002B1864">
            <w:pPr>
              <w:rPr>
                <w:lang w:eastAsia="en-AU"/>
              </w:rPr>
            </w:pPr>
          </w:p>
        </w:tc>
        <w:tc>
          <w:tcPr>
            <w:tcW w:w="1418" w:type="dxa"/>
            <w:tcMar>
              <w:top w:w="28" w:type="dxa"/>
              <w:bottom w:w="28" w:type="dxa"/>
            </w:tcMar>
          </w:tcPr>
          <w:p w14:paraId="6EF7100F" w14:textId="77777777" w:rsidR="002B1864" w:rsidRPr="00E61ED5" w:rsidRDefault="002B1864" w:rsidP="002B1864">
            <w:pPr>
              <w:rPr>
                <w:lang w:eastAsia="en-AU"/>
              </w:rPr>
            </w:pPr>
          </w:p>
        </w:tc>
        <w:tc>
          <w:tcPr>
            <w:tcW w:w="1472" w:type="dxa"/>
            <w:tcMar>
              <w:top w:w="28" w:type="dxa"/>
              <w:bottom w:w="28" w:type="dxa"/>
            </w:tcMar>
          </w:tcPr>
          <w:p w14:paraId="1730119A" w14:textId="77777777" w:rsidR="002B1864" w:rsidRPr="00E61ED5" w:rsidRDefault="002B1864" w:rsidP="002B1864">
            <w:pPr>
              <w:rPr>
                <w:lang w:eastAsia="en-AU"/>
              </w:rPr>
            </w:pPr>
          </w:p>
        </w:tc>
        <w:tc>
          <w:tcPr>
            <w:tcW w:w="1221" w:type="dxa"/>
            <w:tcMar>
              <w:top w:w="28" w:type="dxa"/>
              <w:bottom w:w="28" w:type="dxa"/>
            </w:tcMar>
          </w:tcPr>
          <w:p w14:paraId="2A20080E" w14:textId="77777777" w:rsidR="002B1864" w:rsidRPr="00E61ED5" w:rsidRDefault="002B1864" w:rsidP="002B1864">
            <w:pPr>
              <w:rPr>
                <w:lang w:eastAsia="en-AU"/>
              </w:rPr>
            </w:pPr>
          </w:p>
        </w:tc>
        <w:tc>
          <w:tcPr>
            <w:tcW w:w="2628" w:type="dxa"/>
          </w:tcPr>
          <w:p w14:paraId="29E1C306" w14:textId="77777777" w:rsidR="002B1864" w:rsidRPr="00E61ED5" w:rsidRDefault="002B1864" w:rsidP="002B1864">
            <w:pPr>
              <w:rPr>
                <w:rFonts w:cs="Arial"/>
                <w:iCs/>
                <w:lang w:eastAsia="en-AU"/>
              </w:rPr>
            </w:pPr>
          </w:p>
        </w:tc>
      </w:tr>
      <w:tr w:rsidR="002B1864" w:rsidRPr="00E61ED5" w14:paraId="5F00AB3F" w14:textId="77777777" w:rsidTr="002B1864">
        <w:trPr>
          <w:cantSplit/>
        </w:trPr>
        <w:tc>
          <w:tcPr>
            <w:tcW w:w="2265" w:type="dxa"/>
            <w:tcMar>
              <w:top w:w="28" w:type="dxa"/>
              <w:bottom w:w="28" w:type="dxa"/>
            </w:tcMar>
          </w:tcPr>
          <w:p w14:paraId="04DF76D7" w14:textId="77777777" w:rsidR="002B1864" w:rsidRPr="00E61ED5" w:rsidRDefault="002B1864" w:rsidP="002B1864">
            <w:pPr>
              <w:rPr>
                <w:lang w:eastAsia="en-AU"/>
              </w:rPr>
            </w:pPr>
          </w:p>
        </w:tc>
        <w:tc>
          <w:tcPr>
            <w:tcW w:w="1418" w:type="dxa"/>
            <w:tcMar>
              <w:top w:w="28" w:type="dxa"/>
              <w:bottom w:w="28" w:type="dxa"/>
            </w:tcMar>
          </w:tcPr>
          <w:p w14:paraId="0BDEB98D" w14:textId="77777777" w:rsidR="002B1864" w:rsidRPr="00E61ED5" w:rsidRDefault="002B1864" w:rsidP="002B1864">
            <w:pPr>
              <w:rPr>
                <w:lang w:eastAsia="en-AU"/>
              </w:rPr>
            </w:pPr>
          </w:p>
        </w:tc>
        <w:tc>
          <w:tcPr>
            <w:tcW w:w="1472" w:type="dxa"/>
            <w:tcMar>
              <w:top w:w="28" w:type="dxa"/>
              <w:bottom w:w="28" w:type="dxa"/>
            </w:tcMar>
          </w:tcPr>
          <w:p w14:paraId="7A810679" w14:textId="77777777" w:rsidR="002B1864" w:rsidRPr="00E61ED5" w:rsidRDefault="002B1864" w:rsidP="002B1864">
            <w:pPr>
              <w:rPr>
                <w:lang w:eastAsia="en-AU"/>
              </w:rPr>
            </w:pPr>
          </w:p>
        </w:tc>
        <w:tc>
          <w:tcPr>
            <w:tcW w:w="1221" w:type="dxa"/>
            <w:tcMar>
              <w:top w:w="28" w:type="dxa"/>
              <w:bottom w:w="28" w:type="dxa"/>
            </w:tcMar>
          </w:tcPr>
          <w:p w14:paraId="42E24F43" w14:textId="77777777" w:rsidR="002B1864" w:rsidRPr="00E61ED5" w:rsidRDefault="002B1864" w:rsidP="002B1864">
            <w:pPr>
              <w:rPr>
                <w:lang w:eastAsia="en-AU"/>
              </w:rPr>
            </w:pPr>
          </w:p>
        </w:tc>
        <w:tc>
          <w:tcPr>
            <w:tcW w:w="2628" w:type="dxa"/>
          </w:tcPr>
          <w:p w14:paraId="7F078831" w14:textId="77777777" w:rsidR="002B1864" w:rsidRPr="00E61ED5" w:rsidRDefault="002B1864" w:rsidP="002B1864">
            <w:pPr>
              <w:rPr>
                <w:rFonts w:cs="Arial"/>
                <w:iCs/>
                <w:lang w:eastAsia="en-AU"/>
              </w:rPr>
            </w:pPr>
          </w:p>
        </w:tc>
      </w:tr>
    </w:tbl>
    <w:p w14:paraId="37B67C02" w14:textId="47DF18B2" w:rsidR="002B1864" w:rsidRPr="00E61ED5" w:rsidRDefault="002B1864" w:rsidP="002B1864">
      <w:pPr>
        <w:pStyle w:val="ListNumber4"/>
      </w:pPr>
      <w:r w:rsidRPr="00E61ED5">
        <w:t>Where applicable, describe any project activities completed during the reporting period that are not captured in the table above.</w:t>
      </w:r>
    </w:p>
    <w:p w14:paraId="6387D950" w14:textId="77777777" w:rsidR="002B1864" w:rsidRPr="00E61ED5" w:rsidRDefault="002B1864" w:rsidP="002B1864">
      <w:pPr>
        <w:pStyle w:val="ListNumber4"/>
        <w:rPr>
          <w:rFonts w:cs="Angsana New"/>
          <w:lang w:eastAsia="zh-CN" w:bidi="th-TH"/>
        </w:rPr>
      </w:pPr>
      <w:r w:rsidRPr="00E61ED5">
        <w:t>Is the overall project proceeding in line with your grant agreement?</w:t>
      </w:r>
    </w:p>
    <w:p w14:paraId="47A6C2B1" w14:textId="7F8735EE" w:rsidR="002B1864" w:rsidRPr="00E61ED5" w:rsidRDefault="002B1864" w:rsidP="0027212D">
      <w:pPr>
        <w:pStyle w:val="NormalIndent"/>
      </w:pPr>
      <w:r w:rsidRPr="00E61ED5">
        <w:t xml:space="preserve">If no, identify any changes or anticipated issues. Comment on any impacts on project timing and outcomes and </w:t>
      </w:r>
      <w:r w:rsidR="0027212D" w:rsidRPr="00E61ED5">
        <w:t>how you expect to manage these.</w:t>
      </w:r>
    </w:p>
    <w:p w14:paraId="0F10066D" w14:textId="77777777" w:rsidR="002B1864" w:rsidRPr="00E61ED5" w:rsidRDefault="002B1864" w:rsidP="002B1864">
      <w:pPr>
        <w:pStyle w:val="Heading5schedule"/>
      </w:pPr>
      <w:r w:rsidRPr="00E61ED5">
        <w:t>Project outcomes</w:t>
      </w:r>
    </w:p>
    <w:p w14:paraId="7539B91F" w14:textId="77777777" w:rsidR="0027212D" w:rsidRPr="00E61ED5" w:rsidRDefault="0027212D" w:rsidP="004C7B2D">
      <w:pPr>
        <w:pStyle w:val="ListNumber4"/>
        <w:numPr>
          <w:ilvl w:val="0"/>
          <w:numId w:val="43"/>
        </w:numPr>
      </w:pPr>
      <w:r w:rsidRPr="00E61ED5">
        <w:t>Since your project commenced, has your organisation gained access to do business in new markets:</w:t>
      </w:r>
    </w:p>
    <w:p w14:paraId="427FE208" w14:textId="77777777" w:rsidR="0027212D" w:rsidRPr="00E61ED5" w:rsidRDefault="0027212D" w:rsidP="004C7B2D">
      <w:pPr>
        <w:pStyle w:val="ListNumber4"/>
        <w:numPr>
          <w:ilvl w:val="1"/>
          <w:numId w:val="19"/>
        </w:numPr>
      </w:pPr>
      <w:r w:rsidRPr="00E61ED5">
        <w:t>Domestically?</w:t>
      </w:r>
    </w:p>
    <w:p w14:paraId="3F0F2BD7" w14:textId="77777777" w:rsidR="0027212D" w:rsidRPr="00E61ED5" w:rsidRDefault="0027212D" w:rsidP="004C7B2D">
      <w:pPr>
        <w:pStyle w:val="ListNumber4"/>
        <w:numPr>
          <w:ilvl w:val="1"/>
          <w:numId w:val="19"/>
        </w:numPr>
      </w:pPr>
      <w:r w:rsidRPr="00E61ED5">
        <w:t>Internationally?</w:t>
      </w:r>
    </w:p>
    <w:p w14:paraId="4411B644" w14:textId="77777777" w:rsidR="0027212D" w:rsidRPr="00E61ED5" w:rsidRDefault="0027212D" w:rsidP="004C7B2D">
      <w:pPr>
        <w:pStyle w:val="ListNumber4"/>
        <w:numPr>
          <w:ilvl w:val="1"/>
          <w:numId w:val="19"/>
        </w:numPr>
      </w:pPr>
      <w:r w:rsidRPr="00E61ED5">
        <w:t>Both Domestically and Internationally?</w:t>
      </w:r>
    </w:p>
    <w:p w14:paraId="768A1C67" w14:textId="77777777" w:rsidR="0027212D" w:rsidRPr="00E61ED5" w:rsidRDefault="0027212D" w:rsidP="004C7B2D">
      <w:pPr>
        <w:pStyle w:val="ListNumber4"/>
        <w:numPr>
          <w:ilvl w:val="0"/>
          <w:numId w:val="19"/>
        </w:numPr>
      </w:pPr>
      <w:r w:rsidRPr="00E61ED5">
        <w:t>Since your project commenced, has the program improved your organisation’s ability to participate in global value chains?</w:t>
      </w:r>
    </w:p>
    <w:p w14:paraId="2B70831F" w14:textId="77777777" w:rsidR="0027212D" w:rsidRPr="00E61ED5" w:rsidRDefault="0027212D" w:rsidP="0027212D">
      <w:pPr>
        <w:pStyle w:val="ListNumber4"/>
        <w:numPr>
          <w:ilvl w:val="0"/>
          <w:numId w:val="0"/>
        </w:numPr>
        <w:ind w:left="720"/>
      </w:pPr>
      <w:r w:rsidRPr="00E61ED5">
        <w:t>If yes, how was it improved?</w:t>
      </w:r>
    </w:p>
    <w:p w14:paraId="1662FEBA" w14:textId="77777777" w:rsidR="0027212D" w:rsidRPr="00E61ED5" w:rsidRDefault="0027212D" w:rsidP="004C7B2D">
      <w:pPr>
        <w:pStyle w:val="ListNumber4"/>
        <w:numPr>
          <w:ilvl w:val="0"/>
          <w:numId w:val="19"/>
        </w:numPr>
      </w:pPr>
      <w:r w:rsidRPr="00E61ED5">
        <w:t>As a result of the project, please indicate the type of organisation and location of organisation with which your organisation collaborated with to develop or introduce new products, services or processes:</w:t>
      </w:r>
    </w:p>
    <w:p w14:paraId="6ED2DD77" w14:textId="22C2602A" w:rsidR="0027212D" w:rsidRPr="00E61ED5" w:rsidRDefault="0027212D" w:rsidP="004C7B2D">
      <w:pPr>
        <w:pStyle w:val="ListNumber4"/>
        <w:numPr>
          <w:ilvl w:val="1"/>
          <w:numId w:val="19"/>
        </w:numPr>
      </w:pPr>
      <w:r w:rsidRPr="00E61ED5">
        <w:lastRenderedPageBreak/>
        <w:t>Another business owned by the same company</w:t>
      </w:r>
    </w:p>
    <w:p w14:paraId="2A870B67" w14:textId="343348E1" w:rsidR="0027212D" w:rsidRPr="00E61ED5" w:rsidRDefault="0027212D" w:rsidP="004C7B2D">
      <w:pPr>
        <w:pStyle w:val="ListNumber4"/>
        <w:numPr>
          <w:ilvl w:val="1"/>
          <w:numId w:val="19"/>
        </w:numPr>
      </w:pPr>
      <w:r w:rsidRPr="00E61ED5">
        <w:t>Suppliers</w:t>
      </w:r>
    </w:p>
    <w:p w14:paraId="19CD3AEC" w14:textId="785A5CC5" w:rsidR="0027212D" w:rsidRPr="00E61ED5" w:rsidRDefault="0027212D" w:rsidP="004C7B2D">
      <w:pPr>
        <w:pStyle w:val="ListNumber4"/>
        <w:numPr>
          <w:ilvl w:val="1"/>
          <w:numId w:val="19"/>
        </w:numPr>
      </w:pPr>
      <w:r w:rsidRPr="00E61ED5">
        <w:t>Customers/clients</w:t>
      </w:r>
    </w:p>
    <w:p w14:paraId="715A34AA" w14:textId="2B6B7419" w:rsidR="0027212D" w:rsidRPr="00E61ED5" w:rsidRDefault="0027212D" w:rsidP="004C7B2D">
      <w:pPr>
        <w:pStyle w:val="ListNumber4"/>
        <w:numPr>
          <w:ilvl w:val="1"/>
          <w:numId w:val="19"/>
        </w:numPr>
      </w:pPr>
      <w:r w:rsidRPr="00E61ED5">
        <w:t>Consultants</w:t>
      </w:r>
    </w:p>
    <w:p w14:paraId="2CA36228" w14:textId="32B2C72D" w:rsidR="0027212D" w:rsidRPr="00E61ED5" w:rsidRDefault="0027212D" w:rsidP="004C7B2D">
      <w:pPr>
        <w:pStyle w:val="ListNumber4"/>
        <w:numPr>
          <w:ilvl w:val="1"/>
          <w:numId w:val="19"/>
        </w:numPr>
      </w:pPr>
      <w:r w:rsidRPr="00E61ED5">
        <w:t>Competitors/other businesses from the same industry</w:t>
      </w:r>
    </w:p>
    <w:p w14:paraId="12F970E0" w14:textId="55B48965" w:rsidR="0027212D" w:rsidRPr="00E61ED5" w:rsidRDefault="0027212D" w:rsidP="004C7B2D">
      <w:pPr>
        <w:pStyle w:val="ListNumber4"/>
        <w:numPr>
          <w:ilvl w:val="1"/>
          <w:numId w:val="19"/>
        </w:numPr>
      </w:pPr>
      <w:r w:rsidRPr="00E61ED5">
        <w:t>Higher education institutions</w:t>
      </w:r>
    </w:p>
    <w:p w14:paraId="066BFAC6" w14:textId="4A3C0EF4" w:rsidR="0027212D" w:rsidRPr="00E61ED5" w:rsidRDefault="0027212D" w:rsidP="004C7B2D">
      <w:pPr>
        <w:pStyle w:val="ListNumber4"/>
        <w:numPr>
          <w:ilvl w:val="1"/>
          <w:numId w:val="19"/>
        </w:numPr>
      </w:pPr>
      <w:r w:rsidRPr="00E61ED5">
        <w:t>Government</w:t>
      </w:r>
    </w:p>
    <w:p w14:paraId="778036A6" w14:textId="4AAC5FE6" w:rsidR="0027212D" w:rsidRPr="00E61ED5" w:rsidRDefault="0027212D" w:rsidP="004C7B2D">
      <w:pPr>
        <w:pStyle w:val="ListNumber4"/>
        <w:numPr>
          <w:ilvl w:val="2"/>
          <w:numId w:val="19"/>
        </w:numPr>
      </w:pPr>
      <w:r w:rsidRPr="00E61ED5">
        <w:t>Research institutions</w:t>
      </w:r>
    </w:p>
    <w:p w14:paraId="0CBD6B67" w14:textId="3A18D6EF" w:rsidR="0027212D" w:rsidRPr="00E61ED5" w:rsidRDefault="0027212D" w:rsidP="004C7B2D">
      <w:pPr>
        <w:pStyle w:val="ListNumber4"/>
        <w:numPr>
          <w:ilvl w:val="2"/>
          <w:numId w:val="19"/>
        </w:numPr>
      </w:pPr>
      <w:r w:rsidRPr="00E61ED5">
        <w:t>Other government agencies</w:t>
      </w:r>
    </w:p>
    <w:p w14:paraId="59CE13E0" w14:textId="072DDD38" w:rsidR="0027212D" w:rsidRPr="00E61ED5" w:rsidRDefault="0027212D" w:rsidP="004C7B2D">
      <w:pPr>
        <w:pStyle w:val="ListNumber4"/>
        <w:numPr>
          <w:ilvl w:val="1"/>
          <w:numId w:val="19"/>
        </w:numPr>
      </w:pPr>
      <w:r w:rsidRPr="00E61ED5">
        <w:t>Private non-profit</w:t>
      </w:r>
    </w:p>
    <w:p w14:paraId="51DD60D3" w14:textId="2FB40E02" w:rsidR="0027212D" w:rsidRPr="00E61ED5" w:rsidRDefault="0027212D" w:rsidP="004C7B2D">
      <w:pPr>
        <w:pStyle w:val="ListNumber4"/>
        <w:numPr>
          <w:ilvl w:val="2"/>
          <w:numId w:val="19"/>
        </w:numPr>
      </w:pPr>
      <w:r w:rsidRPr="00E61ED5">
        <w:t>Research institutions</w:t>
      </w:r>
    </w:p>
    <w:p w14:paraId="34D8606F" w14:textId="79AF8ACC" w:rsidR="0027212D" w:rsidRPr="00E61ED5" w:rsidRDefault="0027212D" w:rsidP="004C7B2D">
      <w:pPr>
        <w:pStyle w:val="ListNumber4"/>
        <w:numPr>
          <w:ilvl w:val="2"/>
          <w:numId w:val="19"/>
        </w:numPr>
      </w:pPr>
      <w:r w:rsidRPr="00E61ED5">
        <w:t>Other private not-profit agencies</w:t>
      </w:r>
    </w:p>
    <w:p w14:paraId="6BF85DBC" w14:textId="62396B9E" w:rsidR="0027212D" w:rsidRPr="00E61ED5" w:rsidRDefault="0027212D" w:rsidP="004C7B2D">
      <w:pPr>
        <w:pStyle w:val="ListNumber4"/>
        <w:numPr>
          <w:ilvl w:val="1"/>
          <w:numId w:val="19"/>
        </w:numPr>
      </w:pPr>
      <w:r w:rsidRPr="00E61ED5">
        <w:t>Commercial laboratories or private research and development enterprises</w:t>
      </w:r>
    </w:p>
    <w:p w14:paraId="3230E637" w14:textId="444F2B02" w:rsidR="0027212D" w:rsidRPr="00E61ED5" w:rsidRDefault="0027212D" w:rsidP="004C7B2D">
      <w:pPr>
        <w:pStyle w:val="ListNumber4"/>
        <w:numPr>
          <w:ilvl w:val="1"/>
          <w:numId w:val="19"/>
        </w:numPr>
      </w:pPr>
      <w:r w:rsidRPr="00E61ED5">
        <w:t>Other (please specify</w:t>
      </w:r>
    </w:p>
    <w:p w14:paraId="18FC9BA2" w14:textId="77777777" w:rsidR="0027212D" w:rsidRPr="00E61ED5" w:rsidRDefault="0027212D" w:rsidP="004C7B2D">
      <w:pPr>
        <w:pStyle w:val="ListNumber4"/>
        <w:numPr>
          <w:ilvl w:val="0"/>
          <w:numId w:val="19"/>
        </w:numPr>
      </w:pPr>
      <w:r w:rsidRPr="00E61ED5">
        <w:t>Which of the following types of collaborative arrangements did you use to develop or introduce any new goods, services or processes in your project?</w:t>
      </w:r>
    </w:p>
    <w:p w14:paraId="2DEB4C8D" w14:textId="2731EC16" w:rsidR="0027212D" w:rsidRPr="00E61ED5" w:rsidRDefault="0027212D" w:rsidP="004C7B2D">
      <w:pPr>
        <w:pStyle w:val="ListNumber4"/>
        <w:numPr>
          <w:ilvl w:val="1"/>
          <w:numId w:val="19"/>
        </w:numPr>
      </w:pPr>
      <w:r w:rsidRPr="00E61ED5">
        <w:t>joint research and development</w:t>
      </w:r>
    </w:p>
    <w:p w14:paraId="36E487A1" w14:textId="07EB2AD7" w:rsidR="0027212D" w:rsidRPr="00E61ED5" w:rsidRDefault="0027212D" w:rsidP="004C7B2D">
      <w:pPr>
        <w:pStyle w:val="ListNumber4"/>
        <w:numPr>
          <w:ilvl w:val="1"/>
          <w:numId w:val="19"/>
        </w:numPr>
      </w:pPr>
      <w:r w:rsidRPr="00E61ED5">
        <w:t>joint production of new goods and services</w:t>
      </w:r>
    </w:p>
    <w:p w14:paraId="7833ED1F" w14:textId="4E3AE5C6" w:rsidR="0027212D" w:rsidRPr="00E61ED5" w:rsidRDefault="0027212D" w:rsidP="004C7B2D">
      <w:pPr>
        <w:pStyle w:val="ListNumber4"/>
        <w:numPr>
          <w:ilvl w:val="1"/>
          <w:numId w:val="19"/>
        </w:numPr>
      </w:pPr>
      <w:r w:rsidRPr="00E61ED5">
        <w:t>joint prototype development</w:t>
      </w:r>
    </w:p>
    <w:p w14:paraId="7B1CC2F5" w14:textId="6D958C46" w:rsidR="0027212D" w:rsidRPr="00E61ED5" w:rsidRDefault="0027212D" w:rsidP="004C7B2D">
      <w:pPr>
        <w:pStyle w:val="ListNumber4"/>
        <w:numPr>
          <w:ilvl w:val="1"/>
          <w:numId w:val="19"/>
        </w:numPr>
      </w:pPr>
      <w:r w:rsidRPr="00E61ED5">
        <w:t>sharing of facilities e.g. laboratories</w:t>
      </w:r>
    </w:p>
    <w:p w14:paraId="19702538" w14:textId="2B8F6DC5" w:rsidR="0027212D" w:rsidRPr="00E61ED5" w:rsidRDefault="0027212D" w:rsidP="004C7B2D">
      <w:pPr>
        <w:pStyle w:val="ListNumber4"/>
        <w:numPr>
          <w:ilvl w:val="1"/>
          <w:numId w:val="19"/>
        </w:numPr>
      </w:pPr>
      <w:r w:rsidRPr="00E61ED5">
        <w:t>sharing of staff resources</w:t>
      </w:r>
    </w:p>
    <w:p w14:paraId="7E50A4B0" w14:textId="2998DB2E" w:rsidR="0027212D" w:rsidRPr="00E61ED5" w:rsidRDefault="0027212D" w:rsidP="004C7B2D">
      <w:pPr>
        <w:pStyle w:val="ListNumber4"/>
        <w:numPr>
          <w:ilvl w:val="1"/>
          <w:numId w:val="19"/>
        </w:numPr>
      </w:pPr>
      <w:r w:rsidRPr="00E61ED5">
        <w:t>joint marketing or distribution</w:t>
      </w:r>
    </w:p>
    <w:p w14:paraId="76CB01D9" w14:textId="75E9C9C0" w:rsidR="0027212D" w:rsidRPr="00E61ED5" w:rsidRDefault="0027212D" w:rsidP="004C7B2D">
      <w:pPr>
        <w:pStyle w:val="ListNumber4"/>
        <w:numPr>
          <w:ilvl w:val="1"/>
          <w:numId w:val="19"/>
        </w:numPr>
      </w:pPr>
      <w:r w:rsidRPr="00E61ED5">
        <w:t>joint training</w:t>
      </w:r>
    </w:p>
    <w:p w14:paraId="6512E33B" w14:textId="1FE69FC3" w:rsidR="0027212D" w:rsidRPr="00E61ED5" w:rsidRDefault="0027212D" w:rsidP="004C7B2D">
      <w:pPr>
        <w:pStyle w:val="ListNumber4"/>
        <w:numPr>
          <w:ilvl w:val="1"/>
          <w:numId w:val="19"/>
        </w:numPr>
      </w:pPr>
      <w:r w:rsidRPr="00E61ED5">
        <w:t>informal arrangement</w:t>
      </w:r>
    </w:p>
    <w:p w14:paraId="20A442F3" w14:textId="6579CEE3" w:rsidR="0027212D" w:rsidRPr="00E61ED5" w:rsidRDefault="0027212D" w:rsidP="004C7B2D">
      <w:pPr>
        <w:pStyle w:val="ListNumber4"/>
        <w:numPr>
          <w:ilvl w:val="1"/>
          <w:numId w:val="19"/>
        </w:numPr>
      </w:pPr>
      <w:r w:rsidRPr="00E61ED5">
        <w:t>other collaborative arrangements (please specify)</w:t>
      </w:r>
    </w:p>
    <w:p w14:paraId="58A9290F" w14:textId="77777777" w:rsidR="0027212D" w:rsidRPr="00E61ED5" w:rsidRDefault="0027212D" w:rsidP="004C7B2D">
      <w:pPr>
        <w:pStyle w:val="ListNumber4"/>
        <w:numPr>
          <w:ilvl w:val="0"/>
          <w:numId w:val="19"/>
        </w:numPr>
      </w:pPr>
      <w:r w:rsidRPr="00E61ED5">
        <w:t>Please identify how many new collaborations and/or partnerships have been formed as a result of this project, and also describe the nature of these, e.g.:</w:t>
      </w:r>
    </w:p>
    <w:p w14:paraId="6C991AE9" w14:textId="77777777" w:rsidR="0027212D" w:rsidRPr="00E61ED5" w:rsidRDefault="0027212D" w:rsidP="004C7B2D">
      <w:pPr>
        <w:pStyle w:val="ListNumber4"/>
        <w:numPr>
          <w:ilvl w:val="1"/>
          <w:numId w:val="19"/>
        </w:numPr>
      </w:pPr>
      <w:r w:rsidRPr="00E61ED5">
        <w:t>Local and/or international</w:t>
      </w:r>
    </w:p>
    <w:p w14:paraId="48AA3D27" w14:textId="77777777" w:rsidR="0027212D" w:rsidRPr="00E61ED5" w:rsidRDefault="0027212D" w:rsidP="004C7B2D">
      <w:pPr>
        <w:pStyle w:val="ListNumber4"/>
        <w:numPr>
          <w:ilvl w:val="1"/>
          <w:numId w:val="19"/>
        </w:numPr>
      </w:pPr>
      <w:r w:rsidRPr="00E61ED5">
        <w:t>Sharing resources or infrastructure with other organisations</w:t>
      </w:r>
    </w:p>
    <w:p w14:paraId="45F8D935" w14:textId="77777777" w:rsidR="0027212D" w:rsidRPr="00E61ED5" w:rsidRDefault="0027212D" w:rsidP="004C7B2D">
      <w:pPr>
        <w:pStyle w:val="ListNumber4"/>
        <w:numPr>
          <w:ilvl w:val="1"/>
          <w:numId w:val="19"/>
        </w:numPr>
      </w:pPr>
      <w:r w:rsidRPr="00E61ED5">
        <w:t>Sharing knowledge with other organisations</w:t>
      </w:r>
    </w:p>
    <w:p w14:paraId="19CD0E12" w14:textId="77777777" w:rsidR="0027212D" w:rsidRPr="00E61ED5" w:rsidRDefault="0027212D" w:rsidP="004C7B2D">
      <w:pPr>
        <w:pStyle w:val="ListNumber4"/>
        <w:numPr>
          <w:ilvl w:val="0"/>
          <w:numId w:val="19"/>
        </w:numPr>
      </w:pPr>
      <w:r w:rsidRPr="00E61ED5">
        <w:t xml:space="preserve">How many employees (headcount) do you currently employ? </w:t>
      </w:r>
    </w:p>
    <w:p w14:paraId="52CB9858" w14:textId="7A4AA3A6" w:rsidR="0027212D" w:rsidRPr="00E61ED5" w:rsidRDefault="0027212D" w:rsidP="004C7B2D">
      <w:pPr>
        <w:pStyle w:val="ListNumber4"/>
        <w:numPr>
          <w:ilvl w:val="0"/>
          <w:numId w:val="19"/>
        </w:numPr>
      </w:pPr>
      <w:r w:rsidRPr="00E61ED5">
        <w:tab/>
        <w:t xml:space="preserve">How many new employees have you hired as a result of your participation in this project?   </w:t>
      </w:r>
    </w:p>
    <w:p w14:paraId="67A051FD" w14:textId="72B348C3" w:rsidR="0027212D" w:rsidRPr="00E61ED5" w:rsidRDefault="0027212D" w:rsidP="004C7B2D">
      <w:pPr>
        <w:pStyle w:val="ListNumber4"/>
        <w:numPr>
          <w:ilvl w:val="1"/>
          <w:numId w:val="19"/>
        </w:numPr>
      </w:pPr>
      <w:r w:rsidRPr="00E61ED5">
        <w:t>Full-time employees</w:t>
      </w:r>
    </w:p>
    <w:p w14:paraId="0C7657F1" w14:textId="508E1AF8" w:rsidR="0027212D" w:rsidRPr="00E61ED5" w:rsidRDefault="0027212D" w:rsidP="004C7B2D">
      <w:pPr>
        <w:pStyle w:val="ListNumber4"/>
        <w:numPr>
          <w:ilvl w:val="1"/>
          <w:numId w:val="19"/>
        </w:numPr>
      </w:pPr>
      <w:r w:rsidRPr="00E61ED5">
        <w:t>Part-time employees</w:t>
      </w:r>
    </w:p>
    <w:p w14:paraId="331863C9" w14:textId="07FD20A1" w:rsidR="0027212D" w:rsidRPr="00E61ED5" w:rsidRDefault="0027212D" w:rsidP="004C7B2D">
      <w:pPr>
        <w:pStyle w:val="ListNumber4"/>
        <w:numPr>
          <w:ilvl w:val="1"/>
          <w:numId w:val="19"/>
        </w:numPr>
      </w:pPr>
      <w:r w:rsidRPr="00E61ED5">
        <w:t>Casual employees or contractors</w:t>
      </w:r>
    </w:p>
    <w:p w14:paraId="55BA0965" w14:textId="77777777" w:rsidR="0027212D" w:rsidRPr="00E61ED5" w:rsidRDefault="0027212D" w:rsidP="004C7B2D">
      <w:pPr>
        <w:pStyle w:val="ListNumber4"/>
        <w:numPr>
          <w:ilvl w:val="0"/>
          <w:numId w:val="19"/>
        </w:numPr>
      </w:pPr>
      <w:r w:rsidRPr="00E61ED5">
        <w:lastRenderedPageBreak/>
        <w:t>How many of these new employees are undertaking skilled or unskilled roles?</w:t>
      </w:r>
    </w:p>
    <w:p w14:paraId="5D07596E" w14:textId="42D28664" w:rsidR="0027212D" w:rsidRPr="00E61ED5" w:rsidRDefault="0027212D" w:rsidP="004C7B2D">
      <w:pPr>
        <w:pStyle w:val="ListNumber4"/>
        <w:numPr>
          <w:ilvl w:val="1"/>
          <w:numId w:val="19"/>
        </w:numPr>
      </w:pPr>
      <w:r w:rsidRPr="00E61ED5">
        <w:t>Skilled</w:t>
      </w:r>
    </w:p>
    <w:p w14:paraId="321E5BC7" w14:textId="057D9903" w:rsidR="0027212D" w:rsidRPr="00E61ED5" w:rsidRDefault="0027212D" w:rsidP="004C7B2D">
      <w:pPr>
        <w:pStyle w:val="ListNumber4"/>
        <w:numPr>
          <w:ilvl w:val="1"/>
          <w:numId w:val="19"/>
        </w:numPr>
      </w:pPr>
      <w:r w:rsidRPr="00E61ED5">
        <w:t>Unskilled</w:t>
      </w:r>
    </w:p>
    <w:p w14:paraId="51B3B3F0" w14:textId="77777777" w:rsidR="0027212D" w:rsidRPr="00E61ED5" w:rsidRDefault="0027212D" w:rsidP="00281850">
      <w:pPr>
        <w:pStyle w:val="ListNumber4"/>
        <w:numPr>
          <w:ilvl w:val="0"/>
          <w:numId w:val="0"/>
        </w:numPr>
        <w:ind w:left="720"/>
      </w:pPr>
      <w:r w:rsidRPr="00E61ED5">
        <w:t xml:space="preserve">*Skilled: requires an education level of either a bachelor degree or higher; advanced diploma or diploma; certificate III or IV (including trade certificate) </w:t>
      </w:r>
    </w:p>
    <w:p w14:paraId="760AE570" w14:textId="77777777" w:rsidR="0027212D" w:rsidRPr="00E61ED5" w:rsidRDefault="0027212D" w:rsidP="004C7B2D">
      <w:pPr>
        <w:pStyle w:val="ListNumber4"/>
        <w:numPr>
          <w:ilvl w:val="0"/>
          <w:numId w:val="19"/>
        </w:numPr>
      </w:pPr>
      <w:r w:rsidRPr="00E61ED5">
        <w:t>Unskilled: requires an education level of year 12 only and below.</w:t>
      </w:r>
    </w:p>
    <w:p w14:paraId="1B10DF11" w14:textId="77777777" w:rsidR="0027212D" w:rsidRPr="00E61ED5" w:rsidRDefault="0027212D" w:rsidP="004C7B2D">
      <w:pPr>
        <w:pStyle w:val="ListNumber4"/>
        <w:numPr>
          <w:ilvl w:val="0"/>
          <w:numId w:val="19"/>
        </w:numPr>
      </w:pPr>
      <w:r w:rsidRPr="00E61ED5">
        <w:t xml:space="preserve">How many employees have you retained as a result of your participation in this project?   </w:t>
      </w:r>
    </w:p>
    <w:p w14:paraId="714A5FDF" w14:textId="237ABEB9" w:rsidR="0027212D" w:rsidRPr="00E61ED5" w:rsidRDefault="0027212D" w:rsidP="004C7B2D">
      <w:pPr>
        <w:pStyle w:val="ListNumber4"/>
        <w:numPr>
          <w:ilvl w:val="1"/>
          <w:numId w:val="19"/>
        </w:numPr>
      </w:pPr>
      <w:r w:rsidRPr="00E61ED5">
        <w:t>Full-time employees</w:t>
      </w:r>
    </w:p>
    <w:p w14:paraId="4D4CDFE7" w14:textId="3E56D4A7" w:rsidR="0027212D" w:rsidRPr="00E61ED5" w:rsidRDefault="0027212D" w:rsidP="004C7B2D">
      <w:pPr>
        <w:pStyle w:val="ListNumber4"/>
        <w:numPr>
          <w:ilvl w:val="1"/>
          <w:numId w:val="19"/>
        </w:numPr>
      </w:pPr>
      <w:r w:rsidRPr="00E61ED5">
        <w:t>Part-time employees</w:t>
      </w:r>
    </w:p>
    <w:p w14:paraId="19367E5B" w14:textId="370690F0" w:rsidR="0027212D" w:rsidRPr="00E61ED5" w:rsidRDefault="0027212D" w:rsidP="004C7B2D">
      <w:pPr>
        <w:pStyle w:val="ListNumber4"/>
        <w:numPr>
          <w:ilvl w:val="1"/>
          <w:numId w:val="19"/>
        </w:numPr>
      </w:pPr>
      <w:r w:rsidRPr="00E61ED5">
        <w:t>Casual employees or contractors</w:t>
      </w:r>
    </w:p>
    <w:p w14:paraId="5A9A2FF1" w14:textId="77777777" w:rsidR="0027212D" w:rsidRPr="00E61ED5" w:rsidRDefault="0027212D" w:rsidP="004C7B2D">
      <w:pPr>
        <w:pStyle w:val="ListNumber4"/>
        <w:numPr>
          <w:ilvl w:val="0"/>
          <w:numId w:val="19"/>
        </w:numPr>
      </w:pPr>
      <w:r w:rsidRPr="00E61ED5">
        <w:t xml:space="preserve">What proportion of your employees have received training or upskilling specific to your project? </w:t>
      </w:r>
    </w:p>
    <w:p w14:paraId="682E03F2" w14:textId="77777777" w:rsidR="0027212D" w:rsidRPr="00E61ED5" w:rsidRDefault="0027212D" w:rsidP="004C7B2D">
      <w:pPr>
        <w:pStyle w:val="ListNumber4"/>
        <w:numPr>
          <w:ilvl w:val="0"/>
          <w:numId w:val="19"/>
        </w:numPr>
      </w:pPr>
      <w:r w:rsidRPr="00E61ED5">
        <w:t>Since participating in this program, how has your profitability changed? This includes the profitability of your project partners.</w:t>
      </w:r>
    </w:p>
    <w:p w14:paraId="489AF6CB" w14:textId="77777777" w:rsidR="0027212D" w:rsidRPr="00E61ED5" w:rsidRDefault="0027212D" w:rsidP="004C7B2D">
      <w:pPr>
        <w:pStyle w:val="ListNumber4"/>
        <w:numPr>
          <w:ilvl w:val="0"/>
          <w:numId w:val="19"/>
        </w:numPr>
      </w:pPr>
      <w:r w:rsidRPr="00E61ED5">
        <w:t>Please provide details of you and your project partners’ net profit during the last quarter.</w:t>
      </w:r>
    </w:p>
    <w:p w14:paraId="7BFA9E1D" w14:textId="77777777" w:rsidR="0027212D" w:rsidRPr="00E61ED5" w:rsidRDefault="0027212D" w:rsidP="004C7B2D">
      <w:pPr>
        <w:pStyle w:val="ListNumber4"/>
        <w:numPr>
          <w:ilvl w:val="0"/>
          <w:numId w:val="19"/>
        </w:numPr>
      </w:pPr>
      <w:r w:rsidRPr="00E61ED5">
        <w:t>As a result of your participation in this program, over the past six months, how much (dollar value) have you and your project partners invested in:</w:t>
      </w:r>
    </w:p>
    <w:p w14:paraId="5890AC9B" w14:textId="46CBFDF3" w:rsidR="0027212D" w:rsidRPr="00E61ED5" w:rsidRDefault="0027212D" w:rsidP="004C7B2D">
      <w:pPr>
        <w:pStyle w:val="ListNumber4"/>
        <w:numPr>
          <w:ilvl w:val="1"/>
          <w:numId w:val="19"/>
        </w:numPr>
      </w:pPr>
      <w:r w:rsidRPr="00E61ED5">
        <w:t>Research and development</w:t>
      </w:r>
    </w:p>
    <w:p w14:paraId="413A89B4" w14:textId="42236329" w:rsidR="0027212D" w:rsidRPr="00E61ED5" w:rsidRDefault="0027212D" w:rsidP="004C7B2D">
      <w:pPr>
        <w:pStyle w:val="ListNumber4"/>
        <w:numPr>
          <w:ilvl w:val="1"/>
          <w:numId w:val="19"/>
        </w:numPr>
      </w:pPr>
      <w:r w:rsidRPr="00E61ED5">
        <w:t>Capital equipment</w:t>
      </w:r>
    </w:p>
    <w:p w14:paraId="7DC19E98" w14:textId="2C31C56B" w:rsidR="0027212D" w:rsidRPr="00E61ED5" w:rsidRDefault="0027212D" w:rsidP="004C7B2D">
      <w:pPr>
        <w:pStyle w:val="ListNumber4"/>
        <w:numPr>
          <w:ilvl w:val="1"/>
          <w:numId w:val="19"/>
        </w:numPr>
      </w:pPr>
      <w:r w:rsidRPr="00E61ED5">
        <w:t>New technology to you and your project partners</w:t>
      </w:r>
    </w:p>
    <w:p w14:paraId="07EE361E" w14:textId="4FBACFFC" w:rsidR="0027212D" w:rsidRPr="00E61ED5" w:rsidRDefault="0027212D" w:rsidP="004C7B2D">
      <w:pPr>
        <w:pStyle w:val="ListNumber4"/>
        <w:numPr>
          <w:ilvl w:val="1"/>
          <w:numId w:val="19"/>
        </w:numPr>
      </w:pPr>
      <w:r w:rsidRPr="00E61ED5">
        <w:t>Design</w:t>
      </w:r>
    </w:p>
    <w:p w14:paraId="589ECAFA" w14:textId="53FB3435" w:rsidR="0027212D" w:rsidRPr="00E61ED5" w:rsidRDefault="0027212D" w:rsidP="004C7B2D">
      <w:pPr>
        <w:pStyle w:val="ListNumber4"/>
        <w:numPr>
          <w:ilvl w:val="1"/>
          <w:numId w:val="19"/>
        </w:numPr>
      </w:pPr>
      <w:r w:rsidRPr="00E61ED5">
        <w:t>Acquisition of licenses</w:t>
      </w:r>
    </w:p>
    <w:p w14:paraId="5EDDCDDB" w14:textId="1D564C5D" w:rsidR="0027212D" w:rsidRPr="00E61ED5" w:rsidRDefault="0027212D" w:rsidP="004C7B2D">
      <w:pPr>
        <w:pStyle w:val="ListNumber4"/>
        <w:numPr>
          <w:ilvl w:val="1"/>
          <w:numId w:val="19"/>
        </w:numPr>
      </w:pPr>
      <w:r w:rsidRPr="00E61ED5">
        <w:t>Intellectual property</w:t>
      </w:r>
    </w:p>
    <w:p w14:paraId="7E2F401E" w14:textId="761ACAF3" w:rsidR="0027212D" w:rsidRPr="00E61ED5" w:rsidRDefault="0027212D" w:rsidP="004C7B2D">
      <w:pPr>
        <w:pStyle w:val="ListNumber4"/>
        <w:numPr>
          <w:ilvl w:val="1"/>
          <w:numId w:val="19"/>
        </w:numPr>
      </w:pPr>
      <w:r w:rsidRPr="00E61ED5">
        <w:t xml:space="preserve">Digital transformation activities </w:t>
      </w:r>
    </w:p>
    <w:p w14:paraId="75BBBEDF" w14:textId="7A1ADFCD" w:rsidR="0027212D" w:rsidRPr="00E61ED5" w:rsidRDefault="0027212D" w:rsidP="004C7B2D">
      <w:pPr>
        <w:pStyle w:val="ListNumber4"/>
        <w:numPr>
          <w:ilvl w:val="1"/>
          <w:numId w:val="19"/>
        </w:numPr>
      </w:pPr>
      <w:r w:rsidRPr="00E61ED5">
        <w:t>Transaction costs</w:t>
      </w:r>
    </w:p>
    <w:p w14:paraId="2DE68CB1" w14:textId="77777777" w:rsidR="0027212D" w:rsidRPr="00E61ED5" w:rsidRDefault="0027212D" w:rsidP="004C7B2D">
      <w:pPr>
        <w:pStyle w:val="ListNumber4"/>
        <w:numPr>
          <w:ilvl w:val="0"/>
          <w:numId w:val="19"/>
        </w:numPr>
      </w:pPr>
      <w:r w:rsidRPr="00E61ED5">
        <w:t>Please provide details of you and your project partners’ export revenue for the last six months</w:t>
      </w:r>
    </w:p>
    <w:p w14:paraId="00B03660" w14:textId="77777777" w:rsidR="0027212D" w:rsidRPr="00E61ED5" w:rsidRDefault="0027212D" w:rsidP="004C7B2D">
      <w:pPr>
        <w:pStyle w:val="ListNumber4"/>
        <w:numPr>
          <w:ilvl w:val="0"/>
          <w:numId w:val="19"/>
        </w:numPr>
      </w:pPr>
      <w:r w:rsidRPr="00E61ED5">
        <w:t xml:space="preserve">How much has your participation in this program your ability to manufacture exports? </w:t>
      </w:r>
    </w:p>
    <w:p w14:paraId="0322ACB6" w14:textId="77777777" w:rsidR="0027212D" w:rsidRPr="00E61ED5" w:rsidRDefault="0027212D" w:rsidP="004C7B2D">
      <w:pPr>
        <w:pStyle w:val="ListNumber4"/>
        <w:numPr>
          <w:ilvl w:val="0"/>
          <w:numId w:val="19"/>
        </w:numPr>
      </w:pPr>
      <w:r w:rsidRPr="00E61ED5">
        <w:t>If applicable, what is the impact on export volume and value?</w:t>
      </w:r>
    </w:p>
    <w:p w14:paraId="64487F8F" w14:textId="77777777" w:rsidR="0027212D" w:rsidRPr="00E61ED5" w:rsidRDefault="0027212D" w:rsidP="004C7B2D">
      <w:pPr>
        <w:pStyle w:val="ListNumber4"/>
        <w:numPr>
          <w:ilvl w:val="0"/>
          <w:numId w:val="19"/>
        </w:numPr>
      </w:pPr>
      <w:r w:rsidRPr="00E61ED5">
        <w:t>Since participating in this program, did your organisation introduce any new or significantly improved goods or services that differ significantly from those previously offered?</w:t>
      </w:r>
    </w:p>
    <w:p w14:paraId="4C527430" w14:textId="65134109" w:rsidR="0027212D" w:rsidRPr="00E61ED5" w:rsidRDefault="0027212D" w:rsidP="004C7B2D">
      <w:pPr>
        <w:pStyle w:val="ListNumber4"/>
        <w:numPr>
          <w:ilvl w:val="1"/>
          <w:numId w:val="19"/>
        </w:numPr>
      </w:pPr>
      <w:r w:rsidRPr="00E61ED5">
        <w:t>Goods</w:t>
      </w:r>
    </w:p>
    <w:p w14:paraId="124041DD" w14:textId="217470FF" w:rsidR="0027212D" w:rsidRPr="00E61ED5" w:rsidRDefault="0027212D" w:rsidP="004C7B2D">
      <w:pPr>
        <w:pStyle w:val="ListNumber4"/>
        <w:numPr>
          <w:ilvl w:val="1"/>
          <w:numId w:val="19"/>
        </w:numPr>
      </w:pPr>
      <w:r w:rsidRPr="00E61ED5">
        <w:t>Services</w:t>
      </w:r>
    </w:p>
    <w:p w14:paraId="462B6864" w14:textId="15CD8A74" w:rsidR="0027212D" w:rsidRPr="00E61ED5" w:rsidRDefault="0027212D" w:rsidP="004C7B2D">
      <w:pPr>
        <w:pStyle w:val="ListNumber4"/>
        <w:numPr>
          <w:ilvl w:val="1"/>
          <w:numId w:val="19"/>
        </w:numPr>
      </w:pPr>
      <w:r w:rsidRPr="00E61ED5">
        <w:t>None of the above</w:t>
      </w:r>
    </w:p>
    <w:p w14:paraId="53D05246" w14:textId="77777777" w:rsidR="0027212D" w:rsidRPr="00E61ED5" w:rsidRDefault="0027212D" w:rsidP="004C7B2D">
      <w:pPr>
        <w:pStyle w:val="ListNumber4"/>
        <w:numPr>
          <w:ilvl w:val="0"/>
          <w:numId w:val="19"/>
        </w:numPr>
      </w:pPr>
      <w:r w:rsidRPr="00E61ED5">
        <w:t>How many new patent or trademark applications can you attribute to participating in this program?</w:t>
      </w:r>
    </w:p>
    <w:p w14:paraId="79F11C2C" w14:textId="77777777" w:rsidR="0027212D" w:rsidRPr="00E61ED5" w:rsidRDefault="0027212D" w:rsidP="004C7B2D">
      <w:pPr>
        <w:pStyle w:val="ListNumber4"/>
        <w:numPr>
          <w:ilvl w:val="0"/>
          <w:numId w:val="19"/>
        </w:numPr>
      </w:pPr>
      <w:r w:rsidRPr="00E61ED5">
        <w:lastRenderedPageBreak/>
        <w:t>What is the percentage of your total income associated to new products, processes or services developed with the support from the program?</w:t>
      </w:r>
    </w:p>
    <w:p w14:paraId="014C0844" w14:textId="77777777" w:rsidR="002B1864" w:rsidRPr="00E61ED5" w:rsidRDefault="002B1864" w:rsidP="002B1864">
      <w:pPr>
        <w:pStyle w:val="Heading5schedule"/>
      </w:pPr>
      <w:r w:rsidRPr="00E61ED5">
        <w:t xml:space="preserve">Project expenditure </w:t>
      </w:r>
    </w:p>
    <w:p w14:paraId="5CE5CB0E" w14:textId="77777777" w:rsidR="002B1864" w:rsidRPr="00E61ED5" w:rsidRDefault="002B1864" w:rsidP="002B1864">
      <w:pPr>
        <w:spacing w:before="120"/>
        <w:rPr>
          <w:iCs/>
        </w:rPr>
      </w:pPr>
      <w:r w:rsidRPr="00E61ED5">
        <w:rPr>
          <w:iCs/>
        </w:rPr>
        <w:t xml:space="preserve">Provide the following information about your eligible project expenditure. </w:t>
      </w:r>
      <w:r w:rsidRPr="00E61ED5">
        <w:t>Eligible expenditure is divided into the same categories as the budget in your application.</w:t>
      </w:r>
    </w:p>
    <w:p w14:paraId="76ABB452" w14:textId="77777777" w:rsidR="002B1864" w:rsidRPr="00E61ED5" w:rsidRDefault="002B1864" w:rsidP="002B1864">
      <w:r w:rsidRPr="00E61ED5">
        <w:t>If you are registered for GST, enter the GST exclusive amount. If you are not registered for GST, enter the GST inclusive amount. We may ask you to provide evidence of costs incurred.</w:t>
      </w:r>
    </w:p>
    <w:p w14:paraId="3431AA19" w14:textId="77777777" w:rsidR="002B1864" w:rsidRPr="00E61ED5" w:rsidRDefault="002B1864" w:rsidP="002B1864">
      <w:r w:rsidRPr="00E61ED5">
        <w:t>Refer to the grant opportunity guidelines or contact us if you have any questions about eligible expenditure.</w:t>
      </w:r>
    </w:p>
    <w:p w14:paraId="705741BE" w14:textId="77777777" w:rsidR="002B1864" w:rsidRPr="00E61ED5" w:rsidRDefault="002B1864" w:rsidP="004C7B2D">
      <w:pPr>
        <w:pStyle w:val="ListNumber4"/>
        <w:numPr>
          <w:ilvl w:val="0"/>
          <w:numId w:val="23"/>
        </w:numPr>
      </w:pPr>
      <w:r w:rsidRPr="00E61ED5">
        <w:t>What is the eligible expenditure you have incurred in this reporting period?</w:t>
      </w:r>
    </w:p>
    <w:p w14:paraId="5E820CDC" w14:textId="77777777" w:rsidR="002B1864" w:rsidRPr="00E61ED5" w:rsidRDefault="002B1864" w:rsidP="004C7B2D">
      <w:pPr>
        <w:pStyle w:val="ListNumber4"/>
        <w:numPr>
          <w:ilvl w:val="0"/>
          <w:numId w:val="23"/>
        </w:numPr>
      </w:pPr>
      <w:r w:rsidRPr="00E61ED5">
        <w:t>What is the estimated eligible expenditure for the next reporting period?</w:t>
      </w:r>
    </w:p>
    <w:p w14:paraId="3E34310F" w14:textId="77777777" w:rsidR="002B1864" w:rsidRPr="00E61ED5" w:rsidRDefault="002B1864" w:rsidP="004C7B2D">
      <w:pPr>
        <w:pStyle w:val="ListNumber4"/>
        <w:numPr>
          <w:ilvl w:val="0"/>
          <w:numId w:val="23"/>
        </w:numPr>
      </w:pPr>
      <w:r w:rsidRPr="00E61ED5">
        <w:t>What is the estimated eligible expenditure for remaining reporting periods in current financial year (if applicable)?</w:t>
      </w:r>
    </w:p>
    <w:p w14:paraId="734ADDD2" w14:textId="77777777" w:rsidR="002B1864" w:rsidRPr="00E61ED5" w:rsidRDefault="002B1864" w:rsidP="004C7B2D">
      <w:pPr>
        <w:pStyle w:val="ListNumber4"/>
        <w:numPr>
          <w:ilvl w:val="0"/>
          <w:numId w:val="23"/>
        </w:numPr>
      </w:pPr>
      <w:r w:rsidRPr="00E61ED5">
        <w:t xml:space="preserve">What is the estimated total eligible expenditure for future financial years? </w:t>
      </w:r>
    </w:p>
    <w:p w14:paraId="1A2CA52C" w14:textId="77777777" w:rsidR="002B1864" w:rsidRPr="00E61ED5" w:rsidRDefault="002B1864" w:rsidP="004C7B2D">
      <w:pPr>
        <w:pStyle w:val="ListNumber4"/>
        <w:numPr>
          <w:ilvl w:val="0"/>
          <w:numId w:val="23"/>
        </w:numPr>
      </w:pPr>
      <w:r w:rsidRPr="00E61ED5">
        <w:t xml:space="preserve">What is the estimated total eligible expenditure for the project? </w:t>
      </w:r>
    </w:p>
    <w:p w14:paraId="3DC94168" w14:textId="77777777" w:rsidR="002B1864" w:rsidRPr="00E61ED5" w:rsidRDefault="002B1864" w:rsidP="004C7B2D">
      <w:pPr>
        <w:pStyle w:val="ListNumber4"/>
        <w:numPr>
          <w:ilvl w:val="0"/>
          <w:numId w:val="23"/>
        </w:numPr>
      </w:pPr>
      <w:r w:rsidRPr="00E61ED5">
        <w:t xml:space="preserve">Briefly explain the reason for any changes between the forecast and actual expenditure for the current reporting period, and any significant changes to the forecast budget for the remainder of the project. </w:t>
      </w:r>
    </w:p>
    <w:p w14:paraId="6CDF0400" w14:textId="77777777" w:rsidR="002B1864" w:rsidRPr="00E61ED5" w:rsidRDefault="002B1864" w:rsidP="004C7B2D">
      <w:pPr>
        <w:pStyle w:val="ListNumber4"/>
        <w:numPr>
          <w:ilvl w:val="0"/>
          <w:numId w:val="23"/>
        </w:numPr>
      </w:pPr>
      <w:r w:rsidRPr="00E61ED5">
        <w:t>Is the project expenditure broadly in line with the activity budget in the grant agreement?</w:t>
      </w:r>
    </w:p>
    <w:p w14:paraId="42A9704E" w14:textId="77777777" w:rsidR="002B1864" w:rsidRPr="00E61ED5" w:rsidRDefault="002B1864" w:rsidP="00C35B2E">
      <w:pPr>
        <w:pStyle w:val="ListNumber4"/>
        <w:numPr>
          <w:ilvl w:val="0"/>
          <w:numId w:val="0"/>
        </w:numPr>
        <w:ind w:left="720"/>
      </w:pPr>
      <w:r w:rsidRPr="00E61ED5">
        <w:t xml:space="preserve">If no, explain the reasons. </w:t>
      </w:r>
    </w:p>
    <w:p w14:paraId="4BF1C5A7" w14:textId="68FCDEEA" w:rsidR="004833E6" w:rsidRPr="00A02413" w:rsidRDefault="00200531" w:rsidP="004C7B2D">
      <w:pPr>
        <w:pStyle w:val="ListNumber4"/>
        <w:numPr>
          <w:ilvl w:val="0"/>
          <w:numId w:val="19"/>
        </w:numPr>
        <w:rPr>
          <w:rFonts w:ascii="Calibri" w:hAnsi="Calibri"/>
          <w:color w:val="1F497D"/>
        </w:rPr>
      </w:pPr>
      <w:r w:rsidRPr="00E61ED5">
        <w:t>Has a project partner (including any approved subcontractor) acquired or created any assets with the grant?</w:t>
      </w:r>
      <w:r w:rsidRPr="00E61ED5">
        <w:br/>
        <w:t>If yes, please provide the value and a description of the asset/s.</w:t>
      </w:r>
    </w:p>
    <w:p w14:paraId="7946475C" w14:textId="51668CB7" w:rsidR="002B1864" w:rsidRPr="00E61ED5" w:rsidRDefault="002B1864" w:rsidP="002B1864">
      <w:pPr>
        <w:pStyle w:val="Heading5schedule"/>
      </w:pPr>
      <w:r w:rsidRPr="00E61ED5">
        <w:t>Project funding</w:t>
      </w:r>
    </w:p>
    <w:p w14:paraId="182C8B43" w14:textId="50A1F327" w:rsidR="002B1864" w:rsidRPr="00E61ED5" w:rsidRDefault="002B1864" w:rsidP="004C7B2D">
      <w:pPr>
        <w:pStyle w:val="ListNumber4"/>
        <w:numPr>
          <w:ilvl w:val="0"/>
          <w:numId w:val="39"/>
        </w:numPr>
        <w:spacing w:before="40"/>
      </w:pPr>
      <w:r w:rsidRPr="00E61ED5">
        <w:t xml:space="preserve">Provide details of all contributions to your project other than the grant. This includes your own contributions as well as any contributions from </w:t>
      </w:r>
      <w:r w:rsidR="00084CB2" w:rsidRPr="00E61ED5">
        <w:t>government (except this grant),</w:t>
      </w:r>
      <w:r w:rsidRPr="00E61ED5">
        <w:t xml:space="preserve"> project partners or others.</w:t>
      </w:r>
    </w:p>
    <w:p w14:paraId="77657502" w14:textId="77777777" w:rsidR="002B1864" w:rsidRPr="00E61ED5" w:rsidRDefault="002B1864" w:rsidP="002B1864">
      <w:pPr>
        <w:pStyle w:val="Heading5schedule"/>
      </w:pPr>
      <w:r w:rsidRPr="00E61ED5">
        <w:t>Attachments</w:t>
      </w:r>
    </w:p>
    <w:p w14:paraId="0A46BA14" w14:textId="77777777" w:rsidR="002B1864" w:rsidRPr="00E61ED5" w:rsidRDefault="002B1864" w:rsidP="004C7B2D">
      <w:pPr>
        <w:pStyle w:val="ListNumber4"/>
        <w:numPr>
          <w:ilvl w:val="0"/>
          <w:numId w:val="46"/>
        </w:numPr>
      </w:pPr>
      <w:r w:rsidRPr="00E61ED5">
        <w:t xml:space="preserve">Attach any agreed evidence required with this report to demonstrate project progress. </w:t>
      </w:r>
    </w:p>
    <w:p w14:paraId="565D378E" w14:textId="77777777" w:rsidR="002B1864" w:rsidRPr="00E61ED5" w:rsidRDefault="002B1864" w:rsidP="002B1864">
      <w:pPr>
        <w:pStyle w:val="ListNumber4"/>
      </w:pPr>
      <w:r w:rsidRPr="00E61ED5">
        <w:t>Attach copies of any published reports and promotional material, relating to the project.</w:t>
      </w:r>
    </w:p>
    <w:p w14:paraId="51291575" w14:textId="77777777" w:rsidR="002B1864" w:rsidRPr="00E61ED5" w:rsidRDefault="002B1864" w:rsidP="002B1864">
      <w:pPr>
        <w:pStyle w:val="Heading5schedule"/>
      </w:pPr>
      <w:r w:rsidRPr="00E61ED5">
        <w:t>Certification</w:t>
      </w:r>
    </w:p>
    <w:p w14:paraId="3028FF4C" w14:textId="77777777" w:rsidR="002B1864" w:rsidRPr="00E61ED5" w:rsidRDefault="002B1864" w:rsidP="002B1864">
      <w:pPr>
        <w:spacing w:after="200" w:line="276" w:lineRule="auto"/>
        <w:rPr>
          <w:lang w:eastAsia="en-AU"/>
        </w:rPr>
      </w:pPr>
      <w:r w:rsidRPr="00E61ED5">
        <w:rPr>
          <w:lang w:eastAsia="en-AU"/>
        </w:rPr>
        <w:t>You must ensure an authorised person completes the report and can certify the following:</w:t>
      </w:r>
    </w:p>
    <w:p w14:paraId="2FD6DFA0" w14:textId="77777777" w:rsidR="002B1864" w:rsidRPr="00E61ED5" w:rsidRDefault="002B1864" w:rsidP="002B1864">
      <w:pPr>
        <w:pStyle w:val="ListBullet3"/>
      </w:pPr>
      <w:r w:rsidRPr="00E61ED5">
        <w:t xml:space="preserve">The information in this report is accurate, complete and not misleading and that I understand the giving of false or misleading information is a serious offence under the </w:t>
      </w:r>
      <w:r w:rsidRPr="00E61ED5">
        <w:rPr>
          <w:i/>
        </w:rPr>
        <w:t>Criminal Code 1995</w:t>
      </w:r>
      <w:r w:rsidRPr="00E61ED5">
        <w:t xml:space="preserve"> (Cth).</w:t>
      </w:r>
    </w:p>
    <w:p w14:paraId="614DCEDF" w14:textId="77777777" w:rsidR="002B1864" w:rsidRPr="00E61ED5" w:rsidRDefault="002B1864" w:rsidP="002B1864">
      <w:pPr>
        <w:pStyle w:val="ListBullet3"/>
      </w:pPr>
      <w:r w:rsidRPr="00E61ED5">
        <w:lastRenderedPageBreak/>
        <w:t>The activities undertaken and the expenditure incurred is in accordance with the grant agreement.</w:t>
      </w:r>
    </w:p>
    <w:p w14:paraId="01062160" w14:textId="77777777" w:rsidR="002B1864" w:rsidRPr="00E61ED5" w:rsidRDefault="002B1864" w:rsidP="002B1864">
      <w:pPr>
        <w:pStyle w:val="ListBullet3"/>
      </w:pPr>
      <w:r w:rsidRPr="00E61ED5">
        <w:t>I am aware of the grantee’s obligations under their grant agreement.</w:t>
      </w:r>
    </w:p>
    <w:p w14:paraId="633B039D" w14:textId="77777777" w:rsidR="002B1864" w:rsidRPr="00E61ED5" w:rsidRDefault="002B1864" w:rsidP="002B1864">
      <w:pPr>
        <w:pStyle w:val="ListBullet3"/>
      </w:pPr>
      <w:r w:rsidRPr="00E61ED5">
        <w:t>I am aware that the grant agreement empowers the Commonwealth to terminate the grant agreement and to request repayment of funds paid to the grantee where the grantee is in breach of the grant agreement.</w:t>
      </w:r>
    </w:p>
    <w:p w14:paraId="2A767436" w14:textId="77777777" w:rsidR="002B1864" w:rsidRPr="00E61ED5" w:rsidRDefault="002B1864">
      <w:pPr>
        <w:spacing w:after="0" w:line="240" w:lineRule="auto"/>
      </w:pPr>
      <w:r w:rsidRPr="00E61ED5">
        <w:br w:type="page"/>
      </w:r>
    </w:p>
    <w:p w14:paraId="7DA8A0AB" w14:textId="6ED17406" w:rsidR="004B4197" w:rsidRPr="00E61ED5" w:rsidRDefault="004B4197" w:rsidP="004B4197">
      <w:pPr>
        <w:pStyle w:val="Heading3schedule2"/>
      </w:pPr>
      <w:r w:rsidRPr="00E61ED5">
        <w:lastRenderedPageBreak/>
        <w:t xml:space="preserve">Appendix </w:t>
      </w:r>
      <w:r w:rsidR="002B1864" w:rsidRPr="00E61ED5">
        <w:t>3</w:t>
      </w:r>
    </w:p>
    <w:p w14:paraId="29EB7CF6" w14:textId="61BD9BE9" w:rsidR="007402E6" w:rsidRPr="00E61ED5" w:rsidRDefault="00C35B2E" w:rsidP="00F10CA9">
      <w:pPr>
        <w:pStyle w:val="Heading4schedule2"/>
      </w:pPr>
      <w:r w:rsidRPr="00E61ED5">
        <w:t>Modern Manufacturing Initiative - Manufacturing Collaboration Stream</w:t>
      </w:r>
      <w:r w:rsidR="007402E6" w:rsidRPr="00E61ED5">
        <w:t xml:space="preserve"> - end of project report requirements</w:t>
      </w:r>
    </w:p>
    <w:p w14:paraId="4A25B724" w14:textId="79E62AB3" w:rsidR="007402E6" w:rsidRPr="00E61ED5" w:rsidRDefault="007402E6" w:rsidP="007402E6">
      <w:r w:rsidRPr="00E61ED5">
        <w:t xml:space="preserve">You will need to provide the following information in your </w:t>
      </w:r>
      <w:r w:rsidR="00367000" w:rsidRPr="00E61ED5">
        <w:t xml:space="preserve">end of </w:t>
      </w:r>
      <w:r w:rsidR="00502B4A" w:rsidRPr="00E61ED5">
        <w:t>project report</w:t>
      </w:r>
      <w:r w:rsidRPr="00E61ED5">
        <w:t>. The Commonwealth reserves the right to amend or adjust the requirements.</w:t>
      </w:r>
    </w:p>
    <w:p w14:paraId="23EFCEC0" w14:textId="77777777" w:rsidR="007402E6" w:rsidRPr="00E61ED5" w:rsidRDefault="007402E6" w:rsidP="007402E6">
      <w:r w:rsidRPr="00E61ED5">
        <w:t xml:space="preserve">You must complete and submit your report on the </w:t>
      </w:r>
      <w:hyperlink r:id="rId27" w:history="1">
        <w:r w:rsidRPr="00E61ED5">
          <w:rPr>
            <w:rFonts w:cs="Arial"/>
            <w:color w:val="0000FF"/>
            <w:szCs w:val="20"/>
            <w:u w:val="single"/>
          </w:rPr>
          <w:t>portal</w:t>
        </w:r>
      </w:hyperlink>
      <w:r w:rsidRPr="00E61ED5">
        <w:t xml:space="preserve">. You can enter the required information in stages and submit when it is complete. </w:t>
      </w:r>
    </w:p>
    <w:p w14:paraId="41DB5A17" w14:textId="519DFB20" w:rsidR="007402E6" w:rsidRPr="00E61ED5" w:rsidRDefault="00F10CA9" w:rsidP="00A94AEF">
      <w:pPr>
        <w:pStyle w:val="Heading5schedule"/>
      </w:pPr>
      <w:r w:rsidRPr="00E61ED5">
        <w:t>Project achievements</w:t>
      </w:r>
    </w:p>
    <w:p w14:paraId="171C02FE" w14:textId="77777777" w:rsidR="007402E6" w:rsidRPr="00E61ED5" w:rsidRDefault="007402E6" w:rsidP="004C7B2D">
      <w:pPr>
        <w:pStyle w:val="ListNumber4"/>
        <w:numPr>
          <w:ilvl w:val="0"/>
          <w:numId w:val="37"/>
        </w:numPr>
      </w:pPr>
      <w:r w:rsidRPr="00E61ED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E61ED5"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E61ED5" w:rsidRDefault="007402E6" w:rsidP="00FC64FF">
            <w:pPr>
              <w:rPr>
                <w:lang w:eastAsia="en-AU"/>
              </w:rPr>
            </w:pPr>
            <w:r w:rsidRPr="00E61ED5">
              <w:rPr>
                <w:lang w:eastAsia="en-AU"/>
              </w:rPr>
              <w:t xml:space="preserve">Milestone </w:t>
            </w:r>
          </w:p>
        </w:tc>
        <w:tc>
          <w:tcPr>
            <w:tcW w:w="1418" w:type="dxa"/>
            <w:shd w:val="clear" w:color="auto" w:fill="D9D9D9"/>
            <w:tcMar>
              <w:top w:w="28" w:type="dxa"/>
              <w:bottom w:w="28" w:type="dxa"/>
            </w:tcMar>
          </w:tcPr>
          <w:p w14:paraId="58628522" w14:textId="77777777" w:rsidR="007402E6" w:rsidRPr="00E61ED5" w:rsidRDefault="007402E6" w:rsidP="00FC64FF">
            <w:pPr>
              <w:rPr>
                <w:lang w:eastAsia="en-AU"/>
              </w:rPr>
            </w:pPr>
            <w:r w:rsidRPr="00E61ED5">
              <w:rPr>
                <w:lang w:eastAsia="en-AU"/>
              </w:rPr>
              <w:t>Agreed end date</w:t>
            </w:r>
          </w:p>
        </w:tc>
        <w:tc>
          <w:tcPr>
            <w:tcW w:w="1472" w:type="dxa"/>
            <w:shd w:val="clear" w:color="auto" w:fill="D9D9D9"/>
            <w:tcMar>
              <w:top w:w="28" w:type="dxa"/>
              <w:bottom w:w="28" w:type="dxa"/>
            </w:tcMar>
          </w:tcPr>
          <w:p w14:paraId="569A4F8D" w14:textId="77777777" w:rsidR="007402E6" w:rsidRPr="00E61ED5" w:rsidRDefault="007402E6" w:rsidP="00FC64FF">
            <w:pPr>
              <w:rPr>
                <w:lang w:eastAsia="en-AU"/>
              </w:rPr>
            </w:pPr>
            <w:r w:rsidRPr="00E61ED5">
              <w:rPr>
                <w:lang w:eastAsia="en-AU"/>
              </w:rPr>
              <w:t>Actual/ anticipated end date</w:t>
            </w:r>
          </w:p>
        </w:tc>
        <w:tc>
          <w:tcPr>
            <w:tcW w:w="1221" w:type="dxa"/>
            <w:shd w:val="clear" w:color="auto" w:fill="D9D9D9"/>
            <w:tcMar>
              <w:top w:w="28" w:type="dxa"/>
              <w:bottom w:w="28" w:type="dxa"/>
            </w:tcMar>
          </w:tcPr>
          <w:p w14:paraId="78EACB21" w14:textId="77777777" w:rsidR="007402E6" w:rsidRPr="00E61ED5" w:rsidRDefault="007402E6" w:rsidP="00FC64FF">
            <w:pPr>
              <w:rPr>
                <w:lang w:eastAsia="en-AU"/>
              </w:rPr>
            </w:pPr>
            <w:r w:rsidRPr="00E61ED5">
              <w:rPr>
                <w:lang w:eastAsia="en-AU"/>
              </w:rPr>
              <w:t>Current % complete</w:t>
            </w:r>
          </w:p>
        </w:tc>
        <w:tc>
          <w:tcPr>
            <w:tcW w:w="2628" w:type="dxa"/>
            <w:shd w:val="clear" w:color="auto" w:fill="D9D9D9"/>
          </w:tcPr>
          <w:p w14:paraId="627FBB4E" w14:textId="6DD4B72B" w:rsidR="007402E6" w:rsidRPr="00E61ED5" w:rsidRDefault="007402E6" w:rsidP="00FC64FF">
            <w:pPr>
              <w:rPr>
                <w:lang w:eastAsia="en-AU"/>
              </w:rPr>
            </w:pPr>
            <w:r w:rsidRPr="00E61ED5">
              <w:rPr>
                <w:lang w:eastAsia="en-AU"/>
              </w:rPr>
              <w:t xml:space="preserve">Progress comments – work undertaken and impact </w:t>
            </w:r>
            <w:r w:rsidR="00AD154D" w:rsidRPr="00E61ED5">
              <w:rPr>
                <w:lang w:eastAsia="en-AU"/>
              </w:rPr>
              <w:t xml:space="preserve">of </w:t>
            </w:r>
            <w:r w:rsidRPr="00E61ED5">
              <w:rPr>
                <w:lang w:eastAsia="en-AU"/>
              </w:rPr>
              <w:t>any delay</w:t>
            </w:r>
          </w:p>
        </w:tc>
      </w:tr>
      <w:tr w:rsidR="007402E6" w:rsidRPr="00E61ED5" w14:paraId="53058681" w14:textId="77777777" w:rsidTr="007402E6">
        <w:trPr>
          <w:cantSplit/>
        </w:trPr>
        <w:tc>
          <w:tcPr>
            <w:tcW w:w="2265" w:type="dxa"/>
            <w:tcMar>
              <w:top w:w="28" w:type="dxa"/>
              <w:bottom w:w="28" w:type="dxa"/>
            </w:tcMar>
          </w:tcPr>
          <w:p w14:paraId="419E7054" w14:textId="77777777" w:rsidR="007402E6" w:rsidRPr="00E61ED5" w:rsidRDefault="007402E6" w:rsidP="00FC64FF">
            <w:pPr>
              <w:rPr>
                <w:lang w:eastAsia="en-AU"/>
              </w:rPr>
            </w:pPr>
          </w:p>
        </w:tc>
        <w:tc>
          <w:tcPr>
            <w:tcW w:w="1418" w:type="dxa"/>
            <w:tcMar>
              <w:top w:w="28" w:type="dxa"/>
              <w:bottom w:w="28" w:type="dxa"/>
            </w:tcMar>
          </w:tcPr>
          <w:p w14:paraId="764818B5" w14:textId="77777777" w:rsidR="007402E6" w:rsidRPr="00E61ED5" w:rsidRDefault="007402E6" w:rsidP="00FC64FF">
            <w:pPr>
              <w:rPr>
                <w:lang w:eastAsia="en-AU"/>
              </w:rPr>
            </w:pPr>
          </w:p>
        </w:tc>
        <w:tc>
          <w:tcPr>
            <w:tcW w:w="1472" w:type="dxa"/>
            <w:tcMar>
              <w:top w:w="28" w:type="dxa"/>
              <w:bottom w:w="28" w:type="dxa"/>
            </w:tcMar>
          </w:tcPr>
          <w:p w14:paraId="46E8E1EC" w14:textId="77777777" w:rsidR="007402E6" w:rsidRPr="00E61ED5" w:rsidRDefault="007402E6" w:rsidP="00FC64FF">
            <w:pPr>
              <w:rPr>
                <w:lang w:eastAsia="en-AU"/>
              </w:rPr>
            </w:pPr>
          </w:p>
        </w:tc>
        <w:tc>
          <w:tcPr>
            <w:tcW w:w="1221" w:type="dxa"/>
            <w:tcMar>
              <w:top w:w="28" w:type="dxa"/>
              <w:bottom w:w="28" w:type="dxa"/>
            </w:tcMar>
          </w:tcPr>
          <w:p w14:paraId="6F2FF279" w14:textId="77777777" w:rsidR="007402E6" w:rsidRPr="00E61ED5" w:rsidRDefault="007402E6" w:rsidP="00FC64FF">
            <w:pPr>
              <w:rPr>
                <w:lang w:eastAsia="en-AU"/>
              </w:rPr>
            </w:pPr>
          </w:p>
        </w:tc>
        <w:tc>
          <w:tcPr>
            <w:tcW w:w="2628" w:type="dxa"/>
          </w:tcPr>
          <w:p w14:paraId="1D7600B3" w14:textId="77777777" w:rsidR="007402E6" w:rsidRPr="00E61ED5" w:rsidRDefault="007402E6" w:rsidP="00FC64FF">
            <w:pPr>
              <w:rPr>
                <w:rFonts w:cs="Arial"/>
                <w:iCs/>
                <w:lang w:eastAsia="en-AU"/>
              </w:rPr>
            </w:pPr>
          </w:p>
        </w:tc>
      </w:tr>
      <w:tr w:rsidR="007402E6" w:rsidRPr="00E61ED5" w14:paraId="71AAFAD7" w14:textId="77777777" w:rsidTr="007402E6">
        <w:trPr>
          <w:cantSplit/>
        </w:trPr>
        <w:tc>
          <w:tcPr>
            <w:tcW w:w="2265" w:type="dxa"/>
            <w:tcMar>
              <w:top w:w="28" w:type="dxa"/>
              <w:bottom w:w="28" w:type="dxa"/>
            </w:tcMar>
          </w:tcPr>
          <w:p w14:paraId="1605D48A" w14:textId="77777777" w:rsidR="007402E6" w:rsidRPr="00E61ED5" w:rsidRDefault="007402E6" w:rsidP="00FC64FF">
            <w:pPr>
              <w:rPr>
                <w:lang w:eastAsia="en-AU"/>
              </w:rPr>
            </w:pPr>
          </w:p>
        </w:tc>
        <w:tc>
          <w:tcPr>
            <w:tcW w:w="1418" w:type="dxa"/>
            <w:tcMar>
              <w:top w:w="28" w:type="dxa"/>
              <w:bottom w:w="28" w:type="dxa"/>
            </w:tcMar>
          </w:tcPr>
          <w:p w14:paraId="78B76528" w14:textId="77777777" w:rsidR="007402E6" w:rsidRPr="00E61ED5" w:rsidRDefault="007402E6" w:rsidP="00FC64FF">
            <w:pPr>
              <w:rPr>
                <w:lang w:eastAsia="en-AU"/>
              </w:rPr>
            </w:pPr>
          </w:p>
        </w:tc>
        <w:tc>
          <w:tcPr>
            <w:tcW w:w="1472" w:type="dxa"/>
            <w:tcMar>
              <w:top w:w="28" w:type="dxa"/>
              <w:bottom w:w="28" w:type="dxa"/>
            </w:tcMar>
          </w:tcPr>
          <w:p w14:paraId="2EB0A41F" w14:textId="77777777" w:rsidR="007402E6" w:rsidRPr="00E61ED5" w:rsidRDefault="007402E6" w:rsidP="00FC64FF">
            <w:pPr>
              <w:rPr>
                <w:lang w:eastAsia="en-AU"/>
              </w:rPr>
            </w:pPr>
          </w:p>
        </w:tc>
        <w:tc>
          <w:tcPr>
            <w:tcW w:w="1221" w:type="dxa"/>
            <w:tcMar>
              <w:top w:w="28" w:type="dxa"/>
              <w:bottom w:w="28" w:type="dxa"/>
            </w:tcMar>
          </w:tcPr>
          <w:p w14:paraId="49950504" w14:textId="77777777" w:rsidR="007402E6" w:rsidRPr="00E61ED5" w:rsidRDefault="007402E6" w:rsidP="00FC64FF">
            <w:pPr>
              <w:rPr>
                <w:lang w:eastAsia="en-AU"/>
              </w:rPr>
            </w:pPr>
          </w:p>
        </w:tc>
        <w:tc>
          <w:tcPr>
            <w:tcW w:w="2628" w:type="dxa"/>
          </w:tcPr>
          <w:p w14:paraId="74EE366D" w14:textId="77777777" w:rsidR="007402E6" w:rsidRPr="00E61ED5" w:rsidRDefault="007402E6" w:rsidP="00FC64FF">
            <w:pPr>
              <w:rPr>
                <w:rFonts w:cs="Arial"/>
                <w:iCs/>
                <w:lang w:eastAsia="en-AU"/>
              </w:rPr>
            </w:pPr>
          </w:p>
        </w:tc>
      </w:tr>
      <w:tr w:rsidR="007402E6" w:rsidRPr="00E61ED5" w14:paraId="31C21010" w14:textId="77777777" w:rsidTr="007402E6">
        <w:trPr>
          <w:cantSplit/>
        </w:trPr>
        <w:tc>
          <w:tcPr>
            <w:tcW w:w="2265" w:type="dxa"/>
            <w:tcMar>
              <w:top w:w="28" w:type="dxa"/>
              <w:bottom w:w="28" w:type="dxa"/>
            </w:tcMar>
          </w:tcPr>
          <w:p w14:paraId="47660510" w14:textId="77777777" w:rsidR="007402E6" w:rsidRPr="00E61ED5" w:rsidRDefault="007402E6" w:rsidP="00FC64FF">
            <w:pPr>
              <w:rPr>
                <w:lang w:eastAsia="en-AU"/>
              </w:rPr>
            </w:pPr>
          </w:p>
        </w:tc>
        <w:tc>
          <w:tcPr>
            <w:tcW w:w="1418" w:type="dxa"/>
            <w:tcMar>
              <w:top w:w="28" w:type="dxa"/>
              <w:bottom w:w="28" w:type="dxa"/>
            </w:tcMar>
          </w:tcPr>
          <w:p w14:paraId="2FDD1380" w14:textId="77777777" w:rsidR="007402E6" w:rsidRPr="00E61ED5" w:rsidRDefault="007402E6" w:rsidP="00FC64FF">
            <w:pPr>
              <w:rPr>
                <w:lang w:eastAsia="en-AU"/>
              </w:rPr>
            </w:pPr>
          </w:p>
        </w:tc>
        <w:tc>
          <w:tcPr>
            <w:tcW w:w="1472" w:type="dxa"/>
            <w:tcMar>
              <w:top w:w="28" w:type="dxa"/>
              <w:bottom w:w="28" w:type="dxa"/>
            </w:tcMar>
          </w:tcPr>
          <w:p w14:paraId="4F41E36D" w14:textId="77777777" w:rsidR="007402E6" w:rsidRPr="00E61ED5" w:rsidRDefault="007402E6" w:rsidP="00FC64FF">
            <w:pPr>
              <w:rPr>
                <w:lang w:eastAsia="en-AU"/>
              </w:rPr>
            </w:pPr>
          </w:p>
        </w:tc>
        <w:tc>
          <w:tcPr>
            <w:tcW w:w="1221" w:type="dxa"/>
            <w:tcMar>
              <w:top w:w="28" w:type="dxa"/>
              <w:bottom w:w="28" w:type="dxa"/>
            </w:tcMar>
          </w:tcPr>
          <w:p w14:paraId="2DBEA2D7" w14:textId="77777777" w:rsidR="007402E6" w:rsidRPr="00E61ED5" w:rsidRDefault="007402E6" w:rsidP="00FC64FF">
            <w:pPr>
              <w:rPr>
                <w:lang w:eastAsia="en-AU"/>
              </w:rPr>
            </w:pPr>
          </w:p>
        </w:tc>
        <w:tc>
          <w:tcPr>
            <w:tcW w:w="2628" w:type="dxa"/>
          </w:tcPr>
          <w:p w14:paraId="0579EE92" w14:textId="77777777" w:rsidR="007402E6" w:rsidRPr="00E61ED5" w:rsidRDefault="007402E6" w:rsidP="00FC64FF">
            <w:pPr>
              <w:rPr>
                <w:rFonts w:cs="Arial"/>
                <w:iCs/>
                <w:lang w:eastAsia="en-AU"/>
              </w:rPr>
            </w:pPr>
          </w:p>
        </w:tc>
      </w:tr>
      <w:tr w:rsidR="007402E6" w:rsidRPr="00E61ED5" w14:paraId="5C7794A8" w14:textId="77777777" w:rsidTr="007402E6">
        <w:trPr>
          <w:cantSplit/>
        </w:trPr>
        <w:tc>
          <w:tcPr>
            <w:tcW w:w="2265" w:type="dxa"/>
            <w:tcMar>
              <w:top w:w="28" w:type="dxa"/>
              <w:bottom w:w="28" w:type="dxa"/>
            </w:tcMar>
          </w:tcPr>
          <w:p w14:paraId="7CEEF20D" w14:textId="77777777" w:rsidR="007402E6" w:rsidRPr="00E61ED5" w:rsidRDefault="007402E6" w:rsidP="00FC64FF">
            <w:pPr>
              <w:rPr>
                <w:lang w:eastAsia="en-AU"/>
              </w:rPr>
            </w:pPr>
          </w:p>
        </w:tc>
        <w:tc>
          <w:tcPr>
            <w:tcW w:w="1418" w:type="dxa"/>
            <w:tcMar>
              <w:top w:w="28" w:type="dxa"/>
              <w:bottom w:w="28" w:type="dxa"/>
            </w:tcMar>
          </w:tcPr>
          <w:p w14:paraId="75C8DE6C" w14:textId="77777777" w:rsidR="007402E6" w:rsidRPr="00E61ED5" w:rsidRDefault="007402E6" w:rsidP="00FC64FF">
            <w:pPr>
              <w:rPr>
                <w:lang w:eastAsia="en-AU"/>
              </w:rPr>
            </w:pPr>
          </w:p>
        </w:tc>
        <w:tc>
          <w:tcPr>
            <w:tcW w:w="1472" w:type="dxa"/>
            <w:tcMar>
              <w:top w:w="28" w:type="dxa"/>
              <w:bottom w:w="28" w:type="dxa"/>
            </w:tcMar>
          </w:tcPr>
          <w:p w14:paraId="3609BF42" w14:textId="77777777" w:rsidR="007402E6" w:rsidRPr="00E61ED5" w:rsidRDefault="007402E6" w:rsidP="00FC64FF">
            <w:pPr>
              <w:rPr>
                <w:lang w:eastAsia="en-AU"/>
              </w:rPr>
            </w:pPr>
          </w:p>
        </w:tc>
        <w:tc>
          <w:tcPr>
            <w:tcW w:w="1221" w:type="dxa"/>
            <w:tcMar>
              <w:top w:w="28" w:type="dxa"/>
              <w:bottom w:w="28" w:type="dxa"/>
            </w:tcMar>
          </w:tcPr>
          <w:p w14:paraId="2EFB21B7" w14:textId="77777777" w:rsidR="007402E6" w:rsidRPr="00E61ED5" w:rsidRDefault="007402E6" w:rsidP="00FC64FF">
            <w:pPr>
              <w:rPr>
                <w:lang w:eastAsia="en-AU"/>
              </w:rPr>
            </w:pPr>
          </w:p>
        </w:tc>
        <w:tc>
          <w:tcPr>
            <w:tcW w:w="2628" w:type="dxa"/>
          </w:tcPr>
          <w:p w14:paraId="7349420B" w14:textId="77777777" w:rsidR="007402E6" w:rsidRPr="00E61ED5" w:rsidRDefault="007402E6" w:rsidP="00FC64FF">
            <w:pPr>
              <w:rPr>
                <w:rFonts w:cs="Arial"/>
                <w:iCs/>
                <w:lang w:eastAsia="en-AU"/>
              </w:rPr>
            </w:pPr>
          </w:p>
        </w:tc>
      </w:tr>
    </w:tbl>
    <w:p w14:paraId="728EEA30" w14:textId="77777777" w:rsidR="007402E6" w:rsidRPr="00E61ED5" w:rsidRDefault="007402E6" w:rsidP="00FC64FF">
      <w:pPr>
        <w:pStyle w:val="ListNumber4"/>
      </w:pPr>
      <w:r w:rsidRPr="00E61ED5">
        <w:t>Where applicable, describe any project activities completed during the reporting period that are not captured in the table above.</w:t>
      </w:r>
      <w:r w:rsidRPr="00E61ED5" w:rsidDel="00174607">
        <w:t xml:space="preserve"> </w:t>
      </w:r>
    </w:p>
    <w:p w14:paraId="7A125F42" w14:textId="77777777" w:rsidR="007402E6" w:rsidRPr="00E61ED5" w:rsidRDefault="007402E6" w:rsidP="00A94AEF">
      <w:pPr>
        <w:pStyle w:val="Heading5schedule"/>
      </w:pPr>
      <w:r w:rsidRPr="00E61ED5">
        <w:t>Project outcomes</w:t>
      </w:r>
    </w:p>
    <w:p w14:paraId="2DDD5ECA" w14:textId="77777777" w:rsidR="007402E6" w:rsidRPr="00E61ED5" w:rsidRDefault="007402E6" w:rsidP="004C7B2D">
      <w:pPr>
        <w:pStyle w:val="ListNumber4"/>
        <w:numPr>
          <w:ilvl w:val="0"/>
          <w:numId w:val="18"/>
        </w:numPr>
      </w:pPr>
      <w:r w:rsidRPr="00E61ED5">
        <w:t>Outline the project outcomes achieved by the project end date.</w:t>
      </w:r>
    </w:p>
    <w:p w14:paraId="143F0248" w14:textId="77777777" w:rsidR="00D02B61" w:rsidRPr="00E61ED5" w:rsidRDefault="00D02B61" w:rsidP="00D02B61">
      <w:pPr>
        <w:pStyle w:val="ListNumber4"/>
      </w:pPr>
      <w:r w:rsidRPr="00E61ED5">
        <w:t xml:space="preserve">Has your company expanded to deliver/undertake different activities to your normal organisation activities? </w:t>
      </w:r>
    </w:p>
    <w:p w14:paraId="50474C3D" w14:textId="77777777" w:rsidR="00D02B61" w:rsidRPr="00E61ED5" w:rsidRDefault="00D02B61" w:rsidP="0083714A">
      <w:pPr>
        <w:pStyle w:val="ListNumber4"/>
        <w:numPr>
          <w:ilvl w:val="0"/>
          <w:numId w:val="0"/>
        </w:numPr>
        <w:ind w:left="720"/>
      </w:pPr>
      <w:r w:rsidRPr="00E61ED5">
        <w:t>If yes, what type of new activities does your organisation undertake? Select all that apply designing, branding, distribution, and after sales services.</w:t>
      </w:r>
    </w:p>
    <w:p w14:paraId="5A448FF5" w14:textId="77777777" w:rsidR="00D02B61" w:rsidRPr="00E61ED5" w:rsidRDefault="00D02B61" w:rsidP="00D02B61">
      <w:pPr>
        <w:pStyle w:val="ListNumber4"/>
      </w:pPr>
      <w:r w:rsidRPr="00E61ED5">
        <w:t xml:space="preserve">How many employees (headcount) do you currently employ? </w:t>
      </w:r>
    </w:p>
    <w:p w14:paraId="08880987" w14:textId="3D029116" w:rsidR="00D02B61" w:rsidRPr="00E61ED5" w:rsidRDefault="00D02B61" w:rsidP="00E324CE">
      <w:pPr>
        <w:pStyle w:val="ListNumber4"/>
      </w:pPr>
      <w:r w:rsidRPr="00E61ED5">
        <w:tab/>
        <w:t xml:space="preserve">How many new employees have you hired as a result of your participation in this project?   </w:t>
      </w:r>
    </w:p>
    <w:p w14:paraId="65E2426D" w14:textId="3B3205F6" w:rsidR="00D02B61" w:rsidRPr="00E61ED5" w:rsidRDefault="00D02B61" w:rsidP="00C35B2E">
      <w:pPr>
        <w:pStyle w:val="ListNumber4"/>
        <w:numPr>
          <w:ilvl w:val="1"/>
          <w:numId w:val="17"/>
        </w:numPr>
      </w:pPr>
      <w:r w:rsidRPr="00E61ED5">
        <w:t>Full-time employees</w:t>
      </w:r>
    </w:p>
    <w:p w14:paraId="341B4D41" w14:textId="68B6614D" w:rsidR="00D02B61" w:rsidRPr="00E61ED5" w:rsidRDefault="00D02B61" w:rsidP="00C35B2E">
      <w:pPr>
        <w:pStyle w:val="ListNumber4"/>
        <w:numPr>
          <w:ilvl w:val="1"/>
          <w:numId w:val="17"/>
        </w:numPr>
      </w:pPr>
      <w:r w:rsidRPr="00E61ED5">
        <w:t>Part-time employees</w:t>
      </w:r>
    </w:p>
    <w:p w14:paraId="166F818B" w14:textId="6172C671" w:rsidR="00D02B61" w:rsidRPr="00E61ED5" w:rsidRDefault="00D02B61" w:rsidP="00C35B2E">
      <w:pPr>
        <w:pStyle w:val="ListNumber4"/>
        <w:numPr>
          <w:ilvl w:val="1"/>
          <w:numId w:val="17"/>
        </w:numPr>
      </w:pPr>
      <w:r w:rsidRPr="00E61ED5">
        <w:t>Casual employees or contractors</w:t>
      </w:r>
    </w:p>
    <w:p w14:paraId="4EC97D8C" w14:textId="77777777" w:rsidR="00D02B61" w:rsidRPr="00E61ED5" w:rsidRDefault="00D02B61" w:rsidP="00D02B61">
      <w:pPr>
        <w:pStyle w:val="ListNumber4"/>
      </w:pPr>
      <w:r w:rsidRPr="00E61ED5">
        <w:t>How many of these new employees are undertaking skilled or unskilled roles?</w:t>
      </w:r>
    </w:p>
    <w:p w14:paraId="22E24BB6" w14:textId="1443375D" w:rsidR="00D02B61" w:rsidRPr="00E61ED5" w:rsidRDefault="00D02B61" w:rsidP="00C35B2E">
      <w:pPr>
        <w:pStyle w:val="ListNumber4"/>
        <w:numPr>
          <w:ilvl w:val="1"/>
          <w:numId w:val="17"/>
        </w:numPr>
      </w:pPr>
      <w:r w:rsidRPr="00E61ED5">
        <w:t>Skilled</w:t>
      </w:r>
    </w:p>
    <w:p w14:paraId="1CBD6C68" w14:textId="249203D4" w:rsidR="0083714A" w:rsidRPr="00E61ED5" w:rsidRDefault="0083714A" w:rsidP="00C35B2E">
      <w:pPr>
        <w:pStyle w:val="ListNumber4"/>
        <w:numPr>
          <w:ilvl w:val="1"/>
          <w:numId w:val="17"/>
        </w:numPr>
      </w:pPr>
      <w:r w:rsidRPr="00E61ED5">
        <w:t>Unskilled</w:t>
      </w:r>
    </w:p>
    <w:p w14:paraId="6C13DE03" w14:textId="29F48B8D" w:rsidR="00D02B61" w:rsidRPr="00E61ED5" w:rsidRDefault="00D02B61" w:rsidP="00C35B2E">
      <w:pPr>
        <w:pStyle w:val="ListNumber4"/>
        <w:numPr>
          <w:ilvl w:val="0"/>
          <w:numId w:val="0"/>
        </w:numPr>
        <w:ind w:left="720"/>
      </w:pPr>
      <w:r w:rsidRPr="00E61ED5">
        <w:t xml:space="preserve">*Skilled: requires an education level of either a bachelor degree or higher; advanced diploma or diploma; certificate III or IV (including trade certificate) </w:t>
      </w:r>
    </w:p>
    <w:p w14:paraId="513904D6" w14:textId="77777777" w:rsidR="00D02B61" w:rsidRPr="00E61ED5" w:rsidRDefault="00D02B61" w:rsidP="00C35B2E">
      <w:pPr>
        <w:pStyle w:val="ListNumber4"/>
        <w:numPr>
          <w:ilvl w:val="0"/>
          <w:numId w:val="0"/>
        </w:numPr>
        <w:ind w:left="720"/>
      </w:pPr>
      <w:r w:rsidRPr="00E61ED5">
        <w:lastRenderedPageBreak/>
        <w:t>Unskilled: requires an education level of year 12 only and below.</w:t>
      </w:r>
    </w:p>
    <w:p w14:paraId="137B6760" w14:textId="77777777" w:rsidR="00D02B61" w:rsidRPr="00E61ED5" w:rsidRDefault="00D02B61" w:rsidP="00D02B61">
      <w:pPr>
        <w:pStyle w:val="ListNumber4"/>
      </w:pPr>
      <w:r w:rsidRPr="00E61ED5">
        <w:t xml:space="preserve">How many employees have you retained as a result of your participation in this project?   </w:t>
      </w:r>
    </w:p>
    <w:p w14:paraId="00399B5B" w14:textId="195552D6" w:rsidR="00D02B61" w:rsidRPr="00E61ED5" w:rsidRDefault="00D02B61" w:rsidP="00C35B2E">
      <w:pPr>
        <w:pStyle w:val="ListNumber4"/>
        <w:numPr>
          <w:ilvl w:val="1"/>
          <w:numId w:val="17"/>
        </w:numPr>
      </w:pPr>
      <w:r w:rsidRPr="00E61ED5">
        <w:t>Full-time employees</w:t>
      </w:r>
    </w:p>
    <w:p w14:paraId="3D099E7E" w14:textId="15D33DDE" w:rsidR="00D02B61" w:rsidRPr="00E61ED5" w:rsidRDefault="00D02B61" w:rsidP="00C35B2E">
      <w:pPr>
        <w:pStyle w:val="ListNumber4"/>
        <w:numPr>
          <w:ilvl w:val="1"/>
          <w:numId w:val="17"/>
        </w:numPr>
      </w:pPr>
      <w:r w:rsidRPr="00E61ED5">
        <w:t>Part-time employees</w:t>
      </w:r>
    </w:p>
    <w:p w14:paraId="3512169A" w14:textId="3241470C" w:rsidR="00D02B61" w:rsidRPr="00E61ED5" w:rsidRDefault="00D02B61" w:rsidP="00C35B2E">
      <w:pPr>
        <w:pStyle w:val="ListNumber4"/>
        <w:numPr>
          <w:ilvl w:val="1"/>
          <w:numId w:val="17"/>
        </w:numPr>
      </w:pPr>
      <w:r w:rsidRPr="00E61ED5">
        <w:t>Casual employees or contractors</w:t>
      </w:r>
    </w:p>
    <w:p w14:paraId="38BDF363" w14:textId="77777777" w:rsidR="00D02B61" w:rsidRPr="00E61ED5" w:rsidRDefault="00D02B61" w:rsidP="00D02B61">
      <w:pPr>
        <w:pStyle w:val="ListNumber4"/>
      </w:pPr>
      <w:r w:rsidRPr="00E61ED5">
        <w:t xml:space="preserve">What proportion of your employees have received training or upskilling specific to your project? </w:t>
      </w:r>
    </w:p>
    <w:p w14:paraId="75DC3464" w14:textId="77777777" w:rsidR="00D02B61" w:rsidRPr="00E61ED5" w:rsidRDefault="00D02B61" w:rsidP="00D02B61">
      <w:pPr>
        <w:pStyle w:val="ListNumber4"/>
      </w:pPr>
      <w:r w:rsidRPr="00E61ED5">
        <w:t>If applicable, please describe and comment on the type of training/skills development undertaken and how upskilling has impacted the competitiveness of your organisation and your project partners.</w:t>
      </w:r>
    </w:p>
    <w:p w14:paraId="1BD2DCDD" w14:textId="77777777" w:rsidR="00D02B61" w:rsidRPr="00E61ED5" w:rsidRDefault="00D02B61" w:rsidP="00D02B61">
      <w:pPr>
        <w:pStyle w:val="ListNumber4"/>
      </w:pPr>
      <w:r w:rsidRPr="00E61ED5">
        <w:t>Since participating in this program, how has your profitability changed? This includes the profitability of your project partners.</w:t>
      </w:r>
    </w:p>
    <w:p w14:paraId="702EBAC0" w14:textId="77777777" w:rsidR="00D02B61" w:rsidRPr="00E61ED5" w:rsidRDefault="00D02B61" w:rsidP="00D02B61">
      <w:pPr>
        <w:pStyle w:val="ListNumber4"/>
      </w:pPr>
      <w:r w:rsidRPr="00E61ED5">
        <w:t>Please provide details of you and your project partners’ net profit during the last quarter.</w:t>
      </w:r>
    </w:p>
    <w:p w14:paraId="4BBF581A" w14:textId="77777777" w:rsidR="00D02B61" w:rsidRPr="00E61ED5" w:rsidRDefault="00D02B61" w:rsidP="00D02B61">
      <w:pPr>
        <w:pStyle w:val="ListNumber4"/>
      </w:pPr>
      <w:r w:rsidRPr="00E61ED5">
        <w:t>Since participating in this program, how much (dollar value) have you and your project partners invested in:</w:t>
      </w:r>
    </w:p>
    <w:p w14:paraId="06A3BD22" w14:textId="32F9005C" w:rsidR="00D02B61" w:rsidRPr="00E61ED5" w:rsidRDefault="00D02B61" w:rsidP="00C35B2E">
      <w:pPr>
        <w:pStyle w:val="ListNumber4"/>
        <w:numPr>
          <w:ilvl w:val="1"/>
          <w:numId w:val="17"/>
        </w:numPr>
      </w:pPr>
      <w:r w:rsidRPr="00E61ED5">
        <w:t>Research and development</w:t>
      </w:r>
    </w:p>
    <w:p w14:paraId="529B731A" w14:textId="18AA8242" w:rsidR="00D02B61" w:rsidRPr="00E61ED5" w:rsidRDefault="00D02B61" w:rsidP="00C35B2E">
      <w:pPr>
        <w:pStyle w:val="ListNumber4"/>
        <w:numPr>
          <w:ilvl w:val="1"/>
          <w:numId w:val="17"/>
        </w:numPr>
      </w:pPr>
      <w:r w:rsidRPr="00E61ED5">
        <w:t>Capital equipment</w:t>
      </w:r>
    </w:p>
    <w:p w14:paraId="309B9DAA" w14:textId="3A82183C" w:rsidR="00D02B61" w:rsidRPr="00E61ED5" w:rsidRDefault="00D02B61" w:rsidP="00C35B2E">
      <w:pPr>
        <w:pStyle w:val="ListNumber4"/>
        <w:numPr>
          <w:ilvl w:val="1"/>
          <w:numId w:val="17"/>
        </w:numPr>
      </w:pPr>
      <w:r w:rsidRPr="00E61ED5">
        <w:t>New technology to you and your project partners</w:t>
      </w:r>
    </w:p>
    <w:p w14:paraId="5CFC47D7" w14:textId="10601735" w:rsidR="00D02B61" w:rsidRPr="00E61ED5" w:rsidRDefault="00D02B61" w:rsidP="00C35B2E">
      <w:pPr>
        <w:pStyle w:val="ListNumber4"/>
        <w:numPr>
          <w:ilvl w:val="1"/>
          <w:numId w:val="17"/>
        </w:numPr>
      </w:pPr>
      <w:r w:rsidRPr="00E61ED5">
        <w:t>Design</w:t>
      </w:r>
    </w:p>
    <w:p w14:paraId="555CEF13" w14:textId="71FE6916" w:rsidR="00D02B61" w:rsidRPr="00E61ED5" w:rsidRDefault="00D02B61" w:rsidP="00C35B2E">
      <w:pPr>
        <w:pStyle w:val="ListNumber4"/>
        <w:numPr>
          <w:ilvl w:val="1"/>
          <w:numId w:val="17"/>
        </w:numPr>
      </w:pPr>
      <w:r w:rsidRPr="00E61ED5">
        <w:t>Acquisition of licenses</w:t>
      </w:r>
    </w:p>
    <w:p w14:paraId="694CA249" w14:textId="68524E88" w:rsidR="00D02B61" w:rsidRPr="00E61ED5" w:rsidRDefault="00D02B61" w:rsidP="00C35B2E">
      <w:pPr>
        <w:pStyle w:val="ListNumber4"/>
        <w:numPr>
          <w:ilvl w:val="1"/>
          <w:numId w:val="17"/>
        </w:numPr>
      </w:pPr>
      <w:r w:rsidRPr="00E61ED5">
        <w:t>Intellectual property</w:t>
      </w:r>
    </w:p>
    <w:p w14:paraId="3BFACA6C" w14:textId="5B900A3E" w:rsidR="00D02B61" w:rsidRPr="00E61ED5" w:rsidRDefault="00D02B61" w:rsidP="00C35B2E">
      <w:pPr>
        <w:pStyle w:val="ListNumber4"/>
        <w:numPr>
          <w:ilvl w:val="1"/>
          <w:numId w:val="17"/>
        </w:numPr>
      </w:pPr>
      <w:r w:rsidRPr="00E61ED5">
        <w:t xml:space="preserve">Digital transformation activities </w:t>
      </w:r>
    </w:p>
    <w:p w14:paraId="1F346D66" w14:textId="1BCC90FC" w:rsidR="00D02B61" w:rsidRPr="00E61ED5" w:rsidRDefault="00D02B61" w:rsidP="00C35B2E">
      <w:pPr>
        <w:pStyle w:val="ListNumber4"/>
        <w:numPr>
          <w:ilvl w:val="1"/>
          <w:numId w:val="17"/>
        </w:numPr>
      </w:pPr>
      <w:r w:rsidRPr="00E61ED5">
        <w:t>Transaction costs</w:t>
      </w:r>
    </w:p>
    <w:p w14:paraId="25BD7867" w14:textId="77777777" w:rsidR="00D02B61" w:rsidRPr="00E61ED5" w:rsidRDefault="00D02B61" w:rsidP="00D02B61">
      <w:pPr>
        <w:pStyle w:val="ListNumber4"/>
      </w:pPr>
      <w:r w:rsidRPr="00E61ED5">
        <w:t xml:space="preserve">Please provide details of you and your project partners’ export revenue for the previous full financial year </w:t>
      </w:r>
    </w:p>
    <w:p w14:paraId="70C0E141" w14:textId="77777777" w:rsidR="00D02B61" w:rsidRPr="00E61ED5" w:rsidRDefault="00D02B61" w:rsidP="00D02B61">
      <w:pPr>
        <w:pStyle w:val="ListNumber4"/>
      </w:pPr>
      <w:r w:rsidRPr="00E61ED5">
        <w:t xml:space="preserve">How much has your participation in this program increased your ability to manufacture exports? </w:t>
      </w:r>
    </w:p>
    <w:p w14:paraId="328E72A6" w14:textId="77777777" w:rsidR="00D02B61" w:rsidRPr="00E61ED5" w:rsidRDefault="00D02B61" w:rsidP="00D02B61">
      <w:pPr>
        <w:pStyle w:val="ListNumber4"/>
      </w:pPr>
      <w:r w:rsidRPr="00E61ED5">
        <w:t>If applicable, what is the impact on export volume and value?</w:t>
      </w:r>
    </w:p>
    <w:p w14:paraId="1DD123D9" w14:textId="77777777" w:rsidR="00D02B61" w:rsidRPr="00E61ED5" w:rsidRDefault="00D02B61" w:rsidP="00D02B61">
      <w:pPr>
        <w:pStyle w:val="ListNumber4"/>
      </w:pPr>
      <w:r w:rsidRPr="00E61ED5">
        <w:t>Since participating in this program, did your organisation introduce any new or significantly improved goods or services that differ significantly from those previously offered?</w:t>
      </w:r>
    </w:p>
    <w:p w14:paraId="7B58F1A1" w14:textId="73B6231B" w:rsidR="00D02B61" w:rsidRPr="00E61ED5" w:rsidRDefault="00D02B61" w:rsidP="00C35B2E">
      <w:pPr>
        <w:pStyle w:val="ListNumber4"/>
        <w:numPr>
          <w:ilvl w:val="1"/>
          <w:numId w:val="17"/>
        </w:numPr>
      </w:pPr>
      <w:r w:rsidRPr="00E61ED5">
        <w:t>Goods</w:t>
      </w:r>
    </w:p>
    <w:p w14:paraId="1E3A975D" w14:textId="0C797D5F" w:rsidR="00D02B61" w:rsidRPr="00E61ED5" w:rsidRDefault="00D02B61" w:rsidP="00C35B2E">
      <w:pPr>
        <w:pStyle w:val="ListNumber4"/>
        <w:numPr>
          <w:ilvl w:val="1"/>
          <w:numId w:val="17"/>
        </w:numPr>
      </w:pPr>
      <w:r w:rsidRPr="00E61ED5">
        <w:t>Services</w:t>
      </w:r>
    </w:p>
    <w:p w14:paraId="48CD9796" w14:textId="3B38CA9F" w:rsidR="00D02B61" w:rsidRPr="00E61ED5" w:rsidRDefault="00D02B61" w:rsidP="00C35B2E">
      <w:pPr>
        <w:pStyle w:val="ListNumber4"/>
        <w:numPr>
          <w:ilvl w:val="1"/>
          <w:numId w:val="17"/>
        </w:numPr>
      </w:pPr>
      <w:r w:rsidRPr="00E61ED5">
        <w:t>None of the above</w:t>
      </w:r>
    </w:p>
    <w:p w14:paraId="1E7F3C25" w14:textId="77777777" w:rsidR="00AF3AEE" w:rsidRPr="00E61ED5" w:rsidRDefault="00D02B61" w:rsidP="00D02B61">
      <w:pPr>
        <w:pStyle w:val="ListNumber4"/>
      </w:pPr>
      <w:r w:rsidRPr="00E61ED5">
        <w:t>How many new patent or trademark applications can you attribute to participating in this program?</w:t>
      </w:r>
      <w:r w:rsidR="00AF3AEE" w:rsidRPr="00E61ED5">
        <w:t xml:space="preserve"> </w:t>
      </w:r>
    </w:p>
    <w:p w14:paraId="71D943BF" w14:textId="77777777" w:rsidR="00AF3AEE" w:rsidRPr="00E61ED5" w:rsidRDefault="00AF3AEE" w:rsidP="00AF3AEE">
      <w:pPr>
        <w:pStyle w:val="ListNumber4"/>
      </w:pPr>
      <w:r w:rsidRPr="00E61ED5">
        <w:t>What is the percentage of your total income associated to new products, processes or services developed with the support from the program?</w:t>
      </w:r>
    </w:p>
    <w:p w14:paraId="3708DA58" w14:textId="77777777" w:rsidR="00AF3AEE" w:rsidRPr="00E61ED5" w:rsidRDefault="00AF3AEE" w:rsidP="00AF3AEE">
      <w:pPr>
        <w:pStyle w:val="ListNumber4"/>
      </w:pPr>
      <w:r w:rsidRPr="00E61ED5">
        <w:lastRenderedPageBreak/>
        <w:t>Have there been any unintended consequences, positive or negative, as a result of your participation in this project?</w:t>
      </w:r>
    </w:p>
    <w:p w14:paraId="69AD216E" w14:textId="77777777" w:rsidR="00AF3AEE" w:rsidRPr="00E61ED5" w:rsidRDefault="00AF3AEE" w:rsidP="00AF3AEE">
      <w:pPr>
        <w:pStyle w:val="ListNumber4"/>
      </w:pPr>
      <w:r w:rsidRPr="00E61ED5">
        <w:t>If yes, please provide additional information to describe any unintended consequences</w:t>
      </w:r>
    </w:p>
    <w:p w14:paraId="31E87365" w14:textId="77777777" w:rsidR="00AF3AEE" w:rsidRPr="00E61ED5" w:rsidRDefault="00AF3AEE" w:rsidP="00AF3AEE">
      <w:pPr>
        <w:pStyle w:val="ListNumber4"/>
      </w:pPr>
      <w:r w:rsidRPr="00E61ED5">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3D9FBBE3" w14:textId="77777777" w:rsidR="00AF3AEE" w:rsidRPr="00E61ED5" w:rsidRDefault="00AF3AEE" w:rsidP="00AF3AEE">
      <w:pPr>
        <w:pStyle w:val="ListNumber4"/>
      </w:pPr>
      <w:r w:rsidRPr="00E61ED5">
        <w:t>Are there any planned events relating to the project that you are required to notify us about in accordance with your agreement?</w:t>
      </w:r>
    </w:p>
    <w:p w14:paraId="33F7D745" w14:textId="77777777" w:rsidR="00AF3AEE" w:rsidRPr="00E61ED5" w:rsidRDefault="00AF3AEE" w:rsidP="00AF3AEE">
      <w:pPr>
        <w:pStyle w:val="ListNumber4"/>
      </w:pPr>
      <w:r w:rsidRPr="00E61ED5">
        <w:t>If yes, provide details of the event including date, time, purpose of the event and key stakeholders expected to attend.</w:t>
      </w:r>
    </w:p>
    <w:p w14:paraId="460A49CF" w14:textId="77777777" w:rsidR="00AF3AEE" w:rsidRPr="00E61ED5" w:rsidRDefault="00AF3AEE" w:rsidP="00AF3AEE">
      <w:pPr>
        <w:pStyle w:val="ListNumber4"/>
      </w:pPr>
      <w:r w:rsidRPr="00E61ED5">
        <w:t>Describe how you intend to sustain investment into your organisation following the conclusion of this grant.</w:t>
      </w:r>
    </w:p>
    <w:p w14:paraId="13BE5894" w14:textId="77777777" w:rsidR="00AF3AEE" w:rsidRPr="00E61ED5" w:rsidRDefault="00AF3AEE" w:rsidP="00AF3AEE">
      <w:pPr>
        <w:pStyle w:val="ListNumber4"/>
      </w:pPr>
      <w:r w:rsidRPr="00E61ED5">
        <w:t>Since your project commenced, has your organisation gained access to do business in new markets:</w:t>
      </w:r>
    </w:p>
    <w:p w14:paraId="0858D918" w14:textId="77777777" w:rsidR="00AF3AEE" w:rsidRPr="00E61ED5" w:rsidRDefault="00AF3AEE" w:rsidP="00C35B2E">
      <w:pPr>
        <w:pStyle w:val="ListNumber4"/>
        <w:numPr>
          <w:ilvl w:val="1"/>
          <w:numId w:val="17"/>
        </w:numPr>
      </w:pPr>
      <w:r w:rsidRPr="00E61ED5">
        <w:t>Domestically?</w:t>
      </w:r>
    </w:p>
    <w:p w14:paraId="538D3174" w14:textId="77777777" w:rsidR="00AF3AEE" w:rsidRPr="00E61ED5" w:rsidRDefault="00AF3AEE" w:rsidP="00C35B2E">
      <w:pPr>
        <w:pStyle w:val="ListNumber4"/>
        <w:numPr>
          <w:ilvl w:val="1"/>
          <w:numId w:val="17"/>
        </w:numPr>
      </w:pPr>
      <w:r w:rsidRPr="00E61ED5">
        <w:t>Internationally?</w:t>
      </w:r>
    </w:p>
    <w:p w14:paraId="6AAF10C5" w14:textId="77777777" w:rsidR="00AF3AEE" w:rsidRPr="00E61ED5" w:rsidRDefault="00AF3AEE" w:rsidP="00C35B2E">
      <w:pPr>
        <w:pStyle w:val="ListNumber4"/>
        <w:numPr>
          <w:ilvl w:val="1"/>
          <w:numId w:val="17"/>
        </w:numPr>
      </w:pPr>
      <w:r w:rsidRPr="00E61ED5">
        <w:t>Both Domestically and Internationally?</w:t>
      </w:r>
    </w:p>
    <w:p w14:paraId="59234968" w14:textId="77777777" w:rsidR="00AF3AEE" w:rsidRPr="00E61ED5" w:rsidRDefault="00AF3AEE" w:rsidP="00AF3AEE">
      <w:pPr>
        <w:pStyle w:val="ListNumber4"/>
      </w:pPr>
      <w:r w:rsidRPr="00E61ED5">
        <w:t>Since your project commenced, has the program improved your organisations ability to participate in global value chains?</w:t>
      </w:r>
    </w:p>
    <w:p w14:paraId="39C3ED94" w14:textId="77777777" w:rsidR="00AF3AEE" w:rsidRPr="00E61ED5" w:rsidRDefault="00AF3AEE" w:rsidP="00C35B2E">
      <w:pPr>
        <w:pStyle w:val="ListNumber4"/>
        <w:numPr>
          <w:ilvl w:val="0"/>
          <w:numId w:val="0"/>
        </w:numPr>
        <w:ind w:left="720"/>
      </w:pPr>
      <w:r w:rsidRPr="00E61ED5">
        <w:t>If yes, how was it improved?</w:t>
      </w:r>
    </w:p>
    <w:p w14:paraId="2C7E1597" w14:textId="77777777" w:rsidR="00AF3AEE" w:rsidRPr="00E61ED5" w:rsidRDefault="00AF3AEE" w:rsidP="00AF3AEE">
      <w:pPr>
        <w:pStyle w:val="ListNumber4"/>
      </w:pPr>
      <w:r w:rsidRPr="00E61ED5">
        <w:t>As a result of the project, please indicate the type of organisation and location of organisation with which your organisation collaborated with to develop or introduce new products, services or processes:</w:t>
      </w:r>
    </w:p>
    <w:p w14:paraId="7C0F1EFD" w14:textId="3F9689A8" w:rsidR="00AF3AEE" w:rsidRPr="00E61ED5" w:rsidRDefault="00AF3AEE" w:rsidP="00C35B2E">
      <w:pPr>
        <w:pStyle w:val="ListNumber4"/>
        <w:numPr>
          <w:ilvl w:val="1"/>
          <w:numId w:val="17"/>
        </w:numPr>
      </w:pPr>
      <w:r w:rsidRPr="00E61ED5">
        <w:t>Another business owned by the same company</w:t>
      </w:r>
    </w:p>
    <w:p w14:paraId="6B24C7A5" w14:textId="3817847A" w:rsidR="00AF3AEE" w:rsidRPr="00E61ED5" w:rsidRDefault="00AF3AEE" w:rsidP="00C35B2E">
      <w:pPr>
        <w:pStyle w:val="ListNumber4"/>
        <w:numPr>
          <w:ilvl w:val="1"/>
          <w:numId w:val="17"/>
        </w:numPr>
      </w:pPr>
      <w:r w:rsidRPr="00E61ED5">
        <w:t>Suppliers</w:t>
      </w:r>
    </w:p>
    <w:p w14:paraId="7D0BE8F8" w14:textId="0DA3B947" w:rsidR="00AF3AEE" w:rsidRPr="00E61ED5" w:rsidRDefault="00AF3AEE" w:rsidP="00C35B2E">
      <w:pPr>
        <w:pStyle w:val="ListNumber4"/>
        <w:numPr>
          <w:ilvl w:val="1"/>
          <w:numId w:val="17"/>
        </w:numPr>
      </w:pPr>
      <w:r w:rsidRPr="00E61ED5">
        <w:t>Customers/clients</w:t>
      </w:r>
    </w:p>
    <w:p w14:paraId="4CF55ED0" w14:textId="2F8D761E" w:rsidR="00AF3AEE" w:rsidRPr="00E61ED5" w:rsidRDefault="00AF3AEE" w:rsidP="00C35B2E">
      <w:pPr>
        <w:pStyle w:val="ListNumber4"/>
        <w:numPr>
          <w:ilvl w:val="1"/>
          <w:numId w:val="17"/>
        </w:numPr>
      </w:pPr>
      <w:r w:rsidRPr="00E61ED5">
        <w:t>Consultants</w:t>
      </w:r>
    </w:p>
    <w:p w14:paraId="7C4340FA" w14:textId="784F32A0" w:rsidR="00AF3AEE" w:rsidRPr="00E61ED5" w:rsidRDefault="00AF3AEE" w:rsidP="00C35B2E">
      <w:pPr>
        <w:pStyle w:val="ListNumber4"/>
        <w:numPr>
          <w:ilvl w:val="1"/>
          <w:numId w:val="17"/>
        </w:numPr>
      </w:pPr>
      <w:r w:rsidRPr="00E61ED5">
        <w:t>Competitors/other businesses from the same industry</w:t>
      </w:r>
    </w:p>
    <w:p w14:paraId="3B20BAD8" w14:textId="5C9DCAB0" w:rsidR="00AF3AEE" w:rsidRPr="00E61ED5" w:rsidRDefault="00AF3AEE" w:rsidP="00C35B2E">
      <w:pPr>
        <w:pStyle w:val="ListNumber4"/>
        <w:numPr>
          <w:ilvl w:val="1"/>
          <w:numId w:val="17"/>
        </w:numPr>
      </w:pPr>
      <w:r w:rsidRPr="00E61ED5">
        <w:t>Higher education institutions</w:t>
      </w:r>
    </w:p>
    <w:p w14:paraId="71ACCC67" w14:textId="0E406904" w:rsidR="00AF3AEE" w:rsidRPr="00E61ED5" w:rsidRDefault="00AF3AEE" w:rsidP="00C35B2E">
      <w:pPr>
        <w:pStyle w:val="ListNumber4"/>
        <w:numPr>
          <w:ilvl w:val="1"/>
          <w:numId w:val="17"/>
        </w:numPr>
      </w:pPr>
      <w:r w:rsidRPr="00E61ED5">
        <w:t>Government</w:t>
      </w:r>
    </w:p>
    <w:p w14:paraId="0D2A86C1" w14:textId="2E90DBA7" w:rsidR="00AF3AEE" w:rsidRPr="00E61ED5" w:rsidRDefault="00AF3AEE" w:rsidP="00C35B2E">
      <w:pPr>
        <w:pStyle w:val="ListNumber4"/>
        <w:numPr>
          <w:ilvl w:val="2"/>
          <w:numId w:val="17"/>
        </w:numPr>
      </w:pPr>
      <w:r w:rsidRPr="00E61ED5">
        <w:t>Research institutions</w:t>
      </w:r>
    </w:p>
    <w:p w14:paraId="33804CFE" w14:textId="6896C776" w:rsidR="00AF3AEE" w:rsidRPr="00E61ED5" w:rsidRDefault="00AF3AEE" w:rsidP="00C35B2E">
      <w:pPr>
        <w:pStyle w:val="ListNumber4"/>
        <w:numPr>
          <w:ilvl w:val="2"/>
          <w:numId w:val="17"/>
        </w:numPr>
      </w:pPr>
      <w:r w:rsidRPr="00E61ED5">
        <w:t>Other government agencies</w:t>
      </w:r>
    </w:p>
    <w:p w14:paraId="5C166C8F" w14:textId="69F3D4DE" w:rsidR="00AF3AEE" w:rsidRPr="00E61ED5" w:rsidRDefault="00AF3AEE" w:rsidP="00C35B2E">
      <w:pPr>
        <w:pStyle w:val="ListNumber4"/>
        <w:numPr>
          <w:ilvl w:val="1"/>
          <w:numId w:val="17"/>
        </w:numPr>
      </w:pPr>
      <w:r w:rsidRPr="00E61ED5">
        <w:t>Private non-profit</w:t>
      </w:r>
    </w:p>
    <w:p w14:paraId="634FA44E" w14:textId="61F0DFAB" w:rsidR="00AF3AEE" w:rsidRPr="00E61ED5" w:rsidRDefault="00E61ED5" w:rsidP="00C35B2E">
      <w:pPr>
        <w:pStyle w:val="ListNumber4"/>
        <w:numPr>
          <w:ilvl w:val="2"/>
          <w:numId w:val="17"/>
        </w:numPr>
      </w:pPr>
      <w:r>
        <w:t xml:space="preserve">i) </w:t>
      </w:r>
      <w:r w:rsidR="00AF3AEE" w:rsidRPr="00E61ED5">
        <w:t>Research institutions</w:t>
      </w:r>
    </w:p>
    <w:p w14:paraId="015F35EE" w14:textId="77777777" w:rsidR="00AF3AEE" w:rsidRPr="00E61ED5" w:rsidRDefault="00AF3AEE" w:rsidP="00C35B2E">
      <w:pPr>
        <w:pStyle w:val="ListNumber4"/>
        <w:numPr>
          <w:ilvl w:val="2"/>
          <w:numId w:val="17"/>
        </w:numPr>
      </w:pPr>
      <w:r w:rsidRPr="00E61ED5">
        <w:t>ii) Other private not-profit agencies</w:t>
      </w:r>
    </w:p>
    <w:p w14:paraId="3CA4AD06" w14:textId="77777777" w:rsidR="00AF3AEE" w:rsidRPr="00E61ED5" w:rsidRDefault="00AF3AEE" w:rsidP="00C35B2E">
      <w:pPr>
        <w:pStyle w:val="ListNumber4"/>
        <w:numPr>
          <w:ilvl w:val="1"/>
          <w:numId w:val="17"/>
        </w:numPr>
      </w:pPr>
      <w:r w:rsidRPr="00E61ED5">
        <w:t>i) Commercial laboratories or private research and development enterprises</w:t>
      </w:r>
    </w:p>
    <w:p w14:paraId="148E968D" w14:textId="77777777" w:rsidR="00AF3AEE" w:rsidRPr="00E61ED5" w:rsidRDefault="00AF3AEE" w:rsidP="00C35B2E">
      <w:pPr>
        <w:pStyle w:val="ListNumber4"/>
        <w:numPr>
          <w:ilvl w:val="1"/>
          <w:numId w:val="17"/>
        </w:numPr>
      </w:pPr>
      <w:r w:rsidRPr="00E61ED5">
        <w:t>j) Other (please specify)</w:t>
      </w:r>
    </w:p>
    <w:p w14:paraId="3D325638" w14:textId="77777777" w:rsidR="00AF3AEE" w:rsidRPr="00E61ED5" w:rsidRDefault="00AF3AEE" w:rsidP="00AF3AEE">
      <w:pPr>
        <w:pStyle w:val="ListNumber4"/>
      </w:pPr>
      <w:r w:rsidRPr="00E61ED5">
        <w:lastRenderedPageBreak/>
        <w:t>Which of the following types of collaborative arrangements did you use to develop or introduce any new goods, services or processes in your project?</w:t>
      </w:r>
    </w:p>
    <w:p w14:paraId="4F22889F" w14:textId="0ED85821" w:rsidR="00AF3AEE" w:rsidRPr="00E61ED5" w:rsidRDefault="00AF3AEE" w:rsidP="00C35B2E">
      <w:pPr>
        <w:pStyle w:val="ListNumber4"/>
        <w:numPr>
          <w:ilvl w:val="1"/>
          <w:numId w:val="17"/>
        </w:numPr>
      </w:pPr>
      <w:r w:rsidRPr="00E61ED5">
        <w:t>joint research and development</w:t>
      </w:r>
    </w:p>
    <w:p w14:paraId="7AE01346" w14:textId="5AF414D5" w:rsidR="00AF3AEE" w:rsidRPr="00E61ED5" w:rsidRDefault="00AF3AEE" w:rsidP="00C35B2E">
      <w:pPr>
        <w:pStyle w:val="ListNumber4"/>
        <w:numPr>
          <w:ilvl w:val="1"/>
          <w:numId w:val="17"/>
        </w:numPr>
      </w:pPr>
      <w:r w:rsidRPr="00E61ED5">
        <w:t>joint production of new goods and services</w:t>
      </w:r>
    </w:p>
    <w:p w14:paraId="01506AA1" w14:textId="26B37E29" w:rsidR="00AF3AEE" w:rsidRPr="00E61ED5" w:rsidRDefault="00AF3AEE" w:rsidP="00C35B2E">
      <w:pPr>
        <w:pStyle w:val="ListNumber4"/>
        <w:numPr>
          <w:ilvl w:val="1"/>
          <w:numId w:val="17"/>
        </w:numPr>
      </w:pPr>
      <w:r w:rsidRPr="00E61ED5">
        <w:t>joint prototype development</w:t>
      </w:r>
    </w:p>
    <w:p w14:paraId="05176242" w14:textId="5D0A01C2" w:rsidR="00AF3AEE" w:rsidRPr="00E61ED5" w:rsidRDefault="00AF3AEE" w:rsidP="00C35B2E">
      <w:pPr>
        <w:pStyle w:val="ListNumber4"/>
        <w:numPr>
          <w:ilvl w:val="1"/>
          <w:numId w:val="17"/>
        </w:numPr>
      </w:pPr>
      <w:r w:rsidRPr="00E61ED5">
        <w:t>sharing of facilities e.g. laboratories</w:t>
      </w:r>
    </w:p>
    <w:p w14:paraId="6D212131" w14:textId="76C278D0" w:rsidR="00AF3AEE" w:rsidRPr="00E61ED5" w:rsidRDefault="00AF3AEE" w:rsidP="00C35B2E">
      <w:pPr>
        <w:pStyle w:val="ListNumber4"/>
        <w:numPr>
          <w:ilvl w:val="1"/>
          <w:numId w:val="17"/>
        </w:numPr>
      </w:pPr>
      <w:r w:rsidRPr="00E61ED5">
        <w:t>sharing of staff resources</w:t>
      </w:r>
    </w:p>
    <w:p w14:paraId="2B034860" w14:textId="22518D91" w:rsidR="00AF3AEE" w:rsidRPr="00E61ED5" w:rsidRDefault="00AF3AEE" w:rsidP="00C35B2E">
      <w:pPr>
        <w:pStyle w:val="ListNumber4"/>
        <w:numPr>
          <w:ilvl w:val="1"/>
          <w:numId w:val="17"/>
        </w:numPr>
      </w:pPr>
      <w:r w:rsidRPr="00E61ED5">
        <w:t>joint marketing or distribution</w:t>
      </w:r>
    </w:p>
    <w:p w14:paraId="37FC50EF" w14:textId="09D8ED04" w:rsidR="00AF3AEE" w:rsidRPr="00E61ED5" w:rsidRDefault="00AF3AEE" w:rsidP="00C35B2E">
      <w:pPr>
        <w:pStyle w:val="ListNumber4"/>
        <w:numPr>
          <w:ilvl w:val="1"/>
          <w:numId w:val="17"/>
        </w:numPr>
      </w:pPr>
      <w:r w:rsidRPr="00E61ED5">
        <w:t>joint training</w:t>
      </w:r>
    </w:p>
    <w:p w14:paraId="65B9B44B" w14:textId="6FFD3107" w:rsidR="00AF3AEE" w:rsidRPr="00E61ED5" w:rsidRDefault="00AF3AEE" w:rsidP="00C35B2E">
      <w:pPr>
        <w:pStyle w:val="ListNumber4"/>
        <w:numPr>
          <w:ilvl w:val="1"/>
          <w:numId w:val="17"/>
        </w:numPr>
      </w:pPr>
      <w:r w:rsidRPr="00E61ED5">
        <w:t>informal arrangement</w:t>
      </w:r>
    </w:p>
    <w:p w14:paraId="2046886D" w14:textId="7679F006" w:rsidR="00AF3AEE" w:rsidRPr="00E61ED5" w:rsidRDefault="00AF3AEE" w:rsidP="00C35B2E">
      <w:pPr>
        <w:pStyle w:val="ListNumber4"/>
        <w:numPr>
          <w:ilvl w:val="1"/>
          <w:numId w:val="17"/>
        </w:numPr>
      </w:pPr>
      <w:r w:rsidRPr="00E61ED5">
        <w:t>other collaborative arrangements (please specify)</w:t>
      </w:r>
    </w:p>
    <w:p w14:paraId="4CEC75A5" w14:textId="77777777" w:rsidR="00AF3AEE" w:rsidRPr="00E61ED5" w:rsidRDefault="00AF3AEE" w:rsidP="00AF3AEE">
      <w:pPr>
        <w:pStyle w:val="ListNumber4"/>
      </w:pPr>
      <w:r w:rsidRPr="00E61ED5">
        <w:t>Please identify how many new collaborations and/or partnerships have been formed as a result of this project, and also describe the nature of these, e.g.:</w:t>
      </w:r>
    </w:p>
    <w:p w14:paraId="266A0FB0" w14:textId="77777777" w:rsidR="00AF3AEE" w:rsidRPr="00E61ED5" w:rsidRDefault="00AF3AEE" w:rsidP="004C7B2D">
      <w:pPr>
        <w:pStyle w:val="ListNumber4"/>
        <w:numPr>
          <w:ilvl w:val="1"/>
          <w:numId w:val="44"/>
        </w:numPr>
      </w:pPr>
      <w:r w:rsidRPr="00E61ED5">
        <w:t>Local and/or international</w:t>
      </w:r>
    </w:p>
    <w:p w14:paraId="4DE8971F" w14:textId="77777777" w:rsidR="00AF3AEE" w:rsidRPr="00E61ED5" w:rsidRDefault="00AF3AEE" w:rsidP="004C7B2D">
      <w:pPr>
        <w:pStyle w:val="ListNumber4"/>
        <w:numPr>
          <w:ilvl w:val="1"/>
          <w:numId w:val="44"/>
        </w:numPr>
      </w:pPr>
      <w:r w:rsidRPr="00E61ED5">
        <w:t>Sharing resources or infrastructure with other organisations</w:t>
      </w:r>
    </w:p>
    <w:p w14:paraId="6EFA6556" w14:textId="77777777" w:rsidR="00AF3AEE" w:rsidRPr="00E61ED5" w:rsidRDefault="00AF3AEE" w:rsidP="004C7B2D">
      <w:pPr>
        <w:pStyle w:val="ListNumber4"/>
        <w:numPr>
          <w:ilvl w:val="1"/>
          <w:numId w:val="44"/>
        </w:numPr>
      </w:pPr>
      <w:r w:rsidRPr="00E61ED5">
        <w:t>Sharing knowledge with other organisations</w:t>
      </w:r>
    </w:p>
    <w:p w14:paraId="0C763F27" w14:textId="77777777" w:rsidR="007402E6" w:rsidRPr="00E61ED5" w:rsidRDefault="007402E6" w:rsidP="00A94AEF">
      <w:pPr>
        <w:pStyle w:val="Heading5schedule"/>
      </w:pPr>
      <w:r w:rsidRPr="00E61ED5">
        <w:t>Project benefits</w:t>
      </w:r>
    </w:p>
    <w:p w14:paraId="2F61734A" w14:textId="77777777" w:rsidR="007402E6" w:rsidRPr="00E61ED5" w:rsidRDefault="007402E6" w:rsidP="004C7B2D">
      <w:pPr>
        <w:pStyle w:val="ListNumber4"/>
        <w:numPr>
          <w:ilvl w:val="0"/>
          <w:numId w:val="20"/>
        </w:numPr>
      </w:pPr>
      <w:r w:rsidRPr="00E61ED5">
        <w:t xml:space="preserve">What benefits has the project achieved? </w:t>
      </w:r>
    </w:p>
    <w:p w14:paraId="4890B998" w14:textId="77777777" w:rsidR="007402E6" w:rsidRPr="00E61ED5" w:rsidRDefault="007402E6" w:rsidP="00FC64FF">
      <w:pPr>
        <w:pStyle w:val="ListNumber4"/>
      </w:pPr>
      <w:r w:rsidRPr="00E61ED5">
        <w:t>What ongoing impact will the project have?</w:t>
      </w:r>
    </w:p>
    <w:p w14:paraId="732CE2A5" w14:textId="77777777" w:rsidR="007402E6" w:rsidRPr="00E61ED5" w:rsidRDefault="007402E6" w:rsidP="00FC64FF">
      <w:pPr>
        <w:pStyle w:val="ListNumber4"/>
      </w:pPr>
      <w:r w:rsidRPr="00E61ED5">
        <w:t>Did the project result in any unexpected benefits?</w:t>
      </w:r>
    </w:p>
    <w:p w14:paraId="1BFFB966" w14:textId="77777777" w:rsidR="007402E6" w:rsidRPr="00E61ED5" w:rsidRDefault="007402E6" w:rsidP="00FC64FF">
      <w:pPr>
        <w:pStyle w:val="NormalIndent"/>
      </w:pPr>
      <w:r w:rsidRPr="00E61ED5">
        <w:t>If yes, explain why.</w:t>
      </w:r>
    </w:p>
    <w:p w14:paraId="41AB56A8" w14:textId="77777777" w:rsidR="004B474B" w:rsidRPr="00E61ED5" w:rsidRDefault="004B474B" w:rsidP="004C7B2D">
      <w:pPr>
        <w:pStyle w:val="ListNumber4"/>
        <w:numPr>
          <w:ilvl w:val="0"/>
          <w:numId w:val="19"/>
        </w:numPr>
      </w:pPr>
      <w:r w:rsidRPr="00E61ED5">
        <w:t>Did the project result in any unexpected negative impacts?</w:t>
      </w:r>
    </w:p>
    <w:p w14:paraId="652846F7" w14:textId="77777777" w:rsidR="004B474B" w:rsidRPr="00E61ED5" w:rsidRDefault="004B474B" w:rsidP="004B474B">
      <w:pPr>
        <w:pStyle w:val="NormalIndent"/>
      </w:pPr>
      <w:r w:rsidRPr="00E61ED5">
        <w:t>If yes, explain why.</w:t>
      </w:r>
    </w:p>
    <w:p w14:paraId="3C782F6F" w14:textId="77777777" w:rsidR="007402E6" w:rsidRPr="00E61ED5" w:rsidRDefault="007402E6" w:rsidP="00FC64FF">
      <w:pPr>
        <w:pStyle w:val="ListNumber4"/>
      </w:pPr>
      <w:r w:rsidRPr="00E61ED5">
        <w:t xml:space="preserve">Is there any other information you wish to provide about your project? </w:t>
      </w:r>
    </w:p>
    <w:p w14:paraId="69C083B2" w14:textId="77777777" w:rsidR="007402E6" w:rsidRPr="00E61ED5" w:rsidRDefault="007402E6" w:rsidP="00FC64FF">
      <w:pPr>
        <w:pStyle w:val="NormalIndent"/>
      </w:pPr>
      <w:r w:rsidRPr="00E61ED5">
        <w:t>If yes, provide details.</w:t>
      </w:r>
    </w:p>
    <w:p w14:paraId="198943B8" w14:textId="77777777" w:rsidR="007402E6" w:rsidRPr="00E61ED5" w:rsidRDefault="007402E6" w:rsidP="00A94AEF">
      <w:pPr>
        <w:pStyle w:val="Heading5schedule"/>
      </w:pPr>
      <w:r w:rsidRPr="00E61ED5">
        <w:t>Total eligible project expenditure</w:t>
      </w:r>
    </w:p>
    <w:p w14:paraId="41F7AD94" w14:textId="117F3648" w:rsidR="007402E6" w:rsidRPr="00E61ED5" w:rsidRDefault="007402E6" w:rsidP="004C7B2D">
      <w:pPr>
        <w:pStyle w:val="ListNumber4"/>
        <w:numPr>
          <w:ilvl w:val="0"/>
          <w:numId w:val="21"/>
        </w:numPr>
      </w:pPr>
      <w:r w:rsidRPr="00E61ED5">
        <w:t>Indicate the total eligible project expenditure incurred</w:t>
      </w:r>
      <w:r w:rsidR="00954B87" w:rsidRPr="00E61ED5">
        <w:t>.</w:t>
      </w:r>
      <w:r w:rsidR="0006700B" w:rsidRPr="00E61ED5">
        <w:t xml:space="preserve"> Eligible expenditure is divided into the same categories as </w:t>
      </w:r>
      <w:r w:rsidR="00AA25FA" w:rsidRPr="00E61ED5">
        <w:t>the</w:t>
      </w:r>
      <w:r w:rsidR="00954B87" w:rsidRPr="00E61ED5">
        <w:t xml:space="preserve"> budget in your application.</w:t>
      </w:r>
    </w:p>
    <w:p w14:paraId="55CAE865" w14:textId="2DD834CB" w:rsidR="007402E6" w:rsidRPr="00E61ED5" w:rsidRDefault="00A3568E" w:rsidP="00FC64FF">
      <w:pPr>
        <w:pStyle w:val="NormalIndent"/>
      </w:pPr>
      <w:r w:rsidRPr="00E61ED5">
        <w:t>If you are registered for GST, enter the GST exclusive amount. If you are not registered for GST, enter the GST inclusive amount</w:t>
      </w:r>
      <w:r w:rsidR="007402E6" w:rsidRPr="00E61ED5">
        <w:t>. We may ask you to provide evidence of costs incurred.</w:t>
      </w:r>
    </w:p>
    <w:p w14:paraId="64425E87" w14:textId="04DB6402" w:rsidR="007402E6" w:rsidRPr="00E61ED5" w:rsidRDefault="007402E6" w:rsidP="00FC64FF">
      <w:pPr>
        <w:pStyle w:val="NormalIndent"/>
      </w:pPr>
      <w:r w:rsidRPr="00E61ED5">
        <w:t xml:space="preserve">Refer to the </w:t>
      </w:r>
      <w:r w:rsidR="00FC64FF" w:rsidRPr="00E61ED5">
        <w:t>grant opportunity</w:t>
      </w:r>
      <w:r w:rsidRPr="00E61ED5">
        <w:t xml:space="preserve"> guidelines or contact us if you have any questions about eligible expenditure. </w:t>
      </w:r>
    </w:p>
    <w:p w14:paraId="6E3823BF" w14:textId="77777777" w:rsidR="007402E6" w:rsidRPr="00E61ED5" w:rsidRDefault="007402E6" w:rsidP="00FC64FF">
      <w:pPr>
        <w:pStyle w:val="ListNumber4"/>
      </w:pPr>
      <w:r w:rsidRPr="00E61ED5">
        <w:t xml:space="preserve">Provide any comments you may have to clarify any figures. </w:t>
      </w:r>
    </w:p>
    <w:p w14:paraId="7AC04C19" w14:textId="77777777" w:rsidR="007402E6" w:rsidRPr="00E61ED5" w:rsidRDefault="007402E6" w:rsidP="00FC64FF">
      <w:pPr>
        <w:pStyle w:val="ListNumber4"/>
      </w:pPr>
      <w:r w:rsidRPr="00E61ED5">
        <w:lastRenderedPageBreak/>
        <w:t>Was the expenditure incurred in accordance with the activity budget in the grant agreement?</w:t>
      </w:r>
    </w:p>
    <w:p w14:paraId="3E3442B5" w14:textId="77777777" w:rsidR="007402E6" w:rsidRPr="00E61ED5" w:rsidRDefault="007402E6" w:rsidP="00FC64FF">
      <w:pPr>
        <w:pStyle w:val="NormalIndent"/>
      </w:pPr>
      <w:r w:rsidRPr="00E61ED5">
        <w:t xml:space="preserve">If no, explain the reason for a project underspend or overspend, or any other significant changes to the budget. </w:t>
      </w:r>
    </w:p>
    <w:p w14:paraId="31DB637D" w14:textId="20916A62" w:rsidR="006135B6" w:rsidRPr="00D47E2C" w:rsidRDefault="006135B6" w:rsidP="004C7B2D">
      <w:pPr>
        <w:pStyle w:val="ListNumber4"/>
        <w:numPr>
          <w:ilvl w:val="0"/>
          <w:numId w:val="19"/>
        </w:numPr>
        <w:rPr>
          <w:rFonts w:ascii="Calibri" w:hAnsi="Calibri"/>
          <w:color w:val="1F497D"/>
        </w:rPr>
      </w:pPr>
      <w:r w:rsidRPr="00E61ED5">
        <w:t>Has a project partner (including any approved subcontractor) acquired or created any assets with the grant?</w:t>
      </w:r>
      <w:r w:rsidRPr="00E61ED5">
        <w:br/>
        <w:t>If yes, please provide the value and a description of the asset/s.</w:t>
      </w:r>
    </w:p>
    <w:p w14:paraId="75EFFBAF" w14:textId="5388679A" w:rsidR="007402E6" w:rsidRPr="00E61ED5" w:rsidRDefault="007402E6" w:rsidP="00A94AEF">
      <w:pPr>
        <w:pStyle w:val="Heading5schedule"/>
      </w:pPr>
      <w:r w:rsidRPr="00E61ED5">
        <w:t>Project funding</w:t>
      </w:r>
    </w:p>
    <w:p w14:paraId="129751ED" w14:textId="6E5EF624" w:rsidR="007402E6" w:rsidRPr="00E61ED5" w:rsidRDefault="007402E6" w:rsidP="004C7B2D">
      <w:pPr>
        <w:pStyle w:val="ListNumber4"/>
        <w:numPr>
          <w:ilvl w:val="0"/>
          <w:numId w:val="22"/>
        </w:numPr>
      </w:pPr>
      <w:r w:rsidRPr="00E61ED5">
        <w:t>Provide details of all contributions to your project</w:t>
      </w:r>
      <w:r w:rsidR="00EF2CFA" w:rsidRPr="00E61ED5">
        <w:t xml:space="preserve"> other than the grant</w:t>
      </w:r>
      <w:r w:rsidRPr="00E61ED5">
        <w:t xml:space="preserve">. This includes your own contributions as well as any contributions from government (except this grant), project partners or others. </w:t>
      </w:r>
    </w:p>
    <w:p w14:paraId="522EB38F" w14:textId="77777777" w:rsidR="007402E6" w:rsidRPr="00E61ED5" w:rsidRDefault="007402E6" w:rsidP="00A94AEF">
      <w:pPr>
        <w:pStyle w:val="Heading5schedule"/>
      </w:pPr>
      <w:r w:rsidRPr="00E61ED5">
        <w:t>Updated business indicators</w:t>
      </w:r>
    </w:p>
    <w:p w14:paraId="64AB5335" w14:textId="77777777" w:rsidR="007402E6" w:rsidRPr="00E61ED5" w:rsidRDefault="007402E6" w:rsidP="00A31C71">
      <w:pPr>
        <w:numPr>
          <w:ilvl w:val="0"/>
          <w:numId w:val="16"/>
        </w:numPr>
        <w:spacing w:before="120"/>
        <w:rPr>
          <w:iCs/>
        </w:rPr>
      </w:pPr>
      <w:r w:rsidRPr="00E61ED5">
        <w:rPr>
          <w:iCs/>
        </w:rPr>
        <w:t>Provide the following financial data for your organisation for your latest complete financial year</w:t>
      </w:r>
    </w:p>
    <w:p w14:paraId="1BA4056D" w14:textId="77777777" w:rsidR="007402E6" w:rsidRPr="00E61ED5" w:rsidRDefault="007402E6" w:rsidP="007402E6">
      <w:pPr>
        <w:ind w:left="720"/>
      </w:pPr>
      <w:r w:rsidRPr="00E61ED5">
        <w:t xml:space="preserve">These fields are mandatory and entering $0 is acceptable if applicable. </w:t>
      </w:r>
    </w:p>
    <w:p w14:paraId="7E70F305" w14:textId="77777777" w:rsidR="007402E6" w:rsidRPr="00E61ED5" w:rsidRDefault="007402E6" w:rsidP="00FC64FF">
      <w:pPr>
        <w:pStyle w:val="ListBullet3"/>
        <w:ind w:left="1080"/>
      </w:pPr>
      <w:r w:rsidRPr="00E61ED5">
        <w:t>Financial year completed</w:t>
      </w:r>
    </w:p>
    <w:p w14:paraId="4E281182" w14:textId="77777777" w:rsidR="007402E6" w:rsidRPr="00E61ED5" w:rsidRDefault="007402E6" w:rsidP="00FC64FF">
      <w:pPr>
        <w:pStyle w:val="ListBullet3"/>
        <w:ind w:left="1080"/>
      </w:pPr>
      <w:r w:rsidRPr="00E61ED5">
        <w:t>Sales revenue (turnover)</w:t>
      </w:r>
    </w:p>
    <w:p w14:paraId="72348A74" w14:textId="77777777" w:rsidR="007402E6" w:rsidRPr="00E61ED5" w:rsidRDefault="007402E6" w:rsidP="00FC64FF">
      <w:pPr>
        <w:pStyle w:val="ListBullet3"/>
        <w:ind w:left="1080"/>
      </w:pPr>
      <w:r w:rsidRPr="00E61ED5">
        <w:t>Export revenue</w:t>
      </w:r>
    </w:p>
    <w:p w14:paraId="64B0895C" w14:textId="77777777" w:rsidR="007402E6" w:rsidRPr="00E61ED5" w:rsidRDefault="007402E6" w:rsidP="00FC64FF">
      <w:pPr>
        <w:pStyle w:val="ListBullet3"/>
        <w:ind w:left="1080"/>
      </w:pPr>
      <w:r w:rsidRPr="00E61ED5">
        <w:t>R&amp;D expenditure</w:t>
      </w:r>
    </w:p>
    <w:p w14:paraId="63928D20" w14:textId="77777777" w:rsidR="007402E6" w:rsidRPr="00E61ED5" w:rsidRDefault="007402E6" w:rsidP="00FC64FF">
      <w:pPr>
        <w:pStyle w:val="ListBullet3"/>
        <w:ind w:left="1080"/>
      </w:pPr>
      <w:r w:rsidRPr="00E61ED5">
        <w:t>Taxable income</w:t>
      </w:r>
    </w:p>
    <w:p w14:paraId="083CE463" w14:textId="77777777" w:rsidR="007402E6" w:rsidRPr="00E61ED5" w:rsidRDefault="007402E6" w:rsidP="00FC64FF">
      <w:pPr>
        <w:pStyle w:val="ListBullet3"/>
        <w:ind w:left="1080"/>
      </w:pPr>
      <w:r w:rsidRPr="00E61ED5">
        <w:t>Number of employees including working proprietors and salaried directors (headcount)</w:t>
      </w:r>
    </w:p>
    <w:p w14:paraId="231262B0" w14:textId="77777777" w:rsidR="007402E6" w:rsidRPr="00E61ED5" w:rsidRDefault="007402E6" w:rsidP="00FC64FF">
      <w:pPr>
        <w:pStyle w:val="ListBullet3"/>
        <w:ind w:left="1080"/>
      </w:pPr>
      <w:r w:rsidRPr="00E61ED5">
        <w:t>Number of independent contractors (headcount)</w:t>
      </w:r>
    </w:p>
    <w:p w14:paraId="38893A4F" w14:textId="77777777" w:rsidR="00F10CA9" w:rsidRPr="00E61ED5" w:rsidRDefault="00F10CA9" w:rsidP="00A94AEF">
      <w:pPr>
        <w:pStyle w:val="Heading5schedule"/>
      </w:pPr>
      <w:r w:rsidRPr="00E61ED5">
        <w:t>Attachments</w:t>
      </w:r>
    </w:p>
    <w:p w14:paraId="038ECB75" w14:textId="77777777" w:rsidR="00F10CA9" w:rsidRPr="00E61ED5" w:rsidRDefault="00F10CA9" w:rsidP="004C7B2D">
      <w:pPr>
        <w:pStyle w:val="ListNumber4"/>
        <w:numPr>
          <w:ilvl w:val="0"/>
          <w:numId w:val="25"/>
        </w:numPr>
      </w:pPr>
      <w:r w:rsidRPr="00E61ED5">
        <w:t xml:space="preserve">Attach any agreed evidence required with this report to demonstrate progress or successful completion of your project. </w:t>
      </w:r>
    </w:p>
    <w:p w14:paraId="18200A6B" w14:textId="77777777" w:rsidR="00F10CA9" w:rsidRPr="00E61ED5" w:rsidRDefault="00F10CA9" w:rsidP="00F10CA9">
      <w:pPr>
        <w:pStyle w:val="ListNumber4"/>
      </w:pPr>
      <w:r w:rsidRPr="00E61ED5">
        <w:t>Attach copies of any published reports and promotional material, relating to the project.</w:t>
      </w:r>
    </w:p>
    <w:p w14:paraId="1360C0AC" w14:textId="24AAA773" w:rsidR="007402E6" w:rsidRPr="00E61ED5" w:rsidRDefault="004B474B" w:rsidP="00A94AEF">
      <w:pPr>
        <w:pStyle w:val="Heading5schedule"/>
      </w:pPr>
      <w:r w:rsidRPr="00E61ED5">
        <w:t>Declaration</w:t>
      </w:r>
    </w:p>
    <w:p w14:paraId="01CC4BF2" w14:textId="4B0C81C0" w:rsidR="007402E6" w:rsidRPr="00E61ED5" w:rsidRDefault="007402E6" w:rsidP="007402E6">
      <w:pPr>
        <w:rPr>
          <w:lang w:eastAsia="en-AU"/>
        </w:rPr>
      </w:pPr>
      <w:r w:rsidRPr="00E61ED5">
        <w:rPr>
          <w:lang w:eastAsia="en-AU"/>
        </w:rPr>
        <w:t xml:space="preserve">You must ensure an authorised person completes the report and can </w:t>
      </w:r>
      <w:r w:rsidR="004B474B" w:rsidRPr="00E61ED5">
        <w:rPr>
          <w:lang w:eastAsia="en-AU"/>
        </w:rPr>
        <w:t>declare</w:t>
      </w:r>
      <w:r w:rsidRPr="00E61ED5">
        <w:rPr>
          <w:lang w:eastAsia="en-AU"/>
        </w:rPr>
        <w:t xml:space="preserve"> the following:</w:t>
      </w:r>
    </w:p>
    <w:p w14:paraId="158A4501" w14:textId="327AD728" w:rsidR="007402E6" w:rsidRPr="00E61ED5" w:rsidRDefault="00481D12" w:rsidP="00FC64FF">
      <w:pPr>
        <w:pStyle w:val="ListBullet3"/>
      </w:pPr>
      <w:r w:rsidRPr="00E61ED5">
        <w:t>T</w:t>
      </w:r>
      <w:r w:rsidR="007402E6" w:rsidRPr="00E61ED5">
        <w:t xml:space="preserve">he information in this report is accurate, complete and not misleading and that I understand the giving of false or misleading information is a serious offence under the </w:t>
      </w:r>
      <w:r w:rsidR="007402E6" w:rsidRPr="00E61ED5">
        <w:rPr>
          <w:i/>
        </w:rPr>
        <w:t>Criminal Code 1995</w:t>
      </w:r>
      <w:r w:rsidR="007402E6" w:rsidRPr="00E61ED5">
        <w:t xml:space="preserve"> (Cth).</w:t>
      </w:r>
    </w:p>
    <w:p w14:paraId="7485F2C8" w14:textId="02D0E93C" w:rsidR="007402E6" w:rsidRPr="00E61ED5" w:rsidRDefault="00481D12" w:rsidP="00FC64FF">
      <w:pPr>
        <w:pStyle w:val="ListBullet3"/>
      </w:pPr>
      <w:r w:rsidRPr="00E61ED5">
        <w:t>T</w:t>
      </w:r>
      <w:r w:rsidR="007402E6" w:rsidRPr="00E61ED5">
        <w:t xml:space="preserve">he </w:t>
      </w:r>
      <w:r w:rsidR="004B474B" w:rsidRPr="00E61ED5">
        <w:t>grant was spent</w:t>
      </w:r>
      <w:r w:rsidRPr="00E61ED5">
        <w:t xml:space="preserve"> is in accordance with </w:t>
      </w:r>
      <w:r w:rsidR="007402E6" w:rsidRPr="00E61ED5">
        <w:t>the grant agreement.</w:t>
      </w:r>
    </w:p>
    <w:p w14:paraId="51BFD512" w14:textId="7DC51004" w:rsidR="007402E6" w:rsidRPr="00E61ED5" w:rsidRDefault="007402E6" w:rsidP="00FC64FF">
      <w:pPr>
        <w:pStyle w:val="ListBullet3"/>
      </w:pPr>
      <w:r w:rsidRPr="00E61ED5">
        <w:t>I am aware of the grantee’s obligations under their grant agreement</w:t>
      </w:r>
      <w:r w:rsidR="004B474B" w:rsidRPr="00E61ED5">
        <w:t>, including survival clauses</w:t>
      </w:r>
      <w:r w:rsidRPr="00E61ED5">
        <w:t xml:space="preserve">. </w:t>
      </w:r>
    </w:p>
    <w:p w14:paraId="692C50C3" w14:textId="55B09CF6" w:rsidR="007402E6" w:rsidRPr="00E61ED5" w:rsidRDefault="007402E6" w:rsidP="000551D6">
      <w:pPr>
        <w:pStyle w:val="ListBullet3"/>
        <w:spacing w:after="200" w:line="276" w:lineRule="auto"/>
      </w:pPr>
      <w:r w:rsidRPr="00E61ED5">
        <w:t>I am aware that the grant agreement empowers the Commonwealth to terminate the grant agreement and to request repayment of funds paid to the grantee where the grantee is in breach of the grant agreement.</w:t>
      </w:r>
    </w:p>
    <w:p w14:paraId="14A0DEC7" w14:textId="77777777" w:rsidR="004B4197" w:rsidRPr="00E61ED5" w:rsidRDefault="004B4197" w:rsidP="004B4197">
      <w:pPr>
        <w:sectPr w:rsidR="004B4197" w:rsidRPr="00E61ED5" w:rsidSect="005C1396">
          <w:pgSz w:w="11906" w:h="16838"/>
          <w:pgMar w:top="1418" w:right="1418" w:bottom="1418" w:left="1701" w:header="624" w:footer="624" w:gutter="0"/>
          <w:cols w:space="601"/>
          <w:docGrid w:linePitch="360"/>
        </w:sectPr>
      </w:pPr>
    </w:p>
    <w:p w14:paraId="439C494C" w14:textId="77777777" w:rsidR="000551D6" w:rsidRPr="00E61ED5" w:rsidRDefault="000551D6" w:rsidP="005357E9">
      <w:pPr>
        <w:pStyle w:val="Heading3schedule2"/>
      </w:pPr>
      <w:r w:rsidRPr="00E61ED5">
        <w:lastRenderedPageBreak/>
        <w:t xml:space="preserve">Appendix 4 </w:t>
      </w:r>
    </w:p>
    <w:p w14:paraId="39226801" w14:textId="609C36EC" w:rsidR="00A31C71" w:rsidRPr="00E61ED5" w:rsidRDefault="00C35B2E" w:rsidP="00A31C71">
      <w:pPr>
        <w:pStyle w:val="Heading4schedule2"/>
      </w:pPr>
      <w:r w:rsidRPr="00E61ED5">
        <w:t>Modern Manufacturing Initiative - Manufacturing Collaboration Stream</w:t>
      </w:r>
      <w:r w:rsidR="000551D6" w:rsidRPr="00E61ED5">
        <w:t xml:space="preserve"> - </w:t>
      </w:r>
      <w:bookmarkEnd w:id="105"/>
      <w:bookmarkEnd w:id="106"/>
      <w:r w:rsidR="00A31C71" w:rsidRPr="00E61ED5">
        <w:t>Independent audit report</w:t>
      </w:r>
    </w:p>
    <w:p w14:paraId="77FCC7E6" w14:textId="77777777" w:rsidR="00A31C71" w:rsidRPr="00E61ED5" w:rsidRDefault="00A31C71" w:rsidP="00A31C71">
      <w:pPr>
        <w:pStyle w:val="Heading5schedule"/>
      </w:pPr>
      <w:r w:rsidRPr="00E61ED5">
        <w:t>Background</w:t>
      </w:r>
    </w:p>
    <w:p w14:paraId="378DC515" w14:textId="4E1EB144" w:rsidR="00A31C71" w:rsidRPr="00E61ED5" w:rsidRDefault="00A31C71" w:rsidP="00A31C71">
      <w:r w:rsidRPr="00E61ED5">
        <w:t xml:space="preserve">These templates assist Grantees (and their auditors) to understand the audit requirements under a Commonwealth grant agreement administered by the </w:t>
      </w:r>
      <w:r w:rsidR="0003357B" w:rsidRPr="00E61ED5">
        <w:t>Department of Industry, Science, Energy and Resources</w:t>
      </w:r>
      <w:r w:rsidRPr="00E61ED5">
        <w:t>. For further information contact us on 13 28 46 or at business.gov.au.</w:t>
      </w:r>
    </w:p>
    <w:p w14:paraId="54CE7A4A" w14:textId="77777777" w:rsidR="00A31C71" w:rsidRPr="00E61ED5" w:rsidRDefault="00A31C71" w:rsidP="00A31C71">
      <w:r w:rsidRPr="00E61ED5">
        <w:t>When an independent audit report is required under our grant agreements the Grantee must provide us with:</w:t>
      </w:r>
    </w:p>
    <w:p w14:paraId="1036438D" w14:textId="77777777" w:rsidR="00A31C71" w:rsidRPr="00E61ED5" w:rsidRDefault="00A31C71" w:rsidP="00A31C71">
      <w:pPr>
        <w:pStyle w:val="ListBullet3"/>
      </w:pPr>
      <w:r w:rsidRPr="00E61ED5">
        <w:t>a statement of grant income and expenditure against the expenditure categories under the grant agreement (attachment A)</w:t>
      </w:r>
    </w:p>
    <w:p w14:paraId="0CCA2376" w14:textId="77777777" w:rsidR="00A31C71" w:rsidRPr="00E61ED5" w:rsidRDefault="00A31C71" w:rsidP="00A31C71">
      <w:pPr>
        <w:pStyle w:val="ListBullet3"/>
      </w:pPr>
      <w:r w:rsidRPr="00E61ED5">
        <w:t>an independent audit report on the statement of grant income and expenditure (attachment B)</w:t>
      </w:r>
    </w:p>
    <w:p w14:paraId="41BF11ED" w14:textId="77777777" w:rsidR="00A31C71" w:rsidRPr="00E61ED5" w:rsidRDefault="00A31C71" w:rsidP="00A31C71">
      <w:pPr>
        <w:pStyle w:val="ListBullet3"/>
      </w:pPr>
      <w:r w:rsidRPr="00E61ED5">
        <w:t>certification of certain matters by the auditor (attachment C).</w:t>
      </w:r>
    </w:p>
    <w:p w14:paraId="5A1F8371" w14:textId="6C35F58F" w:rsidR="00A31C71" w:rsidRPr="00E61ED5" w:rsidRDefault="00A31C71" w:rsidP="00A31C71">
      <w:r w:rsidRPr="00E61ED5">
        <w:t xml:space="preserve">You can find additional information on the grant opportunity relevant to your grant at </w:t>
      </w:r>
      <w:hyperlink r:id="rId28" w:history="1">
        <w:r w:rsidR="004C2C18" w:rsidRPr="00E61ED5">
          <w:rPr>
            <w:rStyle w:val="Hyperlink"/>
            <w:rFonts w:cs="Arial"/>
          </w:rPr>
          <w:t>business.gov.au</w:t>
        </w:r>
      </w:hyperlink>
      <w:r w:rsidRPr="00E61ED5">
        <w:t xml:space="preserve"> or by calling us on 13 28 46.</w:t>
      </w:r>
    </w:p>
    <w:p w14:paraId="060277CC" w14:textId="77777777" w:rsidR="00A31C71" w:rsidRPr="00E61ED5" w:rsidRDefault="00A31C71" w:rsidP="00A31C71">
      <w:pPr>
        <w:pStyle w:val="Heading5schedule"/>
      </w:pPr>
      <w:r w:rsidRPr="00E61ED5">
        <w:t>Eligible expenditure</w:t>
      </w:r>
    </w:p>
    <w:p w14:paraId="27BA763F" w14:textId="77777777" w:rsidR="00A31C71" w:rsidRPr="00E61ED5" w:rsidRDefault="00A31C71" w:rsidP="00A31C71">
      <w:r w:rsidRPr="00E61ED5">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E61ED5" w:rsidRDefault="00A31C71" w:rsidP="00A31C71">
      <w:r w:rsidRPr="00E61ED5">
        <w:t>It is essential that Grantees and their auditors understand the eligible expenditure requirements because these determine whether, and the extent to which, certain costs are reportable and claimable.</w:t>
      </w:r>
    </w:p>
    <w:p w14:paraId="24272BBD" w14:textId="77777777" w:rsidR="00A31C71" w:rsidRPr="00E61ED5" w:rsidRDefault="00A31C71" w:rsidP="00A31C71">
      <w:r w:rsidRPr="00E61ED5">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E61ED5">
        <w:rPr>
          <w:b/>
        </w:rPr>
        <w:t>maximum</w:t>
      </w:r>
      <w:r w:rsidRPr="00E61ED5">
        <w:t xml:space="preserve"> amount the Grantee may be paid.</w:t>
      </w:r>
    </w:p>
    <w:p w14:paraId="0DC5B28D" w14:textId="77777777" w:rsidR="00A31C71" w:rsidRPr="00E61ED5" w:rsidRDefault="00A31C71" w:rsidP="00A31C71">
      <w:r w:rsidRPr="00E61ED5">
        <w:t>The expenditure reported in the ’statement of grant income and expenditure’ at attachment A must represent actual ‘eligible expenditure’ paid on the project during that period.</w:t>
      </w:r>
    </w:p>
    <w:p w14:paraId="745F8A3C" w14:textId="77777777" w:rsidR="00A31C71" w:rsidRPr="00E61ED5" w:rsidRDefault="00A31C71" w:rsidP="00A31C71"/>
    <w:p w14:paraId="104716C9" w14:textId="77777777" w:rsidR="00A31C71" w:rsidRPr="00E61ED5" w:rsidRDefault="00A31C71" w:rsidP="00A31C71">
      <w:pPr>
        <w:pStyle w:val="Heading2"/>
        <w:sectPr w:rsidR="00A31C71" w:rsidRPr="00E61ED5"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107" w:name="_Toc401300509"/>
    </w:p>
    <w:p w14:paraId="1241E195" w14:textId="77777777" w:rsidR="00A31C71" w:rsidRPr="00E61ED5" w:rsidRDefault="00A31C71" w:rsidP="00A31C71">
      <w:pPr>
        <w:pStyle w:val="Heading4schedule2"/>
      </w:pPr>
      <w:r w:rsidRPr="00E61ED5">
        <w:lastRenderedPageBreak/>
        <w:t>Attachment A – Statement of grant income and expenditure</w:t>
      </w:r>
      <w:bookmarkEnd w:id="10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E61ED5" w14:paraId="58FDF44F" w14:textId="77777777" w:rsidTr="00CE7A5F">
        <w:trPr>
          <w:cantSplit/>
        </w:trPr>
        <w:tc>
          <w:tcPr>
            <w:tcW w:w="2245" w:type="dxa"/>
            <w:shd w:val="clear" w:color="auto" w:fill="D9D9D9"/>
          </w:tcPr>
          <w:p w14:paraId="0477CC54" w14:textId="77777777" w:rsidR="00A31C71" w:rsidRPr="00E61ED5" w:rsidRDefault="00A31C71" w:rsidP="00CE7A5F">
            <w:pPr>
              <w:pStyle w:val="Normaltable"/>
            </w:pPr>
            <w:r w:rsidRPr="00E61ED5">
              <w:t>Grant opportunity name</w:t>
            </w:r>
          </w:p>
        </w:tc>
        <w:tc>
          <w:tcPr>
            <w:tcW w:w="6759" w:type="dxa"/>
            <w:shd w:val="clear" w:color="auto" w:fill="auto"/>
          </w:tcPr>
          <w:p w14:paraId="02E652AA" w14:textId="77777777" w:rsidR="00A31C71" w:rsidRPr="00E61ED5" w:rsidRDefault="00A31C71" w:rsidP="00CE7A5F">
            <w:pPr>
              <w:pStyle w:val="Normaltable"/>
            </w:pPr>
            <w:r w:rsidRPr="00E61ED5">
              <w:t>[grant opportunity name]</w:t>
            </w:r>
          </w:p>
        </w:tc>
      </w:tr>
      <w:tr w:rsidR="00A31C71" w:rsidRPr="00E61ED5" w14:paraId="1590302A" w14:textId="77777777" w:rsidTr="00CE7A5F">
        <w:trPr>
          <w:cantSplit/>
        </w:trPr>
        <w:tc>
          <w:tcPr>
            <w:tcW w:w="2245" w:type="dxa"/>
            <w:shd w:val="clear" w:color="auto" w:fill="D9D9D9"/>
          </w:tcPr>
          <w:p w14:paraId="21926F84" w14:textId="77777777" w:rsidR="00A31C71" w:rsidRPr="00E61ED5" w:rsidRDefault="00A31C71" w:rsidP="00CE7A5F">
            <w:pPr>
              <w:pStyle w:val="Normaltable"/>
            </w:pPr>
            <w:r w:rsidRPr="00E61ED5">
              <w:t>Project number</w:t>
            </w:r>
          </w:p>
        </w:tc>
        <w:tc>
          <w:tcPr>
            <w:tcW w:w="6759" w:type="dxa"/>
            <w:shd w:val="clear" w:color="auto" w:fill="auto"/>
          </w:tcPr>
          <w:p w14:paraId="09CCEC41" w14:textId="77777777" w:rsidR="00A31C71" w:rsidRPr="00E61ED5" w:rsidRDefault="00A31C71" w:rsidP="00CE7A5F">
            <w:pPr>
              <w:pStyle w:val="Normaltable"/>
            </w:pPr>
            <w:r w:rsidRPr="00E61ED5">
              <w:t>[project number]</w:t>
            </w:r>
          </w:p>
        </w:tc>
      </w:tr>
      <w:tr w:rsidR="00A31C71" w:rsidRPr="00E61ED5" w14:paraId="2A65ED5D" w14:textId="77777777" w:rsidTr="00CE7A5F">
        <w:trPr>
          <w:cantSplit/>
        </w:trPr>
        <w:tc>
          <w:tcPr>
            <w:tcW w:w="2245" w:type="dxa"/>
            <w:shd w:val="clear" w:color="auto" w:fill="D9D9D9"/>
          </w:tcPr>
          <w:p w14:paraId="579477B9" w14:textId="77777777" w:rsidR="00A31C71" w:rsidRPr="00E61ED5" w:rsidRDefault="00A31C71" w:rsidP="00CE7A5F">
            <w:pPr>
              <w:pStyle w:val="Normaltable"/>
            </w:pPr>
            <w:r w:rsidRPr="00E61ED5">
              <w:t>Grantee</w:t>
            </w:r>
          </w:p>
        </w:tc>
        <w:tc>
          <w:tcPr>
            <w:tcW w:w="6759" w:type="dxa"/>
            <w:shd w:val="clear" w:color="auto" w:fill="auto"/>
          </w:tcPr>
          <w:p w14:paraId="75C1E472" w14:textId="77777777" w:rsidR="00A31C71" w:rsidRPr="00E61ED5" w:rsidRDefault="00A31C71" w:rsidP="00CE7A5F">
            <w:pPr>
              <w:pStyle w:val="Normaltable"/>
            </w:pPr>
            <w:r w:rsidRPr="00E61ED5">
              <w:t>[organisation]</w:t>
            </w:r>
          </w:p>
        </w:tc>
      </w:tr>
      <w:tr w:rsidR="00A31C71" w:rsidRPr="00E61ED5" w14:paraId="51164FB7" w14:textId="77777777" w:rsidTr="00CE7A5F">
        <w:trPr>
          <w:cantSplit/>
        </w:trPr>
        <w:tc>
          <w:tcPr>
            <w:tcW w:w="2245" w:type="dxa"/>
            <w:shd w:val="clear" w:color="auto" w:fill="D9D9D9"/>
          </w:tcPr>
          <w:p w14:paraId="234FDDAE" w14:textId="77777777" w:rsidR="00A31C71" w:rsidRPr="00E61ED5" w:rsidRDefault="00A31C71" w:rsidP="00CE7A5F">
            <w:pPr>
              <w:pStyle w:val="Normaltable"/>
            </w:pPr>
            <w:r w:rsidRPr="00E61ED5">
              <w:t>Project title</w:t>
            </w:r>
          </w:p>
        </w:tc>
        <w:tc>
          <w:tcPr>
            <w:tcW w:w="6759" w:type="dxa"/>
            <w:shd w:val="clear" w:color="auto" w:fill="auto"/>
          </w:tcPr>
          <w:p w14:paraId="49F82E55" w14:textId="77777777" w:rsidR="00A31C71" w:rsidRPr="00E61ED5" w:rsidRDefault="00A31C71" w:rsidP="00CE7A5F">
            <w:pPr>
              <w:pStyle w:val="Normaltable"/>
            </w:pPr>
            <w:r w:rsidRPr="00E61ED5">
              <w:t>[project title]</w:t>
            </w:r>
          </w:p>
        </w:tc>
      </w:tr>
      <w:tr w:rsidR="00A31C71" w:rsidRPr="00E61ED5" w14:paraId="3721034E" w14:textId="77777777" w:rsidTr="00CE7A5F">
        <w:trPr>
          <w:cantSplit/>
        </w:trPr>
        <w:tc>
          <w:tcPr>
            <w:tcW w:w="2245" w:type="dxa"/>
            <w:shd w:val="clear" w:color="auto" w:fill="D9D9D9"/>
          </w:tcPr>
          <w:p w14:paraId="5FFCFB57" w14:textId="77777777" w:rsidR="00A31C71" w:rsidRPr="00E61ED5" w:rsidRDefault="00A31C71" w:rsidP="00CE7A5F">
            <w:pPr>
              <w:pStyle w:val="Normaltable"/>
            </w:pPr>
            <w:r w:rsidRPr="00E61ED5">
              <w:t>Reporting period start date</w:t>
            </w:r>
          </w:p>
        </w:tc>
        <w:tc>
          <w:tcPr>
            <w:tcW w:w="6759" w:type="dxa"/>
            <w:shd w:val="clear" w:color="auto" w:fill="auto"/>
          </w:tcPr>
          <w:p w14:paraId="07432CF9" w14:textId="77777777" w:rsidR="00A31C71" w:rsidRPr="00E61ED5" w:rsidRDefault="00A31C71" w:rsidP="00CE7A5F">
            <w:pPr>
              <w:pStyle w:val="Normaltable"/>
            </w:pPr>
            <w:r w:rsidRPr="00E61ED5">
              <w:t>[project start date or other reporting period start date]</w:t>
            </w:r>
          </w:p>
        </w:tc>
      </w:tr>
      <w:tr w:rsidR="00A31C71" w:rsidRPr="00E61ED5" w14:paraId="6C2C0C64" w14:textId="77777777" w:rsidTr="00CE7A5F">
        <w:trPr>
          <w:cantSplit/>
        </w:trPr>
        <w:tc>
          <w:tcPr>
            <w:tcW w:w="2245" w:type="dxa"/>
            <w:shd w:val="clear" w:color="auto" w:fill="D9D9D9"/>
          </w:tcPr>
          <w:p w14:paraId="08889FAE" w14:textId="77777777" w:rsidR="00A31C71" w:rsidRPr="00E61ED5" w:rsidRDefault="00A31C71" w:rsidP="00CE7A5F">
            <w:pPr>
              <w:pStyle w:val="Normaltable"/>
            </w:pPr>
            <w:r w:rsidRPr="00E61ED5">
              <w:t>Reporting period end date</w:t>
            </w:r>
          </w:p>
        </w:tc>
        <w:tc>
          <w:tcPr>
            <w:tcW w:w="6759" w:type="dxa"/>
            <w:shd w:val="clear" w:color="auto" w:fill="auto"/>
          </w:tcPr>
          <w:p w14:paraId="7C628F9A" w14:textId="77777777" w:rsidR="00A31C71" w:rsidRPr="00E61ED5" w:rsidRDefault="00A31C71" w:rsidP="00CE7A5F">
            <w:pPr>
              <w:pStyle w:val="Normaltable"/>
            </w:pPr>
            <w:r w:rsidRPr="00E61ED5">
              <w:t>[project end date or other reporting period end date]</w:t>
            </w:r>
          </w:p>
        </w:tc>
      </w:tr>
    </w:tbl>
    <w:p w14:paraId="70E4457F" w14:textId="77777777" w:rsidR="00A31C71" w:rsidRPr="00E61ED5" w:rsidRDefault="00A31C71" w:rsidP="00A31C71">
      <w:pPr>
        <w:spacing w:before="240"/>
      </w:pPr>
      <w:r w:rsidRPr="00E61ED5">
        <w:t>This statement of grant income and expenditure must be prepared by the Grantee and contain the following:</w:t>
      </w:r>
    </w:p>
    <w:p w14:paraId="004B0C02" w14:textId="77777777" w:rsidR="00A31C71" w:rsidRPr="00E61ED5" w:rsidRDefault="00A31C71" w:rsidP="00A31C71">
      <w:pPr>
        <w:pStyle w:val="ListBullet3"/>
      </w:pPr>
      <w:r w:rsidRPr="00E61ED5">
        <w:t>Statement of funds, Grantee contributions and other financial assistance*</w:t>
      </w:r>
    </w:p>
    <w:p w14:paraId="5A18475F" w14:textId="77777777" w:rsidR="00A31C71" w:rsidRPr="00E61ED5" w:rsidRDefault="00A31C71" w:rsidP="00A31C71">
      <w:pPr>
        <w:pStyle w:val="ListBullet3"/>
      </w:pPr>
      <w:r w:rsidRPr="00E61ED5">
        <w:t>Statement of eligible expenditure*</w:t>
      </w:r>
    </w:p>
    <w:p w14:paraId="7076EC84" w14:textId="77777777" w:rsidR="00A31C71" w:rsidRPr="00E61ED5" w:rsidRDefault="00A31C71" w:rsidP="00A31C71">
      <w:pPr>
        <w:pStyle w:val="ListBullet3"/>
      </w:pPr>
      <w:r w:rsidRPr="00E61ED5">
        <w:t>Notes to the statement of eligible expenditure, explaining the basis of compilation</w:t>
      </w:r>
    </w:p>
    <w:p w14:paraId="1D5C667C" w14:textId="77777777" w:rsidR="00A31C71" w:rsidRPr="00E61ED5" w:rsidRDefault="00A31C71" w:rsidP="00A31C71">
      <w:pPr>
        <w:pStyle w:val="ListBullet3"/>
      </w:pPr>
      <w:r w:rsidRPr="00E61ED5">
        <w:t>Certification by directors of the Grantee</w:t>
      </w:r>
    </w:p>
    <w:p w14:paraId="7CD4777D" w14:textId="77777777" w:rsidR="00A31C71" w:rsidRPr="00E61ED5" w:rsidRDefault="00A31C71" w:rsidP="00A31C71">
      <w:pPr>
        <w:pStyle w:val="ListBullet3"/>
      </w:pPr>
      <w:r w:rsidRPr="00E61ED5">
        <w:t>*We will compare this information to that detailed in the grant agreement.</w:t>
      </w:r>
    </w:p>
    <w:p w14:paraId="7DF8EB72" w14:textId="77777777" w:rsidR="00A31C71" w:rsidRPr="00E61ED5" w:rsidRDefault="00A31C71" w:rsidP="00A31C71">
      <w:pPr>
        <w:pStyle w:val="Heading5schedulenumber"/>
      </w:pPr>
      <w:r w:rsidRPr="00E61ED5">
        <w:t>Statement of funds, Grantee contributions and other financial assistance</w:t>
      </w:r>
    </w:p>
    <w:p w14:paraId="516D6A20" w14:textId="77777777" w:rsidR="00A31C71" w:rsidRPr="00E61ED5" w:rsidRDefault="00A31C71" w:rsidP="00AA71F9">
      <w:r w:rsidRPr="00E61ED5">
        <w:t>Complete the following table for all cash [and in-kind] contributions for your project for the period in question, including</w:t>
      </w:r>
    </w:p>
    <w:p w14:paraId="6D8D3540" w14:textId="77777777" w:rsidR="00A31C71" w:rsidRPr="00E61ED5" w:rsidRDefault="00A31C71" w:rsidP="00A31C71">
      <w:pPr>
        <w:pStyle w:val="ListBullet3"/>
      </w:pPr>
      <w:r w:rsidRPr="00E61ED5">
        <w:t>the grant</w:t>
      </w:r>
    </w:p>
    <w:p w14:paraId="5D40BA1B" w14:textId="77777777" w:rsidR="00A31C71" w:rsidRPr="00E61ED5" w:rsidRDefault="00A31C71" w:rsidP="00A31C71">
      <w:pPr>
        <w:pStyle w:val="ListBullet3"/>
      </w:pPr>
      <w:r w:rsidRPr="00E61ED5">
        <w:t>other government funding</w:t>
      </w:r>
    </w:p>
    <w:p w14:paraId="17308058" w14:textId="77777777" w:rsidR="00A31C71" w:rsidRPr="00E61ED5" w:rsidRDefault="00A31C71" w:rsidP="00A31C71">
      <w:pPr>
        <w:pStyle w:val="ListBullet3"/>
      </w:pPr>
      <w:r w:rsidRPr="00E61ED5">
        <w:t>your own contributions</w:t>
      </w:r>
    </w:p>
    <w:p w14:paraId="3AB85DFA" w14:textId="77777777" w:rsidR="00A31C71" w:rsidRPr="00E61ED5" w:rsidRDefault="00A31C71" w:rsidP="00A31C71">
      <w:pPr>
        <w:pStyle w:val="ListBullet3"/>
      </w:pPr>
      <w:r w:rsidRPr="00E61ED5">
        <w:t>partner or other third party contributions</w:t>
      </w:r>
    </w:p>
    <w:p w14:paraId="4DFA0787" w14:textId="77777777" w:rsidR="00A31C71" w:rsidRPr="00E61ED5" w:rsidRDefault="00A31C71" w:rsidP="00A31C71">
      <w:pPr>
        <w:pStyle w:val="ListBullet3"/>
      </w:pPr>
      <w:r w:rsidRPr="00E61ED5">
        <w:t>any additional private sector funding.</w:t>
      </w:r>
    </w:p>
    <w:p w14:paraId="0BFF995E" w14:textId="77777777" w:rsidR="00A31C71" w:rsidRPr="00E61ED5" w:rsidRDefault="00A31C71" w:rsidP="00AA71F9">
      <w:r w:rsidRPr="00E61ED5">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E61ED5" w14:paraId="2548345F" w14:textId="77777777" w:rsidTr="00CE7A5F">
        <w:trPr>
          <w:cantSplit/>
          <w:tblHeader/>
        </w:trPr>
        <w:tc>
          <w:tcPr>
            <w:tcW w:w="2856" w:type="dxa"/>
            <w:shd w:val="clear" w:color="auto" w:fill="D9D9D9" w:themeFill="background1" w:themeFillShade="D9"/>
          </w:tcPr>
          <w:p w14:paraId="67AB5E06" w14:textId="77777777" w:rsidR="00A31C71" w:rsidRPr="00E61ED5" w:rsidRDefault="00A31C71" w:rsidP="00CE7A5F">
            <w:pPr>
              <w:pStyle w:val="Normaltable"/>
            </w:pPr>
            <w:r w:rsidRPr="00E61ED5">
              <w:t>Contributor</w:t>
            </w:r>
          </w:p>
        </w:tc>
        <w:tc>
          <w:tcPr>
            <w:tcW w:w="2072" w:type="dxa"/>
            <w:shd w:val="clear" w:color="auto" w:fill="D9D9D9" w:themeFill="background1" w:themeFillShade="D9"/>
          </w:tcPr>
          <w:p w14:paraId="3442F2D5" w14:textId="77777777" w:rsidR="00A31C71" w:rsidRPr="00E61ED5" w:rsidRDefault="00A31C71" w:rsidP="00CE7A5F">
            <w:pPr>
              <w:pStyle w:val="Normaltable"/>
            </w:pPr>
            <w:r w:rsidRPr="00E61ED5">
              <w:t>Cash amount (GST excl)</w:t>
            </w:r>
          </w:p>
        </w:tc>
        <w:tc>
          <w:tcPr>
            <w:tcW w:w="2036" w:type="dxa"/>
            <w:shd w:val="clear" w:color="auto" w:fill="D9D9D9" w:themeFill="background1" w:themeFillShade="D9"/>
          </w:tcPr>
          <w:p w14:paraId="076AA961" w14:textId="77777777" w:rsidR="00A31C71" w:rsidRPr="00E61ED5" w:rsidRDefault="00A31C71" w:rsidP="00CE7A5F">
            <w:pPr>
              <w:pStyle w:val="Normaltable"/>
            </w:pPr>
            <w:r w:rsidRPr="00E61ED5">
              <w:t>[Estimated in-kind amount (GST excl)]</w:t>
            </w:r>
          </w:p>
        </w:tc>
        <w:tc>
          <w:tcPr>
            <w:tcW w:w="2040" w:type="dxa"/>
            <w:shd w:val="clear" w:color="auto" w:fill="D9D9D9" w:themeFill="background1" w:themeFillShade="D9"/>
          </w:tcPr>
          <w:p w14:paraId="21F0931B" w14:textId="77777777" w:rsidR="00A31C71" w:rsidRPr="00E61ED5" w:rsidRDefault="00A31C71" w:rsidP="00CE7A5F">
            <w:pPr>
              <w:pStyle w:val="Normaltable"/>
            </w:pPr>
            <w:r w:rsidRPr="00E61ED5">
              <w:t>Total (GST excl)</w:t>
            </w:r>
          </w:p>
        </w:tc>
      </w:tr>
      <w:tr w:rsidR="00A31C71" w:rsidRPr="00E61ED5" w14:paraId="16FC2500" w14:textId="77777777" w:rsidTr="00CE7A5F">
        <w:trPr>
          <w:cantSplit/>
        </w:trPr>
        <w:tc>
          <w:tcPr>
            <w:tcW w:w="2856" w:type="dxa"/>
            <w:shd w:val="clear" w:color="auto" w:fill="auto"/>
          </w:tcPr>
          <w:p w14:paraId="5E0DF7E0" w14:textId="77777777" w:rsidR="00A31C71" w:rsidRPr="00E61ED5" w:rsidRDefault="00A31C71" w:rsidP="00CE7A5F">
            <w:pPr>
              <w:pStyle w:val="Normaltable"/>
              <w:rPr>
                <w:rFonts w:cs="Arial"/>
              </w:rPr>
            </w:pPr>
            <w:r w:rsidRPr="00E61ED5">
              <w:rPr>
                <w:rFonts w:cs="Arial"/>
              </w:rPr>
              <w:t>Grant</w:t>
            </w:r>
          </w:p>
        </w:tc>
        <w:tc>
          <w:tcPr>
            <w:tcW w:w="2072" w:type="dxa"/>
            <w:shd w:val="clear" w:color="auto" w:fill="auto"/>
          </w:tcPr>
          <w:p w14:paraId="58EB44A2" w14:textId="77777777" w:rsidR="00A31C71" w:rsidRPr="00E61ED5" w:rsidRDefault="00A31C71" w:rsidP="00CE7A5F">
            <w:pPr>
              <w:pStyle w:val="Normaltable"/>
              <w:rPr>
                <w:rFonts w:cs="Arial"/>
              </w:rPr>
            </w:pPr>
            <w:r w:rsidRPr="00E61ED5">
              <w:rPr>
                <w:rFonts w:cs="Arial"/>
              </w:rPr>
              <w:t>$[enter amount]</w:t>
            </w:r>
          </w:p>
        </w:tc>
        <w:tc>
          <w:tcPr>
            <w:tcW w:w="2036" w:type="dxa"/>
          </w:tcPr>
          <w:p w14:paraId="54B4E925" w14:textId="77777777" w:rsidR="00A31C71" w:rsidRPr="00E61ED5" w:rsidRDefault="00A31C71" w:rsidP="00CE7A5F">
            <w:pPr>
              <w:pStyle w:val="Normaltable"/>
              <w:rPr>
                <w:rFonts w:cs="Arial"/>
              </w:rPr>
            </w:pPr>
            <w:r w:rsidRPr="00E61ED5">
              <w:t>$[enter amount]</w:t>
            </w:r>
          </w:p>
        </w:tc>
        <w:tc>
          <w:tcPr>
            <w:tcW w:w="2040" w:type="dxa"/>
          </w:tcPr>
          <w:p w14:paraId="3B6118AB" w14:textId="77777777" w:rsidR="00A31C71" w:rsidRPr="00E61ED5" w:rsidRDefault="00A31C71" w:rsidP="00CE7A5F">
            <w:pPr>
              <w:pStyle w:val="Normaltable"/>
            </w:pPr>
            <w:r w:rsidRPr="00E61ED5">
              <w:t>$[enter amount]</w:t>
            </w:r>
          </w:p>
        </w:tc>
      </w:tr>
      <w:tr w:rsidR="00A31C71" w:rsidRPr="00E61ED5" w14:paraId="579FA6EE" w14:textId="77777777" w:rsidTr="00CE7A5F">
        <w:trPr>
          <w:cantSplit/>
        </w:trPr>
        <w:tc>
          <w:tcPr>
            <w:tcW w:w="2856" w:type="dxa"/>
            <w:shd w:val="clear" w:color="auto" w:fill="auto"/>
          </w:tcPr>
          <w:p w14:paraId="62243269" w14:textId="77777777" w:rsidR="00A31C71" w:rsidRPr="00E61ED5" w:rsidRDefault="00A31C71" w:rsidP="00CE7A5F">
            <w:pPr>
              <w:pStyle w:val="Normaltable"/>
              <w:rPr>
                <w:rFonts w:cs="Arial"/>
              </w:rPr>
            </w:pPr>
            <w:r w:rsidRPr="00E61ED5">
              <w:rPr>
                <w:rFonts w:cs="Arial"/>
              </w:rPr>
              <w:t>Grantee</w:t>
            </w:r>
          </w:p>
        </w:tc>
        <w:tc>
          <w:tcPr>
            <w:tcW w:w="2072" w:type="dxa"/>
            <w:shd w:val="clear" w:color="auto" w:fill="auto"/>
          </w:tcPr>
          <w:p w14:paraId="21AED5F1" w14:textId="77777777" w:rsidR="00A31C71" w:rsidRPr="00E61ED5" w:rsidRDefault="00A31C71" w:rsidP="00CE7A5F">
            <w:pPr>
              <w:pStyle w:val="Normaltable"/>
              <w:rPr>
                <w:rFonts w:cs="Arial"/>
              </w:rPr>
            </w:pPr>
            <w:r w:rsidRPr="00E61ED5">
              <w:rPr>
                <w:rFonts w:cs="Arial"/>
              </w:rPr>
              <w:t>$[enter amount]</w:t>
            </w:r>
          </w:p>
        </w:tc>
        <w:tc>
          <w:tcPr>
            <w:tcW w:w="2036" w:type="dxa"/>
          </w:tcPr>
          <w:p w14:paraId="4B523253" w14:textId="77777777" w:rsidR="00A31C71" w:rsidRPr="00E61ED5" w:rsidRDefault="00A31C71" w:rsidP="00CE7A5F">
            <w:pPr>
              <w:pStyle w:val="Normaltable"/>
              <w:rPr>
                <w:rFonts w:cs="Arial"/>
              </w:rPr>
            </w:pPr>
            <w:r w:rsidRPr="00E61ED5">
              <w:t>$[enter amount]</w:t>
            </w:r>
          </w:p>
        </w:tc>
        <w:tc>
          <w:tcPr>
            <w:tcW w:w="2040" w:type="dxa"/>
          </w:tcPr>
          <w:p w14:paraId="2B6187B3" w14:textId="77777777" w:rsidR="00A31C71" w:rsidRPr="00E61ED5" w:rsidRDefault="00A31C71" w:rsidP="00CE7A5F">
            <w:pPr>
              <w:pStyle w:val="Normaltable"/>
            </w:pPr>
            <w:r w:rsidRPr="00E61ED5">
              <w:t>$[enter amount]</w:t>
            </w:r>
          </w:p>
        </w:tc>
      </w:tr>
      <w:tr w:rsidR="00A31C71" w:rsidRPr="00E61ED5" w14:paraId="33DD24AC" w14:textId="77777777" w:rsidTr="00CE7A5F">
        <w:trPr>
          <w:cantSplit/>
        </w:trPr>
        <w:tc>
          <w:tcPr>
            <w:tcW w:w="2856" w:type="dxa"/>
            <w:shd w:val="clear" w:color="auto" w:fill="auto"/>
          </w:tcPr>
          <w:p w14:paraId="22D3EE8D" w14:textId="77777777" w:rsidR="00A31C71" w:rsidRPr="00E61ED5" w:rsidRDefault="00A31C71" w:rsidP="00CE7A5F">
            <w:pPr>
              <w:pStyle w:val="Normaltable"/>
              <w:rPr>
                <w:rFonts w:cs="Arial"/>
              </w:rPr>
            </w:pPr>
            <w:r w:rsidRPr="00E61ED5">
              <w:rPr>
                <w:rFonts w:cs="Arial"/>
              </w:rPr>
              <w:t>[enter contributor]</w:t>
            </w:r>
          </w:p>
        </w:tc>
        <w:tc>
          <w:tcPr>
            <w:tcW w:w="2072" w:type="dxa"/>
            <w:shd w:val="clear" w:color="auto" w:fill="auto"/>
          </w:tcPr>
          <w:p w14:paraId="377354E4" w14:textId="77777777" w:rsidR="00A31C71" w:rsidRPr="00E61ED5" w:rsidRDefault="00A31C71" w:rsidP="00CE7A5F">
            <w:pPr>
              <w:pStyle w:val="Normaltable"/>
              <w:rPr>
                <w:rFonts w:cs="Arial"/>
              </w:rPr>
            </w:pPr>
            <w:r w:rsidRPr="00E61ED5">
              <w:rPr>
                <w:rFonts w:cs="Arial"/>
              </w:rPr>
              <w:t>$[enter amount]</w:t>
            </w:r>
          </w:p>
        </w:tc>
        <w:tc>
          <w:tcPr>
            <w:tcW w:w="2036" w:type="dxa"/>
          </w:tcPr>
          <w:p w14:paraId="5E8C751C" w14:textId="77777777" w:rsidR="00A31C71" w:rsidRPr="00E61ED5" w:rsidRDefault="00A31C71" w:rsidP="00CE7A5F">
            <w:pPr>
              <w:pStyle w:val="Normaltable"/>
            </w:pPr>
            <w:r w:rsidRPr="00E61ED5">
              <w:t>$[enter amount]</w:t>
            </w:r>
          </w:p>
        </w:tc>
        <w:tc>
          <w:tcPr>
            <w:tcW w:w="2040" w:type="dxa"/>
          </w:tcPr>
          <w:p w14:paraId="4D759B8C" w14:textId="77777777" w:rsidR="00A31C71" w:rsidRPr="00E61ED5" w:rsidRDefault="00A31C71" w:rsidP="00CE7A5F">
            <w:pPr>
              <w:pStyle w:val="Normaltable"/>
            </w:pPr>
            <w:r w:rsidRPr="00E61ED5">
              <w:t>$[enter amount]</w:t>
            </w:r>
          </w:p>
        </w:tc>
      </w:tr>
      <w:tr w:rsidR="00A31C71" w:rsidRPr="00E61ED5" w14:paraId="2B28DB81" w14:textId="77777777" w:rsidTr="00CE7A5F">
        <w:trPr>
          <w:cantSplit/>
        </w:trPr>
        <w:tc>
          <w:tcPr>
            <w:tcW w:w="2856" w:type="dxa"/>
            <w:shd w:val="clear" w:color="auto" w:fill="auto"/>
          </w:tcPr>
          <w:p w14:paraId="45D4BA05" w14:textId="77777777" w:rsidR="00A31C71" w:rsidRPr="00E61ED5" w:rsidRDefault="00A31C71" w:rsidP="00CE7A5F">
            <w:pPr>
              <w:pStyle w:val="Normaltable"/>
              <w:rPr>
                <w:rFonts w:cs="Arial"/>
              </w:rPr>
            </w:pPr>
            <w:r w:rsidRPr="00E61ED5">
              <w:rPr>
                <w:rFonts w:cs="Arial"/>
              </w:rPr>
              <w:t>[enter contributor]</w:t>
            </w:r>
          </w:p>
        </w:tc>
        <w:tc>
          <w:tcPr>
            <w:tcW w:w="2072" w:type="dxa"/>
            <w:shd w:val="clear" w:color="auto" w:fill="auto"/>
          </w:tcPr>
          <w:p w14:paraId="0CF11C00" w14:textId="77777777" w:rsidR="00A31C71" w:rsidRPr="00E61ED5" w:rsidRDefault="00A31C71" w:rsidP="00CE7A5F">
            <w:pPr>
              <w:pStyle w:val="Normaltable"/>
              <w:rPr>
                <w:rFonts w:cs="Arial"/>
              </w:rPr>
            </w:pPr>
            <w:r w:rsidRPr="00E61ED5">
              <w:rPr>
                <w:rFonts w:cs="Arial"/>
              </w:rPr>
              <w:t>$[enter amount]</w:t>
            </w:r>
          </w:p>
        </w:tc>
        <w:tc>
          <w:tcPr>
            <w:tcW w:w="2036" w:type="dxa"/>
          </w:tcPr>
          <w:p w14:paraId="18CBD8BC" w14:textId="77777777" w:rsidR="00A31C71" w:rsidRPr="00E61ED5" w:rsidRDefault="00A31C71" w:rsidP="00CE7A5F">
            <w:pPr>
              <w:pStyle w:val="Normaltable"/>
            </w:pPr>
            <w:r w:rsidRPr="00E61ED5">
              <w:t>$[enter amount]</w:t>
            </w:r>
          </w:p>
        </w:tc>
        <w:tc>
          <w:tcPr>
            <w:tcW w:w="2040" w:type="dxa"/>
          </w:tcPr>
          <w:p w14:paraId="5F4668A1" w14:textId="77777777" w:rsidR="00A31C71" w:rsidRPr="00E61ED5" w:rsidRDefault="00A31C71" w:rsidP="00CE7A5F">
            <w:pPr>
              <w:pStyle w:val="Normaltable"/>
            </w:pPr>
            <w:r w:rsidRPr="00E61ED5">
              <w:t>$[enter amount]</w:t>
            </w:r>
          </w:p>
        </w:tc>
      </w:tr>
      <w:tr w:rsidR="00A31C71" w:rsidRPr="00E61ED5" w14:paraId="301D5D69" w14:textId="77777777" w:rsidTr="00CE7A5F">
        <w:trPr>
          <w:cantSplit/>
        </w:trPr>
        <w:tc>
          <w:tcPr>
            <w:tcW w:w="2856" w:type="dxa"/>
            <w:shd w:val="clear" w:color="auto" w:fill="F2F2F2" w:themeFill="background1" w:themeFillShade="F2"/>
          </w:tcPr>
          <w:p w14:paraId="5979B6BC" w14:textId="77777777" w:rsidR="00A31C71" w:rsidRPr="00E61ED5" w:rsidRDefault="00A31C71" w:rsidP="00CE7A5F">
            <w:pPr>
              <w:pStyle w:val="Normaltable"/>
              <w:rPr>
                <w:rFonts w:cs="Arial"/>
              </w:rPr>
            </w:pPr>
            <w:r w:rsidRPr="00E61ED5">
              <w:rPr>
                <w:rFonts w:cs="Arial"/>
              </w:rPr>
              <w:t>Total</w:t>
            </w:r>
          </w:p>
        </w:tc>
        <w:tc>
          <w:tcPr>
            <w:tcW w:w="2072" w:type="dxa"/>
            <w:shd w:val="clear" w:color="auto" w:fill="F2F2F2" w:themeFill="background1" w:themeFillShade="F2"/>
          </w:tcPr>
          <w:p w14:paraId="2D642017" w14:textId="77777777" w:rsidR="00A31C71" w:rsidRPr="00E61ED5" w:rsidRDefault="00A31C71" w:rsidP="00CE7A5F">
            <w:pPr>
              <w:pStyle w:val="Normaltable"/>
              <w:rPr>
                <w:rFonts w:cs="Arial"/>
              </w:rPr>
            </w:pPr>
            <w:r w:rsidRPr="00E61ED5">
              <w:rPr>
                <w:rFonts w:cs="Arial"/>
              </w:rPr>
              <w:t>$[enter amount]</w:t>
            </w:r>
          </w:p>
        </w:tc>
        <w:tc>
          <w:tcPr>
            <w:tcW w:w="2036" w:type="dxa"/>
            <w:shd w:val="clear" w:color="auto" w:fill="F2F2F2" w:themeFill="background1" w:themeFillShade="F2"/>
          </w:tcPr>
          <w:p w14:paraId="752FEB5E" w14:textId="77777777" w:rsidR="00A31C71" w:rsidRPr="00E61ED5" w:rsidRDefault="00A31C71" w:rsidP="00CE7A5F">
            <w:pPr>
              <w:pStyle w:val="Normaltable"/>
              <w:rPr>
                <w:rFonts w:cs="Arial"/>
              </w:rPr>
            </w:pPr>
            <w:r w:rsidRPr="00E61ED5">
              <w:t>$[enter amount]</w:t>
            </w:r>
          </w:p>
        </w:tc>
        <w:tc>
          <w:tcPr>
            <w:tcW w:w="2040" w:type="dxa"/>
            <w:shd w:val="clear" w:color="auto" w:fill="F2F2F2" w:themeFill="background1" w:themeFillShade="F2"/>
          </w:tcPr>
          <w:p w14:paraId="4A656D42" w14:textId="77777777" w:rsidR="00A31C71" w:rsidRPr="00E61ED5" w:rsidRDefault="00A31C71" w:rsidP="00CE7A5F">
            <w:pPr>
              <w:pStyle w:val="Normaltable"/>
            </w:pPr>
            <w:r w:rsidRPr="00E61ED5">
              <w:t>$[enter amount]</w:t>
            </w:r>
          </w:p>
        </w:tc>
      </w:tr>
    </w:tbl>
    <w:p w14:paraId="71955637" w14:textId="77777777" w:rsidR="00A31C71" w:rsidRPr="00E61ED5" w:rsidRDefault="00A31C71" w:rsidP="00A31C71">
      <w:pPr>
        <w:pStyle w:val="Heading5schedulenumber"/>
      </w:pPr>
      <w:r w:rsidRPr="00E61ED5">
        <w:lastRenderedPageBreak/>
        <w:t>Statement of eligible expenditure</w:t>
      </w:r>
    </w:p>
    <w:p w14:paraId="09196A5B" w14:textId="77777777" w:rsidR="00A31C71" w:rsidRPr="00E61ED5" w:rsidRDefault="00A31C71" w:rsidP="00A31C71">
      <w:r w:rsidRPr="00E61ED5">
        <w:t xml:space="preserve">You must provide detail of the eligible expenditure that has been incurred and paid for during the reporting period in the ‘Statement of eligible expenditure’ spreadsheet. </w:t>
      </w:r>
    </w:p>
    <w:p w14:paraId="2F11C79A" w14:textId="77777777" w:rsidR="00A31C71" w:rsidRPr="00E61ED5" w:rsidRDefault="00A31C71" w:rsidP="00A31C71">
      <w:r w:rsidRPr="00E61ED5">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E61ED5" w14:paraId="58C23A26" w14:textId="77777777" w:rsidTr="00CE7A5F">
        <w:trPr>
          <w:trHeight w:val="851"/>
        </w:trPr>
        <w:tc>
          <w:tcPr>
            <w:tcW w:w="9242" w:type="dxa"/>
            <w:shd w:val="clear" w:color="auto" w:fill="auto"/>
            <w:tcMar>
              <w:top w:w="28" w:type="dxa"/>
              <w:bottom w:w="28" w:type="dxa"/>
            </w:tcMar>
          </w:tcPr>
          <w:p w14:paraId="58232EAB" w14:textId="77777777" w:rsidR="00A31C71" w:rsidRPr="00E61ED5" w:rsidRDefault="00A31C71" w:rsidP="00CE7A5F">
            <w:r w:rsidRPr="00E61ED5">
              <w:t>[enter details]</w:t>
            </w:r>
          </w:p>
        </w:tc>
      </w:tr>
    </w:tbl>
    <w:p w14:paraId="2E3DB074" w14:textId="77777777" w:rsidR="00A31C71" w:rsidRPr="00E61ED5" w:rsidRDefault="00A31C71" w:rsidP="00A31C71">
      <w:pPr>
        <w:pStyle w:val="Heading5schedulenumber"/>
      </w:pPr>
      <w:r w:rsidRPr="00E61ED5">
        <w:t>Note to the statement of eligible expenditure</w:t>
      </w:r>
    </w:p>
    <w:p w14:paraId="0FA71428" w14:textId="77777777" w:rsidR="00A31C71" w:rsidRPr="00E61ED5" w:rsidRDefault="00A31C71" w:rsidP="00A31C71">
      <w:pPr>
        <w:pStyle w:val="Normalbold"/>
      </w:pPr>
      <w:r w:rsidRPr="00E61ED5">
        <w:t>3.1</w:t>
      </w:r>
      <w:r w:rsidRPr="00E61ED5">
        <w:tab/>
        <w:t>Eligible expenditure</w:t>
      </w:r>
    </w:p>
    <w:p w14:paraId="17BCF6FC" w14:textId="77777777" w:rsidR="00A31C71" w:rsidRPr="00E61ED5" w:rsidRDefault="00A31C71" w:rsidP="00A31C71">
      <w:r w:rsidRPr="00E61ED5">
        <w:t>The eligible expenditure as reported in the statement of eligible expenditure is in accordance with the grant opportunity guidelines.</w:t>
      </w:r>
    </w:p>
    <w:p w14:paraId="475BDAB8" w14:textId="77777777" w:rsidR="00A31C71" w:rsidRPr="00E61ED5" w:rsidRDefault="00A31C71" w:rsidP="00A31C71">
      <w:pPr>
        <w:pStyle w:val="Normalbold"/>
      </w:pPr>
      <w:r w:rsidRPr="00E61ED5">
        <w:t>3.2</w:t>
      </w:r>
      <w:r w:rsidRPr="00E61ED5">
        <w:tab/>
        <w:t xml:space="preserve">Basis of compilation </w:t>
      </w:r>
    </w:p>
    <w:p w14:paraId="29E28F06" w14:textId="3077F78C" w:rsidR="00A31C71" w:rsidRPr="00E61ED5" w:rsidRDefault="00A31C71" w:rsidP="00A31C71">
      <w:pPr>
        <w:keepNext/>
        <w:keepLines/>
      </w:pPr>
      <w:r w:rsidRPr="00E61ED5">
        <w:t xml:space="preserve">This statement of eligible expenditure has been prepared to meet the requirements of the grant agreement between [enter Grantee name] and the Commonwealth represented by the </w:t>
      </w:r>
      <w:r w:rsidR="0003357B" w:rsidRPr="00E61ED5">
        <w:t>Department of Industry, Science, Energy and Resources</w:t>
      </w:r>
      <w:r w:rsidRPr="00E61ED5">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E61ED5" w14:paraId="4FFEE420" w14:textId="77777777" w:rsidTr="00CE7A5F">
        <w:trPr>
          <w:trHeight w:val="851"/>
        </w:trPr>
        <w:tc>
          <w:tcPr>
            <w:tcW w:w="9242" w:type="dxa"/>
            <w:shd w:val="clear" w:color="auto" w:fill="auto"/>
            <w:tcMar>
              <w:top w:w="28" w:type="dxa"/>
              <w:bottom w:w="28" w:type="dxa"/>
            </w:tcMar>
          </w:tcPr>
          <w:p w14:paraId="7395AC46" w14:textId="77777777" w:rsidR="00A31C71" w:rsidRPr="00E61ED5" w:rsidRDefault="00A31C71" w:rsidP="00CE7A5F">
            <w:r w:rsidRPr="00E61ED5">
              <w:t>[enter details]</w:t>
            </w:r>
          </w:p>
        </w:tc>
      </w:tr>
    </w:tbl>
    <w:p w14:paraId="008292A5" w14:textId="77777777" w:rsidR="00A31C71" w:rsidRPr="00E61ED5" w:rsidRDefault="00A31C71" w:rsidP="00A31C71">
      <w:pPr>
        <w:pStyle w:val="Heading4Appendix"/>
        <w:sectPr w:rsidR="00A31C71" w:rsidRPr="00E61ED5" w:rsidSect="00CE7A5F">
          <w:pgSz w:w="11907" w:h="16840" w:code="9"/>
          <w:pgMar w:top="1418" w:right="1418" w:bottom="1418" w:left="1701" w:header="709" w:footer="709" w:gutter="0"/>
          <w:cols w:space="708"/>
          <w:formProt w:val="0"/>
          <w:docGrid w:linePitch="360"/>
        </w:sectPr>
      </w:pPr>
    </w:p>
    <w:p w14:paraId="2C407073" w14:textId="77777777" w:rsidR="00A31C71" w:rsidRPr="00E61ED5" w:rsidRDefault="00A31C71" w:rsidP="00A31C71">
      <w:pPr>
        <w:pStyle w:val="Heading5schedulenumber"/>
      </w:pPr>
      <w:r w:rsidRPr="00E61ED5">
        <w:lastRenderedPageBreak/>
        <w:t>Certification by directors [if not director, replace with appropriate equivalent]</w:t>
      </w:r>
    </w:p>
    <w:p w14:paraId="3F26C192" w14:textId="77777777" w:rsidR="00A31C71" w:rsidRPr="00E61ED5" w:rsidRDefault="00A31C71" w:rsidP="00A31C71">
      <w:r w:rsidRPr="00E61ED5">
        <w:t>[Grantee name]</w:t>
      </w:r>
    </w:p>
    <w:p w14:paraId="4CDCE28E" w14:textId="77777777" w:rsidR="00A31C71" w:rsidRPr="00E61ED5" w:rsidRDefault="00A31C71" w:rsidP="00A31C71">
      <w:r w:rsidRPr="00E61ED5">
        <w:t>[Project number]</w:t>
      </w:r>
    </w:p>
    <w:p w14:paraId="50EC41F1" w14:textId="77777777" w:rsidR="00A31C71" w:rsidRPr="00E61ED5" w:rsidRDefault="00A31C71" w:rsidP="00A31C71">
      <w:r w:rsidRPr="00E61ED5">
        <w:t>For the period [dd/ mm/yyyy] to [dd/ mm/yyyy]</w:t>
      </w:r>
    </w:p>
    <w:p w14:paraId="12AAAB05" w14:textId="77777777" w:rsidR="00A31C71" w:rsidRPr="00E61ED5" w:rsidRDefault="00A31C71" w:rsidP="00A31C71">
      <w:r w:rsidRPr="00E61ED5">
        <w:t>We confirm that, to the best of our knowledge and believe, having made such enquiries as we considered necessary for the purpose of appropriately informing ourselves:</w:t>
      </w:r>
    </w:p>
    <w:p w14:paraId="386FAAF2" w14:textId="77777777" w:rsidR="00A31C71" w:rsidRPr="00E61ED5" w:rsidRDefault="00A31C71" w:rsidP="00A31C71">
      <w:pPr>
        <w:pStyle w:val="Normalbold"/>
      </w:pPr>
      <w:r w:rsidRPr="00E61ED5">
        <w:t>Statement of grant income and expenditure</w:t>
      </w:r>
    </w:p>
    <w:p w14:paraId="2EFDCE5F" w14:textId="0077A6F3" w:rsidR="00A31C71" w:rsidRPr="00E61ED5" w:rsidRDefault="00A31C71" w:rsidP="004C7B2D">
      <w:pPr>
        <w:pStyle w:val="Listnumberappendix"/>
        <w:numPr>
          <w:ilvl w:val="0"/>
          <w:numId w:val="27"/>
        </w:numPr>
      </w:pPr>
      <w:r w:rsidRPr="00E61ED5">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E61ED5">
        <w:t>Department of Industry, Science, Energy and Resources</w:t>
      </w:r>
      <w:r w:rsidRPr="00E61ED5">
        <w:t xml:space="preserve"> dated [enter date]; in particular, the statement of grant income and expenditure presents fairly in accordance therewith.</w:t>
      </w:r>
    </w:p>
    <w:p w14:paraId="59E2DECA" w14:textId="77777777" w:rsidR="00A31C71" w:rsidRPr="00E61ED5" w:rsidRDefault="00A31C71" w:rsidP="004C7B2D">
      <w:pPr>
        <w:pStyle w:val="Listnumberappendix"/>
        <w:numPr>
          <w:ilvl w:val="0"/>
          <w:numId w:val="27"/>
        </w:numPr>
      </w:pPr>
      <w:r w:rsidRPr="00E61ED5">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E61ED5" w:rsidRDefault="00A31C71" w:rsidP="004C7B2D">
      <w:pPr>
        <w:pStyle w:val="Listnumberappendix"/>
        <w:numPr>
          <w:ilvl w:val="0"/>
          <w:numId w:val="27"/>
        </w:numPr>
      </w:pPr>
      <w:r w:rsidRPr="00E61ED5">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E61ED5" w:rsidRDefault="00A31C71" w:rsidP="00A31C71">
      <w:pPr>
        <w:pStyle w:val="Listnumberappendix"/>
      </w:pPr>
      <w:r w:rsidRPr="00E61ED5">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E61ED5" w:rsidRDefault="00A31C71" w:rsidP="00A31C71">
      <w:pPr>
        <w:pStyle w:val="Listnumberappendix"/>
      </w:pPr>
      <w:r w:rsidRPr="00E61ED5">
        <w:t>That salaries and allowances paid to persons involved in the project are in accordance with any applicable award or agreement in force under any relevant law on industrial or workplace relations.</w:t>
      </w:r>
    </w:p>
    <w:p w14:paraId="48373463" w14:textId="77777777" w:rsidR="00A31C71" w:rsidRPr="00E61ED5" w:rsidRDefault="00A31C71" w:rsidP="00A31C71">
      <w:pPr>
        <w:pStyle w:val="Normalsignature"/>
      </w:pPr>
      <w:r w:rsidRPr="00E61ED5">
        <w:t>Signature</w:t>
      </w:r>
      <w:r w:rsidRPr="00E61ED5">
        <w:tab/>
      </w:r>
    </w:p>
    <w:p w14:paraId="08E18E43" w14:textId="77777777" w:rsidR="00A31C71" w:rsidRPr="00E61ED5" w:rsidRDefault="00A31C71" w:rsidP="00A31C71">
      <w:pPr>
        <w:tabs>
          <w:tab w:val="left" w:pos="1701"/>
        </w:tabs>
      </w:pPr>
      <w:r w:rsidRPr="00E61ED5">
        <w:t>Name</w:t>
      </w:r>
      <w:r w:rsidRPr="00E61ED5">
        <w:tab/>
        <w:t>[enter name]</w:t>
      </w:r>
    </w:p>
    <w:p w14:paraId="501B6114" w14:textId="77777777" w:rsidR="00A31C71" w:rsidRPr="00E61ED5" w:rsidRDefault="00A31C71" w:rsidP="00A31C71">
      <w:pPr>
        <w:tabs>
          <w:tab w:val="left" w:pos="1701"/>
        </w:tabs>
      </w:pPr>
      <w:r w:rsidRPr="00E61ED5">
        <w:t>Director</w:t>
      </w:r>
    </w:p>
    <w:p w14:paraId="456813B5" w14:textId="77777777" w:rsidR="00A31C71" w:rsidRPr="00E61ED5" w:rsidRDefault="00A31C71" w:rsidP="00A31C71">
      <w:pPr>
        <w:tabs>
          <w:tab w:val="left" w:pos="1701"/>
        </w:tabs>
      </w:pPr>
      <w:r w:rsidRPr="00E61ED5">
        <w:t>Date</w:t>
      </w:r>
      <w:r w:rsidRPr="00E61ED5">
        <w:tab/>
        <w:t>[dd/mm/yyyy]</w:t>
      </w:r>
    </w:p>
    <w:p w14:paraId="44C8DF9E" w14:textId="77777777" w:rsidR="00A31C71" w:rsidRPr="00E61ED5" w:rsidRDefault="00A31C71" w:rsidP="00A31C71">
      <w:pPr>
        <w:pStyle w:val="Normalsignature"/>
      </w:pPr>
      <w:r w:rsidRPr="00E61ED5">
        <w:t>Signature</w:t>
      </w:r>
      <w:r w:rsidRPr="00E61ED5">
        <w:tab/>
      </w:r>
    </w:p>
    <w:p w14:paraId="69379A92" w14:textId="77777777" w:rsidR="00A31C71" w:rsidRPr="00E61ED5" w:rsidRDefault="00A31C71" w:rsidP="00A31C71">
      <w:pPr>
        <w:tabs>
          <w:tab w:val="left" w:pos="1701"/>
        </w:tabs>
      </w:pPr>
      <w:r w:rsidRPr="00E61ED5">
        <w:t>Name</w:t>
      </w:r>
      <w:r w:rsidRPr="00E61ED5">
        <w:tab/>
        <w:t>[enter name]</w:t>
      </w:r>
    </w:p>
    <w:p w14:paraId="1531BBA4" w14:textId="77777777" w:rsidR="00A31C71" w:rsidRPr="00E61ED5" w:rsidRDefault="00A31C71" w:rsidP="00A31C71">
      <w:pPr>
        <w:tabs>
          <w:tab w:val="left" w:pos="1701"/>
        </w:tabs>
      </w:pPr>
      <w:r w:rsidRPr="00E61ED5">
        <w:t>Director</w:t>
      </w:r>
    </w:p>
    <w:p w14:paraId="2FF84BEF" w14:textId="77777777" w:rsidR="00A31C71" w:rsidRPr="00E61ED5" w:rsidRDefault="00A31C71" w:rsidP="00A31C71">
      <w:pPr>
        <w:tabs>
          <w:tab w:val="left" w:pos="1701"/>
        </w:tabs>
      </w:pPr>
      <w:r w:rsidRPr="00E61ED5">
        <w:t>Date</w:t>
      </w:r>
      <w:r w:rsidRPr="00E61ED5">
        <w:tab/>
        <w:t>[dd/mm/yyyy]</w:t>
      </w:r>
    </w:p>
    <w:p w14:paraId="6385E2FE" w14:textId="77777777" w:rsidR="00A31C71" w:rsidRPr="00E61ED5" w:rsidRDefault="00A31C71" w:rsidP="00A31C71">
      <w:r w:rsidRPr="00E61ED5">
        <w:br w:type="page"/>
      </w:r>
    </w:p>
    <w:p w14:paraId="22621BF1" w14:textId="77777777" w:rsidR="00A31C71" w:rsidRPr="00E61ED5" w:rsidRDefault="00A31C71" w:rsidP="00A31C71">
      <w:pPr>
        <w:pStyle w:val="Heading5schedulenumber"/>
      </w:pPr>
      <w:r w:rsidRPr="00E61ED5">
        <w:lastRenderedPageBreak/>
        <w:t>For Auditor use only</w:t>
      </w:r>
    </w:p>
    <w:p w14:paraId="28D6B515" w14:textId="7D0F496D" w:rsidR="00A31C71" w:rsidRPr="00E61ED5" w:rsidRDefault="00A31C71" w:rsidP="00A31C71">
      <w:r w:rsidRPr="00E61ED5">
        <w:t xml:space="preserve">I certify that this statement of grant income and expenditure is the one used to prepare my independent audit report dated [enter date] for the </w:t>
      </w:r>
      <w:r w:rsidR="0003357B" w:rsidRPr="00E61ED5">
        <w:t>Department of Industry, Science, Energy and Resources</w:t>
      </w:r>
      <w:r w:rsidRPr="00E61ED5">
        <w:t>.</w:t>
      </w:r>
    </w:p>
    <w:p w14:paraId="4FEDB9E0" w14:textId="77777777" w:rsidR="00A31C71" w:rsidRPr="00E61ED5" w:rsidRDefault="00A31C71" w:rsidP="00A31C71">
      <w:pPr>
        <w:pStyle w:val="Normalsignature"/>
      </w:pPr>
      <w:r w:rsidRPr="00E61ED5">
        <w:t>Signature</w:t>
      </w:r>
      <w:r w:rsidRPr="00E61ED5">
        <w:tab/>
      </w:r>
    </w:p>
    <w:p w14:paraId="6E0098A5" w14:textId="77777777" w:rsidR="00A31C71" w:rsidRPr="00E61ED5" w:rsidRDefault="00A31C71" w:rsidP="00A31C71">
      <w:pPr>
        <w:tabs>
          <w:tab w:val="left" w:pos="1985"/>
        </w:tabs>
      </w:pPr>
      <w:r w:rsidRPr="00E61ED5">
        <w:t>Name</w:t>
      </w:r>
      <w:r w:rsidRPr="00E61ED5">
        <w:tab/>
        <w:t>[enter name]</w:t>
      </w:r>
    </w:p>
    <w:p w14:paraId="27ECDCB7" w14:textId="77777777" w:rsidR="00A31C71" w:rsidRPr="00E61ED5" w:rsidRDefault="00A31C71" w:rsidP="00A31C71">
      <w:pPr>
        <w:tabs>
          <w:tab w:val="left" w:pos="1985"/>
        </w:tabs>
      </w:pPr>
      <w:r w:rsidRPr="00E61ED5">
        <w:t>Position</w:t>
      </w:r>
      <w:r w:rsidRPr="00E61ED5">
        <w:tab/>
        <w:t>[enter position]</w:t>
      </w:r>
    </w:p>
    <w:p w14:paraId="44DC2C2D" w14:textId="77777777" w:rsidR="00A31C71" w:rsidRPr="00E61ED5" w:rsidRDefault="00A31C71" w:rsidP="00A31C71">
      <w:pPr>
        <w:tabs>
          <w:tab w:val="left" w:pos="1985"/>
        </w:tabs>
      </w:pPr>
      <w:r w:rsidRPr="00E61ED5">
        <w:t>Auditor’s employer</w:t>
      </w:r>
      <w:r w:rsidRPr="00E61ED5">
        <w:tab/>
        <w:t>[enter employer name]</w:t>
      </w:r>
    </w:p>
    <w:p w14:paraId="4D979011" w14:textId="77777777" w:rsidR="00A31C71" w:rsidRPr="00E61ED5" w:rsidRDefault="00A31C71" w:rsidP="00A31C71">
      <w:pPr>
        <w:tabs>
          <w:tab w:val="left" w:pos="1985"/>
        </w:tabs>
      </w:pPr>
      <w:r w:rsidRPr="00E61ED5">
        <w:t>Date</w:t>
      </w:r>
      <w:r w:rsidRPr="00E61ED5">
        <w:tab/>
        <w:t>[dd/mm/yyyy]</w:t>
      </w:r>
    </w:p>
    <w:p w14:paraId="4A7EAE39" w14:textId="77777777" w:rsidR="00A31C71" w:rsidRPr="00E61ED5" w:rsidRDefault="00A31C71" w:rsidP="00A31C71">
      <w:pPr>
        <w:pStyle w:val="Heading2"/>
        <w:sectPr w:rsidR="00A31C71" w:rsidRPr="00E61ED5" w:rsidSect="00CE7A5F">
          <w:pgSz w:w="11907" w:h="16840" w:code="9"/>
          <w:pgMar w:top="1418" w:right="1418" w:bottom="1418" w:left="1701" w:header="709" w:footer="709" w:gutter="0"/>
          <w:cols w:space="708"/>
          <w:formProt w:val="0"/>
          <w:docGrid w:linePitch="360"/>
        </w:sectPr>
      </w:pPr>
      <w:bookmarkStart w:id="108" w:name="_Toc401300510"/>
    </w:p>
    <w:p w14:paraId="78EE9692" w14:textId="77777777" w:rsidR="00A31C71" w:rsidRPr="00E61ED5" w:rsidRDefault="00A31C71" w:rsidP="00A31C71">
      <w:pPr>
        <w:pStyle w:val="Heading4schedule2"/>
      </w:pPr>
      <w:r w:rsidRPr="00E61ED5">
        <w:lastRenderedPageBreak/>
        <w:t>Attachment B - Independent audit</w:t>
      </w:r>
      <w:bookmarkEnd w:id="108"/>
      <w:r w:rsidRPr="00E61ED5">
        <w:t xml:space="preserve"> report</w:t>
      </w:r>
    </w:p>
    <w:p w14:paraId="74136562" w14:textId="77777777" w:rsidR="00A31C71" w:rsidRPr="00E61ED5" w:rsidRDefault="00A31C71" w:rsidP="00A31C71">
      <w:pPr>
        <w:pStyle w:val="Heading5"/>
      </w:pPr>
      <w:r w:rsidRPr="00E61ED5">
        <w:t>Background for auditors</w:t>
      </w:r>
    </w:p>
    <w:p w14:paraId="272554AB" w14:textId="77777777" w:rsidR="00A31C71" w:rsidRPr="00E61ED5" w:rsidRDefault="00A31C71" w:rsidP="00A31C71">
      <w:r w:rsidRPr="00E61ED5">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E61ED5" w:rsidRDefault="00A31C71" w:rsidP="00A31C71">
      <w:r w:rsidRPr="00E61ED5">
        <w:t>The independent audit report must be prepared by a person who is an approved auditor.</w:t>
      </w:r>
    </w:p>
    <w:p w14:paraId="21CB8234" w14:textId="77777777" w:rsidR="00A31C71" w:rsidRPr="00E61ED5" w:rsidRDefault="00A31C71" w:rsidP="00A31C71">
      <w:r w:rsidRPr="00E61ED5">
        <w:t>An approved auditor is a person who is:</w:t>
      </w:r>
    </w:p>
    <w:p w14:paraId="174EB8AB" w14:textId="77777777" w:rsidR="00A31C71" w:rsidRPr="00E61ED5" w:rsidRDefault="00A31C71" w:rsidP="004C7B2D">
      <w:pPr>
        <w:pStyle w:val="Listnumberappendix"/>
        <w:numPr>
          <w:ilvl w:val="0"/>
          <w:numId w:val="29"/>
        </w:numPr>
      </w:pPr>
      <w:r w:rsidRPr="00E61ED5">
        <w:t xml:space="preserve">registered as a company auditor under the </w:t>
      </w:r>
      <w:r w:rsidRPr="00E61ED5">
        <w:rPr>
          <w:i/>
        </w:rPr>
        <w:t>Corporations Act 2001</w:t>
      </w:r>
      <w:r w:rsidRPr="00E61ED5">
        <w:t xml:space="preserve"> or an appropriately qualified member of Chartered Accountants Australia and New Zealand, or of CPA Australia or the Institute of Public Accountants; and</w:t>
      </w:r>
    </w:p>
    <w:p w14:paraId="420F3F4E" w14:textId="77777777" w:rsidR="00A31C71" w:rsidRPr="00E61ED5" w:rsidRDefault="00A31C71" w:rsidP="00A31C71">
      <w:pPr>
        <w:pStyle w:val="Listnumberappendix"/>
      </w:pPr>
      <w:r w:rsidRPr="00E61ED5">
        <w:t xml:space="preserve">not a principal, member, shareholder, officer, agent, subcontractor or employee of the Grantee or of </w:t>
      </w:r>
      <w:r w:rsidRPr="00E61ED5" w:rsidDel="000A204C">
        <w:t>a related body corporate</w:t>
      </w:r>
      <w:r w:rsidRPr="00E61ED5">
        <w:t xml:space="preserve"> or a Connected Entity.</w:t>
      </w:r>
    </w:p>
    <w:p w14:paraId="5DFC5C3D" w14:textId="77777777" w:rsidR="00A31C71" w:rsidRPr="00E61ED5" w:rsidRDefault="00A31C71" w:rsidP="00A31C71">
      <w:r w:rsidRPr="00E61ED5">
        <w:t xml:space="preserve">The audit should be undertaken and reported in accordance with Australian Auditing Standards. </w:t>
      </w:r>
    </w:p>
    <w:p w14:paraId="356B8640" w14:textId="77777777" w:rsidR="00A31C71" w:rsidRPr="00E61ED5" w:rsidRDefault="00A31C71" w:rsidP="00A31C71">
      <w:r w:rsidRPr="00E61ED5">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E61ED5" w:rsidRDefault="00A31C71" w:rsidP="00A31C71">
      <w:r w:rsidRPr="00E61ED5">
        <w:t>Auditors must comply with the professional requirements of Chartered Accountants Australia and New Zealand, CPA Australia and the Institute of Public Accountants in the conduct of their audit.</w:t>
      </w:r>
    </w:p>
    <w:p w14:paraId="101EB7A8" w14:textId="77777777" w:rsidR="00A31C71" w:rsidRPr="00E61ED5" w:rsidRDefault="00A31C71" w:rsidP="00A31C71">
      <w:r w:rsidRPr="00E61ED5">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E61ED5" w:rsidRDefault="00A31C71" w:rsidP="00A31C71">
      <w:r w:rsidRPr="00E61ED5">
        <w:t>The required independent audit report format follows.</w:t>
      </w:r>
    </w:p>
    <w:p w14:paraId="778EC28C" w14:textId="77777777" w:rsidR="00A31C71" w:rsidRPr="00E61ED5" w:rsidRDefault="00A31C71" w:rsidP="00A31C71">
      <w:pPr>
        <w:sectPr w:rsidR="00A31C71" w:rsidRPr="00E61ED5" w:rsidSect="00CE7A5F">
          <w:pgSz w:w="11907" w:h="16840" w:code="9"/>
          <w:pgMar w:top="1418" w:right="1418" w:bottom="1418" w:left="1701" w:header="709" w:footer="709" w:gutter="0"/>
          <w:cols w:space="708"/>
          <w:formProt w:val="0"/>
          <w:docGrid w:linePitch="360"/>
        </w:sectPr>
      </w:pPr>
    </w:p>
    <w:p w14:paraId="3ACA7284" w14:textId="77777777" w:rsidR="00A31C71" w:rsidRPr="00E61ED5" w:rsidRDefault="00A31C71" w:rsidP="00A31C71">
      <w:pPr>
        <w:pStyle w:val="Heading5"/>
      </w:pPr>
      <w:r w:rsidRPr="00E61ED5">
        <w:lastRenderedPageBreak/>
        <w:t>Auditor’s report</w:t>
      </w:r>
    </w:p>
    <w:p w14:paraId="0397FCF6" w14:textId="3BEAB571" w:rsidR="00A31C71" w:rsidRPr="00E61ED5" w:rsidRDefault="00A31C71" w:rsidP="00A31C71">
      <w:pPr>
        <w:spacing w:before="600"/>
      </w:pPr>
      <w:r w:rsidRPr="00E61ED5">
        <w:t xml:space="preserve">Independent audit report in relation to [Grantee name]’s statement of grant income and expenditure to the Commonwealth, represented by the </w:t>
      </w:r>
      <w:r w:rsidR="0003357B" w:rsidRPr="00E61ED5">
        <w:t xml:space="preserve">Department of Industry, Science, Energy and Resources </w:t>
      </w:r>
      <w:r w:rsidRPr="00E61ED5">
        <w:t>(the department).</w:t>
      </w:r>
    </w:p>
    <w:p w14:paraId="78D01605" w14:textId="77777777" w:rsidR="00A31C71" w:rsidRPr="00E61ED5" w:rsidRDefault="00A31C71" w:rsidP="00A31C71">
      <w:r w:rsidRPr="00E61ED5">
        <w:t>We have audited:</w:t>
      </w:r>
    </w:p>
    <w:p w14:paraId="61E9C7E8" w14:textId="77777777" w:rsidR="00A31C71" w:rsidRPr="00E61ED5" w:rsidRDefault="00A31C71" w:rsidP="004C7B2D">
      <w:pPr>
        <w:pStyle w:val="Listnumberappendix"/>
        <w:numPr>
          <w:ilvl w:val="0"/>
          <w:numId w:val="30"/>
        </w:numPr>
      </w:pPr>
      <w:r w:rsidRPr="00E61ED5">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E61ED5" w:rsidRDefault="00A31C71" w:rsidP="004C7B2D">
      <w:pPr>
        <w:pStyle w:val="Listnumberappendix"/>
        <w:numPr>
          <w:ilvl w:val="0"/>
          <w:numId w:val="27"/>
        </w:numPr>
      </w:pPr>
      <w:r w:rsidRPr="00E61ED5">
        <w:t>[Grantee name]'s compliance with the terms of the grant agreement between [Grantee name] and the Commonwealth dated [date of agreement] for the period [dd/mm/yyyy] to [dd/mm/yyyy] (the grant agreement).</w:t>
      </w:r>
    </w:p>
    <w:p w14:paraId="02B0E93E" w14:textId="77777777" w:rsidR="00A31C71" w:rsidRPr="00E61ED5" w:rsidRDefault="00A31C71" w:rsidP="00A31C71">
      <w:pPr>
        <w:pStyle w:val="Listnumberappendix"/>
        <w:numPr>
          <w:ilvl w:val="0"/>
          <w:numId w:val="0"/>
        </w:numPr>
      </w:pPr>
      <w:r w:rsidRPr="00E61ED5">
        <w:t>We have:</w:t>
      </w:r>
    </w:p>
    <w:p w14:paraId="57F09E5A" w14:textId="77777777" w:rsidR="00A31C71" w:rsidRPr="00E61ED5" w:rsidRDefault="00A31C71" w:rsidP="004C7B2D">
      <w:pPr>
        <w:pStyle w:val="Listnumberappendix"/>
        <w:numPr>
          <w:ilvl w:val="0"/>
          <w:numId w:val="31"/>
        </w:numPr>
      </w:pPr>
      <w:r w:rsidRPr="00E61ED5">
        <w:t>reviewed [Grantee name]’s statement of labour costs in support of its claim of eligible expenditure[; and</w:t>
      </w:r>
    </w:p>
    <w:p w14:paraId="44F7D0B1" w14:textId="77777777" w:rsidR="00A31C71" w:rsidRPr="00E61ED5" w:rsidRDefault="00A31C71" w:rsidP="00A31C71">
      <w:pPr>
        <w:pStyle w:val="Listnumberappendix"/>
      </w:pPr>
      <w:r w:rsidRPr="00E61ED5">
        <w:t>performed limited assurance procedures on [Grantee name]’s statement of employee numbers under the grant agreement].</w:t>
      </w:r>
    </w:p>
    <w:p w14:paraId="720DF9A7" w14:textId="77777777" w:rsidR="00A31C71" w:rsidRPr="00E61ED5" w:rsidRDefault="00A31C71" w:rsidP="00A31C71">
      <w:pPr>
        <w:pStyle w:val="Normalitalics"/>
      </w:pPr>
      <w:r w:rsidRPr="00E61ED5">
        <w:t>Management’s responsibility</w:t>
      </w:r>
    </w:p>
    <w:p w14:paraId="1D2F7654" w14:textId="77777777" w:rsidR="00A31C71" w:rsidRPr="00E61ED5" w:rsidRDefault="00A31C71" w:rsidP="00A31C71">
      <w:pPr>
        <w:spacing w:before="120"/>
      </w:pPr>
      <w:r w:rsidRPr="00E61ED5">
        <w:t xml:space="preserve">Management is responsible for: </w:t>
      </w:r>
    </w:p>
    <w:p w14:paraId="40DB3554" w14:textId="77777777" w:rsidR="00A31C71" w:rsidRPr="00E61ED5" w:rsidRDefault="00A31C71" w:rsidP="004C7B2D">
      <w:pPr>
        <w:pStyle w:val="Listnumberappendix"/>
        <w:numPr>
          <w:ilvl w:val="0"/>
          <w:numId w:val="32"/>
        </w:numPr>
      </w:pPr>
      <w:r w:rsidRPr="00E61ED5">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E61ED5" w:rsidRDefault="00A31C71" w:rsidP="00A31C71">
      <w:pPr>
        <w:pStyle w:val="Listnumberappendix"/>
      </w:pPr>
      <w:r w:rsidRPr="00E61ED5">
        <w:t xml:space="preserve">compliance with the terms of the grant agreement; </w:t>
      </w:r>
    </w:p>
    <w:p w14:paraId="07E519D8" w14:textId="77777777" w:rsidR="00A31C71" w:rsidRPr="00E61ED5" w:rsidRDefault="00A31C71" w:rsidP="00A31C71">
      <w:pPr>
        <w:pStyle w:val="Listnumberappendix"/>
      </w:pPr>
      <w:r w:rsidRPr="00E61ED5">
        <w:t xml:space="preserve">the preparation of the statement of employee numbers and labour costs in support of eligible expenditure; and </w:t>
      </w:r>
    </w:p>
    <w:p w14:paraId="7B1D37A6" w14:textId="77777777" w:rsidR="00A31C71" w:rsidRPr="00E61ED5" w:rsidRDefault="00A31C71" w:rsidP="00A31C71">
      <w:pPr>
        <w:pStyle w:val="Listnumberappendix"/>
      </w:pPr>
      <w:r w:rsidRPr="00E61ED5">
        <w:t xml:space="preserve">such internal control as management determines is necessary to: </w:t>
      </w:r>
    </w:p>
    <w:p w14:paraId="2AECE6BF" w14:textId="77777777" w:rsidR="00A31C71" w:rsidRPr="00E61ED5" w:rsidRDefault="00A31C71" w:rsidP="004C7B2D">
      <w:pPr>
        <w:pStyle w:val="Listnumberappendix"/>
        <w:numPr>
          <w:ilvl w:val="1"/>
          <w:numId w:val="26"/>
        </w:numPr>
        <w:ind w:left="1304" w:hanging="584"/>
      </w:pPr>
      <w:r w:rsidRPr="00E61ED5">
        <w:t xml:space="preserve">enable the preparation of the financial statement and the statement of [employee numbers and ]labour costs that are free from material misstatement, whether due to fraud or error; and </w:t>
      </w:r>
    </w:p>
    <w:p w14:paraId="5D5D0893" w14:textId="77777777" w:rsidR="00A31C71" w:rsidRPr="00E61ED5" w:rsidRDefault="00A31C71" w:rsidP="004C7B2D">
      <w:pPr>
        <w:pStyle w:val="Listnumberappendix"/>
        <w:numPr>
          <w:ilvl w:val="1"/>
          <w:numId w:val="26"/>
        </w:numPr>
        <w:ind w:left="1304" w:hanging="584"/>
      </w:pPr>
      <w:r w:rsidRPr="00E61ED5">
        <w:t xml:space="preserve">enable compliance with the terms of the grant agreement. </w:t>
      </w:r>
    </w:p>
    <w:p w14:paraId="551ECB6A" w14:textId="77777777" w:rsidR="00A31C71" w:rsidRPr="00E61ED5" w:rsidRDefault="00A31C71" w:rsidP="00A31C71">
      <w:pPr>
        <w:pStyle w:val="Normalitalics"/>
      </w:pPr>
      <w:r w:rsidRPr="00E61ED5">
        <w:t xml:space="preserve">Auditor’s responsibility </w:t>
      </w:r>
    </w:p>
    <w:p w14:paraId="196E7D73" w14:textId="77777777" w:rsidR="00A31C71" w:rsidRPr="00E61ED5" w:rsidRDefault="00A31C71" w:rsidP="00A31C71">
      <w:pPr>
        <w:spacing w:before="120"/>
      </w:pPr>
      <w:r w:rsidRPr="00E61ED5">
        <w:t xml:space="preserve">Our responsibilities are: </w:t>
      </w:r>
    </w:p>
    <w:p w14:paraId="3ECF5362" w14:textId="77777777" w:rsidR="00A31C71" w:rsidRPr="00E61ED5" w:rsidRDefault="00A31C71" w:rsidP="004C7B2D">
      <w:pPr>
        <w:pStyle w:val="Listnumberappendix"/>
        <w:numPr>
          <w:ilvl w:val="0"/>
          <w:numId w:val="33"/>
        </w:numPr>
      </w:pPr>
      <w:r w:rsidRPr="00E61ED5">
        <w:t xml:space="preserve">To express an opinion, based on our audit, on: </w:t>
      </w:r>
    </w:p>
    <w:p w14:paraId="32BEAFB1" w14:textId="77777777" w:rsidR="00A31C71" w:rsidRPr="00E61ED5" w:rsidRDefault="00A31C71" w:rsidP="004C7B2D">
      <w:pPr>
        <w:pStyle w:val="Listnumberappendix"/>
        <w:numPr>
          <w:ilvl w:val="1"/>
          <w:numId w:val="26"/>
        </w:numPr>
        <w:ind w:left="1304" w:hanging="584"/>
      </w:pPr>
      <w:r w:rsidRPr="00E61ED5">
        <w:t xml:space="preserve">the financial statement; and </w:t>
      </w:r>
    </w:p>
    <w:p w14:paraId="5866F204" w14:textId="77777777" w:rsidR="00A31C71" w:rsidRPr="00E61ED5" w:rsidRDefault="00A31C71" w:rsidP="004C7B2D">
      <w:pPr>
        <w:pStyle w:val="Listnumberappendix"/>
        <w:numPr>
          <w:ilvl w:val="1"/>
          <w:numId w:val="26"/>
        </w:numPr>
        <w:ind w:left="1304" w:hanging="584"/>
      </w:pPr>
      <w:r w:rsidRPr="00E61ED5">
        <w:t xml:space="preserve">[Grantee name]’s compliance, in all material respects, with the terms of the grant agreement; and </w:t>
      </w:r>
    </w:p>
    <w:p w14:paraId="005F5FB2" w14:textId="77777777" w:rsidR="00A31C71" w:rsidRPr="00E61ED5" w:rsidRDefault="00A31C71" w:rsidP="00A31C71">
      <w:pPr>
        <w:pStyle w:val="Listnumberappendix"/>
      </w:pPr>
      <w:r w:rsidRPr="00E61ED5">
        <w:lastRenderedPageBreak/>
        <w:t xml:space="preserve">To conclude based on: </w:t>
      </w:r>
    </w:p>
    <w:p w14:paraId="65E6D3C7" w14:textId="77777777" w:rsidR="00A31C71" w:rsidRPr="00E61ED5" w:rsidRDefault="00A31C71" w:rsidP="004C7B2D">
      <w:pPr>
        <w:pStyle w:val="Listnumberappendix"/>
        <w:numPr>
          <w:ilvl w:val="1"/>
          <w:numId w:val="26"/>
        </w:numPr>
        <w:ind w:left="1304" w:hanging="584"/>
      </w:pPr>
      <w:r w:rsidRPr="00E61ED5">
        <w:t xml:space="preserve">our review procedures, on the statement of labour costs; and </w:t>
      </w:r>
    </w:p>
    <w:p w14:paraId="63576843" w14:textId="77777777" w:rsidR="00A31C71" w:rsidRPr="00E61ED5" w:rsidRDefault="00A31C71" w:rsidP="004C7B2D">
      <w:pPr>
        <w:pStyle w:val="Listnumberappendix"/>
        <w:numPr>
          <w:ilvl w:val="1"/>
          <w:numId w:val="26"/>
        </w:numPr>
        <w:ind w:left="1304" w:hanging="584"/>
      </w:pPr>
      <w:r w:rsidRPr="00E61ED5">
        <w:t xml:space="preserve">our limited assurance procedures on the statement of employee numbers. </w:t>
      </w:r>
    </w:p>
    <w:p w14:paraId="2B47BAF1" w14:textId="77777777" w:rsidR="00A31C71" w:rsidRPr="00E61ED5" w:rsidRDefault="00A31C71" w:rsidP="00A31C71">
      <w:pPr>
        <w:pStyle w:val="Listnumberappendix"/>
        <w:numPr>
          <w:ilvl w:val="0"/>
          <w:numId w:val="0"/>
        </w:numPr>
      </w:pPr>
      <w:r w:rsidRPr="00E61ED5">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E61ED5" w:rsidRDefault="00A31C71" w:rsidP="004C7B2D">
      <w:pPr>
        <w:pStyle w:val="Listnumberappendix"/>
        <w:numPr>
          <w:ilvl w:val="0"/>
          <w:numId w:val="34"/>
        </w:numPr>
      </w:pPr>
      <w:r w:rsidRPr="00E61ED5">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E61ED5" w:rsidRDefault="00A31C71" w:rsidP="00A31C71">
      <w:pPr>
        <w:pStyle w:val="Listnumberappendix"/>
      </w:pPr>
      <w:r w:rsidRPr="00E61ED5">
        <w:t xml:space="preserve">obtain limited assurance as to whether anything has come to our attention that causes us to believe that the statements of employee numbers and labour costs are materially misstated. </w:t>
      </w:r>
    </w:p>
    <w:p w14:paraId="48BB4098" w14:textId="77777777" w:rsidR="00A31C71" w:rsidRPr="00E61ED5" w:rsidRDefault="00A31C71" w:rsidP="00A31C71">
      <w:pPr>
        <w:pStyle w:val="Listnumberappendix"/>
        <w:numPr>
          <w:ilvl w:val="0"/>
          <w:numId w:val="0"/>
        </w:numPr>
      </w:pPr>
      <w:r w:rsidRPr="00E61ED5">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E61ED5" w:rsidRDefault="00A31C71" w:rsidP="00A31C71">
      <w:pPr>
        <w:pStyle w:val="Listnumberappendix"/>
        <w:numPr>
          <w:ilvl w:val="0"/>
          <w:numId w:val="0"/>
        </w:numPr>
      </w:pPr>
      <w:r w:rsidRPr="00E61ED5">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E61ED5" w:rsidRDefault="00A31C71" w:rsidP="00A31C71">
      <w:pPr>
        <w:pStyle w:val="Listnumberappendix"/>
        <w:numPr>
          <w:ilvl w:val="0"/>
          <w:numId w:val="0"/>
        </w:numPr>
      </w:pPr>
      <w:r w:rsidRPr="00E61ED5">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E61ED5" w:rsidRDefault="00A31C71" w:rsidP="00A31C71">
      <w:pPr>
        <w:pStyle w:val="Listnumberappendix"/>
        <w:numPr>
          <w:ilvl w:val="0"/>
          <w:numId w:val="0"/>
        </w:numPr>
      </w:pPr>
      <w:r w:rsidRPr="00E61ED5">
        <w:t>We believe that the evidence we have obtained is sufficient and appropriate to provide a basis for our audit opinion, review and limited assurance conclusions.</w:t>
      </w:r>
    </w:p>
    <w:p w14:paraId="4D918FF9" w14:textId="77777777" w:rsidR="00A31C71" w:rsidRPr="00E61ED5" w:rsidRDefault="00A31C71" w:rsidP="00A31C71">
      <w:pPr>
        <w:pStyle w:val="Normalitalics"/>
      </w:pPr>
      <w:r w:rsidRPr="00E61ED5">
        <w:t xml:space="preserve">Opinion </w:t>
      </w:r>
    </w:p>
    <w:p w14:paraId="644D10B5" w14:textId="77777777" w:rsidR="00A31C71" w:rsidRPr="00E61ED5" w:rsidRDefault="00A31C71" w:rsidP="00A31C71">
      <w:pPr>
        <w:autoSpaceDE w:val="0"/>
        <w:autoSpaceDN w:val="0"/>
        <w:adjustRightInd w:val="0"/>
        <w:spacing w:line="240" w:lineRule="auto"/>
        <w:rPr>
          <w:rFonts w:eastAsiaTheme="minorHAnsi" w:cs="Arial"/>
          <w:color w:val="000000"/>
          <w:szCs w:val="20"/>
        </w:rPr>
      </w:pPr>
      <w:r w:rsidRPr="00E61ED5">
        <w:rPr>
          <w:rFonts w:eastAsiaTheme="minorHAnsi" w:cs="Arial"/>
          <w:color w:val="000000"/>
          <w:szCs w:val="20"/>
        </w:rPr>
        <w:t>In our opinion:</w:t>
      </w:r>
    </w:p>
    <w:p w14:paraId="7B86D401" w14:textId="77777777" w:rsidR="00A31C71" w:rsidRPr="00E61ED5" w:rsidRDefault="00A31C71" w:rsidP="004C7B2D">
      <w:pPr>
        <w:pStyle w:val="Listnumberappendix"/>
        <w:numPr>
          <w:ilvl w:val="0"/>
          <w:numId w:val="35"/>
        </w:numPr>
      </w:pPr>
      <w:r w:rsidRPr="00E61ED5">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E61ED5" w:rsidRDefault="00A31C71" w:rsidP="00A31C71">
      <w:pPr>
        <w:pStyle w:val="Listnumberappendix"/>
      </w:pPr>
      <w:r w:rsidRPr="00E61ED5">
        <w:lastRenderedPageBreak/>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E61ED5" w:rsidRDefault="00A31C71" w:rsidP="00A31C71">
      <w:pPr>
        <w:pStyle w:val="Normalitalics"/>
      </w:pPr>
      <w:r w:rsidRPr="00E61ED5">
        <w:t xml:space="preserve">Basis of Accounting and Restriction on Distribution </w:t>
      </w:r>
    </w:p>
    <w:p w14:paraId="200857B4" w14:textId="77777777" w:rsidR="00A31C71" w:rsidRPr="00E61ED5" w:rsidRDefault="00A31C71" w:rsidP="00A31C71">
      <w:pPr>
        <w:pStyle w:val="Listnumberappendix"/>
        <w:numPr>
          <w:ilvl w:val="0"/>
          <w:numId w:val="0"/>
        </w:numPr>
      </w:pPr>
      <w:r w:rsidRPr="00E61ED5">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E61ED5" w:rsidRDefault="00A31C71" w:rsidP="00A31C71">
      <w:pPr>
        <w:pStyle w:val="Normalitalics"/>
      </w:pPr>
      <w:r w:rsidRPr="00E61ED5">
        <w:t xml:space="preserve">Use of Report </w:t>
      </w:r>
    </w:p>
    <w:p w14:paraId="139944D1" w14:textId="77777777" w:rsidR="00A31C71" w:rsidRPr="00E61ED5" w:rsidRDefault="00A31C71" w:rsidP="00A31C71">
      <w:pPr>
        <w:pStyle w:val="Listnumberappendix"/>
        <w:numPr>
          <w:ilvl w:val="0"/>
          <w:numId w:val="0"/>
        </w:numPr>
      </w:pPr>
      <w:r w:rsidRPr="00E61ED5">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E61ED5" w:rsidRDefault="00A31C71" w:rsidP="00A31C71">
      <w:pPr>
        <w:pStyle w:val="Normalitalics"/>
      </w:pPr>
      <w:r w:rsidRPr="00E61ED5">
        <w:t xml:space="preserve">Conclusions </w:t>
      </w:r>
    </w:p>
    <w:p w14:paraId="48C17D55" w14:textId="77777777" w:rsidR="00A31C71" w:rsidRPr="00E61ED5" w:rsidRDefault="00A31C71" w:rsidP="00A31C71">
      <w:pPr>
        <w:pStyle w:val="Listnumberappendix"/>
        <w:numPr>
          <w:ilvl w:val="0"/>
          <w:numId w:val="0"/>
        </w:numPr>
      </w:pPr>
      <w:r w:rsidRPr="00E61ED5">
        <w:t xml:space="preserve">Based on: </w:t>
      </w:r>
    </w:p>
    <w:p w14:paraId="41F20005" w14:textId="77777777" w:rsidR="00A31C71" w:rsidRPr="00E61ED5" w:rsidRDefault="00A31C71" w:rsidP="004C7B2D">
      <w:pPr>
        <w:pStyle w:val="Listnumberappendix"/>
        <w:numPr>
          <w:ilvl w:val="0"/>
          <w:numId w:val="36"/>
        </w:numPr>
      </w:pPr>
      <w:r w:rsidRPr="00E61ED5">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E61ED5" w:rsidRDefault="00A31C71" w:rsidP="00A31C71">
      <w:pPr>
        <w:pStyle w:val="Listnumberappendix"/>
      </w:pPr>
      <w:r w:rsidRPr="00E61ED5">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E61ED5" w:rsidRDefault="00A31C71" w:rsidP="00A31C71">
      <w:pPr>
        <w:pStyle w:val="Normalsignature"/>
        <w:tabs>
          <w:tab w:val="clear" w:pos="5670"/>
          <w:tab w:val="left" w:pos="1985"/>
          <w:tab w:val="right" w:leader="dot" w:pos="7938"/>
        </w:tabs>
      </w:pPr>
      <w:r w:rsidRPr="00E61ED5">
        <w:t>Auditor’s signature</w:t>
      </w:r>
      <w:r w:rsidRPr="00E61ED5">
        <w:tab/>
      </w:r>
      <w:r w:rsidRPr="00E61ED5">
        <w:tab/>
      </w:r>
    </w:p>
    <w:p w14:paraId="21883B15" w14:textId="77777777" w:rsidR="00A31C71" w:rsidRPr="00E61ED5" w:rsidRDefault="00A31C71" w:rsidP="00A31C71">
      <w:pPr>
        <w:tabs>
          <w:tab w:val="left" w:pos="1985"/>
        </w:tabs>
      </w:pPr>
      <w:r w:rsidRPr="00E61ED5">
        <w:t>Name</w:t>
      </w:r>
      <w:r w:rsidRPr="00E61ED5">
        <w:tab/>
        <w:t>[enter name]</w:t>
      </w:r>
    </w:p>
    <w:p w14:paraId="024F5944" w14:textId="77777777" w:rsidR="00A31C71" w:rsidRPr="00E61ED5" w:rsidRDefault="00A31C71" w:rsidP="00A31C71">
      <w:pPr>
        <w:pStyle w:val="Normalsignature"/>
        <w:tabs>
          <w:tab w:val="clear" w:pos="5670"/>
          <w:tab w:val="left" w:pos="1985"/>
          <w:tab w:val="right" w:leader="dot" w:pos="7938"/>
        </w:tabs>
        <w:spacing w:before="0"/>
      </w:pPr>
      <w:r w:rsidRPr="00E61ED5">
        <w:t>Auditor’s employer</w:t>
      </w:r>
      <w:r w:rsidRPr="00E61ED5">
        <w:tab/>
        <w:t>[enter employer name]</w:t>
      </w:r>
    </w:p>
    <w:p w14:paraId="392047DE" w14:textId="77777777" w:rsidR="00A31C71" w:rsidRPr="00E61ED5" w:rsidRDefault="00A31C71" w:rsidP="00A31C71">
      <w:pPr>
        <w:pStyle w:val="Normalsignature"/>
        <w:tabs>
          <w:tab w:val="clear" w:pos="5670"/>
          <w:tab w:val="left" w:pos="1985"/>
          <w:tab w:val="right" w:leader="dot" w:pos="7938"/>
        </w:tabs>
        <w:spacing w:before="0"/>
      </w:pPr>
      <w:r w:rsidRPr="00E61ED5">
        <w:t>Employer’s address</w:t>
      </w:r>
      <w:r w:rsidRPr="00E61ED5">
        <w:tab/>
        <w:t>[enter address]</w:t>
      </w:r>
    </w:p>
    <w:p w14:paraId="2671D20A" w14:textId="77777777" w:rsidR="00A31C71" w:rsidRPr="00E61ED5" w:rsidRDefault="00A31C71" w:rsidP="00A31C71">
      <w:pPr>
        <w:tabs>
          <w:tab w:val="left" w:pos="1985"/>
        </w:tabs>
      </w:pPr>
      <w:r w:rsidRPr="00E61ED5">
        <w:t>Qualifications</w:t>
      </w:r>
      <w:r w:rsidRPr="00E61ED5">
        <w:tab/>
        <w:t>[enter qualification]</w:t>
      </w:r>
    </w:p>
    <w:p w14:paraId="77939190" w14:textId="77777777" w:rsidR="00A31C71" w:rsidRPr="00E61ED5" w:rsidRDefault="00A31C71" w:rsidP="00A31C71">
      <w:pPr>
        <w:tabs>
          <w:tab w:val="left" w:pos="1985"/>
        </w:tabs>
      </w:pPr>
      <w:r w:rsidRPr="00E61ED5">
        <w:t>Position</w:t>
      </w:r>
      <w:r w:rsidRPr="00E61ED5">
        <w:tab/>
        <w:t>[enter position]</w:t>
      </w:r>
    </w:p>
    <w:p w14:paraId="73442989" w14:textId="77777777" w:rsidR="00A31C71" w:rsidRPr="00E61ED5" w:rsidRDefault="00A31C71" w:rsidP="00A31C71">
      <w:pPr>
        <w:tabs>
          <w:tab w:val="left" w:pos="1985"/>
        </w:tabs>
        <w:sectPr w:rsidR="00A31C71" w:rsidRPr="00E61ED5" w:rsidSect="00CE7A5F">
          <w:pgSz w:w="11907" w:h="16840" w:code="9"/>
          <w:pgMar w:top="1418" w:right="1418" w:bottom="1418" w:left="1701" w:header="709" w:footer="709" w:gutter="0"/>
          <w:cols w:space="708"/>
          <w:formProt w:val="0"/>
          <w:docGrid w:linePitch="360"/>
        </w:sectPr>
      </w:pPr>
      <w:r w:rsidRPr="00E61ED5">
        <w:t>Date</w:t>
      </w:r>
      <w:r w:rsidRPr="00E61ED5">
        <w:tab/>
        <w:t>[dd/mm/yyyy]</w:t>
      </w:r>
    </w:p>
    <w:p w14:paraId="18FA6016" w14:textId="77777777" w:rsidR="00A31C71" w:rsidRPr="00E61ED5" w:rsidRDefault="00A31C71" w:rsidP="00A31C71">
      <w:pPr>
        <w:pStyle w:val="Heading4schedule2"/>
      </w:pPr>
      <w:bookmarkStart w:id="109" w:name="_Toc401300511"/>
      <w:r w:rsidRPr="00E61ED5">
        <w:lastRenderedPageBreak/>
        <w:t>Attachment C - Certification of certain matters by the auditor</w:t>
      </w:r>
      <w:bookmarkEnd w:id="109"/>
      <w:r w:rsidRPr="00E61ED5">
        <w:t xml:space="preserve"> </w:t>
      </w:r>
    </w:p>
    <w:p w14:paraId="5844F472" w14:textId="77777777" w:rsidR="00A31C71" w:rsidRPr="00E61ED5" w:rsidRDefault="00A31C71" w:rsidP="00A31C71">
      <w:r w:rsidRPr="00E61ED5">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E61ED5" w:rsidRDefault="00A31C71" w:rsidP="00A31C71">
      <w:r w:rsidRPr="00E61ED5">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E61ED5" w:rsidRDefault="00A31C71" w:rsidP="00227F97">
      <w:pPr>
        <w:sectPr w:rsidR="00227F97" w:rsidRPr="00E61ED5" w:rsidSect="00EF2CFA">
          <w:pgSz w:w="11907" w:h="16840" w:code="9"/>
          <w:pgMar w:top="1418" w:right="1418" w:bottom="1418" w:left="1701" w:header="709" w:footer="709" w:gutter="0"/>
          <w:cols w:space="708"/>
          <w:formProt w:val="0"/>
          <w:docGrid w:linePitch="360"/>
        </w:sectPr>
      </w:pPr>
      <w:r w:rsidRPr="00E61ED5">
        <w:t>The required format of certification is on the following page.</w:t>
      </w:r>
      <w:r w:rsidR="00227F97" w:rsidRPr="00E61ED5">
        <w:t xml:space="preserve"> </w:t>
      </w:r>
    </w:p>
    <w:p w14:paraId="6AD51B33" w14:textId="77777777" w:rsidR="00227F97" w:rsidRPr="00E61ED5" w:rsidRDefault="00227F97" w:rsidP="00227F97">
      <w:r w:rsidRPr="00E61ED5">
        <w:lastRenderedPageBreak/>
        <w:t>[print on auditor letterhead]</w:t>
      </w:r>
    </w:p>
    <w:p w14:paraId="0C815264" w14:textId="1F5B38D1" w:rsidR="00227F97" w:rsidRPr="00E61ED5" w:rsidRDefault="00227F97" w:rsidP="00227F97">
      <w:pPr>
        <w:spacing w:before="360"/>
      </w:pPr>
      <w:r w:rsidRPr="00E61ED5">
        <w:t>[addressee]</w:t>
      </w:r>
      <w:r w:rsidRPr="00E61ED5">
        <w:br/>
      </w:r>
      <w:r w:rsidR="0003357B" w:rsidRPr="00E61ED5">
        <w:t>Department of Industry, Science, Energy and Resources</w:t>
      </w:r>
      <w:r w:rsidRPr="00E61ED5">
        <w:br/>
        <w:t>GPO Box 2013</w:t>
      </w:r>
      <w:r w:rsidRPr="00E61ED5">
        <w:br/>
        <w:t>Canberra ACT 2601</w:t>
      </w:r>
    </w:p>
    <w:p w14:paraId="5842784E" w14:textId="604106A6" w:rsidR="00227F97" w:rsidRPr="00E61ED5" w:rsidRDefault="00227F97" w:rsidP="00227F97">
      <w:pPr>
        <w:spacing w:before="360"/>
      </w:pPr>
      <w:r w:rsidRPr="00E61ED5">
        <w:t xml:space="preserve">I understand that the Commonwealth, represented by the </w:t>
      </w:r>
      <w:r w:rsidR="0003357B" w:rsidRPr="00E61ED5">
        <w:t>Department of Industry, Science, Energy and Resources</w:t>
      </w:r>
      <w:r w:rsidRPr="00E61ED5">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E61ED5" w:rsidRDefault="00227F97" w:rsidP="00227F97">
      <w:pPr>
        <w:spacing w:before="240"/>
      </w:pPr>
      <w:r w:rsidRPr="00E61ED5">
        <w:t>In fulfilment of the condition, I hereby certify that:</w:t>
      </w:r>
    </w:p>
    <w:p w14:paraId="7F24FFCD" w14:textId="77777777" w:rsidR="00227F97" w:rsidRPr="00E61ED5" w:rsidRDefault="00227F97" w:rsidP="004C7B2D">
      <w:pPr>
        <w:pStyle w:val="Listnumberappendix"/>
        <w:numPr>
          <w:ilvl w:val="0"/>
          <w:numId w:val="38"/>
        </w:numPr>
      </w:pPr>
      <w:r w:rsidRPr="00E61ED5">
        <w:t>I am a member of Chartered Accountants Australia and New Zealand/ CPA Australia/ the Institute of Public Accountants (as a Public Practice Certified Member).</w:t>
      </w:r>
    </w:p>
    <w:p w14:paraId="49764891" w14:textId="77777777" w:rsidR="00227F97" w:rsidRPr="00E61ED5" w:rsidRDefault="00227F97" w:rsidP="00227F97">
      <w:pPr>
        <w:pStyle w:val="Listnumberappendix"/>
      </w:pPr>
      <w:r w:rsidRPr="00E61ED5">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E61ED5" w:rsidRDefault="00227F97" w:rsidP="00227F97">
      <w:pPr>
        <w:pStyle w:val="Listnumberappendix"/>
      </w:pPr>
      <w:r w:rsidRPr="00E61ED5">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E61ED5" w:rsidRDefault="00227F97" w:rsidP="00227F97">
      <w:pPr>
        <w:pStyle w:val="Listnumberappendix"/>
      </w:pPr>
      <w:r w:rsidRPr="00E61ED5">
        <w:t>I have signed the attached copy of [Grantee name]'s statement of eligible expenditure that I used to prepare the independent audit report.</w:t>
      </w:r>
    </w:p>
    <w:p w14:paraId="1FAF4A47" w14:textId="77777777" w:rsidR="00227F97" w:rsidRPr="00E61ED5" w:rsidRDefault="00227F97" w:rsidP="00227F97">
      <w:pPr>
        <w:pStyle w:val="Listnumberappendix"/>
      </w:pPr>
      <w:r w:rsidRPr="00E61ED5">
        <w:t>I have complied with the professional independence requirements of Chartered Accountants Australia and New Zealand/ CPA Australia/the Institute of Public Accountants. I specifically certify that I:</w:t>
      </w:r>
    </w:p>
    <w:p w14:paraId="22C13AD8" w14:textId="77777777" w:rsidR="00227F97" w:rsidRPr="00E61ED5" w:rsidRDefault="00227F97" w:rsidP="004C7B2D">
      <w:pPr>
        <w:pStyle w:val="Listnumberappendix"/>
        <w:numPr>
          <w:ilvl w:val="1"/>
          <w:numId w:val="26"/>
        </w:numPr>
        <w:ind w:left="1304" w:hanging="584"/>
      </w:pPr>
      <w:r w:rsidRPr="00E61ED5">
        <w:t>am not, and have not been, a director, office holder, or employee of [Grantee name] or related body corporate of [Grantee name]</w:t>
      </w:r>
    </w:p>
    <w:p w14:paraId="69FB3B05" w14:textId="77777777" w:rsidR="00227F97" w:rsidRPr="00E61ED5" w:rsidRDefault="00227F97" w:rsidP="004C7B2D">
      <w:pPr>
        <w:pStyle w:val="Listnumberappendix"/>
        <w:numPr>
          <w:ilvl w:val="1"/>
          <w:numId w:val="26"/>
        </w:numPr>
        <w:ind w:left="1304" w:hanging="584"/>
      </w:pPr>
      <w:r w:rsidRPr="00E61ED5">
        <w:t>have not been previously engaged by [Grantee name] for the purpose of preparing their [grant opportunity name] application or any report required under the grant agreement</w:t>
      </w:r>
    </w:p>
    <w:p w14:paraId="661424C0" w14:textId="77777777" w:rsidR="00227F97" w:rsidRPr="00E61ED5" w:rsidRDefault="00227F97" w:rsidP="004C7B2D">
      <w:pPr>
        <w:pStyle w:val="Listnumberappendix"/>
        <w:numPr>
          <w:ilvl w:val="1"/>
          <w:numId w:val="26"/>
        </w:numPr>
        <w:ind w:left="1304" w:hanging="584"/>
      </w:pPr>
      <w:r w:rsidRPr="00E61ED5">
        <w:t>have no financial interest in [Grantee name].</w:t>
      </w:r>
    </w:p>
    <w:p w14:paraId="2DD2D635" w14:textId="77777777" w:rsidR="00227F97" w:rsidRPr="00E61ED5" w:rsidRDefault="00227F97" w:rsidP="00227F97">
      <w:pPr>
        <w:pStyle w:val="Normalsignature"/>
        <w:spacing w:before="720"/>
      </w:pPr>
      <w:r w:rsidRPr="00E61ED5">
        <w:t>Signature</w:t>
      </w:r>
      <w:r w:rsidRPr="00E61ED5">
        <w:tab/>
      </w:r>
    </w:p>
    <w:p w14:paraId="0C707DC8" w14:textId="77777777" w:rsidR="00227F97" w:rsidRPr="00E61ED5" w:rsidRDefault="00227F97" w:rsidP="00227F97">
      <w:pPr>
        <w:tabs>
          <w:tab w:val="left" w:pos="1985"/>
        </w:tabs>
      </w:pPr>
      <w:r w:rsidRPr="00E61ED5">
        <w:t>Name</w:t>
      </w:r>
      <w:r w:rsidRPr="00E61ED5">
        <w:tab/>
        <w:t>[enter name]</w:t>
      </w:r>
    </w:p>
    <w:p w14:paraId="529622EB" w14:textId="77777777" w:rsidR="00227F97" w:rsidRPr="00E61ED5" w:rsidRDefault="00227F97" w:rsidP="00227F97">
      <w:pPr>
        <w:tabs>
          <w:tab w:val="left" w:pos="1985"/>
        </w:tabs>
      </w:pPr>
      <w:r w:rsidRPr="00E61ED5">
        <w:t>Qualifications</w:t>
      </w:r>
      <w:r w:rsidRPr="00E61ED5">
        <w:tab/>
        <w:t>[enter qualification]</w:t>
      </w:r>
    </w:p>
    <w:p w14:paraId="64C6733A" w14:textId="77777777" w:rsidR="00227F97" w:rsidRPr="00E61ED5" w:rsidRDefault="00227F97" w:rsidP="00227F97">
      <w:pPr>
        <w:tabs>
          <w:tab w:val="left" w:pos="1985"/>
        </w:tabs>
      </w:pPr>
      <w:r w:rsidRPr="00E61ED5">
        <w:t>Position</w:t>
      </w:r>
      <w:r w:rsidRPr="00E61ED5">
        <w:tab/>
        <w:t>[enter position]</w:t>
      </w:r>
    </w:p>
    <w:p w14:paraId="19E353A6" w14:textId="17F64266" w:rsidR="005F31C2" w:rsidRPr="00E61ED5" w:rsidRDefault="00227F97" w:rsidP="00227F97">
      <w:pPr>
        <w:tabs>
          <w:tab w:val="left" w:pos="1985"/>
        </w:tabs>
      </w:pPr>
      <w:r w:rsidRPr="00E61ED5">
        <w:t>Date</w:t>
      </w:r>
      <w:r w:rsidRPr="00E61ED5">
        <w:tab/>
        <w:t>[dd/mm/yyyy]</w:t>
      </w:r>
    </w:p>
    <w:p w14:paraId="25429C03" w14:textId="2DC058C1" w:rsidR="00290B4A" w:rsidRPr="00E61ED5" w:rsidRDefault="00290B4A" w:rsidP="00290B4A">
      <w:pPr>
        <w:pStyle w:val="Heading3schedule2"/>
      </w:pPr>
      <w:r w:rsidRPr="00E61ED5">
        <w:lastRenderedPageBreak/>
        <w:t>Appendix 5</w:t>
      </w:r>
    </w:p>
    <w:p w14:paraId="0767EA06" w14:textId="54CAF761" w:rsidR="00290B4A" w:rsidRPr="00E61ED5" w:rsidRDefault="00C35B2E" w:rsidP="00290B4A">
      <w:pPr>
        <w:pStyle w:val="Heading4schedule2"/>
      </w:pPr>
      <w:r w:rsidRPr="00E61ED5">
        <w:t>Modern Manufacturing Initiative - Manufacturing Collaboration Stream</w:t>
      </w:r>
      <w:r w:rsidR="00290B4A" w:rsidRPr="00E61ED5">
        <w:t xml:space="preserve"> - Post Project Report requirements</w:t>
      </w:r>
    </w:p>
    <w:p w14:paraId="364E1950" w14:textId="4DB25520" w:rsidR="00290B4A" w:rsidRPr="00E61ED5" w:rsidRDefault="00290B4A" w:rsidP="00290B4A">
      <w:r w:rsidRPr="00E61ED5">
        <w:t>You will need to provide the following information in your post project report. The Commonwealth reserves the right to amend or adjust the requirements.</w:t>
      </w:r>
    </w:p>
    <w:p w14:paraId="6D2DE4C8" w14:textId="77777777" w:rsidR="00290B4A" w:rsidRPr="00E61ED5" w:rsidRDefault="00290B4A" w:rsidP="00290B4A">
      <w:r w:rsidRPr="00E61ED5">
        <w:t xml:space="preserve">You must complete and submit your report on the </w:t>
      </w:r>
      <w:hyperlink r:id="rId32" w:history="1">
        <w:r w:rsidRPr="00E61ED5">
          <w:rPr>
            <w:rFonts w:cs="Arial"/>
            <w:color w:val="0000FF"/>
            <w:szCs w:val="20"/>
            <w:u w:val="single"/>
          </w:rPr>
          <w:t>portal</w:t>
        </w:r>
      </w:hyperlink>
      <w:r w:rsidRPr="00E61ED5">
        <w:t xml:space="preserve">. You can enter the required information in stages and submit when it is complete. </w:t>
      </w:r>
    </w:p>
    <w:p w14:paraId="14AEBAE1" w14:textId="77777777" w:rsidR="00290B4A" w:rsidRPr="00E61ED5" w:rsidRDefault="00290B4A" w:rsidP="00290B4A">
      <w:pPr>
        <w:pStyle w:val="Heading5schedule"/>
      </w:pPr>
      <w:r w:rsidRPr="00E61ED5">
        <w:t>Project achievements</w:t>
      </w:r>
    </w:p>
    <w:p w14:paraId="0607FE3E" w14:textId="77777777" w:rsidR="00223997" w:rsidRPr="00E61ED5" w:rsidRDefault="00223997" w:rsidP="004C7B2D">
      <w:pPr>
        <w:pStyle w:val="ListNumber4"/>
        <w:numPr>
          <w:ilvl w:val="0"/>
          <w:numId w:val="45"/>
        </w:numPr>
      </w:pPr>
      <w:r w:rsidRPr="00E61ED5">
        <w:t>In the 12 months following completion of your project  has participating in this program has impacted your company’s:</w:t>
      </w:r>
    </w:p>
    <w:p w14:paraId="7BB148A4" w14:textId="289196C6" w:rsidR="00223997" w:rsidRPr="00E61ED5" w:rsidRDefault="00223997" w:rsidP="00C35B2E">
      <w:pPr>
        <w:pStyle w:val="ListNumber4"/>
        <w:numPr>
          <w:ilvl w:val="1"/>
          <w:numId w:val="17"/>
        </w:numPr>
      </w:pPr>
      <w:r w:rsidRPr="00E61ED5">
        <w:t>productivity - ability to produce more with the same or less input?</w:t>
      </w:r>
    </w:p>
    <w:p w14:paraId="5B3CBDA7" w14:textId="3BABEC62" w:rsidR="00223997" w:rsidRPr="00E61ED5" w:rsidRDefault="00223997" w:rsidP="00C35B2E">
      <w:pPr>
        <w:pStyle w:val="ListNumber4"/>
        <w:numPr>
          <w:ilvl w:val="1"/>
          <w:numId w:val="17"/>
        </w:numPr>
      </w:pPr>
      <w:r w:rsidRPr="00E61ED5">
        <w:t>ability to scale up?</w:t>
      </w:r>
    </w:p>
    <w:p w14:paraId="44449618" w14:textId="2B916205" w:rsidR="00223997" w:rsidRPr="00E61ED5" w:rsidRDefault="00223997" w:rsidP="00C35B2E">
      <w:pPr>
        <w:pStyle w:val="ListNumber4"/>
        <w:numPr>
          <w:ilvl w:val="1"/>
          <w:numId w:val="17"/>
        </w:numPr>
      </w:pPr>
      <w:r w:rsidRPr="00E61ED5">
        <w:t>manufacturing capability?</w:t>
      </w:r>
    </w:p>
    <w:p w14:paraId="163EFC2D" w14:textId="036A3250" w:rsidR="00223997" w:rsidRPr="00E61ED5" w:rsidRDefault="00223997" w:rsidP="00C35B2E">
      <w:pPr>
        <w:pStyle w:val="ListNumber4"/>
        <w:numPr>
          <w:ilvl w:val="1"/>
          <w:numId w:val="17"/>
        </w:numPr>
      </w:pPr>
      <w:r w:rsidRPr="00E61ED5">
        <w:t>business acumen?</w:t>
      </w:r>
    </w:p>
    <w:p w14:paraId="095CFB94" w14:textId="1C18C809" w:rsidR="00223997" w:rsidRPr="00E61ED5" w:rsidRDefault="00223997" w:rsidP="00C35B2E">
      <w:pPr>
        <w:pStyle w:val="ListNumber4"/>
        <w:numPr>
          <w:ilvl w:val="1"/>
          <w:numId w:val="17"/>
        </w:numPr>
      </w:pPr>
      <w:r w:rsidRPr="00E61ED5">
        <w:t>knowledge diffusion?</w:t>
      </w:r>
    </w:p>
    <w:p w14:paraId="4F2C1D34" w14:textId="7DBEB1BF" w:rsidR="00223997" w:rsidRPr="00E61ED5" w:rsidRDefault="00223997" w:rsidP="00C35B2E">
      <w:pPr>
        <w:pStyle w:val="ListNumber4"/>
        <w:numPr>
          <w:ilvl w:val="1"/>
          <w:numId w:val="17"/>
        </w:numPr>
      </w:pPr>
      <w:r w:rsidRPr="00E61ED5">
        <w:t>Innovation?</w:t>
      </w:r>
    </w:p>
    <w:p w14:paraId="6A6935D2" w14:textId="17B5DA3C" w:rsidR="00223997" w:rsidRPr="00E61ED5" w:rsidRDefault="00223997" w:rsidP="00C35B2E">
      <w:pPr>
        <w:pStyle w:val="ListNumber4"/>
        <w:numPr>
          <w:ilvl w:val="1"/>
          <w:numId w:val="17"/>
        </w:numPr>
      </w:pPr>
      <w:r w:rsidRPr="00E61ED5">
        <w:t>Transaction costs?</w:t>
      </w:r>
    </w:p>
    <w:p w14:paraId="6142A2A3" w14:textId="77777777" w:rsidR="00223997" w:rsidRPr="00E61ED5" w:rsidRDefault="00223997" w:rsidP="00C35B2E">
      <w:pPr>
        <w:pStyle w:val="ListNumber4"/>
      </w:pPr>
      <w:r w:rsidRPr="00E61ED5">
        <w:t>If you selected any of the above options, please describe and comment on the impact to your organisation in the past 12 months.</w:t>
      </w:r>
    </w:p>
    <w:p w14:paraId="54662FE4" w14:textId="070CB16E" w:rsidR="00223997" w:rsidRPr="00E61ED5" w:rsidRDefault="00223997" w:rsidP="00C35B2E">
      <w:pPr>
        <w:pStyle w:val="ListNumber4"/>
      </w:pPr>
      <w:r w:rsidRPr="00E61ED5">
        <w:t>In the 12 months following completion of your project</w:t>
      </w:r>
      <w:r w:rsidR="00A971BD" w:rsidRPr="00E61ED5">
        <w:t>,</w:t>
      </w:r>
      <w:r w:rsidRPr="00E61ED5">
        <w:t xml:space="preserve"> has participating in this program influenced your company’s competitiveness? For example:</w:t>
      </w:r>
    </w:p>
    <w:p w14:paraId="6F480E26" w14:textId="60889D86" w:rsidR="00223997" w:rsidRPr="00E61ED5" w:rsidRDefault="00223997" w:rsidP="00C35B2E">
      <w:pPr>
        <w:pStyle w:val="ListNumber4"/>
        <w:numPr>
          <w:ilvl w:val="1"/>
          <w:numId w:val="17"/>
        </w:numPr>
      </w:pPr>
      <w:r w:rsidRPr="00E61ED5">
        <w:t>% or $ increase in total sales?</w:t>
      </w:r>
    </w:p>
    <w:p w14:paraId="3A53BD38" w14:textId="74101437" w:rsidR="00223997" w:rsidRPr="00E61ED5" w:rsidRDefault="00223997" w:rsidP="00C35B2E">
      <w:pPr>
        <w:pStyle w:val="ListNumber4"/>
        <w:numPr>
          <w:ilvl w:val="1"/>
          <w:numId w:val="17"/>
        </w:numPr>
      </w:pPr>
      <w:r w:rsidRPr="00E61ED5">
        <w:t>increased profitability?</w:t>
      </w:r>
    </w:p>
    <w:p w14:paraId="398ED919" w14:textId="27E46975" w:rsidR="00223997" w:rsidRPr="00E61ED5" w:rsidRDefault="00223997" w:rsidP="00C35B2E">
      <w:pPr>
        <w:pStyle w:val="ListNumber4"/>
        <w:numPr>
          <w:ilvl w:val="1"/>
          <w:numId w:val="17"/>
        </w:numPr>
      </w:pPr>
      <w:r w:rsidRPr="00E61ED5">
        <w:t>increased market share?</w:t>
      </w:r>
    </w:p>
    <w:p w14:paraId="382B600F" w14:textId="41AAD6BA" w:rsidR="00223997" w:rsidRPr="00E61ED5" w:rsidRDefault="00223997" w:rsidP="00C35B2E">
      <w:pPr>
        <w:pStyle w:val="ListNumber4"/>
        <w:numPr>
          <w:ilvl w:val="1"/>
          <w:numId w:val="17"/>
        </w:numPr>
      </w:pPr>
      <w:r w:rsidRPr="00E61ED5">
        <w:t>access to new domestic or international markets</w:t>
      </w:r>
    </w:p>
    <w:p w14:paraId="73110054" w14:textId="77777777" w:rsidR="00223997" w:rsidRPr="00E61ED5" w:rsidRDefault="00223997" w:rsidP="00C35B2E">
      <w:pPr>
        <w:pStyle w:val="ListNumber4"/>
      </w:pPr>
      <w:r w:rsidRPr="00E61ED5">
        <w:t>If yes, please describe and comment on influence the program has provided to support the competitiveness of your organisation.</w:t>
      </w:r>
    </w:p>
    <w:p w14:paraId="6E469165" w14:textId="77777777" w:rsidR="00223997" w:rsidRPr="00E61ED5" w:rsidRDefault="00223997" w:rsidP="00C35B2E">
      <w:pPr>
        <w:pStyle w:val="ListNumber4"/>
      </w:pPr>
      <w:r w:rsidRPr="00E61ED5">
        <w:t>In the 12 months following completion of your project, has your organisation gained access to do business in new markets:</w:t>
      </w:r>
    </w:p>
    <w:p w14:paraId="2444CBB3" w14:textId="5F9A3BF7" w:rsidR="00223997" w:rsidRPr="00E61ED5" w:rsidRDefault="00223997" w:rsidP="00C35B2E">
      <w:pPr>
        <w:pStyle w:val="ListNumber4"/>
        <w:numPr>
          <w:ilvl w:val="1"/>
          <w:numId w:val="17"/>
        </w:numPr>
      </w:pPr>
      <w:r w:rsidRPr="00E61ED5">
        <w:t>Domestically?</w:t>
      </w:r>
    </w:p>
    <w:p w14:paraId="7E475D2D" w14:textId="73D722D0" w:rsidR="00223997" w:rsidRPr="00E61ED5" w:rsidRDefault="00223997" w:rsidP="00C35B2E">
      <w:pPr>
        <w:pStyle w:val="ListNumber4"/>
        <w:numPr>
          <w:ilvl w:val="1"/>
          <w:numId w:val="17"/>
        </w:numPr>
      </w:pPr>
      <w:r w:rsidRPr="00E61ED5">
        <w:t>Internationally?</w:t>
      </w:r>
    </w:p>
    <w:p w14:paraId="12CE8EAC" w14:textId="30EC1511" w:rsidR="00223997" w:rsidRPr="00E61ED5" w:rsidRDefault="00223997" w:rsidP="00C35B2E">
      <w:pPr>
        <w:pStyle w:val="ListNumber4"/>
        <w:numPr>
          <w:ilvl w:val="1"/>
          <w:numId w:val="17"/>
        </w:numPr>
      </w:pPr>
      <w:r w:rsidRPr="00E61ED5">
        <w:t>Both Domestically and Internationally?</w:t>
      </w:r>
    </w:p>
    <w:p w14:paraId="194411C3" w14:textId="77777777" w:rsidR="00223997" w:rsidRPr="00E61ED5" w:rsidRDefault="00223997" w:rsidP="00C35B2E">
      <w:pPr>
        <w:pStyle w:val="ListNumber4"/>
      </w:pPr>
      <w:r w:rsidRPr="00E61ED5">
        <w:t>In the 12 months following completion of your project, has the program improved your organisations ability to participate in global value chains?</w:t>
      </w:r>
    </w:p>
    <w:p w14:paraId="636A1EEF" w14:textId="77777777" w:rsidR="00223997" w:rsidRPr="00E61ED5" w:rsidRDefault="00223997" w:rsidP="00C35B2E">
      <w:pPr>
        <w:pStyle w:val="ListNumber4"/>
      </w:pPr>
      <w:r w:rsidRPr="00E61ED5">
        <w:t>If yes, how was it improved?</w:t>
      </w:r>
    </w:p>
    <w:p w14:paraId="7931A065" w14:textId="77777777" w:rsidR="00223997" w:rsidRPr="00E61ED5" w:rsidRDefault="00223997" w:rsidP="00C35B2E">
      <w:pPr>
        <w:pStyle w:val="ListNumber4"/>
      </w:pPr>
      <w:r w:rsidRPr="00E61ED5">
        <w:lastRenderedPageBreak/>
        <w:t>In the 12 months following completion of your project, as a result of the project, please indicate the type of organisation and location of organisation with which your organisation collaborated with to develop or introduce new products, services or processes:</w:t>
      </w:r>
    </w:p>
    <w:p w14:paraId="7FE34045" w14:textId="329E8AB6" w:rsidR="00223997" w:rsidRPr="00E61ED5" w:rsidRDefault="00223997" w:rsidP="00C35B2E">
      <w:pPr>
        <w:pStyle w:val="ListNumber4"/>
        <w:numPr>
          <w:ilvl w:val="1"/>
          <w:numId w:val="17"/>
        </w:numPr>
      </w:pPr>
      <w:r w:rsidRPr="00E61ED5">
        <w:t>Another business owned by the same company</w:t>
      </w:r>
    </w:p>
    <w:p w14:paraId="4C258164" w14:textId="4EB28B80" w:rsidR="00223997" w:rsidRPr="00E61ED5" w:rsidRDefault="00223997" w:rsidP="00C35B2E">
      <w:pPr>
        <w:pStyle w:val="ListNumber4"/>
        <w:numPr>
          <w:ilvl w:val="1"/>
          <w:numId w:val="17"/>
        </w:numPr>
      </w:pPr>
      <w:r w:rsidRPr="00E61ED5">
        <w:t>Suppliers</w:t>
      </w:r>
    </w:p>
    <w:p w14:paraId="55E1A993" w14:textId="739EE756" w:rsidR="00223997" w:rsidRPr="00E61ED5" w:rsidRDefault="00223997" w:rsidP="00C35B2E">
      <w:pPr>
        <w:pStyle w:val="ListNumber4"/>
        <w:numPr>
          <w:ilvl w:val="1"/>
          <w:numId w:val="17"/>
        </w:numPr>
      </w:pPr>
      <w:r w:rsidRPr="00E61ED5">
        <w:t>Customers/clients</w:t>
      </w:r>
    </w:p>
    <w:p w14:paraId="4D335AD9" w14:textId="1167A835" w:rsidR="00223997" w:rsidRPr="00E61ED5" w:rsidRDefault="00223997" w:rsidP="00C35B2E">
      <w:pPr>
        <w:pStyle w:val="ListNumber4"/>
        <w:numPr>
          <w:ilvl w:val="1"/>
          <w:numId w:val="17"/>
        </w:numPr>
      </w:pPr>
      <w:r w:rsidRPr="00E61ED5">
        <w:t>Consultants</w:t>
      </w:r>
    </w:p>
    <w:p w14:paraId="463106A1" w14:textId="39336B3B" w:rsidR="00223997" w:rsidRPr="00E61ED5" w:rsidRDefault="00223997" w:rsidP="00C35B2E">
      <w:pPr>
        <w:pStyle w:val="ListNumber4"/>
        <w:numPr>
          <w:ilvl w:val="1"/>
          <w:numId w:val="17"/>
        </w:numPr>
      </w:pPr>
      <w:r w:rsidRPr="00E61ED5">
        <w:t>Competitors/other businesses from the same industry</w:t>
      </w:r>
    </w:p>
    <w:p w14:paraId="61D8397C" w14:textId="08A3AF87" w:rsidR="00223997" w:rsidRPr="00E61ED5" w:rsidRDefault="00223997" w:rsidP="00C35B2E">
      <w:pPr>
        <w:pStyle w:val="ListNumber4"/>
        <w:numPr>
          <w:ilvl w:val="1"/>
          <w:numId w:val="17"/>
        </w:numPr>
      </w:pPr>
      <w:r w:rsidRPr="00E61ED5">
        <w:t>Higher education institutions</w:t>
      </w:r>
    </w:p>
    <w:p w14:paraId="3F223292" w14:textId="7B672693" w:rsidR="00223997" w:rsidRPr="00E61ED5" w:rsidRDefault="00223997" w:rsidP="00C35B2E">
      <w:pPr>
        <w:pStyle w:val="ListNumber4"/>
        <w:numPr>
          <w:ilvl w:val="1"/>
          <w:numId w:val="17"/>
        </w:numPr>
      </w:pPr>
      <w:r w:rsidRPr="00E61ED5">
        <w:t>Government</w:t>
      </w:r>
    </w:p>
    <w:p w14:paraId="1DFAF3CB" w14:textId="734FD5AA" w:rsidR="00223997" w:rsidRPr="00E61ED5" w:rsidRDefault="00223997" w:rsidP="00C35B2E">
      <w:pPr>
        <w:pStyle w:val="ListNumber4"/>
        <w:numPr>
          <w:ilvl w:val="2"/>
          <w:numId w:val="17"/>
        </w:numPr>
      </w:pPr>
      <w:r w:rsidRPr="00E61ED5">
        <w:t>Research institutions</w:t>
      </w:r>
    </w:p>
    <w:p w14:paraId="3F6763AD" w14:textId="10F4905C" w:rsidR="00223997" w:rsidRPr="00E61ED5" w:rsidRDefault="00223997" w:rsidP="00C35B2E">
      <w:pPr>
        <w:pStyle w:val="ListNumber4"/>
        <w:numPr>
          <w:ilvl w:val="2"/>
          <w:numId w:val="17"/>
        </w:numPr>
      </w:pPr>
      <w:r w:rsidRPr="00E61ED5">
        <w:t>Other government agencies</w:t>
      </w:r>
    </w:p>
    <w:p w14:paraId="7C67AEC6" w14:textId="1152CAE1" w:rsidR="00223997" w:rsidRPr="00E61ED5" w:rsidRDefault="00223997" w:rsidP="00C35B2E">
      <w:pPr>
        <w:pStyle w:val="ListNumber4"/>
        <w:numPr>
          <w:ilvl w:val="1"/>
          <w:numId w:val="17"/>
        </w:numPr>
      </w:pPr>
      <w:r w:rsidRPr="00E61ED5">
        <w:t>Private non-profit</w:t>
      </w:r>
    </w:p>
    <w:p w14:paraId="30A8D459" w14:textId="303DC8B8" w:rsidR="00223997" w:rsidRPr="00E61ED5" w:rsidRDefault="00223997" w:rsidP="00C35B2E">
      <w:pPr>
        <w:pStyle w:val="ListNumber4"/>
        <w:numPr>
          <w:ilvl w:val="2"/>
          <w:numId w:val="17"/>
        </w:numPr>
      </w:pPr>
      <w:r w:rsidRPr="00E61ED5">
        <w:t>Research institutions</w:t>
      </w:r>
    </w:p>
    <w:p w14:paraId="57E71BE5" w14:textId="02276983" w:rsidR="00223997" w:rsidRPr="00E61ED5" w:rsidRDefault="00223997" w:rsidP="00C35B2E">
      <w:pPr>
        <w:pStyle w:val="ListNumber4"/>
        <w:numPr>
          <w:ilvl w:val="2"/>
          <w:numId w:val="17"/>
        </w:numPr>
      </w:pPr>
      <w:r w:rsidRPr="00E61ED5">
        <w:t>Other private not-profit agencies</w:t>
      </w:r>
    </w:p>
    <w:p w14:paraId="5825F78F" w14:textId="2D64769E" w:rsidR="00223997" w:rsidRPr="00E61ED5" w:rsidRDefault="00223997" w:rsidP="00C35B2E">
      <w:pPr>
        <w:pStyle w:val="ListNumber4"/>
        <w:numPr>
          <w:ilvl w:val="1"/>
          <w:numId w:val="17"/>
        </w:numPr>
      </w:pPr>
      <w:r w:rsidRPr="00E61ED5">
        <w:t>Commercial laboratories or private research and development enterprises</w:t>
      </w:r>
    </w:p>
    <w:p w14:paraId="4396FAD9" w14:textId="1F95E805" w:rsidR="00223997" w:rsidRPr="00E61ED5" w:rsidRDefault="00223997" w:rsidP="00C35B2E">
      <w:pPr>
        <w:pStyle w:val="ListNumber4"/>
        <w:numPr>
          <w:ilvl w:val="1"/>
          <w:numId w:val="17"/>
        </w:numPr>
      </w:pPr>
      <w:r w:rsidRPr="00E61ED5">
        <w:t>Other (please specify)</w:t>
      </w:r>
    </w:p>
    <w:p w14:paraId="12221EC4" w14:textId="77777777" w:rsidR="00223997" w:rsidRPr="00E61ED5" w:rsidRDefault="00223997" w:rsidP="00C35B2E">
      <w:pPr>
        <w:pStyle w:val="ListNumber4"/>
      </w:pPr>
      <w:r w:rsidRPr="00E61ED5">
        <w:t>Please identify how many new collaborations and/or partnerships have been formed as a result of this project during the 12 months following completion of your project. Please also describe the nature of these, e.g.:</w:t>
      </w:r>
    </w:p>
    <w:p w14:paraId="42030711" w14:textId="3D077F76" w:rsidR="00223997" w:rsidRPr="00E61ED5" w:rsidRDefault="00223997" w:rsidP="00C35B2E">
      <w:pPr>
        <w:pStyle w:val="ListNumber4"/>
        <w:numPr>
          <w:ilvl w:val="1"/>
          <w:numId w:val="17"/>
        </w:numPr>
      </w:pPr>
      <w:r w:rsidRPr="00E61ED5">
        <w:t>Local and/or international</w:t>
      </w:r>
    </w:p>
    <w:p w14:paraId="0932E40E" w14:textId="63B1A689" w:rsidR="00223997" w:rsidRPr="00E61ED5" w:rsidRDefault="00223997" w:rsidP="00C35B2E">
      <w:pPr>
        <w:pStyle w:val="ListNumber4"/>
        <w:numPr>
          <w:ilvl w:val="1"/>
          <w:numId w:val="17"/>
        </w:numPr>
      </w:pPr>
      <w:r w:rsidRPr="00E61ED5">
        <w:t>Sharing resources or infrastructure with other organisations</w:t>
      </w:r>
    </w:p>
    <w:p w14:paraId="0063AE81" w14:textId="314ED05A" w:rsidR="00223997" w:rsidRPr="00E61ED5" w:rsidRDefault="00223997" w:rsidP="00C35B2E">
      <w:pPr>
        <w:pStyle w:val="ListNumber4"/>
        <w:numPr>
          <w:ilvl w:val="1"/>
          <w:numId w:val="17"/>
        </w:numPr>
      </w:pPr>
      <w:r w:rsidRPr="00E61ED5">
        <w:t>Sharing knowledge with other organisations</w:t>
      </w:r>
    </w:p>
    <w:p w14:paraId="0B2A2DEF" w14:textId="77777777" w:rsidR="00223997" w:rsidRPr="00E61ED5" w:rsidRDefault="00223997" w:rsidP="00C35B2E">
      <w:pPr>
        <w:pStyle w:val="ListNumber4"/>
      </w:pPr>
      <w:r w:rsidRPr="00E61ED5">
        <w:t>In the 12 months following completion of your project has your participation in the program improved your company’s ability to translate research into commercial outcomes?</w:t>
      </w:r>
    </w:p>
    <w:p w14:paraId="6C30DD99" w14:textId="77777777" w:rsidR="00223997" w:rsidRPr="00E61ED5" w:rsidRDefault="00223997" w:rsidP="00C35B2E">
      <w:pPr>
        <w:pStyle w:val="ListNumber4"/>
      </w:pPr>
      <w:r w:rsidRPr="00E61ED5">
        <w:t>If yes, please describe and comment how the program has supported your organisation to translate research into commercial outcomes.</w:t>
      </w:r>
    </w:p>
    <w:p w14:paraId="29B23281" w14:textId="77777777" w:rsidR="00223997" w:rsidRPr="00E61ED5" w:rsidRDefault="00223997" w:rsidP="00C35B2E">
      <w:pPr>
        <w:pStyle w:val="ListNumber4"/>
      </w:pPr>
      <w:r w:rsidRPr="00E61ED5">
        <w:t>In the 12 months following completion of your project describe has your company established any new collaborative arrangements and/or formed new partnerships as a result of your project?</w:t>
      </w:r>
    </w:p>
    <w:p w14:paraId="34485A34" w14:textId="77777777" w:rsidR="00223997" w:rsidRPr="00E61ED5" w:rsidRDefault="00223997" w:rsidP="00C35B2E">
      <w:pPr>
        <w:pStyle w:val="ListNumber4"/>
      </w:pPr>
      <w:r w:rsidRPr="00E61ED5">
        <w:t>If yes, please identify how many new collaborations and/or partnerships have been formed and also describe the nature of these, e.g.:</w:t>
      </w:r>
    </w:p>
    <w:p w14:paraId="56B9407A" w14:textId="379BECD4" w:rsidR="00223997" w:rsidRPr="00E61ED5" w:rsidRDefault="00223997" w:rsidP="00C35B2E">
      <w:pPr>
        <w:pStyle w:val="ListNumber4"/>
        <w:numPr>
          <w:ilvl w:val="1"/>
          <w:numId w:val="17"/>
        </w:numPr>
      </w:pPr>
      <w:r w:rsidRPr="00E61ED5">
        <w:t>Local and/or international</w:t>
      </w:r>
    </w:p>
    <w:p w14:paraId="1BEB5C05" w14:textId="73D95C93" w:rsidR="00223997" w:rsidRPr="00E61ED5" w:rsidRDefault="00223997" w:rsidP="00C35B2E">
      <w:pPr>
        <w:pStyle w:val="ListNumber4"/>
        <w:numPr>
          <w:ilvl w:val="1"/>
          <w:numId w:val="17"/>
        </w:numPr>
      </w:pPr>
      <w:r w:rsidRPr="00E61ED5">
        <w:t>Sharing resources or infrastructure with other organisations</w:t>
      </w:r>
    </w:p>
    <w:p w14:paraId="2F35DB2C" w14:textId="74C17241" w:rsidR="00223997" w:rsidRPr="00E61ED5" w:rsidRDefault="00223997" w:rsidP="00C35B2E">
      <w:pPr>
        <w:pStyle w:val="ListNumber4"/>
        <w:numPr>
          <w:ilvl w:val="1"/>
          <w:numId w:val="17"/>
        </w:numPr>
      </w:pPr>
      <w:r w:rsidRPr="00E61ED5">
        <w:t>Sharing knowledge with other organisations</w:t>
      </w:r>
    </w:p>
    <w:p w14:paraId="4025F908" w14:textId="77777777" w:rsidR="00223997" w:rsidRPr="00E61ED5" w:rsidRDefault="00223997" w:rsidP="00C35B2E">
      <w:pPr>
        <w:pStyle w:val="ListNumber4"/>
      </w:pPr>
      <w:r w:rsidRPr="00E61ED5">
        <w:t xml:space="preserve">How many employees (headcount) do you currently employ? </w:t>
      </w:r>
    </w:p>
    <w:p w14:paraId="3218F4EA" w14:textId="1E0AD5E7" w:rsidR="00223997" w:rsidRPr="00E61ED5" w:rsidRDefault="00223997" w:rsidP="00C35B2E">
      <w:pPr>
        <w:pStyle w:val="ListNumber4"/>
      </w:pPr>
      <w:r w:rsidRPr="00E61ED5">
        <w:tab/>
        <w:t xml:space="preserve">How many new employees have you hired as a result of your participation in this project?   </w:t>
      </w:r>
    </w:p>
    <w:p w14:paraId="027882A3" w14:textId="68366CA2" w:rsidR="00223997" w:rsidRPr="00E61ED5" w:rsidRDefault="00223997" w:rsidP="00C35B2E">
      <w:pPr>
        <w:pStyle w:val="ListNumber4"/>
        <w:numPr>
          <w:ilvl w:val="1"/>
          <w:numId w:val="17"/>
        </w:numPr>
      </w:pPr>
      <w:r w:rsidRPr="00E61ED5">
        <w:t>Full-time employees</w:t>
      </w:r>
    </w:p>
    <w:p w14:paraId="64386195" w14:textId="26DE2F43" w:rsidR="00223997" w:rsidRPr="00E61ED5" w:rsidRDefault="00223997" w:rsidP="00C35B2E">
      <w:pPr>
        <w:pStyle w:val="ListNumber4"/>
        <w:numPr>
          <w:ilvl w:val="1"/>
          <w:numId w:val="17"/>
        </w:numPr>
      </w:pPr>
      <w:r w:rsidRPr="00E61ED5">
        <w:lastRenderedPageBreak/>
        <w:t>Part-time employees</w:t>
      </w:r>
    </w:p>
    <w:p w14:paraId="62047E13" w14:textId="6C1CD79D" w:rsidR="00223997" w:rsidRPr="00E61ED5" w:rsidRDefault="00223997" w:rsidP="00C35B2E">
      <w:pPr>
        <w:pStyle w:val="ListNumber4"/>
        <w:numPr>
          <w:ilvl w:val="1"/>
          <w:numId w:val="17"/>
        </w:numPr>
      </w:pPr>
      <w:r w:rsidRPr="00E61ED5">
        <w:t>Casual employees or contractors</w:t>
      </w:r>
    </w:p>
    <w:p w14:paraId="616593CA" w14:textId="77777777" w:rsidR="00223997" w:rsidRPr="00E61ED5" w:rsidRDefault="00223997" w:rsidP="00C35B2E">
      <w:pPr>
        <w:pStyle w:val="ListNumber4"/>
      </w:pPr>
      <w:r w:rsidRPr="00E61ED5">
        <w:t>How many of these new employees are undertaking skilled or unskilled roles?</w:t>
      </w:r>
    </w:p>
    <w:p w14:paraId="10E39403" w14:textId="70EFB63D" w:rsidR="00223997" w:rsidRPr="00E61ED5" w:rsidRDefault="00223997" w:rsidP="00C35B2E">
      <w:pPr>
        <w:pStyle w:val="ListNumber4"/>
        <w:numPr>
          <w:ilvl w:val="1"/>
          <w:numId w:val="17"/>
        </w:numPr>
      </w:pPr>
      <w:r w:rsidRPr="00E61ED5">
        <w:t>Skilled</w:t>
      </w:r>
    </w:p>
    <w:p w14:paraId="05B1F296" w14:textId="02B2ADBE" w:rsidR="00223997" w:rsidRPr="00E61ED5" w:rsidRDefault="00223997" w:rsidP="00C35B2E">
      <w:pPr>
        <w:pStyle w:val="ListNumber4"/>
        <w:numPr>
          <w:ilvl w:val="1"/>
          <w:numId w:val="17"/>
        </w:numPr>
      </w:pPr>
      <w:r w:rsidRPr="00E61ED5">
        <w:t>Unskilled</w:t>
      </w:r>
    </w:p>
    <w:p w14:paraId="17500806" w14:textId="77777777" w:rsidR="00223997" w:rsidRPr="00E61ED5" w:rsidRDefault="00223997" w:rsidP="00C35B2E">
      <w:pPr>
        <w:pStyle w:val="ListNumber4"/>
        <w:numPr>
          <w:ilvl w:val="0"/>
          <w:numId w:val="0"/>
        </w:numPr>
        <w:ind w:left="720"/>
      </w:pPr>
      <w:r w:rsidRPr="00E61ED5">
        <w:t xml:space="preserve">*Skilled: requires an education level of either a bachelor degree or higher; advanced diploma or diploma; certificate III or IV (including trade certificate) </w:t>
      </w:r>
    </w:p>
    <w:p w14:paraId="74509E20" w14:textId="77777777" w:rsidR="00223997" w:rsidRPr="00E61ED5" w:rsidRDefault="00223997" w:rsidP="00C35B2E">
      <w:pPr>
        <w:pStyle w:val="ListNumber4"/>
        <w:numPr>
          <w:ilvl w:val="0"/>
          <w:numId w:val="0"/>
        </w:numPr>
        <w:ind w:left="720"/>
      </w:pPr>
      <w:r w:rsidRPr="00E61ED5">
        <w:t>Unskilled: requires an education level of year 12 only and below.</w:t>
      </w:r>
    </w:p>
    <w:p w14:paraId="53CF2A8F" w14:textId="77777777" w:rsidR="00223997" w:rsidRPr="00E61ED5" w:rsidRDefault="00223997" w:rsidP="00C35B2E">
      <w:pPr>
        <w:pStyle w:val="ListNumber4"/>
      </w:pPr>
      <w:r w:rsidRPr="00E61ED5">
        <w:t xml:space="preserve">How many employees have you retained as a result of your participation in this project?   </w:t>
      </w:r>
    </w:p>
    <w:p w14:paraId="4DA09062" w14:textId="51D5D315" w:rsidR="00223997" w:rsidRPr="00E61ED5" w:rsidRDefault="00223997" w:rsidP="00C35B2E">
      <w:pPr>
        <w:pStyle w:val="ListNumber4"/>
        <w:numPr>
          <w:ilvl w:val="1"/>
          <w:numId w:val="17"/>
        </w:numPr>
      </w:pPr>
      <w:r w:rsidRPr="00E61ED5">
        <w:t>Full-time employees</w:t>
      </w:r>
    </w:p>
    <w:p w14:paraId="23CFD0AD" w14:textId="672FFE02" w:rsidR="00223997" w:rsidRPr="00E61ED5" w:rsidRDefault="00223997" w:rsidP="00C35B2E">
      <w:pPr>
        <w:pStyle w:val="ListNumber4"/>
        <w:numPr>
          <w:ilvl w:val="1"/>
          <w:numId w:val="17"/>
        </w:numPr>
      </w:pPr>
      <w:r w:rsidRPr="00E61ED5">
        <w:t>Part-time employees</w:t>
      </w:r>
    </w:p>
    <w:p w14:paraId="768544DA" w14:textId="75D70206" w:rsidR="00223997" w:rsidRPr="00E61ED5" w:rsidRDefault="00223997" w:rsidP="00C35B2E">
      <w:pPr>
        <w:pStyle w:val="ListNumber4"/>
        <w:numPr>
          <w:ilvl w:val="1"/>
          <w:numId w:val="17"/>
        </w:numPr>
      </w:pPr>
      <w:r w:rsidRPr="00E61ED5">
        <w:t>Casual employees or contractors</w:t>
      </w:r>
    </w:p>
    <w:p w14:paraId="6D5F1B15" w14:textId="77777777" w:rsidR="00223997" w:rsidRPr="00E61ED5" w:rsidRDefault="00223997" w:rsidP="00C35B2E">
      <w:pPr>
        <w:pStyle w:val="ListNumber4"/>
      </w:pPr>
      <w:r w:rsidRPr="00E61ED5">
        <w:t xml:space="preserve">What proportion of your employees have received training or upskilling specific to your project? </w:t>
      </w:r>
    </w:p>
    <w:p w14:paraId="7041679B" w14:textId="77777777" w:rsidR="00223997" w:rsidRPr="00E61ED5" w:rsidRDefault="00223997" w:rsidP="00C35B2E">
      <w:pPr>
        <w:pStyle w:val="ListNumber4"/>
      </w:pPr>
      <w:r w:rsidRPr="00E61ED5">
        <w:t>Since participating in this program, how has your profitability changed? This includes the profitability of your project partners.</w:t>
      </w:r>
    </w:p>
    <w:p w14:paraId="1A05E9E6" w14:textId="77777777" w:rsidR="00223997" w:rsidRPr="00E61ED5" w:rsidRDefault="00223997" w:rsidP="00C35B2E">
      <w:pPr>
        <w:pStyle w:val="ListNumber4"/>
      </w:pPr>
      <w:r w:rsidRPr="00E61ED5">
        <w:t>Please provide details of you and your project partners’ net profit during the last quarter.</w:t>
      </w:r>
    </w:p>
    <w:p w14:paraId="6FEAD98B" w14:textId="77777777" w:rsidR="00223997" w:rsidRPr="00E61ED5" w:rsidRDefault="00223997" w:rsidP="00C35B2E">
      <w:pPr>
        <w:pStyle w:val="ListNumber4"/>
      </w:pPr>
      <w:r w:rsidRPr="00E61ED5">
        <w:t xml:space="preserve">In the 12 months following completion of your project describe how describe how you have sustained investment into your organisation. Please respond with respect to: </w:t>
      </w:r>
    </w:p>
    <w:p w14:paraId="1FA8A428" w14:textId="31ACF768" w:rsidR="00223997" w:rsidRPr="00E61ED5" w:rsidRDefault="00223997" w:rsidP="00C35B2E">
      <w:pPr>
        <w:pStyle w:val="ListNumber4"/>
        <w:numPr>
          <w:ilvl w:val="1"/>
          <w:numId w:val="17"/>
        </w:numPr>
      </w:pPr>
      <w:r w:rsidRPr="00E61ED5">
        <w:t>Research and development</w:t>
      </w:r>
    </w:p>
    <w:p w14:paraId="23AE5359" w14:textId="72662E7E" w:rsidR="00223997" w:rsidRPr="00E61ED5" w:rsidRDefault="00223997" w:rsidP="00C35B2E">
      <w:pPr>
        <w:pStyle w:val="ListNumber4"/>
        <w:numPr>
          <w:ilvl w:val="1"/>
          <w:numId w:val="17"/>
        </w:numPr>
      </w:pPr>
      <w:r w:rsidRPr="00E61ED5">
        <w:t>Capital equipment</w:t>
      </w:r>
    </w:p>
    <w:p w14:paraId="71C03560" w14:textId="6D12BC42" w:rsidR="00223997" w:rsidRPr="00E61ED5" w:rsidRDefault="00223997" w:rsidP="00C35B2E">
      <w:pPr>
        <w:pStyle w:val="ListNumber4"/>
        <w:numPr>
          <w:ilvl w:val="1"/>
          <w:numId w:val="17"/>
        </w:numPr>
      </w:pPr>
      <w:r w:rsidRPr="00E61ED5">
        <w:t>New technology to you and your project partners</w:t>
      </w:r>
    </w:p>
    <w:p w14:paraId="75CC9EFB" w14:textId="433F4D7B" w:rsidR="00223997" w:rsidRPr="00E61ED5" w:rsidRDefault="00223997" w:rsidP="00C35B2E">
      <w:pPr>
        <w:pStyle w:val="ListNumber4"/>
        <w:numPr>
          <w:ilvl w:val="1"/>
          <w:numId w:val="17"/>
        </w:numPr>
      </w:pPr>
      <w:r w:rsidRPr="00E61ED5">
        <w:t>Design</w:t>
      </w:r>
    </w:p>
    <w:p w14:paraId="45FBEDCE" w14:textId="1CE734C7" w:rsidR="00223997" w:rsidRPr="00E61ED5" w:rsidRDefault="00223997" w:rsidP="00C35B2E">
      <w:pPr>
        <w:pStyle w:val="ListNumber4"/>
        <w:numPr>
          <w:ilvl w:val="1"/>
          <w:numId w:val="17"/>
        </w:numPr>
      </w:pPr>
      <w:r w:rsidRPr="00E61ED5">
        <w:t>Acquisition of licenses</w:t>
      </w:r>
    </w:p>
    <w:p w14:paraId="6CDEE3F4" w14:textId="621B6BC0" w:rsidR="00223997" w:rsidRPr="00E61ED5" w:rsidRDefault="00223997" w:rsidP="00C35B2E">
      <w:pPr>
        <w:pStyle w:val="ListNumber4"/>
        <w:numPr>
          <w:ilvl w:val="1"/>
          <w:numId w:val="17"/>
        </w:numPr>
      </w:pPr>
      <w:r w:rsidRPr="00E61ED5">
        <w:t>Intellectual property</w:t>
      </w:r>
    </w:p>
    <w:p w14:paraId="3DDC0BF7" w14:textId="51019704" w:rsidR="00223997" w:rsidRPr="00E61ED5" w:rsidRDefault="00223997" w:rsidP="00C35B2E">
      <w:pPr>
        <w:pStyle w:val="ListNumber4"/>
        <w:numPr>
          <w:ilvl w:val="1"/>
          <w:numId w:val="17"/>
        </w:numPr>
      </w:pPr>
      <w:r w:rsidRPr="00E61ED5">
        <w:t xml:space="preserve">Digital transformation activities </w:t>
      </w:r>
    </w:p>
    <w:p w14:paraId="3DC3D42E" w14:textId="450B4E5E" w:rsidR="00223997" w:rsidRPr="00E61ED5" w:rsidRDefault="00223997" w:rsidP="00C35B2E">
      <w:pPr>
        <w:pStyle w:val="ListNumber4"/>
        <w:numPr>
          <w:ilvl w:val="1"/>
          <w:numId w:val="17"/>
        </w:numPr>
      </w:pPr>
      <w:r w:rsidRPr="00E61ED5">
        <w:t>Transaction costs</w:t>
      </w:r>
    </w:p>
    <w:p w14:paraId="1A9431C1" w14:textId="77777777" w:rsidR="00223997" w:rsidRPr="00E61ED5" w:rsidRDefault="00223997" w:rsidP="00C35B2E">
      <w:pPr>
        <w:pStyle w:val="ListNumber4"/>
      </w:pPr>
      <w:r w:rsidRPr="00E61ED5">
        <w:t>In the 12 months since you participated in this program, how much (dollar value) have you and your project partners invested in:</w:t>
      </w:r>
    </w:p>
    <w:p w14:paraId="424583BE" w14:textId="74966B7A" w:rsidR="00223997" w:rsidRPr="00E61ED5" w:rsidRDefault="00223997" w:rsidP="00C35B2E">
      <w:pPr>
        <w:pStyle w:val="ListNumber4"/>
        <w:numPr>
          <w:ilvl w:val="1"/>
          <w:numId w:val="17"/>
        </w:numPr>
      </w:pPr>
      <w:r w:rsidRPr="00E61ED5">
        <w:t>Research and development</w:t>
      </w:r>
    </w:p>
    <w:p w14:paraId="7FDBE690" w14:textId="294A948D" w:rsidR="00223997" w:rsidRPr="00E61ED5" w:rsidRDefault="00223997" w:rsidP="00C35B2E">
      <w:pPr>
        <w:pStyle w:val="ListNumber4"/>
        <w:numPr>
          <w:ilvl w:val="1"/>
          <w:numId w:val="17"/>
        </w:numPr>
      </w:pPr>
      <w:r w:rsidRPr="00E61ED5">
        <w:t>Capital equipment</w:t>
      </w:r>
    </w:p>
    <w:p w14:paraId="32291AA6" w14:textId="0268D3DC" w:rsidR="00223997" w:rsidRPr="00E61ED5" w:rsidRDefault="00223997" w:rsidP="00C35B2E">
      <w:pPr>
        <w:pStyle w:val="ListNumber4"/>
        <w:numPr>
          <w:ilvl w:val="1"/>
          <w:numId w:val="17"/>
        </w:numPr>
      </w:pPr>
      <w:r w:rsidRPr="00E61ED5">
        <w:t>New technology to you and your project partners</w:t>
      </w:r>
    </w:p>
    <w:p w14:paraId="6DF0215A" w14:textId="3EBD9244" w:rsidR="00223997" w:rsidRPr="00E61ED5" w:rsidRDefault="00223997" w:rsidP="00C35B2E">
      <w:pPr>
        <w:pStyle w:val="ListNumber4"/>
        <w:numPr>
          <w:ilvl w:val="1"/>
          <w:numId w:val="17"/>
        </w:numPr>
      </w:pPr>
      <w:r w:rsidRPr="00E61ED5">
        <w:t>Design</w:t>
      </w:r>
    </w:p>
    <w:p w14:paraId="303C6BBD" w14:textId="3C2E640C" w:rsidR="00223997" w:rsidRPr="00E61ED5" w:rsidRDefault="00223997" w:rsidP="00C35B2E">
      <w:pPr>
        <w:pStyle w:val="ListNumber4"/>
        <w:numPr>
          <w:ilvl w:val="1"/>
          <w:numId w:val="17"/>
        </w:numPr>
      </w:pPr>
      <w:r w:rsidRPr="00E61ED5">
        <w:t>Acquisition of licenses</w:t>
      </w:r>
    </w:p>
    <w:p w14:paraId="18FDF6D2" w14:textId="20BDF096" w:rsidR="00223997" w:rsidRPr="00E61ED5" w:rsidRDefault="00223997" w:rsidP="00C35B2E">
      <w:pPr>
        <w:pStyle w:val="ListNumber4"/>
        <w:numPr>
          <w:ilvl w:val="1"/>
          <w:numId w:val="17"/>
        </w:numPr>
      </w:pPr>
      <w:r w:rsidRPr="00E61ED5">
        <w:t>Intellectual property</w:t>
      </w:r>
    </w:p>
    <w:p w14:paraId="61F2A2DD" w14:textId="3AE38C35" w:rsidR="00223997" w:rsidRPr="00E61ED5" w:rsidRDefault="00223997" w:rsidP="00C35B2E">
      <w:pPr>
        <w:pStyle w:val="ListNumber4"/>
        <w:numPr>
          <w:ilvl w:val="1"/>
          <w:numId w:val="17"/>
        </w:numPr>
      </w:pPr>
      <w:r w:rsidRPr="00E61ED5">
        <w:t xml:space="preserve">Digital transformation activities </w:t>
      </w:r>
    </w:p>
    <w:p w14:paraId="345EEA8D" w14:textId="3881ADD6" w:rsidR="00223997" w:rsidRPr="00E61ED5" w:rsidRDefault="00223997" w:rsidP="00C35B2E">
      <w:pPr>
        <w:pStyle w:val="ListNumber4"/>
        <w:numPr>
          <w:ilvl w:val="1"/>
          <w:numId w:val="17"/>
        </w:numPr>
      </w:pPr>
      <w:r w:rsidRPr="00E61ED5">
        <w:lastRenderedPageBreak/>
        <w:t>Transaction costs</w:t>
      </w:r>
    </w:p>
    <w:p w14:paraId="48F4005B" w14:textId="77777777" w:rsidR="00223997" w:rsidRPr="00E61ED5" w:rsidRDefault="00223997" w:rsidP="00C35B2E">
      <w:pPr>
        <w:pStyle w:val="ListNumber4"/>
      </w:pPr>
      <w:r w:rsidRPr="00E61ED5">
        <w:t>Please provide details of you and your project partners’ export revenue for the last 12 months</w:t>
      </w:r>
    </w:p>
    <w:p w14:paraId="53BE7853" w14:textId="77777777" w:rsidR="00223997" w:rsidRPr="00E61ED5" w:rsidRDefault="00223997" w:rsidP="00C35B2E">
      <w:pPr>
        <w:pStyle w:val="ListNumber4"/>
      </w:pPr>
      <w:r w:rsidRPr="00E61ED5">
        <w:t xml:space="preserve">How much has your participation in this program increased your ability to manufacture exports? </w:t>
      </w:r>
    </w:p>
    <w:p w14:paraId="4D1AFD1D" w14:textId="77777777" w:rsidR="00223997" w:rsidRPr="00E61ED5" w:rsidRDefault="00223997" w:rsidP="00C35B2E">
      <w:pPr>
        <w:pStyle w:val="ListNumber4"/>
      </w:pPr>
      <w:r w:rsidRPr="00E61ED5">
        <w:t>If applicable, what is the impact on export volume and value?</w:t>
      </w:r>
    </w:p>
    <w:p w14:paraId="1F6D3022" w14:textId="77777777" w:rsidR="00223997" w:rsidRPr="00E61ED5" w:rsidRDefault="00223997" w:rsidP="00C35B2E">
      <w:pPr>
        <w:pStyle w:val="ListNumber4"/>
      </w:pPr>
      <w:r w:rsidRPr="00E61ED5">
        <w:t>In the 12 months since you participated in this program, did your organisation introduce any new or significantly improved goods or services that differ significantly from those previously offered?</w:t>
      </w:r>
    </w:p>
    <w:p w14:paraId="3ADC3FB9" w14:textId="7CDD57C4" w:rsidR="00223997" w:rsidRPr="00E61ED5" w:rsidRDefault="00223997" w:rsidP="00C35B2E">
      <w:pPr>
        <w:pStyle w:val="ListNumber4"/>
        <w:numPr>
          <w:ilvl w:val="1"/>
          <w:numId w:val="17"/>
        </w:numPr>
      </w:pPr>
      <w:r w:rsidRPr="00E61ED5">
        <w:t>Goods</w:t>
      </w:r>
    </w:p>
    <w:p w14:paraId="2E857EF7" w14:textId="7CB8D7B6" w:rsidR="00223997" w:rsidRPr="00E61ED5" w:rsidRDefault="00223997" w:rsidP="00C35B2E">
      <w:pPr>
        <w:pStyle w:val="ListNumber4"/>
        <w:numPr>
          <w:ilvl w:val="1"/>
          <w:numId w:val="17"/>
        </w:numPr>
      </w:pPr>
      <w:r w:rsidRPr="00E61ED5">
        <w:t>Services</w:t>
      </w:r>
    </w:p>
    <w:p w14:paraId="52648CA4" w14:textId="791D3BF7" w:rsidR="00223997" w:rsidRPr="00E61ED5" w:rsidRDefault="00223997" w:rsidP="00C35B2E">
      <w:pPr>
        <w:pStyle w:val="ListNumber4"/>
        <w:numPr>
          <w:ilvl w:val="1"/>
          <w:numId w:val="17"/>
        </w:numPr>
      </w:pPr>
      <w:r w:rsidRPr="00E61ED5">
        <w:t>None of the above</w:t>
      </w:r>
    </w:p>
    <w:p w14:paraId="76745148" w14:textId="77777777" w:rsidR="00223997" w:rsidRPr="00E61ED5" w:rsidRDefault="00223997" w:rsidP="00C35B2E">
      <w:pPr>
        <w:pStyle w:val="ListNumber4"/>
      </w:pPr>
      <w:r w:rsidRPr="00E61ED5">
        <w:t>How many new patent or trademark applications can you attribute to participating in this program?</w:t>
      </w:r>
    </w:p>
    <w:p w14:paraId="675F31F6" w14:textId="77777777" w:rsidR="00223997" w:rsidRPr="00E61ED5" w:rsidRDefault="00223997" w:rsidP="00C35B2E">
      <w:pPr>
        <w:pStyle w:val="ListNumber4"/>
      </w:pPr>
      <w:r w:rsidRPr="00E61ED5">
        <w:t>What is the percentage of your total income associated to new products, processes or services developed with the support from the program?</w:t>
      </w:r>
    </w:p>
    <w:p w14:paraId="4A0C9F7B" w14:textId="77777777" w:rsidR="00223997" w:rsidRPr="00E61ED5" w:rsidRDefault="00223997" w:rsidP="00C35B2E">
      <w:pPr>
        <w:pStyle w:val="ListNumber4"/>
      </w:pPr>
      <w:r w:rsidRPr="00E61ED5">
        <w:t>In the 12 months following completion of your project have you applied new technology and/or developed new products, processes or services to one or more of the National Manufacturing priority areas?</w:t>
      </w:r>
    </w:p>
    <w:p w14:paraId="614F07D9" w14:textId="77777777" w:rsidR="00223997" w:rsidRPr="00E61ED5" w:rsidRDefault="00223997" w:rsidP="00C35B2E">
      <w:pPr>
        <w:pStyle w:val="ListNumber4"/>
        <w:numPr>
          <w:ilvl w:val="0"/>
          <w:numId w:val="0"/>
        </w:numPr>
        <w:ind w:left="720"/>
      </w:pPr>
      <w:r w:rsidRPr="00E61ED5">
        <w:t>If yes, briefly please describe how you have achieved this?</w:t>
      </w:r>
    </w:p>
    <w:p w14:paraId="2FED0BB1" w14:textId="77777777" w:rsidR="00223997" w:rsidRPr="00E61ED5" w:rsidRDefault="00223997" w:rsidP="00C35B2E">
      <w:pPr>
        <w:pStyle w:val="ListNumber4"/>
      </w:pPr>
      <w:r w:rsidRPr="00E61ED5">
        <w:t xml:space="preserve">In the 12 months following completion of your project has your company expanded to deliver/undertake different activities to your normal organisational activities? </w:t>
      </w:r>
    </w:p>
    <w:p w14:paraId="0DAF75CC" w14:textId="33E64271" w:rsidR="00290B4A" w:rsidRPr="00E61ED5" w:rsidRDefault="00223997" w:rsidP="00C35B2E">
      <w:pPr>
        <w:pStyle w:val="ListNumber4"/>
      </w:pPr>
      <w:r w:rsidRPr="00E61ED5">
        <w:t>If yes, what type of new activities does your organisation undertake? Select all that apply designing, branding, distribution, and after sales services.</w:t>
      </w:r>
    </w:p>
    <w:p w14:paraId="09D1712C" w14:textId="77777777" w:rsidR="005A74C8" w:rsidRPr="00E61ED5" w:rsidRDefault="005A74C8" w:rsidP="005A74C8">
      <w:pPr>
        <w:pStyle w:val="Heading5schedule"/>
      </w:pPr>
      <w:r w:rsidRPr="00E61ED5">
        <w:t>Updated business indicators</w:t>
      </w:r>
    </w:p>
    <w:p w14:paraId="42EF5277" w14:textId="77777777" w:rsidR="005A74C8" w:rsidRPr="00E61ED5" w:rsidRDefault="005A74C8" w:rsidP="005A74C8">
      <w:pPr>
        <w:numPr>
          <w:ilvl w:val="0"/>
          <w:numId w:val="16"/>
        </w:numPr>
        <w:spacing w:before="120"/>
        <w:rPr>
          <w:iCs/>
        </w:rPr>
      </w:pPr>
      <w:r w:rsidRPr="00E61ED5">
        <w:rPr>
          <w:iCs/>
        </w:rPr>
        <w:t>Provide the following financial data for your organisation for your latest complete financial year</w:t>
      </w:r>
    </w:p>
    <w:p w14:paraId="723B82E2" w14:textId="77777777" w:rsidR="005A74C8" w:rsidRPr="00E61ED5" w:rsidRDefault="005A74C8" w:rsidP="005A74C8">
      <w:pPr>
        <w:ind w:left="720"/>
      </w:pPr>
      <w:r w:rsidRPr="00E61ED5">
        <w:t xml:space="preserve">These fields are mandatory and entering $0 is acceptable if applicable. </w:t>
      </w:r>
    </w:p>
    <w:p w14:paraId="70190844" w14:textId="77777777" w:rsidR="005A74C8" w:rsidRPr="00E61ED5" w:rsidRDefault="005A74C8" w:rsidP="005A74C8">
      <w:pPr>
        <w:pStyle w:val="ListBullet3"/>
        <w:ind w:left="1080"/>
      </w:pPr>
      <w:r w:rsidRPr="00E61ED5">
        <w:t>Financial year completed</w:t>
      </w:r>
    </w:p>
    <w:p w14:paraId="0B5F15C3" w14:textId="77777777" w:rsidR="005A74C8" w:rsidRPr="00E61ED5" w:rsidRDefault="005A74C8" w:rsidP="005A74C8">
      <w:pPr>
        <w:pStyle w:val="ListBullet3"/>
        <w:ind w:left="1080"/>
      </w:pPr>
      <w:r w:rsidRPr="00E61ED5">
        <w:t>Sales revenue (turnover)</w:t>
      </w:r>
    </w:p>
    <w:p w14:paraId="59D29375" w14:textId="77777777" w:rsidR="005A74C8" w:rsidRPr="00E61ED5" w:rsidRDefault="005A74C8" w:rsidP="005A74C8">
      <w:pPr>
        <w:pStyle w:val="ListBullet3"/>
        <w:ind w:left="1080"/>
      </w:pPr>
      <w:r w:rsidRPr="00E61ED5">
        <w:t>Export revenue</w:t>
      </w:r>
    </w:p>
    <w:p w14:paraId="7E6FE37D" w14:textId="77777777" w:rsidR="005A74C8" w:rsidRPr="00E61ED5" w:rsidRDefault="005A74C8" w:rsidP="005A74C8">
      <w:pPr>
        <w:pStyle w:val="ListBullet3"/>
        <w:ind w:left="1080"/>
      </w:pPr>
      <w:r w:rsidRPr="00E61ED5">
        <w:t>R&amp;D expenditure</w:t>
      </w:r>
    </w:p>
    <w:p w14:paraId="25773982" w14:textId="77777777" w:rsidR="005A74C8" w:rsidRPr="00E61ED5" w:rsidRDefault="005A74C8" w:rsidP="005A74C8">
      <w:pPr>
        <w:pStyle w:val="ListBullet3"/>
        <w:ind w:left="1080"/>
      </w:pPr>
      <w:r w:rsidRPr="00E61ED5">
        <w:t>Taxable income</w:t>
      </w:r>
    </w:p>
    <w:p w14:paraId="69E5F6E2" w14:textId="77777777" w:rsidR="005A74C8" w:rsidRPr="00E61ED5" w:rsidRDefault="005A74C8" w:rsidP="005A74C8">
      <w:pPr>
        <w:pStyle w:val="ListBullet3"/>
        <w:ind w:left="1080"/>
      </w:pPr>
      <w:r w:rsidRPr="00E61ED5">
        <w:t>Number of employees including working proprietors and salaried directors (headcount)</w:t>
      </w:r>
    </w:p>
    <w:p w14:paraId="363D20F5" w14:textId="77777777" w:rsidR="005A74C8" w:rsidRPr="00E61ED5" w:rsidRDefault="005A74C8" w:rsidP="005A74C8">
      <w:pPr>
        <w:pStyle w:val="ListBullet3"/>
        <w:ind w:left="1080"/>
      </w:pPr>
      <w:r w:rsidRPr="00E61ED5">
        <w:t>Number of independent contractors (headcount)</w:t>
      </w:r>
    </w:p>
    <w:p w14:paraId="562877A5" w14:textId="77777777" w:rsidR="006C355C" w:rsidRPr="00E61ED5" w:rsidRDefault="006C355C" w:rsidP="006C355C">
      <w:pPr>
        <w:pStyle w:val="Heading5schedule"/>
      </w:pPr>
      <w:r w:rsidRPr="00E61ED5">
        <w:t>Certification</w:t>
      </w:r>
    </w:p>
    <w:p w14:paraId="6982C93C" w14:textId="77777777" w:rsidR="006C355C" w:rsidRPr="00E61ED5" w:rsidRDefault="006C355C" w:rsidP="006C355C">
      <w:pPr>
        <w:spacing w:after="200" w:line="276" w:lineRule="auto"/>
        <w:rPr>
          <w:lang w:eastAsia="en-AU"/>
        </w:rPr>
      </w:pPr>
      <w:r w:rsidRPr="00E61ED5">
        <w:rPr>
          <w:lang w:eastAsia="en-AU"/>
        </w:rPr>
        <w:t>You must ensure an authorised person completes the report and can certify the following:</w:t>
      </w:r>
    </w:p>
    <w:p w14:paraId="596EE9E6" w14:textId="77777777" w:rsidR="006C355C" w:rsidRPr="00E61ED5" w:rsidRDefault="006C355C" w:rsidP="006C355C">
      <w:pPr>
        <w:pStyle w:val="ListBullet3"/>
      </w:pPr>
      <w:r w:rsidRPr="00E61ED5">
        <w:lastRenderedPageBreak/>
        <w:t xml:space="preserve">The information in this report is accurate, complete and not misleading and that I understand the giving of false or misleading information is a serious offence under the </w:t>
      </w:r>
      <w:r w:rsidRPr="00E61ED5">
        <w:rPr>
          <w:i/>
        </w:rPr>
        <w:t>Criminal Code 1995</w:t>
      </w:r>
      <w:r w:rsidRPr="00E61ED5">
        <w:t xml:space="preserve"> (Cth).</w:t>
      </w:r>
    </w:p>
    <w:p w14:paraId="0F0FF400" w14:textId="77777777" w:rsidR="006C355C" w:rsidRPr="00E61ED5" w:rsidRDefault="006C355C" w:rsidP="006C355C">
      <w:pPr>
        <w:pStyle w:val="ListBullet3"/>
      </w:pPr>
      <w:r w:rsidRPr="00E61ED5">
        <w:t>The activities undertaken and the expenditure incurred is in accordance with the grant agreement.</w:t>
      </w:r>
    </w:p>
    <w:p w14:paraId="72105680" w14:textId="77777777" w:rsidR="006C355C" w:rsidRPr="00E61ED5" w:rsidRDefault="006C355C" w:rsidP="006C355C">
      <w:pPr>
        <w:pStyle w:val="ListBullet3"/>
      </w:pPr>
      <w:r w:rsidRPr="00E61ED5">
        <w:t>I am aware of the grantee’s obligations under their grant agreement.</w:t>
      </w:r>
    </w:p>
    <w:p w14:paraId="77D356AC" w14:textId="77777777" w:rsidR="006C355C" w:rsidRPr="00E61ED5" w:rsidRDefault="006C355C" w:rsidP="006C355C">
      <w:pPr>
        <w:pStyle w:val="ListBullet3"/>
      </w:pPr>
      <w:r w:rsidRPr="00E61ED5">
        <w:t>I am aware that the grant agreement empowers the Commonwealth to terminate the grant agreement and to request repayment of funds paid to the grantee where the grantee is in breach of the grant agreement.</w:t>
      </w:r>
    </w:p>
    <w:sectPr w:rsidR="006C355C" w:rsidRPr="00E61ED5"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A02413" w:rsidRDefault="00A02413" w:rsidP="00685263">
      <w:pPr>
        <w:spacing w:after="0" w:line="240" w:lineRule="auto"/>
      </w:pPr>
      <w:r>
        <w:separator/>
      </w:r>
    </w:p>
  </w:endnote>
  <w:endnote w:type="continuationSeparator" w:id="0">
    <w:p w14:paraId="71FB79E2" w14:textId="77777777" w:rsidR="00A02413" w:rsidRDefault="00A02413" w:rsidP="00685263">
      <w:pPr>
        <w:spacing w:after="0" w:line="240" w:lineRule="auto"/>
      </w:pPr>
      <w:r>
        <w:continuationSeparator/>
      </w:r>
    </w:p>
  </w:endnote>
  <w:endnote w:type="continuationNotice" w:id="1">
    <w:p w14:paraId="5EA36007" w14:textId="77777777" w:rsidR="00A02413" w:rsidRDefault="00A02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922178626"/>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A9DADBD" w:rsidR="00A02413" w:rsidRDefault="00A02413" w:rsidP="007B575F">
        <w:pPr>
          <w:pStyle w:val="Footer"/>
          <w:tabs>
            <w:tab w:val="clear" w:pos="3647"/>
            <w:tab w:val="clear" w:pos="4513"/>
            <w:tab w:val="center" w:pos="6804"/>
          </w:tabs>
        </w:pPr>
        <w:r>
          <w:t>Modern Manufacturing Initiative - Manufacturing Collaboration Stream</w:t>
        </w:r>
      </w:p>
    </w:sdtContent>
  </w:sdt>
  <w:p w14:paraId="2AB412F4" w14:textId="26508C81" w:rsidR="00A02413" w:rsidRDefault="00625E27" w:rsidP="007B575F">
    <w:pPr>
      <w:pStyle w:val="Footer"/>
      <w:tabs>
        <w:tab w:val="clear" w:pos="3647"/>
        <w:tab w:val="clear" w:pos="4513"/>
        <w:tab w:val="center" w:pos="5812"/>
      </w:tabs>
    </w:pPr>
    <w:sdt>
      <w:sdtPr>
        <w:alias w:val="Title"/>
        <w:tag w:val=""/>
        <w:id w:val="-1676257769"/>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A02413">
          <w:t>Commonwealth Standard Grant Agreement</w:t>
        </w:r>
      </w:sdtContent>
    </w:sdt>
    <w:r w:rsidR="00A02413" w:rsidRPr="00694143">
      <w:tab/>
    </w:r>
    <w:r w:rsidR="00A02413" w:rsidRPr="00C35B2E">
      <w:t>August</w:t>
    </w:r>
    <w:sdt>
      <w:sdtPr>
        <w:id w:val="-6211583"/>
        <w:docPartObj>
          <w:docPartGallery w:val="Page Numbers (Top of Page)"/>
          <w:docPartUnique/>
        </w:docPartObj>
      </w:sdtPr>
      <w:sdtEndPr/>
      <w:sdtContent>
        <w:r w:rsidR="00A02413">
          <w:t xml:space="preserve"> 2021</w:t>
        </w:r>
        <w:r w:rsidR="00A02413" w:rsidRPr="00694143">
          <w:tab/>
          <w:t xml:space="preserve">Page </w:t>
        </w:r>
        <w:r w:rsidR="00A02413" w:rsidRPr="00694143">
          <w:fldChar w:fldCharType="begin"/>
        </w:r>
        <w:r w:rsidR="00A02413" w:rsidRPr="00694143">
          <w:instrText xml:space="preserve"> PAGE </w:instrText>
        </w:r>
        <w:r w:rsidR="00A02413" w:rsidRPr="00694143">
          <w:fldChar w:fldCharType="separate"/>
        </w:r>
        <w:r>
          <w:rPr>
            <w:noProof/>
          </w:rPr>
          <w:t>2</w:t>
        </w:r>
        <w:r w:rsidR="00A02413" w:rsidRPr="00694143">
          <w:fldChar w:fldCharType="end"/>
        </w:r>
        <w:r w:rsidR="00A02413" w:rsidRPr="00694143">
          <w:t xml:space="preserve"> of </w:t>
        </w:r>
        <w:r w:rsidR="00A02413">
          <w:rPr>
            <w:noProof/>
          </w:rPr>
          <w:fldChar w:fldCharType="begin"/>
        </w:r>
        <w:r w:rsidR="00A02413">
          <w:rPr>
            <w:noProof/>
          </w:rPr>
          <w:instrText xml:space="preserve"> NUMPAGES  \* Arabic  \* MERGEFORMAT </w:instrText>
        </w:r>
        <w:r w:rsidR="00A02413">
          <w:rPr>
            <w:noProof/>
          </w:rPr>
          <w:fldChar w:fldCharType="separate"/>
        </w:r>
        <w:r>
          <w:rPr>
            <w:noProof/>
          </w:rPr>
          <w:t>61</w:t>
        </w:r>
        <w:r w:rsidR="00A0241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A02413" w:rsidRDefault="00A02413" w:rsidP="00685263">
      <w:pPr>
        <w:spacing w:after="0" w:line="240" w:lineRule="auto"/>
      </w:pPr>
      <w:r>
        <w:separator/>
      </w:r>
    </w:p>
  </w:footnote>
  <w:footnote w:type="continuationSeparator" w:id="0">
    <w:p w14:paraId="124F60E2" w14:textId="77777777" w:rsidR="00A02413" w:rsidRDefault="00A02413" w:rsidP="00685263">
      <w:pPr>
        <w:spacing w:after="0" w:line="240" w:lineRule="auto"/>
      </w:pPr>
      <w:r>
        <w:continuationSeparator/>
      </w:r>
    </w:p>
  </w:footnote>
  <w:footnote w:type="continuationNotice" w:id="1">
    <w:p w14:paraId="7E182442" w14:textId="77777777" w:rsidR="00A02413" w:rsidRDefault="00A02413">
      <w:pPr>
        <w:spacing w:after="0" w:line="240" w:lineRule="auto"/>
      </w:pPr>
    </w:p>
  </w:footnote>
  <w:footnote w:id="2">
    <w:p w14:paraId="48F0C40F" w14:textId="37680A0B" w:rsidR="00A02413" w:rsidRPr="0083497F" w:rsidRDefault="00A02413">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A02413" w:rsidRPr="0083497F" w:rsidRDefault="00A02413">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A02413" w:rsidRDefault="00625E2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A02413" w:rsidRPr="005056CD" w:rsidRDefault="00625E27"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2413"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A02413" w:rsidRDefault="00625E2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A02413" w:rsidRDefault="00625E2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A02413" w:rsidRPr="005056CD" w:rsidRDefault="00625E2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A02413" w:rsidRDefault="00625E2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A02413" w:rsidRDefault="00625E2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A02413" w:rsidRPr="00F301C1" w:rsidRDefault="00625E2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2413"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A02413" w:rsidRDefault="00625E2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05329B5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01BB6"/>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1B86174E"/>
    <w:multiLevelType w:val="multilevel"/>
    <w:tmpl w:val="781A1F12"/>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9BF3E6C"/>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8E26DD"/>
    <w:multiLevelType w:val="hybridMultilevel"/>
    <w:tmpl w:val="4A865586"/>
    <w:lvl w:ilvl="0" w:tplc="8B388C36">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185776E"/>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C484B5C"/>
    <w:multiLevelType w:val="hybridMultilevel"/>
    <w:tmpl w:val="D310869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5E616D29"/>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2" w15:restartNumberingAfterBreak="0">
    <w:nsid w:val="72B01FA0"/>
    <w:multiLevelType w:val="multilevel"/>
    <w:tmpl w:val="6B68D7CA"/>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color w:val="auto"/>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EF22EA"/>
    <w:multiLevelType w:val="hybridMultilevel"/>
    <w:tmpl w:val="E1503D7E"/>
    <w:lvl w:ilvl="0" w:tplc="0012FC6C">
      <w:start w:val="1"/>
      <w:numFmt w:val="lowerLetter"/>
      <w:pStyle w:v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
  </w:num>
  <w:num w:numId="5">
    <w:abstractNumId w:val="5"/>
  </w:num>
  <w:num w:numId="6">
    <w:abstractNumId w:val="0"/>
  </w:num>
  <w:num w:numId="7">
    <w:abstractNumId w:val="14"/>
  </w:num>
  <w:num w:numId="8">
    <w:abstractNumId w:val="3"/>
  </w:num>
  <w:num w:numId="9">
    <w:abstractNumId w:val="19"/>
  </w:num>
  <w:num w:numId="10">
    <w:abstractNumId w:val="25"/>
  </w:num>
  <w:num w:numId="11">
    <w:abstractNumId w:val="6"/>
  </w:num>
  <w:num w:numId="12">
    <w:abstractNumId w:val="7"/>
  </w:num>
  <w:num w:numId="13">
    <w:abstractNumId w:val="24"/>
  </w:num>
  <w:num w:numId="14">
    <w:abstractNumId w:val="27"/>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5"/>
  </w:num>
  <w:num w:numId="49">
    <w:abstractNumId w:val="13"/>
  </w:num>
  <w:num w:numId="50">
    <w:abstractNumId w:val="23"/>
    <w:lvlOverride w:ilvl="0">
      <w:startOverride w:val="1"/>
    </w:lvlOverride>
  </w:num>
  <w:num w:numId="51">
    <w:abstractNumId w:val="23"/>
    <w:lvlOverride w:ilvl="0">
      <w:startOverride w:val="1"/>
    </w:lvlOverride>
  </w:num>
  <w:num w:numId="52">
    <w:abstractNumId w:val="23"/>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0"/>
  </w:num>
  <w:num w:numId="59">
    <w:abstractNumId w:val="4"/>
  </w:num>
  <w:num w:numId="60">
    <w:abstractNumId w:val="23"/>
    <w:lvlOverride w:ilvl="0">
      <w:startOverride w:val="1"/>
    </w:lvlOverride>
  </w:num>
  <w:num w:numId="61">
    <w:abstractNumId w:val="23"/>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58C"/>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1D6"/>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4CB2"/>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133C"/>
    <w:rsid w:val="000E3C12"/>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97BA2"/>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C709F"/>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053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3997"/>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12D"/>
    <w:rsid w:val="00272C01"/>
    <w:rsid w:val="00273188"/>
    <w:rsid w:val="00273ACF"/>
    <w:rsid w:val="00275A8E"/>
    <w:rsid w:val="00275B8F"/>
    <w:rsid w:val="00275C50"/>
    <w:rsid w:val="00281095"/>
    <w:rsid w:val="00281413"/>
    <w:rsid w:val="00281850"/>
    <w:rsid w:val="0028195C"/>
    <w:rsid w:val="00281989"/>
    <w:rsid w:val="002832E8"/>
    <w:rsid w:val="002841B8"/>
    <w:rsid w:val="00285576"/>
    <w:rsid w:val="0028626F"/>
    <w:rsid w:val="00286442"/>
    <w:rsid w:val="00290B4A"/>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864"/>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661F"/>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B42"/>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1CB"/>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1D2A"/>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675E0"/>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3E6"/>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C7B2D"/>
    <w:rsid w:val="004D021C"/>
    <w:rsid w:val="004D0233"/>
    <w:rsid w:val="004D29C1"/>
    <w:rsid w:val="004D2E64"/>
    <w:rsid w:val="004D39E8"/>
    <w:rsid w:val="004D3C09"/>
    <w:rsid w:val="004D6197"/>
    <w:rsid w:val="004D63CB"/>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2C93"/>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04C"/>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40"/>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4C8"/>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2E33"/>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5DD3"/>
    <w:rsid w:val="005F31C2"/>
    <w:rsid w:val="005F41A6"/>
    <w:rsid w:val="005F5E28"/>
    <w:rsid w:val="005F730C"/>
    <w:rsid w:val="00601003"/>
    <w:rsid w:val="00601626"/>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5B6"/>
    <w:rsid w:val="00614530"/>
    <w:rsid w:val="00614E24"/>
    <w:rsid w:val="00616B42"/>
    <w:rsid w:val="00616CC1"/>
    <w:rsid w:val="00617249"/>
    <w:rsid w:val="006178B7"/>
    <w:rsid w:val="00620213"/>
    <w:rsid w:val="00620B01"/>
    <w:rsid w:val="0062230C"/>
    <w:rsid w:val="006241FD"/>
    <w:rsid w:val="0062593D"/>
    <w:rsid w:val="00625BE5"/>
    <w:rsid w:val="00625C2F"/>
    <w:rsid w:val="00625E27"/>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1C78"/>
    <w:rsid w:val="006C344C"/>
    <w:rsid w:val="006C355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29D8"/>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79A"/>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3714A"/>
    <w:rsid w:val="00841368"/>
    <w:rsid w:val="0084142E"/>
    <w:rsid w:val="008425F7"/>
    <w:rsid w:val="00844044"/>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243C"/>
    <w:rsid w:val="008E4BC6"/>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4EB7"/>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062"/>
    <w:rsid w:val="00983177"/>
    <w:rsid w:val="00983187"/>
    <w:rsid w:val="00983568"/>
    <w:rsid w:val="00984099"/>
    <w:rsid w:val="00984A0A"/>
    <w:rsid w:val="00986B67"/>
    <w:rsid w:val="00990DC6"/>
    <w:rsid w:val="00991F5A"/>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413"/>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0C3"/>
    <w:rsid w:val="00A27193"/>
    <w:rsid w:val="00A27A6E"/>
    <w:rsid w:val="00A30955"/>
    <w:rsid w:val="00A31228"/>
    <w:rsid w:val="00A31C33"/>
    <w:rsid w:val="00A31C71"/>
    <w:rsid w:val="00A32DB0"/>
    <w:rsid w:val="00A3568E"/>
    <w:rsid w:val="00A37ECA"/>
    <w:rsid w:val="00A41353"/>
    <w:rsid w:val="00A43116"/>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3F2F"/>
    <w:rsid w:val="00A86647"/>
    <w:rsid w:val="00A86A78"/>
    <w:rsid w:val="00A913E6"/>
    <w:rsid w:val="00A91C0B"/>
    <w:rsid w:val="00A92929"/>
    <w:rsid w:val="00A938DD"/>
    <w:rsid w:val="00A939B4"/>
    <w:rsid w:val="00A94AEF"/>
    <w:rsid w:val="00A95159"/>
    <w:rsid w:val="00A9606F"/>
    <w:rsid w:val="00A9678E"/>
    <w:rsid w:val="00A971BD"/>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AEE"/>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11D"/>
    <w:rsid w:val="00B2649E"/>
    <w:rsid w:val="00B3210C"/>
    <w:rsid w:val="00B33208"/>
    <w:rsid w:val="00B33769"/>
    <w:rsid w:val="00B37F85"/>
    <w:rsid w:val="00B41DA3"/>
    <w:rsid w:val="00B42065"/>
    <w:rsid w:val="00B42D3C"/>
    <w:rsid w:val="00B443AE"/>
    <w:rsid w:val="00B45601"/>
    <w:rsid w:val="00B46012"/>
    <w:rsid w:val="00B46409"/>
    <w:rsid w:val="00B46F51"/>
    <w:rsid w:val="00B47667"/>
    <w:rsid w:val="00B505C6"/>
    <w:rsid w:val="00B5080C"/>
    <w:rsid w:val="00B5131F"/>
    <w:rsid w:val="00B5389D"/>
    <w:rsid w:val="00B551D6"/>
    <w:rsid w:val="00B55A83"/>
    <w:rsid w:val="00B57349"/>
    <w:rsid w:val="00B60529"/>
    <w:rsid w:val="00B61355"/>
    <w:rsid w:val="00B64367"/>
    <w:rsid w:val="00B652FC"/>
    <w:rsid w:val="00B6562B"/>
    <w:rsid w:val="00B65868"/>
    <w:rsid w:val="00B675E1"/>
    <w:rsid w:val="00B72BFB"/>
    <w:rsid w:val="00B73758"/>
    <w:rsid w:val="00B73AB7"/>
    <w:rsid w:val="00B7406E"/>
    <w:rsid w:val="00B768F0"/>
    <w:rsid w:val="00B771A7"/>
    <w:rsid w:val="00B80F5B"/>
    <w:rsid w:val="00B815BA"/>
    <w:rsid w:val="00B818DE"/>
    <w:rsid w:val="00B828C1"/>
    <w:rsid w:val="00B848F4"/>
    <w:rsid w:val="00B8665A"/>
    <w:rsid w:val="00B901C3"/>
    <w:rsid w:val="00B92B79"/>
    <w:rsid w:val="00B94352"/>
    <w:rsid w:val="00B94C09"/>
    <w:rsid w:val="00B94CE0"/>
    <w:rsid w:val="00B94D11"/>
    <w:rsid w:val="00B96B58"/>
    <w:rsid w:val="00B9746E"/>
    <w:rsid w:val="00B97D5B"/>
    <w:rsid w:val="00BA0955"/>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CAA"/>
    <w:rsid w:val="00C25E68"/>
    <w:rsid w:val="00C27F33"/>
    <w:rsid w:val="00C32054"/>
    <w:rsid w:val="00C32144"/>
    <w:rsid w:val="00C32833"/>
    <w:rsid w:val="00C32BC2"/>
    <w:rsid w:val="00C3349F"/>
    <w:rsid w:val="00C33EE2"/>
    <w:rsid w:val="00C343D8"/>
    <w:rsid w:val="00C343ED"/>
    <w:rsid w:val="00C345C6"/>
    <w:rsid w:val="00C34A1E"/>
    <w:rsid w:val="00C35A25"/>
    <w:rsid w:val="00C35B2E"/>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B61"/>
    <w:rsid w:val="00D02FB9"/>
    <w:rsid w:val="00D03142"/>
    <w:rsid w:val="00D0355B"/>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E2C"/>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380"/>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507"/>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24CE"/>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1ED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1E8"/>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3E68"/>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3EE0"/>
    <w:rsid w:val="00F4450A"/>
    <w:rsid w:val="00F44CA6"/>
    <w:rsid w:val="00F465CE"/>
    <w:rsid w:val="00F46FFA"/>
    <w:rsid w:val="00F47426"/>
    <w:rsid w:val="00F51616"/>
    <w:rsid w:val="00F52A55"/>
    <w:rsid w:val="00F52C43"/>
    <w:rsid w:val="00F5583D"/>
    <w:rsid w:val="00F5589D"/>
    <w:rsid w:val="00F56D2C"/>
    <w:rsid w:val="00F56DAF"/>
    <w:rsid w:val="00F5739D"/>
    <w:rsid w:val="00F57FE9"/>
    <w:rsid w:val="00F6123C"/>
    <w:rsid w:val="00F6161C"/>
    <w:rsid w:val="00F620CE"/>
    <w:rsid w:val="00F622D4"/>
    <w:rsid w:val="00F62B3B"/>
    <w:rsid w:val="00F6305D"/>
    <w:rsid w:val="00F639B1"/>
    <w:rsid w:val="00F64677"/>
    <w:rsid w:val="00F6502D"/>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1C2"/>
    <w:rsid w:val="00FA42EA"/>
    <w:rsid w:val="00FA456A"/>
    <w:rsid w:val="00FA4712"/>
    <w:rsid w:val="00FA6CE1"/>
    <w:rsid w:val="00FA73A3"/>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6"/>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8"/>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Highlighted">
    <w:name w:val="Highlighted"/>
    <w:basedOn w:val="Normal"/>
    <w:link w:val="HighlightedChar"/>
    <w:qFormat/>
    <w:rsid w:val="00197BA2"/>
    <w:pPr>
      <w:spacing w:before="120" w:line="240" w:lineRule="auto"/>
    </w:pPr>
    <w:rPr>
      <w:rFonts w:ascii="Calibri" w:hAnsi="Calibri"/>
      <w:color w:val="333333"/>
      <w:sz w:val="22"/>
      <w:szCs w:val="24"/>
    </w:rPr>
  </w:style>
  <w:style w:type="character" w:customStyle="1" w:styleId="HighlightedChar">
    <w:name w:val="Highlighted Char"/>
    <w:basedOn w:val="DefaultParagraphFont"/>
    <w:link w:val="Highlighted"/>
    <w:rsid w:val="00197BA2"/>
    <w:rPr>
      <w:rFonts w:cs="Times New Roman"/>
      <w:color w:val="333333"/>
      <w:szCs w:val="24"/>
      <w:lang w:eastAsia="en-US"/>
    </w:rPr>
  </w:style>
  <w:style w:type="paragraph" w:customStyle="1" w:styleId="Lettered">
    <w:name w:val="Lettered"/>
    <w:basedOn w:val="ListParagraph"/>
    <w:link w:val="LetteredChar"/>
    <w:qFormat/>
    <w:rsid w:val="00197BA2"/>
    <w:pPr>
      <w:numPr>
        <w:numId w:val="52"/>
      </w:numPr>
      <w:spacing w:before="120" w:line="240" w:lineRule="auto"/>
    </w:pPr>
    <w:rPr>
      <w:rFonts w:ascii="Calibri" w:hAnsi="Calibri"/>
      <w:color w:val="333333"/>
      <w:sz w:val="22"/>
      <w:szCs w:val="24"/>
    </w:rPr>
  </w:style>
  <w:style w:type="character" w:customStyle="1" w:styleId="LetteredChar">
    <w:name w:val="Lettered Char"/>
    <w:basedOn w:val="ListParagraphChar"/>
    <w:link w:val="Lettered"/>
    <w:rsid w:val="00197BA2"/>
    <w:rPr>
      <w:rFonts w:cs="Times New Roman"/>
      <w:color w:val="333333"/>
      <w:szCs w:val="24"/>
      <w:lang w:eastAsia="en-US"/>
    </w:rPr>
  </w:style>
  <w:style w:type="character" w:styleId="Emphasis">
    <w:name w:val="Emphasis"/>
    <w:uiPriority w:val="20"/>
    <w:qFormat/>
    <w:locked/>
    <w:rsid w:val="00197BA2"/>
    <w:rPr>
      <w:i/>
    </w:rPr>
  </w:style>
  <w:style w:type="paragraph" w:customStyle="1" w:styleId="Numbered">
    <w:name w:val="Numbered"/>
    <w:basedOn w:val="Normal"/>
    <w:link w:val="NumberedChar"/>
    <w:qFormat/>
    <w:rsid w:val="00197BA2"/>
    <w:pPr>
      <w:spacing w:before="120" w:line="240" w:lineRule="auto"/>
      <w:ind w:left="357" w:hanging="357"/>
    </w:pPr>
    <w:rPr>
      <w:rFonts w:ascii="Calibri" w:eastAsiaTheme="minorHAnsi" w:hAnsi="Calibri" w:cstheme="minorBidi"/>
      <w:sz w:val="22"/>
    </w:rPr>
  </w:style>
  <w:style w:type="character" w:customStyle="1" w:styleId="NumberedChar">
    <w:name w:val="Numbered Char"/>
    <w:basedOn w:val="DefaultParagraphFont"/>
    <w:link w:val="Numbered"/>
    <w:rsid w:val="00197BA2"/>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766">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390272280">
      <w:bodyDiv w:val="1"/>
      <w:marLeft w:val="0"/>
      <w:marRight w:val="0"/>
      <w:marTop w:val="0"/>
      <w:marBottom w:val="0"/>
      <w:divBdr>
        <w:top w:val="none" w:sz="0" w:space="0" w:color="auto"/>
        <w:left w:val="none" w:sz="0" w:space="0" w:color="auto"/>
        <w:bottom w:val="none" w:sz="0" w:space="0" w:color="auto"/>
        <w:right w:val="none" w:sz="0" w:space="0" w:color="auto"/>
      </w:divBdr>
    </w:div>
    <w:div w:id="874535896">
      <w:bodyDiv w:val="1"/>
      <w:marLeft w:val="0"/>
      <w:marRight w:val="0"/>
      <w:marTop w:val="0"/>
      <w:marBottom w:val="0"/>
      <w:divBdr>
        <w:top w:val="none" w:sz="0" w:space="0" w:color="auto"/>
        <w:left w:val="none" w:sz="0" w:space="0" w:color="auto"/>
        <w:bottom w:val="none" w:sz="0" w:space="0" w:color="auto"/>
        <w:right w:val="none" w:sz="0" w:space="0" w:color="auto"/>
      </w:divBdr>
    </w:div>
    <w:div w:id="1046297946">
      <w:bodyDiv w:val="1"/>
      <w:marLeft w:val="0"/>
      <w:marRight w:val="0"/>
      <w:marTop w:val="0"/>
      <w:marBottom w:val="0"/>
      <w:divBdr>
        <w:top w:val="none" w:sz="0" w:space="0" w:color="auto"/>
        <w:left w:val="none" w:sz="0" w:space="0" w:color="auto"/>
        <w:bottom w:val="none" w:sz="0" w:space="0" w:color="auto"/>
        <w:right w:val="none" w:sz="0" w:space="0" w:color="auto"/>
      </w:divBdr>
    </w:div>
    <w:div w:id="1071004552">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3179427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0151147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14061418">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ustry.gov.au/aip" TargetMode="External"/><Relationship Id="rId32"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industry.gov.au/aip"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3C4A05"/>
    <w:rsid w:val="00403023"/>
    <w:rsid w:val="0042584F"/>
    <w:rsid w:val="00431A2C"/>
    <w:rsid w:val="0046326A"/>
    <w:rsid w:val="00472A6E"/>
    <w:rsid w:val="004A1323"/>
    <w:rsid w:val="004A29E3"/>
    <w:rsid w:val="004D1FDC"/>
    <w:rsid w:val="004D5010"/>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5202F"/>
    <w:rsid w:val="009E218D"/>
    <w:rsid w:val="009E42B2"/>
    <w:rsid w:val="00A231C3"/>
    <w:rsid w:val="00AA38F5"/>
    <w:rsid w:val="00AC1194"/>
    <w:rsid w:val="00AF48BF"/>
    <w:rsid w:val="00B15C00"/>
    <w:rsid w:val="00B42F31"/>
    <w:rsid w:val="00B70732"/>
    <w:rsid w:val="00B73660"/>
    <w:rsid w:val="00BB5026"/>
    <w:rsid w:val="00BE68BC"/>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adc12f6dae154c79be5a6e3c91d71f0d xmlns="2a251b7e-61e4-4816-a71f-b295a9ad20fb">
      <Terms xmlns="http://schemas.microsoft.com/office/infopath/2007/PartnerControls"/>
    </adc12f6dae154c79be5a6e3c91d71f0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4"/>
    <ds:schemaRef ds:uri="http://schemas.microsoft.com/sharepoint/v3"/>
    <ds:schemaRef ds:uri="2a251b7e-61e4-4816-a71f-b295a9ad20f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FDDC7C08-77C5-48A1-930C-3EC503EB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81618-27FD-4DC4-B225-808947B1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7447</Words>
  <Characters>95829</Characters>
  <Application>Microsoft Office Word</Application>
  <DocSecurity>0</DocSecurity>
  <Lines>798</Lines>
  <Paragraphs>22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1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odern Manufacturing Initiative - Manufacturing Collaboration Stream</dc:subject>
  <dc:creator>Department of Finance</dc:creator>
  <cp:keywords/>
  <dc:description/>
  <cp:lastModifiedBy>Cooper, Colin</cp:lastModifiedBy>
  <cp:revision>4</cp:revision>
  <cp:lastPrinted>2021-08-16T05:57:00Z</cp:lastPrinted>
  <dcterms:created xsi:type="dcterms:W3CDTF">2021-08-16T05:51:00Z</dcterms:created>
  <dcterms:modified xsi:type="dcterms:W3CDTF">2021-08-16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ModernManufacturingGrantProgramStreams">
    <vt:lpwstr/>
  </property>
</Properties>
</file>